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AB0C" w14:textId="3FA471B1" w:rsidR="004B2F89" w:rsidRPr="00D542F2" w:rsidRDefault="00B24B33">
      <w:pPr>
        <w:pStyle w:val="Title"/>
        <w:rPr>
          <w:rFonts w:asciiTheme="minorHAnsi" w:hAnsiTheme="minorHAnsi"/>
        </w:rPr>
      </w:pPr>
      <w:bookmarkStart w:id="0" w:name="_Hlk38830364"/>
      <w:r w:rsidRPr="00D542F2">
        <w:rPr>
          <w:rFonts w:asciiTheme="minorHAnsi" w:hAnsiTheme="minorHAnsi"/>
          <w:noProof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9DA3C3F" wp14:editId="74461E4A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366990" w14:textId="1133CF2E" w:rsidR="006A0754" w:rsidRDefault="006A075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 - 0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9DA3C3F" id="Freeform 1" o:spid="_x0000_s1026" style="position:absolute;left:0;text-align:left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75366990" w14:textId="1133CF2E" w:rsidR="006A0754" w:rsidRDefault="006A0754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 - 01</w:t>
                      </w:r>
                    </w:p>
                  </w:txbxContent>
                </v:textbox>
              </v:shape>
            </w:pict>
          </mc:Fallback>
        </mc:AlternateContent>
      </w:r>
      <w:r w:rsidR="00DE5676" w:rsidRPr="00D542F2">
        <w:rPr>
          <w:rFonts w:asciiTheme="minorHAnsi" w:hAnsiTheme="minorHAnsi"/>
        </w:rPr>
        <w:softHyphen/>
      </w:r>
      <w:r w:rsidR="00DE5676" w:rsidRPr="00D542F2">
        <w:rPr>
          <w:rFonts w:asciiTheme="minorHAnsi" w:hAnsiTheme="minorHAnsi"/>
        </w:rPr>
        <w:softHyphen/>
      </w:r>
      <w:r w:rsidR="00DE5676" w:rsidRPr="00D542F2">
        <w:rPr>
          <w:rFonts w:asciiTheme="minorHAnsi" w:hAnsiTheme="minorHAnsi"/>
        </w:rPr>
        <w:softHyphen/>
      </w:r>
      <w:r w:rsidR="00DE5676" w:rsidRPr="00D542F2">
        <w:rPr>
          <w:rFonts w:asciiTheme="minorHAnsi" w:hAnsiTheme="minorHAnsi"/>
        </w:rPr>
        <w:softHyphen/>
      </w:r>
      <w:r w:rsidR="00DE5676" w:rsidRPr="00D542F2">
        <w:rPr>
          <w:rFonts w:asciiTheme="minorHAnsi" w:hAnsiTheme="minorHAnsi"/>
        </w:rPr>
        <w:softHyphen/>
      </w:r>
    </w:p>
    <w:p w14:paraId="351DB8B0" w14:textId="77777777" w:rsidR="004B2F89" w:rsidRPr="00D542F2" w:rsidRDefault="004B2F89">
      <w:pPr>
        <w:pStyle w:val="Title"/>
        <w:rPr>
          <w:rFonts w:asciiTheme="minorHAnsi" w:hAnsiTheme="minorHAnsi"/>
        </w:rPr>
      </w:pPr>
    </w:p>
    <w:p w14:paraId="5042FCCC" w14:textId="77777777" w:rsidR="004B2F89" w:rsidRPr="00D542F2" w:rsidRDefault="004B2F89">
      <w:pPr>
        <w:pStyle w:val="Title"/>
        <w:rPr>
          <w:rFonts w:asciiTheme="minorHAnsi" w:hAnsiTheme="minorHAnsi"/>
        </w:rPr>
      </w:pPr>
    </w:p>
    <w:p w14:paraId="34E8F52D" w14:textId="77777777" w:rsidR="004B2F89" w:rsidRPr="00D542F2" w:rsidRDefault="00B24B33">
      <w:pPr>
        <w:pStyle w:val="Title"/>
        <w:rPr>
          <w:rFonts w:asciiTheme="minorHAnsi" w:hAnsiTheme="minorHAnsi"/>
        </w:rPr>
      </w:pPr>
      <w:r w:rsidRPr="00D542F2">
        <w:rPr>
          <w:rFonts w:asciiTheme="minorHAnsi" w:hAnsiTheme="minorHAnsi"/>
        </w:rPr>
        <w:t>DESKRIPSI PERANCANGAN PERANGKAT LUNAK</w:t>
      </w:r>
    </w:p>
    <w:p w14:paraId="68129BBB" w14:textId="77777777" w:rsidR="004B2F89" w:rsidRPr="00D542F2" w:rsidRDefault="004B2F89">
      <w:pPr>
        <w:pStyle w:val="Title"/>
        <w:rPr>
          <w:rFonts w:asciiTheme="minorHAnsi" w:hAnsiTheme="minorHAnsi"/>
        </w:rPr>
      </w:pPr>
    </w:p>
    <w:p w14:paraId="2CED53B7" w14:textId="470DD486" w:rsidR="004B2F89" w:rsidRPr="00D542F2" w:rsidRDefault="00ED7942">
      <w:pPr>
        <w:pStyle w:val="Title"/>
        <w:rPr>
          <w:rFonts w:asciiTheme="minorHAnsi" w:hAnsiTheme="minorHAnsi"/>
        </w:rPr>
      </w:pPr>
      <w:proofErr w:type="spellStart"/>
      <w:r w:rsidRPr="00D542F2">
        <w:rPr>
          <w:rFonts w:asciiTheme="minorHAnsi" w:hAnsiTheme="minorHAnsi"/>
        </w:rPr>
        <w:t>Xpoint</w:t>
      </w:r>
      <w:proofErr w:type="spellEnd"/>
    </w:p>
    <w:p w14:paraId="27B153D8" w14:textId="77777777" w:rsidR="004B2F89" w:rsidRPr="00D542F2" w:rsidRDefault="004B2F89">
      <w:pPr>
        <w:pStyle w:val="Title"/>
        <w:rPr>
          <w:rFonts w:asciiTheme="minorHAnsi" w:hAnsiTheme="minorHAnsi"/>
        </w:rPr>
      </w:pPr>
    </w:p>
    <w:p w14:paraId="58EA606E" w14:textId="77777777" w:rsidR="004B2F89" w:rsidRPr="00D542F2" w:rsidRDefault="004B2F89">
      <w:pPr>
        <w:pStyle w:val="Title"/>
        <w:rPr>
          <w:rFonts w:asciiTheme="minorHAnsi" w:hAnsiTheme="minorHAnsi"/>
        </w:rPr>
      </w:pPr>
    </w:p>
    <w:p w14:paraId="3282496F" w14:textId="77777777" w:rsidR="004B2F89" w:rsidRPr="00D542F2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inorHAnsi" w:eastAsia="Arial" w:hAnsiTheme="minorHAnsi" w:cs="Arial"/>
          <w:color w:val="000000"/>
          <w:sz w:val="28"/>
          <w:szCs w:val="28"/>
        </w:rPr>
      </w:pPr>
      <w:proofErr w:type="spellStart"/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>untuk</w:t>
      </w:r>
      <w:proofErr w:type="spellEnd"/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 xml:space="preserve">: </w:t>
      </w:r>
    </w:p>
    <w:p w14:paraId="4B47E943" w14:textId="6817918B" w:rsidR="004B2F89" w:rsidRPr="00D542F2" w:rsidRDefault="00343CD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inorHAnsi" w:eastAsia="Arial" w:hAnsiTheme="minorHAnsi" w:cs="Arial"/>
          <w:color w:val="000000"/>
          <w:sz w:val="28"/>
          <w:szCs w:val="28"/>
        </w:rPr>
      </w:pPr>
      <w:r>
        <w:rPr>
          <w:rFonts w:asciiTheme="minorHAnsi" w:eastAsia="Arial" w:hAnsiTheme="minorHAnsi" w:cs="Arial"/>
          <w:color w:val="000000"/>
          <w:sz w:val="28"/>
          <w:szCs w:val="28"/>
        </w:rPr>
        <w:t>Customer yang</w:t>
      </w:r>
      <w:r w:rsidR="00C27D62">
        <w:rPr>
          <w:rFonts w:asciiTheme="minorHAnsi" w:eastAsia="Arial" w:hAnsiTheme="minorHAnsi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  <w:sz w:val="28"/>
          <w:szCs w:val="28"/>
        </w:rPr>
        <w:t>mencari</w:t>
      </w:r>
      <w:proofErr w:type="spellEnd"/>
      <w:r>
        <w:rPr>
          <w:rFonts w:asciiTheme="minorHAnsi" w:eastAsia="Arial" w:hAnsiTheme="minorHAnsi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  <w:sz w:val="28"/>
          <w:szCs w:val="28"/>
        </w:rPr>
        <w:t>tempat</w:t>
      </w:r>
      <w:proofErr w:type="spellEnd"/>
      <w:r>
        <w:rPr>
          <w:rFonts w:asciiTheme="minorHAnsi" w:eastAsia="Arial" w:hAnsiTheme="minorHAnsi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  <w:sz w:val="28"/>
          <w:szCs w:val="28"/>
        </w:rPr>
        <w:t>makan</w:t>
      </w:r>
      <w:proofErr w:type="spellEnd"/>
      <w:r>
        <w:rPr>
          <w:rFonts w:asciiTheme="minorHAnsi" w:eastAsia="Arial" w:hAnsiTheme="minorHAnsi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  <w:sz w:val="28"/>
          <w:szCs w:val="28"/>
        </w:rPr>
        <w:t>atau</w:t>
      </w:r>
      <w:proofErr w:type="spellEnd"/>
      <w:r>
        <w:rPr>
          <w:rFonts w:asciiTheme="minorHAnsi" w:eastAsia="Arial" w:hAnsiTheme="minorHAnsi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eastAsia="Arial" w:hAnsiTheme="minorHAnsi" w:cs="Arial"/>
          <w:color w:val="000000"/>
          <w:sz w:val="28"/>
          <w:szCs w:val="28"/>
        </w:rPr>
        <w:t>tempat</w:t>
      </w:r>
      <w:proofErr w:type="spellEnd"/>
      <w:r>
        <w:rPr>
          <w:rFonts w:asciiTheme="minorHAnsi" w:eastAsia="Arial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eastAsia="Arial" w:hAnsiTheme="minorHAnsi" w:cs="Arial"/>
          <w:i/>
          <w:iCs/>
          <w:color w:val="000000"/>
          <w:sz w:val="28"/>
          <w:szCs w:val="28"/>
        </w:rPr>
        <w:t>hangout</w:t>
      </w:r>
      <w:r w:rsidR="00B24B33" w:rsidRPr="00D542F2">
        <w:rPr>
          <w:rFonts w:asciiTheme="minorHAnsi" w:eastAsia="Arial" w:hAnsiTheme="minorHAnsi" w:cs="Arial"/>
          <w:color w:val="000000"/>
          <w:sz w:val="28"/>
          <w:szCs w:val="28"/>
        </w:rPr>
        <w:t xml:space="preserve"> </w:t>
      </w:r>
    </w:p>
    <w:p w14:paraId="20CC8330" w14:textId="77777777" w:rsidR="004B2F89" w:rsidRPr="00D542F2" w:rsidRDefault="004B2F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inorHAnsi" w:eastAsia="Arial" w:hAnsiTheme="minorHAnsi" w:cs="Arial"/>
          <w:color w:val="000000"/>
          <w:sz w:val="28"/>
          <w:szCs w:val="28"/>
        </w:rPr>
      </w:pPr>
    </w:p>
    <w:p w14:paraId="60D185BA" w14:textId="77777777" w:rsidR="004B2F89" w:rsidRPr="00D542F2" w:rsidRDefault="004B2F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inorHAnsi" w:eastAsia="Arial" w:hAnsiTheme="minorHAnsi" w:cs="Arial"/>
          <w:color w:val="000000"/>
          <w:sz w:val="28"/>
          <w:szCs w:val="28"/>
        </w:rPr>
      </w:pPr>
    </w:p>
    <w:p w14:paraId="610420BC" w14:textId="77777777" w:rsidR="004B2F89" w:rsidRPr="00D542F2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inorHAnsi" w:eastAsia="Arial" w:hAnsiTheme="minorHAnsi" w:cs="Arial"/>
          <w:color w:val="000000"/>
          <w:sz w:val="28"/>
          <w:szCs w:val="28"/>
        </w:rPr>
      </w:pPr>
      <w:proofErr w:type="spellStart"/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>Dipersiapkan</w:t>
      </w:r>
      <w:proofErr w:type="spellEnd"/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 xml:space="preserve"> oleh:</w:t>
      </w:r>
    </w:p>
    <w:p w14:paraId="38671089" w14:textId="2992B855" w:rsidR="00CC46CF" w:rsidRPr="00CC46CF" w:rsidRDefault="00E44AF4" w:rsidP="00CC46CF">
      <w:pPr>
        <w:pStyle w:val="ByLine"/>
        <w:jc w:val="center"/>
        <w:rPr>
          <w:rFonts w:asciiTheme="minorHAnsi" w:hAnsiTheme="minorHAnsi" w:cs="Arial"/>
          <w:b w:val="0"/>
          <w:bCs/>
        </w:rPr>
      </w:pPr>
      <w:r w:rsidRPr="00D542F2">
        <w:rPr>
          <w:rFonts w:asciiTheme="minorHAnsi" w:hAnsiTheme="minorHAnsi" w:cs="Arial"/>
          <w:b w:val="0"/>
          <w:bCs/>
        </w:rPr>
        <w:t xml:space="preserve">Anak Agung </w:t>
      </w:r>
      <w:proofErr w:type="spellStart"/>
      <w:r w:rsidRPr="00D542F2">
        <w:rPr>
          <w:rFonts w:asciiTheme="minorHAnsi" w:hAnsiTheme="minorHAnsi" w:cs="Arial"/>
          <w:b w:val="0"/>
          <w:bCs/>
        </w:rPr>
        <w:t>Sada</w:t>
      </w:r>
      <w:proofErr w:type="spellEnd"/>
      <w:r w:rsidRPr="00D542F2">
        <w:rPr>
          <w:rFonts w:asciiTheme="minorHAnsi" w:hAnsiTheme="minorHAnsi" w:cs="Arial"/>
          <w:b w:val="0"/>
          <w:bCs/>
        </w:rPr>
        <w:t xml:space="preserve"> </w:t>
      </w:r>
      <w:proofErr w:type="spellStart"/>
      <w:r w:rsidRPr="00D542F2">
        <w:rPr>
          <w:rFonts w:asciiTheme="minorHAnsi" w:hAnsiTheme="minorHAnsi" w:cs="Arial"/>
          <w:b w:val="0"/>
          <w:bCs/>
        </w:rPr>
        <w:t>Abhyakta</w:t>
      </w:r>
      <w:proofErr w:type="spellEnd"/>
      <w:r w:rsidRPr="00D542F2">
        <w:rPr>
          <w:rFonts w:asciiTheme="minorHAnsi" w:hAnsiTheme="minorHAnsi" w:cs="Arial"/>
          <w:b w:val="0"/>
          <w:bCs/>
        </w:rPr>
        <w:t xml:space="preserve"> </w:t>
      </w:r>
      <w:r w:rsidRPr="00D542F2">
        <w:rPr>
          <w:rFonts w:asciiTheme="minorHAnsi" w:hAnsiTheme="minorHAnsi" w:cs="Arial"/>
          <w:b w:val="0"/>
          <w:bCs/>
        </w:rPr>
        <w:tab/>
      </w:r>
      <w:r w:rsidRPr="00D542F2">
        <w:rPr>
          <w:rFonts w:asciiTheme="minorHAnsi" w:hAnsiTheme="minorHAnsi" w:cs="Arial"/>
          <w:b w:val="0"/>
          <w:bCs/>
        </w:rPr>
        <w:tab/>
        <w:t>(1301183440)</w:t>
      </w:r>
      <w:r w:rsidRPr="00D542F2">
        <w:rPr>
          <w:rFonts w:asciiTheme="minorHAnsi" w:hAnsiTheme="minorHAnsi" w:cs="Arial"/>
          <w:b w:val="0"/>
          <w:bCs/>
        </w:rPr>
        <w:br/>
        <w:t xml:space="preserve">Muhammad Fadhil </w:t>
      </w:r>
      <w:proofErr w:type="spellStart"/>
      <w:r w:rsidRPr="00D542F2">
        <w:rPr>
          <w:rFonts w:asciiTheme="minorHAnsi" w:hAnsiTheme="minorHAnsi" w:cs="Arial"/>
          <w:b w:val="0"/>
          <w:bCs/>
        </w:rPr>
        <w:t>Mubaraq</w:t>
      </w:r>
      <w:proofErr w:type="spellEnd"/>
      <w:r w:rsidRPr="00D542F2">
        <w:rPr>
          <w:rFonts w:asciiTheme="minorHAnsi" w:hAnsiTheme="minorHAnsi" w:cs="Arial"/>
          <w:b w:val="0"/>
          <w:bCs/>
        </w:rPr>
        <w:t xml:space="preserve"> </w:t>
      </w:r>
      <w:r w:rsidRPr="00D542F2">
        <w:rPr>
          <w:rFonts w:asciiTheme="minorHAnsi" w:hAnsiTheme="minorHAnsi" w:cs="Arial"/>
          <w:b w:val="0"/>
          <w:bCs/>
        </w:rPr>
        <w:tab/>
      </w:r>
      <w:r w:rsidRPr="00D542F2">
        <w:rPr>
          <w:rFonts w:asciiTheme="minorHAnsi" w:hAnsiTheme="minorHAnsi" w:cs="Arial"/>
          <w:b w:val="0"/>
          <w:bCs/>
        </w:rPr>
        <w:tab/>
        <w:t>(1301184031)</w:t>
      </w:r>
      <w:r w:rsidRPr="00D542F2">
        <w:rPr>
          <w:rFonts w:asciiTheme="minorHAnsi" w:hAnsiTheme="minorHAnsi" w:cs="Arial"/>
          <w:b w:val="0"/>
          <w:bCs/>
        </w:rPr>
        <w:br/>
        <w:t xml:space="preserve">Philip </w:t>
      </w:r>
      <w:proofErr w:type="spellStart"/>
      <w:r w:rsidRPr="00D542F2">
        <w:rPr>
          <w:rFonts w:asciiTheme="minorHAnsi" w:hAnsiTheme="minorHAnsi" w:cs="Arial"/>
          <w:b w:val="0"/>
          <w:bCs/>
        </w:rPr>
        <w:t>Wanderrienov</w:t>
      </w:r>
      <w:proofErr w:type="spellEnd"/>
      <w:r w:rsidRPr="00D542F2">
        <w:rPr>
          <w:rFonts w:asciiTheme="minorHAnsi" w:hAnsiTheme="minorHAnsi" w:cs="Arial"/>
          <w:b w:val="0"/>
          <w:bCs/>
        </w:rPr>
        <w:t xml:space="preserve"> </w:t>
      </w:r>
      <w:r w:rsidRPr="00D542F2">
        <w:rPr>
          <w:rFonts w:asciiTheme="minorHAnsi" w:hAnsiTheme="minorHAnsi" w:cs="Arial"/>
          <w:b w:val="0"/>
          <w:bCs/>
        </w:rPr>
        <w:tab/>
      </w:r>
      <w:r w:rsidRPr="00D542F2">
        <w:rPr>
          <w:rFonts w:asciiTheme="minorHAnsi" w:hAnsiTheme="minorHAnsi" w:cs="Arial"/>
          <w:b w:val="0"/>
          <w:bCs/>
        </w:rPr>
        <w:tab/>
      </w:r>
      <w:r w:rsidRPr="00D542F2">
        <w:rPr>
          <w:rFonts w:asciiTheme="minorHAnsi" w:hAnsiTheme="minorHAnsi" w:cs="Arial"/>
          <w:b w:val="0"/>
          <w:bCs/>
        </w:rPr>
        <w:tab/>
        <w:t>(1301180170)</w:t>
      </w:r>
      <w:r w:rsidR="00CC46CF">
        <w:rPr>
          <w:rFonts w:asciiTheme="minorHAnsi" w:hAnsiTheme="minorHAnsi" w:cs="Arial"/>
          <w:b w:val="0"/>
          <w:bCs/>
        </w:rPr>
        <w:br/>
      </w:r>
      <w:proofErr w:type="spellStart"/>
      <w:r w:rsidR="00CC46CF">
        <w:rPr>
          <w:rFonts w:asciiTheme="minorHAnsi" w:hAnsiTheme="minorHAnsi" w:cs="Arial"/>
          <w:b w:val="0"/>
          <w:bCs/>
        </w:rPr>
        <w:t>Irfanul</w:t>
      </w:r>
      <w:proofErr w:type="spellEnd"/>
      <w:r w:rsidR="00CC46CF">
        <w:rPr>
          <w:rFonts w:asciiTheme="minorHAnsi" w:hAnsiTheme="minorHAnsi" w:cs="Arial"/>
          <w:b w:val="0"/>
          <w:bCs/>
        </w:rPr>
        <w:t xml:space="preserve"> </w:t>
      </w:r>
      <w:proofErr w:type="spellStart"/>
      <w:r w:rsidR="00CC46CF">
        <w:rPr>
          <w:rFonts w:asciiTheme="minorHAnsi" w:hAnsiTheme="minorHAnsi" w:cs="Arial"/>
          <w:b w:val="0"/>
          <w:bCs/>
        </w:rPr>
        <w:t>Arifa</w:t>
      </w:r>
      <w:proofErr w:type="spellEnd"/>
      <w:r w:rsidR="00CC46CF">
        <w:rPr>
          <w:rFonts w:asciiTheme="minorHAnsi" w:hAnsiTheme="minorHAnsi" w:cs="Arial"/>
          <w:b w:val="0"/>
          <w:bCs/>
        </w:rPr>
        <w:tab/>
      </w:r>
      <w:r w:rsidR="00CC46CF">
        <w:rPr>
          <w:rFonts w:asciiTheme="minorHAnsi" w:hAnsiTheme="minorHAnsi" w:cs="Arial"/>
          <w:b w:val="0"/>
          <w:bCs/>
        </w:rPr>
        <w:tab/>
      </w:r>
      <w:r w:rsidR="00CC46CF">
        <w:rPr>
          <w:rFonts w:asciiTheme="minorHAnsi" w:hAnsiTheme="minorHAnsi" w:cs="Arial"/>
          <w:b w:val="0"/>
          <w:bCs/>
        </w:rPr>
        <w:tab/>
      </w:r>
      <w:r w:rsidR="00CC46CF">
        <w:rPr>
          <w:rFonts w:asciiTheme="minorHAnsi" w:hAnsiTheme="minorHAnsi" w:cs="Arial"/>
          <w:b w:val="0"/>
          <w:bCs/>
        </w:rPr>
        <w:tab/>
        <w:t>(1301183418)</w:t>
      </w:r>
    </w:p>
    <w:p w14:paraId="3AC3D427" w14:textId="1CA9C1F4" w:rsidR="004B2F89" w:rsidRPr="00D542F2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inorHAnsi" w:eastAsia="Arial" w:hAnsiTheme="minorHAnsi" w:cs="Arial"/>
          <w:color w:val="000000"/>
          <w:sz w:val="28"/>
          <w:szCs w:val="28"/>
        </w:rPr>
      </w:pPr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 xml:space="preserve">Program </w:t>
      </w:r>
      <w:proofErr w:type="spellStart"/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>Studi</w:t>
      </w:r>
      <w:proofErr w:type="spellEnd"/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 xml:space="preserve"> </w:t>
      </w:r>
      <w:proofErr w:type="spellStart"/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>Informatika</w:t>
      </w:r>
      <w:proofErr w:type="spellEnd"/>
    </w:p>
    <w:p w14:paraId="05AEA141" w14:textId="77777777" w:rsidR="004B2F89" w:rsidRPr="00D542F2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inorHAnsi" w:eastAsia="Arial" w:hAnsiTheme="minorHAnsi" w:cs="Arial"/>
          <w:color w:val="000000"/>
          <w:sz w:val="28"/>
          <w:szCs w:val="28"/>
        </w:rPr>
      </w:pPr>
      <w:proofErr w:type="spellStart"/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>Fakultas</w:t>
      </w:r>
      <w:proofErr w:type="spellEnd"/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 xml:space="preserve"> </w:t>
      </w:r>
      <w:proofErr w:type="spellStart"/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>Informatika</w:t>
      </w:r>
      <w:proofErr w:type="spellEnd"/>
    </w:p>
    <w:p w14:paraId="176D0039" w14:textId="77777777" w:rsidR="004B2F89" w:rsidRPr="00D542F2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inorHAnsi" w:eastAsia="Arial" w:hAnsiTheme="minorHAnsi" w:cs="Arial"/>
          <w:color w:val="000000"/>
          <w:sz w:val="28"/>
          <w:szCs w:val="28"/>
        </w:rPr>
      </w:pPr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 xml:space="preserve">Jl. Telekomunikasi 1, </w:t>
      </w:r>
      <w:proofErr w:type="spellStart"/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>Dayeuhkolot</w:t>
      </w:r>
      <w:proofErr w:type="spellEnd"/>
      <w:r w:rsidRPr="00D542F2">
        <w:rPr>
          <w:rFonts w:asciiTheme="minorHAnsi" w:eastAsia="Arial" w:hAnsiTheme="minorHAnsi" w:cs="Arial"/>
          <w:color w:val="000000"/>
          <w:sz w:val="28"/>
          <w:szCs w:val="28"/>
        </w:rPr>
        <w:t xml:space="preserve"> Bandung</w:t>
      </w:r>
    </w:p>
    <w:p w14:paraId="4BAE5ABB" w14:textId="77777777" w:rsidR="004B2F89" w:rsidRPr="00D542F2" w:rsidRDefault="004B2F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inorHAnsi" w:eastAsia="Arial" w:hAnsiTheme="minorHAnsi" w:cs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4B2F89" w:rsidRPr="00D542F2" w14:paraId="3681D2B4" w14:textId="77777777">
        <w:trPr>
          <w:trHeight w:val="540"/>
        </w:trPr>
        <w:tc>
          <w:tcPr>
            <w:tcW w:w="1005" w:type="dxa"/>
            <w:vMerge w:val="restart"/>
          </w:tcPr>
          <w:p w14:paraId="7ADB9178" w14:textId="77777777" w:rsidR="004B2F89" w:rsidRPr="00D542F2" w:rsidRDefault="00B24B33">
            <w:pPr>
              <w:pStyle w:val="Title"/>
              <w:rPr>
                <w:rFonts w:asciiTheme="minorHAnsi" w:hAnsiTheme="minorHAnsi"/>
              </w:rPr>
            </w:pPr>
            <w:r w:rsidRPr="00D542F2">
              <w:rPr>
                <w:rFonts w:asciiTheme="minorHAnsi" w:hAnsiTheme="minorHAnsi"/>
                <w:noProof/>
                <w:lang w:val="id-ID"/>
              </w:rPr>
              <w:drawing>
                <wp:inline distT="0" distB="0" distL="114300" distR="114300" wp14:anchorId="4105022E" wp14:editId="78317DF1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5468AB1E" w14:textId="77777777" w:rsidR="004B2F89" w:rsidRPr="00D542F2" w:rsidRDefault="004B2F89">
            <w:pPr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</w:p>
          <w:p w14:paraId="4E7987EC" w14:textId="77777777" w:rsidR="004B2F89" w:rsidRPr="00D542F2" w:rsidRDefault="00B24B33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D542F2">
              <w:rPr>
                <w:rFonts w:asciiTheme="minorHAnsi" w:eastAsia="Arial" w:hAnsiTheme="minorHAnsi" w:cs="Arial"/>
                <w:b/>
                <w:sz w:val="24"/>
                <w:szCs w:val="24"/>
              </w:rPr>
              <w:t xml:space="preserve">Prodi S1- </w:t>
            </w:r>
            <w:proofErr w:type="spellStart"/>
            <w:r w:rsidRPr="00D542F2">
              <w:rPr>
                <w:rFonts w:asciiTheme="minorHAnsi" w:eastAsia="Arial" w:hAnsiTheme="minorHAnsi" w:cs="Arial"/>
                <w:b/>
                <w:sz w:val="24"/>
                <w:szCs w:val="24"/>
              </w:rPr>
              <w:t>Informatika</w:t>
            </w:r>
            <w:proofErr w:type="spellEnd"/>
          </w:p>
          <w:p w14:paraId="27604366" w14:textId="77777777" w:rsidR="004B2F89" w:rsidRPr="00D542F2" w:rsidRDefault="00B24B33">
            <w:pPr>
              <w:rPr>
                <w:rFonts w:asciiTheme="minorHAnsi" w:eastAsia="Arial" w:hAnsiTheme="minorHAnsi" w:cs="Arial"/>
                <w:b/>
                <w:sz w:val="24"/>
                <w:szCs w:val="24"/>
              </w:rPr>
            </w:pPr>
            <w:r w:rsidRPr="00D542F2">
              <w:rPr>
                <w:rFonts w:asciiTheme="minorHAnsi" w:eastAsia="Arial" w:hAnsiTheme="minorHAnsi" w:cs="Arial"/>
                <w:b/>
                <w:sz w:val="24"/>
                <w:szCs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330671A7" w14:textId="77777777" w:rsidR="004B2F89" w:rsidRPr="00D542F2" w:rsidRDefault="00B24B33">
            <w:pPr>
              <w:pStyle w:val="Title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542F2">
              <w:rPr>
                <w:rFonts w:asciiTheme="minorHAnsi" w:hAnsiTheme="minorHAnsi"/>
                <w:sz w:val="22"/>
                <w:szCs w:val="22"/>
              </w:rPr>
              <w:t>Nomor</w:t>
            </w:r>
            <w:proofErr w:type="spellEnd"/>
            <w:r w:rsidRPr="00D542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1942E617" w14:textId="77777777" w:rsidR="004B2F89" w:rsidRPr="00D542F2" w:rsidRDefault="00B24B33">
            <w:pPr>
              <w:pStyle w:val="Title"/>
              <w:rPr>
                <w:rFonts w:asciiTheme="minorHAnsi" w:hAnsiTheme="minorHAnsi"/>
                <w:sz w:val="22"/>
                <w:szCs w:val="22"/>
              </w:rPr>
            </w:pPr>
            <w:r w:rsidRPr="00D542F2">
              <w:rPr>
                <w:rFonts w:asciiTheme="minorHAnsi" w:hAnsiTheme="minorHAnsi"/>
                <w:sz w:val="22"/>
                <w:szCs w:val="22"/>
              </w:rPr>
              <w:t>Halaman</w:t>
            </w:r>
          </w:p>
        </w:tc>
      </w:tr>
      <w:tr w:rsidR="004B2F89" w:rsidRPr="00D542F2" w14:paraId="67D98AA6" w14:textId="77777777">
        <w:trPr>
          <w:trHeight w:val="580"/>
        </w:trPr>
        <w:tc>
          <w:tcPr>
            <w:tcW w:w="1005" w:type="dxa"/>
            <w:vMerge/>
          </w:tcPr>
          <w:p w14:paraId="2D7D0EC5" w14:textId="77777777" w:rsidR="004B2F89" w:rsidRPr="00D542F2" w:rsidRDefault="004B2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31AC6B11" w14:textId="77777777" w:rsidR="004B2F89" w:rsidRPr="00D542F2" w:rsidRDefault="004B2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3E943A4D" w14:textId="77777777" w:rsidR="004B2F89" w:rsidRPr="00D542F2" w:rsidRDefault="00B24B33">
            <w:pPr>
              <w:pStyle w:val="Title"/>
              <w:spacing w:after="120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 w:rsidRPr="00D542F2">
              <w:rPr>
                <w:rFonts w:asciiTheme="minorHAnsi" w:hAnsiTheme="minorHAnsi"/>
                <w:i/>
              </w:rPr>
              <w:t xml:space="preserve">DPPL-xx </w:t>
            </w:r>
            <w:r w:rsidRPr="00D542F2">
              <w:rPr>
                <w:rFonts w:asciiTheme="minorHAnsi" w:hAnsiTheme="minorHAnsi"/>
                <w:i/>
                <w:sz w:val="22"/>
                <w:szCs w:val="22"/>
              </w:rPr>
              <w:t>&lt;</w:t>
            </w:r>
            <w:proofErr w:type="spellStart"/>
            <w:r w:rsidRPr="00D542F2">
              <w:rPr>
                <w:rFonts w:asciiTheme="minorHAnsi" w:hAnsiTheme="minorHAnsi"/>
                <w:i/>
                <w:sz w:val="22"/>
                <w:szCs w:val="22"/>
              </w:rPr>
              <w:t>xx:no</w:t>
            </w:r>
            <w:proofErr w:type="spellEnd"/>
            <w:r w:rsidRPr="00D542F2">
              <w:rPr>
                <w:rFonts w:asciiTheme="minorHAnsi" w:hAnsiTheme="minorHAnsi"/>
                <w:i/>
                <w:sz w:val="22"/>
                <w:szCs w:val="22"/>
              </w:rPr>
              <w:t xml:space="preserve"> grp&gt;</w:t>
            </w:r>
          </w:p>
        </w:tc>
        <w:tc>
          <w:tcPr>
            <w:tcW w:w="1965" w:type="dxa"/>
          </w:tcPr>
          <w:p w14:paraId="578D6E9E" w14:textId="77777777" w:rsidR="004B2F89" w:rsidRPr="00D542F2" w:rsidRDefault="00B24B33">
            <w:pPr>
              <w:pStyle w:val="Title"/>
              <w:rPr>
                <w:rFonts w:asciiTheme="minorHAnsi" w:hAnsiTheme="minorHAnsi"/>
                <w:b w:val="0"/>
                <w:i/>
                <w:sz w:val="24"/>
                <w:szCs w:val="24"/>
              </w:rPr>
            </w:pPr>
            <w:r w:rsidRPr="00D542F2">
              <w:rPr>
                <w:rFonts w:asciiTheme="minorHAnsi" w:hAnsiTheme="minorHAnsi"/>
                <w:b w:val="0"/>
                <w:i/>
                <w:sz w:val="24"/>
                <w:szCs w:val="24"/>
              </w:rPr>
              <w:t>&lt;#&gt;/&lt;jml #</w:t>
            </w:r>
          </w:p>
        </w:tc>
      </w:tr>
      <w:tr w:rsidR="004B2F89" w:rsidRPr="00D542F2" w14:paraId="42052EDA" w14:textId="77777777">
        <w:trPr>
          <w:trHeight w:val="380"/>
        </w:trPr>
        <w:tc>
          <w:tcPr>
            <w:tcW w:w="1005" w:type="dxa"/>
            <w:vMerge/>
          </w:tcPr>
          <w:p w14:paraId="1FA8E7AF" w14:textId="77777777" w:rsidR="004B2F89" w:rsidRPr="00D542F2" w:rsidRDefault="004B2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2DCCF533" w14:textId="77777777" w:rsidR="004B2F89" w:rsidRPr="00D542F2" w:rsidRDefault="004B2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2AE76A17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proofErr w:type="spellStart"/>
            <w:r w:rsidRPr="00D542F2">
              <w:rPr>
                <w:rFonts w:asciiTheme="minorHAnsi" w:hAnsiTheme="minorHAnsi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0ADDAF8D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D542F2">
              <w:rPr>
                <w:rFonts w:asciiTheme="minorHAnsi" w:hAnsiTheme="minorHAnsi"/>
                <w:b w:val="0"/>
                <w:i/>
                <w:sz w:val="20"/>
                <w:szCs w:val="20"/>
              </w:rPr>
              <w:t>&lt;</w:t>
            </w:r>
            <w:proofErr w:type="spellStart"/>
            <w:r w:rsidRPr="00D542F2">
              <w:rPr>
                <w:rFonts w:asciiTheme="minorHAnsi" w:hAnsiTheme="minorHAnsi"/>
                <w:b w:val="0"/>
                <w:i/>
                <w:sz w:val="20"/>
                <w:szCs w:val="20"/>
              </w:rPr>
              <w:t>nomor</w:t>
            </w:r>
            <w:proofErr w:type="spellEnd"/>
            <w:r w:rsidRPr="00D542F2"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b w:val="0"/>
                <w:i/>
                <w:sz w:val="20"/>
                <w:szCs w:val="20"/>
              </w:rPr>
              <w:t>revisi</w:t>
            </w:r>
            <w:proofErr w:type="spellEnd"/>
            <w:r w:rsidRPr="00D542F2">
              <w:rPr>
                <w:rFonts w:asciiTheme="minorHAnsi" w:hAnsiTheme="minorHAnsi"/>
                <w:b w:val="0"/>
                <w:i/>
                <w:sz w:val="20"/>
                <w:szCs w:val="20"/>
              </w:rPr>
              <w:t>&gt;</w:t>
            </w:r>
          </w:p>
        </w:tc>
        <w:tc>
          <w:tcPr>
            <w:tcW w:w="1965" w:type="dxa"/>
          </w:tcPr>
          <w:p w14:paraId="75A47ABA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proofErr w:type="spellStart"/>
            <w:r w:rsidRPr="00D542F2">
              <w:rPr>
                <w:rFonts w:asciiTheme="minorHAnsi" w:hAnsiTheme="minorHAnsi"/>
                <w:b w:val="0"/>
                <w:i/>
                <w:sz w:val="20"/>
                <w:szCs w:val="20"/>
              </w:rPr>
              <w:t>Tgl</w:t>
            </w:r>
            <w:proofErr w:type="spellEnd"/>
            <w:r w:rsidRPr="00D542F2">
              <w:rPr>
                <w:rFonts w:asciiTheme="minorHAnsi" w:hAnsiTheme="minorHAnsi"/>
                <w:b w:val="0"/>
                <w:i/>
                <w:sz w:val="20"/>
                <w:szCs w:val="20"/>
              </w:rPr>
              <w:t>: &lt;</w:t>
            </w:r>
            <w:proofErr w:type="spellStart"/>
            <w:r w:rsidRPr="00D542F2">
              <w:rPr>
                <w:rFonts w:asciiTheme="minorHAnsi" w:hAnsiTheme="minorHAnsi"/>
                <w:b w:val="0"/>
                <w:i/>
                <w:sz w:val="20"/>
                <w:szCs w:val="20"/>
              </w:rPr>
              <w:t>isi</w:t>
            </w:r>
            <w:proofErr w:type="spellEnd"/>
            <w:r w:rsidRPr="00D542F2"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b w:val="0"/>
                <w:i/>
                <w:sz w:val="20"/>
                <w:szCs w:val="20"/>
              </w:rPr>
              <w:t>tanggal</w:t>
            </w:r>
            <w:proofErr w:type="spellEnd"/>
            <w:r w:rsidRPr="00D542F2">
              <w:rPr>
                <w:rFonts w:asciiTheme="minorHAnsi" w:hAnsiTheme="minorHAnsi"/>
                <w:b w:val="0"/>
                <w:i/>
                <w:sz w:val="20"/>
                <w:szCs w:val="20"/>
              </w:rPr>
              <w:t>&gt;</w:t>
            </w:r>
          </w:p>
        </w:tc>
      </w:tr>
    </w:tbl>
    <w:p w14:paraId="35A7AD9A" w14:textId="77777777" w:rsidR="004B2F89" w:rsidRPr="00D542F2" w:rsidRDefault="00B24B33">
      <w:pPr>
        <w:pStyle w:val="Title"/>
        <w:rPr>
          <w:rFonts w:asciiTheme="minorHAnsi" w:hAnsiTheme="minorHAnsi"/>
        </w:rPr>
      </w:pPr>
      <w:r w:rsidRPr="00D542F2">
        <w:rPr>
          <w:rFonts w:asciiTheme="minorHAnsi" w:hAnsiTheme="minorHAnsi"/>
        </w:rPr>
        <w:br w:type="page"/>
      </w:r>
      <w:r w:rsidRPr="00D542F2">
        <w:rPr>
          <w:rFonts w:asciiTheme="minorHAnsi" w:hAnsiTheme="minorHAnsi"/>
        </w:rP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4B2F89" w:rsidRPr="00D542F2" w14:paraId="5FB83FF5" w14:textId="77777777">
        <w:tc>
          <w:tcPr>
            <w:tcW w:w="2093" w:type="dxa"/>
          </w:tcPr>
          <w:p w14:paraId="7CBBAC8E" w14:textId="77777777" w:rsidR="004B2F89" w:rsidRPr="00D542F2" w:rsidRDefault="00B24B33">
            <w:pPr>
              <w:pStyle w:val="Title"/>
              <w:spacing w:before="6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46D7CBF5" w14:textId="77777777" w:rsidR="004B2F89" w:rsidRPr="00D542F2" w:rsidRDefault="00B24B33">
            <w:pPr>
              <w:pStyle w:val="Title"/>
              <w:spacing w:before="6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eskripsi</w:t>
            </w:r>
            <w:proofErr w:type="spellEnd"/>
          </w:p>
        </w:tc>
      </w:tr>
      <w:tr w:rsidR="004B2F89" w:rsidRPr="00D542F2" w14:paraId="7DC117CE" w14:textId="77777777">
        <w:tc>
          <w:tcPr>
            <w:tcW w:w="2093" w:type="dxa"/>
          </w:tcPr>
          <w:p w14:paraId="3A7A7E8F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</w:rPr>
            </w:pPr>
            <w:r w:rsidRPr="00D542F2">
              <w:rPr>
                <w:rFonts w:asciiTheme="minorHAnsi" w:hAnsiTheme="minorHAnsi"/>
              </w:rPr>
              <w:t>A</w:t>
            </w:r>
          </w:p>
        </w:tc>
        <w:tc>
          <w:tcPr>
            <w:tcW w:w="6804" w:type="dxa"/>
          </w:tcPr>
          <w:p w14:paraId="085604A7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2ED8A1B5" w14:textId="77777777" w:rsidR="004B2F89" w:rsidRDefault="004B2F89" w:rsidP="0057095E">
            <w:pPr>
              <w:pStyle w:val="Title"/>
              <w:spacing w:before="0" w:after="0"/>
              <w:jc w:val="left"/>
              <w:rPr>
                <w:rFonts w:asciiTheme="minorHAnsi" w:hAnsiTheme="minorHAnsi"/>
              </w:rPr>
            </w:pPr>
          </w:p>
          <w:p w14:paraId="17BB0BD1" w14:textId="4802CF54" w:rsidR="0057095E" w:rsidRPr="0057095E" w:rsidRDefault="0057095E" w:rsidP="0057095E"/>
        </w:tc>
      </w:tr>
      <w:tr w:rsidR="004B2F89" w:rsidRPr="00D542F2" w14:paraId="5E55F717" w14:textId="77777777">
        <w:tc>
          <w:tcPr>
            <w:tcW w:w="2093" w:type="dxa"/>
          </w:tcPr>
          <w:p w14:paraId="73BB3397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</w:rPr>
            </w:pPr>
            <w:r w:rsidRPr="00D542F2">
              <w:rPr>
                <w:rFonts w:asciiTheme="minorHAnsi" w:hAnsiTheme="minorHAnsi"/>
              </w:rPr>
              <w:t>B</w:t>
            </w:r>
          </w:p>
        </w:tc>
        <w:tc>
          <w:tcPr>
            <w:tcW w:w="6804" w:type="dxa"/>
          </w:tcPr>
          <w:p w14:paraId="6FB72E80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617FCE12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7F118631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</w:tc>
      </w:tr>
      <w:tr w:rsidR="004B2F89" w:rsidRPr="00D542F2" w14:paraId="6D983D8C" w14:textId="77777777">
        <w:tc>
          <w:tcPr>
            <w:tcW w:w="2093" w:type="dxa"/>
          </w:tcPr>
          <w:p w14:paraId="22F51FC6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</w:rPr>
            </w:pPr>
            <w:r w:rsidRPr="00D542F2">
              <w:rPr>
                <w:rFonts w:asciiTheme="minorHAnsi" w:hAnsiTheme="minorHAnsi"/>
              </w:rPr>
              <w:t>C</w:t>
            </w:r>
          </w:p>
        </w:tc>
        <w:tc>
          <w:tcPr>
            <w:tcW w:w="6804" w:type="dxa"/>
          </w:tcPr>
          <w:p w14:paraId="30D0B06B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510CC945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72923215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</w:tc>
      </w:tr>
      <w:tr w:rsidR="004B2F89" w:rsidRPr="00D542F2" w14:paraId="0E3F6B57" w14:textId="77777777">
        <w:tc>
          <w:tcPr>
            <w:tcW w:w="2093" w:type="dxa"/>
          </w:tcPr>
          <w:p w14:paraId="047E0FAF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</w:rPr>
            </w:pPr>
            <w:r w:rsidRPr="00D542F2">
              <w:rPr>
                <w:rFonts w:asciiTheme="minorHAnsi" w:hAnsiTheme="minorHAnsi"/>
              </w:rPr>
              <w:t>D</w:t>
            </w:r>
          </w:p>
        </w:tc>
        <w:tc>
          <w:tcPr>
            <w:tcW w:w="6804" w:type="dxa"/>
          </w:tcPr>
          <w:p w14:paraId="732C6EBC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0AA10B0D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5F31A2CD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</w:tc>
      </w:tr>
      <w:tr w:rsidR="004B2F89" w:rsidRPr="00D542F2" w14:paraId="62CC9548" w14:textId="77777777">
        <w:tc>
          <w:tcPr>
            <w:tcW w:w="2093" w:type="dxa"/>
          </w:tcPr>
          <w:p w14:paraId="3205AC6B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</w:rPr>
            </w:pPr>
            <w:r w:rsidRPr="00D542F2">
              <w:rPr>
                <w:rFonts w:asciiTheme="minorHAnsi" w:hAnsiTheme="minorHAnsi"/>
              </w:rPr>
              <w:t>E</w:t>
            </w:r>
          </w:p>
        </w:tc>
        <w:tc>
          <w:tcPr>
            <w:tcW w:w="6804" w:type="dxa"/>
          </w:tcPr>
          <w:p w14:paraId="1EB4471C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0518C688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2284FC37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</w:tc>
      </w:tr>
      <w:tr w:rsidR="004B2F89" w:rsidRPr="00D542F2" w14:paraId="6A5B2292" w14:textId="77777777">
        <w:tc>
          <w:tcPr>
            <w:tcW w:w="2093" w:type="dxa"/>
          </w:tcPr>
          <w:p w14:paraId="5D87DA0C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</w:rPr>
            </w:pPr>
            <w:r w:rsidRPr="00D542F2">
              <w:rPr>
                <w:rFonts w:asciiTheme="minorHAnsi" w:hAnsiTheme="minorHAnsi"/>
              </w:rPr>
              <w:t>F</w:t>
            </w:r>
          </w:p>
        </w:tc>
        <w:tc>
          <w:tcPr>
            <w:tcW w:w="6804" w:type="dxa"/>
          </w:tcPr>
          <w:p w14:paraId="3FC4F7F8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0269B75E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2CAC558F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</w:tc>
      </w:tr>
      <w:tr w:rsidR="004B2F89" w:rsidRPr="00D542F2" w14:paraId="42BBA50F" w14:textId="77777777">
        <w:tc>
          <w:tcPr>
            <w:tcW w:w="2093" w:type="dxa"/>
          </w:tcPr>
          <w:p w14:paraId="454A20CB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</w:rPr>
            </w:pPr>
            <w:r w:rsidRPr="00D542F2">
              <w:rPr>
                <w:rFonts w:asciiTheme="minorHAnsi" w:hAnsiTheme="minorHAnsi"/>
              </w:rPr>
              <w:t>G</w:t>
            </w:r>
          </w:p>
        </w:tc>
        <w:tc>
          <w:tcPr>
            <w:tcW w:w="6804" w:type="dxa"/>
          </w:tcPr>
          <w:p w14:paraId="47D8D8D9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6503D326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  <w:p w14:paraId="5EC83C3C" w14:textId="77777777" w:rsidR="004B2F89" w:rsidRPr="00D542F2" w:rsidRDefault="004B2F89">
            <w:pPr>
              <w:pStyle w:val="Title"/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33B8136E" w14:textId="77777777" w:rsidR="004B2F89" w:rsidRPr="00D542F2" w:rsidRDefault="004B2F89">
      <w:pPr>
        <w:pStyle w:val="Title"/>
        <w:spacing w:before="0" w:after="0"/>
        <w:rPr>
          <w:rFonts w:asciiTheme="minorHAnsi" w:hAnsiTheme="minorHAnsi"/>
        </w:rPr>
      </w:pPr>
    </w:p>
    <w:p w14:paraId="37CE3AC7" w14:textId="77777777" w:rsidR="004B2F89" w:rsidRPr="00D542F2" w:rsidRDefault="004B2F89">
      <w:pPr>
        <w:pStyle w:val="Title"/>
        <w:spacing w:before="0" w:after="0"/>
        <w:rPr>
          <w:rFonts w:asciiTheme="minorHAnsi" w:hAnsiTheme="minorHAnsi"/>
        </w:rPr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B2F89" w:rsidRPr="00D542F2" w14:paraId="4B0EFC78" w14:textId="77777777">
        <w:tc>
          <w:tcPr>
            <w:tcW w:w="1101" w:type="dxa"/>
          </w:tcPr>
          <w:p w14:paraId="7DB1B9A2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INDEX</w:t>
            </w:r>
          </w:p>
          <w:p w14:paraId="262B77C9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6C9F1E47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2F5975D7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160A9040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2E4CA43E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4D45B2D1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05E9E308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78B75AFB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2D2A4E6A" w14:textId="77777777" w:rsidR="004B2F89" w:rsidRPr="00D542F2" w:rsidRDefault="00B24B33">
            <w:pPr>
              <w:pStyle w:val="Title"/>
              <w:spacing w:before="0" w:after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G</w:t>
            </w:r>
          </w:p>
        </w:tc>
      </w:tr>
      <w:tr w:rsidR="004B2F89" w:rsidRPr="00D542F2" w14:paraId="4185A66B" w14:textId="77777777">
        <w:tc>
          <w:tcPr>
            <w:tcW w:w="1101" w:type="dxa"/>
          </w:tcPr>
          <w:p w14:paraId="18F857C5" w14:textId="77777777" w:rsidR="004B2F89" w:rsidRPr="00D542F2" w:rsidRDefault="00B24B3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Ditulis</w:t>
            </w:r>
            <w:proofErr w:type="spellEnd"/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0A4BE1AF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C1DA422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82E709D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8A2FCB7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C5F5D6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874E828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FB496F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E3CE763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4B2F89" w:rsidRPr="00D542F2" w14:paraId="00B55EDB" w14:textId="77777777">
        <w:tc>
          <w:tcPr>
            <w:tcW w:w="1101" w:type="dxa"/>
          </w:tcPr>
          <w:p w14:paraId="3F4E2E76" w14:textId="77777777" w:rsidR="004B2F89" w:rsidRPr="00D542F2" w:rsidRDefault="00B24B3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Diperiksa</w:t>
            </w:r>
            <w:proofErr w:type="spellEnd"/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35594BAB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DB8C10E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D2F912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FAA1036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A3CDE61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C2C0555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D55C67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46C30B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4B2F89" w:rsidRPr="00D542F2" w14:paraId="06764EF6" w14:textId="77777777">
        <w:tc>
          <w:tcPr>
            <w:tcW w:w="1101" w:type="dxa"/>
          </w:tcPr>
          <w:p w14:paraId="4904B393" w14:textId="77777777" w:rsidR="004B2F89" w:rsidRPr="00D542F2" w:rsidRDefault="00B24B33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>Disetujui</w:t>
            </w:r>
            <w:proofErr w:type="spellEnd"/>
            <w:r w:rsidRPr="00D542F2">
              <w:rPr>
                <w:rFonts w:asciiTheme="minorHAnsi" w:hAnsiTheme="minorHAnsi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5469FB33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0D6AEF2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021E1B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49C162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38CAE29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7022166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7C84355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8CC08B1" w14:textId="77777777" w:rsidR="004B2F89" w:rsidRPr="00D542F2" w:rsidRDefault="004B2F89">
            <w:pPr>
              <w:pStyle w:val="Title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03BFF2FC" w14:textId="77777777" w:rsidR="004B2F89" w:rsidRPr="00D542F2" w:rsidRDefault="004B2F89">
      <w:pPr>
        <w:pStyle w:val="Title"/>
        <w:rPr>
          <w:rFonts w:asciiTheme="minorHAnsi" w:hAnsiTheme="minorHAnsi"/>
        </w:rPr>
      </w:pPr>
    </w:p>
    <w:p w14:paraId="75D96930" w14:textId="77777777" w:rsidR="004B2F89" w:rsidRPr="00D542F2" w:rsidRDefault="00B24B33">
      <w:pPr>
        <w:pStyle w:val="Title"/>
        <w:rPr>
          <w:rFonts w:asciiTheme="minorHAnsi" w:hAnsiTheme="minorHAnsi"/>
        </w:rPr>
      </w:pPr>
      <w:r w:rsidRPr="00D542F2">
        <w:rPr>
          <w:rFonts w:asciiTheme="minorHAnsi" w:hAnsiTheme="minorHAnsi"/>
        </w:rPr>
        <w:br w:type="page"/>
      </w:r>
    </w:p>
    <w:p w14:paraId="30A546C2" w14:textId="77777777" w:rsidR="004B2F89" w:rsidRPr="00D542F2" w:rsidRDefault="00B24B33">
      <w:pPr>
        <w:pStyle w:val="Title"/>
        <w:rPr>
          <w:rFonts w:asciiTheme="minorHAnsi" w:hAnsiTheme="minorHAnsi"/>
        </w:rPr>
      </w:pPr>
      <w:r w:rsidRPr="00D542F2">
        <w:rPr>
          <w:rFonts w:asciiTheme="minorHAnsi" w:hAnsiTheme="minorHAnsi"/>
        </w:rPr>
        <w:lastRenderedPageBreak/>
        <w:t xml:space="preserve">Daftar Halaman </w:t>
      </w:r>
      <w:proofErr w:type="spellStart"/>
      <w:r w:rsidRPr="00D542F2">
        <w:rPr>
          <w:rFonts w:asciiTheme="minorHAnsi" w:hAnsiTheme="minorHAnsi"/>
        </w:rPr>
        <w:t>Perubahan</w:t>
      </w:r>
      <w:proofErr w:type="spellEnd"/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4B2F89" w:rsidRPr="00D542F2" w14:paraId="6B770A09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83EBE" w14:textId="77777777" w:rsidR="004B2F89" w:rsidRPr="00D542F2" w:rsidRDefault="00B24B33">
            <w:pPr>
              <w:pStyle w:val="Title"/>
              <w:rPr>
                <w:rFonts w:asciiTheme="minorHAnsi" w:hAnsiTheme="minorHAnsi"/>
              </w:rPr>
            </w:pPr>
            <w:r w:rsidRPr="00D542F2">
              <w:rPr>
                <w:rFonts w:asciiTheme="minorHAnsi" w:hAnsiTheme="minorHAnsi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BD6B1" w14:textId="77777777" w:rsidR="004B2F89" w:rsidRPr="00D542F2" w:rsidRDefault="00B24B33">
            <w:pPr>
              <w:pStyle w:val="Title"/>
              <w:rPr>
                <w:rFonts w:asciiTheme="minorHAnsi" w:hAnsiTheme="minorHAnsi"/>
              </w:rPr>
            </w:pPr>
            <w:proofErr w:type="spellStart"/>
            <w:r w:rsidRPr="00D542F2">
              <w:rPr>
                <w:rFonts w:asciiTheme="minorHAnsi" w:hAnsiTheme="minorHAnsi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580BB5" w14:textId="77777777" w:rsidR="004B2F89" w:rsidRPr="00D542F2" w:rsidRDefault="00B24B33">
            <w:pPr>
              <w:pStyle w:val="Title"/>
              <w:rPr>
                <w:rFonts w:asciiTheme="minorHAnsi" w:hAnsiTheme="minorHAnsi"/>
              </w:rPr>
            </w:pPr>
            <w:r w:rsidRPr="00D542F2">
              <w:rPr>
                <w:rFonts w:asciiTheme="minorHAnsi" w:hAnsiTheme="minorHAnsi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FC90" w14:textId="77777777" w:rsidR="004B2F89" w:rsidRPr="00D542F2" w:rsidRDefault="00B24B33">
            <w:pPr>
              <w:pStyle w:val="Title"/>
              <w:rPr>
                <w:rFonts w:asciiTheme="minorHAnsi" w:hAnsiTheme="minorHAnsi"/>
              </w:rPr>
            </w:pPr>
            <w:proofErr w:type="spellStart"/>
            <w:r w:rsidRPr="00D542F2">
              <w:rPr>
                <w:rFonts w:asciiTheme="minorHAnsi" w:hAnsiTheme="minorHAnsi"/>
              </w:rPr>
              <w:t>Revisi</w:t>
            </w:r>
            <w:proofErr w:type="spellEnd"/>
          </w:p>
        </w:tc>
      </w:tr>
      <w:tr w:rsidR="004B2F89" w:rsidRPr="00D542F2" w14:paraId="5F323FD7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C8E06C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45567177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204BC118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153B678D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230037AF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5A64F589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6E2C751D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3A95CC67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1FCF506E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6F4D4A99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0333CA18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74DCAD98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50FC86DF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  <w:p w14:paraId="02CF0417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891F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854EE4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6F7F" w14:textId="77777777" w:rsidR="004B2F89" w:rsidRPr="00D542F2" w:rsidRDefault="004B2F89">
            <w:pPr>
              <w:pStyle w:val="Title"/>
              <w:rPr>
                <w:rFonts w:asciiTheme="minorHAnsi" w:hAnsiTheme="minorHAnsi"/>
              </w:rPr>
            </w:pPr>
          </w:p>
        </w:tc>
      </w:tr>
      <w:bookmarkEnd w:id="0"/>
    </w:tbl>
    <w:p w14:paraId="25C7F9BE" w14:textId="77777777" w:rsidR="004B2F89" w:rsidRPr="00D542F2" w:rsidRDefault="004B2F89">
      <w:pPr>
        <w:pStyle w:val="Title"/>
        <w:rPr>
          <w:rFonts w:asciiTheme="minorHAnsi" w:hAnsiTheme="minorHAnsi"/>
        </w:rPr>
      </w:pPr>
    </w:p>
    <w:p w14:paraId="03C4B150" w14:textId="77777777" w:rsidR="004B2F89" w:rsidRPr="00D542F2" w:rsidRDefault="00B24B33">
      <w:pPr>
        <w:pStyle w:val="Title"/>
        <w:rPr>
          <w:rFonts w:asciiTheme="minorHAnsi" w:hAnsiTheme="minorHAnsi"/>
        </w:rPr>
      </w:pPr>
      <w:r w:rsidRPr="00D542F2">
        <w:rPr>
          <w:rFonts w:asciiTheme="minorHAnsi" w:hAnsiTheme="minorHAnsi"/>
        </w:rPr>
        <w:br w:type="page"/>
      </w:r>
      <w:bookmarkStart w:id="1" w:name="_Hlk38830378"/>
      <w:r w:rsidRPr="00D542F2">
        <w:rPr>
          <w:rFonts w:asciiTheme="minorHAnsi" w:hAnsiTheme="minorHAnsi"/>
        </w:rPr>
        <w:lastRenderedPageBreak/>
        <w:t>Daftar Isi</w:t>
      </w:r>
      <w:bookmarkEnd w:id="1"/>
    </w:p>
    <w:sdt>
      <w:sdtPr>
        <w:rPr>
          <w:rFonts w:asciiTheme="minorHAnsi" w:hAnsiTheme="minorHAnsi"/>
        </w:rPr>
        <w:id w:val="1912581660"/>
        <w:docPartObj>
          <w:docPartGallery w:val="Table of Contents"/>
          <w:docPartUnique/>
        </w:docPartObj>
      </w:sdtPr>
      <w:sdtContent>
        <w:p w14:paraId="7387FBD5" w14:textId="44255BD5" w:rsidR="00A55CEB" w:rsidRDefault="00B24B33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D542F2">
            <w:rPr>
              <w:rFonts w:asciiTheme="minorHAnsi" w:hAnsiTheme="minorHAnsi"/>
            </w:rPr>
            <w:fldChar w:fldCharType="begin"/>
          </w:r>
          <w:r w:rsidRPr="00D542F2">
            <w:rPr>
              <w:rFonts w:asciiTheme="minorHAnsi" w:hAnsiTheme="minorHAnsi"/>
            </w:rPr>
            <w:instrText xml:space="preserve"> TOC \h \u \z </w:instrText>
          </w:r>
          <w:r w:rsidRPr="00D542F2">
            <w:rPr>
              <w:rFonts w:asciiTheme="minorHAnsi" w:hAnsiTheme="minorHAnsi"/>
            </w:rPr>
            <w:fldChar w:fldCharType="separate"/>
          </w:r>
          <w:hyperlink w:anchor="_Toc39835784" w:history="1">
            <w:r w:rsidR="00A55CEB" w:rsidRPr="00B628BF">
              <w:rPr>
                <w:rStyle w:val="Hyperlink"/>
                <w:noProof/>
              </w:rPr>
              <w:t xml:space="preserve">Daftar </w:t>
            </w:r>
            <w:r w:rsidR="00A55CEB" w:rsidRPr="00B628BF">
              <w:rPr>
                <w:rStyle w:val="Hyperlink"/>
                <w:noProof/>
                <w:lang w:val="id-ID"/>
              </w:rPr>
              <w:t>Tabel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84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6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42D5023B" w14:textId="7B2AF347" w:rsidR="00A55CEB" w:rsidRDefault="006A0754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85" w:history="1">
            <w:r w:rsidR="00A55CEB" w:rsidRPr="00B628BF">
              <w:rPr>
                <w:rStyle w:val="Hyperlink"/>
                <w:noProof/>
              </w:rPr>
              <w:t xml:space="preserve">Daftar </w:t>
            </w:r>
            <w:r w:rsidR="00A55CEB" w:rsidRPr="00B628BF">
              <w:rPr>
                <w:rStyle w:val="Hyperlink"/>
                <w:noProof/>
                <w:lang w:val="id-ID"/>
              </w:rPr>
              <w:t>Gambar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85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7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00C361FC" w14:textId="2F24CFF8" w:rsidR="00A55CEB" w:rsidRDefault="006A0754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86" w:history="1">
            <w:r w:rsidR="00A55CEB" w:rsidRPr="00B628BF">
              <w:rPr>
                <w:rStyle w:val="Hyperlink"/>
                <w:noProof/>
                <w:lang w:val="en-US"/>
              </w:rPr>
              <w:t>1.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en-US"/>
              </w:rPr>
              <w:t>Pendahuluan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86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8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6292BE23" w14:textId="43841681" w:rsidR="00A55CEB" w:rsidRDefault="006A0754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87" w:history="1">
            <w:r w:rsidR="00A55CEB" w:rsidRPr="00B628BF">
              <w:rPr>
                <w:rStyle w:val="Hyperlink"/>
                <w:noProof/>
              </w:rPr>
              <w:t>1.1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Tujuan Penulisan Dokumen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87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8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32952A65" w14:textId="2F745254" w:rsidR="00A55CEB" w:rsidRDefault="006A0754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88" w:history="1">
            <w:r w:rsidR="00A55CEB" w:rsidRPr="00B628BF">
              <w:rPr>
                <w:rStyle w:val="Hyperlink"/>
                <w:noProof/>
              </w:rPr>
              <w:t>1.2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Lingkup Masalah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88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8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1F88364A" w14:textId="56019EF6" w:rsidR="00A55CEB" w:rsidRDefault="006A0754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89" w:history="1">
            <w:r w:rsidR="00A55CEB" w:rsidRPr="00B628BF">
              <w:rPr>
                <w:rStyle w:val="Hyperlink"/>
                <w:noProof/>
              </w:rPr>
              <w:t>1.3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Definisi dan Istilah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89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8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4797874E" w14:textId="7E56DF2C" w:rsidR="00A55CEB" w:rsidRDefault="006A0754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90" w:history="1">
            <w:r w:rsidR="00A55CEB" w:rsidRPr="00B628BF">
              <w:rPr>
                <w:rStyle w:val="Hyperlink"/>
                <w:noProof/>
              </w:rPr>
              <w:t>1.4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Referensi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90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8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1B2E8DAF" w14:textId="55F230E2" w:rsidR="00A55CEB" w:rsidRDefault="006A0754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91" w:history="1">
            <w:r w:rsidR="00A55CEB" w:rsidRPr="00B628BF">
              <w:rPr>
                <w:rStyle w:val="Hyperlink"/>
                <w:noProof/>
              </w:rPr>
              <w:t>1.5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Sistematika Pembahasan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91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8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63FE3DF3" w14:textId="4375B5D2" w:rsidR="00A55CEB" w:rsidRDefault="006A0754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92" w:history="1">
            <w:r w:rsidR="00A55CEB" w:rsidRPr="00B628BF">
              <w:rPr>
                <w:rStyle w:val="Hyperlink"/>
                <w:noProof/>
              </w:rPr>
              <w:t>2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Deskripsi Perancangan Global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92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9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2B9B8924" w14:textId="73AF2EA9" w:rsidR="00A55CEB" w:rsidRDefault="006A0754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93" w:history="1">
            <w:r w:rsidR="00A55CEB" w:rsidRPr="00B628BF">
              <w:rPr>
                <w:rStyle w:val="Hyperlink"/>
                <w:noProof/>
              </w:rPr>
              <w:t>2.1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Deskripsi Arsitektural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93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9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08E8F935" w14:textId="7B06794B" w:rsidR="00A55CEB" w:rsidRDefault="006A0754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94" w:history="1">
            <w:r w:rsidR="00A55CEB" w:rsidRPr="00B628BF">
              <w:rPr>
                <w:rStyle w:val="Hyperlink"/>
                <w:noProof/>
              </w:rPr>
              <w:t>2.2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Deskripsi  Komponen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94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0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6CAD1289" w14:textId="1738C934" w:rsidR="00A55CEB" w:rsidRDefault="006A0754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95" w:history="1">
            <w:r w:rsidR="00A55CEB" w:rsidRPr="00B628BF">
              <w:rPr>
                <w:rStyle w:val="Hyperlink"/>
                <w:noProof/>
              </w:rPr>
              <w:t>3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Perancangan Rinci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95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1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46ACF905" w14:textId="6029E865" w:rsidR="00A55CEB" w:rsidRDefault="006A0754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96" w:history="1">
            <w:r w:rsidR="00A55CEB" w:rsidRPr="00B628BF">
              <w:rPr>
                <w:rStyle w:val="Hyperlink"/>
                <w:iCs/>
                <w:noProof/>
              </w:rPr>
              <w:t>3.1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iCs/>
                <w:noProof/>
              </w:rPr>
              <w:t>Realisasi Use Case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96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1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74DA1A57" w14:textId="2FD81E9E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97" w:history="1">
            <w:r w:rsidR="00A55CEB" w:rsidRPr="00B628BF">
              <w:rPr>
                <w:rStyle w:val="Hyperlink"/>
                <w:noProof/>
              </w:rPr>
              <w:t>3.1.1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 xml:space="preserve">Use Case </w:t>
            </w:r>
            <w:r w:rsidR="00A55CEB" w:rsidRPr="00B628BF">
              <w:rPr>
                <w:rStyle w:val="Hyperlink"/>
                <w:noProof/>
                <w:lang w:val="id-ID"/>
              </w:rPr>
              <w:t xml:space="preserve">#1 </w:t>
            </w:r>
            <w:r w:rsidR="00A55CEB" w:rsidRPr="00B628BF">
              <w:rPr>
                <w:rStyle w:val="Hyperlink"/>
                <w:noProof/>
              </w:rPr>
              <w:t>&lt;Registrasi&gt;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97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1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6E318087" w14:textId="61853D97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98" w:history="1">
            <w:r w:rsidR="00A55CEB" w:rsidRPr="00B628BF">
              <w:rPr>
                <w:rStyle w:val="Hyperlink"/>
                <w:noProof/>
                <w:lang w:val="id-ID"/>
              </w:rPr>
              <w:t>3.1.1.1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Perancangan Antarmuka Usecase #1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98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2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7C1C9DDF" w14:textId="04C1BAA4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799" w:history="1">
            <w:r w:rsidR="00A55CEB" w:rsidRPr="00B628BF">
              <w:rPr>
                <w:rStyle w:val="Hyperlink"/>
                <w:noProof/>
                <w:lang w:val="en-US"/>
              </w:rPr>
              <w:t>3.1.1.2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Identifikasi Object Baru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799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2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70E16454" w14:textId="457F6E11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00" w:history="1">
            <w:r w:rsidR="00A55CEB" w:rsidRPr="00B628BF">
              <w:rPr>
                <w:rStyle w:val="Hyperlink"/>
                <w:noProof/>
                <w:lang w:val="en-US"/>
              </w:rPr>
              <w:t>3.1.1.3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Diagram Kelas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00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3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11D2CF26" w14:textId="4426438A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01" w:history="1">
            <w:r w:rsidR="00A55CEB" w:rsidRPr="00B628BF">
              <w:rPr>
                <w:rStyle w:val="Hyperlink"/>
                <w:noProof/>
              </w:rPr>
              <w:t>3.1.1.4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Sequence Diagram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01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3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5F61962E" w14:textId="1C5069D4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02" w:history="1">
            <w:r w:rsidR="00A55CEB" w:rsidRPr="00B628BF">
              <w:rPr>
                <w:rStyle w:val="Hyperlink"/>
                <w:noProof/>
              </w:rPr>
              <w:t>3.1.2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 xml:space="preserve">Use Case </w:t>
            </w:r>
            <w:r w:rsidR="00A55CEB" w:rsidRPr="00B628BF">
              <w:rPr>
                <w:rStyle w:val="Hyperlink"/>
                <w:noProof/>
                <w:lang w:val="id-ID"/>
              </w:rPr>
              <w:t xml:space="preserve">#2 </w:t>
            </w:r>
            <w:r w:rsidR="00A55CEB" w:rsidRPr="00B628BF">
              <w:rPr>
                <w:rStyle w:val="Hyperlink"/>
                <w:noProof/>
              </w:rPr>
              <w:t>&lt;Login&gt;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02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3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3DCB5773" w14:textId="28B3ADBC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03" w:history="1">
            <w:r w:rsidR="00A55CEB" w:rsidRPr="00B628BF">
              <w:rPr>
                <w:rStyle w:val="Hyperlink"/>
                <w:noProof/>
                <w:lang w:val="id-ID"/>
              </w:rPr>
              <w:t>3.1.2.1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Perancangan Antarmuka Usecase #2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03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4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3CE6B078" w14:textId="5907C501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04" w:history="1">
            <w:r w:rsidR="00A55CEB" w:rsidRPr="00B628BF">
              <w:rPr>
                <w:rStyle w:val="Hyperlink"/>
                <w:noProof/>
                <w:lang w:val="en-US"/>
              </w:rPr>
              <w:t>3.1.2.2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Identifikasi Object Baru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04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4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790CAF53" w14:textId="2B10869B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05" w:history="1">
            <w:r w:rsidR="00A55CEB" w:rsidRPr="00B628BF">
              <w:rPr>
                <w:rStyle w:val="Hyperlink"/>
                <w:noProof/>
                <w:lang w:val="en-US"/>
              </w:rPr>
              <w:t>3.1.2.3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Diagram Kelas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05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5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76AF0B25" w14:textId="20C5E763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06" w:history="1">
            <w:r w:rsidR="00A55CEB" w:rsidRPr="00B628BF">
              <w:rPr>
                <w:rStyle w:val="Hyperlink"/>
                <w:noProof/>
              </w:rPr>
              <w:t>3.1.2.4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Sequence Diagram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06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5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344B7E5B" w14:textId="64A69A1D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07" w:history="1">
            <w:r w:rsidR="00A55CEB" w:rsidRPr="00B628BF">
              <w:rPr>
                <w:rStyle w:val="Hyperlink"/>
                <w:noProof/>
              </w:rPr>
              <w:t>3.1.3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Use Case #3 &lt;Searching&gt;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07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5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4F3B42E6" w14:textId="48ECCB37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08" w:history="1">
            <w:r w:rsidR="00A55CEB" w:rsidRPr="00B628BF">
              <w:rPr>
                <w:rStyle w:val="Hyperlink"/>
                <w:noProof/>
                <w:lang w:val="en-US"/>
              </w:rPr>
              <w:t>3.1.3.1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Perancangan Antarmuka Usecase #</w:t>
            </w:r>
            <w:r w:rsidR="00A55CEB" w:rsidRPr="00B628BF">
              <w:rPr>
                <w:rStyle w:val="Hyperlink"/>
                <w:noProof/>
                <w:lang w:val="en-US"/>
              </w:rPr>
              <w:t>3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08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6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2F82433A" w14:textId="1C6AE0A0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09" w:history="1">
            <w:r w:rsidR="00A55CEB" w:rsidRPr="00B628BF">
              <w:rPr>
                <w:rStyle w:val="Hyperlink"/>
                <w:noProof/>
                <w:lang w:val="en-US"/>
              </w:rPr>
              <w:t>3.1.3.2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Tabel Identifikasi Antarmuka / Layar / Page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09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6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3359E176" w14:textId="1AD6DA8E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10" w:history="1">
            <w:r w:rsidR="00A55CEB" w:rsidRPr="00B628BF">
              <w:rPr>
                <w:rStyle w:val="Hyperlink"/>
                <w:noProof/>
                <w:lang w:val="en-US"/>
              </w:rPr>
              <w:t>3.1.3.3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Identifikasi Object Baru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10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7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1A2B3A18" w14:textId="778F9D32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11" w:history="1">
            <w:r w:rsidR="00A55CEB" w:rsidRPr="00B628BF">
              <w:rPr>
                <w:rStyle w:val="Hyperlink"/>
                <w:noProof/>
              </w:rPr>
              <w:t>3.1.3.4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Diagram Kelas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11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7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0760767A" w14:textId="7E6EE86D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12" w:history="1">
            <w:r w:rsidR="00A55CEB" w:rsidRPr="00B628BF">
              <w:rPr>
                <w:rStyle w:val="Hyperlink"/>
                <w:noProof/>
              </w:rPr>
              <w:t>3.1.3.5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Sequence Diagram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12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8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1AADCBF0" w14:textId="7B69129C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13" w:history="1">
            <w:r w:rsidR="00A55CEB" w:rsidRPr="00B628BF">
              <w:rPr>
                <w:rStyle w:val="Hyperlink"/>
                <w:noProof/>
              </w:rPr>
              <w:t>3.1.4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Use Case #4 &lt;Booking&gt;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13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8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187570B6" w14:textId="495C0CCD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14" w:history="1">
            <w:r w:rsidR="00A55CEB" w:rsidRPr="00B628BF">
              <w:rPr>
                <w:rStyle w:val="Hyperlink"/>
                <w:noProof/>
                <w:lang w:val="en-US"/>
              </w:rPr>
              <w:t>3.1.4.1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Perancangan Antarmuka Usecase</w:t>
            </w:r>
            <w:r w:rsidR="00A55CEB" w:rsidRPr="00B628BF">
              <w:rPr>
                <w:rStyle w:val="Hyperlink"/>
                <w:noProof/>
                <w:lang w:val="en-US"/>
              </w:rPr>
              <w:t xml:space="preserve"> #4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14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9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6C71A445" w14:textId="322927B0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15" w:history="1">
            <w:r w:rsidR="00A55CEB" w:rsidRPr="00B628BF">
              <w:rPr>
                <w:rStyle w:val="Hyperlink"/>
                <w:noProof/>
                <w:lang w:val="en-US"/>
              </w:rPr>
              <w:t>3.1.4.2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Identifikasi Object Baru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15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19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5EB7E712" w14:textId="67B77446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16" w:history="1">
            <w:r w:rsidR="00A55CEB" w:rsidRPr="00B628BF">
              <w:rPr>
                <w:rStyle w:val="Hyperlink"/>
                <w:noProof/>
                <w:lang w:val="en-US"/>
              </w:rPr>
              <w:t>3.1.4.3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Diagram Kelas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16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0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50288F0E" w14:textId="0DB09CDA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17" w:history="1">
            <w:r w:rsidR="00A55CEB" w:rsidRPr="00B628BF">
              <w:rPr>
                <w:rStyle w:val="Hyperlink"/>
                <w:noProof/>
              </w:rPr>
              <w:t>3.1.4.4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Sequence Diagram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17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0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3F04ED0B" w14:textId="0730399E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18" w:history="1">
            <w:r w:rsidR="00A55CEB" w:rsidRPr="00B628BF">
              <w:rPr>
                <w:rStyle w:val="Hyperlink"/>
                <w:noProof/>
              </w:rPr>
              <w:t>3.1.5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Use Case #5 &lt;Rating&gt;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18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0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3B069A7C" w14:textId="49924E90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19" w:history="1">
            <w:r w:rsidR="00A55CEB" w:rsidRPr="00B628BF">
              <w:rPr>
                <w:rStyle w:val="Hyperlink"/>
                <w:noProof/>
                <w:lang w:val="en-US"/>
              </w:rPr>
              <w:t>3.1.5.1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Perancangan Antarmuka Usecase</w:t>
            </w:r>
            <w:r w:rsidR="00A55CEB" w:rsidRPr="00B628BF">
              <w:rPr>
                <w:rStyle w:val="Hyperlink"/>
                <w:noProof/>
                <w:lang w:val="en-US"/>
              </w:rPr>
              <w:t xml:space="preserve"> #5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19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1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07615893" w14:textId="2198D605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20" w:history="1">
            <w:r w:rsidR="00A55CEB" w:rsidRPr="00B628BF">
              <w:rPr>
                <w:rStyle w:val="Hyperlink"/>
                <w:noProof/>
                <w:lang w:val="en-US"/>
              </w:rPr>
              <w:t>3.1.5.2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Identifikasi Object Baru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20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1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3C8FA47E" w14:textId="7DE4C793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21" w:history="1">
            <w:r w:rsidR="00A55CEB" w:rsidRPr="00B628BF">
              <w:rPr>
                <w:rStyle w:val="Hyperlink"/>
                <w:noProof/>
                <w:lang w:val="en-US"/>
              </w:rPr>
              <w:t>3.1.5.3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Diagram Kelas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21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2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6DA64C3D" w14:textId="4C1CA37A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22" w:history="1">
            <w:r w:rsidR="00A55CEB" w:rsidRPr="00B628BF">
              <w:rPr>
                <w:rStyle w:val="Hyperlink"/>
                <w:noProof/>
              </w:rPr>
              <w:t>3.1.5.4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Sequence Diagram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22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2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1FC7B187" w14:textId="45F96AC5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23" w:history="1">
            <w:r w:rsidR="00A55CEB" w:rsidRPr="00B628BF">
              <w:rPr>
                <w:rStyle w:val="Hyperlink"/>
                <w:noProof/>
              </w:rPr>
              <w:t>3.1.6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Use Case #6 &lt;Hitz&gt;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23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2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4AF25B23" w14:textId="62E33CCE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24" w:history="1">
            <w:r w:rsidR="00A55CEB" w:rsidRPr="00B628BF">
              <w:rPr>
                <w:rStyle w:val="Hyperlink"/>
                <w:noProof/>
                <w:lang w:val="en-US"/>
              </w:rPr>
              <w:t>3.1.6.1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Perancangan Antarmuka Usecase #</w:t>
            </w:r>
            <w:r w:rsidR="00A55CEB" w:rsidRPr="00B628BF">
              <w:rPr>
                <w:rStyle w:val="Hyperlink"/>
                <w:noProof/>
                <w:lang w:val="en-US"/>
              </w:rPr>
              <w:t>6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24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3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4E9F386A" w14:textId="7AADC246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25" w:history="1">
            <w:r w:rsidR="00A55CEB" w:rsidRPr="00B628BF">
              <w:rPr>
                <w:rStyle w:val="Hyperlink"/>
                <w:noProof/>
                <w:lang w:val="en-US"/>
              </w:rPr>
              <w:t>3.1.6.2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Identifikasi Object Baru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25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4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4D440729" w14:textId="73DA8976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26" w:history="1">
            <w:r w:rsidR="00A55CEB" w:rsidRPr="00B628BF">
              <w:rPr>
                <w:rStyle w:val="Hyperlink"/>
                <w:noProof/>
                <w:lang w:val="en-US"/>
              </w:rPr>
              <w:t>3.1.6.3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Diagram Kelas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26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4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45D382C4" w14:textId="74555E1D" w:rsidR="00A55CEB" w:rsidRDefault="006A0754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27" w:history="1">
            <w:r w:rsidR="00A55CEB" w:rsidRPr="00B628BF">
              <w:rPr>
                <w:rStyle w:val="Hyperlink"/>
                <w:noProof/>
              </w:rPr>
              <w:t>3.1.6.4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</w:rPr>
              <w:t>Sequence Diagram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27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4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5E4C6EFF" w14:textId="0496BF4A" w:rsidR="00A55CEB" w:rsidRDefault="006A0754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28" w:history="1">
            <w:r w:rsidR="00A55CEB" w:rsidRPr="00B628BF">
              <w:rPr>
                <w:rStyle w:val="Hyperlink"/>
                <w:noProof/>
                <w:lang w:val="id-ID"/>
              </w:rPr>
              <w:t>4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Perancangan Detil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28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5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354B05A7" w14:textId="7F871D41" w:rsidR="00A55CEB" w:rsidRDefault="006A0754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29" w:history="1">
            <w:r w:rsidR="00A55CEB" w:rsidRPr="00B628BF">
              <w:rPr>
                <w:rStyle w:val="Hyperlink"/>
                <w:noProof/>
                <w:lang w:val="id-ID"/>
              </w:rPr>
              <w:t>4.1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Perancangan Detil Kelas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29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5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1A24A96B" w14:textId="3D1066D1" w:rsidR="00A55CEB" w:rsidRDefault="006A0754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30" w:history="1">
            <w:r w:rsidR="00A55CEB" w:rsidRPr="00B628BF">
              <w:rPr>
                <w:rStyle w:val="Hyperlink"/>
                <w:noProof/>
                <w:lang w:val="id-ID"/>
              </w:rPr>
              <w:t>4.2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Perancangan Kelas Persistensi (***Basis Data Skema Tabel)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30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6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0B8427DE" w14:textId="04F1FEF6" w:rsidR="00A55CEB" w:rsidRDefault="006A0754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31" w:history="1">
            <w:r w:rsidR="00A55CEB" w:rsidRPr="00B628BF">
              <w:rPr>
                <w:rStyle w:val="Hyperlink"/>
                <w:noProof/>
                <w:lang w:val="id-ID"/>
              </w:rPr>
              <w:t>4.3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Perancangan Algoritma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31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6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67FA39C0" w14:textId="48DA5344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32" w:history="1">
            <w:r w:rsidR="00A55CEB" w:rsidRPr="00B628BF">
              <w:rPr>
                <w:rStyle w:val="Hyperlink"/>
                <w:noProof/>
                <w:lang w:val="en-US"/>
              </w:rPr>
              <w:t>4.3.1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Algoritma #1</w:t>
            </w:r>
            <w:r w:rsidR="00A55CEB" w:rsidRPr="00B628BF">
              <w:rPr>
                <w:rStyle w:val="Hyperlink"/>
                <w:noProof/>
                <w:lang w:val="en-US"/>
              </w:rPr>
              <w:t xml:space="preserve"> (Restoran)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32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6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05866D3F" w14:textId="1F24812C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33" w:history="1">
            <w:r w:rsidR="00A55CEB" w:rsidRPr="00B628BF">
              <w:rPr>
                <w:rStyle w:val="Hyperlink"/>
                <w:noProof/>
                <w:lang w:val="en-US"/>
              </w:rPr>
              <w:t>4.3.2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Algoritma #</w:t>
            </w:r>
            <w:r w:rsidR="00A55CEB" w:rsidRPr="00B628BF">
              <w:rPr>
                <w:rStyle w:val="Hyperlink"/>
                <w:noProof/>
                <w:lang w:val="en-US"/>
              </w:rPr>
              <w:t>2 (Rating)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33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7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1119ABFB" w14:textId="1BFEFE6D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34" w:history="1">
            <w:r w:rsidR="00A55CEB" w:rsidRPr="00B628BF">
              <w:rPr>
                <w:rStyle w:val="Hyperlink"/>
                <w:noProof/>
                <w:lang w:val="en-US"/>
              </w:rPr>
              <w:t>4.3.3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Algoritma #</w:t>
            </w:r>
            <w:r w:rsidR="00A55CEB" w:rsidRPr="00B628BF">
              <w:rPr>
                <w:rStyle w:val="Hyperlink"/>
                <w:noProof/>
                <w:lang w:val="en-US"/>
              </w:rPr>
              <w:t>3 (Menu)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34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7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20E78876" w14:textId="2C1ACC7B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35" w:history="1">
            <w:r w:rsidR="00A55CEB" w:rsidRPr="00B628BF">
              <w:rPr>
                <w:rStyle w:val="Hyperlink"/>
                <w:noProof/>
                <w:lang w:val="en-US"/>
              </w:rPr>
              <w:t>4.3.4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Algoritma #</w:t>
            </w:r>
            <w:r w:rsidR="00A55CEB" w:rsidRPr="00B628BF">
              <w:rPr>
                <w:rStyle w:val="Hyperlink"/>
                <w:noProof/>
                <w:lang w:val="en-US"/>
              </w:rPr>
              <w:t>4 (Order)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35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7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6D6AED42" w14:textId="43B641DF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36" w:history="1">
            <w:r w:rsidR="00A55CEB" w:rsidRPr="00B628BF">
              <w:rPr>
                <w:rStyle w:val="Hyperlink"/>
                <w:noProof/>
                <w:lang w:val="en-US"/>
              </w:rPr>
              <w:t>4.3.5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Algoritma #</w:t>
            </w:r>
            <w:r w:rsidR="00A55CEB" w:rsidRPr="00B628BF">
              <w:rPr>
                <w:rStyle w:val="Hyperlink"/>
                <w:noProof/>
                <w:lang w:val="en-US"/>
              </w:rPr>
              <w:t>5 (Payement)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36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8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3A1CE760" w14:textId="7DE10237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37" w:history="1">
            <w:r w:rsidR="00A55CEB" w:rsidRPr="00B628BF">
              <w:rPr>
                <w:rStyle w:val="Hyperlink"/>
                <w:noProof/>
                <w:lang w:val="en-US"/>
              </w:rPr>
              <w:t>4.3.6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Algoritma #</w:t>
            </w:r>
            <w:r w:rsidR="00A55CEB" w:rsidRPr="00B628BF">
              <w:rPr>
                <w:rStyle w:val="Hyperlink"/>
                <w:noProof/>
                <w:lang w:val="en-US"/>
              </w:rPr>
              <w:t>6 (Hitz)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37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8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01E52505" w14:textId="301A3449" w:rsidR="00A55CEB" w:rsidRDefault="006A0754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38" w:history="1">
            <w:r w:rsidR="00A55CEB" w:rsidRPr="00B628BF">
              <w:rPr>
                <w:rStyle w:val="Hyperlink"/>
                <w:noProof/>
                <w:lang w:val="en-US"/>
              </w:rPr>
              <w:t>4.3.7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Algoritma #</w:t>
            </w:r>
            <w:r w:rsidR="00A55CEB" w:rsidRPr="00B628BF">
              <w:rPr>
                <w:rStyle w:val="Hyperlink"/>
                <w:noProof/>
                <w:lang w:val="en-US"/>
              </w:rPr>
              <w:t>7 (Menu)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38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9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4EC9EDCF" w14:textId="1620672A" w:rsidR="00A55CEB" w:rsidRDefault="006A0754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39" w:history="1">
            <w:r w:rsidR="00A55CEB" w:rsidRPr="00B628BF">
              <w:rPr>
                <w:rStyle w:val="Hyperlink"/>
                <w:noProof/>
                <w:lang w:val="id-ID"/>
              </w:rPr>
              <w:t>4.4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>Perancangan Query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39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29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33B4F27F" w14:textId="4C0A45A1" w:rsidR="00A55CEB" w:rsidRDefault="006A0754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5840" w:history="1">
            <w:r w:rsidR="00A55CEB" w:rsidRPr="00B628BF">
              <w:rPr>
                <w:rStyle w:val="Hyperlink"/>
                <w:noProof/>
                <w:lang w:val="id-ID"/>
              </w:rPr>
              <w:t>5</w:t>
            </w:r>
            <w:r w:rsidR="00A55C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55CEB" w:rsidRPr="00B628BF">
              <w:rPr>
                <w:rStyle w:val="Hyperlink"/>
                <w:noProof/>
                <w:lang w:val="id-ID"/>
              </w:rPr>
              <w:t xml:space="preserve">Matriks Kerunutan </w:t>
            </w:r>
            <w:r w:rsidR="00A55CEB" w:rsidRPr="00B628BF">
              <w:rPr>
                <w:rStyle w:val="Hyperlink"/>
                <w:noProof/>
              </w:rPr>
              <w:t>(Requirement Traceability Matrix)</w:t>
            </w:r>
            <w:r w:rsidR="00A55CEB">
              <w:rPr>
                <w:noProof/>
                <w:webHidden/>
              </w:rPr>
              <w:tab/>
            </w:r>
            <w:r w:rsidR="00A55CEB">
              <w:rPr>
                <w:noProof/>
                <w:webHidden/>
              </w:rPr>
              <w:fldChar w:fldCharType="begin"/>
            </w:r>
            <w:r w:rsidR="00A55CEB">
              <w:rPr>
                <w:noProof/>
                <w:webHidden/>
              </w:rPr>
              <w:instrText xml:space="preserve"> PAGEREF _Toc39835840 \h </w:instrText>
            </w:r>
            <w:r w:rsidR="00A55CEB">
              <w:rPr>
                <w:noProof/>
                <w:webHidden/>
              </w:rPr>
            </w:r>
            <w:r w:rsidR="00A55CEB">
              <w:rPr>
                <w:noProof/>
                <w:webHidden/>
              </w:rPr>
              <w:fldChar w:fldCharType="separate"/>
            </w:r>
            <w:r w:rsidR="00A55CEB">
              <w:rPr>
                <w:noProof/>
                <w:webHidden/>
              </w:rPr>
              <w:t>30</w:t>
            </w:r>
            <w:r w:rsidR="00A55CEB">
              <w:rPr>
                <w:noProof/>
                <w:webHidden/>
              </w:rPr>
              <w:fldChar w:fldCharType="end"/>
            </w:r>
          </w:hyperlink>
        </w:p>
        <w:p w14:paraId="14DB1B65" w14:textId="3FC7C9E1" w:rsidR="004B2F89" w:rsidRPr="00D542F2" w:rsidRDefault="00B24B33">
          <w:pPr>
            <w:tabs>
              <w:tab w:val="right" w:pos="9075"/>
            </w:tabs>
            <w:spacing w:before="200" w:after="80"/>
            <w:rPr>
              <w:rFonts w:asciiTheme="minorHAnsi" w:hAnsiTheme="minorHAnsi"/>
              <w:sz w:val="24"/>
              <w:szCs w:val="24"/>
            </w:rPr>
          </w:pPr>
          <w:r w:rsidRPr="00D542F2">
            <w:rPr>
              <w:rFonts w:asciiTheme="minorHAnsi" w:hAnsiTheme="minorHAnsi"/>
            </w:rPr>
            <w:fldChar w:fldCharType="end"/>
          </w:r>
        </w:p>
      </w:sdtContent>
    </w:sdt>
    <w:p w14:paraId="34B6AB63" w14:textId="216452B3" w:rsidR="00B24B33" w:rsidRPr="00D542F2" w:rsidRDefault="00B24B33">
      <w:pPr>
        <w:rPr>
          <w:rFonts w:asciiTheme="minorHAnsi" w:hAnsiTheme="minorHAnsi"/>
        </w:rPr>
      </w:pPr>
    </w:p>
    <w:p w14:paraId="5ED9C98F" w14:textId="77777777" w:rsidR="00B24B33" w:rsidRPr="00D542F2" w:rsidRDefault="00B24B33" w:rsidP="00B24B33">
      <w:pPr>
        <w:rPr>
          <w:rFonts w:asciiTheme="minorHAnsi" w:hAnsiTheme="minorHAnsi"/>
        </w:rPr>
      </w:pPr>
      <w:r w:rsidRPr="00D542F2">
        <w:rPr>
          <w:rFonts w:asciiTheme="minorHAnsi" w:hAnsiTheme="minorHAnsi"/>
        </w:rPr>
        <w:br w:type="page"/>
      </w:r>
    </w:p>
    <w:p w14:paraId="64164F8F" w14:textId="77777777" w:rsidR="00B24B33" w:rsidRPr="00D542F2" w:rsidRDefault="00B24B33" w:rsidP="00FB021E">
      <w:pPr>
        <w:pStyle w:val="Heading1"/>
        <w:tabs>
          <w:tab w:val="left" w:pos="7830"/>
        </w:tabs>
        <w:jc w:val="center"/>
        <w:rPr>
          <w:lang w:val="id-ID"/>
        </w:rPr>
      </w:pPr>
      <w:bookmarkStart w:id="2" w:name="_Toc39835784"/>
      <w:r w:rsidRPr="00D542F2">
        <w:lastRenderedPageBreak/>
        <w:t xml:space="preserve">Daftar </w:t>
      </w:r>
      <w:r w:rsidRPr="00D542F2">
        <w:rPr>
          <w:lang w:val="id-ID"/>
        </w:rPr>
        <w:t>Tabel</w:t>
      </w:r>
      <w:bookmarkEnd w:id="2"/>
    </w:p>
    <w:p w14:paraId="2E4826AB" w14:textId="315A4517" w:rsidR="00BC344D" w:rsidRDefault="00BC344D" w:rsidP="00BC344D">
      <w:pPr>
        <w:pStyle w:val="Heading1"/>
        <w:ind w:left="0" w:firstLine="0"/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</w:p>
    <w:p w14:paraId="21004677" w14:textId="3626D26A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02" w:history="1">
        <w:r w:rsidR="00BC344D" w:rsidRPr="00113371">
          <w:rPr>
            <w:rStyle w:val="Hyperlink"/>
            <w:noProof/>
          </w:rPr>
          <w:t>Tabel 1Deskripsi Komponen Diagram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02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1</w:t>
        </w:r>
        <w:r w:rsidR="00BC344D">
          <w:rPr>
            <w:noProof/>
            <w:webHidden/>
          </w:rPr>
          <w:fldChar w:fldCharType="end"/>
        </w:r>
      </w:hyperlink>
    </w:p>
    <w:p w14:paraId="229BFCA1" w14:textId="767F7081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03" w:history="1">
        <w:r w:rsidR="00BC344D" w:rsidRPr="00113371">
          <w:rPr>
            <w:rStyle w:val="Hyperlink"/>
            <w:noProof/>
          </w:rPr>
          <w:t>Tabel 2 Usecase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03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2</w:t>
        </w:r>
        <w:r w:rsidR="00BC344D">
          <w:rPr>
            <w:noProof/>
            <w:webHidden/>
          </w:rPr>
          <w:fldChar w:fldCharType="end"/>
        </w:r>
      </w:hyperlink>
    </w:p>
    <w:p w14:paraId="55376535" w14:textId="4BB462EF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04" w:history="1">
        <w:r w:rsidR="00BC344D" w:rsidRPr="00113371">
          <w:rPr>
            <w:rStyle w:val="Hyperlink"/>
            <w:noProof/>
          </w:rPr>
          <w:t>Tabel 3 Usecase Scenario Registrasi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04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2</w:t>
        </w:r>
        <w:r w:rsidR="00BC344D">
          <w:rPr>
            <w:noProof/>
            <w:webHidden/>
          </w:rPr>
          <w:fldChar w:fldCharType="end"/>
        </w:r>
      </w:hyperlink>
    </w:p>
    <w:p w14:paraId="49328F59" w14:textId="3AF87FB4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05" w:history="1">
        <w:r w:rsidR="00BC344D" w:rsidRPr="00113371">
          <w:rPr>
            <w:rStyle w:val="Hyperlink"/>
            <w:noProof/>
          </w:rPr>
          <w:t>Tabel 4 Objek Registrasi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05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3</w:t>
        </w:r>
        <w:r w:rsidR="00BC344D">
          <w:rPr>
            <w:noProof/>
            <w:webHidden/>
          </w:rPr>
          <w:fldChar w:fldCharType="end"/>
        </w:r>
      </w:hyperlink>
    </w:p>
    <w:p w14:paraId="33B23528" w14:textId="41047316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06" w:history="1">
        <w:r w:rsidR="00BC344D" w:rsidRPr="00113371">
          <w:rPr>
            <w:rStyle w:val="Hyperlink"/>
            <w:noProof/>
          </w:rPr>
          <w:t>Tabel 5 Identifikasi Objek Baru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06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3</w:t>
        </w:r>
        <w:r w:rsidR="00BC344D">
          <w:rPr>
            <w:noProof/>
            <w:webHidden/>
          </w:rPr>
          <w:fldChar w:fldCharType="end"/>
        </w:r>
      </w:hyperlink>
    </w:p>
    <w:p w14:paraId="56AE019E" w14:textId="444B0A38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07" w:history="1">
        <w:r w:rsidR="00BC344D" w:rsidRPr="00113371">
          <w:rPr>
            <w:rStyle w:val="Hyperlink"/>
            <w:noProof/>
          </w:rPr>
          <w:t>Tabel 6 Usecase Scenario Login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07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5</w:t>
        </w:r>
        <w:r w:rsidR="00BC344D">
          <w:rPr>
            <w:noProof/>
            <w:webHidden/>
          </w:rPr>
          <w:fldChar w:fldCharType="end"/>
        </w:r>
      </w:hyperlink>
    </w:p>
    <w:p w14:paraId="6C80EC2D" w14:textId="58B64E45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08" w:history="1">
        <w:r w:rsidR="00BC344D" w:rsidRPr="00113371">
          <w:rPr>
            <w:rStyle w:val="Hyperlink"/>
            <w:noProof/>
          </w:rPr>
          <w:t>Tabel 7 Objek Login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08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5</w:t>
        </w:r>
        <w:r w:rsidR="00BC344D">
          <w:rPr>
            <w:noProof/>
            <w:webHidden/>
          </w:rPr>
          <w:fldChar w:fldCharType="end"/>
        </w:r>
      </w:hyperlink>
    </w:p>
    <w:p w14:paraId="28F17C20" w14:textId="330C002F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09" w:history="1">
        <w:r w:rsidR="00BC344D" w:rsidRPr="00113371">
          <w:rPr>
            <w:rStyle w:val="Hyperlink"/>
            <w:noProof/>
          </w:rPr>
          <w:t>Tabel 8 Objek Baru Login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09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6</w:t>
        </w:r>
        <w:r w:rsidR="00BC344D">
          <w:rPr>
            <w:noProof/>
            <w:webHidden/>
          </w:rPr>
          <w:fldChar w:fldCharType="end"/>
        </w:r>
      </w:hyperlink>
    </w:p>
    <w:p w14:paraId="5333A22E" w14:textId="1D48F5FB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10" w:history="1">
        <w:r w:rsidR="00BC344D" w:rsidRPr="00113371">
          <w:rPr>
            <w:rStyle w:val="Hyperlink"/>
            <w:noProof/>
          </w:rPr>
          <w:t>Tabel 9 Identifikasi Antarmuka Search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10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7</w:t>
        </w:r>
        <w:r w:rsidR="00BC344D">
          <w:rPr>
            <w:noProof/>
            <w:webHidden/>
          </w:rPr>
          <w:fldChar w:fldCharType="end"/>
        </w:r>
      </w:hyperlink>
    </w:p>
    <w:p w14:paraId="7EE18E48" w14:textId="0906E9B4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11" w:history="1">
        <w:r w:rsidR="00BC344D" w:rsidRPr="00113371">
          <w:rPr>
            <w:rStyle w:val="Hyperlink"/>
            <w:noProof/>
          </w:rPr>
          <w:t>Tabel 10 Objek Search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11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8</w:t>
        </w:r>
        <w:r w:rsidR="00BC344D">
          <w:rPr>
            <w:noProof/>
            <w:webHidden/>
          </w:rPr>
          <w:fldChar w:fldCharType="end"/>
        </w:r>
      </w:hyperlink>
    </w:p>
    <w:p w14:paraId="2E1C5C9D" w14:textId="19B08822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12" w:history="1">
        <w:r w:rsidR="00BC344D" w:rsidRPr="00113371">
          <w:rPr>
            <w:rStyle w:val="Hyperlink"/>
            <w:noProof/>
          </w:rPr>
          <w:t>Tabel 11 Objek Baru Search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12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8</w:t>
        </w:r>
        <w:r w:rsidR="00BC344D">
          <w:rPr>
            <w:noProof/>
            <w:webHidden/>
          </w:rPr>
          <w:fldChar w:fldCharType="end"/>
        </w:r>
      </w:hyperlink>
    </w:p>
    <w:p w14:paraId="1119C1A3" w14:textId="166003B3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13" w:history="1">
        <w:r w:rsidR="00BC344D" w:rsidRPr="00113371">
          <w:rPr>
            <w:rStyle w:val="Hyperlink"/>
            <w:noProof/>
          </w:rPr>
          <w:t>Tabel 12 Usecase Scenario Book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13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9</w:t>
        </w:r>
        <w:r w:rsidR="00BC344D">
          <w:rPr>
            <w:noProof/>
            <w:webHidden/>
          </w:rPr>
          <w:fldChar w:fldCharType="end"/>
        </w:r>
      </w:hyperlink>
    </w:p>
    <w:p w14:paraId="24265273" w14:textId="018D942C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14" w:history="1">
        <w:r w:rsidR="00BC344D" w:rsidRPr="00113371">
          <w:rPr>
            <w:rStyle w:val="Hyperlink"/>
            <w:noProof/>
          </w:rPr>
          <w:t>Tabel 13 Objek Book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14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1</w:t>
        </w:r>
        <w:r w:rsidR="00BC344D">
          <w:rPr>
            <w:noProof/>
            <w:webHidden/>
          </w:rPr>
          <w:fldChar w:fldCharType="end"/>
        </w:r>
      </w:hyperlink>
    </w:p>
    <w:p w14:paraId="6D35BD26" w14:textId="43693947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15" w:history="1">
        <w:r w:rsidR="00BC344D" w:rsidRPr="00113371">
          <w:rPr>
            <w:rStyle w:val="Hyperlink"/>
            <w:noProof/>
          </w:rPr>
          <w:t>Tabel 14 Identifikasi Objek Baru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15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1</w:t>
        </w:r>
        <w:r w:rsidR="00BC344D">
          <w:rPr>
            <w:noProof/>
            <w:webHidden/>
          </w:rPr>
          <w:fldChar w:fldCharType="end"/>
        </w:r>
      </w:hyperlink>
    </w:p>
    <w:p w14:paraId="41A63D8F" w14:textId="32BC747E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16" w:history="1">
        <w:r w:rsidR="00BC344D" w:rsidRPr="00113371">
          <w:rPr>
            <w:rStyle w:val="Hyperlink"/>
            <w:noProof/>
          </w:rPr>
          <w:t>Tabel 15 Diagram Kelas Book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16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1</w:t>
        </w:r>
        <w:r w:rsidR="00BC344D">
          <w:rPr>
            <w:noProof/>
            <w:webHidden/>
          </w:rPr>
          <w:fldChar w:fldCharType="end"/>
        </w:r>
      </w:hyperlink>
    </w:p>
    <w:p w14:paraId="21948060" w14:textId="138E3C5F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17" w:history="1">
        <w:r w:rsidR="00BC344D" w:rsidRPr="00113371">
          <w:rPr>
            <w:rStyle w:val="Hyperlink"/>
            <w:noProof/>
          </w:rPr>
          <w:t>Tabel 16 Sequence Diagram Book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17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2</w:t>
        </w:r>
        <w:r w:rsidR="00BC344D">
          <w:rPr>
            <w:noProof/>
            <w:webHidden/>
          </w:rPr>
          <w:fldChar w:fldCharType="end"/>
        </w:r>
      </w:hyperlink>
    </w:p>
    <w:p w14:paraId="590DAC27" w14:textId="1BC0E183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18" w:history="1">
        <w:r w:rsidR="00BC344D" w:rsidRPr="00113371">
          <w:rPr>
            <w:rStyle w:val="Hyperlink"/>
            <w:noProof/>
          </w:rPr>
          <w:t>Tabel 17 Usecase Scenario Rat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18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2</w:t>
        </w:r>
        <w:r w:rsidR="00BC344D">
          <w:rPr>
            <w:noProof/>
            <w:webHidden/>
          </w:rPr>
          <w:fldChar w:fldCharType="end"/>
        </w:r>
      </w:hyperlink>
    </w:p>
    <w:p w14:paraId="7C9246BB" w14:textId="61A33318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19" w:history="1">
        <w:r w:rsidR="00BC344D" w:rsidRPr="00113371">
          <w:rPr>
            <w:rStyle w:val="Hyperlink"/>
            <w:noProof/>
          </w:rPr>
          <w:t>Tabel 18 Objek Rat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19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4</w:t>
        </w:r>
        <w:r w:rsidR="00BC344D">
          <w:rPr>
            <w:noProof/>
            <w:webHidden/>
          </w:rPr>
          <w:fldChar w:fldCharType="end"/>
        </w:r>
      </w:hyperlink>
    </w:p>
    <w:p w14:paraId="12B069B9" w14:textId="27E4FC61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20" w:history="1">
        <w:r w:rsidR="00BC344D" w:rsidRPr="00113371">
          <w:rPr>
            <w:rStyle w:val="Hyperlink"/>
            <w:noProof/>
          </w:rPr>
          <w:t>Tabel 19 Identifikasi Objek Baru Rat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20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4</w:t>
        </w:r>
        <w:r w:rsidR="00BC344D">
          <w:rPr>
            <w:noProof/>
            <w:webHidden/>
          </w:rPr>
          <w:fldChar w:fldCharType="end"/>
        </w:r>
      </w:hyperlink>
    </w:p>
    <w:p w14:paraId="14D4A65E" w14:textId="4443DB0B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21" w:history="1">
        <w:r w:rsidR="00BC344D" w:rsidRPr="00113371">
          <w:rPr>
            <w:rStyle w:val="Hyperlink"/>
            <w:noProof/>
          </w:rPr>
          <w:t>Tabel 20 Objek Hitz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21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6</w:t>
        </w:r>
        <w:r w:rsidR="00BC344D">
          <w:rPr>
            <w:noProof/>
            <w:webHidden/>
          </w:rPr>
          <w:fldChar w:fldCharType="end"/>
        </w:r>
      </w:hyperlink>
    </w:p>
    <w:p w14:paraId="3CFF148D" w14:textId="6F7E068A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22" w:history="1">
        <w:r w:rsidR="00BC344D" w:rsidRPr="00113371">
          <w:rPr>
            <w:rStyle w:val="Hyperlink"/>
            <w:noProof/>
          </w:rPr>
          <w:t>Tabel 21 Identifikasi Objek Baru Hitz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22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6</w:t>
        </w:r>
        <w:r w:rsidR="00BC344D">
          <w:rPr>
            <w:noProof/>
            <w:webHidden/>
          </w:rPr>
          <w:fldChar w:fldCharType="end"/>
        </w:r>
      </w:hyperlink>
    </w:p>
    <w:p w14:paraId="20C44C1A" w14:textId="3E0DAD91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23" w:history="1">
        <w:r w:rsidR="00BC344D" w:rsidRPr="00113371">
          <w:rPr>
            <w:rStyle w:val="Hyperlink"/>
            <w:noProof/>
          </w:rPr>
          <w:t>Tabel 22 Perancangan Detil Kelas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23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8</w:t>
        </w:r>
        <w:r w:rsidR="00BC344D">
          <w:rPr>
            <w:noProof/>
            <w:webHidden/>
          </w:rPr>
          <w:fldChar w:fldCharType="end"/>
        </w:r>
      </w:hyperlink>
    </w:p>
    <w:p w14:paraId="25A843FC" w14:textId="7EE72C7C" w:rsidR="00BC344D" w:rsidRDefault="006A0754">
      <w:pPr>
        <w:pStyle w:val="TableofFigures"/>
        <w:tabs>
          <w:tab w:val="right" w:leader="dot" w:pos="9062"/>
        </w:tabs>
        <w:rPr>
          <w:noProof/>
        </w:rPr>
      </w:pPr>
      <w:hyperlink w:anchor="_Toc39859324" w:history="1">
        <w:r w:rsidR="00BC344D" w:rsidRPr="00113371">
          <w:rPr>
            <w:rStyle w:val="Hyperlink"/>
            <w:noProof/>
          </w:rPr>
          <w:t>Tabel 23 Perancangan Query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24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32</w:t>
        </w:r>
        <w:r w:rsidR="00BC344D">
          <w:rPr>
            <w:noProof/>
            <w:webHidden/>
          </w:rPr>
          <w:fldChar w:fldCharType="end"/>
        </w:r>
      </w:hyperlink>
    </w:p>
    <w:p w14:paraId="4344D969" w14:textId="6E47CE41" w:rsidR="00BC344D" w:rsidRDefault="006A0754">
      <w:pPr>
        <w:pStyle w:val="TableofFigures"/>
        <w:tabs>
          <w:tab w:val="right" w:leader="dot" w:pos="9062"/>
        </w:tabs>
        <w:rPr>
          <w:rStyle w:val="Hyperlink"/>
          <w:noProof/>
        </w:rPr>
      </w:pPr>
      <w:hyperlink w:anchor="_Toc39859325" w:history="1">
        <w:r w:rsidR="00BC344D" w:rsidRPr="00113371">
          <w:rPr>
            <w:rStyle w:val="Hyperlink"/>
            <w:noProof/>
          </w:rPr>
          <w:t>Tabel 24 Matriks Kerunutan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25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32</w:t>
        </w:r>
        <w:r w:rsidR="00BC344D">
          <w:rPr>
            <w:noProof/>
            <w:webHidden/>
          </w:rPr>
          <w:fldChar w:fldCharType="end"/>
        </w:r>
      </w:hyperlink>
    </w:p>
    <w:p w14:paraId="53C072EC" w14:textId="1905A360" w:rsidR="00BC344D" w:rsidRDefault="00BC344D" w:rsidP="00BC344D"/>
    <w:p w14:paraId="085952F9" w14:textId="65D0DDAA" w:rsidR="00BC344D" w:rsidRDefault="00BC344D" w:rsidP="00BC344D"/>
    <w:p w14:paraId="18D4C057" w14:textId="34E38D91" w:rsidR="00BC344D" w:rsidRDefault="00BC344D" w:rsidP="00BC344D"/>
    <w:p w14:paraId="18BAC3DA" w14:textId="4FF8434F" w:rsidR="00BC344D" w:rsidRDefault="00BC344D" w:rsidP="00BC344D"/>
    <w:p w14:paraId="023B019F" w14:textId="2CB9F506" w:rsidR="00BC344D" w:rsidRDefault="00BC344D" w:rsidP="00BC344D"/>
    <w:p w14:paraId="74F9ACDD" w14:textId="29698848" w:rsidR="00BC344D" w:rsidRDefault="00BC344D" w:rsidP="00BC344D"/>
    <w:p w14:paraId="509DFE82" w14:textId="58399E96" w:rsidR="00BC344D" w:rsidRDefault="00BC344D" w:rsidP="00BC344D"/>
    <w:p w14:paraId="3585C6C5" w14:textId="68274B15" w:rsidR="00BC344D" w:rsidRDefault="00BC344D" w:rsidP="00BC344D"/>
    <w:p w14:paraId="46784476" w14:textId="0EE748EC" w:rsidR="00BC344D" w:rsidRDefault="00BC344D" w:rsidP="00BC344D"/>
    <w:p w14:paraId="59E54858" w14:textId="4C15442A" w:rsidR="00BC344D" w:rsidRDefault="00BC344D" w:rsidP="00BC344D"/>
    <w:p w14:paraId="66E4E42F" w14:textId="7612D29C" w:rsidR="00BC344D" w:rsidRDefault="00BC344D" w:rsidP="00BC344D"/>
    <w:p w14:paraId="4B26AE52" w14:textId="25FA5F2D" w:rsidR="00BC344D" w:rsidRDefault="00BC344D" w:rsidP="00BC344D"/>
    <w:p w14:paraId="1121FD98" w14:textId="600A6531" w:rsidR="00BC344D" w:rsidRDefault="00BC344D" w:rsidP="00BC344D"/>
    <w:p w14:paraId="09D8F2C1" w14:textId="62E58371" w:rsidR="00BC344D" w:rsidRDefault="00BC344D" w:rsidP="00BC344D"/>
    <w:p w14:paraId="19F08222" w14:textId="3ABD2466" w:rsidR="00BC344D" w:rsidRDefault="00BC344D" w:rsidP="00BC344D"/>
    <w:p w14:paraId="052A32ED" w14:textId="3EF067B8" w:rsidR="00BC344D" w:rsidRDefault="00BC344D" w:rsidP="00BC344D"/>
    <w:p w14:paraId="27C7CB79" w14:textId="36D59B54" w:rsidR="00BC344D" w:rsidRDefault="00BC344D" w:rsidP="00BC344D"/>
    <w:p w14:paraId="3BB4AC19" w14:textId="1D3B18F8" w:rsidR="00BC344D" w:rsidRDefault="00BC344D" w:rsidP="00BC344D"/>
    <w:p w14:paraId="7F39AC6B" w14:textId="62988C44" w:rsidR="00BC344D" w:rsidRDefault="00BC344D" w:rsidP="00BC344D"/>
    <w:p w14:paraId="1149EF3D" w14:textId="5C6BA52A" w:rsidR="00BC344D" w:rsidRDefault="00BC344D" w:rsidP="00BC344D"/>
    <w:p w14:paraId="28AC2A54" w14:textId="6FE0ABD5" w:rsidR="00BC344D" w:rsidRDefault="00BC344D" w:rsidP="00BC344D"/>
    <w:p w14:paraId="192D09FC" w14:textId="6FE4C8E8" w:rsidR="00BC344D" w:rsidRDefault="00BC344D" w:rsidP="00BC344D"/>
    <w:p w14:paraId="36FC6D9C" w14:textId="0D05C0EF" w:rsidR="00BC344D" w:rsidRDefault="00BC344D" w:rsidP="00BC344D"/>
    <w:p w14:paraId="30C73A56" w14:textId="6615C0D8" w:rsidR="00BC344D" w:rsidRDefault="00BC344D" w:rsidP="00BC344D"/>
    <w:p w14:paraId="6B9402DF" w14:textId="283F0E23" w:rsidR="00BC344D" w:rsidRDefault="00BC344D" w:rsidP="00BC344D"/>
    <w:p w14:paraId="160E2890" w14:textId="3836D99B" w:rsidR="00BC344D" w:rsidRDefault="00BC344D" w:rsidP="00BC344D"/>
    <w:p w14:paraId="2B46D91D" w14:textId="58040427" w:rsidR="00BC344D" w:rsidRDefault="00BC344D" w:rsidP="00BC344D"/>
    <w:p w14:paraId="2D20251C" w14:textId="453C6DF3" w:rsidR="00BC344D" w:rsidRDefault="00BC344D" w:rsidP="00BC344D"/>
    <w:p w14:paraId="3A52E7C2" w14:textId="1991C735" w:rsidR="00BC344D" w:rsidRDefault="00BC344D" w:rsidP="00BC344D"/>
    <w:p w14:paraId="08940BE8" w14:textId="77777777" w:rsidR="00BC344D" w:rsidRPr="00BC344D" w:rsidRDefault="00BC344D" w:rsidP="00BC344D"/>
    <w:p w14:paraId="46F70E45" w14:textId="14FC4DFA" w:rsidR="00B24B33" w:rsidRPr="00D542F2" w:rsidRDefault="00BC344D" w:rsidP="00CB7A80">
      <w:pPr>
        <w:pStyle w:val="Heading1"/>
        <w:rPr>
          <w:lang w:val="id-ID"/>
        </w:rPr>
      </w:pPr>
      <w:r>
        <w:rPr>
          <w:lang w:val="id-ID"/>
        </w:rPr>
        <w:lastRenderedPageBreak/>
        <w:fldChar w:fldCharType="end"/>
      </w:r>
    </w:p>
    <w:p w14:paraId="300F8104" w14:textId="6F195F37" w:rsidR="00381608" w:rsidRDefault="00B24B33" w:rsidP="00DE3A4D">
      <w:pPr>
        <w:pStyle w:val="Heading1"/>
        <w:tabs>
          <w:tab w:val="left" w:pos="7830"/>
        </w:tabs>
        <w:jc w:val="center"/>
        <w:rPr>
          <w:lang w:val="id-ID"/>
        </w:rPr>
      </w:pPr>
      <w:bookmarkStart w:id="3" w:name="_Toc39835785"/>
      <w:r w:rsidRPr="00D542F2">
        <w:t xml:space="preserve">Daftar </w:t>
      </w:r>
      <w:r w:rsidRPr="00D542F2">
        <w:rPr>
          <w:lang w:val="id-ID"/>
        </w:rPr>
        <w:t>Gambar</w:t>
      </w:r>
      <w:bookmarkEnd w:id="3"/>
    </w:p>
    <w:p w14:paraId="3B66B558" w14:textId="77777777" w:rsidR="00BC344D" w:rsidRPr="00BC344D" w:rsidRDefault="00BC344D" w:rsidP="00BC344D">
      <w:pPr>
        <w:rPr>
          <w:lang w:val="id-ID"/>
        </w:rPr>
      </w:pPr>
    </w:p>
    <w:p w14:paraId="581F1B9D" w14:textId="4BFBEEF7" w:rsidR="00BC344D" w:rsidRDefault="00BC344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39859339" w:history="1">
        <w:r w:rsidRPr="00F442BC">
          <w:rPr>
            <w:rStyle w:val="Hyperlink"/>
            <w:noProof/>
          </w:rPr>
          <w:t>Gambar 1 Kompone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73398A" w14:textId="4E690E8D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40" w:history="1">
        <w:r w:rsidR="00BC344D" w:rsidRPr="00F442BC">
          <w:rPr>
            <w:rStyle w:val="Hyperlink"/>
            <w:noProof/>
          </w:rPr>
          <w:t>Gambar 2 Deployment Diagram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40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0</w:t>
        </w:r>
        <w:r w:rsidR="00BC344D">
          <w:rPr>
            <w:noProof/>
            <w:webHidden/>
          </w:rPr>
          <w:fldChar w:fldCharType="end"/>
        </w:r>
      </w:hyperlink>
    </w:p>
    <w:p w14:paraId="2B73455E" w14:textId="7F3EA585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41" w:history="1">
        <w:r w:rsidR="00BC344D" w:rsidRPr="00F442BC">
          <w:rPr>
            <w:rStyle w:val="Hyperlink"/>
            <w:noProof/>
          </w:rPr>
          <w:t>Gambar 3 Antarmuka Registrasi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41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3</w:t>
        </w:r>
        <w:r w:rsidR="00BC344D">
          <w:rPr>
            <w:noProof/>
            <w:webHidden/>
          </w:rPr>
          <w:fldChar w:fldCharType="end"/>
        </w:r>
      </w:hyperlink>
    </w:p>
    <w:p w14:paraId="0038DFA6" w14:textId="410AC99C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42" w:history="1">
        <w:r w:rsidR="00BC344D" w:rsidRPr="00F442BC">
          <w:rPr>
            <w:rStyle w:val="Hyperlink"/>
            <w:noProof/>
          </w:rPr>
          <w:t>Gambar 4 Diagram Kelas Registrasi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42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4</w:t>
        </w:r>
        <w:r w:rsidR="00BC344D">
          <w:rPr>
            <w:noProof/>
            <w:webHidden/>
          </w:rPr>
          <w:fldChar w:fldCharType="end"/>
        </w:r>
      </w:hyperlink>
    </w:p>
    <w:p w14:paraId="20E89522" w14:textId="7F9BB900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43" w:history="1">
        <w:r w:rsidR="00BC344D" w:rsidRPr="00F442BC">
          <w:rPr>
            <w:rStyle w:val="Hyperlink"/>
            <w:noProof/>
          </w:rPr>
          <w:t>Gambar 5 Sequence Diagram Registrasi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43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4</w:t>
        </w:r>
        <w:r w:rsidR="00BC344D">
          <w:rPr>
            <w:noProof/>
            <w:webHidden/>
          </w:rPr>
          <w:fldChar w:fldCharType="end"/>
        </w:r>
      </w:hyperlink>
    </w:p>
    <w:p w14:paraId="15AE0B2D" w14:textId="3F30BF15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44" w:history="1">
        <w:r w:rsidR="00BC344D" w:rsidRPr="00F442BC">
          <w:rPr>
            <w:rStyle w:val="Hyperlink"/>
            <w:noProof/>
          </w:rPr>
          <w:t>Gambar 6 Antarmuka Login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44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5</w:t>
        </w:r>
        <w:r w:rsidR="00BC344D">
          <w:rPr>
            <w:noProof/>
            <w:webHidden/>
          </w:rPr>
          <w:fldChar w:fldCharType="end"/>
        </w:r>
      </w:hyperlink>
    </w:p>
    <w:p w14:paraId="50EF8CB2" w14:textId="561B7594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45" w:history="1">
        <w:r w:rsidR="00BC344D" w:rsidRPr="00F442BC">
          <w:rPr>
            <w:rStyle w:val="Hyperlink"/>
            <w:noProof/>
          </w:rPr>
          <w:t>Gambar 7 Diagram Kelas Login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45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6</w:t>
        </w:r>
        <w:r w:rsidR="00BC344D">
          <w:rPr>
            <w:noProof/>
            <w:webHidden/>
          </w:rPr>
          <w:fldChar w:fldCharType="end"/>
        </w:r>
      </w:hyperlink>
    </w:p>
    <w:p w14:paraId="10F57038" w14:textId="0EADE5AA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46" w:history="1">
        <w:r w:rsidR="00BC344D" w:rsidRPr="00F442BC">
          <w:rPr>
            <w:rStyle w:val="Hyperlink"/>
            <w:noProof/>
          </w:rPr>
          <w:t>Gambar 8 Sequence Diagram Login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46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6</w:t>
        </w:r>
        <w:r w:rsidR="00BC344D">
          <w:rPr>
            <w:noProof/>
            <w:webHidden/>
          </w:rPr>
          <w:fldChar w:fldCharType="end"/>
        </w:r>
      </w:hyperlink>
    </w:p>
    <w:p w14:paraId="32DEC8DF" w14:textId="4807D059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47" w:history="1">
        <w:r w:rsidR="00BC344D" w:rsidRPr="00F442BC">
          <w:rPr>
            <w:rStyle w:val="Hyperlink"/>
            <w:noProof/>
          </w:rPr>
          <w:t>Gambar 9 Antarmuka Search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47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7</w:t>
        </w:r>
        <w:r w:rsidR="00BC344D">
          <w:rPr>
            <w:noProof/>
            <w:webHidden/>
          </w:rPr>
          <w:fldChar w:fldCharType="end"/>
        </w:r>
      </w:hyperlink>
    </w:p>
    <w:p w14:paraId="27CCD327" w14:textId="56559204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48" w:history="1">
        <w:r w:rsidR="00BC344D" w:rsidRPr="00F442BC">
          <w:rPr>
            <w:rStyle w:val="Hyperlink"/>
            <w:noProof/>
          </w:rPr>
          <w:t>Gambar 10 Diagram Kelas Search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48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8</w:t>
        </w:r>
        <w:r w:rsidR="00BC344D">
          <w:rPr>
            <w:noProof/>
            <w:webHidden/>
          </w:rPr>
          <w:fldChar w:fldCharType="end"/>
        </w:r>
      </w:hyperlink>
    </w:p>
    <w:p w14:paraId="77CD4539" w14:textId="781CC26E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49" w:history="1">
        <w:r w:rsidR="00BC344D" w:rsidRPr="00F442BC">
          <w:rPr>
            <w:rStyle w:val="Hyperlink"/>
            <w:noProof/>
          </w:rPr>
          <w:t>Gambar 11 Sequence Diaram Search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49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19</w:t>
        </w:r>
        <w:r w:rsidR="00BC344D">
          <w:rPr>
            <w:noProof/>
            <w:webHidden/>
          </w:rPr>
          <w:fldChar w:fldCharType="end"/>
        </w:r>
      </w:hyperlink>
    </w:p>
    <w:p w14:paraId="18E5958B" w14:textId="2889A3BC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50" w:history="1">
        <w:r w:rsidR="00BC344D" w:rsidRPr="00F442BC">
          <w:rPr>
            <w:rStyle w:val="Hyperlink"/>
            <w:noProof/>
          </w:rPr>
          <w:t>Gambar 12 Antarmuka Book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50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0</w:t>
        </w:r>
        <w:r w:rsidR="00BC344D">
          <w:rPr>
            <w:noProof/>
            <w:webHidden/>
          </w:rPr>
          <w:fldChar w:fldCharType="end"/>
        </w:r>
      </w:hyperlink>
    </w:p>
    <w:p w14:paraId="3AA6B676" w14:textId="56E598D1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51" w:history="1">
        <w:r w:rsidR="00BC344D" w:rsidRPr="00F442BC">
          <w:rPr>
            <w:rStyle w:val="Hyperlink"/>
            <w:noProof/>
          </w:rPr>
          <w:t>Gambar 13 Antarmuka Booking(Invoice)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51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0</w:t>
        </w:r>
        <w:r w:rsidR="00BC344D">
          <w:rPr>
            <w:noProof/>
            <w:webHidden/>
          </w:rPr>
          <w:fldChar w:fldCharType="end"/>
        </w:r>
      </w:hyperlink>
    </w:p>
    <w:p w14:paraId="28B292DA" w14:textId="18EA7420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52" w:history="1">
        <w:r w:rsidR="00BC344D" w:rsidRPr="00F442BC">
          <w:rPr>
            <w:rStyle w:val="Hyperlink"/>
            <w:noProof/>
          </w:rPr>
          <w:t>Gambar 14 Beri Rat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52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3</w:t>
        </w:r>
        <w:r w:rsidR="00BC344D">
          <w:rPr>
            <w:noProof/>
            <w:webHidden/>
          </w:rPr>
          <w:fldChar w:fldCharType="end"/>
        </w:r>
      </w:hyperlink>
    </w:p>
    <w:p w14:paraId="65B881B2" w14:textId="5F35535E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53" w:history="1">
        <w:r w:rsidR="00BC344D" w:rsidRPr="00F442BC">
          <w:rPr>
            <w:rStyle w:val="Hyperlink"/>
            <w:noProof/>
          </w:rPr>
          <w:t>Gambar 15 Masukkan Rat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53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3</w:t>
        </w:r>
        <w:r w:rsidR="00BC344D">
          <w:rPr>
            <w:noProof/>
            <w:webHidden/>
          </w:rPr>
          <w:fldChar w:fldCharType="end"/>
        </w:r>
      </w:hyperlink>
    </w:p>
    <w:p w14:paraId="725474F5" w14:textId="7D12D9CA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54" w:history="1">
        <w:r w:rsidR="00BC344D" w:rsidRPr="00F442BC">
          <w:rPr>
            <w:rStyle w:val="Hyperlink"/>
            <w:noProof/>
          </w:rPr>
          <w:t>Gambar 16 Diagram Kelas Rat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54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4</w:t>
        </w:r>
        <w:r w:rsidR="00BC344D">
          <w:rPr>
            <w:noProof/>
            <w:webHidden/>
          </w:rPr>
          <w:fldChar w:fldCharType="end"/>
        </w:r>
      </w:hyperlink>
    </w:p>
    <w:p w14:paraId="2D17DF67" w14:textId="4E488053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55" w:history="1">
        <w:r w:rsidR="00BC344D" w:rsidRPr="00F442BC">
          <w:rPr>
            <w:rStyle w:val="Hyperlink"/>
            <w:noProof/>
          </w:rPr>
          <w:t>Gambar 17 Sequence Diagram Rating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55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4</w:t>
        </w:r>
        <w:r w:rsidR="00BC344D">
          <w:rPr>
            <w:noProof/>
            <w:webHidden/>
          </w:rPr>
          <w:fldChar w:fldCharType="end"/>
        </w:r>
      </w:hyperlink>
    </w:p>
    <w:p w14:paraId="07E24AC3" w14:textId="5E11B1DB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56" w:history="1">
        <w:r w:rsidR="00BC344D" w:rsidRPr="00F442BC">
          <w:rPr>
            <w:rStyle w:val="Hyperlink"/>
            <w:noProof/>
          </w:rPr>
          <w:t>Gambar 18 Antarmuka Hitz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56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5</w:t>
        </w:r>
        <w:r w:rsidR="00BC344D">
          <w:rPr>
            <w:noProof/>
            <w:webHidden/>
          </w:rPr>
          <w:fldChar w:fldCharType="end"/>
        </w:r>
      </w:hyperlink>
    </w:p>
    <w:p w14:paraId="0F5AD43D" w14:textId="0067BA49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57" w:history="1">
        <w:r w:rsidR="00BC344D" w:rsidRPr="00F442BC">
          <w:rPr>
            <w:rStyle w:val="Hyperlink"/>
            <w:noProof/>
          </w:rPr>
          <w:t>Gambar 19 Diagram Kelas Hitxz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57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6</w:t>
        </w:r>
        <w:r w:rsidR="00BC344D">
          <w:rPr>
            <w:noProof/>
            <w:webHidden/>
          </w:rPr>
          <w:fldChar w:fldCharType="end"/>
        </w:r>
      </w:hyperlink>
    </w:p>
    <w:p w14:paraId="2A8CE0E2" w14:textId="2CD16801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9859358" w:history="1">
        <w:r w:rsidR="00BC344D" w:rsidRPr="00F442BC">
          <w:rPr>
            <w:rStyle w:val="Hyperlink"/>
            <w:noProof/>
          </w:rPr>
          <w:t>Gambar 20 Sequence Diagram Hitz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58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7</w:t>
        </w:r>
        <w:r w:rsidR="00BC344D">
          <w:rPr>
            <w:noProof/>
            <w:webHidden/>
          </w:rPr>
          <w:fldChar w:fldCharType="end"/>
        </w:r>
      </w:hyperlink>
    </w:p>
    <w:p w14:paraId="799C04D5" w14:textId="1D302A7F" w:rsidR="00BC344D" w:rsidRDefault="006A075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r:id="rId9" w:anchor="_Toc39859359" w:history="1">
        <w:r w:rsidR="00BC344D" w:rsidRPr="00F442BC">
          <w:rPr>
            <w:rStyle w:val="Hyperlink"/>
            <w:noProof/>
          </w:rPr>
          <w:t>Gambar 21 Perancangan Kelas Persistensi</w:t>
        </w:r>
        <w:r w:rsidR="00BC344D">
          <w:rPr>
            <w:noProof/>
            <w:webHidden/>
          </w:rPr>
          <w:tab/>
        </w:r>
        <w:r w:rsidR="00BC344D">
          <w:rPr>
            <w:noProof/>
            <w:webHidden/>
          </w:rPr>
          <w:fldChar w:fldCharType="begin"/>
        </w:r>
        <w:r w:rsidR="00BC344D">
          <w:rPr>
            <w:noProof/>
            <w:webHidden/>
          </w:rPr>
          <w:instrText xml:space="preserve"> PAGEREF _Toc39859359 \h </w:instrText>
        </w:r>
        <w:r w:rsidR="00BC344D">
          <w:rPr>
            <w:noProof/>
            <w:webHidden/>
          </w:rPr>
        </w:r>
        <w:r w:rsidR="00BC344D">
          <w:rPr>
            <w:noProof/>
            <w:webHidden/>
          </w:rPr>
          <w:fldChar w:fldCharType="separate"/>
        </w:r>
        <w:r w:rsidR="00BC344D">
          <w:rPr>
            <w:noProof/>
            <w:webHidden/>
          </w:rPr>
          <w:t>28</w:t>
        </w:r>
        <w:r w:rsidR="00BC344D">
          <w:rPr>
            <w:noProof/>
            <w:webHidden/>
          </w:rPr>
          <w:fldChar w:fldCharType="end"/>
        </w:r>
      </w:hyperlink>
    </w:p>
    <w:p w14:paraId="5BC69B4C" w14:textId="71724B33" w:rsidR="00381608" w:rsidRDefault="00BC344D" w:rsidP="00DE3A4D">
      <w:pPr>
        <w:pStyle w:val="Heading1"/>
        <w:tabs>
          <w:tab w:val="left" w:pos="7830"/>
        </w:tabs>
        <w:jc w:val="center"/>
        <w:rPr>
          <w:lang w:val="id-ID"/>
        </w:rPr>
      </w:pPr>
      <w:r>
        <w:rPr>
          <w:lang w:val="id-ID"/>
        </w:rPr>
        <w:fldChar w:fldCharType="end"/>
      </w:r>
    </w:p>
    <w:p w14:paraId="79433600" w14:textId="77777777" w:rsidR="00381608" w:rsidRDefault="00381608" w:rsidP="00381608">
      <w:pPr>
        <w:pStyle w:val="NoSpacing"/>
      </w:pPr>
    </w:p>
    <w:p w14:paraId="7965DA2C" w14:textId="77777777" w:rsidR="00381608" w:rsidRDefault="00381608" w:rsidP="00381608">
      <w:pPr>
        <w:pStyle w:val="NoSpacing"/>
      </w:pPr>
    </w:p>
    <w:p w14:paraId="0111579B" w14:textId="77777777" w:rsidR="00381608" w:rsidRDefault="00381608" w:rsidP="00381608">
      <w:pPr>
        <w:pStyle w:val="NoSpacing"/>
      </w:pPr>
    </w:p>
    <w:p w14:paraId="5B40E18B" w14:textId="77777777" w:rsidR="00381608" w:rsidRDefault="00381608" w:rsidP="00381608">
      <w:pPr>
        <w:pStyle w:val="NoSpacing"/>
      </w:pPr>
    </w:p>
    <w:p w14:paraId="618F3FEE" w14:textId="77777777" w:rsidR="00381608" w:rsidRDefault="00381608" w:rsidP="00381608">
      <w:pPr>
        <w:pStyle w:val="NoSpacing"/>
      </w:pPr>
    </w:p>
    <w:p w14:paraId="0EDDDD86" w14:textId="77777777" w:rsidR="00381608" w:rsidRDefault="00381608" w:rsidP="00381608">
      <w:pPr>
        <w:pStyle w:val="NoSpacing"/>
      </w:pPr>
    </w:p>
    <w:p w14:paraId="2E0A0896" w14:textId="77777777" w:rsidR="00381608" w:rsidRDefault="00381608" w:rsidP="00381608">
      <w:pPr>
        <w:pStyle w:val="NoSpacing"/>
      </w:pPr>
    </w:p>
    <w:p w14:paraId="37FEFF48" w14:textId="77777777" w:rsidR="00381608" w:rsidRDefault="00381608" w:rsidP="00381608">
      <w:pPr>
        <w:pStyle w:val="NoSpacing"/>
      </w:pPr>
    </w:p>
    <w:p w14:paraId="6C8ED7AC" w14:textId="77777777" w:rsidR="00381608" w:rsidRDefault="00381608" w:rsidP="00381608">
      <w:pPr>
        <w:pStyle w:val="NoSpacing"/>
      </w:pPr>
    </w:p>
    <w:p w14:paraId="51CE0257" w14:textId="77777777" w:rsidR="00381608" w:rsidRDefault="00381608" w:rsidP="00381608">
      <w:pPr>
        <w:pStyle w:val="NoSpacing"/>
      </w:pPr>
    </w:p>
    <w:p w14:paraId="1E4DEF1C" w14:textId="77777777" w:rsidR="00381608" w:rsidRDefault="00381608" w:rsidP="00381608">
      <w:pPr>
        <w:pStyle w:val="NoSpacing"/>
      </w:pPr>
    </w:p>
    <w:p w14:paraId="1B574289" w14:textId="77777777" w:rsidR="00381608" w:rsidRDefault="00381608" w:rsidP="00381608">
      <w:pPr>
        <w:pStyle w:val="NoSpacing"/>
      </w:pPr>
    </w:p>
    <w:p w14:paraId="077214B1" w14:textId="77777777" w:rsidR="00381608" w:rsidRDefault="00381608" w:rsidP="00381608">
      <w:pPr>
        <w:pStyle w:val="NoSpacing"/>
      </w:pPr>
    </w:p>
    <w:p w14:paraId="461F6505" w14:textId="77777777" w:rsidR="00381608" w:rsidRDefault="00381608" w:rsidP="00381608">
      <w:pPr>
        <w:pStyle w:val="NoSpacing"/>
      </w:pPr>
    </w:p>
    <w:p w14:paraId="0AD5E2C7" w14:textId="77777777" w:rsidR="00381608" w:rsidRDefault="00381608" w:rsidP="00381608">
      <w:pPr>
        <w:pStyle w:val="NoSpacing"/>
      </w:pPr>
    </w:p>
    <w:p w14:paraId="4F73EDA3" w14:textId="77777777" w:rsidR="00381608" w:rsidRDefault="00381608" w:rsidP="00381608">
      <w:pPr>
        <w:pStyle w:val="NoSpacing"/>
      </w:pPr>
    </w:p>
    <w:p w14:paraId="68E1E020" w14:textId="77777777" w:rsidR="006A0754" w:rsidRDefault="006A0754" w:rsidP="00381608">
      <w:pPr>
        <w:pStyle w:val="NoSpacing"/>
        <w:sectPr w:rsidR="006A0754">
          <w:footerReference w:type="default" r:id="rId10"/>
          <w:pgSz w:w="11907" w:h="16840"/>
          <w:pgMar w:top="1134" w:right="1134" w:bottom="1134" w:left="1701" w:header="720" w:footer="720" w:gutter="0"/>
          <w:pgNumType w:start="1"/>
          <w:cols w:space="720"/>
          <w:titlePg/>
        </w:sectPr>
      </w:pPr>
    </w:p>
    <w:p w14:paraId="40C898A5" w14:textId="77777777" w:rsidR="00381608" w:rsidRDefault="00381608" w:rsidP="00381608">
      <w:pPr>
        <w:pStyle w:val="NoSpacing"/>
      </w:pPr>
    </w:p>
    <w:p w14:paraId="7320230C" w14:textId="7FBF04B9" w:rsidR="004B2F89" w:rsidRPr="00381608" w:rsidRDefault="00381608" w:rsidP="00381608">
      <w:pPr>
        <w:pStyle w:val="Heading1"/>
        <w:numPr>
          <w:ilvl w:val="0"/>
          <w:numId w:val="26"/>
        </w:numPr>
        <w:rPr>
          <w:lang w:val="en-US"/>
        </w:rPr>
      </w:pPr>
      <w:bookmarkStart w:id="4" w:name="_Toc39835786"/>
      <w:bookmarkStart w:id="5" w:name="_Hlk38830454"/>
      <w:proofErr w:type="spellStart"/>
      <w:r>
        <w:rPr>
          <w:lang w:val="en-US"/>
        </w:rPr>
        <w:t>Pendahuluan</w:t>
      </w:r>
      <w:bookmarkEnd w:id="4"/>
      <w:proofErr w:type="spellEnd"/>
    </w:p>
    <w:p w14:paraId="32ED6644" w14:textId="77777777" w:rsidR="004B2F89" w:rsidRPr="00D542F2" w:rsidRDefault="00B24B33">
      <w:pPr>
        <w:pStyle w:val="Heading2"/>
        <w:numPr>
          <w:ilvl w:val="1"/>
          <w:numId w:val="1"/>
        </w:numPr>
      </w:pPr>
      <w:bookmarkStart w:id="6" w:name="_Toc39835787"/>
      <w:bookmarkEnd w:id="5"/>
      <w:proofErr w:type="spellStart"/>
      <w:r w:rsidRPr="00D542F2">
        <w:t>Tujuan</w:t>
      </w:r>
      <w:proofErr w:type="spellEnd"/>
      <w:r w:rsidRPr="00D542F2">
        <w:t xml:space="preserve"> </w:t>
      </w:r>
      <w:proofErr w:type="spellStart"/>
      <w:r w:rsidRPr="00D542F2">
        <w:t>Penulisan</w:t>
      </w:r>
      <w:proofErr w:type="spellEnd"/>
      <w:r w:rsidRPr="00D542F2">
        <w:t xml:space="preserve"> </w:t>
      </w:r>
      <w:proofErr w:type="spellStart"/>
      <w:r w:rsidRPr="00D542F2">
        <w:t>Dokumen</w:t>
      </w:r>
      <w:bookmarkEnd w:id="6"/>
      <w:proofErr w:type="spellEnd"/>
    </w:p>
    <w:p w14:paraId="234B4212" w14:textId="161A9BE6" w:rsidR="00F96D2B" w:rsidRPr="00D542F2" w:rsidRDefault="00F96D2B" w:rsidP="007E4DBF">
      <w:pPr>
        <w:pStyle w:val="NoSpacing"/>
        <w:ind w:left="576"/>
        <w:jc w:val="both"/>
      </w:pPr>
      <w:bookmarkStart w:id="7" w:name="_Hlk38830503"/>
      <w:proofErr w:type="spellStart"/>
      <w:r w:rsidRPr="00D542F2">
        <w:t>Dokumen</w:t>
      </w:r>
      <w:proofErr w:type="spellEnd"/>
      <w:r w:rsidRPr="00D542F2">
        <w:t xml:space="preserve"> </w:t>
      </w:r>
      <w:proofErr w:type="spellStart"/>
      <w:r w:rsidRPr="00D542F2">
        <w:t>Deskripsi</w:t>
      </w:r>
      <w:proofErr w:type="spellEnd"/>
      <w:r w:rsidRPr="00D542F2">
        <w:t xml:space="preserve"> </w:t>
      </w:r>
      <w:proofErr w:type="spellStart"/>
      <w:r w:rsidRPr="00D542F2">
        <w:t>Perancangan</w:t>
      </w:r>
      <w:proofErr w:type="spellEnd"/>
      <w:r w:rsidRPr="00D542F2">
        <w:t xml:space="preserve"> </w:t>
      </w:r>
      <w:proofErr w:type="spellStart"/>
      <w:r w:rsidRPr="00D542F2">
        <w:t>Perangkat</w:t>
      </w:r>
      <w:proofErr w:type="spellEnd"/>
      <w:r w:rsidRPr="00D542F2">
        <w:t xml:space="preserve"> </w:t>
      </w:r>
      <w:proofErr w:type="spellStart"/>
      <w:r w:rsidRPr="00D542F2">
        <w:t>Lunak</w:t>
      </w:r>
      <w:proofErr w:type="spellEnd"/>
      <w:r w:rsidRPr="00D542F2">
        <w:t xml:space="preserve"> (DPPL) </w:t>
      </w:r>
      <w:proofErr w:type="spellStart"/>
      <w:r w:rsidRPr="00D542F2">
        <w:t>merupakan</w:t>
      </w:r>
      <w:proofErr w:type="spellEnd"/>
      <w:r w:rsidRPr="00D542F2">
        <w:t xml:space="preserve"> </w:t>
      </w:r>
      <w:proofErr w:type="spellStart"/>
      <w:r w:rsidRPr="00D542F2">
        <w:t>sebuh</w:t>
      </w:r>
      <w:proofErr w:type="spellEnd"/>
      <w:r w:rsidRPr="00D542F2">
        <w:t xml:space="preserve"> </w:t>
      </w:r>
      <w:proofErr w:type="spellStart"/>
      <w:r w:rsidRPr="00D542F2">
        <w:t>dokumen</w:t>
      </w:r>
      <w:proofErr w:type="spellEnd"/>
      <w:r w:rsidRPr="00D542F2">
        <w:t xml:space="preserve"> yang </w:t>
      </w:r>
      <w:proofErr w:type="spellStart"/>
      <w:r w:rsidRPr="00D542F2">
        <w:t>mendeskripsikan</w:t>
      </w:r>
      <w:proofErr w:type="spellEnd"/>
      <w:r w:rsidRPr="00D542F2">
        <w:t xml:space="preserve"> </w:t>
      </w:r>
      <w:proofErr w:type="spellStart"/>
      <w:r w:rsidRPr="00D542F2">
        <w:t>perancangan</w:t>
      </w:r>
      <w:proofErr w:type="spellEnd"/>
      <w:r w:rsidRPr="00D542F2">
        <w:t xml:space="preserve"> </w:t>
      </w:r>
      <w:proofErr w:type="spellStart"/>
      <w:r w:rsidRPr="00D542F2">
        <w:t>perangkat</w:t>
      </w:r>
      <w:proofErr w:type="spellEnd"/>
      <w:r w:rsidRPr="00D542F2">
        <w:t xml:space="preserve"> </w:t>
      </w:r>
      <w:proofErr w:type="spellStart"/>
      <w:r w:rsidRPr="00D542F2">
        <w:t>lunak</w:t>
      </w:r>
      <w:proofErr w:type="spellEnd"/>
      <w:r w:rsidRPr="00D542F2">
        <w:t xml:space="preserve"> yang </w:t>
      </w:r>
      <w:proofErr w:type="spellStart"/>
      <w:r w:rsidRPr="00D542F2">
        <w:t>akan</w:t>
      </w:r>
      <w:proofErr w:type="spellEnd"/>
      <w:r w:rsidRPr="00D542F2">
        <w:t xml:space="preserve"> </w:t>
      </w:r>
      <w:proofErr w:type="spellStart"/>
      <w:r w:rsidRPr="00D542F2">
        <w:t>dikembangkan</w:t>
      </w:r>
      <w:proofErr w:type="spellEnd"/>
      <w:r w:rsidRPr="00D542F2">
        <w:t xml:space="preserve"> dan </w:t>
      </w:r>
      <w:proofErr w:type="spellStart"/>
      <w:r w:rsidRPr="00D542F2">
        <w:t>bertujuan</w:t>
      </w:r>
      <w:proofErr w:type="spellEnd"/>
      <w:r w:rsidRPr="00D542F2">
        <w:t xml:space="preserve"> </w:t>
      </w:r>
      <w:proofErr w:type="spellStart"/>
      <w:r w:rsidRPr="00D542F2">
        <w:t>untuk</w:t>
      </w:r>
      <w:proofErr w:type="spellEnd"/>
      <w:r w:rsidRPr="00D542F2">
        <w:t xml:space="preserve"> </w:t>
      </w:r>
      <w:proofErr w:type="spellStart"/>
      <w:r w:rsidRPr="00D542F2">
        <w:t>menjadi</w:t>
      </w:r>
      <w:proofErr w:type="spellEnd"/>
      <w:r w:rsidRPr="00D542F2">
        <w:t xml:space="preserve"> </w:t>
      </w:r>
      <w:proofErr w:type="spellStart"/>
      <w:r w:rsidRPr="00D542F2">
        <w:t>sebuah</w:t>
      </w:r>
      <w:proofErr w:type="spellEnd"/>
      <w:r w:rsidRPr="00D542F2">
        <w:t xml:space="preserve"> </w:t>
      </w:r>
      <w:proofErr w:type="spellStart"/>
      <w:r w:rsidRPr="00D542F2">
        <w:t>pedoman</w:t>
      </w:r>
      <w:proofErr w:type="spellEnd"/>
      <w:r w:rsidRPr="00D542F2">
        <w:t xml:space="preserve"> </w:t>
      </w:r>
      <w:proofErr w:type="spellStart"/>
      <w:r w:rsidRPr="00D542F2">
        <w:t>dalam</w:t>
      </w:r>
      <w:proofErr w:type="spellEnd"/>
      <w:r w:rsidRPr="00D542F2">
        <w:t xml:space="preserve"> proses </w:t>
      </w:r>
      <w:proofErr w:type="spellStart"/>
      <w:r w:rsidRPr="00D542F2">
        <w:t>pengkodean</w:t>
      </w:r>
      <w:proofErr w:type="spellEnd"/>
      <w:r w:rsidRPr="00D542F2">
        <w:t xml:space="preserve"> </w:t>
      </w:r>
      <w:proofErr w:type="spellStart"/>
      <w:r w:rsidRPr="00D542F2">
        <w:t>aplikasi</w:t>
      </w:r>
      <w:proofErr w:type="spellEnd"/>
      <w:r w:rsidRPr="00D542F2">
        <w:t xml:space="preserve"> booking </w:t>
      </w:r>
      <w:proofErr w:type="spellStart"/>
      <w:r w:rsidRPr="00D542F2">
        <w:t>restoran</w:t>
      </w:r>
      <w:proofErr w:type="spellEnd"/>
      <w:r w:rsidRPr="00D542F2">
        <w:t xml:space="preserve"> “</w:t>
      </w:r>
      <w:proofErr w:type="spellStart"/>
      <w:r w:rsidRPr="00D542F2">
        <w:t>Xpoint</w:t>
      </w:r>
      <w:proofErr w:type="spellEnd"/>
      <w:r w:rsidRPr="00D542F2">
        <w:t xml:space="preserve">”. </w:t>
      </w:r>
      <w:proofErr w:type="spellStart"/>
      <w:r w:rsidRPr="00D542F2">
        <w:t>Dokumen</w:t>
      </w:r>
      <w:proofErr w:type="spellEnd"/>
      <w:r w:rsidRPr="00D542F2">
        <w:t xml:space="preserve"> </w:t>
      </w:r>
      <w:proofErr w:type="spellStart"/>
      <w:r w:rsidRPr="00D542F2">
        <w:t>ini</w:t>
      </w:r>
      <w:proofErr w:type="spellEnd"/>
      <w:r w:rsidRPr="00D542F2">
        <w:t xml:space="preserve"> </w:t>
      </w:r>
      <w:proofErr w:type="spellStart"/>
      <w:r w:rsidRPr="00D542F2">
        <w:t>digunakan</w:t>
      </w:r>
      <w:proofErr w:type="spellEnd"/>
      <w:r w:rsidRPr="00D542F2">
        <w:t xml:space="preserve"> oleh </w:t>
      </w:r>
      <w:proofErr w:type="spellStart"/>
      <w:r w:rsidRPr="00D542F2">
        <w:t>pengembang</w:t>
      </w:r>
      <w:proofErr w:type="spellEnd"/>
      <w:r w:rsidRPr="00D542F2">
        <w:t xml:space="preserve"> </w:t>
      </w:r>
      <w:proofErr w:type="spellStart"/>
      <w:r w:rsidRPr="00D542F2">
        <w:t>perangkat</w:t>
      </w:r>
      <w:proofErr w:type="spellEnd"/>
      <w:r w:rsidRPr="00D542F2">
        <w:t xml:space="preserve"> </w:t>
      </w:r>
      <w:proofErr w:type="spellStart"/>
      <w:r w:rsidRPr="00D542F2">
        <w:t>lunak</w:t>
      </w:r>
      <w:proofErr w:type="spellEnd"/>
      <w:r w:rsidRPr="00D542F2">
        <w:t xml:space="preserve"> </w:t>
      </w:r>
      <w:proofErr w:type="spellStart"/>
      <w:r w:rsidRPr="00D542F2">
        <w:t>sebagai</w:t>
      </w:r>
      <w:proofErr w:type="spellEnd"/>
      <w:r w:rsidRPr="00D542F2">
        <w:t xml:space="preserve"> </w:t>
      </w:r>
      <w:proofErr w:type="spellStart"/>
      <w:r w:rsidRPr="00D542F2">
        <w:t>acuan</w:t>
      </w:r>
      <w:proofErr w:type="spellEnd"/>
      <w:r w:rsidRPr="00D542F2">
        <w:t xml:space="preserve"> </w:t>
      </w:r>
      <w:proofErr w:type="spellStart"/>
      <w:r w:rsidRPr="00D542F2">
        <w:t>teknis</w:t>
      </w:r>
      <w:proofErr w:type="spellEnd"/>
      <w:r w:rsidRPr="00D542F2">
        <w:t xml:space="preserve"> </w:t>
      </w:r>
      <w:proofErr w:type="spellStart"/>
      <w:r w:rsidRPr="00D542F2">
        <w:t>pengembangan</w:t>
      </w:r>
      <w:proofErr w:type="spellEnd"/>
      <w:r w:rsidRPr="00D542F2">
        <w:t xml:space="preserve"> </w:t>
      </w:r>
      <w:proofErr w:type="spellStart"/>
      <w:r w:rsidRPr="00D542F2">
        <w:t>perangkat</w:t>
      </w:r>
      <w:proofErr w:type="spellEnd"/>
      <w:r w:rsidRPr="00D542F2">
        <w:t xml:space="preserve"> </w:t>
      </w:r>
      <w:proofErr w:type="spellStart"/>
      <w:r w:rsidRPr="00D542F2">
        <w:t>lunak</w:t>
      </w:r>
      <w:proofErr w:type="spellEnd"/>
      <w:r w:rsidRPr="00D542F2">
        <w:t xml:space="preserve"> pada </w:t>
      </w:r>
      <w:proofErr w:type="spellStart"/>
      <w:r w:rsidRPr="00D542F2">
        <w:t>tahap</w:t>
      </w:r>
      <w:proofErr w:type="spellEnd"/>
      <w:r w:rsidRPr="00D542F2">
        <w:t xml:space="preserve"> </w:t>
      </w:r>
      <w:proofErr w:type="spellStart"/>
      <w:r w:rsidRPr="00D542F2">
        <w:t>selanjutnya</w:t>
      </w:r>
      <w:proofErr w:type="spellEnd"/>
      <w:r w:rsidRPr="00D542F2">
        <w:t xml:space="preserve">. </w:t>
      </w:r>
      <w:proofErr w:type="spellStart"/>
      <w:r w:rsidRPr="00D542F2">
        <w:t>Dengan</w:t>
      </w:r>
      <w:proofErr w:type="spellEnd"/>
      <w:r w:rsidRPr="00D542F2">
        <w:t xml:space="preserve"> </w:t>
      </w:r>
      <w:proofErr w:type="spellStart"/>
      <w:r w:rsidRPr="00D542F2">
        <w:t>disusunnya</w:t>
      </w:r>
      <w:proofErr w:type="spellEnd"/>
      <w:r w:rsidRPr="00D542F2">
        <w:t xml:space="preserve"> </w:t>
      </w:r>
      <w:proofErr w:type="spellStart"/>
      <w:r w:rsidRPr="00D542F2">
        <w:t>dokumen</w:t>
      </w:r>
      <w:proofErr w:type="spellEnd"/>
      <w:r w:rsidRPr="00D542F2">
        <w:t xml:space="preserve"> DPPL </w:t>
      </w:r>
      <w:proofErr w:type="spellStart"/>
      <w:r w:rsidRPr="00D542F2">
        <w:t>ini</w:t>
      </w:r>
      <w:proofErr w:type="spellEnd"/>
      <w:r w:rsidRPr="00D542F2">
        <w:t xml:space="preserve">, </w:t>
      </w:r>
      <w:proofErr w:type="spellStart"/>
      <w:r w:rsidRPr="00D542F2">
        <w:t>diharapkan</w:t>
      </w:r>
      <w:proofErr w:type="spellEnd"/>
      <w:r w:rsidRPr="00D542F2">
        <w:t xml:space="preserve"> </w:t>
      </w:r>
      <w:proofErr w:type="spellStart"/>
      <w:r w:rsidRPr="00D542F2">
        <w:t>pembangunan</w:t>
      </w:r>
      <w:proofErr w:type="spellEnd"/>
      <w:r w:rsidRPr="00D542F2">
        <w:t xml:space="preserve"> </w:t>
      </w:r>
      <w:proofErr w:type="spellStart"/>
      <w:r w:rsidRPr="00D542F2">
        <w:t>perangkat</w:t>
      </w:r>
      <w:proofErr w:type="spellEnd"/>
      <w:r w:rsidRPr="00D542F2">
        <w:t xml:space="preserve"> </w:t>
      </w:r>
      <w:proofErr w:type="spellStart"/>
      <w:r w:rsidRPr="00D542F2">
        <w:t>lunak</w:t>
      </w:r>
      <w:proofErr w:type="spellEnd"/>
      <w:r w:rsidRPr="00D542F2">
        <w:t xml:space="preserve"> </w:t>
      </w:r>
      <w:proofErr w:type="spellStart"/>
      <w:r w:rsidRPr="00D542F2">
        <w:t>akan</w:t>
      </w:r>
      <w:proofErr w:type="spellEnd"/>
      <w:r w:rsidRPr="00D542F2">
        <w:t xml:space="preserve"> </w:t>
      </w:r>
      <w:proofErr w:type="spellStart"/>
      <w:r w:rsidRPr="00D542F2">
        <w:t>lebih</w:t>
      </w:r>
      <w:proofErr w:type="spellEnd"/>
      <w:r w:rsidRPr="00D542F2">
        <w:t xml:space="preserve"> </w:t>
      </w:r>
      <w:proofErr w:type="spellStart"/>
      <w:r w:rsidRPr="00D542F2">
        <w:t>terkonsep</w:t>
      </w:r>
      <w:proofErr w:type="spellEnd"/>
      <w:r w:rsidRPr="00D542F2">
        <w:t xml:space="preserve"> dan </w:t>
      </w:r>
      <w:proofErr w:type="spellStart"/>
      <w:r w:rsidRPr="00D542F2">
        <w:t>tidak</w:t>
      </w:r>
      <w:proofErr w:type="spellEnd"/>
      <w:r w:rsidRPr="00D542F2">
        <w:t xml:space="preserve"> </w:t>
      </w:r>
      <w:proofErr w:type="spellStart"/>
      <w:r w:rsidRPr="00D542F2">
        <w:t>menimbulkan</w:t>
      </w:r>
      <w:proofErr w:type="spellEnd"/>
      <w:r w:rsidRPr="00D542F2">
        <w:t xml:space="preserve"> </w:t>
      </w:r>
      <w:proofErr w:type="spellStart"/>
      <w:r w:rsidRPr="00D542F2">
        <w:t>ambiguitas</w:t>
      </w:r>
      <w:proofErr w:type="spellEnd"/>
      <w:r w:rsidRPr="00D542F2">
        <w:t xml:space="preserve"> pada </w:t>
      </w:r>
      <w:proofErr w:type="spellStart"/>
      <w:r w:rsidRPr="00D542F2">
        <w:t>saat</w:t>
      </w:r>
      <w:proofErr w:type="spellEnd"/>
      <w:r w:rsidRPr="00D542F2">
        <w:t xml:space="preserve"> </w:t>
      </w:r>
      <w:proofErr w:type="spellStart"/>
      <w:r w:rsidRPr="00D542F2">
        <w:t>pembangunannya</w:t>
      </w:r>
      <w:proofErr w:type="spellEnd"/>
      <w:r w:rsidRPr="00D542F2">
        <w:t>.</w:t>
      </w:r>
    </w:p>
    <w:p w14:paraId="37566DB0" w14:textId="77777777" w:rsidR="004B2F89" w:rsidRPr="00D542F2" w:rsidRDefault="00B24B33">
      <w:pPr>
        <w:pStyle w:val="Heading2"/>
        <w:numPr>
          <w:ilvl w:val="1"/>
          <w:numId w:val="1"/>
        </w:numPr>
      </w:pPr>
      <w:bookmarkStart w:id="8" w:name="_Toc39835788"/>
      <w:bookmarkStart w:id="9" w:name="_Hlk38830516"/>
      <w:bookmarkEnd w:id="7"/>
      <w:proofErr w:type="spellStart"/>
      <w:r w:rsidRPr="00D542F2">
        <w:t>Lingkup</w:t>
      </w:r>
      <w:proofErr w:type="spellEnd"/>
      <w:r w:rsidRPr="00D542F2">
        <w:t xml:space="preserve"> </w:t>
      </w:r>
      <w:proofErr w:type="spellStart"/>
      <w:r w:rsidRPr="00D542F2">
        <w:t>Masalah</w:t>
      </w:r>
      <w:bookmarkEnd w:id="8"/>
      <w:proofErr w:type="spellEnd"/>
      <w:r w:rsidRPr="00D542F2">
        <w:t xml:space="preserve"> </w:t>
      </w:r>
    </w:p>
    <w:bookmarkEnd w:id="9"/>
    <w:p w14:paraId="2650E5FC" w14:textId="44578CCE" w:rsidR="00227053" w:rsidRPr="00D542F2" w:rsidRDefault="0022705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i/>
          <w:color w:val="000000"/>
        </w:rPr>
      </w:pPr>
    </w:p>
    <w:p w14:paraId="5CEABA47" w14:textId="3E3C5D0B" w:rsidR="00227053" w:rsidRPr="00D542F2" w:rsidRDefault="00227053" w:rsidP="00B20689">
      <w:pPr>
        <w:pStyle w:val="NoSpacing"/>
        <w:ind w:left="576"/>
        <w:jc w:val="both"/>
      </w:pPr>
      <w:bookmarkStart w:id="10" w:name="_Hlk38830533"/>
      <w:proofErr w:type="spellStart"/>
      <w:r w:rsidRPr="00D542F2">
        <w:t>Xpoint</w:t>
      </w:r>
      <w:proofErr w:type="spellEnd"/>
      <w:r w:rsidRPr="00D542F2">
        <w:t xml:space="preserve"> </w:t>
      </w:r>
      <w:proofErr w:type="spellStart"/>
      <w:r w:rsidRPr="00D542F2">
        <w:t>merupakan</w:t>
      </w:r>
      <w:proofErr w:type="spellEnd"/>
      <w:r w:rsidRPr="00D542F2">
        <w:t xml:space="preserve"> </w:t>
      </w:r>
      <w:proofErr w:type="spellStart"/>
      <w:r w:rsidRPr="00D542F2">
        <w:t>sebuah</w:t>
      </w:r>
      <w:proofErr w:type="spellEnd"/>
      <w:r w:rsidRPr="00D542F2">
        <w:t xml:space="preserve"> </w:t>
      </w:r>
      <w:proofErr w:type="spellStart"/>
      <w:r w:rsidRPr="00D542F2">
        <w:t>aplikasi</w:t>
      </w:r>
      <w:proofErr w:type="spellEnd"/>
      <w:r w:rsidRPr="00D542F2">
        <w:t xml:space="preserve"> yang </w:t>
      </w:r>
      <w:proofErr w:type="spellStart"/>
      <w:r w:rsidRPr="00D542F2">
        <w:t>berfungsi</w:t>
      </w:r>
      <w:proofErr w:type="spellEnd"/>
      <w:r w:rsidRPr="00D542F2">
        <w:t xml:space="preserve"> </w:t>
      </w:r>
      <w:proofErr w:type="spellStart"/>
      <w:r w:rsidRPr="00D542F2">
        <w:t>untuk</w:t>
      </w:r>
      <w:proofErr w:type="spellEnd"/>
      <w:r w:rsidRPr="00D542F2">
        <w:t xml:space="preserve"> </w:t>
      </w:r>
      <w:proofErr w:type="spellStart"/>
      <w:r w:rsidRPr="00D542F2">
        <w:t>memberikan</w:t>
      </w:r>
      <w:proofErr w:type="spellEnd"/>
      <w:r w:rsidRPr="00D542F2">
        <w:t xml:space="preserve"> </w:t>
      </w:r>
      <w:proofErr w:type="spellStart"/>
      <w:r w:rsidRPr="00D542F2">
        <w:t>informasi</w:t>
      </w:r>
      <w:proofErr w:type="spellEnd"/>
      <w:r w:rsidRPr="00D542F2">
        <w:t xml:space="preserve"> </w:t>
      </w:r>
      <w:proofErr w:type="spellStart"/>
      <w:r w:rsidRPr="00D542F2">
        <w:t>tentang</w:t>
      </w:r>
      <w:proofErr w:type="spellEnd"/>
      <w:r w:rsidRPr="00D542F2">
        <w:t xml:space="preserve"> </w:t>
      </w:r>
      <w:proofErr w:type="spellStart"/>
      <w:r w:rsidRPr="00D542F2">
        <w:t>tempat</w:t>
      </w:r>
      <w:proofErr w:type="spellEnd"/>
      <w:r w:rsidRPr="00D542F2">
        <w:t xml:space="preserve"> </w:t>
      </w:r>
      <w:proofErr w:type="spellStart"/>
      <w:r w:rsidRPr="00D542F2">
        <w:t>makan</w:t>
      </w:r>
      <w:proofErr w:type="spellEnd"/>
      <w:r w:rsidRPr="00D542F2">
        <w:t xml:space="preserve"> </w:t>
      </w:r>
      <w:proofErr w:type="spellStart"/>
      <w:r w:rsidRPr="00D542F2">
        <w:t>atau</w:t>
      </w:r>
      <w:proofErr w:type="spellEnd"/>
      <w:r w:rsidRPr="00D542F2">
        <w:t xml:space="preserve"> </w:t>
      </w:r>
      <w:proofErr w:type="spellStart"/>
      <w:r w:rsidRPr="00D542F2">
        <w:t>tempat</w:t>
      </w:r>
      <w:proofErr w:type="spellEnd"/>
      <w:r w:rsidRPr="00D542F2">
        <w:t xml:space="preserve"> </w:t>
      </w:r>
      <w:r w:rsidR="00A505CC" w:rsidRPr="00D542F2">
        <w:rPr>
          <w:i/>
          <w:iCs/>
        </w:rPr>
        <w:t>hangout</w:t>
      </w:r>
      <w:r w:rsidRPr="00D542F2">
        <w:t xml:space="preserve"> </w:t>
      </w:r>
      <w:proofErr w:type="spellStart"/>
      <w:r w:rsidRPr="00D542F2">
        <w:t>kepada</w:t>
      </w:r>
      <w:proofErr w:type="spellEnd"/>
      <w:r w:rsidRPr="00D542F2">
        <w:t xml:space="preserve"> </w:t>
      </w:r>
      <w:r w:rsidRPr="00D542F2">
        <w:rPr>
          <w:i/>
          <w:iCs/>
        </w:rPr>
        <w:t>customer</w:t>
      </w:r>
      <w:r w:rsidRPr="00D542F2">
        <w:t xml:space="preserve">. </w:t>
      </w:r>
      <w:proofErr w:type="spellStart"/>
      <w:r w:rsidRPr="00D542F2">
        <w:t>Aplikasi</w:t>
      </w:r>
      <w:proofErr w:type="spellEnd"/>
      <w:r w:rsidRPr="00D542F2">
        <w:t xml:space="preserve"> </w:t>
      </w:r>
      <w:proofErr w:type="spellStart"/>
      <w:r w:rsidRPr="00D542F2">
        <w:t>ini</w:t>
      </w:r>
      <w:proofErr w:type="spellEnd"/>
      <w:r w:rsidRPr="00D542F2">
        <w:t xml:space="preserve"> </w:t>
      </w:r>
      <w:proofErr w:type="spellStart"/>
      <w:r w:rsidRPr="00D542F2">
        <w:t>dapat</w:t>
      </w:r>
      <w:proofErr w:type="spellEnd"/>
      <w:r w:rsidRPr="00D542F2">
        <w:t xml:space="preserve"> </w:t>
      </w:r>
      <w:proofErr w:type="spellStart"/>
      <w:r w:rsidRPr="00D542F2">
        <w:t>digunakan</w:t>
      </w:r>
      <w:proofErr w:type="spellEnd"/>
      <w:r w:rsidRPr="00D542F2">
        <w:t xml:space="preserve"> oleh </w:t>
      </w:r>
      <w:proofErr w:type="spellStart"/>
      <w:r w:rsidRPr="00D542F2">
        <w:t>seluruh</w:t>
      </w:r>
      <w:proofErr w:type="spellEnd"/>
      <w:r w:rsidRPr="00D542F2">
        <w:t xml:space="preserve"> </w:t>
      </w:r>
      <w:proofErr w:type="spellStart"/>
      <w:r w:rsidRPr="00D542F2">
        <w:t>kalangan</w:t>
      </w:r>
      <w:proofErr w:type="spellEnd"/>
      <w:r w:rsidRPr="00D542F2">
        <w:t xml:space="preserve"> </w:t>
      </w:r>
      <w:proofErr w:type="spellStart"/>
      <w:r w:rsidRPr="00D542F2">
        <w:t>masyarakat</w:t>
      </w:r>
      <w:proofErr w:type="spellEnd"/>
      <w:r w:rsidRPr="00D542F2">
        <w:t xml:space="preserve"> </w:t>
      </w:r>
      <w:proofErr w:type="spellStart"/>
      <w:r w:rsidRPr="00D542F2">
        <w:t>terlebih</w:t>
      </w:r>
      <w:proofErr w:type="spellEnd"/>
      <w:r w:rsidRPr="00D542F2">
        <w:t xml:space="preserve"> pada </w:t>
      </w:r>
      <w:proofErr w:type="spellStart"/>
      <w:r w:rsidRPr="00D542F2">
        <w:t>kalangan</w:t>
      </w:r>
      <w:proofErr w:type="spellEnd"/>
      <w:r w:rsidRPr="00D542F2">
        <w:t xml:space="preserve"> </w:t>
      </w:r>
      <w:proofErr w:type="spellStart"/>
      <w:r w:rsidRPr="00D542F2">
        <w:t>muda</w:t>
      </w:r>
      <w:proofErr w:type="spellEnd"/>
      <w:r w:rsidRPr="00D542F2">
        <w:t xml:space="preserve">. </w:t>
      </w:r>
      <w:proofErr w:type="spellStart"/>
      <w:r w:rsidR="00A505CC" w:rsidRPr="00D542F2">
        <w:t>Selain</w:t>
      </w:r>
      <w:proofErr w:type="spellEnd"/>
      <w:r w:rsidR="00A505CC" w:rsidRPr="00D542F2">
        <w:t xml:space="preserve"> </w:t>
      </w:r>
      <w:proofErr w:type="spellStart"/>
      <w:r w:rsidR="00A505CC" w:rsidRPr="00D542F2">
        <w:t>berfungsi</w:t>
      </w:r>
      <w:proofErr w:type="spellEnd"/>
      <w:r w:rsidR="00A505CC" w:rsidRPr="00D542F2">
        <w:t xml:space="preserve"> </w:t>
      </w:r>
      <w:proofErr w:type="spellStart"/>
      <w:r w:rsidR="00A505CC" w:rsidRPr="00D542F2">
        <w:t>untuk</w:t>
      </w:r>
      <w:proofErr w:type="spellEnd"/>
      <w:r w:rsidR="00A505CC" w:rsidRPr="00D542F2">
        <w:t xml:space="preserve"> </w:t>
      </w:r>
      <w:proofErr w:type="spellStart"/>
      <w:r w:rsidR="00A505CC" w:rsidRPr="00D542F2">
        <w:t>memberikan</w:t>
      </w:r>
      <w:proofErr w:type="spellEnd"/>
      <w:r w:rsidR="00A505CC" w:rsidRPr="00D542F2">
        <w:t xml:space="preserve"> </w:t>
      </w:r>
      <w:proofErr w:type="spellStart"/>
      <w:r w:rsidR="00A505CC" w:rsidRPr="00D542F2">
        <w:t>informasi</w:t>
      </w:r>
      <w:proofErr w:type="spellEnd"/>
      <w:r w:rsidR="00A505CC" w:rsidRPr="00D542F2">
        <w:t xml:space="preserve"> </w:t>
      </w:r>
      <w:proofErr w:type="spellStart"/>
      <w:r w:rsidR="00A505CC" w:rsidRPr="00D542F2">
        <w:t>tentang</w:t>
      </w:r>
      <w:proofErr w:type="spellEnd"/>
      <w:r w:rsidR="00A505CC" w:rsidRPr="00D542F2">
        <w:t xml:space="preserve"> </w:t>
      </w:r>
      <w:proofErr w:type="spellStart"/>
      <w:r w:rsidR="00A505CC" w:rsidRPr="00D542F2">
        <w:t>tempat</w:t>
      </w:r>
      <w:proofErr w:type="spellEnd"/>
      <w:r w:rsidR="00A505CC" w:rsidRPr="00D542F2">
        <w:t xml:space="preserve"> </w:t>
      </w:r>
      <w:proofErr w:type="spellStart"/>
      <w:r w:rsidR="00A505CC" w:rsidRPr="00D542F2">
        <w:t>makan</w:t>
      </w:r>
      <w:proofErr w:type="spellEnd"/>
      <w:r w:rsidR="00A505CC" w:rsidRPr="00D542F2">
        <w:t xml:space="preserve"> </w:t>
      </w:r>
      <w:proofErr w:type="spellStart"/>
      <w:r w:rsidR="00A505CC" w:rsidRPr="00D542F2">
        <w:t>atau</w:t>
      </w:r>
      <w:proofErr w:type="spellEnd"/>
      <w:r w:rsidR="00A505CC" w:rsidRPr="00D542F2">
        <w:t xml:space="preserve"> </w:t>
      </w:r>
      <w:proofErr w:type="spellStart"/>
      <w:r w:rsidR="00A505CC" w:rsidRPr="00D542F2">
        <w:t>tempat</w:t>
      </w:r>
      <w:proofErr w:type="spellEnd"/>
      <w:r w:rsidR="00A505CC" w:rsidRPr="00D542F2">
        <w:t xml:space="preserve"> </w:t>
      </w:r>
      <w:r w:rsidR="00A505CC" w:rsidRPr="00D542F2">
        <w:rPr>
          <w:i/>
          <w:iCs/>
        </w:rPr>
        <w:t>hangout</w:t>
      </w:r>
      <w:r w:rsidR="00A505CC" w:rsidRPr="00D542F2">
        <w:t xml:space="preserve">, </w:t>
      </w:r>
      <w:proofErr w:type="spellStart"/>
      <w:r w:rsidR="00A505CC" w:rsidRPr="00D542F2">
        <w:t>Xpoint</w:t>
      </w:r>
      <w:proofErr w:type="spellEnd"/>
      <w:r w:rsidR="00A505CC" w:rsidRPr="00D542F2">
        <w:t xml:space="preserve"> juga </w:t>
      </w:r>
      <w:proofErr w:type="spellStart"/>
      <w:r w:rsidR="00A505CC" w:rsidRPr="00D542F2">
        <w:t>dapat</w:t>
      </w:r>
      <w:proofErr w:type="spellEnd"/>
      <w:r w:rsidR="00A505CC" w:rsidRPr="00D542F2">
        <w:t xml:space="preserve"> </w:t>
      </w:r>
      <w:proofErr w:type="spellStart"/>
      <w:r w:rsidR="00A505CC" w:rsidRPr="00D542F2">
        <w:t>digunakan</w:t>
      </w:r>
      <w:proofErr w:type="spellEnd"/>
      <w:r w:rsidR="00A505CC" w:rsidRPr="00D542F2">
        <w:t xml:space="preserve"> </w:t>
      </w:r>
      <w:proofErr w:type="spellStart"/>
      <w:r w:rsidR="00A505CC" w:rsidRPr="00D542F2">
        <w:t>untuk</w:t>
      </w:r>
      <w:proofErr w:type="spellEnd"/>
      <w:r w:rsidR="00A505CC" w:rsidRPr="00D542F2">
        <w:t xml:space="preserve"> </w:t>
      </w:r>
      <w:r w:rsidR="00A505CC" w:rsidRPr="00D542F2">
        <w:rPr>
          <w:i/>
          <w:iCs/>
        </w:rPr>
        <w:t>booking</w:t>
      </w:r>
      <w:r w:rsidR="00A505CC" w:rsidRPr="00D542F2">
        <w:t xml:space="preserve"> </w:t>
      </w:r>
      <w:proofErr w:type="spellStart"/>
      <w:r w:rsidR="00A505CC" w:rsidRPr="00D542F2">
        <w:t>tempat</w:t>
      </w:r>
      <w:proofErr w:type="spellEnd"/>
      <w:r w:rsidR="00A505CC" w:rsidRPr="00D542F2">
        <w:t xml:space="preserve"> </w:t>
      </w:r>
      <w:proofErr w:type="spellStart"/>
      <w:r w:rsidR="00A505CC" w:rsidRPr="00D542F2">
        <w:t>makan</w:t>
      </w:r>
      <w:proofErr w:type="spellEnd"/>
      <w:r w:rsidR="00A505CC" w:rsidRPr="00D542F2">
        <w:t xml:space="preserve"> </w:t>
      </w:r>
      <w:proofErr w:type="spellStart"/>
      <w:r w:rsidR="00A505CC" w:rsidRPr="00D542F2">
        <w:t>atau</w:t>
      </w:r>
      <w:proofErr w:type="spellEnd"/>
      <w:r w:rsidR="00A505CC" w:rsidRPr="00D542F2">
        <w:t xml:space="preserve"> </w:t>
      </w:r>
      <w:proofErr w:type="spellStart"/>
      <w:r w:rsidR="00A505CC" w:rsidRPr="00D542F2">
        <w:t>tempat</w:t>
      </w:r>
      <w:proofErr w:type="spellEnd"/>
      <w:r w:rsidR="00A505CC" w:rsidRPr="00D542F2">
        <w:t xml:space="preserve"> </w:t>
      </w:r>
      <w:r w:rsidR="00A505CC" w:rsidRPr="00D542F2">
        <w:rPr>
          <w:i/>
          <w:iCs/>
        </w:rPr>
        <w:t>hangout</w:t>
      </w:r>
      <w:r w:rsidR="00A505CC" w:rsidRPr="00D542F2">
        <w:t xml:space="preserve"> </w:t>
      </w:r>
      <w:proofErr w:type="spellStart"/>
      <w:r w:rsidR="00A505CC" w:rsidRPr="00D542F2">
        <w:t>serta</w:t>
      </w:r>
      <w:proofErr w:type="spellEnd"/>
      <w:r w:rsidR="00A505CC" w:rsidRPr="00D542F2">
        <w:t xml:space="preserve"> </w:t>
      </w:r>
      <w:proofErr w:type="spellStart"/>
      <w:r w:rsidR="00A505CC" w:rsidRPr="00D542F2">
        <w:t>dapat</w:t>
      </w:r>
      <w:proofErr w:type="spellEnd"/>
      <w:r w:rsidR="00A505CC" w:rsidRPr="00D542F2">
        <w:t xml:space="preserve"> </w:t>
      </w:r>
      <w:proofErr w:type="spellStart"/>
      <w:r w:rsidR="00A505CC" w:rsidRPr="00D542F2">
        <w:t>membeli</w:t>
      </w:r>
      <w:proofErr w:type="spellEnd"/>
      <w:r w:rsidR="00A505CC" w:rsidRPr="00D542F2">
        <w:t xml:space="preserve"> </w:t>
      </w:r>
      <w:proofErr w:type="spellStart"/>
      <w:r w:rsidR="00A505CC" w:rsidRPr="00D542F2">
        <w:t>produk</w:t>
      </w:r>
      <w:proofErr w:type="spellEnd"/>
      <w:r w:rsidR="00A505CC" w:rsidRPr="00D542F2">
        <w:t xml:space="preserve"> pada </w:t>
      </w:r>
      <w:proofErr w:type="spellStart"/>
      <w:r w:rsidR="00A505CC" w:rsidRPr="00D542F2">
        <w:t>tempat</w:t>
      </w:r>
      <w:proofErr w:type="spellEnd"/>
      <w:r w:rsidR="00A505CC" w:rsidRPr="00D542F2">
        <w:t xml:space="preserve"> </w:t>
      </w:r>
      <w:proofErr w:type="spellStart"/>
      <w:r w:rsidR="00A505CC" w:rsidRPr="00D542F2">
        <w:t>tersebut</w:t>
      </w:r>
      <w:proofErr w:type="spellEnd"/>
      <w:r w:rsidR="00A505CC" w:rsidRPr="00D542F2">
        <w:t>.</w:t>
      </w:r>
      <w:r w:rsidR="000D73B4" w:rsidRPr="00D542F2">
        <w:t xml:space="preserve"> </w:t>
      </w:r>
      <w:proofErr w:type="spellStart"/>
      <w:r w:rsidR="000D73B4" w:rsidRPr="00D542F2">
        <w:t>Aplikasi</w:t>
      </w:r>
      <w:proofErr w:type="spellEnd"/>
      <w:r w:rsidR="000D73B4" w:rsidRPr="00D542F2">
        <w:t xml:space="preserve"> </w:t>
      </w:r>
      <w:proofErr w:type="spellStart"/>
      <w:r w:rsidR="000D73B4" w:rsidRPr="00D542F2">
        <w:t>ini</w:t>
      </w:r>
      <w:proofErr w:type="spellEnd"/>
      <w:r w:rsidR="000D73B4" w:rsidRPr="00D542F2">
        <w:t xml:space="preserve"> </w:t>
      </w:r>
      <w:proofErr w:type="spellStart"/>
      <w:r w:rsidR="000D73B4" w:rsidRPr="00D542F2">
        <w:t>diharapkan</w:t>
      </w:r>
      <w:proofErr w:type="spellEnd"/>
      <w:r w:rsidR="000D73B4" w:rsidRPr="00D542F2">
        <w:t xml:space="preserve"> </w:t>
      </w:r>
      <w:proofErr w:type="spellStart"/>
      <w:r w:rsidR="000D73B4" w:rsidRPr="00D542F2">
        <w:t>dapat</w:t>
      </w:r>
      <w:proofErr w:type="spellEnd"/>
      <w:r w:rsidR="000D73B4" w:rsidRPr="00D542F2">
        <w:t xml:space="preserve"> </w:t>
      </w:r>
      <w:proofErr w:type="spellStart"/>
      <w:r w:rsidR="000D73B4" w:rsidRPr="00D542F2">
        <w:t>mempermudah</w:t>
      </w:r>
      <w:proofErr w:type="spellEnd"/>
      <w:r w:rsidR="000D73B4" w:rsidRPr="00D542F2">
        <w:t xml:space="preserve"> </w:t>
      </w:r>
      <w:proofErr w:type="spellStart"/>
      <w:r w:rsidR="000D73B4" w:rsidRPr="00D542F2">
        <w:t>masyarakat</w:t>
      </w:r>
      <w:proofErr w:type="spellEnd"/>
      <w:r w:rsidR="000D73B4" w:rsidRPr="00D542F2">
        <w:t xml:space="preserve"> </w:t>
      </w:r>
      <w:proofErr w:type="spellStart"/>
      <w:r w:rsidR="000D73B4" w:rsidRPr="00D542F2">
        <w:t>dalam</w:t>
      </w:r>
      <w:proofErr w:type="spellEnd"/>
      <w:r w:rsidR="000D73B4" w:rsidRPr="00D542F2">
        <w:t xml:space="preserve"> </w:t>
      </w:r>
      <w:proofErr w:type="spellStart"/>
      <w:r w:rsidR="000D73B4" w:rsidRPr="00D542F2">
        <w:t>mencari</w:t>
      </w:r>
      <w:proofErr w:type="spellEnd"/>
      <w:r w:rsidR="000D73B4" w:rsidRPr="00D542F2">
        <w:t xml:space="preserve"> </w:t>
      </w:r>
      <w:proofErr w:type="spellStart"/>
      <w:r w:rsidR="000D73B4" w:rsidRPr="00D542F2">
        <w:t>atau</w:t>
      </w:r>
      <w:proofErr w:type="spellEnd"/>
      <w:r w:rsidR="000D73B4" w:rsidRPr="00D542F2">
        <w:t xml:space="preserve"> </w:t>
      </w:r>
      <w:r w:rsidR="000D73B4" w:rsidRPr="00D542F2">
        <w:softHyphen/>
      </w:r>
      <w:r w:rsidR="000D73B4" w:rsidRPr="00D542F2">
        <w:rPr>
          <w:i/>
          <w:iCs/>
        </w:rPr>
        <w:t>booking</w:t>
      </w:r>
      <w:r w:rsidR="000D73B4" w:rsidRPr="00D542F2">
        <w:rPr>
          <w:i/>
          <w:iCs/>
        </w:rPr>
        <w:softHyphen/>
      </w:r>
      <w:r w:rsidR="000D73B4" w:rsidRPr="00D542F2">
        <w:t xml:space="preserve"> </w:t>
      </w:r>
      <w:proofErr w:type="spellStart"/>
      <w:r w:rsidR="000D73B4" w:rsidRPr="00D542F2">
        <w:t>tempat</w:t>
      </w:r>
      <w:proofErr w:type="spellEnd"/>
      <w:r w:rsidR="000D73B4" w:rsidRPr="00D542F2">
        <w:t xml:space="preserve"> </w:t>
      </w:r>
      <w:proofErr w:type="spellStart"/>
      <w:r w:rsidR="000D73B4" w:rsidRPr="00D542F2">
        <w:t>makan</w:t>
      </w:r>
      <w:proofErr w:type="spellEnd"/>
      <w:r w:rsidR="000D73B4" w:rsidRPr="00D542F2">
        <w:t xml:space="preserve"> </w:t>
      </w:r>
      <w:proofErr w:type="spellStart"/>
      <w:r w:rsidR="000D73B4" w:rsidRPr="00D542F2">
        <w:t>atau</w:t>
      </w:r>
      <w:proofErr w:type="spellEnd"/>
      <w:r w:rsidR="000D73B4" w:rsidRPr="00D542F2">
        <w:t xml:space="preserve"> </w:t>
      </w:r>
      <w:proofErr w:type="spellStart"/>
      <w:r w:rsidR="000D73B4" w:rsidRPr="00D542F2">
        <w:t>tempat</w:t>
      </w:r>
      <w:proofErr w:type="spellEnd"/>
      <w:r w:rsidR="000D73B4" w:rsidRPr="00D542F2">
        <w:t xml:space="preserve"> </w:t>
      </w:r>
      <w:r w:rsidR="000D73B4" w:rsidRPr="00D542F2">
        <w:rPr>
          <w:i/>
          <w:iCs/>
        </w:rPr>
        <w:t>hangout</w:t>
      </w:r>
      <w:r w:rsidR="000D73B4" w:rsidRPr="00D542F2">
        <w:t>.</w:t>
      </w:r>
    </w:p>
    <w:bookmarkEnd w:id="10"/>
    <w:p w14:paraId="6DC1A049" w14:textId="77777777" w:rsidR="00227053" w:rsidRPr="00D542F2" w:rsidRDefault="0022705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i/>
          <w:color w:val="000000"/>
        </w:rPr>
      </w:pPr>
    </w:p>
    <w:p w14:paraId="5E82B5FB" w14:textId="55D0269E" w:rsidR="004B2F89" w:rsidRPr="00D542F2" w:rsidRDefault="00B24B33">
      <w:pPr>
        <w:pStyle w:val="Heading2"/>
        <w:numPr>
          <w:ilvl w:val="1"/>
          <w:numId w:val="1"/>
        </w:numPr>
      </w:pPr>
      <w:bookmarkStart w:id="11" w:name="_Toc39835789"/>
      <w:bookmarkStart w:id="12" w:name="_Hlk38830555"/>
      <w:proofErr w:type="spellStart"/>
      <w:r w:rsidRPr="00D542F2">
        <w:t>Definisi</w:t>
      </w:r>
      <w:proofErr w:type="spellEnd"/>
      <w:r w:rsidRPr="00D542F2">
        <w:t xml:space="preserve"> dan </w:t>
      </w:r>
      <w:proofErr w:type="spellStart"/>
      <w:r w:rsidRPr="00D542F2">
        <w:t>Istilah</w:t>
      </w:r>
      <w:bookmarkEnd w:id="11"/>
      <w:proofErr w:type="spellEnd"/>
      <w:r w:rsidRPr="00D542F2">
        <w:t xml:space="preserve"> </w:t>
      </w:r>
    </w:p>
    <w:p w14:paraId="2D667070" w14:textId="59B60321" w:rsidR="00622B6B" w:rsidRPr="00D542F2" w:rsidRDefault="00622B6B" w:rsidP="001D152A">
      <w:pPr>
        <w:pStyle w:val="NoSpacing"/>
        <w:ind w:left="576"/>
        <w:jc w:val="both"/>
      </w:pPr>
      <w:bookmarkStart w:id="13" w:name="_Hlk38830566"/>
      <w:bookmarkEnd w:id="12"/>
      <w:r w:rsidRPr="00D542F2">
        <w:t>DPPL</w:t>
      </w:r>
      <w:r w:rsidRPr="00D542F2">
        <w:tab/>
      </w:r>
      <w:r w:rsidRPr="00D542F2">
        <w:tab/>
        <w:t xml:space="preserve">: </w:t>
      </w:r>
      <w:proofErr w:type="spellStart"/>
      <w:r w:rsidRPr="00D542F2">
        <w:t>Dokumen</w:t>
      </w:r>
      <w:proofErr w:type="spellEnd"/>
      <w:r w:rsidRPr="00D542F2">
        <w:t xml:space="preserve"> </w:t>
      </w:r>
      <w:proofErr w:type="spellStart"/>
      <w:r w:rsidRPr="00D542F2">
        <w:t>Perancangan</w:t>
      </w:r>
      <w:proofErr w:type="spellEnd"/>
      <w:r w:rsidRPr="00D542F2">
        <w:t xml:space="preserve"> </w:t>
      </w:r>
      <w:proofErr w:type="spellStart"/>
      <w:r w:rsidRPr="00D542F2">
        <w:t>Perangkat</w:t>
      </w:r>
      <w:proofErr w:type="spellEnd"/>
      <w:r w:rsidRPr="00D542F2">
        <w:t xml:space="preserve"> </w:t>
      </w:r>
      <w:proofErr w:type="spellStart"/>
      <w:r w:rsidRPr="00D542F2">
        <w:t>Lunak</w:t>
      </w:r>
      <w:proofErr w:type="spellEnd"/>
    </w:p>
    <w:p w14:paraId="3FC76A0D" w14:textId="69D634D7" w:rsidR="00622B6B" w:rsidRPr="00D542F2" w:rsidRDefault="00622B6B" w:rsidP="001D152A">
      <w:pPr>
        <w:pStyle w:val="NoSpacing"/>
        <w:ind w:left="576"/>
        <w:jc w:val="both"/>
      </w:pPr>
      <w:proofErr w:type="spellStart"/>
      <w:r w:rsidRPr="00D542F2">
        <w:t>Xpoint</w:t>
      </w:r>
      <w:proofErr w:type="spellEnd"/>
      <w:r w:rsidRPr="00D542F2">
        <w:tab/>
      </w:r>
      <w:r w:rsidRPr="00D542F2">
        <w:tab/>
        <w:t xml:space="preserve">: Nama </w:t>
      </w:r>
      <w:proofErr w:type="spellStart"/>
      <w:r w:rsidRPr="00D542F2">
        <w:t>aplikasi</w:t>
      </w:r>
      <w:proofErr w:type="spellEnd"/>
      <w:r w:rsidRPr="00D542F2">
        <w:t xml:space="preserve"> yang </w:t>
      </w:r>
      <w:proofErr w:type="spellStart"/>
      <w:r w:rsidRPr="00D542F2">
        <w:t>akan</w:t>
      </w:r>
      <w:proofErr w:type="spellEnd"/>
      <w:r w:rsidRPr="00D542F2">
        <w:t xml:space="preserve"> </w:t>
      </w:r>
      <w:proofErr w:type="spellStart"/>
      <w:r w:rsidRPr="00D542F2">
        <w:t>dibuat</w:t>
      </w:r>
      <w:proofErr w:type="spellEnd"/>
    </w:p>
    <w:p w14:paraId="28A27013" w14:textId="1B331F26" w:rsidR="00622B6B" w:rsidRPr="00D542F2" w:rsidRDefault="00622B6B" w:rsidP="001D152A">
      <w:pPr>
        <w:pStyle w:val="NoSpacing"/>
        <w:ind w:left="576"/>
        <w:jc w:val="both"/>
      </w:pPr>
      <w:r w:rsidRPr="00D542F2">
        <w:t>Hangout</w:t>
      </w:r>
      <w:r w:rsidRPr="00D542F2">
        <w:tab/>
        <w:t xml:space="preserve">: </w:t>
      </w:r>
      <w:proofErr w:type="spellStart"/>
      <w:r w:rsidRPr="00D542F2">
        <w:t>Berkumpul</w:t>
      </w:r>
      <w:proofErr w:type="spellEnd"/>
    </w:p>
    <w:p w14:paraId="1ED9CA6F" w14:textId="36A2FFD3" w:rsidR="00622B6B" w:rsidRPr="00D542F2" w:rsidRDefault="00622B6B" w:rsidP="001D152A">
      <w:pPr>
        <w:pStyle w:val="NoSpacing"/>
        <w:ind w:left="576"/>
        <w:jc w:val="both"/>
      </w:pPr>
      <w:r w:rsidRPr="00D542F2">
        <w:t>Customer</w:t>
      </w:r>
      <w:r w:rsidRPr="00D542F2">
        <w:tab/>
        <w:t xml:space="preserve">: </w:t>
      </w:r>
      <w:proofErr w:type="spellStart"/>
      <w:r w:rsidRPr="00D542F2">
        <w:t>Pelanggan</w:t>
      </w:r>
      <w:proofErr w:type="spellEnd"/>
    </w:p>
    <w:p w14:paraId="3D0864EA" w14:textId="77777777" w:rsidR="004B2F89" w:rsidRPr="00D542F2" w:rsidRDefault="00B24B33">
      <w:pPr>
        <w:pStyle w:val="Heading2"/>
        <w:numPr>
          <w:ilvl w:val="1"/>
          <w:numId w:val="1"/>
        </w:numPr>
      </w:pPr>
      <w:bookmarkStart w:id="14" w:name="_Toc39835790"/>
      <w:bookmarkStart w:id="15" w:name="_Hlk38830585"/>
      <w:bookmarkEnd w:id="13"/>
      <w:proofErr w:type="spellStart"/>
      <w:r w:rsidRPr="00D542F2">
        <w:t>Referensi</w:t>
      </w:r>
      <w:bookmarkEnd w:id="14"/>
      <w:proofErr w:type="spellEnd"/>
    </w:p>
    <w:p w14:paraId="30AFC41B" w14:textId="02CE4764" w:rsidR="004B2F89" w:rsidRPr="00D542F2" w:rsidRDefault="008F23C0" w:rsidP="000A236C">
      <w:pPr>
        <w:pStyle w:val="NoSpacing"/>
        <w:numPr>
          <w:ilvl w:val="0"/>
          <w:numId w:val="5"/>
        </w:numPr>
        <w:jc w:val="both"/>
      </w:pPr>
      <w:bookmarkStart w:id="16" w:name="_Hlk38830628"/>
      <w:bookmarkEnd w:id="15"/>
      <w:r w:rsidRPr="00D542F2">
        <w:t xml:space="preserve">Template </w:t>
      </w:r>
      <w:proofErr w:type="spellStart"/>
      <w:r w:rsidRPr="00D542F2">
        <w:t>Dokumen</w:t>
      </w:r>
      <w:proofErr w:type="spellEnd"/>
      <w:r w:rsidRPr="00D542F2">
        <w:t xml:space="preserve"> </w:t>
      </w:r>
      <w:proofErr w:type="spellStart"/>
      <w:r w:rsidRPr="00D542F2">
        <w:t>Deskripsi</w:t>
      </w:r>
      <w:proofErr w:type="spellEnd"/>
      <w:r w:rsidRPr="00D542F2">
        <w:t xml:space="preserve"> </w:t>
      </w:r>
      <w:proofErr w:type="spellStart"/>
      <w:r w:rsidRPr="00D542F2">
        <w:t>Perancangan</w:t>
      </w:r>
      <w:proofErr w:type="spellEnd"/>
      <w:r w:rsidRPr="00D542F2">
        <w:t xml:space="preserve"> </w:t>
      </w:r>
      <w:proofErr w:type="spellStart"/>
      <w:r w:rsidRPr="00D542F2">
        <w:t>Perangkat</w:t>
      </w:r>
      <w:proofErr w:type="spellEnd"/>
      <w:r w:rsidRPr="00D542F2">
        <w:t xml:space="preserve"> </w:t>
      </w:r>
      <w:proofErr w:type="spellStart"/>
      <w:r w:rsidRPr="00D542F2">
        <w:t>Lunak</w:t>
      </w:r>
      <w:proofErr w:type="spellEnd"/>
    </w:p>
    <w:p w14:paraId="2C2A3EDF" w14:textId="1BDC961C" w:rsidR="008F23C0" w:rsidRPr="00D542F2" w:rsidRDefault="008F23C0" w:rsidP="000A236C">
      <w:pPr>
        <w:pStyle w:val="NoSpacing"/>
        <w:numPr>
          <w:ilvl w:val="0"/>
          <w:numId w:val="5"/>
        </w:numPr>
        <w:jc w:val="both"/>
      </w:pPr>
      <w:proofErr w:type="spellStart"/>
      <w:r w:rsidRPr="00D542F2">
        <w:t>Spesifikasi</w:t>
      </w:r>
      <w:proofErr w:type="spellEnd"/>
      <w:r w:rsidRPr="00D542F2">
        <w:t xml:space="preserve"> </w:t>
      </w:r>
      <w:proofErr w:type="spellStart"/>
      <w:r w:rsidRPr="00D542F2">
        <w:t>Kebutuhan</w:t>
      </w:r>
      <w:proofErr w:type="spellEnd"/>
      <w:r w:rsidRPr="00D542F2">
        <w:t xml:space="preserve"> </w:t>
      </w:r>
      <w:proofErr w:type="spellStart"/>
      <w:r w:rsidRPr="00D542F2">
        <w:t>Perangkat</w:t>
      </w:r>
      <w:proofErr w:type="spellEnd"/>
      <w:r w:rsidRPr="00D542F2">
        <w:t xml:space="preserve"> </w:t>
      </w:r>
      <w:proofErr w:type="spellStart"/>
      <w:r w:rsidRPr="00D542F2">
        <w:t>Lunak</w:t>
      </w:r>
      <w:proofErr w:type="spellEnd"/>
      <w:r w:rsidR="00D84820">
        <w:t xml:space="preserve"> </w:t>
      </w:r>
      <w:proofErr w:type="spellStart"/>
      <w:r w:rsidR="00D84820">
        <w:t>Xpoint</w:t>
      </w:r>
      <w:proofErr w:type="spellEnd"/>
    </w:p>
    <w:p w14:paraId="6202FF7F" w14:textId="77777777" w:rsidR="004B2F89" w:rsidRPr="00D542F2" w:rsidRDefault="00B24B33">
      <w:pPr>
        <w:pStyle w:val="Heading2"/>
        <w:numPr>
          <w:ilvl w:val="1"/>
          <w:numId w:val="1"/>
        </w:numPr>
      </w:pPr>
      <w:bookmarkStart w:id="17" w:name="_Toc39835791"/>
      <w:bookmarkStart w:id="18" w:name="_Hlk38830681"/>
      <w:bookmarkEnd w:id="16"/>
      <w:proofErr w:type="spellStart"/>
      <w:r w:rsidRPr="00D542F2">
        <w:t>Sistematika</w:t>
      </w:r>
      <w:proofErr w:type="spellEnd"/>
      <w:r w:rsidRPr="00D542F2">
        <w:t xml:space="preserve"> </w:t>
      </w:r>
      <w:proofErr w:type="spellStart"/>
      <w:r w:rsidRPr="00D542F2">
        <w:t>Pembahasan</w:t>
      </w:r>
      <w:bookmarkEnd w:id="17"/>
      <w:proofErr w:type="spellEnd"/>
    </w:p>
    <w:p w14:paraId="7BC43DB8" w14:textId="77777777" w:rsidR="007D0FD6" w:rsidRDefault="000A236C" w:rsidP="00B740F1">
      <w:pPr>
        <w:pStyle w:val="NoSpacing"/>
        <w:ind w:left="432" w:firstLine="432"/>
        <w:jc w:val="both"/>
      </w:pPr>
      <w:proofErr w:type="spellStart"/>
      <w:r w:rsidRPr="00D542F2">
        <w:t>Dalam</w:t>
      </w:r>
      <w:proofErr w:type="spellEnd"/>
      <w:r w:rsidRPr="00D542F2">
        <w:t xml:space="preserve"> </w:t>
      </w:r>
      <w:proofErr w:type="spellStart"/>
      <w:r w:rsidRPr="00D542F2">
        <w:t>dokumen</w:t>
      </w:r>
      <w:proofErr w:type="spellEnd"/>
      <w:r w:rsidRPr="00D542F2">
        <w:t xml:space="preserve"> DPPL </w:t>
      </w:r>
      <w:proofErr w:type="spellStart"/>
      <w:r w:rsidRPr="00D542F2">
        <w:t>ini</w:t>
      </w:r>
      <w:proofErr w:type="spellEnd"/>
      <w:r w:rsidRPr="00D542F2">
        <w:t xml:space="preserve"> </w:t>
      </w:r>
      <w:proofErr w:type="spellStart"/>
      <w:r w:rsidRPr="00D542F2">
        <w:t>menggunakan</w:t>
      </w:r>
      <w:proofErr w:type="spellEnd"/>
      <w:r w:rsidRPr="00D542F2">
        <w:t xml:space="preserve"> </w:t>
      </w:r>
      <w:proofErr w:type="spellStart"/>
      <w:r w:rsidRPr="00D542F2">
        <w:t>jenis</w:t>
      </w:r>
      <w:proofErr w:type="spellEnd"/>
      <w:r w:rsidRPr="00D542F2">
        <w:t xml:space="preserve"> font </w:t>
      </w:r>
      <w:r w:rsidRPr="00D542F2">
        <w:rPr>
          <w:i/>
          <w:iCs/>
        </w:rPr>
        <w:t>Cambria</w:t>
      </w:r>
      <w:r w:rsidRPr="00D542F2">
        <w:t xml:space="preserve"> </w:t>
      </w:r>
      <w:proofErr w:type="spellStart"/>
      <w:r w:rsidRPr="00D542F2">
        <w:t>dengan</w:t>
      </w:r>
      <w:proofErr w:type="spellEnd"/>
      <w:r w:rsidRPr="00D542F2">
        <w:t xml:space="preserve"> </w:t>
      </w:r>
      <w:proofErr w:type="spellStart"/>
      <w:r w:rsidRPr="00D542F2">
        <w:t>ukuran</w:t>
      </w:r>
      <w:proofErr w:type="spellEnd"/>
      <w:r w:rsidRPr="00D542F2">
        <w:t xml:space="preserve"> 12 </w:t>
      </w:r>
      <w:proofErr w:type="spellStart"/>
      <w:r w:rsidRPr="00D542F2">
        <w:t>kecuali</w:t>
      </w:r>
      <w:proofErr w:type="spellEnd"/>
      <w:r w:rsidRPr="00D542F2">
        <w:t xml:space="preserve"> </w:t>
      </w:r>
      <w:proofErr w:type="spellStart"/>
      <w:r w:rsidRPr="00D542F2">
        <w:t>untuk</w:t>
      </w:r>
      <w:proofErr w:type="spellEnd"/>
      <w:r w:rsidRPr="00D542F2">
        <w:t xml:space="preserve"> </w:t>
      </w:r>
      <w:proofErr w:type="spellStart"/>
      <w:r w:rsidRPr="00D542F2">
        <w:t>penulisan</w:t>
      </w:r>
      <w:proofErr w:type="spellEnd"/>
      <w:r w:rsidRPr="00D542F2">
        <w:t xml:space="preserve"> </w:t>
      </w:r>
      <w:proofErr w:type="spellStart"/>
      <w:r w:rsidRPr="00D542F2">
        <w:t>judul</w:t>
      </w:r>
      <w:proofErr w:type="spellEnd"/>
      <w:r w:rsidRPr="00D542F2">
        <w:t xml:space="preserve"> </w:t>
      </w:r>
      <w:proofErr w:type="spellStart"/>
      <w:r w:rsidRPr="00D542F2">
        <w:t>menggunakan</w:t>
      </w:r>
      <w:proofErr w:type="spellEnd"/>
      <w:r w:rsidRPr="00D542F2">
        <w:t xml:space="preserve"> </w:t>
      </w:r>
      <w:proofErr w:type="spellStart"/>
      <w:r w:rsidRPr="00D542F2">
        <w:t>ukuran</w:t>
      </w:r>
      <w:proofErr w:type="spellEnd"/>
      <w:r w:rsidRPr="00D542F2">
        <w:t xml:space="preserve"> 16 dan sub </w:t>
      </w:r>
      <w:proofErr w:type="spellStart"/>
      <w:r w:rsidRPr="00D542F2">
        <w:t>judul</w:t>
      </w:r>
      <w:proofErr w:type="spellEnd"/>
      <w:r w:rsidRPr="00D542F2">
        <w:t xml:space="preserve"> </w:t>
      </w:r>
      <w:proofErr w:type="spellStart"/>
      <w:r w:rsidRPr="00D542F2">
        <w:t>menggunakan</w:t>
      </w:r>
      <w:proofErr w:type="spellEnd"/>
      <w:r w:rsidRPr="00D542F2">
        <w:t xml:space="preserve"> </w:t>
      </w:r>
      <w:proofErr w:type="spellStart"/>
      <w:r w:rsidRPr="00D542F2">
        <w:t>ukuran</w:t>
      </w:r>
      <w:proofErr w:type="spellEnd"/>
      <w:r w:rsidRPr="00D542F2">
        <w:t xml:space="preserve"> 14, dan </w:t>
      </w:r>
      <w:r w:rsidRPr="00D542F2">
        <w:rPr>
          <w:i/>
          <w:iCs/>
        </w:rPr>
        <w:t>line spacing 1,5</w:t>
      </w:r>
      <w:r w:rsidRPr="00D542F2">
        <w:t xml:space="preserve">. </w:t>
      </w:r>
      <w:proofErr w:type="spellStart"/>
      <w:r w:rsidRPr="00D542F2">
        <w:t>Penggunaan</w:t>
      </w:r>
      <w:proofErr w:type="spellEnd"/>
      <w:r w:rsidRPr="00D542F2">
        <w:t xml:space="preserve"> Bahasa </w:t>
      </w:r>
      <w:proofErr w:type="spellStart"/>
      <w:r w:rsidRPr="00D542F2">
        <w:t>asing</w:t>
      </w:r>
      <w:proofErr w:type="spellEnd"/>
      <w:r w:rsidRPr="00D542F2">
        <w:t xml:space="preserve"> </w:t>
      </w:r>
      <w:proofErr w:type="spellStart"/>
      <w:r w:rsidRPr="00D542F2">
        <w:t>menggunakan</w:t>
      </w:r>
      <w:proofErr w:type="spellEnd"/>
      <w:r w:rsidRPr="00D542F2">
        <w:t xml:space="preserve"> tulisan </w:t>
      </w:r>
      <w:proofErr w:type="spellStart"/>
      <w:r w:rsidRPr="00D542F2">
        <w:t>cetak</w:t>
      </w:r>
      <w:proofErr w:type="spellEnd"/>
      <w:r w:rsidRPr="00D542F2">
        <w:t xml:space="preserve"> miring / </w:t>
      </w:r>
      <w:r w:rsidRPr="00D542F2">
        <w:rPr>
          <w:i/>
          <w:iCs/>
        </w:rPr>
        <w:t>italic</w:t>
      </w:r>
      <w:r w:rsidR="001A40BE" w:rsidRPr="00D542F2">
        <w:t xml:space="preserve"> d</w:t>
      </w:r>
      <w:r w:rsidRPr="00D542F2">
        <w:t xml:space="preserve">an </w:t>
      </w:r>
      <w:proofErr w:type="spellStart"/>
      <w:r w:rsidRPr="00D542F2">
        <w:t>penggunaan</w:t>
      </w:r>
      <w:proofErr w:type="spellEnd"/>
      <w:r w:rsidRPr="00D542F2">
        <w:t xml:space="preserve"> </w:t>
      </w:r>
      <w:proofErr w:type="spellStart"/>
      <w:r w:rsidRPr="00D542F2">
        <w:t>huruf</w:t>
      </w:r>
      <w:proofErr w:type="spellEnd"/>
      <w:r w:rsidRPr="00D542F2">
        <w:t xml:space="preserve"> </w:t>
      </w:r>
      <w:proofErr w:type="spellStart"/>
      <w:r w:rsidRPr="00D542F2">
        <w:t>tebal</w:t>
      </w:r>
      <w:proofErr w:type="spellEnd"/>
      <w:r w:rsidRPr="00D542F2">
        <w:t xml:space="preserve"> </w:t>
      </w:r>
      <w:proofErr w:type="spellStart"/>
      <w:r w:rsidRPr="00D542F2">
        <w:t>untuk</w:t>
      </w:r>
      <w:proofErr w:type="spellEnd"/>
      <w:r w:rsidRPr="00D542F2">
        <w:t xml:space="preserve"> </w:t>
      </w:r>
      <w:proofErr w:type="spellStart"/>
      <w:r w:rsidRPr="00D542F2">
        <w:t>judul</w:t>
      </w:r>
      <w:proofErr w:type="spellEnd"/>
      <w:r w:rsidRPr="00D542F2">
        <w:t xml:space="preserve"> dan sub </w:t>
      </w:r>
      <w:proofErr w:type="spellStart"/>
      <w:r w:rsidRPr="00D542F2">
        <w:t>judul</w:t>
      </w:r>
      <w:proofErr w:type="spellEnd"/>
      <w:r w:rsidRPr="00D542F2">
        <w:t xml:space="preserve"> di daftar </w:t>
      </w:r>
      <w:proofErr w:type="spellStart"/>
      <w:r w:rsidRPr="00D542F2">
        <w:t>isi</w:t>
      </w:r>
      <w:proofErr w:type="spellEnd"/>
      <w:r w:rsidRPr="00D542F2">
        <w:t>.</w:t>
      </w:r>
      <w:bookmarkEnd w:id="18"/>
      <w:r w:rsidR="007D0FD6">
        <w:t xml:space="preserve"> </w:t>
      </w:r>
    </w:p>
    <w:p w14:paraId="10288724" w14:textId="77777777" w:rsidR="007D0FD6" w:rsidRDefault="007D0FD6" w:rsidP="00B740F1">
      <w:pPr>
        <w:pStyle w:val="NoSpacing"/>
        <w:ind w:left="432" w:firstLine="43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-orang yang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r>
        <w:rPr>
          <w:i/>
          <w:iCs/>
        </w:rPr>
        <w:t>hangout</w:t>
      </w:r>
      <w:r>
        <w:t xml:space="preserve">. Dan </w:t>
      </w:r>
      <w:proofErr w:type="spellStart"/>
      <w:r>
        <w:t>dijelaskan</w:t>
      </w:r>
      <w:proofErr w:type="spellEnd"/>
      <w:r>
        <w:t xml:space="preserve"> juga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Xpoin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>.</w:t>
      </w:r>
    </w:p>
    <w:p w14:paraId="2310111B" w14:textId="77777777" w:rsidR="007D0FD6" w:rsidRDefault="007D0FD6" w:rsidP="00B740F1">
      <w:pPr>
        <w:pStyle w:val="NoSpacing"/>
        <w:ind w:left="432" w:firstLine="43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 </w:t>
      </w:r>
      <w:proofErr w:type="spellStart"/>
      <w:r>
        <w:t>dari</w:t>
      </w:r>
      <w:proofErr w:type="spellEnd"/>
      <w:r>
        <w:t xml:space="preserve"> syste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kami buat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Xpoin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Xpoint</w:t>
      </w:r>
      <w:proofErr w:type="spellEnd"/>
      <w:r>
        <w:t>.</w:t>
      </w:r>
    </w:p>
    <w:p w14:paraId="1DD18476" w14:textId="77777777" w:rsidR="007D0FD6" w:rsidRDefault="007D0FD6" w:rsidP="00665D71">
      <w:pPr>
        <w:pStyle w:val="NoSpacing"/>
        <w:ind w:left="432" w:firstLine="43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Xpoin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ijelaskan</w:t>
      </w:r>
      <w:proofErr w:type="spellEnd"/>
      <w:r>
        <w:t xml:space="preserve"> juga </w:t>
      </w:r>
      <w:proofErr w:type="spellStart"/>
      <w:r>
        <w:t>tentang</w:t>
      </w:r>
      <w:proofErr w:type="spellEnd"/>
      <w:r>
        <w:t xml:space="preserve"> use case yang aka nad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Xpoin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-tiap</w:t>
      </w:r>
      <w:proofErr w:type="spellEnd"/>
      <w:r>
        <w:t xml:space="preserve"> use case </w:t>
      </w:r>
      <w:proofErr w:type="spellStart"/>
      <w:r>
        <w:t>nya</w:t>
      </w:r>
      <w:proofErr w:type="spellEnd"/>
      <w:r>
        <w:t>.</w:t>
      </w:r>
    </w:p>
    <w:p w14:paraId="0A14EA5F" w14:textId="77777777" w:rsidR="00D539D1" w:rsidRDefault="007D0FD6" w:rsidP="00665D71">
      <w:pPr>
        <w:pStyle w:val="NoSpacing"/>
        <w:ind w:left="432" w:firstLine="432"/>
        <w:jc w:val="both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Xpoin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D539D1">
        <w:t xml:space="preserve"> </w:t>
      </w:r>
      <w:proofErr w:type="spellStart"/>
      <w:r w:rsidR="00D539D1">
        <w:t>Dalam</w:t>
      </w:r>
      <w:proofErr w:type="spellEnd"/>
      <w:r w:rsidR="00D539D1">
        <w:t xml:space="preserve"> </w:t>
      </w:r>
      <w:proofErr w:type="spellStart"/>
      <w:r w:rsidR="00D539D1">
        <w:t>bab</w:t>
      </w:r>
      <w:proofErr w:type="spellEnd"/>
      <w:r w:rsidR="00D539D1">
        <w:t xml:space="preserve"> </w:t>
      </w:r>
      <w:proofErr w:type="spellStart"/>
      <w:r w:rsidR="00D539D1">
        <w:t>ini</w:t>
      </w:r>
      <w:proofErr w:type="spellEnd"/>
      <w:r w:rsidR="00D539D1">
        <w:t xml:space="preserve"> </w:t>
      </w:r>
      <w:proofErr w:type="spellStart"/>
      <w:r w:rsidR="00D539D1">
        <w:t>akan</w:t>
      </w:r>
      <w:proofErr w:type="spellEnd"/>
      <w:r w:rsidR="00D539D1">
        <w:t xml:space="preserve"> </w:t>
      </w:r>
      <w:proofErr w:type="spellStart"/>
      <w:r w:rsidR="00D539D1">
        <w:t>diberikan</w:t>
      </w:r>
      <w:proofErr w:type="spellEnd"/>
      <w:r w:rsidR="00D539D1">
        <w:t xml:space="preserve"> </w:t>
      </w:r>
      <w:proofErr w:type="spellStart"/>
      <w:r w:rsidR="00D539D1">
        <w:t>perancangan</w:t>
      </w:r>
      <w:proofErr w:type="spellEnd"/>
      <w:r w:rsidR="00D539D1">
        <w:t xml:space="preserve"> </w:t>
      </w:r>
      <w:proofErr w:type="spellStart"/>
      <w:r w:rsidR="00D539D1">
        <w:t>detil</w:t>
      </w:r>
      <w:proofErr w:type="spellEnd"/>
      <w:r w:rsidR="00D539D1">
        <w:t xml:space="preserve"> </w:t>
      </w:r>
      <w:proofErr w:type="spellStart"/>
      <w:r w:rsidR="00D539D1">
        <w:t>dari</w:t>
      </w:r>
      <w:proofErr w:type="spellEnd"/>
      <w:r w:rsidR="00D539D1">
        <w:t xml:space="preserve"> </w:t>
      </w:r>
      <w:proofErr w:type="spellStart"/>
      <w:r w:rsidR="00D539D1">
        <w:t>tiap-tiap</w:t>
      </w:r>
      <w:proofErr w:type="spellEnd"/>
      <w:r w:rsidR="00D539D1">
        <w:t xml:space="preserve"> </w:t>
      </w:r>
      <w:proofErr w:type="spellStart"/>
      <w:r w:rsidR="00D539D1">
        <w:t>kelas</w:t>
      </w:r>
      <w:proofErr w:type="spellEnd"/>
      <w:r w:rsidR="00D539D1">
        <w:t xml:space="preserve"> yang </w:t>
      </w:r>
      <w:proofErr w:type="spellStart"/>
      <w:r w:rsidR="00D539D1">
        <w:t>akan</w:t>
      </w:r>
      <w:proofErr w:type="spellEnd"/>
      <w:r w:rsidR="00D539D1">
        <w:t xml:space="preserve"> </w:t>
      </w:r>
      <w:proofErr w:type="spellStart"/>
      <w:r w:rsidR="00D539D1">
        <w:t>digunakan</w:t>
      </w:r>
      <w:proofErr w:type="spellEnd"/>
      <w:r w:rsidR="00D539D1">
        <w:t xml:space="preserve"> </w:t>
      </w:r>
      <w:proofErr w:type="spellStart"/>
      <w:r w:rsidR="00D539D1">
        <w:t>untuk</w:t>
      </w:r>
      <w:proofErr w:type="spellEnd"/>
      <w:r w:rsidR="00D539D1">
        <w:t xml:space="preserve"> </w:t>
      </w:r>
      <w:proofErr w:type="spellStart"/>
      <w:r w:rsidR="00D539D1">
        <w:t>membuat</w:t>
      </w:r>
      <w:proofErr w:type="spellEnd"/>
      <w:r w:rsidR="00D539D1">
        <w:t xml:space="preserve"> </w:t>
      </w:r>
      <w:proofErr w:type="spellStart"/>
      <w:r w:rsidR="00D539D1">
        <w:t>aplikasi</w:t>
      </w:r>
      <w:proofErr w:type="spellEnd"/>
      <w:r w:rsidR="00D539D1">
        <w:t xml:space="preserve"> </w:t>
      </w:r>
      <w:proofErr w:type="spellStart"/>
      <w:r w:rsidR="00D539D1">
        <w:t>ini</w:t>
      </w:r>
      <w:proofErr w:type="spellEnd"/>
      <w:r w:rsidR="00D539D1">
        <w:t xml:space="preserve">. Lalu </w:t>
      </w:r>
      <w:proofErr w:type="spellStart"/>
      <w:r w:rsidR="00D539D1">
        <w:t>akan</w:t>
      </w:r>
      <w:proofErr w:type="spellEnd"/>
      <w:r w:rsidR="00D539D1">
        <w:t xml:space="preserve"> </w:t>
      </w:r>
      <w:proofErr w:type="spellStart"/>
      <w:r w:rsidR="00D539D1">
        <w:t>dijelaskan</w:t>
      </w:r>
      <w:proofErr w:type="spellEnd"/>
      <w:r w:rsidR="00D539D1">
        <w:t xml:space="preserve"> juga </w:t>
      </w:r>
      <w:proofErr w:type="spellStart"/>
      <w:r w:rsidR="00D539D1">
        <w:t>tentang</w:t>
      </w:r>
      <w:proofErr w:type="spellEnd"/>
      <w:r w:rsidR="00D539D1">
        <w:t xml:space="preserve"> </w:t>
      </w:r>
      <w:proofErr w:type="spellStart"/>
      <w:r w:rsidR="00D539D1">
        <w:t>perancangan</w:t>
      </w:r>
      <w:proofErr w:type="spellEnd"/>
      <w:r w:rsidR="00D539D1">
        <w:t xml:space="preserve"> </w:t>
      </w:r>
      <w:proofErr w:type="spellStart"/>
      <w:r w:rsidR="00D539D1">
        <w:t>algoritma</w:t>
      </w:r>
      <w:proofErr w:type="spellEnd"/>
      <w:r w:rsidR="00D539D1">
        <w:t xml:space="preserve"> yang </w:t>
      </w:r>
      <w:proofErr w:type="spellStart"/>
      <w:r w:rsidR="00D539D1">
        <w:t>akan</w:t>
      </w:r>
      <w:proofErr w:type="spellEnd"/>
      <w:r w:rsidR="00D539D1">
        <w:t xml:space="preserve"> </w:t>
      </w:r>
      <w:proofErr w:type="spellStart"/>
      <w:r w:rsidR="00D539D1">
        <w:t>digunakan</w:t>
      </w:r>
      <w:proofErr w:type="spellEnd"/>
      <w:r w:rsidR="00D539D1">
        <w:t xml:space="preserve"> </w:t>
      </w:r>
      <w:proofErr w:type="spellStart"/>
      <w:r w:rsidR="00D539D1">
        <w:t>untuk</w:t>
      </w:r>
      <w:proofErr w:type="spellEnd"/>
      <w:r w:rsidR="00D539D1">
        <w:t xml:space="preserve"> </w:t>
      </w:r>
      <w:proofErr w:type="spellStart"/>
      <w:r w:rsidR="00D539D1">
        <w:t>membuat</w:t>
      </w:r>
      <w:proofErr w:type="spellEnd"/>
      <w:r w:rsidR="00D539D1">
        <w:t xml:space="preserve"> </w:t>
      </w:r>
      <w:proofErr w:type="spellStart"/>
      <w:r w:rsidR="00D539D1">
        <w:t>aplikasi</w:t>
      </w:r>
      <w:proofErr w:type="spellEnd"/>
      <w:r w:rsidR="00D539D1">
        <w:t xml:space="preserve"> </w:t>
      </w:r>
      <w:proofErr w:type="spellStart"/>
      <w:r w:rsidR="00D539D1">
        <w:t>ini</w:t>
      </w:r>
      <w:proofErr w:type="spellEnd"/>
      <w:r w:rsidR="00D539D1">
        <w:t xml:space="preserve">. </w:t>
      </w:r>
      <w:proofErr w:type="spellStart"/>
      <w:r w:rsidR="00D539D1">
        <w:t>Selain</w:t>
      </w:r>
      <w:proofErr w:type="spellEnd"/>
      <w:r w:rsidR="00D539D1">
        <w:t xml:space="preserve"> </w:t>
      </w:r>
      <w:proofErr w:type="spellStart"/>
      <w:r w:rsidR="00D539D1">
        <w:t>algoritma</w:t>
      </w:r>
      <w:proofErr w:type="spellEnd"/>
      <w:r w:rsidR="00D539D1">
        <w:t xml:space="preserve">, </w:t>
      </w:r>
      <w:proofErr w:type="spellStart"/>
      <w:r w:rsidR="00D539D1">
        <w:t>dalam</w:t>
      </w:r>
      <w:proofErr w:type="spellEnd"/>
      <w:r w:rsidR="00D539D1">
        <w:t xml:space="preserve"> </w:t>
      </w:r>
      <w:proofErr w:type="spellStart"/>
      <w:r w:rsidR="00D539D1">
        <w:t>bab</w:t>
      </w:r>
      <w:proofErr w:type="spellEnd"/>
      <w:r w:rsidR="00D539D1">
        <w:t xml:space="preserve"> </w:t>
      </w:r>
      <w:proofErr w:type="spellStart"/>
      <w:r w:rsidR="00D539D1">
        <w:t>ini</w:t>
      </w:r>
      <w:proofErr w:type="spellEnd"/>
      <w:r w:rsidR="00D539D1">
        <w:t xml:space="preserve"> pun </w:t>
      </w:r>
      <w:proofErr w:type="spellStart"/>
      <w:r w:rsidR="00D539D1">
        <w:t>akan</w:t>
      </w:r>
      <w:proofErr w:type="spellEnd"/>
      <w:r w:rsidR="00D539D1">
        <w:t xml:space="preserve"> </w:t>
      </w:r>
      <w:proofErr w:type="spellStart"/>
      <w:r w:rsidR="00D539D1">
        <w:t>dijelaskan</w:t>
      </w:r>
      <w:proofErr w:type="spellEnd"/>
      <w:r w:rsidR="00D539D1">
        <w:t xml:space="preserve"> </w:t>
      </w:r>
      <w:proofErr w:type="spellStart"/>
      <w:r w:rsidR="00D539D1">
        <w:t>tentang</w:t>
      </w:r>
      <w:proofErr w:type="spellEnd"/>
      <w:r w:rsidR="00D539D1">
        <w:t xml:space="preserve"> </w:t>
      </w:r>
      <w:proofErr w:type="spellStart"/>
      <w:r w:rsidR="00D539D1">
        <w:t>penjelasan</w:t>
      </w:r>
      <w:proofErr w:type="spellEnd"/>
      <w:r w:rsidR="00D539D1">
        <w:t xml:space="preserve"> </w:t>
      </w:r>
      <w:proofErr w:type="spellStart"/>
      <w:r w:rsidR="00D539D1">
        <w:t>perancangan</w:t>
      </w:r>
      <w:proofErr w:type="spellEnd"/>
      <w:r w:rsidR="00D539D1">
        <w:t xml:space="preserve"> query.</w:t>
      </w:r>
    </w:p>
    <w:p w14:paraId="6E867C00" w14:textId="77777777" w:rsidR="00071557" w:rsidRDefault="00D539D1" w:rsidP="00665D71">
      <w:pPr>
        <w:pStyle w:val="NoSpacing"/>
        <w:ind w:left="432" w:firstLine="43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proofErr w:type="spellEnd"/>
      <w:r w:rsidR="00071557">
        <w:t xml:space="preserve"> pada </w:t>
      </w:r>
      <w:proofErr w:type="spellStart"/>
      <w:r w:rsidR="00071557">
        <w:t>aplikasi</w:t>
      </w:r>
      <w:proofErr w:type="spellEnd"/>
      <w:r w:rsidR="00071557">
        <w:t xml:space="preserve"> </w:t>
      </w:r>
      <w:proofErr w:type="spellStart"/>
      <w:r w:rsidR="00071557">
        <w:t>ini</w:t>
      </w:r>
      <w:proofErr w:type="spellEnd"/>
      <w:r w:rsidR="00071557">
        <w:t xml:space="preserve"> </w:t>
      </w:r>
      <w:proofErr w:type="spellStart"/>
      <w:r w:rsidR="00071557">
        <w:t>dengan</w:t>
      </w:r>
      <w:proofErr w:type="spellEnd"/>
      <w:r w:rsidR="00071557">
        <w:t xml:space="preserve"> </w:t>
      </w:r>
      <w:proofErr w:type="spellStart"/>
      <w:r w:rsidR="00071557">
        <w:t>menjelaskan</w:t>
      </w:r>
      <w:proofErr w:type="spellEnd"/>
      <w:r w:rsidR="00071557">
        <w:t xml:space="preserve"> proses </w:t>
      </w:r>
      <w:proofErr w:type="spellStart"/>
      <w:r w:rsidR="00071557">
        <w:t>penggunaan</w:t>
      </w:r>
      <w:proofErr w:type="spellEnd"/>
      <w:r w:rsidR="00071557">
        <w:t xml:space="preserve"> </w:t>
      </w:r>
      <w:proofErr w:type="spellStart"/>
      <w:r w:rsidR="00071557">
        <w:t>aplikasi</w:t>
      </w:r>
      <w:proofErr w:type="spellEnd"/>
      <w:r w:rsidR="00071557">
        <w:t xml:space="preserve"> </w:t>
      </w:r>
      <w:proofErr w:type="spellStart"/>
      <w:r w:rsidR="00071557">
        <w:t>ini</w:t>
      </w:r>
      <w:proofErr w:type="spellEnd"/>
      <w:r w:rsidR="00071557">
        <w:t>.</w:t>
      </w:r>
    </w:p>
    <w:p w14:paraId="1F0EE25F" w14:textId="0A3454E1" w:rsidR="004B2F89" w:rsidRDefault="004B2F89" w:rsidP="00C82B6D">
      <w:pPr>
        <w:pStyle w:val="NoSpacing"/>
        <w:ind w:firstLine="432"/>
        <w:jc w:val="both"/>
      </w:pPr>
    </w:p>
    <w:p w14:paraId="14A8FEA7" w14:textId="77777777" w:rsidR="00A51D37" w:rsidRPr="00D542F2" w:rsidRDefault="00A51D37" w:rsidP="00C82B6D">
      <w:pPr>
        <w:pStyle w:val="NoSpacing"/>
        <w:ind w:firstLine="432"/>
        <w:jc w:val="both"/>
      </w:pPr>
    </w:p>
    <w:p w14:paraId="190F1514" w14:textId="77777777" w:rsidR="004B2F89" w:rsidRPr="00D542F2" w:rsidRDefault="004B2F8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i/>
        </w:rPr>
      </w:pPr>
    </w:p>
    <w:p w14:paraId="427B6556" w14:textId="77777777" w:rsidR="004B2F89" w:rsidRPr="00D542F2" w:rsidRDefault="00B24B33">
      <w:pPr>
        <w:pStyle w:val="Heading1"/>
        <w:numPr>
          <w:ilvl w:val="0"/>
          <w:numId w:val="1"/>
        </w:numPr>
      </w:pPr>
      <w:bookmarkStart w:id="19" w:name="_Toc39835792"/>
      <w:bookmarkStart w:id="20" w:name="_Hlk38830736"/>
      <w:proofErr w:type="spellStart"/>
      <w:r w:rsidRPr="00D542F2">
        <w:t>Deskripsi</w:t>
      </w:r>
      <w:proofErr w:type="spellEnd"/>
      <w:r w:rsidRPr="00D542F2">
        <w:t xml:space="preserve"> </w:t>
      </w:r>
      <w:proofErr w:type="spellStart"/>
      <w:r w:rsidRPr="00D542F2">
        <w:t>Perancangan</w:t>
      </w:r>
      <w:proofErr w:type="spellEnd"/>
      <w:r w:rsidRPr="00D542F2">
        <w:t xml:space="preserve"> Global</w:t>
      </w:r>
      <w:bookmarkEnd w:id="19"/>
    </w:p>
    <w:p w14:paraId="12EB73A1" w14:textId="4BD174EC" w:rsidR="004B2F89" w:rsidRPr="00D542F2" w:rsidRDefault="00D46167" w:rsidP="004E02A2">
      <w:pPr>
        <w:pStyle w:val="NoSpacing"/>
        <w:ind w:left="432" w:firstLine="432"/>
        <w:jc w:val="both"/>
      </w:pPr>
      <w:r w:rsidRPr="00D542F2">
        <w:t xml:space="preserve">Pada </w:t>
      </w:r>
      <w:proofErr w:type="spellStart"/>
      <w:r w:rsidRPr="00D542F2">
        <w:t>bagian</w:t>
      </w:r>
      <w:proofErr w:type="spellEnd"/>
      <w:r w:rsidRPr="00D542F2">
        <w:t xml:space="preserve"> </w:t>
      </w:r>
      <w:proofErr w:type="spellStart"/>
      <w:r w:rsidRPr="00D542F2">
        <w:t>ini</w:t>
      </w:r>
      <w:proofErr w:type="spellEnd"/>
      <w:r w:rsidRPr="00D542F2">
        <w:t xml:space="preserve"> </w:t>
      </w:r>
      <w:proofErr w:type="spellStart"/>
      <w:r w:rsidRPr="00D542F2">
        <w:t>akan</w:t>
      </w:r>
      <w:proofErr w:type="spellEnd"/>
      <w:r w:rsidRPr="00D542F2">
        <w:t xml:space="preserve"> </w:t>
      </w:r>
      <w:proofErr w:type="spellStart"/>
      <w:r w:rsidRPr="00D542F2">
        <w:t>dijelaskan</w:t>
      </w:r>
      <w:proofErr w:type="spellEnd"/>
      <w:r w:rsidRPr="00D542F2">
        <w:t xml:space="preserve"> </w:t>
      </w:r>
      <w:proofErr w:type="spellStart"/>
      <w:r w:rsidRPr="00D542F2">
        <w:t>deskripsi</w:t>
      </w:r>
      <w:proofErr w:type="spellEnd"/>
      <w:r w:rsidRPr="00D542F2">
        <w:t xml:space="preserve"> </w:t>
      </w:r>
      <w:proofErr w:type="spellStart"/>
      <w:r w:rsidRPr="00D542F2">
        <w:t>perancangan</w:t>
      </w:r>
      <w:proofErr w:type="spellEnd"/>
      <w:r w:rsidRPr="00D542F2">
        <w:t xml:space="preserve"> </w:t>
      </w:r>
      <w:proofErr w:type="spellStart"/>
      <w:r w:rsidRPr="00D542F2">
        <w:t>secara</w:t>
      </w:r>
      <w:proofErr w:type="spellEnd"/>
      <w:r w:rsidRPr="00D542F2">
        <w:t xml:space="preserve"> global </w:t>
      </w:r>
      <w:proofErr w:type="spellStart"/>
      <w:r w:rsidRPr="00D542F2">
        <w:t>dari</w:t>
      </w:r>
      <w:proofErr w:type="spellEnd"/>
      <w:r w:rsidRPr="00D542F2">
        <w:t xml:space="preserve"> system </w:t>
      </w:r>
      <w:proofErr w:type="spellStart"/>
      <w:r w:rsidRPr="00D542F2">
        <w:t>perangkat</w:t>
      </w:r>
      <w:proofErr w:type="spellEnd"/>
      <w:r w:rsidRPr="00D542F2">
        <w:t xml:space="preserve"> </w:t>
      </w:r>
      <w:proofErr w:type="spellStart"/>
      <w:r w:rsidRPr="00D542F2">
        <w:t>lunak</w:t>
      </w:r>
      <w:proofErr w:type="spellEnd"/>
      <w:r w:rsidRPr="00D542F2">
        <w:t xml:space="preserve"> yang </w:t>
      </w:r>
      <w:proofErr w:type="spellStart"/>
      <w:r w:rsidRPr="00D542F2">
        <w:t>akan</w:t>
      </w:r>
      <w:proofErr w:type="spellEnd"/>
      <w:r w:rsidRPr="00D542F2">
        <w:t xml:space="preserve"> </w:t>
      </w:r>
      <w:proofErr w:type="spellStart"/>
      <w:r w:rsidRPr="00D542F2">
        <w:t>dibuat</w:t>
      </w:r>
      <w:proofErr w:type="spellEnd"/>
      <w:r w:rsidRPr="00D542F2">
        <w:t>.</w:t>
      </w:r>
    </w:p>
    <w:p w14:paraId="4AF2068D" w14:textId="4556E687" w:rsidR="00AF579D" w:rsidRPr="00306D68" w:rsidRDefault="00B24B33" w:rsidP="00306D68">
      <w:pPr>
        <w:pStyle w:val="Heading2"/>
        <w:numPr>
          <w:ilvl w:val="1"/>
          <w:numId w:val="1"/>
        </w:numPr>
      </w:pPr>
      <w:bookmarkStart w:id="21" w:name="_Toc39835793"/>
      <w:bookmarkEnd w:id="20"/>
      <w:proofErr w:type="spellStart"/>
      <w:r w:rsidRPr="00D542F2">
        <w:t>Deskripsi</w:t>
      </w:r>
      <w:proofErr w:type="spellEnd"/>
      <w:r w:rsidRPr="00D542F2">
        <w:t xml:space="preserve"> </w:t>
      </w:r>
      <w:proofErr w:type="spellStart"/>
      <w:r w:rsidRPr="00D542F2">
        <w:t>Arsitektural</w:t>
      </w:r>
      <w:bookmarkEnd w:id="21"/>
      <w:proofErr w:type="spellEnd"/>
      <w:r w:rsidR="004C3A6D" w:rsidRPr="00D542F2">
        <w:rPr>
          <w:lang w:val="id-ID"/>
        </w:rPr>
        <w:t xml:space="preserve"> </w:t>
      </w:r>
      <w:bookmarkStart w:id="22" w:name="_Hlk38830852"/>
    </w:p>
    <w:p w14:paraId="79758A7F" w14:textId="5AC9A688" w:rsidR="00AF579D" w:rsidRPr="006E0452" w:rsidRDefault="00AF579D" w:rsidP="00AF579D">
      <w:pPr>
        <w:pStyle w:val="ListParagraph"/>
        <w:numPr>
          <w:ilvl w:val="0"/>
          <w:numId w:val="7"/>
        </w:numPr>
        <w:rPr>
          <w:rFonts w:asciiTheme="minorHAnsi" w:hAnsiTheme="minorHAnsi"/>
          <w:iCs/>
          <w:sz w:val="24"/>
          <w:szCs w:val="24"/>
          <w:lang w:val="en-US"/>
        </w:rPr>
      </w:pPr>
      <w:proofErr w:type="spellStart"/>
      <w:r w:rsidRPr="006E0452">
        <w:rPr>
          <w:rFonts w:asciiTheme="minorHAnsi" w:hAnsiTheme="minorHAnsi"/>
          <w:iCs/>
          <w:sz w:val="24"/>
          <w:szCs w:val="24"/>
          <w:lang w:val="en-US"/>
        </w:rPr>
        <w:t>Komponen</w:t>
      </w:r>
      <w:proofErr w:type="spellEnd"/>
      <w:r w:rsidRPr="006E0452">
        <w:rPr>
          <w:rFonts w:asciiTheme="minorHAnsi" w:hAnsiTheme="minorHAnsi"/>
          <w:iCs/>
          <w:sz w:val="24"/>
          <w:szCs w:val="24"/>
          <w:lang w:val="en-US"/>
        </w:rPr>
        <w:t xml:space="preserve"> Diagram</w:t>
      </w:r>
    </w:p>
    <w:p w14:paraId="05069DDB" w14:textId="77777777" w:rsidR="00AF579D" w:rsidRPr="00D542F2" w:rsidRDefault="00AF579D" w:rsidP="00AF579D">
      <w:pPr>
        <w:pStyle w:val="ListParagraph"/>
        <w:ind w:left="1080"/>
        <w:rPr>
          <w:rFonts w:asciiTheme="minorHAnsi" w:hAnsiTheme="minorHAnsi"/>
          <w:iCs/>
          <w:lang w:val="en-US"/>
        </w:rPr>
      </w:pPr>
      <w:bookmarkStart w:id="23" w:name="_Hlk38830831"/>
    </w:p>
    <w:p w14:paraId="04EA097A" w14:textId="77777777" w:rsidR="00135996" w:rsidRDefault="008B4FC8" w:rsidP="00135996">
      <w:pPr>
        <w:keepNext/>
      </w:pPr>
      <w:r>
        <w:rPr>
          <w:rFonts w:asciiTheme="minorHAnsi" w:hAnsiTheme="minorHAnsi"/>
          <w:iCs/>
          <w:noProof/>
          <w:lang w:val="en-US"/>
        </w:rPr>
        <w:drawing>
          <wp:inline distT="0" distB="0" distL="0" distR="0" wp14:anchorId="3A744437" wp14:editId="072CB03A">
            <wp:extent cx="5760720" cy="23088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7DFF" w14:textId="2AFE9474" w:rsidR="00EB7038" w:rsidRPr="00695A93" w:rsidRDefault="00135996" w:rsidP="00135996">
      <w:pPr>
        <w:pStyle w:val="Caption"/>
        <w:jc w:val="center"/>
      </w:pPr>
      <w:bookmarkStart w:id="24" w:name="_Toc39859339"/>
      <w:r>
        <w:t xml:space="preserve">Gambar </w:t>
      </w:r>
      <w:fldSimple w:instr=" SEQ Gambar \* ARABIC ">
        <w:r w:rsidR="00BC344D">
          <w:rPr>
            <w:noProof/>
          </w:rPr>
          <w:t>1</w:t>
        </w:r>
      </w:fldSimple>
      <w:r>
        <w:t xml:space="preserve"> </w:t>
      </w:r>
      <w:proofErr w:type="spellStart"/>
      <w:r>
        <w:t>Komponen</w:t>
      </w:r>
      <w:proofErr w:type="spellEnd"/>
      <w:r>
        <w:t xml:space="preserve"> Diagram</w:t>
      </w:r>
      <w:bookmarkEnd w:id="24"/>
    </w:p>
    <w:p w14:paraId="00CF8339" w14:textId="77777777" w:rsidR="00EB7038" w:rsidRPr="00D542F2" w:rsidRDefault="00EB7038" w:rsidP="00AF579D">
      <w:pPr>
        <w:rPr>
          <w:rFonts w:asciiTheme="minorHAnsi" w:hAnsiTheme="minorHAnsi"/>
          <w:iCs/>
          <w:lang w:val="en-US"/>
        </w:rPr>
      </w:pPr>
    </w:p>
    <w:p w14:paraId="6CCD714F" w14:textId="77777777" w:rsidR="00EB7038" w:rsidRPr="00D542F2" w:rsidRDefault="00EB7038" w:rsidP="00EB7038">
      <w:pPr>
        <w:pStyle w:val="ListParagraph"/>
        <w:ind w:left="1080"/>
        <w:rPr>
          <w:rFonts w:asciiTheme="minorHAnsi" w:hAnsiTheme="minorHAnsi"/>
          <w:iCs/>
          <w:lang w:val="en-US"/>
        </w:rPr>
      </w:pPr>
    </w:p>
    <w:p w14:paraId="0724DB2D" w14:textId="77777777" w:rsidR="00EB7038" w:rsidRPr="00D542F2" w:rsidRDefault="00EB7038" w:rsidP="00EB7038">
      <w:pPr>
        <w:rPr>
          <w:rFonts w:asciiTheme="minorHAnsi" w:hAnsiTheme="minorHAnsi"/>
          <w:iCs/>
          <w:lang w:val="en-US"/>
        </w:rPr>
      </w:pPr>
    </w:p>
    <w:p w14:paraId="7F971C63" w14:textId="7FFBF829" w:rsidR="00EB7038" w:rsidRPr="008B4FC8" w:rsidRDefault="00EB7038" w:rsidP="00135996">
      <w:pPr>
        <w:pStyle w:val="ListParagraph"/>
        <w:numPr>
          <w:ilvl w:val="0"/>
          <w:numId w:val="7"/>
        </w:numPr>
        <w:rPr>
          <w:rFonts w:asciiTheme="minorHAnsi" w:hAnsiTheme="minorHAnsi"/>
          <w:iCs/>
          <w:lang w:val="en-US"/>
        </w:rPr>
      </w:pPr>
      <w:r w:rsidRPr="008B4FC8">
        <w:rPr>
          <w:rFonts w:asciiTheme="minorHAnsi" w:hAnsiTheme="minorHAnsi"/>
          <w:iCs/>
          <w:sz w:val="24"/>
          <w:szCs w:val="24"/>
          <w:lang w:val="en-US"/>
        </w:rPr>
        <w:t>Deployment Diagram</w:t>
      </w:r>
    </w:p>
    <w:p w14:paraId="006C384E" w14:textId="77777777" w:rsidR="008B4FC8" w:rsidRPr="008B4FC8" w:rsidRDefault="008B4FC8" w:rsidP="008B4FC8">
      <w:pPr>
        <w:pStyle w:val="ListParagraph"/>
        <w:ind w:left="1080"/>
        <w:rPr>
          <w:rFonts w:asciiTheme="minorHAnsi" w:hAnsiTheme="minorHAnsi"/>
          <w:iCs/>
          <w:lang w:val="en-US"/>
        </w:rPr>
      </w:pPr>
    </w:p>
    <w:p w14:paraId="612ED41A" w14:textId="77777777" w:rsidR="00135996" w:rsidRDefault="00306257" w:rsidP="00135996">
      <w:pPr>
        <w:keepNext/>
      </w:pPr>
      <w:r>
        <w:rPr>
          <w:rFonts w:asciiTheme="minorHAnsi" w:hAnsiTheme="minorHAnsi"/>
          <w:iCs/>
          <w:noProof/>
          <w:lang w:val="en-US"/>
        </w:rPr>
        <w:drawing>
          <wp:inline distT="0" distB="0" distL="0" distR="0" wp14:anchorId="32FF498D" wp14:editId="7411DABB">
            <wp:extent cx="5486400" cy="1531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56C9" w14:textId="43D5247F" w:rsidR="00EB7038" w:rsidRPr="00D542F2" w:rsidRDefault="00135996" w:rsidP="00135996">
      <w:pPr>
        <w:pStyle w:val="Caption"/>
        <w:jc w:val="center"/>
        <w:rPr>
          <w:rFonts w:asciiTheme="minorHAnsi" w:hAnsiTheme="minorHAnsi"/>
          <w:iCs w:val="0"/>
          <w:lang w:val="en-US"/>
        </w:rPr>
      </w:pPr>
      <w:bookmarkStart w:id="25" w:name="_Toc39859340"/>
      <w:r>
        <w:t xml:space="preserve">Gambar </w:t>
      </w:r>
      <w:fldSimple w:instr=" SEQ Gambar \* ARABIC ">
        <w:r w:rsidR="00BC344D">
          <w:rPr>
            <w:noProof/>
          </w:rPr>
          <w:t>2</w:t>
        </w:r>
      </w:fldSimple>
      <w:r>
        <w:t xml:space="preserve"> Deployment Diagram</w:t>
      </w:r>
      <w:bookmarkEnd w:id="25"/>
    </w:p>
    <w:bookmarkEnd w:id="23"/>
    <w:p w14:paraId="475DB03C" w14:textId="77777777" w:rsidR="00352305" w:rsidRPr="00D542F2" w:rsidRDefault="00352305" w:rsidP="00EB7038">
      <w:pPr>
        <w:rPr>
          <w:rFonts w:asciiTheme="minorHAnsi" w:hAnsiTheme="minorHAnsi"/>
          <w:iCs/>
          <w:lang w:val="en-US"/>
        </w:rPr>
      </w:pPr>
    </w:p>
    <w:p w14:paraId="4946EB49" w14:textId="77777777" w:rsidR="004B2F89" w:rsidRPr="00D542F2" w:rsidRDefault="00B24B33">
      <w:pPr>
        <w:pStyle w:val="Heading2"/>
        <w:numPr>
          <w:ilvl w:val="1"/>
          <w:numId w:val="1"/>
        </w:numPr>
      </w:pPr>
      <w:bookmarkStart w:id="26" w:name="_Toc39835794"/>
      <w:bookmarkStart w:id="27" w:name="_Hlk38830864"/>
      <w:bookmarkEnd w:id="22"/>
      <w:proofErr w:type="spellStart"/>
      <w:proofErr w:type="gramStart"/>
      <w:r w:rsidRPr="00D542F2">
        <w:lastRenderedPageBreak/>
        <w:t>Deskripsi</w:t>
      </w:r>
      <w:proofErr w:type="spellEnd"/>
      <w:r w:rsidRPr="00D542F2">
        <w:t xml:space="preserve">  </w:t>
      </w:r>
      <w:proofErr w:type="spellStart"/>
      <w:r w:rsidRPr="00D542F2">
        <w:t>Komponen</w:t>
      </w:r>
      <w:bookmarkEnd w:id="26"/>
      <w:proofErr w:type="spellEnd"/>
      <w:proofErr w:type="gramEnd"/>
    </w:p>
    <w:bookmarkEnd w:id="27"/>
    <w:p w14:paraId="1940E518" w14:textId="5851FA65" w:rsidR="004C3A6D" w:rsidRPr="00D542F2" w:rsidRDefault="004C3A6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i/>
          <w:color w:val="000000"/>
          <w:sz w:val="28"/>
          <w:lang w:val="id-ID"/>
        </w:rPr>
      </w:pPr>
    </w:p>
    <w:tbl>
      <w:tblPr>
        <w:tblStyle w:val="a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4B2F89" w:rsidRPr="00D542F2" w14:paraId="206736B9" w14:textId="77777777">
        <w:tc>
          <w:tcPr>
            <w:tcW w:w="817" w:type="dxa"/>
          </w:tcPr>
          <w:p w14:paraId="323393C1" w14:textId="77777777" w:rsidR="004B2F89" w:rsidRPr="00D542F2" w:rsidRDefault="00B24B3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28" w:name="_Hlk38830916"/>
            <w:r w:rsidRPr="00D542F2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7FB812B9" w14:textId="77777777" w:rsidR="004B2F89" w:rsidRPr="00D542F2" w:rsidRDefault="00B24B3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542F2">
              <w:rPr>
                <w:rFonts w:asciiTheme="minorHAnsi" w:hAnsiTheme="minorHAnsi"/>
                <w:b/>
                <w:sz w:val="24"/>
                <w:szCs w:val="24"/>
              </w:rPr>
              <w:t xml:space="preserve">Nama </w:t>
            </w:r>
            <w:proofErr w:type="spellStart"/>
            <w:r w:rsidRPr="00D542F2">
              <w:rPr>
                <w:rFonts w:asciiTheme="minorHAnsi" w:hAnsiTheme="minorHAnsi"/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53B34B93" w14:textId="77777777" w:rsidR="004B2F89" w:rsidRPr="00D542F2" w:rsidRDefault="00B24B3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542F2">
              <w:rPr>
                <w:rFonts w:asciiTheme="minorHAnsi" w:hAnsiTheme="minorHAnsi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B2F89" w:rsidRPr="00D542F2" w14:paraId="4DBAF603" w14:textId="77777777">
        <w:tc>
          <w:tcPr>
            <w:tcW w:w="817" w:type="dxa"/>
          </w:tcPr>
          <w:p w14:paraId="32AB1566" w14:textId="2C474004" w:rsidR="004B2F89" w:rsidRPr="00D542F2" w:rsidRDefault="004B2F89" w:rsidP="0035230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6860BAC0" w14:textId="6BF8EDD0" w:rsidR="004B2F89" w:rsidRPr="00D542F2" w:rsidRDefault="00352305">
            <w:pPr>
              <w:rPr>
                <w:rFonts w:asciiTheme="minorHAnsi" w:hAnsiTheme="minorHAnsi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sz w:val="24"/>
                <w:szCs w:val="24"/>
              </w:rPr>
              <w:t>Login</w:t>
            </w:r>
          </w:p>
        </w:tc>
        <w:tc>
          <w:tcPr>
            <w:tcW w:w="5497" w:type="dxa"/>
          </w:tcPr>
          <w:p w14:paraId="61E949A4" w14:textId="61F12AAC" w:rsidR="004B2F89" w:rsidRPr="00D542F2" w:rsidRDefault="00352305">
            <w:pPr>
              <w:rPr>
                <w:rFonts w:asciiTheme="minorHAnsi" w:hAnsiTheme="minorHAnsi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sz w:val="24"/>
                <w:szCs w:val="24"/>
              </w:rPr>
              <w:t xml:space="preserve">Modul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in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igun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oleh admin dan 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customer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untuk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a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ngakses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aplikas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B2F89" w:rsidRPr="00D542F2" w14:paraId="1685A6C5" w14:textId="77777777">
        <w:tc>
          <w:tcPr>
            <w:tcW w:w="817" w:type="dxa"/>
          </w:tcPr>
          <w:p w14:paraId="187CBE57" w14:textId="7BF47C77" w:rsidR="004B2F89" w:rsidRPr="00D542F2" w:rsidRDefault="004B2F89" w:rsidP="0035230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049EBCA4" w14:textId="17064A0D" w:rsidR="004B2F89" w:rsidRPr="00D542F2" w:rsidRDefault="00352305">
            <w:pPr>
              <w:rPr>
                <w:rFonts w:asciiTheme="minorHAnsi" w:hAnsiTheme="minorHAnsi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sz w:val="24"/>
                <w:szCs w:val="24"/>
              </w:rPr>
              <w:t>Menu</w:t>
            </w:r>
          </w:p>
        </w:tc>
        <w:tc>
          <w:tcPr>
            <w:tcW w:w="5497" w:type="dxa"/>
          </w:tcPr>
          <w:p w14:paraId="58B7996C" w14:textId="739C61C2" w:rsidR="004B2F89" w:rsidRPr="00D542F2" w:rsidRDefault="00352305">
            <w:pPr>
              <w:rPr>
                <w:rFonts w:asciiTheme="minorHAnsi" w:hAnsiTheme="minorHAnsi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sz w:val="24"/>
                <w:szCs w:val="24"/>
              </w:rPr>
              <w:t xml:space="preserve">Modul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in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adalah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sebuah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interface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 xml:space="preserve"> yang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nampil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beberapa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list dan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foto-foto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m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berdasar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relevans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B2F89" w:rsidRPr="00D542F2" w14:paraId="5AC59803" w14:textId="77777777">
        <w:tc>
          <w:tcPr>
            <w:tcW w:w="817" w:type="dxa"/>
          </w:tcPr>
          <w:p w14:paraId="205B8193" w14:textId="7964A231" w:rsidR="004B2F89" w:rsidRPr="00D542F2" w:rsidRDefault="004B2F89" w:rsidP="0035230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7186AC1B" w14:textId="3F66E4E7" w:rsidR="004B2F89" w:rsidRPr="00D542F2" w:rsidRDefault="0044296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Pencari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searching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5685817E" w14:textId="35B8066E" w:rsidR="004B2F89" w:rsidRPr="00D542F2" w:rsidRDefault="00352305">
            <w:pPr>
              <w:rPr>
                <w:rFonts w:asciiTheme="minorHAnsi" w:hAnsiTheme="minorHAnsi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sz w:val="24"/>
                <w:szCs w:val="24"/>
              </w:rPr>
              <w:t xml:space="preserve">Modul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in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berfungs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untuk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ncar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m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nya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. Di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odul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in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pun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rda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filter yang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berfungs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untuk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ncar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m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sesua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eng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apa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yang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iingin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oleh 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customer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B2F89" w:rsidRPr="00D542F2" w14:paraId="212656ED" w14:textId="77777777">
        <w:tc>
          <w:tcPr>
            <w:tcW w:w="817" w:type="dxa"/>
          </w:tcPr>
          <w:p w14:paraId="696591BD" w14:textId="412586CA" w:rsidR="004B2F89" w:rsidRPr="00D542F2" w:rsidRDefault="004B2F89" w:rsidP="0035230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7894FA04" w14:textId="58588EFA" w:rsidR="004B2F89" w:rsidRPr="00D542F2" w:rsidRDefault="0035230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Pemesan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booking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06485D0C" w14:textId="2D5BE6BB" w:rsidR="004B2F89" w:rsidRPr="00D542F2" w:rsidRDefault="00352305">
            <w:pPr>
              <w:rPr>
                <w:rFonts w:asciiTheme="minorHAnsi" w:hAnsiTheme="minorHAnsi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sz w:val="24"/>
                <w:szCs w:val="24"/>
              </w:rPr>
              <w:t xml:space="preserve">Modul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in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igun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oleh 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customer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untuk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laku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pemesan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m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sebelum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customer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rsebu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sampa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ke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m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atau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restor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rsebu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B2F89" w:rsidRPr="00D542F2" w14:paraId="0BC208C9" w14:textId="77777777">
        <w:tc>
          <w:tcPr>
            <w:tcW w:w="817" w:type="dxa"/>
          </w:tcPr>
          <w:p w14:paraId="56E1731A" w14:textId="0D668EC6" w:rsidR="004B2F89" w:rsidRPr="00D542F2" w:rsidRDefault="004B2F89" w:rsidP="0035230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2097E58" w14:textId="3014F2CA" w:rsidR="004B2F89" w:rsidRPr="00D542F2" w:rsidRDefault="00352305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Pembayar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payment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6140BDE6" w14:textId="7787D857" w:rsidR="004B2F89" w:rsidRPr="00D542F2" w:rsidRDefault="00574398">
            <w:pPr>
              <w:rPr>
                <w:rFonts w:asciiTheme="minorHAnsi" w:hAnsiTheme="minorHAnsi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sz w:val="24"/>
                <w:szCs w:val="24"/>
              </w:rPr>
              <w:t xml:space="preserve">Modul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in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igun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oleh 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customer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untuk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laku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ransaksi</w:t>
            </w:r>
            <w:proofErr w:type="spellEnd"/>
          </w:p>
        </w:tc>
      </w:tr>
      <w:tr w:rsidR="004B2F89" w:rsidRPr="00D542F2" w14:paraId="3531E501" w14:textId="77777777">
        <w:tc>
          <w:tcPr>
            <w:tcW w:w="817" w:type="dxa"/>
          </w:tcPr>
          <w:p w14:paraId="2DD7AD89" w14:textId="012DE862" w:rsidR="004B2F89" w:rsidRPr="00D542F2" w:rsidRDefault="004B2F89" w:rsidP="004429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629222F" w14:textId="23E2BCB0" w:rsidR="004B2F89" w:rsidRPr="00D542F2" w:rsidRDefault="00442969">
            <w:pPr>
              <w:rPr>
                <w:rFonts w:asciiTheme="minorHAnsi" w:hAnsiTheme="minorHAnsi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sz w:val="24"/>
                <w:szCs w:val="24"/>
              </w:rPr>
              <w:t xml:space="preserve">Kelola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5497" w:type="dxa"/>
          </w:tcPr>
          <w:p w14:paraId="33112E81" w14:textId="56113D1A" w:rsidR="004B2F89" w:rsidRPr="00D542F2" w:rsidRDefault="00442969">
            <w:pPr>
              <w:rPr>
                <w:rFonts w:asciiTheme="minorHAnsi" w:hAnsiTheme="minorHAnsi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sz w:val="24"/>
                <w:szCs w:val="24"/>
              </w:rPr>
              <w:t xml:space="preserve">Modul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in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a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igun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oleh 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customer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untuk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ngelola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akunnya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sepert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ngubah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email,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alam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nomor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lpo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password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 xml:space="preserve"> dan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foto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profil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B2F89" w:rsidRPr="00D542F2" w14:paraId="0C17CF21" w14:textId="77777777">
        <w:tc>
          <w:tcPr>
            <w:tcW w:w="817" w:type="dxa"/>
          </w:tcPr>
          <w:p w14:paraId="562B1E8B" w14:textId="7BD61E00" w:rsidR="004B2F89" w:rsidRPr="00D542F2" w:rsidRDefault="004B2F89" w:rsidP="00FC6B3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4F3FA9C4" w14:textId="073CA909" w:rsidR="004B2F89" w:rsidRPr="00D542F2" w:rsidRDefault="00FC6B33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mber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Ulas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rating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586093ED" w14:textId="2AD13645" w:rsidR="004B2F89" w:rsidRPr="00D542F2" w:rsidRDefault="00FC6B33">
            <w:pPr>
              <w:rPr>
                <w:rFonts w:asciiTheme="minorHAnsi" w:hAnsiTheme="minorHAnsi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sz w:val="24"/>
                <w:szCs w:val="24"/>
              </w:rPr>
              <w:t xml:space="preserve">Modul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in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a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igun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oleh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pengguna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untuk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mber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ulas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rhadap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m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atau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m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hangout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 xml:space="preserve"> yang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lah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ikunjung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untuk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njad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referens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kepada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customer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lainnya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B2F89" w:rsidRPr="00D542F2" w14:paraId="2B6B10D2" w14:textId="77777777">
        <w:tc>
          <w:tcPr>
            <w:tcW w:w="817" w:type="dxa"/>
          </w:tcPr>
          <w:p w14:paraId="0871EB46" w14:textId="76AE2564" w:rsidR="004B2F89" w:rsidRPr="00D542F2" w:rsidRDefault="004B2F89" w:rsidP="00FC6B3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155B9E72" w14:textId="25797790" w:rsidR="004B2F89" w:rsidRPr="00D542F2" w:rsidRDefault="00844CEA">
            <w:pPr>
              <w:rPr>
                <w:rFonts w:asciiTheme="minorHAnsi" w:hAnsiTheme="minorHAnsi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sz w:val="24"/>
                <w:szCs w:val="24"/>
              </w:rPr>
              <w:t xml:space="preserve">Kelola menu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m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akan</w:t>
            </w:r>
            <w:proofErr w:type="spellEnd"/>
          </w:p>
        </w:tc>
        <w:tc>
          <w:tcPr>
            <w:tcW w:w="5497" w:type="dxa"/>
          </w:tcPr>
          <w:p w14:paraId="76DA2FDC" w14:textId="37A7E30C" w:rsidR="004B2F89" w:rsidRPr="00D542F2" w:rsidRDefault="00844CEA" w:rsidP="00135996">
            <w:pPr>
              <w:keepNext/>
              <w:rPr>
                <w:rFonts w:asciiTheme="minorHAnsi" w:hAnsiTheme="minorHAnsi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sz w:val="24"/>
                <w:szCs w:val="24"/>
              </w:rPr>
              <w:t xml:space="preserve">Modul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in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a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digun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oleh admin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untuk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ngelola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tempat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akan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sepert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ngganti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nama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>, meng-</w:t>
            </w:r>
            <w:r w:rsidRPr="00D542F2">
              <w:rPr>
                <w:rFonts w:asciiTheme="minorHAnsi" w:hAnsiTheme="minorHAnsi"/>
                <w:i/>
                <w:iCs/>
                <w:sz w:val="24"/>
                <w:szCs w:val="24"/>
              </w:rPr>
              <w:t>update</w:t>
            </w:r>
            <w:r w:rsidRPr="00D542F2">
              <w:rPr>
                <w:rFonts w:asciiTheme="minorHAnsi" w:hAnsiTheme="minorHAnsi"/>
                <w:sz w:val="24"/>
                <w:szCs w:val="24"/>
              </w:rPr>
              <w:t xml:space="preserve"> menu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produk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menghapus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menu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produk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 xml:space="preserve"> dan lain </w:t>
            </w:r>
            <w:proofErr w:type="spellStart"/>
            <w:r w:rsidRPr="00D542F2">
              <w:rPr>
                <w:rFonts w:asciiTheme="minorHAnsi" w:hAnsiTheme="minorHAnsi"/>
                <w:sz w:val="24"/>
                <w:szCs w:val="24"/>
              </w:rPr>
              <w:t>sebagainya</w:t>
            </w:r>
            <w:proofErr w:type="spellEnd"/>
            <w:r w:rsidRPr="00D542F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3F9B9C4C" w14:textId="74974591" w:rsidR="004B2F89" w:rsidRDefault="00135996" w:rsidP="00135996">
      <w:pPr>
        <w:pStyle w:val="Caption"/>
        <w:jc w:val="center"/>
        <w:rPr>
          <w:rFonts w:asciiTheme="minorHAnsi" w:eastAsia="Arial" w:hAnsiTheme="minorHAnsi" w:cs="Arial"/>
          <w:b/>
          <w:sz w:val="28"/>
          <w:szCs w:val="28"/>
        </w:rPr>
      </w:pPr>
      <w:bookmarkStart w:id="29" w:name="_3rdcrjn" w:colFirst="0" w:colLast="0"/>
      <w:bookmarkStart w:id="30" w:name="_Toc39859302"/>
      <w:bookmarkEnd w:id="28"/>
      <w:bookmarkEnd w:id="29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1</w:t>
        </w:r>
      </w:fldSimple>
      <w:r>
        <w:t xml:space="preserve">Deskripsi </w:t>
      </w:r>
      <w:proofErr w:type="spellStart"/>
      <w:r>
        <w:t>Komponen</w:t>
      </w:r>
      <w:proofErr w:type="spellEnd"/>
      <w:r>
        <w:t xml:space="preserve"> Diagram</w:t>
      </w:r>
      <w:bookmarkEnd w:id="30"/>
    </w:p>
    <w:p w14:paraId="34F58A13" w14:textId="4ABECC59" w:rsidR="00595081" w:rsidRDefault="0059508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14B25D2F" w14:textId="4E1A367D" w:rsidR="00595081" w:rsidRDefault="0059508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5EA92B61" w14:textId="6FA3F4B6" w:rsidR="00595081" w:rsidRDefault="0059508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7FEFE5E5" w14:textId="31538518" w:rsidR="00EC03E1" w:rsidRDefault="00EC03E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6C25A9C8" w14:textId="6808BF75" w:rsidR="00EC03E1" w:rsidRDefault="00EC03E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32A5CC2A" w14:textId="493F58C5" w:rsidR="00EC03E1" w:rsidRDefault="00EC03E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1E3D621F" w14:textId="1C01FDA1" w:rsidR="00EC03E1" w:rsidRDefault="00EC03E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136BD060" w14:textId="0CB308F2" w:rsidR="00EC03E1" w:rsidRDefault="00EC03E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4B6AD9EC" w14:textId="4BACC7E7" w:rsidR="00EC03E1" w:rsidRDefault="00EC03E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3E7DCD79" w14:textId="44506663" w:rsidR="00EC03E1" w:rsidRDefault="00EC03E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5B74AAEC" w14:textId="2D68ED87" w:rsidR="00EC03E1" w:rsidRDefault="00EC03E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2D6D24E4" w14:textId="62A818AE" w:rsidR="00EC03E1" w:rsidRDefault="00EC03E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65C7BDED" w14:textId="38B4A02C" w:rsidR="00EC03E1" w:rsidRDefault="00EC03E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047197D2" w14:textId="77777777" w:rsidR="00EC03E1" w:rsidRPr="00D542F2" w:rsidRDefault="00EC03E1">
      <w:pPr>
        <w:rPr>
          <w:rFonts w:asciiTheme="minorHAnsi" w:eastAsia="Arial" w:hAnsiTheme="minorHAnsi" w:cs="Arial"/>
          <w:b/>
          <w:sz w:val="28"/>
          <w:szCs w:val="28"/>
        </w:rPr>
      </w:pPr>
    </w:p>
    <w:p w14:paraId="4FC7EAA6" w14:textId="77777777" w:rsidR="004B2F89" w:rsidRPr="00D542F2" w:rsidRDefault="00B24B33">
      <w:pPr>
        <w:pStyle w:val="Heading1"/>
        <w:numPr>
          <w:ilvl w:val="0"/>
          <w:numId w:val="1"/>
        </w:numPr>
      </w:pPr>
      <w:bookmarkStart w:id="31" w:name="_Toc39835795"/>
      <w:proofErr w:type="spellStart"/>
      <w:r w:rsidRPr="00D542F2">
        <w:lastRenderedPageBreak/>
        <w:t>Perancangan</w:t>
      </w:r>
      <w:proofErr w:type="spellEnd"/>
      <w:r w:rsidRPr="00D542F2">
        <w:t xml:space="preserve"> </w:t>
      </w:r>
      <w:proofErr w:type="spellStart"/>
      <w:r w:rsidRPr="00D542F2">
        <w:t>Rinci</w:t>
      </w:r>
      <w:bookmarkEnd w:id="31"/>
      <w:proofErr w:type="spellEnd"/>
    </w:p>
    <w:p w14:paraId="4381B061" w14:textId="77777777" w:rsidR="004B2F89" w:rsidRPr="00D542F2" w:rsidRDefault="004B2F8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i/>
          <w:color w:val="000000"/>
        </w:rPr>
      </w:pPr>
    </w:p>
    <w:p w14:paraId="61585D6A" w14:textId="77777777" w:rsidR="004B2F89" w:rsidRPr="00D542F2" w:rsidRDefault="00B24B33">
      <w:pPr>
        <w:pStyle w:val="Heading2"/>
        <w:numPr>
          <w:ilvl w:val="1"/>
          <w:numId w:val="1"/>
        </w:numPr>
        <w:rPr>
          <w:i w:val="0"/>
          <w:iCs/>
        </w:rPr>
      </w:pPr>
      <w:bookmarkStart w:id="32" w:name="_Toc39835796"/>
      <w:proofErr w:type="spellStart"/>
      <w:r w:rsidRPr="00D542F2">
        <w:rPr>
          <w:i w:val="0"/>
          <w:iCs/>
        </w:rPr>
        <w:t>Realisasi</w:t>
      </w:r>
      <w:proofErr w:type="spellEnd"/>
      <w:r w:rsidRPr="00D542F2">
        <w:rPr>
          <w:i w:val="0"/>
          <w:iCs/>
        </w:rPr>
        <w:t xml:space="preserve"> Use Case</w:t>
      </w:r>
      <w:bookmarkEnd w:id="32"/>
    </w:p>
    <w:p w14:paraId="27FE411A" w14:textId="2EFD47C5" w:rsidR="000E2D14" w:rsidRPr="000E2D14" w:rsidRDefault="005811CE" w:rsidP="00F7500E">
      <w:pPr>
        <w:ind w:firstLine="576"/>
        <w:rPr>
          <w:rFonts w:asciiTheme="minorHAnsi" w:hAnsiTheme="minorHAnsi"/>
          <w:sz w:val="24"/>
          <w:szCs w:val="24"/>
          <w:lang w:val="id-ID"/>
        </w:rPr>
      </w:pPr>
      <w:r w:rsidRPr="000E2D14">
        <w:rPr>
          <w:rFonts w:asciiTheme="minorHAnsi" w:hAnsiTheme="minorHAnsi"/>
          <w:sz w:val="24"/>
          <w:szCs w:val="24"/>
          <w:lang w:val="id-ID"/>
        </w:rPr>
        <w:t>Berisi TABEL USE CASE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5811CE" w:rsidRPr="00D542F2" w14:paraId="6BDB9FAF" w14:textId="77777777" w:rsidTr="00895B57">
        <w:tc>
          <w:tcPr>
            <w:tcW w:w="562" w:type="dxa"/>
          </w:tcPr>
          <w:p w14:paraId="4B64A07D" w14:textId="77777777" w:rsidR="005811CE" w:rsidRPr="00D542F2" w:rsidRDefault="005811CE" w:rsidP="00A103F9">
            <w:pPr>
              <w:pStyle w:val="NoSpacing"/>
              <w:rPr>
                <w:b/>
                <w:bCs/>
                <w:lang w:val="id-ID"/>
              </w:rPr>
            </w:pPr>
            <w:bookmarkStart w:id="33" w:name="_Hlk38830991"/>
            <w:proofErr w:type="spellStart"/>
            <w:r w:rsidRPr="00D542F2">
              <w:rPr>
                <w:b/>
                <w:bCs/>
                <w:lang w:val="id-ID"/>
              </w:rPr>
              <w:t>No</w:t>
            </w:r>
            <w:proofErr w:type="spellEnd"/>
          </w:p>
        </w:tc>
        <w:tc>
          <w:tcPr>
            <w:tcW w:w="2977" w:type="dxa"/>
          </w:tcPr>
          <w:p w14:paraId="6E6DB6F8" w14:textId="77777777" w:rsidR="005811CE" w:rsidRPr="00D542F2" w:rsidRDefault="005811CE" w:rsidP="00A103F9">
            <w:pPr>
              <w:pStyle w:val="NoSpacing"/>
              <w:rPr>
                <w:b/>
                <w:bCs/>
                <w:lang w:val="id-ID"/>
              </w:rPr>
            </w:pPr>
            <w:r w:rsidRPr="00D542F2">
              <w:rPr>
                <w:b/>
                <w:bCs/>
                <w:lang w:val="id-ID"/>
              </w:rPr>
              <w:t xml:space="preserve">Nama Use </w:t>
            </w:r>
            <w:proofErr w:type="spellStart"/>
            <w:r w:rsidRPr="00D542F2">
              <w:rPr>
                <w:b/>
                <w:bCs/>
                <w:lang w:val="id-ID"/>
              </w:rPr>
              <w:t>Case</w:t>
            </w:r>
            <w:proofErr w:type="spellEnd"/>
          </w:p>
        </w:tc>
        <w:tc>
          <w:tcPr>
            <w:tcW w:w="5523" w:type="dxa"/>
          </w:tcPr>
          <w:p w14:paraId="021146F4" w14:textId="77777777" w:rsidR="005811CE" w:rsidRPr="00D542F2" w:rsidRDefault="005811CE" w:rsidP="00A103F9">
            <w:pPr>
              <w:pStyle w:val="NoSpacing"/>
              <w:rPr>
                <w:b/>
                <w:bCs/>
                <w:lang w:val="id-ID"/>
              </w:rPr>
            </w:pPr>
            <w:r w:rsidRPr="00D542F2">
              <w:rPr>
                <w:b/>
                <w:bCs/>
                <w:lang w:val="id-ID"/>
              </w:rPr>
              <w:t xml:space="preserve">Deskripsi Use </w:t>
            </w:r>
            <w:proofErr w:type="spellStart"/>
            <w:r w:rsidRPr="00D542F2">
              <w:rPr>
                <w:b/>
                <w:bCs/>
                <w:lang w:val="id-ID"/>
              </w:rPr>
              <w:t>Case</w:t>
            </w:r>
            <w:proofErr w:type="spellEnd"/>
          </w:p>
        </w:tc>
      </w:tr>
      <w:tr w:rsidR="005811CE" w:rsidRPr="00D542F2" w14:paraId="04433CBF" w14:textId="77777777" w:rsidTr="00895B57">
        <w:tc>
          <w:tcPr>
            <w:tcW w:w="562" w:type="dxa"/>
          </w:tcPr>
          <w:p w14:paraId="6389DA63" w14:textId="77777777" w:rsidR="005811CE" w:rsidRPr="00D542F2" w:rsidRDefault="005811CE" w:rsidP="00A103F9">
            <w:pPr>
              <w:pStyle w:val="NoSpacing"/>
              <w:rPr>
                <w:lang w:val="id-ID"/>
              </w:rPr>
            </w:pPr>
            <w:r w:rsidRPr="00D542F2">
              <w:rPr>
                <w:lang w:val="id-ID"/>
              </w:rPr>
              <w:t>#1</w:t>
            </w:r>
          </w:p>
        </w:tc>
        <w:tc>
          <w:tcPr>
            <w:tcW w:w="2977" w:type="dxa"/>
          </w:tcPr>
          <w:p w14:paraId="3A8BE267" w14:textId="53D8D51A" w:rsidR="005811CE" w:rsidRPr="00D542F2" w:rsidRDefault="007201EF" w:rsidP="00A103F9">
            <w:pPr>
              <w:pStyle w:val="NoSpacing"/>
              <w:rPr>
                <w:lang w:val="en-US"/>
              </w:rPr>
            </w:pPr>
            <w:proofErr w:type="spellStart"/>
            <w:r w:rsidRPr="00D542F2">
              <w:rPr>
                <w:lang w:val="en-US"/>
              </w:rPr>
              <w:t>Registrasi</w:t>
            </w:r>
            <w:proofErr w:type="spellEnd"/>
          </w:p>
        </w:tc>
        <w:tc>
          <w:tcPr>
            <w:tcW w:w="5523" w:type="dxa"/>
          </w:tcPr>
          <w:p w14:paraId="23796C7A" w14:textId="03827E53" w:rsidR="005811CE" w:rsidRPr="00D542F2" w:rsidRDefault="00CC4A11" w:rsidP="00895B57">
            <w:pPr>
              <w:pStyle w:val="NoSpacing"/>
              <w:jc w:val="both"/>
              <w:rPr>
                <w:lang w:val="en-US"/>
              </w:rPr>
            </w:pPr>
            <w:r w:rsidRPr="00D542F2">
              <w:rPr>
                <w:lang w:val="en-US"/>
              </w:rPr>
              <w:t xml:space="preserve">User (Admin dan </w:t>
            </w:r>
            <w:r w:rsidRPr="00D542F2">
              <w:rPr>
                <w:i/>
                <w:iCs/>
                <w:lang w:val="en-US"/>
              </w:rPr>
              <w:t>Customer</w:t>
            </w:r>
            <w:r w:rsidRPr="00D542F2">
              <w:rPr>
                <w:lang w:val="en-US"/>
              </w:rPr>
              <w:t xml:space="preserve">) </w:t>
            </w:r>
            <w:proofErr w:type="spellStart"/>
            <w:r w:rsidRPr="00D542F2">
              <w:rPr>
                <w:lang w:val="en-US"/>
              </w:rPr>
              <w:t>melakukan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registrasi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dengan</w:t>
            </w:r>
            <w:proofErr w:type="spellEnd"/>
            <w:r w:rsidRPr="00D542F2">
              <w:rPr>
                <w:lang w:val="en-US"/>
              </w:rPr>
              <w:t xml:space="preserve"> meng-</w:t>
            </w:r>
            <w:r w:rsidRPr="00D542F2">
              <w:rPr>
                <w:i/>
                <w:iCs/>
                <w:lang w:val="en-US"/>
              </w:rPr>
              <w:t>input</w:t>
            </w:r>
            <w:r w:rsidRPr="00D542F2">
              <w:rPr>
                <w:lang w:val="en-US"/>
              </w:rPr>
              <w:t xml:space="preserve"> email, password, </w:t>
            </w:r>
            <w:proofErr w:type="spellStart"/>
            <w:r w:rsidRPr="00D542F2">
              <w:rPr>
                <w:lang w:val="en-US"/>
              </w:rPr>
              <w:t>alamat</w:t>
            </w:r>
            <w:proofErr w:type="spellEnd"/>
            <w:r w:rsidRPr="00D542F2">
              <w:rPr>
                <w:lang w:val="en-US"/>
              </w:rPr>
              <w:t xml:space="preserve">, </w:t>
            </w:r>
            <w:proofErr w:type="spellStart"/>
            <w:r w:rsidRPr="00D542F2">
              <w:rPr>
                <w:lang w:val="en-US"/>
              </w:rPr>
              <w:t>nomor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telpon</w:t>
            </w:r>
            <w:proofErr w:type="spellEnd"/>
            <w:r w:rsidRPr="00D542F2">
              <w:rPr>
                <w:lang w:val="en-US"/>
              </w:rPr>
              <w:t xml:space="preserve">, </w:t>
            </w:r>
            <w:proofErr w:type="spellStart"/>
            <w:r w:rsidRPr="00D542F2">
              <w:rPr>
                <w:lang w:val="en-US"/>
              </w:rPr>
              <w:t>foto</w:t>
            </w:r>
            <w:proofErr w:type="spellEnd"/>
            <w:r w:rsidRPr="00D542F2">
              <w:rPr>
                <w:lang w:val="en-US"/>
              </w:rPr>
              <w:t xml:space="preserve"> dan lain </w:t>
            </w:r>
            <w:proofErr w:type="spellStart"/>
            <w:r w:rsidRPr="00D542F2">
              <w:rPr>
                <w:lang w:val="en-US"/>
              </w:rPr>
              <w:t>sebagainya</w:t>
            </w:r>
            <w:proofErr w:type="spellEnd"/>
          </w:p>
        </w:tc>
      </w:tr>
      <w:tr w:rsidR="005811CE" w:rsidRPr="00D542F2" w14:paraId="5B9F7699" w14:textId="77777777" w:rsidTr="00895B57">
        <w:tc>
          <w:tcPr>
            <w:tcW w:w="562" w:type="dxa"/>
          </w:tcPr>
          <w:p w14:paraId="227E163F" w14:textId="77777777" w:rsidR="005811CE" w:rsidRPr="00D542F2" w:rsidRDefault="005811CE" w:rsidP="00A103F9">
            <w:pPr>
              <w:pStyle w:val="NoSpacing"/>
              <w:rPr>
                <w:lang w:val="id-ID"/>
              </w:rPr>
            </w:pPr>
            <w:r w:rsidRPr="00D542F2">
              <w:rPr>
                <w:lang w:val="id-ID"/>
              </w:rPr>
              <w:t>#2</w:t>
            </w:r>
          </w:p>
        </w:tc>
        <w:tc>
          <w:tcPr>
            <w:tcW w:w="2977" w:type="dxa"/>
          </w:tcPr>
          <w:p w14:paraId="5A2844D4" w14:textId="2F3558A6" w:rsidR="005811CE" w:rsidRPr="00D542F2" w:rsidRDefault="007201EF" w:rsidP="00A103F9">
            <w:pPr>
              <w:pStyle w:val="NoSpacing"/>
              <w:rPr>
                <w:lang w:val="en-US"/>
              </w:rPr>
            </w:pPr>
            <w:r w:rsidRPr="00D542F2">
              <w:rPr>
                <w:lang w:val="en-US"/>
              </w:rPr>
              <w:t>Login</w:t>
            </w:r>
          </w:p>
        </w:tc>
        <w:tc>
          <w:tcPr>
            <w:tcW w:w="5523" w:type="dxa"/>
          </w:tcPr>
          <w:p w14:paraId="55E55FF7" w14:textId="61EE8ECE" w:rsidR="005811CE" w:rsidRPr="00D542F2" w:rsidRDefault="00CC4A11" w:rsidP="00895B57">
            <w:pPr>
              <w:pStyle w:val="NoSpacing"/>
              <w:jc w:val="both"/>
              <w:rPr>
                <w:lang w:val="en-US"/>
              </w:rPr>
            </w:pPr>
            <w:r w:rsidRPr="00D542F2">
              <w:rPr>
                <w:lang w:val="en-US"/>
              </w:rPr>
              <w:t xml:space="preserve">User (Admin dan </w:t>
            </w:r>
            <w:r w:rsidRPr="00D542F2">
              <w:rPr>
                <w:i/>
                <w:iCs/>
                <w:lang w:val="en-US"/>
              </w:rPr>
              <w:t>Customer</w:t>
            </w:r>
            <w:r w:rsidRPr="00D542F2">
              <w:rPr>
                <w:lang w:val="en-US"/>
              </w:rPr>
              <w:t xml:space="preserve">) </w:t>
            </w:r>
            <w:proofErr w:type="spellStart"/>
            <w:r w:rsidRPr="00D542F2">
              <w:rPr>
                <w:lang w:val="en-US"/>
              </w:rPr>
              <w:t>melakukan</w:t>
            </w:r>
            <w:proofErr w:type="spellEnd"/>
            <w:r w:rsidRPr="00D542F2">
              <w:rPr>
                <w:lang w:val="en-US"/>
              </w:rPr>
              <w:t xml:space="preserve"> </w:t>
            </w:r>
            <w:r w:rsidRPr="00D542F2">
              <w:rPr>
                <w:i/>
                <w:iCs/>
                <w:lang w:val="en-US"/>
              </w:rPr>
              <w:t>login</w:t>
            </w:r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untuk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dapat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mengakses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aplikasi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Xpoint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ini</w:t>
            </w:r>
            <w:proofErr w:type="spellEnd"/>
          </w:p>
        </w:tc>
      </w:tr>
      <w:tr w:rsidR="007201EF" w:rsidRPr="00D542F2" w14:paraId="3F7D25A6" w14:textId="77777777" w:rsidTr="00895B57">
        <w:tc>
          <w:tcPr>
            <w:tcW w:w="562" w:type="dxa"/>
          </w:tcPr>
          <w:p w14:paraId="62C73EBB" w14:textId="7B23C6A1" w:rsidR="007201EF" w:rsidRPr="00D542F2" w:rsidRDefault="007201EF" w:rsidP="00A103F9">
            <w:pPr>
              <w:pStyle w:val="NoSpacing"/>
              <w:rPr>
                <w:lang w:val="en-US"/>
              </w:rPr>
            </w:pPr>
            <w:r w:rsidRPr="00D542F2">
              <w:rPr>
                <w:lang w:val="en-US"/>
              </w:rPr>
              <w:t>#3</w:t>
            </w:r>
          </w:p>
        </w:tc>
        <w:tc>
          <w:tcPr>
            <w:tcW w:w="2977" w:type="dxa"/>
          </w:tcPr>
          <w:p w14:paraId="10BE69AC" w14:textId="078C044E" w:rsidR="007201EF" w:rsidRPr="00D542F2" w:rsidRDefault="00CC4A11" w:rsidP="00A103F9">
            <w:pPr>
              <w:pStyle w:val="NoSpacing"/>
              <w:rPr>
                <w:lang w:val="en-US"/>
              </w:rPr>
            </w:pPr>
            <w:r w:rsidRPr="00D542F2">
              <w:rPr>
                <w:lang w:val="en-US"/>
              </w:rPr>
              <w:t>Searching</w:t>
            </w:r>
          </w:p>
        </w:tc>
        <w:tc>
          <w:tcPr>
            <w:tcW w:w="5523" w:type="dxa"/>
          </w:tcPr>
          <w:p w14:paraId="73E8A7E0" w14:textId="045044D1" w:rsidR="007201EF" w:rsidRPr="00D542F2" w:rsidRDefault="00CC4A11" w:rsidP="00895B57">
            <w:pPr>
              <w:pStyle w:val="NoSpacing"/>
              <w:jc w:val="both"/>
              <w:rPr>
                <w:lang w:val="en-US"/>
              </w:rPr>
            </w:pPr>
            <w:r w:rsidRPr="00D542F2">
              <w:rPr>
                <w:lang w:val="en-US"/>
              </w:rPr>
              <w:t xml:space="preserve">Customer </w:t>
            </w:r>
            <w:proofErr w:type="spellStart"/>
            <w:r w:rsidRPr="00D542F2">
              <w:rPr>
                <w:lang w:val="en-US"/>
              </w:rPr>
              <w:t>dapat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mencari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tempat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makan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atau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tempat</w:t>
            </w:r>
            <w:proofErr w:type="spellEnd"/>
            <w:r w:rsidRPr="00D542F2">
              <w:rPr>
                <w:lang w:val="en-US"/>
              </w:rPr>
              <w:t xml:space="preserve"> </w:t>
            </w:r>
            <w:r w:rsidRPr="00D542F2">
              <w:rPr>
                <w:i/>
                <w:iCs/>
                <w:lang w:val="en-US"/>
              </w:rPr>
              <w:t>hangout</w:t>
            </w:r>
          </w:p>
        </w:tc>
      </w:tr>
      <w:tr w:rsidR="007201EF" w:rsidRPr="00D542F2" w14:paraId="788C2F6E" w14:textId="77777777" w:rsidTr="00895B57">
        <w:tc>
          <w:tcPr>
            <w:tcW w:w="562" w:type="dxa"/>
          </w:tcPr>
          <w:p w14:paraId="2C7D30E4" w14:textId="4A3B89FB" w:rsidR="007201EF" w:rsidRPr="00D542F2" w:rsidRDefault="007201EF" w:rsidP="00A103F9">
            <w:pPr>
              <w:pStyle w:val="NoSpacing"/>
              <w:rPr>
                <w:lang w:val="en-US"/>
              </w:rPr>
            </w:pPr>
            <w:r w:rsidRPr="00D542F2">
              <w:rPr>
                <w:lang w:val="en-US"/>
              </w:rPr>
              <w:t>#4</w:t>
            </w:r>
          </w:p>
        </w:tc>
        <w:tc>
          <w:tcPr>
            <w:tcW w:w="2977" w:type="dxa"/>
          </w:tcPr>
          <w:p w14:paraId="59C977E3" w14:textId="0EBFAA5C" w:rsidR="007201EF" w:rsidRPr="00D542F2" w:rsidRDefault="00CC4A11" w:rsidP="00A103F9">
            <w:pPr>
              <w:pStyle w:val="NoSpacing"/>
              <w:rPr>
                <w:lang w:val="en-US"/>
              </w:rPr>
            </w:pPr>
            <w:r w:rsidRPr="00D542F2">
              <w:rPr>
                <w:lang w:val="en-US"/>
              </w:rPr>
              <w:t>Booking</w:t>
            </w:r>
          </w:p>
        </w:tc>
        <w:tc>
          <w:tcPr>
            <w:tcW w:w="5523" w:type="dxa"/>
          </w:tcPr>
          <w:p w14:paraId="2109303C" w14:textId="5B2C3D96" w:rsidR="007201EF" w:rsidRPr="00D542F2" w:rsidRDefault="00CC4A11" w:rsidP="00895B57">
            <w:pPr>
              <w:pStyle w:val="NoSpacing"/>
              <w:jc w:val="both"/>
              <w:rPr>
                <w:lang w:val="en-US"/>
              </w:rPr>
            </w:pPr>
            <w:r w:rsidRPr="00D542F2">
              <w:rPr>
                <w:lang w:val="en-US"/>
              </w:rPr>
              <w:t xml:space="preserve">Customer </w:t>
            </w:r>
            <w:proofErr w:type="spellStart"/>
            <w:r w:rsidRPr="00D542F2">
              <w:rPr>
                <w:lang w:val="en-US"/>
              </w:rPr>
              <w:t>melakukan</w:t>
            </w:r>
            <w:proofErr w:type="spellEnd"/>
            <w:r w:rsidRPr="00D542F2">
              <w:rPr>
                <w:lang w:val="en-US"/>
              </w:rPr>
              <w:t xml:space="preserve"> </w:t>
            </w:r>
            <w:r w:rsidRPr="00D542F2">
              <w:rPr>
                <w:i/>
                <w:iCs/>
                <w:lang w:val="en-US"/>
              </w:rPr>
              <w:t>booking</w:t>
            </w:r>
            <w:r w:rsidRPr="00D542F2">
              <w:rPr>
                <w:lang w:val="en-US"/>
              </w:rPr>
              <w:t>/</w:t>
            </w:r>
            <w:proofErr w:type="spellStart"/>
            <w:r w:rsidRPr="00D542F2">
              <w:rPr>
                <w:lang w:val="en-US"/>
              </w:rPr>
              <w:t>pemesanan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tempat</w:t>
            </w:r>
            <w:proofErr w:type="spellEnd"/>
            <w:r w:rsidRPr="00D542F2">
              <w:rPr>
                <w:lang w:val="en-US"/>
              </w:rPr>
              <w:t xml:space="preserve"> duduk</w:t>
            </w:r>
          </w:p>
        </w:tc>
      </w:tr>
      <w:tr w:rsidR="007201EF" w:rsidRPr="00D542F2" w14:paraId="07AC6F86" w14:textId="77777777" w:rsidTr="00895B57">
        <w:tc>
          <w:tcPr>
            <w:tcW w:w="562" w:type="dxa"/>
          </w:tcPr>
          <w:p w14:paraId="1AE40D7B" w14:textId="70158B26" w:rsidR="007201EF" w:rsidRPr="00D542F2" w:rsidRDefault="007201EF" w:rsidP="00A103F9">
            <w:pPr>
              <w:pStyle w:val="NoSpacing"/>
              <w:rPr>
                <w:lang w:val="en-US"/>
              </w:rPr>
            </w:pPr>
            <w:r w:rsidRPr="00D542F2">
              <w:rPr>
                <w:lang w:val="en-US"/>
              </w:rPr>
              <w:t>#5</w:t>
            </w:r>
          </w:p>
        </w:tc>
        <w:tc>
          <w:tcPr>
            <w:tcW w:w="2977" w:type="dxa"/>
          </w:tcPr>
          <w:p w14:paraId="39E5E055" w14:textId="3BFC3AFC" w:rsidR="007201EF" w:rsidRPr="00D542F2" w:rsidRDefault="00CC4A11" w:rsidP="00A103F9">
            <w:pPr>
              <w:pStyle w:val="NoSpacing"/>
              <w:rPr>
                <w:lang w:val="en-US"/>
              </w:rPr>
            </w:pPr>
            <w:r w:rsidRPr="00D542F2">
              <w:rPr>
                <w:lang w:val="en-US"/>
              </w:rPr>
              <w:t>Rating</w:t>
            </w:r>
          </w:p>
        </w:tc>
        <w:tc>
          <w:tcPr>
            <w:tcW w:w="5523" w:type="dxa"/>
          </w:tcPr>
          <w:p w14:paraId="42DBDCA5" w14:textId="44AB9588" w:rsidR="007201EF" w:rsidRPr="00D542F2" w:rsidRDefault="00CC4A11" w:rsidP="00895B57">
            <w:pPr>
              <w:pStyle w:val="NoSpacing"/>
              <w:jc w:val="both"/>
              <w:rPr>
                <w:lang w:val="en-US"/>
              </w:rPr>
            </w:pPr>
            <w:r w:rsidRPr="00D542F2">
              <w:rPr>
                <w:lang w:val="en-US"/>
              </w:rPr>
              <w:t xml:space="preserve">Customer </w:t>
            </w:r>
            <w:proofErr w:type="spellStart"/>
            <w:r w:rsidRPr="00D542F2">
              <w:rPr>
                <w:lang w:val="en-US"/>
              </w:rPr>
              <w:t>dapat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memberikan</w:t>
            </w:r>
            <w:proofErr w:type="spellEnd"/>
            <w:r w:rsidRPr="00D542F2">
              <w:rPr>
                <w:lang w:val="en-US"/>
              </w:rPr>
              <w:t xml:space="preserve"> </w:t>
            </w:r>
            <w:r w:rsidRPr="00D542F2">
              <w:rPr>
                <w:i/>
                <w:iCs/>
                <w:lang w:val="en-US"/>
              </w:rPr>
              <w:t>rating</w:t>
            </w:r>
            <w:r w:rsidRPr="00D542F2">
              <w:rPr>
                <w:lang w:val="en-US"/>
              </w:rPr>
              <w:t>/</w:t>
            </w:r>
            <w:proofErr w:type="spellStart"/>
            <w:r w:rsidRPr="00D542F2">
              <w:rPr>
                <w:lang w:val="en-US"/>
              </w:rPr>
              <w:t>ulasan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terhadap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tempat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makan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atau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tempat</w:t>
            </w:r>
            <w:proofErr w:type="spellEnd"/>
            <w:r w:rsidRPr="00D542F2">
              <w:rPr>
                <w:lang w:val="en-US"/>
              </w:rPr>
              <w:t xml:space="preserve"> </w:t>
            </w:r>
            <w:r w:rsidRPr="00D542F2">
              <w:rPr>
                <w:i/>
                <w:iCs/>
                <w:lang w:val="en-US"/>
              </w:rPr>
              <w:t>hangout</w:t>
            </w:r>
            <w:r w:rsidRPr="00D542F2">
              <w:rPr>
                <w:lang w:val="en-US"/>
              </w:rPr>
              <w:t xml:space="preserve"> yang </w:t>
            </w:r>
            <w:proofErr w:type="spellStart"/>
            <w:r w:rsidRPr="00D542F2">
              <w:rPr>
                <w:lang w:val="en-US"/>
              </w:rPr>
              <w:t>telah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mereka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kunjungi</w:t>
            </w:r>
            <w:proofErr w:type="spellEnd"/>
          </w:p>
        </w:tc>
      </w:tr>
      <w:tr w:rsidR="00D07828" w:rsidRPr="00D542F2" w14:paraId="7BDBF76D" w14:textId="77777777" w:rsidTr="00895B57">
        <w:tc>
          <w:tcPr>
            <w:tcW w:w="562" w:type="dxa"/>
          </w:tcPr>
          <w:p w14:paraId="238DC4D3" w14:textId="3C5C2769" w:rsidR="00D07828" w:rsidRPr="00D542F2" w:rsidRDefault="00D07828" w:rsidP="00A103F9">
            <w:pPr>
              <w:pStyle w:val="NoSpacing"/>
              <w:rPr>
                <w:lang w:val="en-US"/>
              </w:rPr>
            </w:pPr>
            <w:r w:rsidRPr="00D542F2">
              <w:rPr>
                <w:lang w:val="en-US"/>
              </w:rPr>
              <w:t>#6</w:t>
            </w:r>
          </w:p>
        </w:tc>
        <w:tc>
          <w:tcPr>
            <w:tcW w:w="2977" w:type="dxa"/>
          </w:tcPr>
          <w:p w14:paraId="10C48E99" w14:textId="32EA3DB4" w:rsidR="00D07828" w:rsidRPr="00D542F2" w:rsidRDefault="00D07828" w:rsidP="00A103F9">
            <w:pPr>
              <w:pStyle w:val="NoSpacing"/>
              <w:rPr>
                <w:lang w:val="en-US"/>
              </w:rPr>
            </w:pPr>
            <w:proofErr w:type="spellStart"/>
            <w:r w:rsidRPr="00D542F2">
              <w:rPr>
                <w:lang w:val="en-US"/>
              </w:rPr>
              <w:t>Hitz</w:t>
            </w:r>
            <w:proofErr w:type="spellEnd"/>
          </w:p>
        </w:tc>
        <w:tc>
          <w:tcPr>
            <w:tcW w:w="5523" w:type="dxa"/>
          </w:tcPr>
          <w:p w14:paraId="5F9F430B" w14:textId="67276EFF" w:rsidR="00D07828" w:rsidRPr="00D542F2" w:rsidRDefault="00D07828" w:rsidP="00135996">
            <w:pPr>
              <w:pStyle w:val="NoSpacing"/>
              <w:keepNext/>
              <w:jc w:val="both"/>
              <w:rPr>
                <w:lang w:val="en-US"/>
              </w:rPr>
            </w:pPr>
            <w:proofErr w:type="spellStart"/>
            <w:r w:rsidRPr="00D542F2">
              <w:rPr>
                <w:lang w:val="en-US"/>
              </w:rPr>
              <w:t>Menampilkan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tempat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makan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atau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tempat</w:t>
            </w:r>
            <w:proofErr w:type="spellEnd"/>
            <w:r w:rsidRPr="00D542F2">
              <w:rPr>
                <w:lang w:val="en-US"/>
              </w:rPr>
              <w:t xml:space="preserve"> </w:t>
            </w:r>
            <w:r w:rsidRPr="00D542F2">
              <w:rPr>
                <w:i/>
                <w:iCs/>
                <w:lang w:val="en-US"/>
              </w:rPr>
              <w:t>hangout</w:t>
            </w:r>
            <w:r w:rsidRPr="00D542F2">
              <w:rPr>
                <w:lang w:val="en-US"/>
              </w:rPr>
              <w:t xml:space="preserve"> yang </w:t>
            </w:r>
            <w:proofErr w:type="spellStart"/>
            <w:r w:rsidRPr="00D542F2">
              <w:rPr>
                <w:lang w:val="en-US"/>
              </w:rPr>
              <w:t>sedang</w:t>
            </w:r>
            <w:proofErr w:type="spellEnd"/>
            <w:r w:rsidRPr="00D542F2">
              <w:rPr>
                <w:lang w:val="en-US"/>
              </w:rPr>
              <w:t xml:space="preserve"> </w:t>
            </w:r>
            <w:proofErr w:type="spellStart"/>
            <w:r w:rsidRPr="00D542F2">
              <w:rPr>
                <w:lang w:val="en-US"/>
              </w:rPr>
              <w:t>hitz</w:t>
            </w:r>
            <w:proofErr w:type="spellEnd"/>
          </w:p>
        </w:tc>
      </w:tr>
    </w:tbl>
    <w:p w14:paraId="0F95ACB1" w14:textId="1E28B32A" w:rsidR="005811CE" w:rsidRPr="00D542F2" w:rsidRDefault="00135996" w:rsidP="00135996">
      <w:pPr>
        <w:pStyle w:val="Caption"/>
        <w:jc w:val="center"/>
        <w:rPr>
          <w:rFonts w:asciiTheme="minorHAnsi" w:hAnsiTheme="minorHAnsi"/>
          <w:lang w:val="id-ID"/>
        </w:rPr>
      </w:pPr>
      <w:bookmarkStart w:id="34" w:name="_Toc39859303"/>
      <w:bookmarkEnd w:id="33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2</w:t>
        </w:r>
      </w:fldSimple>
      <w:r>
        <w:t xml:space="preserve"> </w:t>
      </w:r>
      <w:proofErr w:type="spellStart"/>
      <w:r>
        <w:t>Usecase</w:t>
      </w:r>
      <w:bookmarkEnd w:id="34"/>
      <w:proofErr w:type="spellEnd"/>
    </w:p>
    <w:p w14:paraId="58B7452D" w14:textId="77777777" w:rsidR="002778A0" w:rsidRPr="00D542F2" w:rsidRDefault="002778A0" w:rsidP="005811CE">
      <w:pPr>
        <w:rPr>
          <w:rFonts w:asciiTheme="minorHAnsi" w:hAnsiTheme="minorHAnsi"/>
          <w:lang w:val="id-ID"/>
        </w:rPr>
      </w:pPr>
    </w:p>
    <w:p w14:paraId="7C0EC55C" w14:textId="122EA315" w:rsidR="004B2F89" w:rsidRPr="00D542F2" w:rsidRDefault="00B24B33">
      <w:pPr>
        <w:pStyle w:val="Heading3"/>
        <w:numPr>
          <w:ilvl w:val="2"/>
          <w:numId w:val="1"/>
        </w:numPr>
      </w:pPr>
      <w:bookmarkStart w:id="35" w:name="_Toc39835797"/>
      <w:bookmarkStart w:id="36" w:name="_Hlk38831018"/>
      <w:r w:rsidRPr="00D542F2">
        <w:t xml:space="preserve">Use Case </w:t>
      </w:r>
      <w:r w:rsidR="00A31168" w:rsidRPr="00D542F2">
        <w:rPr>
          <w:lang w:val="id-ID"/>
        </w:rPr>
        <w:t xml:space="preserve">#1 </w:t>
      </w:r>
      <w:r w:rsidRPr="00D542F2">
        <w:t>&lt;</w:t>
      </w:r>
      <w:proofErr w:type="spellStart"/>
      <w:r w:rsidR="00D3216F" w:rsidRPr="00D542F2">
        <w:t>Registrasi</w:t>
      </w:r>
      <w:proofErr w:type="spellEnd"/>
      <w:r w:rsidRPr="00D542F2">
        <w:t>&gt;</w:t>
      </w:r>
      <w:bookmarkEnd w:id="35"/>
    </w:p>
    <w:bookmarkEnd w:id="36"/>
    <w:p w14:paraId="4FE2BD95" w14:textId="77777777" w:rsidR="00D3216F" w:rsidRPr="00D4287D" w:rsidRDefault="00D3216F" w:rsidP="00217CE9">
      <w:pPr>
        <w:pStyle w:val="CommentText"/>
        <w:ind w:firstLine="720"/>
        <w:jc w:val="both"/>
        <w:rPr>
          <w:rFonts w:asciiTheme="minorHAnsi" w:hAnsiTheme="minorHAnsi"/>
          <w:i/>
          <w:sz w:val="24"/>
          <w:szCs w:val="24"/>
          <w:lang w:val="id-ID"/>
        </w:rPr>
      </w:pPr>
      <w:r w:rsidRPr="00D4287D">
        <w:rPr>
          <w:rFonts w:asciiTheme="minorHAnsi" w:hAnsiTheme="minorHAnsi"/>
          <w:i/>
          <w:sz w:val="24"/>
          <w:szCs w:val="24"/>
          <w:lang w:val="id-ID"/>
        </w:rPr>
        <w:t xml:space="preserve">Skenario Use </w:t>
      </w:r>
      <w:proofErr w:type="spellStart"/>
      <w:r w:rsidRPr="00D4287D">
        <w:rPr>
          <w:rFonts w:asciiTheme="minorHAnsi" w:hAnsiTheme="minorHAnsi"/>
          <w:i/>
          <w:sz w:val="24"/>
          <w:szCs w:val="24"/>
          <w:lang w:val="id-ID"/>
        </w:rPr>
        <w:t>Case</w:t>
      </w:r>
      <w:proofErr w:type="spellEnd"/>
      <w:r w:rsidRPr="00D4287D">
        <w:rPr>
          <w:rFonts w:asciiTheme="minorHAnsi" w:hAnsiTheme="minorHAnsi"/>
          <w:i/>
          <w:sz w:val="24"/>
          <w:szCs w:val="24"/>
          <w:lang w:val="id-ID"/>
        </w:rPr>
        <w:t xml:space="preserve"> #1 :</w:t>
      </w:r>
    </w:p>
    <w:p w14:paraId="488FE4C1" w14:textId="77777777" w:rsidR="00D3216F" w:rsidRPr="00D4287D" w:rsidRDefault="00D3216F" w:rsidP="00217CE9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Nama </w:t>
      </w:r>
      <w:proofErr w:type="spellStart"/>
      <w:r w:rsidRPr="00D4287D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>Usecase</w:t>
      </w:r>
      <w:proofErr w:type="spellEnd"/>
      <w:r w:rsidRPr="00D4287D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ab/>
      </w:r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: Buat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Akun</w:t>
      </w:r>
      <w:proofErr w:type="spellEnd"/>
    </w:p>
    <w:p w14:paraId="5347A1F8" w14:textId="125737D0" w:rsidR="00D3216F" w:rsidRPr="00D4287D" w:rsidRDefault="00D3216F" w:rsidP="00217CE9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Aktor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</w:r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>: User</w:t>
      </w:r>
      <w:r w:rsidR="009E696F"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(Admin dan Customer)</w:t>
      </w:r>
    </w:p>
    <w:p w14:paraId="7E1D8979" w14:textId="5A4F1A48" w:rsidR="00D3216F" w:rsidRPr="00D4287D" w:rsidRDefault="00D3216F" w:rsidP="00217CE9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r w:rsidRPr="00D4287D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>Pre-Condition</w:t>
      </w:r>
      <w:r w:rsidRPr="00D4287D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ab/>
      </w:r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: User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belum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mempunyai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akun</w:t>
      </w:r>
      <w:proofErr w:type="spellEnd"/>
    </w:p>
    <w:p w14:paraId="4E2FD3C1" w14:textId="77777777" w:rsidR="00D3216F" w:rsidRPr="00D4287D" w:rsidRDefault="00D3216F" w:rsidP="00217CE9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Post-Condition</w:t>
      </w:r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User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sudah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mempunyai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akun</w:t>
      </w:r>
      <w:proofErr w:type="spellEnd"/>
    </w:p>
    <w:p w14:paraId="1BDB6310" w14:textId="77777777" w:rsidR="00D3216F" w:rsidRPr="00D4287D" w:rsidRDefault="00D3216F" w:rsidP="00217CE9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Deskripsi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</w:r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Menjelaskan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proses user yang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awalnya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belum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mempunyai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akun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sampai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telah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mempunyai</w:t>
      </w:r>
      <w:proofErr w:type="spellEnd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D4287D">
        <w:rPr>
          <w:rFonts w:asciiTheme="minorHAnsi" w:hAnsiTheme="minorHAnsi"/>
          <w:color w:val="000000"/>
          <w:sz w:val="24"/>
          <w:szCs w:val="24"/>
          <w:lang w:val="en-ID" w:eastAsia="en-ID"/>
        </w:rPr>
        <w:t>akun</w:t>
      </w:r>
      <w:proofErr w:type="spellEnd"/>
      <w:proofErr w:type="gramEnd"/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3118"/>
        <w:gridCol w:w="4956"/>
      </w:tblGrid>
      <w:tr w:rsidR="00D3216F" w:rsidRPr="00D542F2" w14:paraId="5857A199" w14:textId="77777777" w:rsidTr="00D3216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2F62" w14:textId="77777777" w:rsidR="00D3216F" w:rsidRPr="00D621EE" w:rsidRDefault="00D3216F" w:rsidP="00D621EE">
            <w:pPr>
              <w:spacing w:line="256" w:lineRule="auto"/>
              <w:ind w:firstLine="883"/>
              <w:jc w:val="both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Aktor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AA2E2" w14:textId="77777777" w:rsidR="00D3216F" w:rsidRPr="00D621EE" w:rsidRDefault="00D3216F" w:rsidP="00D621EE">
            <w:pPr>
              <w:spacing w:line="256" w:lineRule="auto"/>
              <w:jc w:val="both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Sistem</w:t>
            </w:r>
            <w:proofErr w:type="spellEnd"/>
          </w:p>
        </w:tc>
      </w:tr>
      <w:tr w:rsidR="00D3216F" w:rsidRPr="00D542F2" w14:paraId="40D7D7B0" w14:textId="77777777" w:rsidTr="00D3216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6132" w14:textId="77777777" w:rsidR="00D3216F" w:rsidRPr="00D621EE" w:rsidRDefault="00D3216F" w:rsidP="00D621EE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ind w:left="460" w:hanging="46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User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mbuka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app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Xpoint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833E" w14:textId="77777777" w:rsidR="00D3216F" w:rsidRPr="00D621EE" w:rsidRDefault="00D3216F" w:rsidP="00D621E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D3216F" w:rsidRPr="00D542F2" w14:paraId="3B6062F4" w14:textId="77777777" w:rsidTr="00D3216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3FA6" w14:textId="77777777" w:rsidR="00D3216F" w:rsidRPr="00D621EE" w:rsidRDefault="00D3216F" w:rsidP="00D621EE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ind w:left="460" w:hanging="460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User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milih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menu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registras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88C6F" w14:textId="77777777" w:rsidR="00D3216F" w:rsidRPr="00D621EE" w:rsidRDefault="00D3216F" w:rsidP="00D621E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D3216F" w:rsidRPr="00D542F2" w14:paraId="2FC14BA9" w14:textId="77777777" w:rsidTr="00D3216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0261" w14:textId="77777777" w:rsidR="00D3216F" w:rsidRPr="00D621EE" w:rsidRDefault="00D3216F" w:rsidP="00D621EE">
            <w:pPr>
              <w:pStyle w:val="ListParagraph"/>
              <w:numPr>
                <w:ilvl w:val="0"/>
                <w:numId w:val="13"/>
              </w:numPr>
              <w:spacing w:after="240" w:line="256" w:lineRule="auto"/>
              <w:ind w:left="460" w:hanging="460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r w:rsidRPr="00D621EE">
              <w:rPr>
                <w:rFonts w:asciiTheme="minorHAnsi" w:hAnsiTheme="minorHAnsi"/>
                <w:sz w:val="24"/>
                <w:szCs w:val="24"/>
                <w:lang w:val="en-ID" w:eastAsia="en-ID"/>
              </w:rPr>
              <w:t>User meng-</w:t>
            </w:r>
            <w:proofErr w:type="spellStart"/>
            <w:r w:rsidRPr="00D621EE">
              <w:rPr>
                <w:rFonts w:asciiTheme="minorHAnsi" w:hAnsiTheme="minorHAnsi"/>
                <w:sz w:val="24"/>
                <w:szCs w:val="24"/>
                <w:lang w:val="en-ID" w:eastAsia="en-ID"/>
              </w:rPr>
              <w:t>inputkan</w:t>
            </w:r>
            <w:proofErr w:type="spellEnd"/>
            <w:r w:rsidRPr="00D621EE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data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37FA" w14:textId="77777777" w:rsidR="00D3216F" w:rsidRPr="00D621EE" w:rsidRDefault="00D3216F" w:rsidP="00D621EE">
            <w:pPr>
              <w:spacing w:line="256" w:lineRule="auto"/>
              <w:jc w:val="both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D3216F" w:rsidRPr="00D542F2" w14:paraId="105ABDE7" w14:textId="77777777" w:rsidTr="00D3216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6411" w14:textId="77777777" w:rsidR="00D3216F" w:rsidRPr="00D621EE" w:rsidRDefault="00D3216F" w:rsidP="00D621EE">
            <w:pPr>
              <w:jc w:val="both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BB991" w14:textId="77777777" w:rsidR="00D3216F" w:rsidRPr="00D621EE" w:rsidRDefault="00D3216F" w:rsidP="00D621EE">
            <w:pPr>
              <w:pStyle w:val="ListParagraph"/>
              <w:keepNext/>
              <w:numPr>
                <w:ilvl w:val="0"/>
                <w:numId w:val="13"/>
              </w:numPr>
              <w:spacing w:line="256" w:lineRule="auto"/>
              <w:ind w:left="316" w:hanging="283"/>
              <w:jc w:val="both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nerima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pelanggan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  <w:tr w:rsidR="00D3216F" w:rsidRPr="00D542F2" w14:paraId="5DF9BBBF" w14:textId="77777777" w:rsidTr="00D3216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12AD" w14:textId="77777777" w:rsidR="00D3216F" w:rsidRPr="00D621EE" w:rsidRDefault="00D3216F" w:rsidP="00D621EE">
            <w:pPr>
              <w:spacing w:line="256" w:lineRule="auto"/>
              <w:ind w:firstLine="883"/>
              <w:jc w:val="both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1C76" w14:textId="77777777" w:rsidR="00D3216F" w:rsidRPr="00D621EE" w:rsidRDefault="00D3216F" w:rsidP="00135996">
            <w:pPr>
              <w:pStyle w:val="ListParagraph"/>
              <w:keepNext/>
              <w:numPr>
                <w:ilvl w:val="0"/>
                <w:numId w:val="13"/>
              </w:numPr>
              <w:spacing w:line="256" w:lineRule="auto"/>
              <w:ind w:left="316" w:hanging="283"/>
              <w:jc w:val="both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Jika data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sesuai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kriteria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aka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sistem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mbuat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akun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baru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ngupdate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database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lalu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laman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login. Jika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kembali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ke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langkah</w:t>
            </w:r>
            <w:proofErr w:type="spellEnd"/>
            <w:r w:rsidRPr="00D621EE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3.</w:t>
            </w:r>
          </w:p>
        </w:tc>
      </w:tr>
    </w:tbl>
    <w:p w14:paraId="04D5C5E8" w14:textId="19C1D318" w:rsidR="00135996" w:rsidRDefault="00135996" w:rsidP="00135996">
      <w:pPr>
        <w:pStyle w:val="Caption"/>
        <w:jc w:val="center"/>
      </w:pPr>
      <w:bookmarkStart w:id="37" w:name="_Toc39859304"/>
      <w:bookmarkStart w:id="38" w:name="_Toc39835798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3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Scenario </w:t>
      </w:r>
      <w:proofErr w:type="spellStart"/>
      <w:r>
        <w:t>Registrasi</w:t>
      </w:r>
      <w:bookmarkEnd w:id="37"/>
      <w:proofErr w:type="spellEnd"/>
    </w:p>
    <w:p w14:paraId="646F9E32" w14:textId="3B034F85" w:rsidR="00D3216F" w:rsidRPr="00D542F2" w:rsidRDefault="00D3216F" w:rsidP="006D0A87">
      <w:pPr>
        <w:pStyle w:val="Style4"/>
        <w:numPr>
          <w:ilvl w:val="3"/>
          <w:numId w:val="1"/>
        </w:numPr>
        <w:rPr>
          <w:lang w:val="id-ID"/>
        </w:rPr>
      </w:pPr>
      <w:r w:rsidRPr="00D542F2">
        <w:rPr>
          <w:lang w:val="id-ID"/>
        </w:rPr>
        <w:lastRenderedPageBreak/>
        <w:t xml:space="preserve">Perancangan Antarmuka </w:t>
      </w:r>
      <w:proofErr w:type="spellStart"/>
      <w:r w:rsidRPr="00D542F2">
        <w:rPr>
          <w:lang w:val="id-ID"/>
        </w:rPr>
        <w:t>Usecase</w:t>
      </w:r>
      <w:proofErr w:type="spellEnd"/>
      <w:r w:rsidRPr="00D542F2">
        <w:rPr>
          <w:lang w:val="id-ID"/>
        </w:rPr>
        <w:t xml:space="preserve"> #1</w:t>
      </w:r>
      <w:bookmarkEnd w:id="38"/>
    </w:p>
    <w:p w14:paraId="2914BE28" w14:textId="77777777" w:rsidR="00D3216F" w:rsidRPr="00E05A1E" w:rsidRDefault="00D3216F" w:rsidP="00D3216F">
      <w:pPr>
        <w:rPr>
          <w:rFonts w:asciiTheme="minorHAnsi" w:hAnsiTheme="minorHAnsi"/>
          <w:i/>
          <w:iCs/>
          <w:sz w:val="24"/>
          <w:szCs w:val="24"/>
          <w:lang w:val="en-US"/>
        </w:rPr>
      </w:pPr>
      <w:proofErr w:type="spellStart"/>
      <w:r w:rsidRPr="00E05A1E">
        <w:rPr>
          <w:rFonts w:asciiTheme="minorHAnsi" w:hAnsiTheme="minorHAnsi"/>
          <w:i/>
          <w:iCs/>
          <w:sz w:val="24"/>
          <w:szCs w:val="24"/>
          <w:lang w:val="en-US"/>
        </w:rPr>
        <w:t>Antarmuka</w:t>
      </w:r>
      <w:proofErr w:type="spellEnd"/>
      <w:r w:rsidRPr="00E05A1E">
        <w:rPr>
          <w:rFonts w:asciiTheme="minorHAnsi" w:hAnsi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E05A1E">
        <w:rPr>
          <w:rFonts w:asciiTheme="minorHAnsi" w:hAnsiTheme="minorHAnsi"/>
          <w:i/>
          <w:iCs/>
          <w:sz w:val="24"/>
          <w:szCs w:val="24"/>
          <w:lang w:val="en-US"/>
        </w:rPr>
        <w:t>Registrasi</w:t>
      </w:r>
      <w:proofErr w:type="spellEnd"/>
    </w:p>
    <w:p w14:paraId="36B75B4B" w14:textId="77777777" w:rsidR="00135996" w:rsidRDefault="00D3216F" w:rsidP="00135996">
      <w:pPr>
        <w:pStyle w:val="NoSpacing"/>
        <w:keepNext/>
        <w:jc w:val="center"/>
      </w:pPr>
      <w:r w:rsidRPr="00D542F2">
        <w:rPr>
          <w:noProof/>
          <w:lang w:val="id-ID"/>
        </w:rPr>
        <w:drawing>
          <wp:inline distT="0" distB="0" distL="0" distR="0" wp14:anchorId="7D761A0C" wp14:editId="2495AD7E">
            <wp:extent cx="188595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BDC7" w14:textId="37794618" w:rsidR="00D3216F" w:rsidRPr="00D542F2" w:rsidRDefault="00135996" w:rsidP="00135996">
      <w:pPr>
        <w:pStyle w:val="Caption"/>
        <w:jc w:val="center"/>
        <w:rPr>
          <w:lang w:val="id-ID"/>
        </w:rPr>
      </w:pPr>
      <w:bookmarkStart w:id="39" w:name="_Toc39859341"/>
      <w:r>
        <w:t xml:space="preserve">Gambar </w:t>
      </w:r>
      <w:fldSimple w:instr=" SEQ Gambar \* ARABIC ">
        <w:r w:rsidR="00BC344D">
          <w:rPr>
            <w:noProof/>
          </w:rPr>
          <w:t>3</w:t>
        </w:r>
      </w:fldSimple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Registrasi</w:t>
      </w:r>
      <w:bookmarkEnd w:id="39"/>
      <w:proofErr w:type="spellEnd"/>
    </w:p>
    <w:p w14:paraId="0BB04C72" w14:textId="77777777" w:rsidR="00D3216F" w:rsidRPr="00D542F2" w:rsidRDefault="00D3216F" w:rsidP="00D3216F">
      <w:pPr>
        <w:jc w:val="center"/>
        <w:rPr>
          <w:rFonts w:asciiTheme="minorHAnsi" w:hAnsiTheme="minorHAnsi"/>
          <w:lang w:val="id-ID"/>
        </w:rPr>
      </w:pPr>
    </w:p>
    <w:p w14:paraId="05715A07" w14:textId="77777777" w:rsidR="00D3216F" w:rsidRPr="00D542F2" w:rsidRDefault="00D3216F" w:rsidP="00D3216F">
      <w:pPr>
        <w:rPr>
          <w:rFonts w:asciiTheme="minorHAnsi" w:hAnsiTheme="minorHAnsi"/>
          <w:lang w:val="id-ID"/>
        </w:rPr>
      </w:pPr>
    </w:p>
    <w:p w14:paraId="68978340" w14:textId="77777777" w:rsidR="00D3216F" w:rsidRPr="00DC075E" w:rsidRDefault="00D3216F" w:rsidP="00D3216F">
      <w:pPr>
        <w:rPr>
          <w:rFonts w:asciiTheme="minorHAnsi" w:hAnsiTheme="minorHAnsi"/>
          <w:i/>
          <w:sz w:val="24"/>
          <w:szCs w:val="24"/>
        </w:rPr>
      </w:pPr>
      <w:r w:rsidRPr="00DC075E">
        <w:rPr>
          <w:rFonts w:asciiTheme="minorHAnsi" w:hAnsiTheme="minorHAnsi"/>
          <w:i/>
          <w:sz w:val="24"/>
          <w:szCs w:val="24"/>
        </w:rPr>
        <w:t xml:space="preserve">Page </w:t>
      </w:r>
      <w:proofErr w:type="spellStart"/>
      <w:r w:rsidRPr="00DC075E">
        <w:rPr>
          <w:rFonts w:asciiTheme="minorHAnsi" w:hAnsiTheme="minorHAnsi"/>
          <w:i/>
          <w:sz w:val="24"/>
          <w:szCs w:val="24"/>
        </w:rPr>
        <w:t>Registrasi</w:t>
      </w:r>
      <w:proofErr w:type="spellEnd"/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97"/>
        <w:gridCol w:w="1700"/>
        <w:gridCol w:w="4250"/>
      </w:tblGrid>
      <w:tr w:rsidR="00D3216F" w:rsidRPr="00D542F2" w14:paraId="3FF1568E" w14:textId="77777777" w:rsidTr="00D3216F">
        <w:trPr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1DBF" w14:textId="77777777" w:rsidR="00D3216F" w:rsidRPr="00387931" w:rsidRDefault="00D3216F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87931">
              <w:rPr>
                <w:rFonts w:asciiTheme="minorHAnsi" w:hAnsiTheme="minorHAnsi"/>
                <w:b/>
                <w:sz w:val="24"/>
                <w:szCs w:val="24"/>
              </w:rPr>
              <w:t>Id_Objek</w:t>
            </w:r>
            <w:proofErr w:type="spellEnd"/>
            <w:r w:rsidRPr="0038793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1E8E6A8" w14:textId="77777777" w:rsidR="00D3216F" w:rsidRPr="00387931" w:rsidRDefault="00D3216F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931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6C55" w14:textId="77777777" w:rsidR="00D3216F" w:rsidRPr="00387931" w:rsidRDefault="00D3216F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931">
              <w:rPr>
                <w:rFonts w:asciiTheme="minorHAnsi" w:hAnsiTheme="minorHAnsi"/>
                <w:b/>
                <w:sz w:val="24"/>
                <w:szCs w:val="24"/>
              </w:rPr>
              <w:t>J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E6A7" w14:textId="77777777" w:rsidR="00D3216F" w:rsidRPr="00387931" w:rsidRDefault="00D3216F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87931">
              <w:rPr>
                <w:rFonts w:asciiTheme="minorHAnsi" w:hAnsiTheme="minorHAnsi"/>
                <w:b/>
                <w:sz w:val="24"/>
                <w:szCs w:val="24"/>
              </w:rPr>
              <w:t>LABEL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631E" w14:textId="77777777" w:rsidR="00D3216F" w:rsidRPr="00387931" w:rsidRDefault="00D3216F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87931">
              <w:rPr>
                <w:rFonts w:asciiTheme="minorHAnsi" w:hAnsiTheme="minorHAnsi"/>
                <w:b/>
                <w:sz w:val="24"/>
                <w:szCs w:val="24"/>
              </w:rPr>
              <w:t>Keterangan</w:t>
            </w:r>
            <w:proofErr w:type="spellEnd"/>
            <w:r w:rsidRPr="00387931"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</w:tr>
      <w:tr w:rsidR="00D3216F" w:rsidRPr="00D542F2" w14:paraId="32215B77" w14:textId="77777777" w:rsidTr="00D3216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6B91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Reg_Button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5552" w14:textId="77777777" w:rsidR="00D3216F" w:rsidRPr="008F0008" w:rsidRDefault="00D3216F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8F0008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F4BE" w14:textId="77777777" w:rsidR="00D3216F" w:rsidRPr="008F0008" w:rsidRDefault="00D3216F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8F0008">
              <w:rPr>
                <w:rFonts w:asciiTheme="minorHAnsi" w:hAnsiTheme="minorHAnsi"/>
                <w:sz w:val="24"/>
                <w:szCs w:val="24"/>
              </w:rPr>
              <w:t>DAFT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0194" w14:textId="77777777" w:rsidR="00D3216F" w:rsidRPr="008F0008" w:rsidRDefault="00D3216F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8F0008">
              <w:rPr>
                <w:rFonts w:asciiTheme="minorHAnsi" w:hAnsiTheme="minorHAnsi"/>
                <w:sz w:val="24"/>
                <w:szCs w:val="24"/>
              </w:rPr>
              <w:t xml:space="preserve">Jika </w:t>
            </w:r>
            <w:proofErr w:type="spellStart"/>
            <w:proofErr w:type="gramStart"/>
            <w:r w:rsidRPr="008F0008">
              <w:rPr>
                <w:rFonts w:asciiTheme="minorHAnsi" w:hAnsiTheme="minorHAnsi"/>
                <w:sz w:val="24"/>
                <w:szCs w:val="24"/>
              </w:rPr>
              <w:t>diklik,sistem</w:t>
            </w:r>
            <w:proofErr w:type="spellEnd"/>
            <w:proofErr w:type="gram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akan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memverifikasi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data yang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diinput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lalu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membuat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akun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baru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didatabase</w:t>
            </w:r>
            <w:proofErr w:type="spellEnd"/>
          </w:p>
        </w:tc>
      </w:tr>
      <w:tr w:rsidR="00D3216F" w:rsidRPr="00D542F2" w14:paraId="07C609EB" w14:textId="77777777" w:rsidTr="00D3216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AFC2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Reg_text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82E9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11E5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2B39" w14:textId="77777777" w:rsidR="00D3216F" w:rsidRPr="008F0008" w:rsidRDefault="00D3216F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Menerima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Inputan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D3216F" w:rsidRPr="00D542F2" w14:paraId="796444A9" w14:textId="77777777" w:rsidTr="00D3216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388A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Reg_text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DA81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4E92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Ag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0A5C" w14:textId="77777777" w:rsidR="00D3216F" w:rsidRPr="008F0008" w:rsidRDefault="00D3216F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Menerima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Inputan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D3216F" w:rsidRPr="00D542F2" w14:paraId="3BFDD130" w14:textId="77777777" w:rsidTr="00D3216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EE0D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Reg_text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1681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2C08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E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E83A" w14:textId="77777777" w:rsidR="00D3216F" w:rsidRPr="008F0008" w:rsidRDefault="00D3216F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Menerima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Inputan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D3216F" w:rsidRPr="00D542F2" w14:paraId="50694FDD" w14:textId="77777777" w:rsidTr="00D3216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E94B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Reg_text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754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2D7D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Addres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E46F" w14:textId="77777777" w:rsidR="00D3216F" w:rsidRPr="008F0008" w:rsidRDefault="00D3216F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Menerima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Inputan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D3216F" w:rsidRPr="00D542F2" w14:paraId="18F36228" w14:textId="77777777" w:rsidTr="00D3216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AD72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Reg_text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D84A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5BB0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User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2962" w14:textId="77777777" w:rsidR="00D3216F" w:rsidRPr="008F0008" w:rsidRDefault="00D3216F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Menerima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Inputan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D3216F" w:rsidRPr="00D542F2" w14:paraId="1C1F52F7" w14:textId="77777777" w:rsidTr="00D3216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4BEF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Reg_text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DA88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4A8E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Passwor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F770" w14:textId="77777777" w:rsidR="00D3216F" w:rsidRPr="008F0008" w:rsidRDefault="00D3216F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Menerima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Inputan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D3216F" w:rsidRPr="00D542F2" w14:paraId="6783D553" w14:textId="77777777" w:rsidTr="00D3216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87F2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Reg_text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5449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5AA5" w14:textId="77777777" w:rsidR="00D3216F" w:rsidRPr="008F0008" w:rsidRDefault="00D3216F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8F0008">
              <w:rPr>
                <w:rFonts w:asciiTheme="minorHAnsi" w:hAnsiTheme="minorHAnsi"/>
                <w:i/>
                <w:sz w:val="24"/>
                <w:szCs w:val="24"/>
              </w:rPr>
              <w:t>ID Numb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5BE3" w14:textId="77777777" w:rsidR="00D3216F" w:rsidRPr="008F0008" w:rsidRDefault="00D3216F" w:rsidP="00135996">
            <w:pPr>
              <w:pStyle w:val="guide"/>
              <w:keepNext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Menerima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0008">
              <w:rPr>
                <w:rFonts w:asciiTheme="minorHAnsi" w:hAnsiTheme="minorHAnsi"/>
                <w:sz w:val="24"/>
                <w:szCs w:val="24"/>
              </w:rPr>
              <w:t>Inputan</w:t>
            </w:r>
            <w:proofErr w:type="spellEnd"/>
            <w:r w:rsidRPr="008F0008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</w:tbl>
    <w:p w14:paraId="479BC464" w14:textId="2453EA74" w:rsidR="00D3216F" w:rsidRPr="00D542F2" w:rsidRDefault="00135996" w:rsidP="00135996">
      <w:pPr>
        <w:pStyle w:val="Caption"/>
        <w:jc w:val="center"/>
        <w:rPr>
          <w:rFonts w:asciiTheme="minorHAnsi" w:hAnsiTheme="minorHAnsi"/>
        </w:rPr>
      </w:pPr>
      <w:bookmarkStart w:id="40" w:name="_Toc39859305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4</w:t>
        </w:r>
      </w:fldSimple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Registrasi</w:t>
      </w:r>
      <w:bookmarkEnd w:id="40"/>
      <w:proofErr w:type="spellEnd"/>
    </w:p>
    <w:p w14:paraId="3DCA181B" w14:textId="77777777" w:rsidR="00D3216F" w:rsidRPr="00D542F2" w:rsidRDefault="00D3216F" w:rsidP="00D3216F">
      <w:pPr>
        <w:rPr>
          <w:rFonts w:asciiTheme="minorHAnsi" w:hAnsiTheme="minorHAnsi"/>
          <w:lang w:val="id-ID"/>
        </w:rPr>
      </w:pPr>
    </w:p>
    <w:p w14:paraId="0D0B8D3E" w14:textId="7B8D363B" w:rsidR="00D3216F" w:rsidRPr="00D542F2" w:rsidRDefault="00414DED" w:rsidP="00414DED">
      <w:pPr>
        <w:pStyle w:val="Style4"/>
      </w:pPr>
      <w:bookmarkStart w:id="41" w:name="_Toc39835799"/>
      <w:r>
        <w:rPr>
          <w:lang w:val="en-US"/>
        </w:rPr>
        <w:t>3.1.1.2</w:t>
      </w:r>
      <w:r w:rsidR="004861F2">
        <w:rPr>
          <w:lang w:val="en-US"/>
        </w:rPr>
        <w:tab/>
      </w:r>
      <w:r w:rsidR="00D3216F" w:rsidRPr="00D542F2">
        <w:rPr>
          <w:lang w:val="id-ID"/>
        </w:rPr>
        <w:t xml:space="preserve">Identifikasi </w:t>
      </w:r>
      <w:proofErr w:type="spellStart"/>
      <w:r w:rsidR="00D3216F" w:rsidRPr="00D542F2">
        <w:rPr>
          <w:lang w:val="id-ID"/>
        </w:rPr>
        <w:t>Object</w:t>
      </w:r>
      <w:proofErr w:type="spellEnd"/>
      <w:r w:rsidR="00D3216F" w:rsidRPr="00D542F2">
        <w:rPr>
          <w:lang w:val="id-ID"/>
        </w:rPr>
        <w:t xml:space="preserve"> Baru</w:t>
      </w:r>
      <w:bookmarkEnd w:id="41"/>
    </w:p>
    <w:p w14:paraId="0F36374D" w14:textId="77777777" w:rsidR="00D3216F" w:rsidRPr="00DC075E" w:rsidRDefault="00D3216F" w:rsidP="00D3216F">
      <w:pPr>
        <w:rPr>
          <w:rFonts w:asciiTheme="minorHAnsi" w:hAnsiTheme="minorHAnsi"/>
          <w:i/>
          <w:color w:val="000000"/>
          <w:sz w:val="24"/>
          <w:szCs w:val="24"/>
          <w:lang w:val="id-ID"/>
        </w:rPr>
      </w:pPr>
      <w:r w:rsidRPr="00DC075E">
        <w:rPr>
          <w:rFonts w:asciiTheme="minorHAnsi" w:hAnsiTheme="minorHAnsi"/>
          <w:i/>
          <w:color w:val="000000"/>
          <w:sz w:val="24"/>
          <w:szCs w:val="24"/>
          <w:lang w:val="id-ID"/>
        </w:rPr>
        <w:t>TABEL OBJECT PERANCANGAN</w:t>
      </w:r>
    </w:p>
    <w:tbl>
      <w:tblPr>
        <w:tblW w:w="6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18"/>
        <w:gridCol w:w="2973"/>
      </w:tblGrid>
      <w:tr w:rsidR="00D3216F" w:rsidRPr="00D542F2" w14:paraId="563B932C" w14:textId="77777777" w:rsidTr="00D321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4C28" w14:textId="77777777" w:rsidR="00D3216F" w:rsidRPr="00700AF3" w:rsidRDefault="00D3216F">
            <w:pPr>
              <w:spacing w:line="256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00AF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A6371" w14:textId="77777777" w:rsidR="00D3216F" w:rsidRPr="00700AF3" w:rsidRDefault="00D3216F">
            <w:pPr>
              <w:spacing w:line="256" w:lineRule="auto"/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</w:pPr>
            <w:r w:rsidRPr="00700AF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700AF3"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700AF3"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8F69" w14:textId="77777777" w:rsidR="00D3216F" w:rsidRPr="00700AF3" w:rsidRDefault="00D3216F">
            <w:pPr>
              <w:spacing w:line="25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00AF3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700AF3">
              <w:rPr>
                <w:rFonts w:asciiTheme="minorHAnsi" w:hAnsiTheme="minorHAnsi"/>
                <w:b/>
                <w:sz w:val="24"/>
                <w:szCs w:val="24"/>
              </w:rPr>
              <w:t>Tipe</w:t>
            </w:r>
            <w:proofErr w:type="spellEnd"/>
            <w:r w:rsidRPr="00700AF3">
              <w:rPr>
                <w:rFonts w:asciiTheme="minorHAnsi" w:hAnsiTheme="minorHAnsi"/>
                <w:b/>
                <w:sz w:val="24"/>
                <w:szCs w:val="24"/>
              </w:rPr>
              <w:t xml:space="preserve"> Kelas</w:t>
            </w:r>
          </w:p>
        </w:tc>
      </w:tr>
      <w:tr w:rsidR="00D3216F" w:rsidRPr="00D542F2" w14:paraId="3DFEF29E" w14:textId="77777777" w:rsidTr="00D321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9EBA1" w14:textId="77777777" w:rsidR="00D3216F" w:rsidRPr="00700AF3" w:rsidRDefault="00D3216F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700AF3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67DD" w14:textId="79E6A32D" w:rsidR="00D3216F" w:rsidRPr="00700AF3" w:rsidRDefault="00B36761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700AF3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641A" w14:textId="77777777" w:rsidR="00D3216F" w:rsidRPr="00700AF3" w:rsidRDefault="00D3216F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700AF3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Entity</w:t>
            </w:r>
          </w:p>
        </w:tc>
      </w:tr>
      <w:tr w:rsidR="00D3216F" w:rsidRPr="00D542F2" w14:paraId="6221A86D" w14:textId="77777777" w:rsidTr="00D321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E6193" w14:textId="77777777" w:rsidR="00D3216F" w:rsidRPr="00700AF3" w:rsidRDefault="00D3216F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700AF3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4953" w14:textId="77777777" w:rsidR="00D3216F" w:rsidRPr="00700AF3" w:rsidRDefault="00D3216F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700AF3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D7FD" w14:textId="77777777" w:rsidR="00D3216F" w:rsidRPr="00700AF3" w:rsidRDefault="00D3216F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700AF3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Entity</w:t>
            </w:r>
          </w:p>
        </w:tc>
      </w:tr>
      <w:tr w:rsidR="00D3216F" w:rsidRPr="00D542F2" w14:paraId="51187AED" w14:textId="77777777" w:rsidTr="00D321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3B2F" w14:textId="77777777" w:rsidR="00D3216F" w:rsidRPr="00700AF3" w:rsidRDefault="00D3216F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700AF3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64EE6" w14:textId="77777777" w:rsidR="00D3216F" w:rsidRPr="00700AF3" w:rsidRDefault="00D3216F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proofErr w:type="spellStart"/>
            <w:r w:rsidRPr="00700AF3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7257" w14:textId="77777777" w:rsidR="00D3216F" w:rsidRPr="00700AF3" w:rsidRDefault="00D3216F" w:rsidP="00135996">
            <w:pPr>
              <w:keepNext/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700AF3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Entity</w:t>
            </w:r>
          </w:p>
        </w:tc>
      </w:tr>
    </w:tbl>
    <w:p w14:paraId="4F3AB340" w14:textId="5B895198" w:rsidR="00135996" w:rsidRDefault="00135996" w:rsidP="00135996">
      <w:pPr>
        <w:pStyle w:val="Caption"/>
        <w:jc w:val="center"/>
      </w:pPr>
      <w:bookmarkStart w:id="42" w:name="_Toc39859306"/>
      <w:bookmarkStart w:id="43" w:name="_Toc39835800"/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5</w:t>
        </w:r>
      </w:fldSimple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bookmarkEnd w:id="42"/>
      <w:proofErr w:type="spellEnd"/>
    </w:p>
    <w:p w14:paraId="3330B1BC" w14:textId="790EF3F7" w:rsidR="00D3216F" w:rsidRPr="00D542F2" w:rsidRDefault="002E3EE3" w:rsidP="002E3EE3">
      <w:pPr>
        <w:pStyle w:val="Style4"/>
      </w:pPr>
      <w:r>
        <w:rPr>
          <w:lang w:val="en-US"/>
        </w:rPr>
        <w:t>3.1.1.3</w:t>
      </w:r>
      <w:r w:rsidR="00660EBD">
        <w:rPr>
          <w:lang w:val="en-US"/>
        </w:rPr>
        <w:tab/>
      </w:r>
      <w:r w:rsidR="00D3216F" w:rsidRPr="00D542F2">
        <w:rPr>
          <w:lang w:val="id-ID"/>
        </w:rPr>
        <w:t>Diagram Kelas</w:t>
      </w:r>
      <w:bookmarkEnd w:id="43"/>
    </w:p>
    <w:p w14:paraId="2EAC04CB" w14:textId="77777777" w:rsidR="00135996" w:rsidRDefault="00D3216F" w:rsidP="00135996">
      <w:pPr>
        <w:keepNext/>
      </w:pPr>
      <w:r w:rsidRPr="00D542F2">
        <w:rPr>
          <w:rFonts w:asciiTheme="minorHAnsi" w:hAnsiTheme="minorHAnsi"/>
          <w:noProof/>
        </w:rPr>
        <w:drawing>
          <wp:inline distT="0" distB="0" distL="0" distR="0" wp14:anchorId="36D2351F" wp14:editId="37133BBB">
            <wp:extent cx="5734050" cy="11239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1F58C1" w14:textId="762E1BFE" w:rsidR="00D3216F" w:rsidRPr="00D542F2" w:rsidRDefault="00135996" w:rsidP="00135996">
      <w:pPr>
        <w:pStyle w:val="Caption"/>
        <w:jc w:val="center"/>
        <w:rPr>
          <w:rFonts w:asciiTheme="minorHAnsi" w:hAnsiTheme="minorHAnsi"/>
          <w:i w:val="0"/>
          <w:color w:val="000000"/>
          <w:sz w:val="22"/>
          <w:szCs w:val="22"/>
        </w:rPr>
      </w:pPr>
      <w:bookmarkStart w:id="44" w:name="_Toc39859342"/>
      <w:r>
        <w:t xml:space="preserve">Gambar </w:t>
      </w:r>
      <w:fldSimple w:instr=" SEQ Gambar \* ARABIC ">
        <w:r w:rsidR="00BC344D">
          <w:rPr>
            <w:noProof/>
          </w:rPr>
          <w:t>4</w:t>
        </w:r>
      </w:fldSimple>
      <w:r>
        <w:t xml:space="preserve"> Diagram Kelas </w:t>
      </w:r>
      <w:proofErr w:type="spellStart"/>
      <w:r>
        <w:t>Registrasi</w:t>
      </w:r>
      <w:bookmarkEnd w:id="44"/>
      <w:proofErr w:type="spellEnd"/>
    </w:p>
    <w:p w14:paraId="439CCDB0" w14:textId="77777777" w:rsidR="00D3216F" w:rsidRPr="00D542F2" w:rsidRDefault="00D3216F" w:rsidP="00D3216F">
      <w:pPr>
        <w:rPr>
          <w:rFonts w:asciiTheme="minorHAnsi" w:hAnsiTheme="minorHAnsi"/>
          <w:color w:val="000000"/>
        </w:rPr>
      </w:pPr>
    </w:p>
    <w:p w14:paraId="718BB03A" w14:textId="4DB24C81" w:rsidR="00D3216F" w:rsidRPr="00D542F2" w:rsidRDefault="00F270DB" w:rsidP="00F270DB">
      <w:pPr>
        <w:pStyle w:val="Style4"/>
      </w:pPr>
      <w:bookmarkStart w:id="45" w:name="z337ya"/>
      <w:bookmarkStart w:id="46" w:name="3j2qqm3"/>
      <w:bookmarkStart w:id="47" w:name="_Toc39835801"/>
      <w:bookmarkEnd w:id="45"/>
      <w:bookmarkEnd w:id="46"/>
      <w:r>
        <w:t>3.1.1.4</w:t>
      </w:r>
      <w:r>
        <w:tab/>
      </w:r>
      <w:r w:rsidR="00D3216F" w:rsidRPr="00D542F2">
        <w:t>Sequence Diagram</w:t>
      </w:r>
      <w:bookmarkEnd w:id="47"/>
    </w:p>
    <w:p w14:paraId="0133D375" w14:textId="77777777" w:rsidR="00135996" w:rsidRDefault="00642041" w:rsidP="00135996">
      <w:pPr>
        <w:keepNext/>
      </w:pPr>
      <w:r>
        <w:rPr>
          <w:rFonts w:asciiTheme="minorHAnsi" w:hAnsiTheme="minorHAnsi"/>
          <w:noProof/>
        </w:rPr>
        <w:drawing>
          <wp:inline distT="0" distB="0" distL="0" distR="0" wp14:anchorId="45E269BB" wp14:editId="7554DE31">
            <wp:extent cx="5757545" cy="2649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4C1B" w14:textId="5D1C9A2C" w:rsidR="00287CAC" w:rsidRPr="00D542F2" w:rsidRDefault="00135996" w:rsidP="00135996">
      <w:pPr>
        <w:pStyle w:val="Caption"/>
        <w:jc w:val="center"/>
        <w:rPr>
          <w:rFonts w:asciiTheme="minorHAnsi" w:hAnsiTheme="minorHAnsi"/>
          <w:b/>
          <w:i w:val="0"/>
          <w:color w:val="000000"/>
          <w:sz w:val="24"/>
          <w:szCs w:val="24"/>
        </w:rPr>
      </w:pPr>
      <w:bookmarkStart w:id="48" w:name="_Toc39859343"/>
      <w:r>
        <w:t xml:space="preserve">Gambar </w:t>
      </w:r>
      <w:fldSimple w:instr=" SEQ Gambar \* ARABIC ">
        <w:r w:rsidR="00BC344D">
          <w:rPr>
            <w:noProof/>
          </w:rPr>
          <w:t>5</w:t>
        </w:r>
      </w:fldSimple>
      <w:r>
        <w:t xml:space="preserve"> Sequence Diagram </w:t>
      </w:r>
      <w:proofErr w:type="spellStart"/>
      <w:r>
        <w:t>Registrasi</w:t>
      </w:r>
      <w:bookmarkEnd w:id="48"/>
      <w:proofErr w:type="spellEnd"/>
    </w:p>
    <w:p w14:paraId="3F9FC5D6" w14:textId="77777777" w:rsidR="00D3216F" w:rsidRPr="00D542F2" w:rsidRDefault="00D3216F" w:rsidP="00D3216F">
      <w:pPr>
        <w:rPr>
          <w:rFonts w:asciiTheme="minorHAnsi" w:hAnsiTheme="minorHAnsi"/>
        </w:rPr>
      </w:pPr>
    </w:p>
    <w:p w14:paraId="151FEF70" w14:textId="5D8F014F" w:rsidR="0053000D" w:rsidRPr="00D542F2" w:rsidRDefault="0053000D" w:rsidP="0053000D">
      <w:pPr>
        <w:pStyle w:val="Heading3"/>
        <w:numPr>
          <w:ilvl w:val="2"/>
          <w:numId w:val="1"/>
        </w:numPr>
      </w:pPr>
      <w:bookmarkStart w:id="49" w:name="_Toc39835802"/>
      <w:r w:rsidRPr="00D542F2">
        <w:t xml:space="preserve">Use Case </w:t>
      </w:r>
      <w:r w:rsidR="00DF149F" w:rsidRPr="00D542F2">
        <w:rPr>
          <w:lang w:val="id-ID"/>
        </w:rPr>
        <w:t>#2</w:t>
      </w:r>
      <w:r w:rsidRPr="00D542F2">
        <w:rPr>
          <w:lang w:val="id-ID"/>
        </w:rPr>
        <w:t xml:space="preserve"> </w:t>
      </w:r>
      <w:r w:rsidR="00DF149F" w:rsidRPr="00D542F2">
        <w:t>&lt;</w:t>
      </w:r>
      <w:r w:rsidR="00C27338" w:rsidRPr="00D542F2">
        <w:t>Login</w:t>
      </w:r>
      <w:r w:rsidRPr="00D542F2">
        <w:t>&gt;</w:t>
      </w:r>
      <w:bookmarkEnd w:id="49"/>
    </w:p>
    <w:p w14:paraId="44FD5638" w14:textId="77777777" w:rsidR="00C27338" w:rsidRPr="003C2DE8" w:rsidRDefault="00C27338" w:rsidP="00771C8E">
      <w:pPr>
        <w:pStyle w:val="CommentText"/>
        <w:ind w:firstLine="720"/>
        <w:rPr>
          <w:rFonts w:asciiTheme="minorHAnsi" w:hAnsiTheme="minorHAnsi"/>
          <w:i/>
          <w:sz w:val="24"/>
          <w:szCs w:val="24"/>
          <w:lang w:val="en-US"/>
        </w:rPr>
      </w:pPr>
      <w:r w:rsidRPr="003C2DE8">
        <w:rPr>
          <w:rFonts w:asciiTheme="minorHAnsi" w:hAnsiTheme="minorHAnsi"/>
          <w:i/>
          <w:sz w:val="24"/>
          <w:szCs w:val="24"/>
          <w:lang w:val="id-ID"/>
        </w:rPr>
        <w:t xml:space="preserve">Skenario Use </w:t>
      </w:r>
      <w:proofErr w:type="spellStart"/>
      <w:r w:rsidRPr="003C2DE8">
        <w:rPr>
          <w:rFonts w:asciiTheme="minorHAnsi" w:hAnsiTheme="minorHAnsi"/>
          <w:i/>
          <w:sz w:val="24"/>
          <w:szCs w:val="24"/>
          <w:lang w:val="id-ID"/>
        </w:rPr>
        <w:t>Case</w:t>
      </w:r>
      <w:proofErr w:type="spellEnd"/>
      <w:r w:rsidRPr="003C2DE8">
        <w:rPr>
          <w:rFonts w:asciiTheme="minorHAnsi" w:hAnsiTheme="minorHAnsi"/>
          <w:i/>
          <w:sz w:val="24"/>
          <w:szCs w:val="24"/>
          <w:lang w:val="id-ID"/>
        </w:rPr>
        <w:t xml:space="preserve"> </w:t>
      </w:r>
      <w:r w:rsidRPr="003C2DE8">
        <w:rPr>
          <w:rFonts w:asciiTheme="minorHAnsi" w:hAnsiTheme="minorHAnsi"/>
          <w:i/>
          <w:sz w:val="24"/>
          <w:szCs w:val="24"/>
          <w:lang w:val="en-US"/>
        </w:rPr>
        <w:t>#2</w:t>
      </w:r>
    </w:p>
    <w:p w14:paraId="45E17763" w14:textId="77777777" w:rsidR="00C27338" w:rsidRPr="003C2DE8" w:rsidRDefault="00C27338" w:rsidP="00C27338">
      <w:pPr>
        <w:ind w:left="993"/>
        <w:rPr>
          <w:rFonts w:asciiTheme="minorHAnsi" w:hAnsiTheme="minorHAnsi"/>
          <w:sz w:val="24"/>
          <w:szCs w:val="24"/>
          <w:lang w:val="en-ID" w:eastAsia="en-ID"/>
        </w:rPr>
      </w:pPr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Nama </w:t>
      </w:r>
      <w:proofErr w:type="spellStart"/>
      <w:r w:rsidRPr="003C2DE8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>Usecase</w:t>
      </w:r>
      <w:proofErr w:type="spellEnd"/>
      <w:r w:rsidRPr="003C2DE8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ab/>
      </w:r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: Login</w:t>
      </w:r>
    </w:p>
    <w:p w14:paraId="75ADF105" w14:textId="3994E693" w:rsidR="00C27338" w:rsidRPr="003C2DE8" w:rsidRDefault="00C27338" w:rsidP="00C27338">
      <w:pPr>
        <w:ind w:left="993"/>
        <w:rPr>
          <w:rFonts w:asciiTheme="minorHAnsi" w:hAnsiTheme="minorHAnsi"/>
          <w:sz w:val="24"/>
          <w:szCs w:val="24"/>
          <w:lang w:val="en-ID" w:eastAsia="en-ID"/>
        </w:rPr>
      </w:pPr>
      <w:proofErr w:type="spellStart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Aktor</w:t>
      </w:r>
      <w:proofErr w:type="spellEnd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</w:r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>: User</w:t>
      </w:r>
      <w:r w:rsidR="004C4218"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(Admin dan Customer)</w:t>
      </w:r>
    </w:p>
    <w:p w14:paraId="2D0447C6" w14:textId="22F6F65E" w:rsidR="00C27338" w:rsidRPr="003C2DE8" w:rsidRDefault="00C27338" w:rsidP="00C27338">
      <w:pPr>
        <w:ind w:left="993"/>
        <w:rPr>
          <w:rFonts w:asciiTheme="minorHAnsi" w:hAnsiTheme="minorHAnsi"/>
          <w:sz w:val="24"/>
          <w:szCs w:val="24"/>
          <w:lang w:val="en-ID" w:eastAsia="en-ID"/>
        </w:rPr>
      </w:pPr>
      <w:r w:rsidRPr="003C2DE8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>Pre-Condition</w:t>
      </w:r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>: input data user </w:t>
      </w:r>
    </w:p>
    <w:p w14:paraId="1842539E" w14:textId="77777777" w:rsidR="00C27338" w:rsidRPr="003C2DE8" w:rsidRDefault="00C27338" w:rsidP="00C27338">
      <w:pPr>
        <w:ind w:left="993"/>
        <w:rPr>
          <w:rFonts w:asciiTheme="minorHAnsi" w:hAnsiTheme="minorHAnsi"/>
          <w:sz w:val="24"/>
          <w:szCs w:val="24"/>
          <w:lang w:val="en-ID" w:eastAsia="en-ID"/>
        </w:rPr>
      </w:pPr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Post-Condition</w:t>
      </w:r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</w:t>
      </w:r>
      <w:proofErr w:type="spellStart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Konfirmasi</w:t>
      </w:r>
      <w:proofErr w:type="spellEnd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berhasil</w:t>
      </w:r>
      <w:proofErr w:type="spellEnd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atau</w:t>
      </w:r>
      <w:proofErr w:type="spellEnd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tidak</w:t>
      </w:r>
      <w:proofErr w:type="spellEnd"/>
    </w:p>
    <w:p w14:paraId="438EA253" w14:textId="77777777" w:rsidR="00C27338" w:rsidRPr="003C2DE8" w:rsidRDefault="00C27338" w:rsidP="00C27338">
      <w:pPr>
        <w:ind w:left="993"/>
        <w:rPr>
          <w:rFonts w:asciiTheme="minorHAnsi" w:hAnsiTheme="minorHAnsi"/>
          <w:sz w:val="24"/>
          <w:szCs w:val="24"/>
          <w:lang w:val="en-ID" w:eastAsia="en-ID"/>
        </w:rPr>
      </w:pPr>
      <w:proofErr w:type="spellStart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Deskripsi</w:t>
      </w:r>
      <w:proofErr w:type="spellEnd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</w:r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</w:t>
      </w:r>
      <w:proofErr w:type="spellStart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masuk</w:t>
      </w:r>
      <w:proofErr w:type="spellEnd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ke</w:t>
      </w:r>
      <w:proofErr w:type="spellEnd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halaman</w:t>
      </w:r>
      <w:proofErr w:type="spellEnd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utama</w:t>
      </w:r>
      <w:proofErr w:type="spellEnd"/>
      <w:r w:rsidRPr="003C2DE8">
        <w:rPr>
          <w:rFonts w:asciiTheme="minorHAnsi" w:hAnsiTheme="minorHAnsi"/>
          <w:color w:val="000000"/>
          <w:sz w:val="24"/>
          <w:szCs w:val="24"/>
          <w:lang w:val="en-ID" w:eastAsia="en-ID"/>
        </w:rPr>
        <w:t>.</w:t>
      </w:r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3423"/>
        <w:gridCol w:w="4651"/>
      </w:tblGrid>
      <w:tr w:rsidR="00C27338" w:rsidRPr="003C2DE8" w14:paraId="0BF77A8E" w14:textId="77777777" w:rsidTr="00C2733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2065" w14:textId="77777777" w:rsidR="00C27338" w:rsidRPr="003C2DE8" w:rsidRDefault="00C27338">
            <w:pPr>
              <w:spacing w:line="256" w:lineRule="auto"/>
              <w:ind w:firstLine="1024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Aktor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9F27" w14:textId="77777777" w:rsidR="00C27338" w:rsidRPr="003C2DE8" w:rsidRDefault="00C27338">
            <w:pPr>
              <w:spacing w:line="256" w:lineRule="auto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Sistem</w:t>
            </w:r>
            <w:proofErr w:type="spellEnd"/>
          </w:p>
        </w:tc>
      </w:tr>
      <w:tr w:rsidR="00C27338" w:rsidRPr="003C2DE8" w14:paraId="622143A4" w14:textId="77777777" w:rsidTr="00C2733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55D4" w14:textId="77777777" w:rsidR="00C27338" w:rsidRPr="003C2DE8" w:rsidRDefault="00C27338">
            <w:pPr>
              <w:spacing w:line="256" w:lineRule="auto"/>
              <w:ind w:hanging="107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mbuka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laman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login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A815B" w14:textId="77777777" w:rsidR="00C27338" w:rsidRPr="003C2DE8" w:rsidRDefault="00C27338">
            <w:pPr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C27338" w:rsidRPr="003C2DE8" w14:paraId="5C18A0DF" w14:textId="77777777" w:rsidTr="00C2733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CE4A3" w14:textId="77777777" w:rsidR="00C27338" w:rsidRPr="003C2DE8" w:rsidRDefault="00C27338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C16EF" w14:textId="77777777" w:rsidR="00C27338" w:rsidRPr="003C2DE8" w:rsidRDefault="00C27338" w:rsidP="00C27338">
            <w:pPr>
              <w:numPr>
                <w:ilvl w:val="0"/>
                <w:numId w:val="9"/>
              </w:numPr>
              <w:spacing w:line="256" w:lineRule="auto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form login.</w:t>
            </w:r>
          </w:p>
        </w:tc>
      </w:tr>
      <w:tr w:rsidR="00C27338" w:rsidRPr="003C2DE8" w14:paraId="0B8AC1D6" w14:textId="77777777" w:rsidTr="00C2733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060E1" w14:textId="77777777" w:rsidR="00C27338" w:rsidRPr="003C2DE8" w:rsidRDefault="00C27338">
            <w:pPr>
              <w:spacing w:line="256" w:lineRule="auto"/>
              <w:ind w:hanging="107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r w:rsidRPr="003C2DE8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3.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nginputkan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data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77B9" w14:textId="77777777" w:rsidR="00C27338" w:rsidRPr="003C2DE8" w:rsidRDefault="00C27338">
            <w:pPr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</w:p>
        </w:tc>
      </w:tr>
      <w:tr w:rsidR="00C27338" w:rsidRPr="003C2DE8" w14:paraId="4B2990C9" w14:textId="77777777" w:rsidTr="00C2733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AE91C" w14:textId="77777777" w:rsidR="00C27338" w:rsidRPr="003C2DE8" w:rsidRDefault="00C27338">
            <w:pPr>
              <w:spacing w:line="256" w:lineRule="auto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4.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nekan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“login”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DC41F" w14:textId="77777777" w:rsidR="00C27338" w:rsidRPr="003C2DE8" w:rsidRDefault="00C27338">
            <w:pPr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C27338" w:rsidRPr="003C2DE8" w14:paraId="51D08E3D" w14:textId="77777777" w:rsidTr="00C2733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4395A" w14:textId="77777777" w:rsidR="00C27338" w:rsidRPr="003C2DE8" w:rsidRDefault="00C27338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8EC5C" w14:textId="77777777" w:rsidR="00C27338" w:rsidRPr="003C2DE8" w:rsidRDefault="00C27338" w:rsidP="00C27338">
            <w:pPr>
              <w:numPr>
                <w:ilvl w:val="0"/>
                <w:numId w:val="10"/>
              </w:numPr>
              <w:spacing w:line="256" w:lineRule="auto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mverifikasi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inputan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pengguna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  <w:tr w:rsidR="00C27338" w:rsidRPr="003C2DE8" w14:paraId="5259B2D3" w14:textId="77777777" w:rsidTr="00C2733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AE13" w14:textId="77777777" w:rsidR="00C27338" w:rsidRPr="003C2DE8" w:rsidRDefault="00C27338">
            <w:pPr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8AA" w14:textId="77777777" w:rsidR="00C27338" w:rsidRPr="003C2DE8" w:rsidRDefault="00C27338" w:rsidP="00135996">
            <w:pPr>
              <w:keepNext/>
              <w:numPr>
                <w:ilvl w:val="0"/>
                <w:numId w:val="11"/>
              </w:numPr>
              <w:spacing w:line="256" w:lineRule="auto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Jika data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sesuai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halaman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utama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,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jika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data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sesuai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aka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akan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dikembalikan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ke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langkah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ke</w:t>
            </w:r>
            <w:proofErr w:type="spellEnd"/>
            <w:r w:rsidRPr="003C2DE8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3.</w:t>
            </w:r>
          </w:p>
        </w:tc>
      </w:tr>
    </w:tbl>
    <w:p w14:paraId="562E2629" w14:textId="2874EF80" w:rsidR="00C27338" w:rsidRPr="003C2DE8" w:rsidRDefault="00135996" w:rsidP="00135996">
      <w:pPr>
        <w:pStyle w:val="Caption"/>
        <w:jc w:val="center"/>
        <w:rPr>
          <w:rFonts w:asciiTheme="minorHAnsi" w:hAnsiTheme="minorHAnsi"/>
          <w:i w:val="0"/>
          <w:lang w:val="en-US"/>
        </w:rPr>
      </w:pPr>
      <w:bookmarkStart w:id="50" w:name="_Toc39859307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6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Scenario Login</w:t>
      </w:r>
      <w:bookmarkEnd w:id="50"/>
    </w:p>
    <w:p w14:paraId="2ABA2413" w14:textId="4206AB78" w:rsidR="00D55ECE" w:rsidRPr="00D542F2" w:rsidRDefault="00D55ECE" w:rsidP="00C27338">
      <w:pPr>
        <w:pStyle w:val="CommentText"/>
        <w:rPr>
          <w:rFonts w:asciiTheme="minorHAnsi" w:hAnsiTheme="minorHAnsi"/>
          <w:i/>
          <w:lang w:val="en-US"/>
        </w:rPr>
      </w:pPr>
    </w:p>
    <w:p w14:paraId="26EC1873" w14:textId="77777777" w:rsidR="00D55ECE" w:rsidRPr="00D542F2" w:rsidRDefault="00D55ECE" w:rsidP="00C27338">
      <w:pPr>
        <w:pStyle w:val="CommentText"/>
        <w:rPr>
          <w:rFonts w:asciiTheme="minorHAnsi" w:hAnsiTheme="minorHAnsi"/>
          <w:i/>
          <w:lang w:val="en-US"/>
        </w:rPr>
      </w:pPr>
    </w:p>
    <w:p w14:paraId="437AE71C" w14:textId="755A3AE0" w:rsidR="00C27338" w:rsidRPr="00D542F2" w:rsidRDefault="00C27338" w:rsidP="00660EBD">
      <w:pPr>
        <w:pStyle w:val="Style4"/>
        <w:numPr>
          <w:ilvl w:val="3"/>
          <w:numId w:val="1"/>
        </w:numPr>
        <w:rPr>
          <w:lang w:val="id-ID"/>
        </w:rPr>
      </w:pPr>
      <w:bookmarkStart w:id="51" w:name="_Toc39835803"/>
      <w:r w:rsidRPr="00D542F2">
        <w:rPr>
          <w:lang w:val="id-ID"/>
        </w:rPr>
        <w:t xml:space="preserve">Perancangan Antarmuka </w:t>
      </w:r>
      <w:proofErr w:type="spellStart"/>
      <w:r w:rsidRPr="00D542F2">
        <w:rPr>
          <w:lang w:val="id-ID"/>
        </w:rPr>
        <w:t>Usecase</w:t>
      </w:r>
      <w:proofErr w:type="spellEnd"/>
      <w:r w:rsidRPr="00D542F2">
        <w:rPr>
          <w:lang w:val="id-ID"/>
        </w:rPr>
        <w:t xml:space="preserve"> #2</w:t>
      </w:r>
      <w:bookmarkEnd w:id="51"/>
    </w:p>
    <w:p w14:paraId="5D00EC72" w14:textId="77777777" w:rsidR="00C27338" w:rsidRPr="007318E4" w:rsidRDefault="00C27338" w:rsidP="007318E4">
      <w:pPr>
        <w:ind w:firstLine="576"/>
        <w:rPr>
          <w:rFonts w:asciiTheme="minorHAnsi" w:hAnsiTheme="minorHAnsi"/>
          <w:i/>
          <w:sz w:val="24"/>
          <w:szCs w:val="24"/>
        </w:rPr>
      </w:pPr>
      <w:proofErr w:type="spellStart"/>
      <w:r w:rsidRPr="007318E4">
        <w:rPr>
          <w:rFonts w:asciiTheme="minorHAnsi" w:hAnsiTheme="minorHAnsi"/>
          <w:i/>
          <w:sz w:val="24"/>
          <w:szCs w:val="24"/>
        </w:rPr>
        <w:t>Antarmuka</w:t>
      </w:r>
      <w:proofErr w:type="spellEnd"/>
      <w:r w:rsidRPr="007318E4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7318E4">
        <w:rPr>
          <w:rFonts w:asciiTheme="minorHAnsi" w:hAnsiTheme="minorHAnsi"/>
          <w:i/>
          <w:sz w:val="24"/>
          <w:szCs w:val="24"/>
        </w:rPr>
        <w:t>Laman</w:t>
      </w:r>
      <w:proofErr w:type="spellEnd"/>
      <w:r w:rsidRPr="007318E4">
        <w:rPr>
          <w:rFonts w:asciiTheme="minorHAnsi" w:hAnsiTheme="minorHAnsi"/>
          <w:i/>
          <w:sz w:val="24"/>
          <w:szCs w:val="24"/>
        </w:rPr>
        <w:t xml:space="preserve"> Login</w:t>
      </w:r>
    </w:p>
    <w:p w14:paraId="077BB200" w14:textId="77777777" w:rsidR="00C27338" w:rsidRPr="00D542F2" w:rsidRDefault="00C27338" w:rsidP="00C27338">
      <w:pPr>
        <w:rPr>
          <w:rFonts w:asciiTheme="minorHAnsi" w:hAnsiTheme="minorHAnsi"/>
          <w:i/>
        </w:rPr>
      </w:pPr>
    </w:p>
    <w:p w14:paraId="2FB7AF53" w14:textId="77777777" w:rsidR="00135996" w:rsidRDefault="00C27338" w:rsidP="00135996">
      <w:pPr>
        <w:keepNext/>
        <w:jc w:val="center"/>
      </w:pPr>
      <w:r w:rsidRPr="00D542F2">
        <w:rPr>
          <w:rFonts w:asciiTheme="minorHAnsi" w:hAnsiTheme="minorHAnsi"/>
          <w:noProof/>
          <w:lang w:val="id-ID"/>
        </w:rPr>
        <w:drawing>
          <wp:inline distT="0" distB="0" distL="0" distR="0" wp14:anchorId="1A7C3630" wp14:editId="706B0901">
            <wp:extent cx="188595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62A6" w14:textId="444639F3" w:rsidR="00C27338" w:rsidRPr="00D542F2" w:rsidRDefault="00135996" w:rsidP="00135996">
      <w:pPr>
        <w:pStyle w:val="Caption"/>
        <w:jc w:val="center"/>
        <w:rPr>
          <w:rFonts w:asciiTheme="minorHAnsi" w:hAnsiTheme="minorHAnsi"/>
          <w:i w:val="0"/>
        </w:rPr>
      </w:pPr>
      <w:bookmarkStart w:id="52" w:name="_Toc39859344"/>
      <w:r>
        <w:t xml:space="preserve">Gambar </w:t>
      </w:r>
      <w:fldSimple w:instr=" SEQ Gambar \* ARABIC ">
        <w:r w:rsidR="00BC344D">
          <w:rPr>
            <w:noProof/>
          </w:rPr>
          <w:t>6</w:t>
        </w:r>
      </w:fldSimple>
      <w:r>
        <w:t xml:space="preserve"> </w:t>
      </w:r>
      <w:proofErr w:type="spellStart"/>
      <w:r>
        <w:t>Antarmuka</w:t>
      </w:r>
      <w:proofErr w:type="spellEnd"/>
      <w:r>
        <w:t xml:space="preserve"> Login</w:t>
      </w:r>
      <w:bookmarkEnd w:id="52"/>
    </w:p>
    <w:p w14:paraId="529D3A11" w14:textId="77777777" w:rsidR="00C27338" w:rsidRPr="00D542F2" w:rsidRDefault="00C27338" w:rsidP="00C27338">
      <w:pPr>
        <w:rPr>
          <w:rFonts w:asciiTheme="minorHAnsi" w:hAnsiTheme="minorHAnsi"/>
          <w:i/>
        </w:rPr>
      </w:pPr>
    </w:p>
    <w:p w14:paraId="74C98E1E" w14:textId="77777777" w:rsidR="00C27338" w:rsidRPr="00F71DA5" w:rsidRDefault="00C27338" w:rsidP="00C27338">
      <w:pPr>
        <w:rPr>
          <w:rFonts w:asciiTheme="minorHAnsi" w:hAnsiTheme="minorHAnsi"/>
          <w:i/>
          <w:sz w:val="24"/>
          <w:szCs w:val="24"/>
        </w:rPr>
      </w:pPr>
      <w:r w:rsidRPr="00F71DA5">
        <w:rPr>
          <w:rFonts w:asciiTheme="minorHAnsi" w:hAnsiTheme="minorHAnsi"/>
          <w:i/>
          <w:sz w:val="24"/>
          <w:szCs w:val="24"/>
        </w:rPr>
        <w:t>Page Login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97"/>
        <w:gridCol w:w="1700"/>
        <w:gridCol w:w="4250"/>
      </w:tblGrid>
      <w:tr w:rsidR="00C27338" w:rsidRPr="00F71DA5" w14:paraId="1C36DF9D" w14:textId="77777777" w:rsidTr="00C27338">
        <w:trPr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FCF9" w14:textId="77777777" w:rsidR="00C27338" w:rsidRPr="00F71DA5" w:rsidRDefault="00C27338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71DA5">
              <w:rPr>
                <w:rFonts w:asciiTheme="minorHAnsi" w:hAnsiTheme="minorHAnsi"/>
                <w:b/>
                <w:sz w:val="24"/>
                <w:szCs w:val="24"/>
              </w:rPr>
              <w:t>Id_Objek</w:t>
            </w:r>
            <w:proofErr w:type="spellEnd"/>
            <w:r w:rsidRPr="00F71DA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77BEC1D5" w14:textId="77777777" w:rsidR="00C27338" w:rsidRPr="00F71DA5" w:rsidRDefault="00C27338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71DA5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F70" w14:textId="77777777" w:rsidR="00C27338" w:rsidRPr="00F71DA5" w:rsidRDefault="00C27338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71DA5">
              <w:rPr>
                <w:rFonts w:asciiTheme="minorHAnsi" w:hAnsiTheme="minorHAnsi"/>
                <w:b/>
                <w:sz w:val="24"/>
                <w:szCs w:val="24"/>
              </w:rPr>
              <w:t>J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DA6" w14:textId="77777777" w:rsidR="00C27338" w:rsidRPr="00F71DA5" w:rsidRDefault="00C27338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71DA5">
              <w:rPr>
                <w:rFonts w:asciiTheme="minorHAnsi" w:hAnsiTheme="minorHAnsi"/>
                <w:b/>
                <w:sz w:val="24"/>
                <w:szCs w:val="24"/>
              </w:rPr>
              <w:t>LABEL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B425" w14:textId="77777777" w:rsidR="00C27338" w:rsidRPr="00F71DA5" w:rsidRDefault="00C27338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71DA5">
              <w:rPr>
                <w:rFonts w:asciiTheme="minorHAnsi" w:hAnsiTheme="minorHAnsi"/>
                <w:b/>
                <w:sz w:val="24"/>
                <w:szCs w:val="24"/>
              </w:rPr>
              <w:t>Keterangan</w:t>
            </w:r>
            <w:proofErr w:type="spellEnd"/>
            <w:r w:rsidRPr="00F71DA5"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</w:tr>
      <w:tr w:rsidR="00C27338" w:rsidRPr="00F71DA5" w14:paraId="1806F5F4" w14:textId="77777777" w:rsidTr="00C2733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3A4B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/>
                <w:sz w:val="24"/>
                <w:szCs w:val="24"/>
              </w:rPr>
              <w:t>Login_Button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01D2" w14:textId="77777777" w:rsidR="00C27338" w:rsidRPr="00F71DA5" w:rsidRDefault="00C27338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C66F" w14:textId="77777777" w:rsidR="00C27338" w:rsidRPr="00F71DA5" w:rsidRDefault="00C27338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sz w:val="24"/>
                <w:szCs w:val="24"/>
              </w:rPr>
              <w:t>LOGI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5CD3" w14:textId="77777777" w:rsidR="00C27338" w:rsidRPr="00F71DA5" w:rsidRDefault="00C27338" w:rsidP="00DE3621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sz w:val="24"/>
                <w:szCs w:val="24"/>
              </w:rPr>
              <w:t xml:space="preserve">Jika </w:t>
            </w:r>
            <w:proofErr w:type="spellStart"/>
            <w:r w:rsidRPr="00F71DA5">
              <w:rPr>
                <w:rFonts w:asciiTheme="minorHAnsi" w:hAnsiTheme="minorHAnsi"/>
                <w:sz w:val="24"/>
                <w:szCs w:val="24"/>
              </w:rPr>
              <w:t>diklik</w:t>
            </w:r>
            <w:proofErr w:type="spellEnd"/>
            <w:r w:rsidRPr="00F71DA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F71DA5">
              <w:rPr>
                <w:rFonts w:asciiTheme="minorHAnsi" w:hAnsiTheme="minorHAnsi"/>
                <w:sz w:val="24"/>
                <w:szCs w:val="24"/>
              </w:rPr>
              <w:t>akan</w:t>
            </w:r>
            <w:proofErr w:type="spellEnd"/>
            <w:r w:rsidRPr="00F71DA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71DA5">
              <w:rPr>
                <w:rFonts w:asciiTheme="minorHAnsi" w:hAnsiTheme="minorHAnsi"/>
                <w:sz w:val="24"/>
                <w:szCs w:val="24"/>
              </w:rPr>
              <w:t>mengaktifkan</w:t>
            </w:r>
            <w:proofErr w:type="spellEnd"/>
            <w:r w:rsidRPr="00F71DA5">
              <w:rPr>
                <w:rFonts w:asciiTheme="minorHAnsi" w:hAnsiTheme="minorHAnsi"/>
                <w:sz w:val="24"/>
                <w:szCs w:val="24"/>
              </w:rPr>
              <w:t xml:space="preserve"> Function login.</w:t>
            </w:r>
          </w:p>
        </w:tc>
      </w:tr>
      <w:tr w:rsidR="00C27338" w:rsidRPr="00F71DA5" w14:paraId="5C40EADA" w14:textId="77777777" w:rsidTr="00C2733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4950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/>
                <w:sz w:val="24"/>
                <w:szCs w:val="24"/>
              </w:rPr>
              <w:t>Login_text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5A55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214E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/>
                <w:sz w:val="24"/>
                <w:szCs w:val="24"/>
              </w:rPr>
              <w:t>E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908B" w14:textId="77777777" w:rsidR="00C27338" w:rsidRPr="00F71DA5" w:rsidRDefault="00C27338" w:rsidP="00DE3621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71DA5">
              <w:rPr>
                <w:rFonts w:asciiTheme="minorHAnsi" w:hAnsiTheme="minorHAnsi"/>
                <w:sz w:val="24"/>
                <w:szCs w:val="24"/>
              </w:rPr>
              <w:t>Menerima</w:t>
            </w:r>
            <w:proofErr w:type="spellEnd"/>
            <w:r w:rsidRPr="00F71DA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71DA5">
              <w:rPr>
                <w:rFonts w:asciiTheme="minorHAnsi" w:hAnsiTheme="minorHAnsi"/>
                <w:sz w:val="24"/>
                <w:szCs w:val="24"/>
              </w:rPr>
              <w:t>inputan</w:t>
            </w:r>
            <w:proofErr w:type="spellEnd"/>
            <w:r w:rsidRPr="00F71DA5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C27338" w:rsidRPr="00F71DA5" w14:paraId="2CE69EF3" w14:textId="77777777" w:rsidTr="00C2733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9C8A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/>
                <w:sz w:val="24"/>
                <w:szCs w:val="24"/>
              </w:rPr>
              <w:t>Login_text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30D3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E90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/>
                <w:sz w:val="24"/>
                <w:szCs w:val="24"/>
              </w:rPr>
              <w:t>PASSWOR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D0F8" w14:textId="77777777" w:rsidR="00C27338" w:rsidRPr="00F71DA5" w:rsidRDefault="00C27338" w:rsidP="00DE3621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71DA5">
              <w:rPr>
                <w:rFonts w:asciiTheme="minorHAnsi" w:hAnsiTheme="minorHAnsi"/>
                <w:sz w:val="24"/>
                <w:szCs w:val="24"/>
              </w:rPr>
              <w:t>Menerima</w:t>
            </w:r>
            <w:proofErr w:type="spellEnd"/>
            <w:r w:rsidRPr="00F71DA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71DA5">
              <w:rPr>
                <w:rFonts w:asciiTheme="minorHAnsi" w:hAnsiTheme="minorHAnsi"/>
                <w:sz w:val="24"/>
                <w:szCs w:val="24"/>
              </w:rPr>
              <w:t>inputan</w:t>
            </w:r>
            <w:proofErr w:type="spellEnd"/>
            <w:r w:rsidRPr="00F71DA5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C27338" w:rsidRPr="00F71DA5" w14:paraId="11A0D884" w14:textId="77777777" w:rsidTr="00C2733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967D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F71DA5">
              <w:rPr>
                <w:rFonts w:asciiTheme="minorHAnsi" w:hAnsiTheme="minorHAnsi"/>
                <w:i/>
                <w:sz w:val="24"/>
                <w:szCs w:val="24"/>
              </w:rPr>
              <w:t>Signup_butto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F474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E513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/>
                <w:sz w:val="24"/>
                <w:szCs w:val="24"/>
              </w:rPr>
              <w:t>SIGN-UP AN ACCOU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E910" w14:textId="77777777" w:rsidR="00C27338" w:rsidRPr="00F71DA5" w:rsidRDefault="00C27338" w:rsidP="00E73424">
            <w:pPr>
              <w:pStyle w:val="guide"/>
              <w:keepNext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sz w:val="24"/>
                <w:szCs w:val="24"/>
              </w:rPr>
              <w:t xml:space="preserve">Jika </w:t>
            </w:r>
            <w:proofErr w:type="spellStart"/>
            <w:proofErr w:type="gramStart"/>
            <w:r w:rsidRPr="00F71DA5">
              <w:rPr>
                <w:rFonts w:asciiTheme="minorHAnsi" w:hAnsiTheme="minorHAnsi"/>
                <w:sz w:val="24"/>
                <w:szCs w:val="24"/>
              </w:rPr>
              <w:t>diklik,akan</w:t>
            </w:r>
            <w:proofErr w:type="spellEnd"/>
            <w:proofErr w:type="gramEnd"/>
            <w:r w:rsidRPr="00F71DA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71DA5">
              <w:rPr>
                <w:rFonts w:asciiTheme="minorHAnsi" w:hAnsiTheme="minorHAnsi"/>
                <w:sz w:val="24"/>
                <w:szCs w:val="24"/>
              </w:rPr>
              <w:t>mengarahkan</w:t>
            </w:r>
            <w:proofErr w:type="spellEnd"/>
            <w:r w:rsidRPr="00F71DA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71DA5">
              <w:rPr>
                <w:rFonts w:asciiTheme="minorHAnsi" w:hAnsiTheme="minorHAnsi"/>
                <w:sz w:val="24"/>
                <w:szCs w:val="24"/>
              </w:rPr>
              <w:t>ke</w:t>
            </w:r>
            <w:proofErr w:type="spellEnd"/>
            <w:r w:rsidRPr="00F71DA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71DA5">
              <w:rPr>
                <w:rFonts w:asciiTheme="minorHAnsi" w:hAnsiTheme="minorHAnsi"/>
                <w:sz w:val="24"/>
                <w:szCs w:val="24"/>
              </w:rPr>
              <w:t>halaman</w:t>
            </w:r>
            <w:proofErr w:type="spellEnd"/>
            <w:r w:rsidRPr="00F71DA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71DA5">
              <w:rPr>
                <w:rFonts w:asciiTheme="minorHAnsi" w:hAnsiTheme="minorHAnsi"/>
                <w:sz w:val="24"/>
                <w:szCs w:val="24"/>
              </w:rPr>
              <w:t>registrasi</w:t>
            </w:r>
            <w:proofErr w:type="spellEnd"/>
          </w:p>
        </w:tc>
      </w:tr>
    </w:tbl>
    <w:p w14:paraId="629F014A" w14:textId="09DB70E9" w:rsidR="00C27338" w:rsidRPr="00D542F2" w:rsidRDefault="00E73424" w:rsidP="00E73424">
      <w:pPr>
        <w:pStyle w:val="Caption"/>
        <w:jc w:val="center"/>
        <w:rPr>
          <w:rFonts w:asciiTheme="minorHAnsi" w:hAnsiTheme="minorHAnsi"/>
        </w:rPr>
      </w:pPr>
      <w:bookmarkStart w:id="53" w:name="_Toc39859308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7</w:t>
        </w:r>
      </w:fldSimple>
      <w:r>
        <w:t xml:space="preserve"> </w:t>
      </w:r>
      <w:proofErr w:type="spellStart"/>
      <w:r>
        <w:t>Objek</w:t>
      </w:r>
      <w:proofErr w:type="spellEnd"/>
      <w:r>
        <w:t xml:space="preserve"> Login</w:t>
      </w:r>
      <w:bookmarkEnd w:id="53"/>
    </w:p>
    <w:p w14:paraId="09015CB6" w14:textId="77777777" w:rsidR="00C27338" w:rsidRPr="00D542F2" w:rsidRDefault="00C27338" w:rsidP="00C27338">
      <w:pPr>
        <w:rPr>
          <w:rFonts w:asciiTheme="minorHAnsi" w:hAnsiTheme="minorHAnsi"/>
          <w:lang w:val="id-ID"/>
        </w:rPr>
      </w:pPr>
    </w:p>
    <w:p w14:paraId="144E6A04" w14:textId="4848554D" w:rsidR="00C27338" w:rsidRPr="00D542F2" w:rsidRDefault="00CE6990" w:rsidP="00CE6990">
      <w:pPr>
        <w:pStyle w:val="Style4"/>
      </w:pPr>
      <w:bookmarkStart w:id="54" w:name="_Toc39835804"/>
      <w:r>
        <w:rPr>
          <w:lang w:val="en-US"/>
        </w:rPr>
        <w:lastRenderedPageBreak/>
        <w:t>3.1.2.2</w:t>
      </w:r>
      <w:r>
        <w:rPr>
          <w:lang w:val="en-US"/>
        </w:rPr>
        <w:tab/>
      </w:r>
      <w:r w:rsidR="00C27338" w:rsidRPr="00D542F2">
        <w:rPr>
          <w:lang w:val="id-ID"/>
        </w:rPr>
        <w:t xml:space="preserve">Identifikasi </w:t>
      </w:r>
      <w:proofErr w:type="spellStart"/>
      <w:r w:rsidR="00C27338" w:rsidRPr="00D542F2">
        <w:rPr>
          <w:lang w:val="id-ID"/>
        </w:rPr>
        <w:t>Object</w:t>
      </w:r>
      <w:proofErr w:type="spellEnd"/>
      <w:r w:rsidR="00C27338" w:rsidRPr="00D542F2">
        <w:rPr>
          <w:lang w:val="id-ID"/>
        </w:rPr>
        <w:t xml:space="preserve"> Baru</w:t>
      </w:r>
      <w:bookmarkEnd w:id="54"/>
    </w:p>
    <w:p w14:paraId="1F45E243" w14:textId="77777777" w:rsidR="00C27338" w:rsidRPr="00F71DA5" w:rsidRDefault="00C27338" w:rsidP="00C27338">
      <w:pPr>
        <w:rPr>
          <w:rFonts w:asciiTheme="minorHAnsi" w:hAnsiTheme="minorHAnsi"/>
          <w:color w:val="000000"/>
          <w:sz w:val="24"/>
          <w:szCs w:val="24"/>
          <w:lang w:val="id-ID"/>
        </w:rPr>
      </w:pPr>
      <w:r w:rsidRPr="00F71DA5">
        <w:rPr>
          <w:rFonts w:asciiTheme="minorHAnsi" w:hAnsiTheme="minorHAnsi"/>
          <w:color w:val="000000"/>
          <w:sz w:val="24"/>
          <w:szCs w:val="24"/>
          <w:lang w:val="id-ID"/>
        </w:rPr>
        <w:t>TABEL OBJECT PERANCANGAN</w:t>
      </w:r>
    </w:p>
    <w:tbl>
      <w:tblPr>
        <w:tblW w:w="6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18"/>
        <w:gridCol w:w="2973"/>
      </w:tblGrid>
      <w:tr w:rsidR="00C27338" w:rsidRPr="00F71DA5" w14:paraId="116D0E35" w14:textId="77777777" w:rsidTr="00C273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5F0C4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7389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</w:pPr>
            <w:r w:rsidRPr="00F71DA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F71DA5"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F71DA5"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0A91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71DA5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F71DA5">
              <w:rPr>
                <w:rFonts w:asciiTheme="minorHAnsi" w:hAnsiTheme="minorHAnsi"/>
                <w:b/>
                <w:sz w:val="24"/>
                <w:szCs w:val="24"/>
              </w:rPr>
              <w:t>Tipe</w:t>
            </w:r>
            <w:proofErr w:type="spellEnd"/>
            <w:r w:rsidRPr="00F71DA5">
              <w:rPr>
                <w:rFonts w:asciiTheme="minorHAnsi" w:hAnsiTheme="minorHAnsi"/>
                <w:b/>
                <w:sz w:val="24"/>
                <w:szCs w:val="24"/>
              </w:rPr>
              <w:t xml:space="preserve"> Kelas</w:t>
            </w:r>
          </w:p>
        </w:tc>
      </w:tr>
      <w:tr w:rsidR="00C27338" w:rsidRPr="00F71DA5" w14:paraId="4FE84FF1" w14:textId="77777777" w:rsidTr="00C273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BD34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4557" w14:textId="14AE281F" w:rsidR="00C27338" w:rsidRPr="00F71DA5" w:rsidRDefault="00B36761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1DF17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Entity</w:t>
            </w:r>
          </w:p>
        </w:tc>
      </w:tr>
      <w:tr w:rsidR="00C27338" w:rsidRPr="00F71DA5" w14:paraId="46627E5C" w14:textId="77777777" w:rsidTr="00C273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C18C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0C809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F99B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Entity</w:t>
            </w:r>
          </w:p>
        </w:tc>
      </w:tr>
      <w:tr w:rsidR="00C27338" w:rsidRPr="00F71DA5" w14:paraId="493B6B96" w14:textId="77777777" w:rsidTr="00C273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65B19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B974" w14:textId="77777777" w:rsidR="00C27338" w:rsidRPr="00F71DA5" w:rsidRDefault="00C27338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proofErr w:type="spellStart"/>
            <w:r w:rsidRPr="00F71DA5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7C25" w14:textId="77777777" w:rsidR="00C27338" w:rsidRPr="00F71DA5" w:rsidRDefault="00C27338" w:rsidP="00E73424">
            <w:pPr>
              <w:keepNext/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F71DA5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Entity</w:t>
            </w:r>
          </w:p>
        </w:tc>
      </w:tr>
    </w:tbl>
    <w:p w14:paraId="079B32A9" w14:textId="03BB7701" w:rsidR="00C27338" w:rsidRPr="00D542F2" w:rsidRDefault="00E73424" w:rsidP="00E73424">
      <w:pPr>
        <w:pStyle w:val="Caption"/>
        <w:jc w:val="center"/>
        <w:rPr>
          <w:rFonts w:asciiTheme="minorHAnsi" w:hAnsiTheme="minorHAnsi"/>
          <w:lang w:val="id-ID"/>
        </w:rPr>
      </w:pPr>
      <w:bookmarkStart w:id="55" w:name="_Toc39859309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8</w:t>
        </w:r>
      </w:fldSimple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Login</w:t>
      </w:r>
      <w:bookmarkEnd w:id="55"/>
    </w:p>
    <w:p w14:paraId="67F336B6" w14:textId="19FD4CD5" w:rsidR="00C27338" w:rsidRPr="00D542F2" w:rsidRDefault="00F424C2" w:rsidP="00F424C2">
      <w:pPr>
        <w:pStyle w:val="Style4"/>
      </w:pPr>
      <w:bookmarkStart w:id="56" w:name="_Toc39835805"/>
      <w:r>
        <w:rPr>
          <w:lang w:val="en-US"/>
        </w:rPr>
        <w:t>3.1.2.3</w:t>
      </w:r>
      <w:r>
        <w:rPr>
          <w:lang w:val="en-US"/>
        </w:rPr>
        <w:tab/>
      </w:r>
      <w:r w:rsidR="00C27338" w:rsidRPr="00D542F2">
        <w:rPr>
          <w:lang w:val="id-ID"/>
        </w:rPr>
        <w:t>Diagram Kelas</w:t>
      </w:r>
      <w:bookmarkEnd w:id="56"/>
    </w:p>
    <w:p w14:paraId="3A92B85E" w14:textId="77777777" w:rsidR="00E73424" w:rsidRDefault="00C27338" w:rsidP="00E73424">
      <w:pPr>
        <w:keepNext/>
      </w:pPr>
      <w:r w:rsidRPr="00D542F2">
        <w:rPr>
          <w:rFonts w:asciiTheme="minorHAnsi" w:hAnsiTheme="minorHAnsi"/>
          <w:noProof/>
        </w:rPr>
        <w:drawing>
          <wp:inline distT="0" distB="0" distL="0" distR="0" wp14:anchorId="2A3793A0" wp14:editId="1CE882F3">
            <wp:extent cx="5734050" cy="11239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86E298" w14:textId="48EF0526" w:rsidR="00C27338" w:rsidRPr="00D542F2" w:rsidRDefault="00E73424" w:rsidP="00E73424">
      <w:pPr>
        <w:pStyle w:val="Caption"/>
        <w:jc w:val="center"/>
        <w:rPr>
          <w:rFonts w:asciiTheme="minorHAnsi" w:hAnsiTheme="minorHAnsi"/>
          <w:color w:val="000000"/>
        </w:rPr>
      </w:pPr>
      <w:bookmarkStart w:id="57" w:name="_Toc39859345"/>
      <w:r>
        <w:t xml:space="preserve">Gambar </w:t>
      </w:r>
      <w:fldSimple w:instr=" SEQ Gambar \* ARABIC ">
        <w:r w:rsidR="00BC344D">
          <w:rPr>
            <w:noProof/>
          </w:rPr>
          <w:t>7</w:t>
        </w:r>
      </w:fldSimple>
      <w:r>
        <w:t xml:space="preserve"> Diagram Kelas Login</w:t>
      </w:r>
      <w:bookmarkEnd w:id="57"/>
    </w:p>
    <w:p w14:paraId="69AFD26F" w14:textId="25794366" w:rsidR="00C27338" w:rsidRPr="00D542F2" w:rsidRDefault="00323DDD" w:rsidP="00323DDD">
      <w:pPr>
        <w:pStyle w:val="Style4"/>
      </w:pPr>
      <w:bookmarkStart w:id="58" w:name="_Toc39835806"/>
      <w:r>
        <w:t>3.1.2.4</w:t>
      </w:r>
      <w:r>
        <w:tab/>
      </w:r>
      <w:r w:rsidR="00C27338" w:rsidRPr="00D542F2">
        <w:t>Sequence Diagram</w:t>
      </w:r>
      <w:bookmarkEnd w:id="58"/>
    </w:p>
    <w:p w14:paraId="43E2000E" w14:textId="77777777" w:rsidR="00E73424" w:rsidRDefault="00E54F50" w:rsidP="00E73424">
      <w:pPr>
        <w:keepNext/>
      </w:pPr>
      <w:r>
        <w:rPr>
          <w:rFonts w:asciiTheme="minorHAnsi" w:hAnsiTheme="minorHAnsi"/>
          <w:noProof/>
        </w:rPr>
        <w:drawing>
          <wp:inline distT="0" distB="0" distL="0" distR="0" wp14:anchorId="7E2C49B8" wp14:editId="74FFE225">
            <wp:extent cx="5757545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D7D9" w14:textId="73DEB954" w:rsidR="00C27338" w:rsidRDefault="00E73424" w:rsidP="00E73424">
      <w:pPr>
        <w:pStyle w:val="Caption"/>
        <w:jc w:val="center"/>
        <w:rPr>
          <w:rFonts w:asciiTheme="minorHAnsi" w:hAnsiTheme="minorHAnsi"/>
          <w:i w:val="0"/>
          <w:color w:val="000000"/>
          <w:sz w:val="22"/>
          <w:szCs w:val="22"/>
        </w:rPr>
      </w:pPr>
      <w:bookmarkStart w:id="59" w:name="_Toc39859346"/>
      <w:r>
        <w:t xml:space="preserve">Gambar </w:t>
      </w:r>
      <w:fldSimple w:instr=" SEQ Gambar \* ARABIC ">
        <w:r w:rsidR="00BC344D">
          <w:rPr>
            <w:noProof/>
          </w:rPr>
          <w:t>8</w:t>
        </w:r>
      </w:fldSimple>
      <w:r>
        <w:t xml:space="preserve"> Sequence Diagram Login</w:t>
      </w:r>
      <w:bookmarkEnd w:id="59"/>
    </w:p>
    <w:p w14:paraId="720AC10D" w14:textId="4D354B99" w:rsidR="00784BB9" w:rsidRDefault="00784BB9" w:rsidP="00C27338">
      <w:pPr>
        <w:rPr>
          <w:rFonts w:asciiTheme="minorHAnsi" w:hAnsiTheme="minorHAnsi"/>
          <w:i/>
          <w:color w:val="000000"/>
          <w:sz w:val="22"/>
          <w:szCs w:val="22"/>
        </w:rPr>
      </w:pPr>
    </w:p>
    <w:p w14:paraId="10A20D2B" w14:textId="77777777" w:rsidR="00784BB9" w:rsidRPr="00D542F2" w:rsidRDefault="00784BB9" w:rsidP="00C27338">
      <w:pPr>
        <w:rPr>
          <w:rFonts w:asciiTheme="minorHAnsi" w:hAnsiTheme="minorHAnsi"/>
          <w:i/>
          <w:color w:val="000000"/>
          <w:sz w:val="22"/>
          <w:szCs w:val="22"/>
        </w:rPr>
      </w:pPr>
    </w:p>
    <w:p w14:paraId="29084F52" w14:textId="77777777" w:rsidR="00E54F50" w:rsidRDefault="00E54F50" w:rsidP="00CB7A80">
      <w:pPr>
        <w:pStyle w:val="Heading1"/>
      </w:pPr>
    </w:p>
    <w:p w14:paraId="48CF04A4" w14:textId="788B4ED1" w:rsidR="004B2F89" w:rsidRPr="00D542F2" w:rsidRDefault="00D047CF" w:rsidP="00D047CF">
      <w:pPr>
        <w:pStyle w:val="Heading3"/>
      </w:pPr>
      <w:bookmarkStart w:id="60" w:name="_Toc39835807"/>
      <w:r>
        <w:t>3.1.3</w:t>
      </w:r>
      <w:r>
        <w:tab/>
      </w:r>
      <w:r w:rsidR="007C627A" w:rsidRPr="00D542F2">
        <w:t>Use Case #3 &lt;</w:t>
      </w:r>
      <w:r w:rsidR="00C27338" w:rsidRPr="00D542F2">
        <w:t>Searching</w:t>
      </w:r>
      <w:r w:rsidR="007C627A" w:rsidRPr="00D542F2">
        <w:t>&gt;</w:t>
      </w:r>
      <w:bookmarkEnd w:id="60"/>
    </w:p>
    <w:p w14:paraId="4532EF02" w14:textId="3D635DEA" w:rsidR="00C27338" w:rsidRPr="007651ED" w:rsidRDefault="00C27338" w:rsidP="005D329F">
      <w:pPr>
        <w:pStyle w:val="CommentText"/>
        <w:ind w:firstLine="432"/>
        <w:jc w:val="both"/>
        <w:rPr>
          <w:rFonts w:asciiTheme="minorHAnsi" w:hAnsiTheme="minorHAnsi"/>
          <w:i/>
          <w:sz w:val="24"/>
          <w:szCs w:val="24"/>
          <w:lang w:val="id-ID"/>
        </w:rPr>
      </w:pPr>
      <w:r w:rsidRPr="007651ED">
        <w:rPr>
          <w:rFonts w:asciiTheme="minorHAnsi" w:hAnsiTheme="minorHAnsi"/>
          <w:i/>
          <w:sz w:val="24"/>
          <w:szCs w:val="24"/>
          <w:lang w:val="id-ID"/>
        </w:rPr>
        <w:t xml:space="preserve">Skenario Use </w:t>
      </w:r>
      <w:proofErr w:type="spellStart"/>
      <w:r w:rsidRPr="007651ED">
        <w:rPr>
          <w:rFonts w:asciiTheme="minorHAnsi" w:hAnsiTheme="minorHAnsi"/>
          <w:i/>
          <w:sz w:val="24"/>
          <w:szCs w:val="24"/>
          <w:lang w:val="id-ID"/>
        </w:rPr>
        <w:t>Case</w:t>
      </w:r>
      <w:proofErr w:type="spellEnd"/>
      <w:r w:rsidRPr="007651ED">
        <w:rPr>
          <w:rFonts w:asciiTheme="minorHAnsi" w:hAnsiTheme="minorHAnsi"/>
          <w:i/>
          <w:sz w:val="24"/>
          <w:szCs w:val="24"/>
          <w:lang w:val="id-ID"/>
        </w:rPr>
        <w:t xml:space="preserve"> #</w:t>
      </w:r>
      <w:r w:rsidR="007651ED">
        <w:rPr>
          <w:rFonts w:asciiTheme="minorHAnsi" w:hAnsiTheme="minorHAnsi"/>
          <w:i/>
          <w:sz w:val="24"/>
          <w:szCs w:val="24"/>
          <w:lang w:val="en-US"/>
        </w:rPr>
        <w:t>3</w:t>
      </w:r>
      <w:r w:rsidRPr="007651ED">
        <w:rPr>
          <w:rFonts w:asciiTheme="minorHAnsi" w:hAnsiTheme="minorHAnsi"/>
          <w:i/>
          <w:sz w:val="24"/>
          <w:szCs w:val="24"/>
          <w:lang w:val="id-ID"/>
        </w:rPr>
        <w:t xml:space="preserve"> :</w:t>
      </w:r>
    </w:p>
    <w:p w14:paraId="4E07F512" w14:textId="77777777" w:rsidR="00C27338" w:rsidRPr="007651ED" w:rsidRDefault="00C27338" w:rsidP="005D329F">
      <w:pPr>
        <w:jc w:val="both"/>
        <w:rPr>
          <w:rFonts w:asciiTheme="minorHAnsi" w:hAnsiTheme="minorHAnsi"/>
          <w:iCs/>
          <w:sz w:val="24"/>
          <w:szCs w:val="24"/>
          <w:lang w:val="en-US"/>
        </w:rPr>
      </w:pPr>
      <w:r w:rsidRPr="007651ED">
        <w:rPr>
          <w:rFonts w:asciiTheme="minorHAnsi" w:hAnsiTheme="minorHAnsi"/>
          <w:i/>
          <w:sz w:val="24"/>
          <w:szCs w:val="24"/>
          <w:lang w:val="id-ID"/>
        </w:rPr>
        <w:tab/>
      </w:r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Nama </w:t>
      </w:r>
      <w:proofErr w:type="spellStart"/>
      <w:r w:rsidRPr="007651ED">
        <w:rPr>
          <w:rFonts w:asciiTheme="minorHAnsi" w:hAnsiTheme="minorHAnsi"/>
          <w:i/>
          <w:sz w:val="24"/>
          <w:szCs w:val="24"/>
          <w:lang w:val="en-US"/>
        </w:rPr>
        <w:t>Usecase</w:t>
      </w:r>
      <w:proofErr w:type="spellEnd"/>
      <w:r w:rsidRPr="007651ED">
        <w:rPr>
          <w:rFonts w:asciiTheme="minorHAnsi" w:hAnsiTheme="minorHAnsi"/>
          <w:i/>
          <w:sz w:val="24"/>
          <w:szCs w:val="24"/>
          <w:lang w:val="en-US"/>
        </w:rPr>
        <w:tab/>
      </w:r>
      <w:r w:rsidRPr="007651ED">
        <w:rPr>
          <w:rFonts w:asciiTheme="minorHAnsi" w:hAnsiTheme="minorHAnsi"/>
          <w:iCs/>
          <w:sz w:val="24"/>
          <w:szCs w:val="24"/>
          <w:lang w:val="en-US"/>
        </w:rPr>
        <w:t>: Searching</w:t>
      </w:r>
    </w:p>
    <w:p w14:paraId="2251891C" w14:textId="656AB196" w:rsidR="00C27338" w:rsidRPr="007651ED" w:rsidRDefault="00C27338" w:rsidP="005D329F">
      <w:pPr>
        <w:jc w:val="both"/>
        <w:rPr>
          <w:rFonts w:asciiTheme="minorHAnsi" w:hAnsiTheme="minorHAnsi"/>
          <w:iCs/>
          <w:sz w:val="24"/>
          <w:szCs w:val="24"/>
          <w:lang w:val="en-US"/>
        </w:rPr>
      </w:pPr>
      <w:r w:rsidRPr="007651ED">
        <w:rPr>
          <w:rFonts w:asciiTheme="minorHAnsi" w:hAnsiTheme="minorHAnsi"/>
          <w:iCs/>
          <w:sz w:val="24"/>
          <w:szCs w:val="24"/>
          <w:lang w:val="en-US"/>
        </w:rPr>
        <w:tab/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Aktor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ab/>
      </w:r>
      <w:r w:rsidRPr="007651ED">
        <w:rPr>
          <w:rFonts w:asciiTheme="minorHAnsi" w:hAnsiTheme="minorHAnsi"/>
          <w:iCs/>
          <w:sz w:val="24"/>
          <w:szCs w:val="24"/>
          <w:lang w:val="en-US"/>
        </w:rPr>
        <w:tab/>
      </w:r>
      <w:r w:rsidR="00B12025">
        <w:rPr>
          <w:rFonts w:asciiTheme="minorHAnsi" w:hAnsiTheme="minorHAnsi"/>
          <w:iCs/>
          <w:sz w:val="24"/>
          <w:szCs w:val="24"/>
          <w:lang w:val="en-US"/>
        </w:rPr>
        <w:tab/>
      </w:r>
      <w:r w:rsidRPr="007651ED">
        <w:rPr>
          <w:rFonts w:asciiTheme="minorHAnsi" w:hAnsiTheme="minorHAnsi"/>
          <w:iCs/>
          <w:sz w:val="24"/>
          <w:szCs w:val="24"/>
          <w:lang w:val="en-US"/>
        </w:rPr>
        <w:t>: Customer</w:t>
      </w:r>
    </w:p>
    <w:p w14:paraId="2D05BB48" w14:textId="492BB38A" w:rsidR="00C27338" w:rsidRPr="007651ED" w:rsidRDefault="00C27338" w:rsidP="005D329F">
      <w:pPr>
        <w:jc w:val="both"/>
        <w:rPr>
          <w:rFonts w:asciiTheme="minorHAnsi" w:hAnsiTheme="minorHAnsi"/>
          <w:iCs/>
          <w:sz w:val="24"/>
          <w:szCs w:val="24"/>
          <w:lang w:val="en-US"/>
        </w:rPr>
      </w:pPr>
      <w:r w:rsidRPr="007651ED">
        <w:rPr>
          <w:rFonts w:asciiTheme="minorHAnsi" w:hAnsiTheme="minorHAnsi"/>
          <w:iCs/>
          <w:sz w:val="24"/>
          <w:szCs w:val="24"/>
          <w:lang w:val="en-US"/>
        </w:rPr>
        <w:tab/>
      </w:r>
      <w:r w:rsidRPr="007651ED">
        <w:rPr>
          <w:rFonts w:asciiTheme="minorHAnsi" w:hAnsiTheme="minorHAnsi"/>
          <w:iCs/>
          <w:sz w:val="24"/>
          <w:szCs w:val="24"/>
          <w:lang w:val="en-US"/>
        </w:rPr>
        <w:softHyphen/>
      </w:r>
      <w:r w:rsidRPr="007651ED">
        <w:rPr>
          <w:rFonts w:asciiTheme="minorHAnsi" w:hAnsiTheme="minorHAnsi"/>
          <w:i/>
          <w:sz w:val="24"/>
          <w:szCs w:val="24"/>
          <w:lang w:val="en-US"/>
        </w:rPr>
        <w:t>Pre-Condition</w:t>
      </w:r>
      <w:r w:rsidRPr="007651ED">
        <w:rPr>
          <w:rFonts w:asciiTheme="minorHAnsi" w:hAnsiTheme="minorHAnsi"/>
          <w:i/>
          <w:sz w:val="24"/>
          <w:szCs w:val="24"/>
          <w:lang w:val="en-US"/>
        </w:rPr>
        <w:tab/>
      </w:r>
      <w:r w:rsidR="00B12025">
        <w:rPr>
          <w:rFonts w:asciiTheme="minorHAnsi" w:hAnsiTheme="minorHAnsi"/>
          <w:i/>
          <w:sz w:val="24"/>
          <w:szCs w:val="24"/>
          <w:lang w:val="en-US"/>
        </w:rPr>
        <w:tab/>
      </w:r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: Customer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belum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memilihtempat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makan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yang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diinginkan</w:t>
      </w:r>
      <w:proofErr w:type="spellEnd"/>
    </w:p>
    <w:p w14:paraId="4FEE9744" w14:textId="1499A564" w:rsidR="00C27338" w:rsidRPr="007651ED" w:rsidRDefault="00C27338" w:rsidP="005D329F">
      <w:pPr>
        <w:jc w:val="both"/>
        <w:rPr>
          <w:rFonts w:asciiTheme="minorHAnsi" w:hAnsiTheme="minorHAnsi"/>
          <w:iCs/>
          <w:sz w:val="24"/>
          <w:szCs w:val="24"/>
          <w:lang w:val="en-US"/>
        </w:rPr>
      </w:pPr>
      <w:r w:rsidRPr="007651ED">
        <w:rPr>
          <w:rFonts w:asciiTheme="minorHAnsi" w:hAnsiTheme="minorHAnsi"/>
          <w:iCs/>
          <w:sz w:val="24"/>
          <w:szCs w:val="24"/>
          <w:lang w:val="en-US"/>
        </w:rPr>
        <w:tab/>
      </w:r>
      <w:r w:rsidRPr="007651ED">
        <w:rPr>
          <w:rFonts w:asciiTheme="minorHAnsi" w:hAnsiTheme="minorHAnsi"/>
          <w:i/>
          <w:sz w:val="24"/>
          <w:szCs w:val="24"/>
          <w:lang w:val="en-US"/>
        </w:rPr>
        <w:t>Post-Condition</w:t>
      </w:r>
      <w:r w:rsidR="00B12025">
        <w:rPr>
          <w:rFonts w:asciiTheme="minorHAnsi" w:hAnsiTheme="minorHAnsi"/>
          <w:i/>
          <w:sz w:val="24"/>
          <w:szCs w:val="24"/>
          <w:lang w:val="en-US"/>
        </w:rPr>
        <w:tab/>
      </w:r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: Customer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telah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memilih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tempat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makan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yang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diinginkan</w:t>
      </w:r>
      <w:proofErr w:type="spellEnd"/>
    </w:p>
    <w:p w14:paraId="0F2DEAF1" w14:textId="2C938C20" w:rsidR="00C27338" w:rsidRPr="007651ED" w:rsidRDefault="00C27338" w:rsidP="005D329F">
      <w:pPr>
        <w:ind w:left="864" w:hanging="144"/>
        <w:jc w:val="both"/>
        <w:rPr>
          <w:rFonts w:asciiTheme="minorHAnsi" w:hAnsiTheme="minorHAnsi"/>
          <w:iCs/>
          <w:sz w:val="24"/>
          <w:szCs w:val="24"/>
          <w:lang w:val="en-US"/>
        </w:rPr>
      </w:pP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Deskripsi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ab/>
      </w:r>
      <w:r w:rsidR="00B12025">
        <w:rPr>
          <w:rFonts w:asciiTheme="minorHAnsi" w:hAnsiTheme="minorHAnsi"/>
          <w:iCs/>
          <w:sz w:val="24"/>
          <w:szCs w:val="24"/>
          <w:lang w:val="en-US"/>
        </w:rPr>
        <w:tab/>
      </w:r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: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Menjelaskan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proses customer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dalam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memilih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tempat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makan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atau</w:t>
      </w:r>
      <w:proofErr w:type="spellEnd"/>
      <w:r w:rsidRPr="007651ED">
        <w:rPr>
          <w:rFonts w:asciiTheme="minorHAnsi" w:hAnsiTheme="minorHAnsi"/>
          <w:iCs/>
          <w:sz w:val="24"/>
          <w:szCs w:val="24"/>
          <w:lang w:val="en-US"/>
        </w:rPr>
        <w:t xml:space="preserve"> </w:t>
      </w:r>
      <w:proofErr w:type="spellStart"/>
      <w:r w:rsidRPr="007651ED">
        <w:rPr>
          <w:rFonts w:asciiTheme="minorHAnsi" w:hAnsiTheme="minorHAnsi"/>
          <w:iCs/>
          <w:sz w:val="24"/>
          <w:szCs w:val="24"/>
          <w:lang w:val="en-US"/>
        </w:rPr>
        <w:t>tempat</w:t>
      </w:r>
      <w:proofErr w:type="spellEnd"/>
      <w:r w:rsidRPr="007651ED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gramStart"/>
      <w:r w:rsidRPr="007651ED">
        <w:rPr>
          <w:rFonts w:asciiTheme="minorHAnsi" w:hAnsiTheme="minorHAnsi"/>
          <w:i/>
          <w:sz w:val="24"/>
          <w:szCs w:val="24"/>
          <w:lang w:val="en-US"/>
        </w:rPr>
        <w:t>hangout</w:t>
      </w:r>
      <w:proofErr w:type="gramEnd"/>
    </w:p>
    <w:p w14:paraId="6F9ACDDB" w14:textId="4C5C8D5B" w:rsidR="00C27338" w:rsidRPr="00D542F2" w:rsidRDefault="00E875FB" w:rsidP="00E875FB">
      <w:pPr>
        <w:pStyle w:val="Style4"/>
        <w:rPr>
          <w:lang w:val="id-ID"/>
        </w:rPr>
      </w:pPr>
      <w:bookmarkStart w:id="61" w:name="_Toc39835808"/>
      <w:r>
        <w:rPr>
          <w:lang w:val="en-US"/>
        </w:rPr>
        <w:lastRenderedPageBreak/>
        <w:t>3.1.3.1</w:t>
      </w:r>
      <w:r w:rsidR="00051E03">
        <w:rPr>
          <w:lang w:val="en-US"/>
        </w:rPr>
        <w:tab/>
      </w:r>
      <w:r w:rsidR="00C27338" w:rsidRPr="00D542F2">
        <w:rPr>
          <w:lang w:val="id-ID"/>
        </w:rPr>
        <w:t xml:space="preserve">Perancangan Antarmuka </w:t>
      </w:r>
      <w:proofErr w:type="spellStart"/>
      <w:r w:rsidR="00C27338" w:rsidRPr="00D542F2">
        <w:rPr>
          <w:lang w:val="id-ID"/>
        </w:rPr>
        <w:t>Usecase</w:t>
      </w:r>
      <w:proofErr w:type="spellEnd"/>
      <w:r w:rsidR="00C27338" w:rsidRPr="00D542F2">
        <w:rPr>
          <w:lang w:val="id-ID"/>
        </w:rPr>
        <w:t xml:space="preserve"> #</w:t>
      </w:r>
      <w:r w:rsidR="0010626A" w:rsidRPr="00D542F2">
        <w:rPr>
          <w:lang w:val="en-US"/>
        </w:rPr>
        <w:t>3</w:t>
      </w:r>
      <w:bookmarkEnd w:id="61"/>
    </w:p>
    <w:p w14:paraId="79991E1F" w14:textId="77777777" w:rsidR="00E73424" w:rsidRDefault="00C27338" w:rsidP="00E73424">
      <w:pPr>
        <w:keepNext/>
        <w:jc w:val="center"/>
      </w:pPr>
      <w:r w:rsidRPr="00D542F2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6353795E" wp14:editId="10DC00C4">
            <wp:extent cx="2447925" cy="3990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76" cy="40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2E24" w14:textId="3AF08030" w:rsidR="00C27338" w:rsidRPr="00D542F2" w:rsidRDefault="00E73424" w:rsidP="00E73424">
      <w:pPr>
        <w:pStyle w:val="Caption"/>
        <w:jc w:val="center"/>
        <w:rPr>
          <w:rFonts w:asciiTheme="minorHAnsi" w:hAnsiTheme="minorHAnsi"/>
          <w:lang w:val="id-ID"/>
        </w:rPr>
      </w:pPr>
      <w:bookmarkStart w:id="62" w:name="_Toc39859347"/>
      <w:r>
        <w:t xml:space="preserve">Gambar </w:t>
      </w:r>
      <w:fldSimple w:instr=" SEQ Gambar \* ARABIC ">
        <w:r w:rsidR="00BC344D">
          <w:rPr>
            <w:noProof/>
          </w:rPr>
          <w:t>9</w:t>
        </w:r>
      </w:fldSimple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gramStart"/>
      <w:r>
        <w:t>Searching</w:t>
      </w:r>
      <w:bookmarkEnd w:id="62"/>
      <w:proofErr w:type="gramEnd"/>
    </w:p>
    <w:p w14:paraId="206EDDFE" w14:textId="77777777" w:rsidR="00C27338" w:rsidRPr="00D542F2" w:rsidRDefault="00C27338" w:rsidP="00C27338">
      <w:pPr>
        <w:rPr>
          <w:rFonts w:asciiTheme="minorHAnsi" w:hAnsiTheme="minorHAnsi"/>
          <w:lang w:val="id-ID"/>
        </w:rPr>
      </w:pPr>
    </w:p>
    <w:p w14:paraId="5847149E" w14:textId="77777777" w:rsidR="00C27338" w:rsidRPr="00D542F2" w:rsidRDefault="00C27338" w:rsidP="00C27338">
      <w:pPr>
        <w:rPr>
          <w:rFonts w:asciiTheme="minorHAnsi" w:hAnsiTheme="minorHAnsi"/>
          <w:lang w:val="id-ID"/>
        </w:rPr>
      </w:pPr>
    </w:p>
    <w:p w14:paraId="39EEC5D8" w14:textId="77777777" w:rsidR="00C27338" w:rsidRPr="00D542F2" w:rsidRDefault="00C27338" w:rsidP="00C27338">
      <w:pPr>
        <w:rPr>
          <w:rFonts w:asciiTheme="minorHAnsi" w:hAnsiTheme="minorHAnsi"/>
          <w:lang w:val="id-ID"/>
        </w:rPr>
      </w:pPr>
    </w:p>
    <w:p w14:paraId="1828BE25" w14:textId="060330FF" w:rsidR="00C27338" w:rsidRPr="00D542F2" w:rsidRDefault="008A7C70" w:rsidP="008A7C70">
      <w:pPr>
        <w:pStyle w:val="Style4"/>
        <w:rPr>
          <w:lang w:val="id-ID"/>
        </w:rPr>
      </w:pPr>
      <w:bookmarkStart w:id="63" w:name="_Toc39835809"/>
      <w:r>
        <w:rPr>
          <w:lang w:val="en-US"/>
        </w:rPr>
        <w:t>3.1.3.2</w:t>
      </w:r>
      <w:r>
        <w:rPr>
          <w:lang w:val="en-US"/>
        </w:rPr>
        <w:tab/>
      </w:r>
      <w:r w:rsidR="00C27338" w:rsidRPr="00D542F2">
        <w:rPr>
          <w:lang w:val="id-ID"/>
        </w:rPr>
        <w:t xml:space="preserve">Tabel Identifikasi Antarmuka / Layar / </w:t>
      </w:r>
      <w:proofErr w:type="spellStart"/>
      <w:r w:rsidR="00C27338" w:rsidRPr="00D542F2">
        <w:rPr>
          <w:lang w:val="id-ID"/>
        </w:rPr>
        <w:t>Page</w:t>
      </w:r>
      <w:bookmarkEnd w:id="63"/>
      <w:proofErr w:type="spellEnd"/>
    </w:p>
    <w:p w14:paraId="6E1360A3" w14:textId="77777777" w:rsidR="00C27338" w:rsidRPr="00D542F2" w:rsidRDefault="00C27338" w:rsidP="00C27338">
      <w:pPr>
        <w:rPr>
          <w:rFonts w:asciiTheme="minorHAnsi" w:hAnsiTheme="minorHAnsi"/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3433"/>
        <w:gridCol w:w="4924"/>
      </w:tblGrid>
      <w:tr w:rsidR="00C27338" w:rsidRPr="00B9707C" w14:paraId="6E2445F3" w14:textId="77777777" w:rsidTr="00662C6E">
        <w:tc>
          <w:tcPr>
            <w:tcW w:w="928" w:type="dxa"/>
          </w:tcPr>
          <w:p w14:paraId="786F4D30" w14:textId="77777777" w:rsidR="00C27338" w:rsidRPr="00B9707C" w:rsidRDefault="00C27338" w:rsidP="00662C6E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B9707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D. LAYAR</w:t>
            </w:r>
          </w:p>
        </w:tc>
        <w:tc>
          <w:tcPr>
            <w:tcW w:w="3447" w:type="dxa"/>
          </w:tcPr>
          <w:p w14:paraId="60F133EE" w14:textId="77777777" w:rsidR="00C27338" w:rsidRPr="00B9707C" w:rsidRDefault="00C27338" w:rsidP="00662C6E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B9707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AMA LAYAR</w:t>
            </w:r>
          </w:p>
        </w:tc>
        <w:tc>
          <w:tcPr>
            <w:tcW w:w="4947" w:type="dxa"/>
          </w:tcPr>
          <w:p w14:paraId="2062174A" w14:textId="77777777" w:rsidR="00C27338" w:rsidRPr="00B9707C" w:rsidRDefault="00C27338" w:rsidP="00662C6E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B9707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ESKRIPSI</w:t>
            </w:r>
          </w:p>
        </w:tc>
      </w:tr>
      <w:tr w:rsidR="00C27338" w:rsidRPr="00B9707C" w14:paraId="41F33DB6" w14:textId="77777777" w:rsidTr="00662C6E">
        <w:tc>
          <w:tcPr>
            <w:tcW w:w="928" w:type="dxa"/>
          </w:tcPr>
          <w:p w14:paraId="009C73D7" w14:textId="77777777" w:rsidR="00C27338" w:rsidRPr="00B9707C" w:rsidRDefault="00C27338" w:rsidP="00662C6E">
            <w:pPr>
              <w:pStyle w:val="NoSpacing"/>
              <w:rPr>
                <w:szCs w:val="24"/>
              </w:rPr>
            </w:pPr>
            <w:r w:rsidRPr="00B9707C">
              <w:rPr>
                <w:szCs w:val="24"/>
              </w:rPr>
              <w:t>1</w:t>
            </w:r>
          </w:p>
        </w:tc>
        <w:tc>
          <w:tcPr>
            <w:tcW w:w="3447" w:type="dxa"/>
          </w:tcPr>
          <w:p w14:paraId="0D14BCA0" w14:textId="77777777" w:rsidR="00C27338" w:rsidRPr="00B9707C" w:rsidRDefault="00C27338" w:rsidP="00662C6E">
            <w:pPr>
              <w:pStyle w:val="NoSpacing"/>
              <w:rPr>
                <w:i/>
                <w:iCs/>
                <w:szCs w:val="24"/>
              </w:rPr>
            </w:pPr>
            <w:r w:rsidRPr="00B9707C">
              <w:rPr>
                <w:i/>
                <w:iCs/>
                <w:szCs w:val="24"/>
              </w:rPr>
              <w:t>Searching Page</w:t>
            </w:r>
          </w:p>
        </w:tc>
        <w:tc>
          <w:tcPr>
            <w:tcW w:w="4947" w:type="dxa"/>
          </w:tcPr>
          <w:p w14:paraId="6F94FE78" w14:textId="77777777" w:rsidR="00C27338" w:rsidRPr="00B9707C" w:rsidRDefault="00C27338" w:rsidP="00E73424">
            <w:pPr>
              <w:pStyle w:val="NoSpacing"/>
              <w:keepNext/>
              <w:jc w:val="both"/>
              <w:rPr>
                <w:szCs w:val="24"/>
              </w:rPr>
            </w:pPr>
            <w:r w:rsidRPr="00B9707C">
              <w:rPr>
                <w:szCs w:val="24"/>
              </w:rPr>
              <w:t xml:space="preserve">Halaman </w:t>
            </w:r>
            <w:proofErr w:type="spellStart"/>
            <w:r w:rsidRPr="00B9707C">
              <w:rPr>
                <w:szCs w:val="24"/>
              </w:rPr>
              <w:t>untuk</w:t>
            </w:r>
            <w:proofErr w:type="spellEnd"/>
            <w:r w:rsidRPr="00B9707C">
              <w:rPr>
                <w:szCs w:val="24"/>
              </w:rPr>
              <w:t xml:space="preserve"> </w:t>
            </w:r>
            <w:proofErr w:type="spellStart"/>
            <w:r w:rsidRPr="00B9707C">
              <w:rPr>
                <w:szCs w:val="24"/>
              </w:rPr>
              <w:t>melakukan</w:t>
            </w:r>
            <w:proofErr w:type="spellEnd"/>
            <w:r w:rsidRPr="00B9707C">
              <w:rPr>
                <w:szCs w:val="24"/>
              </w:rPr>
              <w:t xml:space="preserve"> </w:t>
            </w:r>
            <w:proofErr w:type="spellStart"/>
            <w:r w:rsidRPr="00B9707C">
              <w:rPr>
                <w:szCs w:val="24"/>
              </w:rPr>
              <w:t>pencarian</w:t>
            </w:r>
            <w:proofErr w:type="spellEnd"/>
            <w:r w:rsidRPr="00B9707C">
              <w:rPr>
                <w:szCs w:val="24"/>
              </w:rPr>
              <w:t xml:space="preserve"> </w:t>
            </w:r>
            <w:proofErr w:type="spellStart"/>
            <w:r w:rsidRPr="00B9707C">
              <w:rPr>
                <w:szCs w:val="24"/>
              </w:rPr>
              <w:t>tempat</w:t>
            </w:r>
            <w:proofErr w:type="spellEnd"/>
            <w:r w:rsidRPr="00B9707C">
              <w:rPr>
                <w:szCs w:val="24"/>
              </w:rPr>
              <w:t xml:space="preserve"> </w:t>
            </w:r>
            <w:proofErr w:type="spellStart"/>
            <w:r w:rsidRPr="00B9707C">
              <w:rPr>
                <w:szCs w:val="24"/>
              </w:rPr>
              <w:t>makan</w:t>
            </w:r>
            <w:proofErr w:type="spellEnd"/>
            <w:r w:rsidRPr="00B9707C">
              <w:rPr>
                <w:szCs w:val="24"/>
              </w:rPr>
              <w:t xml:space="preserve"> </w:t>
            </w:r>
            <w:proofErr w:type="spellStart"/>
            <w:r w:rsidRPr="00B9707C">
              <w:rPr>
                <w:szCs w:val="24"/>
              </w:rPr>
              <w:t>atau</w:t>
            </w:r>
            <w:proofErr w:type="spellEnd"/>
            <w:r w:rsidRPr="00B9707C">
              <w:rPr>
                <w:szCs w:val="24"/>
              </w:rPr>
              <w:t xml:space="preserve"> </w:t>
            </w:r>
            <w:proofErr w:type="spellStart"/>
            <w:r w:rsidRPr="00B9707C">
              <w:rPr>
                <w:szCs w:val="24"/>
              </w:rPr>
              <w:t>tempat</w:t>
            </w:r>
            <w:proofErr w:type="spellEnd"/>
            <w:r w:rsidRPr="00B9707C">
              <w:rPr>
                <w:szCs w:val="24"/>
              </w:rPr>
              <w:t xml:space="preserve"> </w:t>
            </w:r>
            <w:r w:rsidRPr="00B9707C">
              <w:rPr>
                <w:i/>
                <w:iCs/>
                <w:szCs w:val="24"/>
              </w:rPr>
              <w:t>hangout</w:t>
            </w:r>
          </w:p>
        </w:tc>
      </w:tr>
    </w:tbl>
    <w:p w14:paraId="2B9357F2" w14:textId="3957121B" w:rsidR="00C27338" w:rsidRPr="00B9707C" w:rsidRDefault="00E73424" w:rsidP="00E73424">
      <w:pPr>
        <w:pStyle w:val="Caption"/>
        <w:jc w:val="center"/>
        <w:rPr>
          <w:rFonts w:asciiTheme="minorHAnsi" w:hAnsiTheme="minorHAnsi"/>
          <w:i w:val="0"/>
          <w:sz w:val="24"/>
          <w:szCs w:val="24"/>
        </w:rPr>
      </w:pPr>
      <w:bookmarkStart w:id="64" w:name="_Toc39859310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9</w:t>
        </w:r>
      </w:fldSimple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Searching</w:t>
      </w:r>
      <w:bookmarkEnd w:id="64"/>
    </w:p>
    <w:p w14:paraId="4EA196CF" w14:textId="77777777" w:rsidR="00C27338" w:rsidRPr="00B9707C" w:rsidRDefault="00C27338" w:rsidP="00C27338">
      <w:pPr>
        <w:rPr>
          <w:rFonts w:asciiTheme="minorHAnsi" w:hAnsiTheme="minorHAnsi"/>
          <w:sz w:val="24"/>
          <w:szCs w:val="24"/>
          <w:lang w:val="id-ID"/>
        </w:rPr>
      </w:pPr>
    </w:p>
    <w:p w14:paraId="2823705F" w14:textId="6E1FB286" w:rsidR="00C27338" w:rsidRPr="00B9707C" w:rsidRDefault="00C27338" w:rsidP="00C27338">
      <w:pPr>
        <w:rPr>
          <w:rFonts w:asciiTheme="minorHAnsi" w:hAnsiTheme="minorHAnsi"/>
          <w:i/>
          <w:sz w:val="24"/>
          <w:szCs w:val="24"/>
        </w:rPr>
      </w:pPr>
      <w:r w:rsidRPr="00B9707C">
        <w:rPr>
          <w:rFonts w:asciiTheme="minorHAnsi" w:hAnsiTheme="minorHAnsi"/>
          <w:i/>
          <w:sz w:val="24"/>
          <w:szCs w:val="24"/>
        </w:rPr>
        <w:t xml:space="preserve">Page </w:t>
      </w:r>
      <w:r w:rsidR="00B4248D" w:rsidRPr="00B9707C">
        <w:rPr>
          <w:rFonts w:asciiTheme="minorHAnsi" w:hAnsiTheme="minorHAnsi"/>
          <w:i/>
          <w:sz w:val="24"/>
          <w:szCs w:val="24"/>
        </w:rPr>
        <w:t>SEARCHING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C27338" w:rsidRPr="00B9707C" w14:paraId="2F473647" w14:textId="77777777" w:rsidTr="00662C6E">
        <w:trPr>
          <w:tblHeader/>
        </w:trPr>
        <w:tc>
          <w:tcPr>
            <w:tcW w:w="1278" w:type="dxa"/>
          </w:tcPr>
          <w:p w14:paraId="729AB8F0" w14:textId="77777777" w:rsidR="00C27338" w:rsidRPr="00B9707C" w:rsidRDefault="00C27338" w:rsidP="00662C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b/>
                <w:sz w:val="24"/>
                <w:szCs w:val="24"/>
              </w:rPr>
              <w:t>Id_Objek</w:t>
            </w:r>
            <w:proofErr w:type="spellEnd"/>
            <w:r w:rsidRPr="00B9707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34B5B384" w14:textId="77777777" w:rsidR="00C27338" w:rsidRPr="00B9707C" w:rsidRDefault="00C27338" w:rsidP="00662C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707C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98" w:type="dxa"/>
          </w:tcPr>
          <w:p w14:paraId="39B4B12F" w14:textId="77777777" w:rsidR="00C27338" w:rsidRPr="00B9707C" w:rsidRDefault="00C27338" w:rsidP="00662C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707C">
              <w:rPr>
                <w:rFonts w:asciiTheme="minorHAnsi" w:hAnsiTheme="minorHAnsi"/>
                <w:b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63FE36EE" w14:textId="77777777" w:rsidR="00C27338" w:rsidRPr="00B9707C" w:rsidRDefault="00C27338" w:rsidP="00662C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707C">
              <w:rPr>
                <w:rFonts w:asciiTheme="minorHAnsi" w:hAnsiTheme="minorHAnsi"/>
                <w:b/>
                <w:sz w:val="24"/>
                <w:szCs w:val="24"/>
              </w:rPr>
              <w:t>LABEL*</w:t>
            </w:r>
          </w:p>
        </w:tc>
        <w:tc>
          <w:tcPr>
            <w:tcW w:w="4253" w:type="dxa"/>
          </w:tcPr>
          <w:p w14:paraId="2A8E4704" w14:textId="77777777" w:rsidR="00C27338" w:rsidRPr="00B9707C" w:rsidRDefault="00C27338" w:rsidP="00662C6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b/>
                <w:sz w:val="24"/>
                <w:szCs w:val="24"/>
              </w:rPr>
              <w:t>Keterangan</w:t>
            </w:r>
            <w:proofErr w:type="spellEnd"/>
            <w:r w:rsidRPr="00B9707C"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</w:tr>
      <w:tr w:rsidR="00C27338" w:rsidRPr="00B9707C" w14:paraId="134BBD74" w14:textId="77777777" w:rsidTr="00662C6E">
        <w:tc>
          <w:tcPr>
            <w:tcW w:w="1278" w:type="dxa"/>
          </w:tcPr>
          <w:p w14:paraId="59FA02C1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Field_cari</w:t>
            </w:r>
            <w:proofErr w:type="spellEnd"/>
          </w:p>
        </w:tc>
        <w:tc>
          <w:tcPr>
            <w:tcW w:w="1098" w:type="dxa"/>
          </w:tcPr>
          <w:p w14:paraId="67489275" w14:textId="77777777" w:rsidR="00C27338" w:rsidRPr="00B9707C" w:rsidRDefault="00C27338" w:rsidP="00662C6E">
            <w:pPr>
              <w:pStyle w:val="guide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1701" w:type="dxa"/>
          </w:tcPr>
          <w:p w14:paraId="6627855E" w14:textId="77777777" w:rsidR="00C27338" w:rsidRPr="00B9707C" w:rsidRDefault="00C27338" w:rsidP="00662C6E">
            <w:pPr>
              <w:pStyle w:val="guide"/>
              <w:rPr>
                <w:rFonts w:asciiTheme="minorHAnsi" w:hAnsiTheme="minorHAnsi"/>
                <w:sz w:val="24"/>
                <w:szCs w:val="24"/>
              </w:rPr>
            </w:pPr>
            <w:r w:rsidRPr="00B9707C">
              <w:rPr>
                <w:rFonts w:asciiTheme="minorHAnsi" w:hAnsiTheme="minorHAnsi"/>
                <w:sz w:val="24"/>
                <w:szCs w:val="24"/>
              </w:rPr>
              <w:t>Cari</w:t>
            </w:r>
          </w:p>
        </w:tc>
        <w:tc>
          <w:tcPr>
            <w:tcW w:w="4253" w:type="dxa"/>
          </w:tcPr>
          <w:p w14:paraId="15345273" w14:textId="77777777" w:rsidR="00C27338" w:rsidRPr="00B9707C" w:rsidRDefault="00C27338" w:rsidP="000208A4">
            <w:pPr>
              <w:pStyle w:val="guide"/>
              <w:jc w:val="both"/>
              <w:rPr>
                <w:rFonts w:asciiTheme="minorHAnsi" w:hAnsiTheme="minorHAnsi"/>
                <w:i w:val="0"/>
                <w:iCs/>
                <w:sz w:val="24"/>
                <w:szCs w:val="24"/>
              </w:rPr>
            </w:pPr>
            <w:r w:rsidRPr="00B9707C">
              <w:rPr>
                <w:rFonts w:asciiTheme="minorHAnsi" w:hAnsiTheme="minorHAnsi"/>
                <w:sz w:val="24"/>
                <w:szCs w:val="24"/>
              </w:rPr>
              <w:t xml:space="preserve">Field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untuk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cari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nam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empat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tau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empat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r w:rsidRPr="00B9707C">
              <w:rPr>
                <w:rFonts w:asciiTheme="minorHAnsi" w:hAnsiTheme="minorHAnsi"/>
                <w:sz w:val="24"/>
                <w:szCs w:val="24"/>
              </w:rPr>
              <w:t>hangout</w:t>
            </w:r>
          </w:p>
        </w:tc>
      </w:tr>
      <w:tr w:rsidR="00C27338" w:rsidRPr="00B9707C" w14:paraId="180ED4F2" w14:textId="77777777" w:rsidTr="00662C6E">
        <w:tc>
          <w:tcPr>
            <w:tcW w:w="1278" w:type="dxa"/>
          </w:tcPr>
          <w:p w14:paraId="5BAFBD0B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Button_place</w:t>
            </w:r>
            <w:proofErr w:type="spellEnd"/>
          </w:p>
        </w:tc>
        <w:tc>
          <w:tcPr>
            <w:tcW w:w="1098" w:type="dxa"/>
          </w:tcPr>
          <w:p w14:paraId="7FF427C8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54A72D39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MANA COFFEE BANDUNG</w:t>
            </w:r>
          </w:p>
        </w:tc>
        <w:tc>
          <w:tcPr>
            <w:tcW w:w="4253" w:type="dxa"/>
          </w:tcPr>
          <w:p w14:paraId="2C7ED06E" w14:textId="77777777" w:rsidR="00C27338" w:rsidRPr="00B9707C" w:rsidRDefault="00C27338" w:rsidP="000208A4">
            <w:pPr>
              <w:pStyle w:val="guide"/>
              <w:jc w:val="both"/>
              <w:rPr>
                <w:rFonts w:asciiTheme="minorHAnsi" w:hAnsiTheme="minorHAnsi"/>
                <w:i w:val="0"/>
                <w:iCs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pabil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e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ini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diarah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ke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page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empat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ersebut</w:t>
            </w:r>
            <w:proofErr w:type="spellEnd"/>
          </w:p>
        </w:tc>
      </w:tr>
      <w:tr w:rsidR="00C27338" w:rsidRPr="00B9707C" w14:paraId="305E71D8" w14:textId="77777777" w:rsidTr="00662C6E">
        <w:tc>
          <w:tcPr>
            <w:tcW w:w="1278" w:type="dxa"/>
          </w:tcPr>
          <w:p w14:paraId="0C0BF83F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Button_place</w:t>
            </w:r>
            <w:proofErr w:type="spellEnd"/>
          </w:p>
        </w:tc>
        <w:tc>
          <w:tcPr>
            <w:tcW w:w="1098" w:type="dxa"/>
          </w:tcPr>
          <w:p w14:paraId="423F426F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0FE462FC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BIIRU: NOT A SUSHI BAR BANDUNG</w:t>
            </w:r>
          </w:p>
        </w:tc>
        <w:tc>
          <w:tcPr>
            <w:tcW w:w="4253" w:type="dxa"/>
          </w:tcPr>
          <w:p w14:paraId="47B61C09" w14:textId="77777777" w:rsidR="00C27338" w:rsidRPr="00B9707C" w:rsidRDefault="00C27338" w:rsidP="000208A4">
            <w:pPr>
              <w:pStyle w:val="guide"/>
              <w:jc w:val="both"/>
              <w:rPr>
                <w:rFonts w:asciiTheme="minorHAnsi" w:hAnsiTheme="minorHAnsi"/>
                <w:i w:val="0"/>
                <w:iCs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pabil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e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ini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diarah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ke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page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empat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ersebut</w:t>
            </w:r>
            <w:proofErr w:type="spellEnd"/>
          </w:p>
        </w:tc>
      </w:tr>
      <w:tr w:rsidR="00C27338" w:rsidRPr="00B9707C" w14:paraId="6777E89C" w14:textId="77777777" w:rsidTr="00662C6E">
        <w:tc>
          <w:tcPr>
            <w:tcW w:w="1278" w:type="dxa"/>
          </w:tcPr>
          <w:p w14:paraId="32422683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Button_place</w:t>
            </w:r>
            <w:proofErr w:type="spellEnd"/>
          </w:p>
        </w:tc>
        <w:tc>
          <w:tcPr>
            <w:tcW w:w="1098" w:type="dxa"/>
          </w:tcPr>
          <w:p w14:paraId="2ECC4E86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6EED49D6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KUKUMAMA CAFÉ BANDUNG</w:t>
            </w:r>
          </w:p>
        </w:tc>
        <w:tc>
          <w:tcPr>
            <w:tcW w:w="4253" w:type="dxa"/>
          </w:tcPr>
          <w:p w14:paraId="20368ACF" w14:textId="77777777" w:rsidR="00C27338" w:rsidRPr="00B9707C" w:rsidRDefault="00C27338" w:rsidP="00EF3669">
            <w:pPr>
              <w:pStyle w:val="guide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pabil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e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ini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diarah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ke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page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empat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ersebut</w:t>
            </w:r>
            <w:proofErr w:type="spellEnd"/>
          </w:p>
        </w:tc>
      </w:tr>
      <w:tr w:rsidR="00C27338" w:rsidRPr="00B9707C" w14:paraId="431179A7" w14:textId="77777777" w:rsidTr="00662C6E">
        <w:tc>
          <w:tcPr>
            <w:tcW w:w="1278" w:type="dxa"/>
          </w:tcPr>
          <w:p w14:paraId="7E239876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Button_place</w:t>
            </w:r>
            <w:proofErr w:type="spellEnd"/>
          </w:p>
        </w:tc>
        <w:tc>
          <w:tcPr>
            <w:tcW w:w="1098" w:type="dxa"/>
          </w:tcPr>
          <w:p w14:paraId="369CE75F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3C64EEC5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LO KA SI CAFÉ BANDUNG</w:t>
            </w:r>
          </w:p>
        </w:tc>
        <w:tc>
          <w:tcPr>
            <w:tcW w:w="4253" w:type="dxa"/>
          </w:tcPr>
          <w:p w14:paraId="0728CB72" w14:textId="77777777" w:rsidR="00C27338" w:rsidRPr="00B9707C" w:rsidRDefault="00C27338" w:rsidP="00EF3669">
            <w:pPr>
              <w:pStyle w:val="guide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pabil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e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ini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diarah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ke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page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empat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ersebut</w:t>
            </w:r>
            <w:proofErr w:type="spellEnd"/>
          </w:p>
        </w:tc>
      </w:tr>
      <w:tr w:rsidR="00C27338" w:rsidRPr="00B9707C" w14:paraId="597A4A99" w14:textId="77777777" w:rsidTr="00662C6E">
        <w:tc>
          <w:tcPr>
            <w:tcW w:w="1278" w:type="dxa"/>
          </w:tcPr>
          <w:p w14:paraId="1074E013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Button_cari</w:t>
            </w:r>
            <w:proofErr w:type="spellEnd"/>
          </w:p>
        </w:tc>
        <w:tc>
          <w:tcPr>
            <w:tcW w:w="1098" w:type="dxa"/>
          </w:tcPr>
          <w:p w14:paraId="6EC4FBA9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15F77C88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Password</w:t>
            </w:r>
          </w:p>
        </w:tc>
        <w:tc>
          <w:tcPr>
            <w:tcW w:w="4253" w:type="dxa"/>
          </w:tcPr>
          <w:p w14:paraId="527123E1" w14:textId="77777777" w:rsidR="00C27338" w:rsidRPr="00B9707C" w:rsidRDefault="00C27338" w:rsidP="00EF3669">
            <w:pPr>
              <w:pStyle w:val="guide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pabil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e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ini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cari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empat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sesuai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deng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input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di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extField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cari</w:t>
            </w:r>
            <w:proofErr w:type="spellEnd"/>
          </w:p>
        </w:tc>
      </w:tr>
      <w:tr w:rsidR="00C27338" w:rsidRPr="00B9707C" w14:paraId="0C3EE47F" w14:textId="77777777" w:rsidTr="00662C6E">
        <w:tc>
          <w:tcPr>
            <w:tcW w:w="1278" w:type="dxa"/>
          </w:tcPr>
          <w:p w14:paraId="438CC3F2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Button_hits</w:t>
            </w:r>
            <w:proofErr w:type="spellEnd"/>
          </w:p>
        </w:tc>
        <w:tc>
          <w:tcPr>
            <w:tcW w:w="1098" w:type="dxa"/>
          </w:tcPr>
          <w:p w14:paraId="0A45F821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394CBBF7" w14:textId="77777777" w:rsidR="00C27338" w:rsidRPr="00B9707C" w:rsidRDefault="00C27338" w:rsidP="00662C6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9707C">
              <w:rPr>
                <w:rFonts w:asciiTheme="minorHAnsi" w:hAnsiTheme="minorHAnsi"/>
                <w:i/>
                <w:sz w:val="24"/>
                <w:szCs w:val="24"/>
              </w:rPr>
              <w:t>Id Number</w:t>
            </w:r>
          </w:p>
        </w:tc>
        <w:tc>
          <w:tcPr>
            <w:tcW w:w="4253" w:type="dxa"/>
          </w:tcPr>
          <w:p w14:paraId="4FD3D27D" w14:textId="77777777" w:rsidR="00C27338" w:rsidRPr="00B9707C" w:rsidRDefault="00C27338" w:rsidP="00E73424">
            <w:pPr>
              <w:pStyle w:val="guide"/>
              <w:keepNext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pabil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e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ini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a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diarahkan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ke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>hitz</w:t>
            </w:r>
            <w:proofErr w:type="spellEnd"/>
            <w:r w:rsidRPr="00B9707C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page</w:t>
            </w:r>
          </w:p>
        </w:tc>
      </w:tr>
    </w:tbl>
    <w:p w14:paraId="63D0A2DE" w14:textId="6808ED40" w:rsidR="00C27338" w:rsidRPr="00D542F2" w:rsidRDefault="00E73424" w:rsidP="00E73424">
      <w:pPr>
        <w:pStyle w:val="Caption"/>
        <w:jc w:val="center"/>
        <w:rPr>
          <w:rFonts w:asciiTheme="minorHAnsi" w:hAnsiTheme="minorHAnsi"/>
        </w:rPr>
      </w:pPr>
      <w:bookmarkStart w:id="65" w:name="_Toc39859311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10</w:t>
        </w:r>
      </w:fldSimple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gramStart"/>
      <w:r>
        <w:t>Searching</w:t>
      </w:r>
      <w:bookmarkEnd w:id="65"/>
      <w:proofErr w:type="gramEnd"/>
    </w:p>
    <w:p w14:paraId="56050A78" w14:textId="77777777" w:rsidR="00C27338" w:rsidRPr="00D542F2" w:rsidRDefault="00C27338" w:rsidP="00C27338">
      <w:pPr>
        <w:rPr>
          <w:rFonts w:asciiTheme="minorHAnsi" w:hAnsiTheme="minorHAnsi"/>
          <w:lang w:val="id-ID"/>
        </w:rPr>
      </w:pPr>
    </w:p>
    <w:p w14:paraId="28468646" w14:textId="437B608E" w:rsidR="00C27338" w:rsidRPr="00D542F2" w:rsidRDefault="009613E3" w:rsidP="009613E3">
      <w:pPr>
        <w:pStyle w:val="Style4"/>
      </w:pPr>
      <w:bookmarkStart w:id="66" w:name="_Toc39835810"/>
      <w:r>
        <w:rPr>
          <w:lang w:val="en-US"/>
        </w:rPr>
        <w:t>3.1.3.3</w:t>
      </w:r>
      <w:r>
        <w:rPr>
          <w:lang w:val="en-US"/>
        </w:rPr>
        <w:tab/>
      </w:r>
      <w:r w:rsidR="00C27338" w:rsidRPr="00D542F2">
        <w:rPr>
          <w:lang w:val="id-ID"/>
        </w:rPr>
        <w:t xml:space="preserve">Identifikasi </w:t>
      </w:r>
      <w:proofErr w:type="spellStart"/>
      <w:r w:rsidR="00C27338" w:rsidRPr="00D542F2">
        <w:rPr>
          <w:lang w:val="id-ID"/>
        </w:rPr>
        <w:t>Object</w:t>
      </w:r>
      <w:proofErr w:type="spellEnd"/>
      <w:r w:rsidR="00C27338" w:rsidRPr="00D542F2">
        <w:rPr>
          <w:lang w:val="id-ID"/>
        </w:rPr>
        <w:t xml:space="preserve"> Baru</w:t>
      </w:r>
      <w:bookmarkEnd w:id="66"/>
    </w:p>
    <w:p w14:paraId="349A0186" w14:textId="77777777" w:rsidR="00C27338" w:rsidRPr="000A604A" w:rsidRDefault="00C27338" w:rsidP="00C27338">
      <w:pPr>
        <w:rPr>
          <w:rFonts w:asciiTheme="minorHAnsi" w:hAnsiTheme="minorHAnsi"/>
          <w:i/>
          <w:color w:val="000000"/>
          <w:sz w:val="24"/>
          <w:szCs w:val="24"/>
          <w:lang w:val="id-ID"/>
        </w:rPr>
      </w:pPr>
      <w:r w:rsidRPr="000A604A">
        <w:rPr>
          <w:rFonts w:asciiTheme="minorHAnsi" w:hAnsiTheme="minorHAnsi"/>
          <w:i/>
          <w:color w:val="000000"/>
          <w:sz w:val="24"/>
          <w:szCs w:val="24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27338" w:rsidRPr="000A604A" w14:paraId="01E74E96" w14:textId="77777777" w:rsidTr="00662C6E">
        <w:tc>
          <w:tcPr>
            <w:tcW w:w="675" w:type="dxa"/>
          </w:tcPr>
          <w:p w14:paraId="13394035" w14:textId="77777777" w:rsidR="00C27338" w:rsidRPr="000A604A" w:rsidRDefault="00C27338" w:rsidP="00662C6E">
            <w:pP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0A604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1660F285" w14:textId="77777777" w:rsidR="00C27338" w:rsidRPr="000A604A" w:rsidRDefault="00C27338" w:rsidP="00662C6E">
            <w:pPr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</w:pPr>
            <w:r w:rsidRPr="000A604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A604A"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A604A"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204493D0" w14:textId="77777777" w:rsidR="00C27338" w:rsidRPr="000A604A" w:rsidRDefault="00C27338" w:rsidP="00662C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A604A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A604A">
              <w:rPr>
                <w:rFonts w:asciiTheme="minorHAnsi" w:hAnsiTheme="minorHAnsi"/>
                <w:b/>
                <w:sz w:val="24"/>
                <w:szCs w:val="24"/>
              </w:rPr>
              <w:t>Tipe</w:t>
            </w:r>
            <w:proofErr w:type="spellEnd"/>
            <w:r w:rsidRPr="000A604A">
              <w:rPr>
                <w:rFonts w:asciiTheme="minorHAnsi" w:hAnsiTheme="minorHAnsi"/>
                <w:b/>
                <w:sz w:val="24"/>
                <w:szCs w:val="24"/>
              </w:rPr>
              <w:t xml:space="preserve"> Kelas</w:t>
            </w:r>
          </w:p>
        </w:tc>
      </w:tr>
      <w:tr w:rsidR="00C27338" w:rsidRPr="000A604A" w14:paraId="68A4E339" w14:textId="77777777" w:rsidTr="00662C6E">
        <w:tc>
          <w:tcPr>
            <w:tcW w:w="675" w:type="dxa"/>
          </w:tcPr>
          <w:p w14:paraId="21BE7090" w14:textId="77777777" w:rsidR="00C27338" w:rsidRPr="000A604A" w:rsidRDefault="00C27338" w:rsidP="00662C6E">
            <w:pPr>
              <w:pStyle w:val="NoSpacing"/>
              <w:rPr>
                <w:szCs w:val="24"/>
              </w:rPr>
            </w:pPr>
            <w:r w:rsidRPr="000A604A">
              <w:rPr>
                <w:szCs w:val="24"/>
              </w:rPr>
              <w:t>1</w:t>
            </w:r>
          </w:p>
        </w:tc>
        <w:tc>
          <w:tcPr>
            <w:tcW w:w="3119" w:type="dxa"/>
          </w:tcPr>
          <w:p w14:paraId="21F11444" w14:textId="304B82DF" w:rsidR="00C27338" w:rsidRPr="000A604A" w:rsidRDefault="005E6F3F" w:rsidP="00662C6E">
            <w:pPr>
              <w:pStyle w:val="NoSpacing"/>
              <w:rPr>
                <w:szCs w:val="24"/>
              </w:rPr>
            </w:pPr>
            <w:proofErr w:type="spellStart"/>
            <w:r w:rsidRPr="000A604A">
              <w:rPr>
                <w:szCs w:val="24"/>
              </w:rPr>
              <w:t>Sistem</w:t>
            </w:r>
            <w:proofErr w:type="spellEnd"/>
          </w:p>
        </w:tc>
        <w:tc>
          <w:tcPr>
            <w:tcW w:w="2974" w:type="dxa"/>
          </w:tcPr>
          <w:p w14:paraId="38A337EA" w14:textId="023420E8" w:rsidR="00C27338" w:rsidRPr="000A604A" w:rsidRDefault="005E6F3F" w:rsidP="00662C6E">
            <w:pPr>
              <w:pStyle w:val="NoSpacing"/>
              <w:rPr>
                <w:i/>
                <w:szCs w:val="24"/>
              </w:rPr>
            </w:pPr>
            <w:r w:rsidRPr="000A604A">
              <w:rPr>
                <w:szCs w:val="24"/>
              </w:rPr>
              <w:t>Entity</w:t>
            </w:r>
          </w:p>
        </w:tc>
      </w:tr>
      <w:tr w:rsidR="00C27338" w:rsidRPr="000A604A" w14:paraId="7F10D1F1" w14:textId="77777777" w:rsidTr="00662C6E">
        <w:tc>
          <w:tcPr>
            <w:tcW w:w="675" w:type="dxa"/>
          </w:tcPr>
          <w:p w14:paraId="18ADEC08" w14:textId="77777777" w:rsidR="00C27338" w:rsidRPr="000A604A" w:rsidRDefault="00C27338" w:rsidP="00662C6E">
            <w:pPr>
              <w:pStyle w:val="NoSpacing"/>
              <w:rPr>
                <w:szCs w:val="24"/>
              </w:rPr>
            </w:pPr>
            <w:r w:rsidRPr="000A604A">
              <w:rPr>
                <w:szCs w:val="24"/>
              </w:rPr>
              <w:t>2</w:t>
            </w:r>
          </w:p>
        </w:tc>
        <w:tc>
          <w:tcPr>
            <w:tcW w:w="3119" w:type="dxa"/>
          </w:tcPr>
          <w:p w14:paraId="6344BF14" w14:textId="77777777" w:rsidR="00C27338" w:rsidRPr="000A604A" w:rsidRDefault="00C27338" w:rsidP="00662C6E">
            <w:pPr>
              <w:pStyle w:val="NoSpacing"/>
              <w:rPr>
                <w:szCs w:val="24"/>
              </w:rPr>
            </w:pPr>
            <w:r w:rsidRPr="000A604A">
              <w:rPr>
                <w:szCs w:val="24"/>
              </w:rPr>
              <w:t>Customer</w:t>
            </w:r>
          </w:p>
        </w:tc>
        <w:tc>
          <w:tcPr>
            <w:tcW w:w="2974" w:type="dxa"/>
          </w:tcPr>
          <w:p w14:paraId="5F6349BD" w14:textId="77777777" w:rsidR="00C27338" w:rsidRPr="000A604A" w:rsidRDefault="00C27338" w:rsidP="00E73424">
            <w:pPr>
              <w:pStyle w:val="NoSpacing"/>
              <w:keepNext/>
              <w:rPr>
                <w:i/>
                <w:szCs w:val="24"/>
              </w:rPr>
            </w:pPr>
            <w:r w:rsidRPr="000A604A">
              <w:rPr>
                <w:szCs w:val="24"/>
              </w:rPr>
              <w:t>Entity</w:t>
            </w:r>
          </w:p>
        </w:tc>
      </w:tr>
    </w:tbl>
    <w:p w14:paraId="5F6DC332" w14:textId="238151DE" w:rsidR="00C27338" w:rsidRDefault="00E73424" w:rsidP="00E73424">
      <w:pPr>
        <w:pStyle w:val="Caption"/>
        <w:jc w:val="center"/>
        <w:rPr>
          <w:rFonts w:asciiTheme="minorHAnsi" w:hAnsiTheme="minorHAnsi"/>
          <w:i w:val="0"/>
          <w:color w:val="000000"/>
        </w:rPr>
      </w:pPr>
      <w:bookmarkStart w:id="67" w:name="_Toc39859312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11</w:t>
        </w:r>
      </w:fldSimple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Searching</w:t>
      </w:r>
      <w:bookmarkEnd w:id="67"/>
    </w:p>
    <w:p w14:paraId="1A4E4019" w14:textId="77777777" w:rsidR="00E9674E" w:rsidRPr="00D542F2" w:rsidRDefault="00E9674E" w:rsidP="00C27338">
      <w:pPr>
        <w:rPr>
          <w:rFonts w:asciiTheme="minorHAnsi" w:hAnsiTheme="minorHAnsi"/>
          <w:i/>
          <w:color w:val="000000"/>
        </w:rPr>
      </w:pPr>
    </w:p>
    <w:p w14:paraId="5303D48A" w14:textId="6F341115" w:rsidR="00C27338" w:rsidRPr="00D542F2" w:rsidRDefault="00C27338" w:rsidP="005879CC">
      <w:pPr>
        <w:pStyle w:val="Style4"/>
        <w:numPr>
          <w:ilvl w:val="3"/>
          <w:numId w:val="25"/>
        </w:numPr>
      </w:pPr>
      <w:bookmarkStart w:id="68" w:name="_Toc39835811"/>
      <w:r w:rsidRPr="00D542F2">
        <w:rPr>
          <w:lang w:val="id-ID"/>
        </w:rPr>
        <w:t>Diagram Kelas</w:t>
      </w:r>
      <w:bookmarkEnd w:id="68"/>
    </w:p>
    <w:p w14:paraId="152B60EF" w14:textId="77777777" w:rsidR="00E73424" w:rsidRDefault="00646F3A" w:rsidP="00E73424">
      <w:pPr>
        <w:keepNext/>
      </w:pPr>
      <w:r w:rsidRPr="00D542F2">
        <w:rPr>
          <w:rFonts w:asciiTheme="minorHAnsi" w:hAnsiTheme="minorHAnsi"/>
          <w:i/>
          <w:noProof/>
          <w:color w:val="000000"/>
          <w:sz w:val="22"/>
          <w:szCs w:val="22"/>
        </w:rPr>
        <w:drawing>
          <wp:inline distT="0" distB="0" distL="0" distR="0" wp14:anchorId="2D56E45C" wp14:editId="4427A7A1">
            <wp:extent cx="5758815" cy="2667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FB99" w14:textId="4E6CA8B9" w:rsidR="00C27338" w:rsidRPr="00D542F2" w:rsidRDefault="00E73424" w:rsidP="00E73424">
      <w:pPr>
        <w:pStyle w:val="Caption"/>
        <w:jc w:val="center"/>
        <w:rPr>
          <w:rFonts w:asciiTheme="minorHAnsi" w:hAnsiTheme="minorHAnsi"/>
          <w:color w:val="000000"/>
        </w:rPr>
      </w:pPr>
      <w:bookmarkStart w:id="69" w:name="_Toc39859348"/>
      <w:r>
        <w:t xml:space="preserve">Gambar </w:t>
      </w:r>
      <w:fldSimple w:instr=" SEQ Gambar \* ARABIC ">
        <w:r w:rsidR="00BC344D">
          <w:rPr>
            <w:noProof/>
          </w:rPr>
          <w:t>10</w:t>
        </w:r>
      </w:fldSimple>
      <w:r>
        <w:t xml:space="preserve"> Diagram Kelas Searching</w:t>
      </w:r>
      <w:bookmarkEnd w:id="69"/>
    </w:p>
    <w:p w14:paraId="4509D215" w14:textId="406824CD" w:rsidR="00C27338" w:rsidRPr="00D542F2" w:rsidRDefault="00C27338" w:rsidP="00EA132A">
      <w:pPr>
        <w:pStyle w:val="Style4"/>
        <w:numPr>
          <w:ilvl w:val="3"/>
          <w:numId w:val="24"/>
        </w:numPr>
      </w:pPr>
      <w:bookmarkStart w:id="70" w:name="_Toc39835812"/>
      <w:r w:rsidRPr="00D542F2">
        <w:lastRenderedPageBreak/>
        <w:t>Sequence Diagram</w:t>
      </w:r>
      <w:bookmarkEnd w:id="70"/>
    </w:p>
    <w:p w14:paraId="49AAE530" w14:textId="77777777" w:rsidR="00E73424" w:rsidRDefault="00533AB7" w:rsidP="00E73424">
      <w:pPr>
        <w:keepNext/>
        <w:jc w:val="center"/>
      </w:pPr>
      <w:r w:rsidRPr="00D542F2">
        <w:rPr>
          <w:rFonts w:asciiTheme="minorHAnsi" w:hAnsiTheme="minorHAnsi"/>
          <w:i/>
          <w:noProof/>
          <w:color w:val="000000"/>
          <w:sz w:val="22"/>
          <w:szCs w:val="22"/>
        </w:rPr>
        <w:drawing>
          <wp:inline distT="0" distB="0" distL="0" distR="0" wp14:anchorId="19A6C572" wp14:editId="2622D93E">
            <wp:extent cx="4895850" cy="2847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36" cy="28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0345" w14:textId="66FF5788" w:rsidR="006C47D1" w:rsidRPr="00D542F2" w:rsidRDefault="00E73424" w:rsidP="00E73424">
      <w:pPr>
        <w:pStyle w:val="Caption"/>
        <w:jc w:val="center"/>
        <w:rPr>
          <w:rFonts w:asciiTheme="minorHAnsi" w:hAnsiTheme="minorHAnsi"/>
          <w:i w:val="0"/>
          <w:color w:val="000000"/>
          <w:sz w:val="22"/>
          <w:szCs w:val="22"/>
        </w:rPr>
      </w:pPr>
      <w:bookmarkStart w:id="71" w:name="_Toc39859349"/>
      <w:r>
        <w:t xml:space="preserve">Gambar </w:t>
      </w:r>
      <w:fldSimple w:instr=" SEQ Gambar \* ARABIC ">
        <w:r w:rsidR="00BC344D">
          <w:rPr>
            <w:noProof/>
          </w:rPr>
          <w:t>11</w:t>
        </w:r>
      </w:fldSimple>
      <w:r>
        <w:t xml:space="preserve"> Sequence </w:t>
      </w:r>
      <w:proofErr w:type="spellStart"/>
      <w:r>
        <w:t>Diaram</w:t>
      </w:r>
      <w:proofErr w:type="spellEnd"/>
      <w:r>
        <w:t xml:space="preserve"> Searching</w:t>
      </w:r>
      <w:bookmarkEnd w:id="71"/>
    </w:p>
    <w:p w14:paraId="6E1DAD58" w14:textId="77777777" w:rsidR="00C27338" w:rsidRPr="00D542F2" w:rsidRDefault="00C27338" w:rsidP="00C27338">
      <w:pPr>
        <w:pStyle w:val="ListParagraph"/>
        <w:rPr>
          <w:rFonts w:asciiTheme="minorHAnsi" w:hAnsiTheme="minorHAnsi" w:cs="Arial"/>
          <w:b/>
          <w:bCs/>
          <w:sz w:val="24"/>
          <w:szCs w:val="24"/>
        </w:rPr>
      </w:pPr>
    </w:p>
    <w:p w14:paraId="63FA821F" w14:textId="1BB59098" w:rsidR="007C627A" w:rsidRPr="00D542F2" w:rsidRDefault="00EA132A" w:rsidP="00B80EAB">
      <w:pPr>
        <w:pStyle w:val="Heading3"/>
      </w:pPr>
      <w:bookmarkStart w:id="72" w:name="_Toc39835813"/>
      <w:r>
        <w:t>3.1.4</w:t>
      </w:r>
      <w:r>
        <w:tab/>
      </w:r>
      <w:r w:rsidR="007C627A" w:rsidRPr="00D542F2">
        <w:t>Use Case #</w:t>
      </w:r>
      <w:r w:rsidR="00B26A4D" w:rsidRPr="00D542F2">
        <w:t>4</w:t>
      </w:r>
      <w:r w:rsidR="007C627A" w:rsidRPr="00D542F2">
        <w:t xml:space="preserve"> &lt;</w:t>
      </w:r>
      <w:r w:rsidR="00147AFE" w:rsidRPr="00D542F2">
        <w:t>Booking</w:t>
      </w:r>
      <w:r w:rsidR="007C627A" w:rsidRPr="00D542F2">
        <w:t>&gt;</w:t>
      </w:r>
      <w:bookmarkEnd w:id="72"/>
    </w:p>
    <w:p w14:paraId="11F1B4DE" w14:textId="6FAF5B72" w:rsidR="00B610EE" w:rsidRPr="0070160F" w:rsidRDefault="00B610EE" w:rsidP="0070160F">
      <w:pPr>
        <w:pStyle w:val="CommentText"/>
        <w:ind w:firstLine="720"/>
        <w:rPr>
          <w:rFonts w:asciiTheme="minorHAnsi" w:hAnsiTheme="minorHAnsi"/>
          <w:i/>
          <w:sz w:val="24"/>
          <w:szCs w:val="24"/>
          <w:lang w:val="en-US"/>
        </w:rPr>
      </w:pPr>
      <w:r w:rsidRPr="0070160F">
        <w:rPr>
          <w:rFonts w:asciiTheme="minorHAnsi" w:hAnsiTheme="minorHAnsi"/>
          <w:i/>
          <w:sz w:val="24"/>
          <w:szCs w:val="24"/>
          <w:lang w:val="id-ID"/>
        </w:rPr>
        <w:t xml:space="preserve">Skenario Use </w:t>
      </w:r>
      <w:proofErr w:type="spellStart"/>
      <w:r w:rsidRPr="0070160F">
        <w:rPr>
          <w:rFonts w:asciiTheme="minorHAnsi" w:hAnsiTheme="minorHAnsi"/>
          <w:i/>
          <w:sz w:val="24"/>
          <w:szCs w:val="24"/>
          <w:lang w:val="id-ID"/>
        </w:rPr>
        <w:t>Case</w:t>
      </w:r>
      <w:proofErr w:type="spellEnd"/>
      <w:r w:rsidRPr="0070160F">
        <w:rPr>
          <w:rFonts w:asciiTheme="minorHAnsi" w:hAnsiTheme="minorHAnsi"/>
          <w:i/>
          <w:sz w:val="24"/>
          <w:szCs w:val="24"/>
          <w:lang w:val="id-ID"/>
        </w:rPr>
        <w:t xml:space="preserve"> </w:t>
      </w:r>
      <w:r w:rsidRPr="0070160F">
        <w:rPr>
          <w:rFonts w:asciiTheme="minorHAnsi" w:hAnsiTheme="minorHAnsi"/>
          <w:i/>
          <w:sz w:val="24"/>
          <w:szCs w:val="24"/>
          <w:lang w:val="en-US"/>
        </w:rPr>
        <w:t>#4</w:t>
      </w:r>
    </w:p>
    <w:p w14:paraId="00B45396" w14:textId="77777777" w:rsidR="00B610EE" w:rsidRPr="0070160F" w:rsidRDefault="00B610EE" w:rsidP="001404C4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Nama </w:t>
      </w:r>
      <w:proofErr w:type="spellStart"/>
      <w:r w:rsidRPr="0070160F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>Usecase</w:t>
      </w:r>
      <w:proofErr w:type="spellEnd"/>
      <w:r w:rsidRPr="0070160F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ab/>
      </w:r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: Booking</w:t>
      </w:r>
    </w:p>
    <w:p w14:paraId="20F7580B" w14:textId="77777777" w:rsidR="00B610EE" w:rsidRPr="0070160F" w:rsidRDefault="00B610EE" w:rsidP="001404C4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Aktor</w:t>
      </w:r>
      <w:proofErr w:type="spellEnd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</w:r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>: User</w:t>
      </w:r>
    </w:p>
    <w:p w14:paraId="4BF95A77" w14:textId="534E0412" w:rsidR="00B610EE" w:rsidRPr="0070160F" w:rsidRDefault="00B610EE" w:rsidP="001404C4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r w:rsidRPr="0070160F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>Pre-Condition</w:t>
      </w:r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User </w:t>
      </w: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sudah</w:t>
      </w:r>
      <w:proofErr w:type="spellEnd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mendapatkan</w:t>
      </w:r>
      <w:proofErr w:type="spellEnd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restoran</w:t>
      </w:r>
      <w:proofErr w:type="spellEnd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sesuai</w:t>
      </w:r>
      <w:proofErr w:type="spellEnd"/>
    </w:p>
    <w:p w14:paraId="38105C9D" w14:textId="77777777" w:rsidR="00B610EE" w:rsidRPr="0070160F" w:rsidRDefault="00B610EE" w:rsidP="001404C4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Post-Condition</w:t>
      </w:r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User </w:t>
      </w: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memesan</w:t>
      </w:r>
      <w:proofErr w:type="spellEnd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reservasi</w:t>
      </w:r>
      <w:proofErr w:type="spellEnd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restoran</w:t>
      </w:r>
      <w:proofErr w:type="spellEnd"/>
    </w:p>
    <w:p w14:paraId="66BDB8DE" w14:textId="77777777" w:rsidR="00B610EE" w:rsidRPr="0070160F" w:rsidRDefault="00B610EE" w:rsidP="001404C4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Deskripsi</w:t>
      </w:r>
      <w:proofErr w:type="spellEnd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</w:r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</w:t>
      </w: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memesan</w:t>
      </w:r>
      <w:proofErr w:type="spellEnd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reservasi</w:t>
      </w:r>
      <w:proofErr w:type="spellEnd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0160F">
        <w:rPr>
          <w:rFonts w:asciiTheme="minorHAnsi" w:hAnsiTheme="minorHAnsi"/>
          <w:color w:val="000000"/>
          <w:sz w:val="24"/>
          <w:szCs w:val="24"/>
          <w:lang w:val="en-ID" w:eastAsia="en-ID"/>
        </w:rPr>
        <w:t>restoran</w:t>
      </w:r>
      <w:proofErr w:type="spellEnd"/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3410"/>
        <w:gridCol w:w="4618"/>
      </w:tblGrid>
      <w:tr w:rsidR="00B610EE" w:rsidRPr="0070160F" w14:paraId="0BF995D7" w14:textId="77777777" w:rsidTr="00B610EE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0194" w14:textId="77777777" w:rsidR="00B610EE" w:rsidRPr="0070160F" w:rsidRDefault="00B610EE">
            <w:pPr>
              <w:spacing w:line="256" w:lineRule="auto"/>
              <w:ind w:firstLine="1024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proofErr w:type="spellStart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Aktor</w:t>
            </w:r>
            <w:proofErr w:type="spellEnd"/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57F1" w14:textId="77777777" w:rsidR="00B610EE" w:rsidRPr="0070160F" w:rsidRDefault="00B610EE">
            <w:pPr>
              <w:spacing w:line="256" w:lineRule="auto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proofErr w:type="spellStart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Sistem</w:t>
            </w:r>
            <w:proofErr w:type="spellEnd"/>
          </w:p>
        </w:tc>
      </w:tr>
      <w:tr w:rsidR="00B610EE" w:rsidRPr="0070160F" w14:paraId="7C8DA0E1" w14:textId="77777777" w:rsidTr="00B610EE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120E" w14:textId="77777777" w:rsidR="00B610EE" w:rsidRPr="0070160F" w:rsidRDefault="00B610EE">
            <w:pPr>
              <w:spacing w:line="256" w:lineRule="auto"/>
              <w:ind w:hanging="107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milih</w:t>
            </w:r>
            <w:proofErr w:type="spellEnd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restoran</w:t>
            </w:r>
            <w:proofErr w:type="spellEnd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akan</w:t>
            </w:r>
            <w:proofErr w:type="spellEnd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di booking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F585B" w14:textId="77777777" w:rsidR="00B610EE" w:rsidRPr="0070160F" w:rsidRDefault="00B610EE">
            <w:pPr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B610EE" w:rsidRPr="0070160F" w14:paraId="5030AE26" w14:textId="77777777" w:rsidTr="00B610EE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1CCD9" w14:textId="77777777" w:rsidR="00B610EE" w:rsidRPr="0070160F" w:rsidRDefault="00B610EE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9D71" w14:textId="77777777" w:rsidR="00B610EE" w:rsidRPr="0070160F" w:rsidRDefault="00B610EE" w:rsidP="00B610EE">
            <w:pPr>
              <w:numPr>
                <w:ilvl w:val="0"/>
                <w:numId w:val="9"/>
              </w:numPr>
              <w:spacing w:line="256" w:lineRule="auto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laman</w:t>
            </w:r>
            <w:proofErr w:type="spellEnd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detail </w:t>
            </w:r>
            <w:proofErr w:type="spellStart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restoran</w:t>
            </w:r>
            <w:proofErr w:type="spellEnd"/>
            <w:r w:rsidRPr="0070160F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  <w:tr w:rsidR="00B610EE" w:rsidRPr="0070160F" w14:paraId="14D60456" w14:textId="77777777" w:rsidTr="00B610EE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5C72F" w14:textId="77777777" w:rsidR="00B610EE" w:rsidRPr="0070160F" w:rsidRDefault="00B610EE">
            <w:pPr>
              <w:spacing w:line="256" w:lineRule="auto"/>
              <w:ind w:hanging="107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3. </w:t>
            </w:r>
            <w:proofErr w:type="spellStart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>Menekan</w:t>
            </w:r>
            <w:proofErr w:type="spellEnd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“</w:t>
            </w:r>
            <w:proofErr w:type="spellStart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>Pesan</w:t>
            </w:r>
            <w:proofErr w:type="spellEnd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>Reservasi</w:t>
            </w:r>
            <w:proofErr w:type="spellEnd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>”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75F0A" w14:textId="77777777" w:rsidR="00B610EE" w:rsidRPr="0070160F" w:rsidRDefault="00B610EE">
            <w:pPr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</w:p>
        </w:tc>
      </w:tr>
      <w:tr w:rsidR="00B610EE" w:rsidRPr="0070160F" w14:paraId="7F3127DF" w14:textId="77777777" w:rsidTr="00B610EE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1AE6" w14:textId="77777777" w:rsidR="00B610EE" w:rsidRPr="0070160F" w:rsidRDefault="00B610EE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1EA95" w14:textId="77777777" w:rsidR="00B610EE" w:rsidRPr="0070160F" w:rsidRDefault="00B610EE">
            <w:pPr>
              <w:spacing w:line="256" w:lineRule="auto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4. </w:t>
            </w:r>
            <w:proofErr w:type="spellStart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invoice </w:t>
            </w:r>
            <w:proofErr w:type="spellStart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>pemesanan</w:t>
            </w:r>
            <w:proofErr w:type="spellEnd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>.</w:t>
            </w:r>
          </w:p>
        </w:tc>
      </w:tr>
      <w:tr w:rsidR="00B610EE" w:rsidRPr="0070160F" w14:paraId="04D8D54A" w14:textId="77777777" w:rsidTr="00B610EE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9CBC" w14:textId="77777777" w:rsidR="00B610EE" w:rsidRPr="0070160F" w:rsidRDefault="00B610EE">
            <w:pPr>
              <w:spacing w:line="256" w:lineRule="auto"/>
              <w:ind w:hanging="107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5. User </w:t>
            </w:r>
            <w:proofErr w:type="spellStart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>memilih</w:t>
            </w:r>
            <w:proofErr w:type="spellEnd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>metode</w:t>
            </w:r>
            <w:proofErr w:type="spellEnd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>pembayaran</w:t>
            </w:r>
            <w:proofErr w:type="spellEnd"/>
            <w:r w:rsidRPr="0070160F">
              <w:rPr>
                <w:rFonts w:asciiTheme="minorHAnsi" w:hAnsiTheme="minorHAnsi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A28E" w14:textId="77777777" w:rsidR="00B610EE" w:rsidRPr="0070160F" w:rsidRDefault="00B610EE" w:rsidP="00E73424">
            <w:pPr>
              <w:keepNext/>
              <w:spacing w:line="256" w:lineRule="auto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</w:p>
        </w:tc>
      </w:tr>
    </w:tbl>
    <w:p w14:paraId="0D7B381A" w14:textId="13D2DE9C" w:rsidR="00B610EE" w:rsidRDefault="00E73424" w:rsidP="00E73424">
      <w:pPr>
        <w:pStyle w:val="Caption"/>
        <w:jc w:val="center"/>
        <w:rPr>
          <w:rFonts w:asciiTheme="minorHAnsi" w:hAnsiTheme="minorHAnsi"/>
          <w:i w:val="0"/>
          <w:lang w:val="en-US"/>
        </w:rPr>
      </w:pPr>
      <w:bookmarkStart w:id="73" w:name="_Toc39859313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12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Scenario Booking</w:t>
      </w:r>
      <w:bookmarkEnd w:id="73"/>
    </w:p>
    <w:p w14:paraId="6946D77E" w14:textId="5DC5F016" w:rsidR="00E31C59" w:rsidRDefault="00E31C59" w:rsidP="00B610EE">
      <w:pPr>
        <w:pStyle w:val="CommentText"/>
        <w:rPr>
          <w:rFonts w:asciiTheme="minorHAnsi" w:hAnsiTheme="minorHAnsi"/>
          <w:i/>
          <w:lang w:val="en-US"/>
        </w:rPr>
      </w:pPr>
    </w:p>
    <w:p w14:paraId="0D986ABD" w14:textId="6FEFB954" w:rsidR="00E31C59" w:rsidRDefault="00E31C59" w:rsidP="00B610EE">
      <w:pPr>
        <w:pStyle w:val="CommentText"/>
        <w:rPr>
          <w:rFonts w:asciiTheme="minorHAnsi" w:hAnsiTheme="minorHAnsi"/>
          <w:i/>
          <w:lang w:val="en-US"/>
        </w:rPr>
      </w:pPr>
    </w:p>
    <w:p w14:paraId="5AA5CC8A" w14:textId="2C0E3C35" w:rsidR="00E31C59" w:rsidRDefault="00E31C59" w:rsidP="00B610EE">
      <w:pPr>
        <w:pStyle w:val="CommentText"/>
        <w:rPr>
          <w:rFonts w:asciiTheme="minorHAnsi" w:hAnsiTheme="minorHAnsi"/>
          <w:i/>
          <w:lang w:val="en-US"/>
        </w:rPr>
      </w:pPr>
    </w:p>
    <w:p w14:paraId="39288962" w14:textId="773D99F6" w:rsidR="00E31C59" w:rsidRDefault="00E31C59" w:rsidP="00B610EE">
      <w:pPr>
        <w:pStyle w:val="CommentText"/>
        <w:rPr>
          <w:rFonts w:asciiTheme="minorHAnsi" w:hAnsiTheme="minorHAnsi"/>
          <w:i/>
          <w:lang w:val="en-US"/>
        </w:rPr>
      </w:pPr>
    </w:p>
    <w:p w14:paraId="11485CC5" w14:textId="4CB05D72" w:rsidR="00E31C59" w:rsidRDefault="00E31C59" w:rsidP="00B610EE">
      <w:pPr>
        <w:pStyle w:val="CommentText"/>
        <w:rPr>
          <w:rFonts w:asciiTheme="minorHAnsi" w:hAnsiTheme="minorHAnsi"/>
          <w:i/>
          <w:lang w:val="en-US"/>
        </w:rPr>
      </w:pPr>
    </w:p>
    <w:p w14:paraId="24FDC584" w14:textId="786B10C2" w:rsidR="00E31C59" w:rsidRDefault="00E31C59" w:rsidP="00B610EE">
      <w:pPr>
        <w:pStyle w:val="CommentText"/>
        <w:rPr>
          <w:rFonts w:asciiTheme="minorHAnsi" w:hAnsiTheme="minorHAnsi"/>
          <w:i/>
          <w:lang w:val="en-US"/>
        </w:rPr>
      </w:pPr>
    </w:p>
    <w:p w14:paraId="3E6ECB14" w14:textId="1DF2E921" w:rsidR="00E31C59" w:rsidRDefault="00E31C59" w:rsidP="00B610EE">
      <w:pPr>
        <w:pStyle w:val="CommentText"/>
        <w:rPr>
          <w:rFonts w:asciiTheme="minorHAnsi" w:hAnsiTheme="minorHAnsi"/>
          <w:i/>
          <w:lang w:val="en-US"/>
        </w:rPr>
      </w:pPr>
    </w:p>
    <w:p w14:paraId="0AE65F86" w14:textId="09B2B0E8" w:rsidR="00E31C59" w:rsidRDefault="00E31C59" w:rsidP="00B610EE">
      <w:pPr>
        <w:pStyle w:val="CommentText"/>
        <w:rPr>
          <w:rFonts w:asciiTheme="minorHAnsi" w:hAnsiTheme="minorHAnsi"/>
          <w:i/>
          <w:lang w:val="en-US"/>
        </w:rPr>
      </w:pPr>
    </w:p>
    <w:p w14:paraId="2739618A" w14:textId="77777777" w:rsidR="00E31C59" w:rsidRPr="00D542F2" w:rsidRDefault="00E31C59" w:rsidP="00B610EE">
      <w:pPr>
        <w:pStyle w:val="CommentText"/>
        <w:rPr>
          <w:rFonts w:asciiTheme="minorHAnsi" w:hAnsiTheme="minorHAnsi"/>
          <w:i/>
          <w:lang w:val="en-US"/>
        </w:rPr>
      </w:pPr>
    </w:p>
    <w:p w14:paraId="4B23E41C" w14:textId="534C5B2E" w:rsidR="00B610EE" w:rsidRPr="00D542F2" w:rsidRDefault="00B80EAB" w:rsidP="00B80EAB">
      <w:pPr>
        <w:pStyle w:val="Style4"/>
        <w:rPr>
          <w:lang w:val="id-ID"/>
        </w:rPr>
      </w:pPr>
      <w:bookmarkStart w:id="74" w:name="_Toc39835814"/>
      <w:r>
        <w:rPr>
          <w:lang w:val="en-US"/>
        </w:rPr>
        <w:lastRenderedPageBreak/>
        <w:t>3.1.4.1</w:t>
      </w:r>
      <w:r>
        <w:rPr>
          <w:lang w:val="en-US"/>
        </w:rPr>
        <w:tab/>
      </w:r>
      <w:r w:rsidR="00B610EE" w:rsidRPr="00D542F2">
        <w:rPr>
          <w:lang w:val="id-ID"/>
        </w:rPr>
        <w:t xml:space="preserve">Perancangan Antarmuka </w:t>
      </w:r>
      <w:proofErr w:type="spellStart"/>
      <w:r w:rsidR="00B610EE" w:rsidRPr="00D542F2">
        <w:rPr>
          <w:lang w:val="id-ID"/>
        </w:rPr>
        <w:t>Usecase</w:t>
      </w:r>
      <w:proofErr w:type="spellEnd"/>
      <w:r w:rsidR="00B610EE" w:rsidRPr="00D542F2">
        <w:rPr>
          <w:lang w:val="en-US"/>
        </w:rPr>
        <w:t xml:space="preserve"> #</w:t>
      </w:r>
      <w:r w:rsidR="0017731F" w:rsidRPr="00D542F2">
        <w:rPr>
          <w:lang w:val="en-US"/>
        </w:rPr>
        <w:t>4</w:t>
      </w:r>
      <w:bookmarkEnd w:id="74"/>
    </w:p>
    <w:p w14:paraId="3AF2D586" w14:textId="77777777" w:rsidR="00B610EE" w:rsidRPr="00E31C59" w:rsidRDefault="00B610EE" w:rsidP="00B610EE">
      <w:pPr>
        <w:rPr>
          <w:rFonts w:asciiTheme="minorHAnsi" w:hAnsiTheme="minorHAnsi"/>
          <w:i/>
          <w:sz w:val="24"/>
          <w:szCs w:val="24"/>
        </w:rPr>
      </w:pPr>
      <w:proofErr w:type="spellStart"/>
      <w:r w:rsidRPr="00E31C59">
        <w:rPr>
          <w:rFonts w:asciiTheme="minorHAnsi" w:hAnsiTheme="minorHAnsi"/>
          <w:i/>
          <w:sz w:val="24"/>
          <w:szCs w:val="24"/>
        </w:rPr>
        <w:t>Antarmuka</w:t>
      </w:r>
      <w:proofErr w:type="spellEnd"/>
      <w:r w:rsidRPr="00E31C59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E31C59">
        <w:rPr>
          <w:rFonts w:asciiTheme="minorHAnsi" w:hAnsiTheme="minorHAnsi"/>
          <w:i/>
          <w:sz w:val="24"/>
          <w:szCs w:val="24"/>
        </w:rPr>
        <w:t>Laman</w:t>
      </w:r>
      <w:proofErr w:type="spellEnd"/>
      <w:r w:rsidRPr="00E31C59">
        <w:rPr>
          <w:rFonts w:asciiTheme="minorHAnsi" w:hAnsiTheme="minorHAnsi"/>
          <w:i/>
          <w:sz w:val="24"/>
          <w:szCs w:val="24"/>
        </w:rPr>
        <w:t xml:space="preserve"> Booking</w:t>
      </w:r>
    </w:p>
    <w:p w14:paraId="10F636DF" w14:textId="77777777" w:rsidR="00B610EE" w:rsidRPr="00D542F2" w:rsidRDefault="00B610EE" w:rsidP="00B610EE">
      <w:pPr>
        <w:rPr>
          <w:rFonts w:asciiTheme="minorHAnsi" w:hAnsiTheme="minorHAnsi"/>
          <w:i/>
        </w:rPr>
      </w:pPr>
    </w:p>
    <w:p w14:paraId="193BC58F" w14:textId="77777777" w:rsidR="00C541B9" w:rsidRDefault="00B610EE" w:rsidP="00C541B9">
      <w:pPr>
        <w:keepNext/>
        <w:jc w:val="center"/>
      </w:pPr>
      <w:r w:rsidRPr="00D542F2">
        <w:rPr>
          <w:rFonts w:asciiTheme="minorHAnsi" w:hAnsiTheme="minorHAnsi"/>
          <w:noProof/>
          <w:lang w:val="en-US"/>
        </w:rPr>
        <w:t xml:space="preserve"> </w:t>
      </w:r>
      <w:r w:rsidRPr="00D542F2">
        <w:rPr>
          <w:rFonts w:asciiTheme="minorHAnsi" w:hAnsiTheme="minorHAnsi"/>
          <w:i/>
        </w:rPr>
        <w:t xml:space="preserve"> </w:t>
      </w:r>
      <w:r w:rsidRPr="00D542F2">
        <w:rPr>
          <w:rFonts w:asciiTheme="minorHAnsi" w:hAnsiTheme="minorHAnsi"/>
          <w:i/>
          <w:noProof/>
        </w:rPr>
        <w:t xml:space="preserve"> </w:t>
      </w:r>
      <w:r w:rsidRPr="00D542F2">
        <w:rPr>
          <w:rFonts w:asciiTheme="minorHAnsi" w:hAnsiTheme="minorHAnsi"/>
          <w:i/>
          <w:noProof/>
        </w:rPr>
        <w:drawing>
          <wp:inline distT="0" distB="0" distL="0" distR="0" wp14:anchorId="14154C24" wp14:editId="1767B305">
            <wp:extent cx="1915795" cy="334200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AD2F" w14:textId="05D2BC59" w:rsidR="00C541B9" w:rsidRDefault="00C541B9" w:rsidP="00C541B9">
      <w:pPr>
        <w:pStyle w:val="Caption"/>
        <w:jc w:val="center"/>
      </w:pPr>
      <w:bookmarkStart w:id="75" w:name="_Toc39859350"/>
      <w:r>
        <w:t xml:space="preserve">Gambar </w:t>
      </w:r>
      <w:fldSimple w:instr=" SEQ Gambar \* ARABIC ">
        <w:r w:rsidR="00BC344D">
          <w:rPr>
            <w:noProof/>
          </w:rPr>
          <w:t>12</w:t>
        </w:r>
      </w:fldSimple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gramStart"/>
      <w:r>
        <w:t>Booking</w:t>
      </w:r>
      <w:bookmarkEnd w:id="75"/>
      <w:proofErr w:type="gramEnd"/>
    </w:p>
    <w:p w14:paraId="7472E043" w14:textId="77777777" w:rsidR="00C541B9" w:rsidRDefault="00B610EE" w:rsidP="00C541B9">
      <w:pPr>
        <w:keepNext/>
        <w:jc w:val="center"/>
      </w:pPr>
      <w:r w:rsidRPr="00D542F2">
        <w:rPr>
          <w:rFonts w:asciiTheme="minorHAnsi" w:hAnsiTheme="minorHAnsi"/>
          <w:i/>
          <w:noProof/>
        </w:rPr>
        <w:drawing>
          <wp:inline distT="0" distB="0" distL="0" distR="0" wp14:anchorId="1016C737" wp14:editId="5991FB9A">
            <wp:extent cx="1883410" cy="33420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BD89" w14:textId="0DBD6CE2" w:rsidR="00B610EE" w:rsidRPr="00D542F2" w:rsidRDefault="00C541B9" w:rsidP="00C541B9">
      <w:pPr>
        <w:pStyle w:val="Caption"/>
        <w:jc w:val="center"/>
        <w:rPr>
          <w:rFonts w:asciiTheme="minorHAnsi" w:hAnsiTheme="minorHAnsi"/>
          <w:i w:val="0"/>
        </w:rPr>
      </w:pPr>
      <w:bookmarkStart w:id="76" w:name="_Toc39859351"/>
      <w:r>
        <w:t xml:space="preserve">Gambar </w:t>
      </w:r>
      <w:fldSimple w:instr=" SEQ Gambar \* ARABIC ">
        <w:r w:rsidR="00BC344D">
          <w:rPr>
            <w:noProof/>
          </w:rPr>
          <w:t>13</w:t>
        </w:r>
      </w:fldSimple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gramStart"/>
      <w:r>
        <w:t>Booking(</w:t>
      </w:r>
      <w:proofErr w:type="gramEnd"/>
      <w:r>
        <w:t>Invoice)</w:t>
      </w:r>
      <w:bookmarkEnd w:id="76"/>
    </w:p>
    <w:p w14:paraId="34AB1746" w14:textId="77777777" w:rsidR="00B610EE" w:rsidRPr="00D542F2" w:rsidRDefault="00B610EE" w:rsidP="00B610EE">
      <w:pPr>
        <w:rPr>
          <w:rFonts w:asciiTheme="minorHAnsi" w:hAnsiTheme="minorHAnsi"/>
          <w:i/>
        </w:rPr>
      </w:pPr>
    </w:p>
    <w:p w14:paraId="22A89E7D" w14:textId="77777777" w:rsidR="00B610EE" w:rsidRPr="00221590" w:rsidRDefault="00B610EE" w:rsidP="00B610EE">
      <w:pPr>
        <w:rPr>
          <w:rFonts w:asciiTheme="minorHAnsi" w:hAnsiTheme="minorHAnsi"/>
          <w:i/>
          <w:sz w:val="24"/>
          <w:szCs w:val="24"/>
        </w:rPr>
      </w:pPr>
      <w:r w:rsidRPr="00221590">
        <w:rPr>
          <w:rFonts w:asciiTheme="minorHAnsi" w:hAnsiTheme="minorHAnsi"/>
          <w:i/>
          <w:sz w:val="24"/>
          <w:szCs w:val="24"/>
        </w:rPr>
        <w:t xml:space="preserve">Page Detail </w:t>
      </w:r>
      <w:proofErr w:type="spellStart"/>
      <w:r w:rsidRPr="00221590">
        <w:rPr>
          <w:rFonts w:asciiTheme="minorHAnsi" w:hAnsiTheme="minorHAnsi"/>
          <w:i/>
          <w:sz w:val="24"/>
          <w:szCs w:val="24"/>
        </w:rPr>
        <w:t>Pesanan</w:t>
      </w:r>
      <w:proofErr w:type="spellEnd"/>
      <w:r w:rsidRPr="00221590">
        <w:rPr>
          <w:rFonts w:asciiTheme="minorHAnsi" w:hAnsiTheme="minorHAnsi"/>
          <w:i/>
          <w:sz w:val="24"/>
          <w:szCs w:val="24"/>
        </w:rPr>
        <w:t xml:space="preserve"> dan Rating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97"/>
        <w:gridCol w:w="1700"/>
        <w:gridCol w:w="4250"/>
      </w:tblGrid>
      <w:tr w:rsidR="00B610EE" w:rsidRPr="00221590" w14:paraId="4B975835" w14:textId="77777777" w:rsidTr="00B610EE">
        <w:trPr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F4E2" w14:textId="77777777" w:rsidR="00B610EE" w:rsidRPr="00221590" w:rsidRDefault="00B610EE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22159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d_Objek</w:t>
            </w:r>
            <w:proofErr w:type="spellEnd"/>
            <w:r w:rsidRPr="0022159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39C342EA" w14:textId="77777777" w:rsidR="00B610EE" w:rsidRPr="00221590" w:rsidRDefault="00B610EE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1590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E96C" w14:textId="77777777" w:rsidR="00B610EE" w:rsidRPr="00221590" w:rsidRDefault="00B610EE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1590">
              <w:rPr>
                <w:rFonts w:asciiTheme="minorHAnsi" w:hAnsiTheme="minorHAnsi"/>
                <w:b/>
                <w:sz w:val="24"/>
                <w:szCs w:val="24"/>
              </w:rPr>
              <w:t>J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829D" w14:textId="77777777" w:rsidR="00B610EE" w:rsidRPr="00221590" w:rsidRDefault="00B610EE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21590">
              <w:rPr>
                <w:rFonts w:asciiTheme="minorHAnsi" w:hAnsiTheme="minorHAnsi"/>
                <w:b/>
                <w:sz w:val="24"/>
                <w:szCs w:val="24"/>
              </w:rPr>
              <w:t>LABEL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AB95" w14:textId="77777777" w:rsidR="00B610EE" w:rsidRPr="00221590" w:rsidRDefault="00B610EE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221590">
              <w:rPr>
                <w:rFonts w:asciiTheme="minorHAnsi" w:hAnsiTheme="minorHAnsi"/>
                <w:b/>
                <w:sz w:val="24"/>
                <w:szCs w:val="24"/>
              </w:rPr>
              <w:t>Keterangan</w:t>
            </w:r>
            <w:proofErr w:type="spellEnd"/>
            <w:r w:rsidRPr="00221590"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</w:tr>
      <w:tr w:rsidR="00B610EE" w:rsidRPr="00221590" w14:paraId="296F8A91" w14:textId="77777777" w:rsidTr="00B610E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5F" w14:textId="77777777" w:rsidR="00B610EE" w:rsidRPr="00221590" w:rsidRDefault="00B610EE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221590">
              <w:rPr>
                <w:rFonts w:asciiTheme="minorHAnsi" w:hAnsiTheme="minorHAnsi"/>
                <w:i/>
                <w:sz w:val="24"/>
                <w:szCs w:val="24"/>
              </w:rPr>
              <w:t>booking_Button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1F31" w14:textId="77777777" w:rsidR="00B610EE" w:rsidRPr="00221590" w:rsidRDefault="00B610EE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221590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7ADD" w14:textId="77777777" w:rsidR="00B610EE" w:rsidRPr="00221590" w:rsidRDefault="00B610EE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221590">
              <w:rPr>
                <w:rFonts w:asciiTheme="minorHAnsi" w:hAnsiTheme="minorHAnsi"/>
                <w:sz w:val="24"/>
                <w:szCs w:val="24"/>
              </w:rPr>
              <w:t>*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namarestor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1E83" w14:textId="77777777" w:rsidR="00B610EE" w:rsidRPr="00221590" w:rsidRDefault="00B610EE" w:rsidP="003D5CD6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221590">
              <w:rPr>
                <w:rFonts w:asciiTheme="minorHAnsi" w:hAnsiTheme="minorHAnsi"/>
                <w:sz w:val="24"/>
                <w:szCs w:val="24"/>
              </w:rPr>
              <w:t xml:space="preserve">Jika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diklik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ak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mengarahk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user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ke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lam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detail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restor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610EE" w:rsidRPr="00221590" w14:paraId="6F1A4B58" w14:textId="77777777" w:rsidTr="00B610E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A3A2" w14:textId="77777777" w:rsidR="00B610EE" w:rsidRPr="00221590" w:rsidRDefault="00B610EE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221590">
              <w:rPr>
                <w:rFonts w:asciiTheme="minorHAnsi" w:hAnsiTheme="minorHAnsi"/>
                <w:i/>
                <w:sz w:val="24"/>
                <w:szCs w:val="24"/>
              </w:rPr>
              <w:t>booking_text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836" w14:textId="77777777" w:rsidR="00B610EE" w:rsidRPr="00221590" w:rsidRDefault="00B610EE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221590">
              <w:rPr>
                <w:rFonts w:asciiTheme="minorHAnsi" w:hAnsiTheme="minorHAnsi"/>
                <w:i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1212" w14:textId="77777777" w:rsidR="00B610EE" w:rsidRPr="00221590" w:rsidRDefault="00B610EE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221590">
              <w:rPr>
                <w:rFonts w:asciiTheme="minorHAnsi" w:hAnsiTheme="minorHAnsi"/>
                <w:i/>
                <w:sz w:val="24"/>
                <w:szCs w:val="24"/>
              </w:rPr>
              <w:t xml:space="preserve">Invoice </w:t>
            </w:r>
            <w:proofErr w:type="spellStart"/>
            <w:r w:rsidRPr="00221590">
              <w:rPr>
                <w:rFonts w:asciiTheme="minorHAnsi" w:hAnsiTheme="minorHAnsi"/>
                <w:i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F928" w14:textId="77777777" w:rsidR="00B610EE" w:rsidRPr="00221590" w:rsidRDefault="00B610EE" w:rsidP="003D5CD6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Menampilk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invoice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pemesan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610EE" w:rsidRPr="00221590" w14:paraId="1FA25B80" w14:textId="77777777" w:rsidTr="00B610E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6AAC" w14:textId="77777777" w:rsidR="00B610EE" w:rsidRPr="00221590" w:rsidRDefault="00B610EE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221590">
              <w:rPr>
                <w:rFonts w:asciiTheme="minorHAnsi" w:hAnsiTheme="minorHAnsi"/>
                <w:i/>
                <w:sz w:val="24"/>
                <w:szCs w:val="24"/>
              </w:rPr>
              <w:t>booking_button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447D" w14:textId="77777777" w:rsidR="00B610EE" w:rsidRPr="00221590" w:rsidRDefault="00B610EE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221590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60D9" w14:textId="77777777" w:rsidR="00B610EE" w:rsidRPr="00221590" w:rsidRDefault="00B610EE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221590">
              <w:rPr>
                <w:rFonts w:asciiTheme="minorHAnsi" w:hAnsiTheme="minorHAnsi"/>
                <w:i/>
                <w:sz w:val="24"/>
                <w:szCs w:val="24"/>
              </w:rPr>
              <w:t>Pesan</w:t>
            </w:r>
            <w:proofErr w:type="spellEnd"/>
            <w:r w:rsidRPr="00221590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21590">
              <w:rPr>
                <w:rFonts w:asciiTheme="minorHAnsi" w:hAnsiTheme="minorHAnsi"/>
                <w:i/>
                <w:sz w:val="24"/>
                <w:szCs w:val="24"/>
              </w:rPr>
              <w:t>Reservas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6555" w14:textId="77777777" w:rsidR="00B610EE" w:rsidRPr="00221590" w:rsidRDefault="00B610EE" w:rsidP="003D5CD6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Mengarahk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ke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lam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Invoice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Pemesan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610EE" w:rsidRPr="00221590" w14:paraId="73C879A5" w14:textId="77777777" w:rsidTr="00B610E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0D60" w14:textId="77777777" w:rsidR="00B610EE" w:rsidRPr="00221590" w:rsidRDefault="00B610EE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221590">
              <w:rPr>
                <w:rFonts w:asciiTheme="minorHAnsi" w:hAnsiTheme="minorHAnsi"/>
                <w:i/>
                <w:sz w:val="24"/>
                <w:szCs w:val="24"/>
              </w:rPr>
              <w:t>booking_button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E77A" w14:textId="77777777" w:rsidR="00B610EE" w:rsidRPr="00221590" w:rsidRDefault="00B610EE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221590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17B9" w14:textId="77777777" w:rsidR="00B610EE" w:rsidRPr="00221590" w:rsidRDefault="00B610EE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221590">
              <w:rPr>
                <w:rFonts w:asciiTheme="minorHAnsi" w:hAnsiTheme="minorHAnsi"/>
                <w:i/>
                <w:sz w:val="24"/>
                <w:szCs w:val="24"/>
              </w:rPr>
              <w:t>Bay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FD55" w14:textId="77777777" w:rsidR="00B610EE" w:rsidRPr="00221590" w:rsidRDefault="00B610EE" w:rsidP="00C541B9">
            <w:pPr>
              <w:pStyle w:val="guide"/>
              <w:keepNext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221590">
              <w:rPr>
                <w:rFonts w:asciiTheme="minorHAnsi" w:hAnsiTheme="minorHAnsi"/>
                <w:sz w:val="24"/>
                <w:szCs w:val="24"/>
              </w:rPr>
              <w:t xml:space="preserve">Jika </w:t>
            </w:r>
            <w:proofErr w:type="spellStart"/>
            <w:proofErr w:type="gramStart"/>
            <w:r w:rsidRPr="00221590">
              <w:rPr>
                <w:rFonts w:asciiTheme="minorHAnsi" w:hAnsiTheme="minorHAnsi"/>
                <w:sz w:val="24"/>
                <w:szCs w:val="24"/>
              </w:rPr>
              <w:t>diklik,user</w:t>
            </w:r>
            <w:proofErr w:type="spellEnd"/>
            <w:proofErr w:type="gram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diharapk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segera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membayar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deng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metode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pembayaran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yang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sudah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1590">
              <w:rPr>
                <w:rFonts w:asciiTheme="minorHAnsi" w:hAnsiTheme="minorHAnsi"/>
                <w:sz w:val="24"/>
                <w:szCs w:val="24"/>
              </w:rPr>
              <w:t>dipilih</w:t>
            </w:r>
            <w:proofErr w:type="spellEnd"/>
            <w:r w:rsidRPr="0022159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6CEFB1FD" w14:textId="08478246" w:rsidR="00B610EE" w:rsidRPr="00D542F2" w:rsidRDefault="00C541B9" w:rsidP="00C541B9">
      <w:pPr>
        <w:pStyle w:val="Caption"/>
        <w:jc w:val="center"/>
        <w:rPr>
          <w:rFonts w:asciiTheme="minorHAnsi" w:hAnsiTheme="minorHAnsi"/>
        </w:rPr>
      </w:pPr>
      <w:bookmarkStart w:id="77" w:name="_Toc39859314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13</w:t>
        </w:r>
      </w:fldSimple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gramStart"/>
      <w:r>
        <w:t>Booking</w:t>
      </w:r>
      <w:bookmarkEnd w:id="77"/>
      <w:proofErr w:type="gramEnd"/>
    </w:p>
    <w:p w14:paraId="428C2B46" w14:textId="77777777" w:rsidR="00B610EE" w:rsidRPr="00D542F2" w:rsidRDefault="00B610EE" w:rsidP="00B610EE">
      <w:pPr>
        <w:rPr>
          <w:rFonts w:asciiTheme="minorHAnsi" w:hAnsiTheme="minorHAnsi"/>
          <w:lang w:val="id-ID"/>
        </w:rPr>
      </w:pPr>
    </w:p>
    <w:p w14:paraId="1664F9B8" w14:textId="3352E7A0" w:rsidR="00B610EE" w:rsidRPr="00D542F2" w:rsidRDefault="00DE7E91" w:rsidP="00DE7E91">
      <w:pPr>
        <w:pStyle w:val="Style4"/>
      </w:pPr>
      <w:bookmarkStart w:id="78" w:name="_Toc39835815"/>
      <w:r>
        <w:rPr>
          <w:lang w:val="en-US"/>
        </w:rPr>
        <w:t>3.1.4.2</w:t>
      </w:r>
      <w:r>
        <w:rPr>
          <w:lang w:val="en-US"/>
        </w:rPr>
        <w:tab/>
      </w:r>
      <w:r w:rsidR="00B610EE" w:rsidRPr="00D542F2">
        <w:rPr>
          <w:lang w:val="id-ID"/>
        </w:rPr>
        <w:t xml:space="preserve">Identifikasi </w:t>
      </w:r>
      <w:proofErr w:type="spellStart"/>
      <w:r w:rsidR="00B610EE" w:rsidRPr="00D542F2">
        <w:rPr>
          <w:lang w:val="id-ID"/>
        </w:rPr>
        <w:t>Object</w:t>
      </w:r>
      <w:proofErr w:type="spellEnd"/>
      <w:r w:rsidR="00B610EE" w:rsidRPr="00D542F2">
        <w:rPr>
          <w:lang w:val="id-ID"/>
        </w:rPr>
        <w:t xml:space="preserve"> Baru</w:t>
      </w:r>
      <w:bookmarkEnd w:id="78"/>
    </w:p>
    <w:p w14:paraId="3ACCC0CA" w14:textId="77777777" w:rsidR="00B610EE" w:rsidRPr="00920131" w:rsidRDefault="00B610EE" w:rsidP="004161C0">
      <w:pPr>
        <w:ind w:left="576"/>
        <w:rPr>
          <w:rFonts w:asciiTheme="minorHAnsi" w:hAnsiTheme="minorHAnsi"/>
          <w:color w:val="000000"/>
          <w:sz w:val="24"/>
          <w:szCs w:val="24"/>
          <w:lang w:val="id-ID"/>
        </w:rPr>
      </w:pPr>
      <w:r w:rsidRPr="00920131">
        <w:rPr>
          <w:rFonts w:asciiTheme="minorHAnsi" w:hAnsiTheme="minorHAnsi"/>
          <w:color w:val="000000"/>
          <w:sz w:val="24"/>
          <w:szCs w:val="24"/>
          <w:lang w:val="id-ID"/>
        </w:rPr>
        <w:t>TABEL OBJECT PERANCANGAN</w:t>
      </w:r>
    </w:p>
    <w:tbl>
      <w:tblPr>
        <w:tblW w:w="6765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18"/>
        <w:gridCol w:w="2973"/>
      </w:tblGrid>
      <w:tr w:rsidR="00B610EE" w:rsidRPr="00920131" w14:paraId="27F4A4A8" w14:textId="77777777" w:rsidTr="004161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E105" w14:textId="77777777" w:rsidR="00B610EE" w:rsidRPr="00920131" w:rsidRDefault="00B610EE">
            <w:pPr>
              <w:spacing w:line="256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2013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15C46" w14:textId="77777777" w:rsidR="00B610EE" w:rsidRPr="00920131" w:rsidRDefault="00B610EE">
            <w:pPr>
              <w:spacing w:line="256" w:lineRule="auto"/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</w:pPr>
            <w:r w:rsidRPr="0092013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920131"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920131"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DD302" w14:textId="77777777" w:rsidR="00B610EE" w:rsidRPr="00920131" w:rsidRDefault="00B610EE">
            <w:pPr>
              <w:spacing w:line="25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20131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920131">
              <w:rPr>
                <w:rFonts w:asciiTheme="minorHAnsi" w:hAnsiTheme="minorHAnsi"/>
                <w:b/>
                <w:sz w:val="24"/>
                <w:szCs w:val="24"/>
              </w:rPr>
              <w:t>Tipe</w:t>
            </w:r>
            <w:proofErr w:type="spellEnd"/>
            <w:r w:rsidRPr="00920131">
              <w:rPr>
                <w:rFonts w:asciiTheme="minorHAnsi" w:hAnsiTheme="minorHAnsi"/>
                <w:b/>
                <w:sz w:val="24"/>
                <w:szCs w:val="24"/>
              </w:rPr>
              <w:t xml:space="preserve"> Kelas</w:t>
            </w:r>
          </w:p>
        </w:tc>
      </w:tr>
      <w:tr w:rsidR="00B610EE" w:rsidRPr="00920131" w14:paraId="2D7D018D" w14:textId="77777777" w:rsidTr="004161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D8BF5" w14:textId="77777777" w:rsidR="00B610EE" w:rsidRPr="00920131" w:rsidRDefault="00B610EE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920131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F286B" w14:textId="77777777" w:rsidR="00B610EE" w:rsidRPr="00920131" w:rsidRDefault="00B610EE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920131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E78CD" w14:textId="77777777" w:rsidR="00B610EE" w:rsidRPr="00920131" w:rsidRDefault="00B610EE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920131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Entity</w:t>
            </w:r>
          </w:p>
        </w:tc>
      </w:tr>
      <w:tr w:rsidR="00B610EE" w:rsidRPr="00920131" w14:paraId="7BC06146" w14:textId="77777777" w:rsidTr="004161C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15717" w14:textId="77777777" w:rsidR="00B610EE" w:rsidRPr="00920131" w:rsidRDefault="00B610EE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920131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D12A" w14:textId="77777777" w:rsidR="00B610EE" w:rsidRPr="00920131" w:rsidRDefault="00B610EE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proofErr w:type="spellStart"/>
            <w:r w:rsidRPr="00920131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20DC" w14:textId="77777777" w:rsidR="00B610EE" w:rsidRPr="00920131" w:rsidRDefault="00B610EE" w:rsidP="00C541B9">
            <w:pPr>
              <w:keepNext/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920131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Entity</w:t>
            </w:r>
          </w:p>
        </w:tc>
      </w:tr>
    </w:tbl>
    <w:p w14:paraId="1E60B3F7" w14:textId="2CDAC5F8" w:rsidR="00B610EE" w:rsidRPr="00D542F2" w:rsidRDefault="00C541B9" w:rsidP="00C541B9">
      <w:pPr>
        <w:pStyle w:val="Caption"/>
        <w:jc w:val="center"/>
        <w:rPr>
          <w:rFonts w:asciiTheme="minorHAnsi" w:hAnsiTheme="minorHAnsi"/>
          <w:lang w:val="id-ID"/>
        </w:rPr>
      </w:pPr>
      <w:bookmarkStart w:id="79" w:name="_Toc39859315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14</w:t>
        </w:r>
      </w:fldSimple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bookmarkEnd w:id="79"/>
      <w:proofErr w:type="spellEnd"/>
    </w:p>
    <w:p w14:paraId="7EE4D62E" w14:textId="0A669E3A" w:rsidR="00B610EE" w:rsidRPr="00D542F2" w:rsidRDefault="00781A91" w:rsidP="00781A91">
      <w:pPr>
        <w:pStyle w:val="Style4"/>
      </w:pPr>
      <w:bookmarkStart w:id="80" w:name="_Toc39835816"/>
      <w:r>
        <w:rPr>
          <w:lang w:val="en-US"/>
        </w:rPr>
        <w:t>3.1.4.3</w:t>
      </w:r>
      <w:r w:rsidR="00854DDE">
        <w:rPr>
          <w:lang w:val="en-US"/>
        </w:rPr>
        <w:tab/>
      </w:r>
      <w:r w:rsidR="00B610EE" w:rsidRPr="00D542F2">
        <w:rPr>
          <w:lang w:val="id-ID"/>
        </w:rPr>
        <w:t>Diagram Kelas</w:t>
      </w:r>
      <w:bookmarkEnd w:id="80"/>
    </w:p>
    <w:p w14:paraId="7D0558A7" w14:textId="77777777" w:rsidR="00C541B9" w:rsidRDefault="00B610EE" w:rsidP="00C541B9">
      <w:pPr>
        <w:keepNext/>
        <w:jc w:val="center"/>
      </w:pPr>
      <w:r w:rsidRPr="00D542F2">
        <w:rPr>
          <w:rFonts w:asciiTheme="minorHAnsi" w:hAnsiTheme="minorHAnsi"/>
          <w:i/>
          <w:noProof/>
          <w:color w:val="000000"/>
          <w:sz w:val="22"/>
          <w:szCs w:val="22"/>
        </w:rPr>
        <w:drawing>
          <wp:inline distT="0" distB="0" distL="0" distR="0" wp14:anchorId="54E53D0E" wp14:editId="7AFC7F47">
            <wp:extent cx="3396615" cy="1687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9BEA" w14:textId="7BEB030C" w:rsidR="00002D4C" w:rsidRPr="00D542F2" w:rsidRDefault="00C541B9" w:rsidP="00C541B9">
      <w:pPr>
        <w:pStyle w:val="Caption"/>
        <w:jc w:val="center"/>
        <w:rPr>
          <w:rFonts w:asciiTheme="minorHAnsi" w:hAnsiTheme="minorHAnsi"/>
          <w:color w:val="000000"/>
        </w:rPr>
      </w:pPr>
      <w:bookmarkStart w:id="81" w:name="_Toc39859316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15</w:t>
        </w:r>
      </w:fldSimple>
      <w:r>
        <w:t xml:space="preserve"> Diagram Kelas Booking</w:t>
      </w:r>
      <w:bookmarkEnd w:id="81"/>
    </w:p>
    <w:p w14:paraId="4054F4D4" w14:textId="0A9D9AC4" w:rsidR="00B610EE" w:rsidRPr="00D542F2" w:rsidRDefault="003811F8" w:rsidP="00002D4C">
      <w:pPr>
        <w:pStyle w:val="Style4"/>
      </w:pPr>
      <w:bookmarkStart w:id="82" w:name="_Toc39835817"/>
      <w:r>
        <w:t>3.1.4.4</w:t>
      </w:r>
      <w:r>
        <w:tab/>
      </w:r>
      <w:r w:rsidR="00B610EE" w:rsidRPr="00D542F2">
        <w:t>Sequence Diagram</w:t>
      </w:r>
      <w:bookmarkEnd w:id="82"/>
    </w:p>
    <w:p w14:paraId="16413A8A" w14:textId="77777777" w:rsidR="00B610EE" w:rsidRPr="00D542F2" w:rsidRDefault="00B610EE" w:rsidP="00B610EE">
      <w:pPr>
        <w:rPr>
          <w:rFonts w:asciiTheme="minorHAnsi" w:hAnsiTheme="minorHAnsi"/>
        </w:rPr>
      </w:pPr>
    </w:p>
    <w:p w14:paraId="5F6F8B96" w14:textId="77777777" w:rsidR="00B610EE" w:rsidRPr="00D542F2" w:rsidRDefault="00B610EE" w:rsidP="00B610EE">
      <w:pPr>
        <w:rPr>
          <w:rFonts w:asciiTheme="minorHAnsi" w:hAnsiTheme="minorHAnsi"/>
          <w:noProof/>
        </w:rPr>
      </w:pPr>
    </w:p>
    <w:p w14:paraId="09F95842" w14:textId="77777777" w:rsidR="00C541B9" w:rsidRDefault="00B610EE" w:rsidP="00C541B9">
      <w:pPr>
        <w:keepNext/>
        <w:jc w:val="center"/>
      </w:pPr>
      <w:r w:rsidRPr="00D542F2">
        <w:rPr>
          <w:rFonts w:asciiTheme="minorHAnsi" w:hAnsiTheme="minorHAnsi"/>
          <w:noProof/>
        </w:rPr>
        <w:lastRenderedPageBreak/>
        <w:drawing>
          <wp:inline distT="0" distB="0" distL="0" distR="0" wp14:anchorId="79642523" wp14:editId="19D623CA">
            <wp:extent cx="4095750" cy="2533232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52" b="4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00" cy="25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CFF5" w14:textId="76E470BD" w:rsidR="00B610EE" w:rsidRPr="00D542F2" w:rsidRDefault="00C541B9" w:rsidP="00C541B9">
      <w:pPr>
        <w:pStyle w:val="Caption"/>
        <w:jc w:val="center"/>
        <w:rPr>
          <w:rFonts w:asciiTheme="minorHAnsi" w:hAnsiTheme="minorHAnsi"/>
        </w:rPr>
      </w:pPr>
      <w:bookmarkStart w:id="83" w:name="_Toc39859317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16</w:t>
        </w:r>
      </w:fldSimple>
      <w:r>
        <w:t xml:space="preserve"> Sequence Diagram Booking</w:t>
      </w:r>
      <w:bookmarkEnd w:id="83"/>
    </w:p>
    <w:p w14:paraId="7105F846" w14:textId="77777777" w:rsidR="00F444E2" w:rsidRPr="00D542F2" w:rsidRDefault="00F444E2" w:rsidP="00F444E2">
      <w:pPr>
        <w:pStyle w:val="ListParagraph"/>
        <w:rPr>
          <w:rFonts w:asciiTheme="minorHAnsi" w:hAnsiTheme="minorHAnsi" w:cs="Arial"/>
          <w:b/>
          <w:bCs/>
          <w:sz w:val="24"/>
          <w:szCs w:val="24"/>
        </w:rPr>
      </w:pPr>
    </w:p>
    <w:p w14:paraId="1C5EC026" w14:textId="275851CE" w:rsidR="007C627A" w:rsidRPr="00D542F2" w:rsidRDefault="002C6CF5" w:rsidP="002C6CF5">
      <w:pPr>
        <w:pStyle w:val="Heading3"/>
      </w:pPr>
      <w:bookmarkStart w:id="84" w:name="_Toc39835818"/>
      <w:r>
        <w:t>3.1.5</w:t>
      </w:r>
      <w:r>
        <w:tab/>
      </w:r>
      <w:r w:rsidR="007C627A" w:rsidRPr="00D542F2">
        <w:t>Use Case #</w:t>
      </w:r>
      <w:r w:rsidR="00B26A4D" w:rsidRPr="00D542F2">
        <w:t>5</w:t>
      </w:r>
      <w:r w:rsidR="007C627A" w:rsidRPr="00D542F2">
        <w:t xml:space="preserve"> &lt;</w:t>
      </w:r>
      <w:r w:rsidR="00147AFE" w:rsidRPr="00D542F2">
        <w:t>Rating</w:t>
      </w:r>
      <w:r w:rsidR="007C627A" w:rsidRPr="00D542F2">
        <w:t>&gt;</w:t>
      </w:r>
      <w:bookmarkEnd w:id="84"/>
    </w:p>
    <w:p w14:paraId="03DFC323" w14:textId="050C17C4" w:rsidR="000A4308" w:rsidRPr="004161C0" w:rsidRDefault="000A4308" w:rsidP="004161C0">
      <w:pPr>
        <w:pStyle w:val="CommentText"/>
        <w:ind w:firstLine="720"/>
        <w:rPr>
          <w:rFonts w:asciiTheme="minorHAnsi" w:hAnsiTheme="minorHAnsi"/>
          <w:i/>
          <w:sz w:val="24"/>
          <w:szCs w:val="24"/>
          <w:lang w:val="en-US"/>
        </w:rPr>
      </w:pPr>
      <w:r w:rsidRPr="004161C0">
        <w:rPr>
          <w:rFonts w:asciiTheme="minorHAnsi" w:hAnsiTheme="minorHAnsi"/>
          <w:i/>
          <w:sz w:val="24"/>
          <w:szCs w:val="24"/>
          <w:lang w:val="id-ID"/>
        </w:rPr>
        <w:t xml:space="preserve">Skenario Use </w:t>
      </w:r>
      <w:proofErr w:type="spellStart"/>
      <w:r w:rsidRPr="004161C0">
        <w:rPr>
          <w:rFonts w:asciiTheme="minorHAnsi" w:hAnsiTheme="minorHAnsi"/>
          <w:i/>
          <w:sz w:val="24"/>
          <w:szCs w:val="24"/>
          <w:lang w:val="id-ID"/>
        </w:rPr>
        <w:t>Case</w:t>
      </w:r>
      <w:proofErr w:type="spellEnd"/>
      <w:r w:rsidRPr="004161C0">
        <w:rPr>
          <w:rFonts w:asciiTheme="minorHAnsi" w:hAnsiTheme="minorHAnsi"/>
          <w:i/>
          <w:sz w:val="24"/>
          <w:szCs w:val="24"/>
          <w:lang w:val="id-ID"/>
        </w:rPr>
        <w:t xml:space="preserve"> </w:t>
      </w:r>
      <w:r w:rsidRPr="004161C0">
        <w:rPr>
          <w:rFonts w:asciiTheme="minorHAnsi" w:hAnsiTheme="minorHAnsi"/>
          <w:i/>
          <w:sz w:val="24"/>
          <w:szCs w:val="24"/>
          <w:lang w:val="en-US"/>
        </w:rPr>
        <w:t>#</w:t>
      </w:r>
      <w:r w:rsidR="00C43C2B" w:rsidRPr="004161C0">
        <w:rPr>
          <w:rFonts w:asciiTheme="minorHAnsi" w:hAnsiTheme="minorHAnsi"/>
          <w:i/>
          <w:sz w:val="24"/>
          <w:szCs w:val="24"/>
          <w:lang w:val="en-US"/>
        </w:rPr>
        <w:t>5</w:t>
      </w:r>
    </w:p>
    <w:p w14:paraId="3A4DB51C" w14:textId="77777777" w:rsidR="000A4308" w:rsidRPr="004161C0" w:rsidRDefault="000A4308" w:rsidP="000A4308">
      <w:pPr>
        <w:ind w:left="993"/>
        <w:rPr>
          <w:rFonts w:asciiTheme="minorHAnsi" w:hAnsiTheme="minorHAnsi"/>
          <w:sz w:val="24"/>
          <w:szCs w:val="24"/>
          <w:lang w:val="en-ID" w:eastAsia="en-ID"/>
        </w:rPr>
      </w:pPr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Nama </w:t>
      </w:r>
      <w:proofErr w:type="spellStart"/>
      <w:r w:rsidRPr="004161C0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>Usecase</w:t>
      </w:r>
      <w:proofErr w:type="spellEnd"/>
      <w:r w:rsidRPr="004161C0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ab/>
      </w:r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: Rating</w:t>
      </w:r>
    </w:p>
    <w:p w14:paraId="5229D122" w14:textId="77777777" w:rsidR="000A4308" w:rsidRPr="004161C0" w:rsidRDefault="000A4308" w:rsidP="000A4308">
      <w:pPr>
        <w:ind w:left="993"/>
        <w:rPr>
          <w:rFonts w:asciiTheme="minorHAnsi" w:hAnsiTheme="minorHAnsi"/>
          <w:sz w:val="24"/>
          <w:szCs w:val="24"/>
          <w:lang w:val="en-ID" w:eastAsia="en-ID"/>
        </w:rPr>
      </w:pPr>
      <w:proofErr w:type="spellStart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Aktor</w:t>
      </w:r>
      <w:proofErr w:type="spellEnd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</w:r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>: User</w:t>
      </w:r>
    </w:p>
    <w:p w14:paraId="2948D6A7" w14:textId="5D152F85" w:rsidR="000A4308" w:rsidRPr="004161C0" w:rsidRDefault="000A4308" w:rsidP="000A4308">
      <w:pPr>
        <w:ind w:left="993"/>
        <w:rPr>
          <w:rFonts w:asciiTheme="minorHAnsi" w:hAnsiTheme="minorHAnsi"/>
          <w:sz w:val="24"/>
          <w:szCs w:val="24"/>
          <w:lang w:val="en-ID" w:eastAsia="en-ID"/>
        </w:rPr>
      </w:pPr>
      <w:r w:rsidRPr="004161C0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>Pre-Condition</w:t>
      </w:r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user </w:t>
      </w:r>
      <w:proofErr w:type="spellStart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sudah</w:t>
      </w:r>
      <w:proofErr w:type="spellEnd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menyelesaikan</w:t>
      </w:r>
      <w:proofErr w:type="spellEnd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pemesanan</w:t>
      </w:r>
      <w:proofErr w:type="spellEnd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 </w:t>
      </w:r>
    </w:p>
    <w:p w14:paraId="6A5F7B37" w14:textId="77777777" w:rsidR="000A4308" w:rsidRPr="004161C0" w:rsidRDefault="000A4308" w:rsidP="000A4308">
      <w:pPr>
        <w:ind w:left="993"/>
        <w:rPr>
          <w:rFonts w:asciiTheme="minorHAnsi" w:hAnsiTheme="minorHAnsi"/>
          <w:sz w:val="24"/>
          <w:szCs w:val="24"/>
          <w:lang w:val="en-ID" w:eastAsia="en-ID"/>
        </w:rPr>
      </w:pPr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Post-Condition</w:t>
      </w:r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User </w:t>
      </w:r>
      <w:proofErr w:type="spellStart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sudah</w:t>
      </w:r>
      <w:proofErr w:type="spellEnd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memberi</w:t>
      </w:r>
      <w:proofErr w:type="spellEnd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ulasan</w:t>
      </w:r>
      <w:proofErr w:type="spellEnd"/>
    </w:p>
    <w:p w14:paraId="6C06CFCF" w14:textId="77777777" w:rsidR="000A4308" w:rsidRPr="004161C0" w:rsidRDefault="000A4308" w:rsidP="000A4308">
      <w:pPr>
        <w:ind w:left="993"/>
        <w:rPr>
          <w:rFonts w:asciiTheme="minorHAnsi" w:hAnsiTheme="minorHAnsi"/>
          <w:sz w:val="24"/>
          <w:szCs w:val="24"/>
          <w:lang w:val="en-ID" w:eastAsia="en-ID"/>
        </w:rPr>
      </w:pPr>
      <w:proofErr w:type="spellStart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Deskripsi</w:t>
      </w:r>
      <w:proofErr w:type="spellEnd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</w:r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</w:t>
      </w:r>
      <w:proofErr w:type="spellStart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memberi</w:t>
      </w:r>
      <w:proofErr w:type="spellEnd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161C0">
        <w:rPr>
          <w:rFonts w:asciiTheme="minorHAnsi" w:hAnsiTheme="minorHAnsi"/>
          <w:color w:val="000000"/>
          <w:sz w:val="24"/>
          <w:szCs w:val="24"/>
          <w:lang w:val="en-ID" w:eastAsia="en-ID"/>
        </w:rPr>
        <w:t>ulasan</w:t>
      </w:r>
      <w:proofErr w:type="spellEnd"/>
    </w:p>
    <w:tbl>
      <w:tblPr>
        <w:tblW w:w="0" w:type="auto"/>
        <w:tblInd w:w="988" w:type="dxa"/>
        <w:tblLook w:val="04A0" w:firstRow="1" w:lastRow="0" w:firstColumn="1" w:lastColumn="0" w:noHBand="0" w:noVBand="1"/>
      </w:tblPr>
      <w:tblGrid>
        <w:gridCol w:w="3425"/>
        <w:gridCol w:w="4649"/>
      </w:tblGrid>
      <w:tr w:rsidR="000A4308" w:rsidRPr="004161C0" w14:paraId="008485C7" w14:textId="77777777" w:rsidTr="000A430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2871" w14:textId="77777777" w:rsidR="000A4308" w:rsidRPr="004161C0" w:rsidRDefault="000A4308">
            <w:pPr>
              <w:spacing w:line="256" w:lineRule="auto"/>
              <w:ind w:firstLine="1024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proofErr w:type="spellStart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Aktor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54C9" w14:textId="77777777" w:rsidR="000A4308" w:rsidRPr="004161C0" w:rsidRDefault="000A4308">
            <w:pPr>
              <w:spacing w:line="256" w:lineRule="auto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proofErr w:type="spellStart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Sistem</w:t>
            </w:r>
            <w:proofErr w:type="spellEnd"/>
          </w:p>
        </w:tc>
      </w:tr>
      <w:tr w:rsidR="000A4308" w:rsidRPr="004161C0" w14:paraId="1C1CDF91" w14:textId="77777777" w:rsidTr="000A430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CE633" w14:textId="77777777" w:rsidR="000A4308" w:rsidRPr="004161C0" w:rsidRDefault="000A4308">
            <w:pPr>
              <w:spacing w:line="256" w:lineRule="auto"/>
              <w:ind w:hanging="107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nyelesaikan</w:t>
            </w:r>
            <w:proofErr w:type="spellEnd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pesanan</w:t>
            </w:r>
            <w:proofErr w:type="spellEnd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3A99" w14:textId="77777777" w:rsidR="000A4308" w:rsidRPr="004161C0" w:rsidRDefault="000A4308">
            <w:pPr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0A4308" w:rsidRPr="004161C0" w14:paraId="3F0F8B56" w14:textId="77777777" w:rsidTr="000A430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8B4E" w14:textId="77777777" w:rsidR="000A4308" w:rsidRPr="004161C0" w:rsidRDefault="000A4308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E9B4" w14:textId="77777777" w:rsidR="000A4308" w:rsidRPr="004161C0" w:rsidRDefault="000A4308" w:rsidP="000A4308">
            <w:pPr>
              <w:numPr>
                <w:ilvl w:val="0"/>
                <w:numId w:val="9"/>
              </w:numPr>
              <w:spacing w:line="256" w:lineRule="auto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laman</w:t>
            </w:r>
            <w:proofErr w:type="spellEnd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detail </w:t>
            </w:r>
            <w:proofErr w:type="spellStart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pesanan</w:t>
            </w:r>
            <w:proofErr w:type="spellEnd"/>
          </w:p>
        </w:tc>
      </w:tr>
      <w:tr w:rsidR="000A4308" w:rsidRPr="004161C0" w14:paraId="4D0D9075" w14:textId="77777777" w:rsidTr="000A430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14020" w14:textId="77777777" w:rsidR="000A4308" w:rsidRPr="004161C0" w:rsidRDefault="000A4308">
            <w:pPr>
              <w:spacing w:line="256" w:lineRule="auto"/>
              <w:ind w:hanging="107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3. 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Menekan</w:t>
            </w:r>
            <w:proofErr w:type="spell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tombol</w:t>
            </w:r>
            <w:proofErr w:type="spell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“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beri</w:t>
            </w:r>
            <w:proofErr w:type="spell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ulasan</w:t>
            </w:r>
            <w:proofErr w:type="spell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”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FC50" w14:textId="77777777" w:rsidR="000A4308" w:rsidRPr="004161C0" w:rsidRDefault="000A4308">
            <w:pPr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</w:p>
        </w:tc>
      </w:tr>
      <w:tr w:rsidR="000A4308" w:rsidRPr="004161C0" w14:paraId="689E8748" w14:textId="77777777" w:rsidTr="000A430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BB09" w14:textId="77777777" w:rsidR="000A4308" w:rsidRPr="004161C0" w:rsidRDefault="000A4308">
            <w:pPr>
              <w:spacing w:line="256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1CA3" w14:textId="77777777" w:rsidR="000A4308" w:rsidRPr="004161C0" w:rsidRDefault="000A4308">
            <w:pPr>
              <w:spacing w:line="256" w:lineRule="auto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4. 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Menampilkan</w:t>
            </w:r>
            <w:proofErr w:type="spell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laman</w:t>
            </w:r>
            <w:proofErr w:type="spell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beri</w:t>
            </w:r>
            <w:proofErr w:type="spell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ulasan</w:t>
            </w:r>
            <w:proofErr w:type="spellEnd"/>
          </w:p>
        </w:tc>
      </w:tr>
      <w:tr w:rsidR="000A4308" w:rsidRPr="004161C0" w14:paraId="10756B84" w14:textId="77777777" w:rsidTr="000A430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8CEEB" w14:textId="77777777" w:rsidR="000A4308" w:rsidRPr="004161C0" w:rsidRDefault="000A4308">
            <w:pPr>
              <w:spacing w:line="256" w:lineRule="auto"/>
              <w:ind w:hanging="107"/>
              <w:rPr>
                <w:rFonts w:asciiTheme="minorHAnsi" w:hAnsiTheme="minorHAnsi"/>
                <w:sz w:val="24"/>
                <w:szCs w:val="24"/>
                <w:lang w:val="en-ID" w:eastAsia="en-ID"/>
              </w:rPr>
            </w:pPr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5. User member </w:t>
            </w:r>
            <w:proofErr w:type="gram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rating(</w:t>
            </w:r>
            <w:proofErr w:type="gram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1-5) dan 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menulis</w:t>
            </w:r>
            <w:proofErr w:type="spell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ulasan</w:t>
            </w:r>
            <w:proofErr w:type="spell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apabila</w:t>
            </w:r>
            <w:proofErr w:type="spell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perlu</w:t>
            </w:r>
            <w:proofErr w:type="spell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 xml:space="preserve"> meng-upload </w:t>
            </w:r>
            <w:proofErr w:type="spellStart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foto</w:t>
            </w:r>
            <w:proofErr w:type="spellEnd"/>
            <w:r w:rsidRPr="004161C0">
              <w:rPr>
                <w:rFonts w:asciiTheme="minorHAnsi" w:hAnsiTheme="minorHAnsi"/>
                <w:sz w:val="24"/>
                <w:szCs w:val="24"/>
                <w:lang w:val="en-ID" w:eastAsia="en-ID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C737" w14:textId="77777777" w:rsidR="000A4308" w:rsidRPr="004161C0" w:rsidRDefault="000A4308">
            <w:pPr>
              <w:spacing w:line="256" w:lineRule="auto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0A4308" w:rsidRPr="004161C0" w14:paraId="27569139" w14:textId="77777777" w:rsidTr="000A4308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54F7" w14:textId="77777777" w:rsidR="000A4308" w:rsidRPr="004161C0" w:rsidRDefault="000A4308">
            <w:pPr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A2913" w14:textId="77777777" w:rsidR="000A4308" w:rsidRPr="004161C0" w:rsidRDefault="000A4308" w:rsidP="00C541B9">
            <w:pPr>
              <w:keepNext/>
              <w:numPr>
                <w:ilvl w:val="0"/>
                <w:numId w:val="11"/>
              </w:numPr>
              <w:spacing w:line="256" w:lineRule="auto"/>
              <w:textAlignment w:val="baseline"/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Ulasan</w:t>
            </w:r>
            <w:proofErr w:type="spellEnd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user </w:t>
            </w:r>
            <w:proofErr w:type="spellStart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dikirim</w:t>
            </w:r>
            <w:proofErr w:type="spellEnd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ke</w:t>
            </w:r>
            <w:proofErr w:type="spellEnd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database dan meng-update rating </w:t>
            </w:r>
            <w:proofErr w:type="spellStart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restoran</w:t>
            </w:r>
            <w:proofErr w:type="spellEnd"/>
            <w:r w:rsidRPr="004161C0">
              <w:rPr>
                <w:rFonts w:asciiTheme="minorHAnsi" w:hAnsiTheme="minorHAnsi"/>
                <w:color w:val="000000"/>
                <w:sz w:val="24"/>
                <w:szCs w:val="24"/>
                <w:lang w:val="en-ID" w:eastAsia="en-ID"/>
              </w:rPr>
              <w:t>.</w:t>
            </w:r>
          </w:p>
        </w:tc>
      </w:tr>
    </w:tbl>
    <w:p w14:paraId="3F0E10F2" w14:textId="2095D3A0" w:rsidR="000A4308" w:rsidRPr="004161C0" w:rsidRDefault="00C541B9" w:rsidP="00C541B9">
      <w:pPr>
        <w:pStyle w:val="Caption"/>
        <w:jc w:val="center"/>
        <w:rPr>
          <w:rFonts w:asciiTheme="minorHAnsi" w:hAnsiTheme="minorHAnsi"/>
          <w:i w:val="0"/>
          <w:sz w:val="24"/>
          <w:szCs w:val="24"/>
          <w:lang w:val="en-US"/>
        </w:rPr>
      </w:pPr>
      <w:bookmarkStart w:id="85" w:name="_Toc39859318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17</w:t>
        </w:r>
      </w:fldSimple>
      <w:r>
        <w:t xml:space="preserve"> </w:t>
      </w:r>
      <w:proofErr w:type="spellStart"/>
      <w:r>
        <w:t>Usecase</w:t>
      </w:r>
      <w:proofErr w:type="spellEnd"/>
      <w:r>
        <w:t xml:space="preserve"> Scenario Rating</w:t>
      </w:r>
      <w:bookmarkEnd w:id="85"/>
    </w:p>
    <w:p w14:paraId="19ACFA92" w14:textId="1DD0BFFC" w:rsidR="000A4308" w:rsidRPr="00D542F2" w:rsidRDefault="002C6CF5" w:rsidP="002C6CF5">
      <w:pPr>
        <w:pStyle w:val="Style4"/>
        <w:rPr>
          <w:lang w:val="id-ID"/>
        </w:rPr>
      </w:pPr>
      <w:bookmarkStart w:id="86" w:name="_Toc5887541"/>
      <w:bookmarkStart w:id="87" w:name="_Toc39835819"/>
      <w:r>
        <w:rPr>
          <w:lang w:val="en-US"/>
        </w:rPr>
        <w:t>3.1.5.1</w:t>
      </w:r>
      <w:r>
        <w:rPr>
          <w:lang w:val="en-US"/>
        </w:rPr>
        <w:tab/>
      </w:r>
      <w:r w:rsidR="000A4308" w:rsidRPr="00D542F2">
        <w:rPr>
          <w:lang w:val="id-ID"/>
        </w:rPr>
        <w:t xml:space="preserve">Perancangan Antarmuka </w:t>
      </w:r>
      <w:proofErr w:type="spellStart"/>
      <w:r w:rsidR="000A4308" w:rsidRPr="00D542F2">
        <w:rPr>
          <w:lang w:val="id-ID"/>
        </w:rPr>
        <w:t>Usecase</w:t>
      </w:r>
      <w:bookmarkEnd w:id="86"/>
      <w:proofErr w:type="spellEnd"/>
      <w:r w:rsidR="000A4308" w:rsidRPr="00D542F2">
        <w:rPr>
          <w:lang w:val="en-US"/>
        </w:rPr>
        <w:t xml:space="preserve"> #</w:t>
      </w:r>
      <w:r w:rsidR="00C43C2B" w:rsidRPr="00D542F2">
        <w:rPr>
          <w:lang w:val="en-US"/>
        </w:rPr>
        <w:t>5</w:t>
      </w:r>
      <w:bookmarkEnd w:id="87"/>
    </w:p>
    <w:p w14:paraId="1C1560AC" w14:textId="77777777" w:rsidR="000A4308" w:rsidRPr="00982697" w:rsidRDefault="000A4308" w:rsidP="000A4308">
      <w:pPr>
        <w:rPr>
          <w:rFonts w:asciiTheme="minorHAnsi" w:hAnsiTheme="minorHAnsi"/>
          <w:i/>
          <w:sz w:val="24"/>
          <w:szCs w:val="24"/>
        </w:rPr>
      </w:pPr>
      <w:proofErr w:type="spellStart"/>
      <w:r w:rsidRPr="00982697">
        <w:rPr>
          <w:rFonts w:asciiTheme="minorHAnsi" w:hAnsiTheme="minorHAnsi"/>
          <w:i/>
          <w:sz w:val="24"/>
          <w:szCs w:val="24"/>
        </w:rPr>
        <w:t>Antarmuka</w:t>
      </w:r>
      <w:proofErr w:type="spellEnd"/>
      <w:r w:rsidRPr="00982697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982697">
        <w:rPr>
          <w:rFonts w:asciiTheme="minorHAnsi" w:hAnsiTheme="minorHAnsi"/>
          <w:i/>
          <w:sz w:val="24"/>
          <w:szCs w:val="24"/>
        </w:rPr>
        <w:t>Laman</w:t>
      </w:r>
      <w:proofErr w:type="spellEnd"/>
      <w:r w:rsidRPr="00982697">
        <w:rPr>
          <w:rFonts w:asciiTheme="minorHAnsi" w:hAnsiTheme="minorHAnsi"/>
          <w:i/>
          <w:sz w:val="24"/>
          <w:szCs w:val="24"/>
        </w:rPr>
        <w:t xml:space="preserve"> Rating</w:t>
      </w:r>
    </w:p>
    <w:p w14:paraId="7B2A71B6" w14:textId="77777777" w:rsidR="000A4308" w:rsidRPr="00D542F2" w:rsidRDefault="000A4308" w:rsidP="000A4308">
      <w:pPr>
        <w:rPr>
          <w:rFonts w:asciiTheme="minorHAnsi" w:hAnsiTheme="minorHAnsi"/>
          <w:i/>
        </w:rPr>
      </w:pPr>
    </w:p>
    <w:p w14:paraId="679AE3C8" w14:textId="77777777" w:rsidR="00C541B9" w:rsidRDefault="000A4308" w:rsidP="00C541B9">
      <w:pPr>
        <w:keepNext/>
        <w:jc w:val="center"/>
      </w:pPr>
      <w:r w:rsidRPr="00D542F2">
        <w:rPr>
          <w:rFonts w:asciiTheme="minorHAnsi" w:hAnsiTheme="minorHAnsi"/>
          <w:noProof/>
          <w:lang w:val="en-US"/>
        </w:rPr>
        <w:lastRenderedPageBreak/>
        <w:t xml:space="preserve"> </w:t>
      </w:r>
      <w:r w:rsidRPr="00D542F2">
        <w:rPr>
          <w:rFonts w:asciiTheme="minorHAnsi" w:hAnsiTheme="minorHAnsi"/>
          <w:noProof/>
          <w:lang w:val="id-ID"/>
        </w:rPr>
        <w:drawing>
          <wp:inline distT="0" distB="0" distL="0" distR="0" wp14:anchorId="4C2B5E95" wp14:editId="2963E529">
            <wp:extent cx="1894205" cy="3342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5B7B" w14:textId="4D74C9AF" w:rsidR="00C541B9" w:rsidRDefault="00C541B9" w:rsidP="00C541B9">
      <w:pPr>
        <w:pStyle w:val="Caption"/>
        <w:jc w:val="center"/>
      </w:pPr>
      <w:bookmarkStart w:id="88" w:name="_Toc39859352"/>
      <w:r>
        <w:t xml:space="preserve">Gambar </w:t>
      </w:r>
      <w:fldSimple w:instr=" SEQ Gambar \* ARABIC ">
        <w:r w:rsidR="00BC344D">
          <w:rPr>
            <w:noProof/>
          </w:rPr>
          <w:t>14</w:t>
        </w:r>
      </w:fldSimple>
      <w:r>
        <w:t xml:space="preserve"> Beri Rating</w:t>
      </w:r>
      <w:bookmarkEnd w:id="88"/>
    </w:p>
    <w:p w14:paraId="0C1C5649" w14:textId="77777777" w:rsidR="00C541B9" w:rsidRDefault="000A4308" w:rsidP="00C541B9">
      <w:pPr>
        <w:keepNext/>
        <w:jc w:val="center"/>
      </w:pPr>
      <w:r w:rsidRPr="00D542F2">
        <w:rPr>
          <w:rFonts w:asciiTheme="minorHAnsi" w:hAnsiTheme="minorHAnsi"/>
          <w:i/>
          <w:lang w:val="id-ID"/>
        </w:rPr>
        <w:t xml:space="preserve"> </w:t>
      </w:r>
      <w:r w:rsidRPr="00D542F2">
        <w:rPr>
          <w:rFonts w:asciiTheme="minorHAnsi" w:hAnsiTheme="minorHAnsi"/>
          <w:i/>
          <w:noProof/>
        </w:rPr>
        <w:drawing>
          <wp:inline distT="0" distB="0" distL="0" distR="0" wp14:anchorId="36D86128" wp14:editId="72BB313A">
            <wp:extent cx="1883410" cy="33420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3B0B" w14:textId="1ECEE3AF" w:rsidR="000A4308" w:rsidRPr="00D542F2" w:rsidRDefault="00C541B9" w:rsidP="00C541B9">
      <w:pPr>
        <w:pStyle w:val="Caption"/>
        <w:jc w:val="center"/>
        <w:rPr>
          <w:rFonts w:asciiTheme="minorHAnsi" w:hAnsiTheme="minorHAnsi"/>
          <w:i w:val="0"/>
        </w:rPr>
      </w:pPr>
      <w:bookmarkStart w:id="89" w:name="_Toc39859353"/>
      <w:r>
        <w:t xml:space="preserve">Gambar </w:t>
      </w:r>
      <w:fldSimple w:instr=" SEQ Gambar \* ARABIC ">
        <w:r w:rsidR="00BC344D">
          <w:rPr>
            <w:noProof/>
          </w:rPr>
          <w:t>15</w:t>
        </w:r>
      </w:fldSimple>
      <w:r>
        <w:t xml:space="preserve"> Masukkan Rating</w:t>
      </w:r>
      <w:bookmarkEnd w:id="89"/>
    </w:p>
    <w:p w14:paraId="483AEC70" w14:textId="77777777" w:rsidR="000A4308" w:rsidRPr="00D542F2" w:rsidRDefault="000A4308" w:rsidP="000A4308">
      <w:pPr>
        <w:rPr>
          <w:rFonts w:asciiTheme="minorHAnsi" w:hAnsiTheme="minorHAnsi"/>
          <w:i/>
        </w:rPr>
      </w:pPr>
    </w:p>
    <w:p w14:paraId="178D5D8E" w14:textId="77777777" w:rsidR="000A4308" w:rsidRPr="007319E3" w:rsidRDefault="000A4308" w:rsidP="000A4308">
      <w:pPr>
        <w:rPr>
          <w:rFonts w:asciiTheme="minorHAnsi" w:hAnsiTheme="minorHAnsi"/>
          <w:i/>
          <w:sz w:val="24"/>
          <w:szCs w:val="24"/>
        </w:rPr>
      </w:pPr>
      <w:r w:rsidRPr="007319E3">
        <w:rPr>
          <w:rFonts w:asciiTheme="minorHAnsi" w:hAnsiTheme="minorHAnsi"/>
          <w:i/>
          <w:sz w:val="24"/>
          <w:szCs w:val="24"/>
        </w:rPr>
        <w:t xml:space="preserve">Page Detail </w:t>
      </w:r>
      <w:proofErr w:type="spellStart"/>
      <w:r w:rsidRPr="007319E3">
        <w:rPr>
          <w:rFonts w:asciiTheme="minorHAnsi" w:hAnsiTheme="minorHAnsi"/>
          <w:i/>
          <w:sz w:val="24"/>
          <w:szCs w:val="24"/>
        </w:rPr>
        <w:t>Pesanan</w:t>
      </w:r>
      <w:proofErr w:type="spellEnd"/>
      <w:r w:rsidRPr="007319E3">
        <w:rPr>
          <w:rFonts w:asciiTheme="minorHAnsi" w:hAnsiTheme="minorHAnsi"/>
          <w:i/>
          <w:sz w:val="24"/>
          <w:szCs w:val="24"/>
        </w:rPr>
        <w:t xml:space="preserve"> dan Rating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97"/>
        <w:gridCol w:w="1700"/>
        <w:gridCol w:w="4250"/>
      </w:tblGrid>
      <w:tr w:rsidR="000A4308" w:rsidRPr="007319E3" w14:paraId="4584316C" w14:textId="77777777" w:rsidTr="000A4308">
        <w:trPr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D466" w14:textId="77777777" w:rsidR="000A4308" w:rsidRPr="007319E3" w:rsidRDefault="000A4308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7319E3">
              <w:rPr>
                <w:rFonts w:asciiTheme="minorHAnsi" w:hAnsiTheme="minorHAnsi"/>
                <w:b/>
                <w:sz w:val="24"/>
                <w:szCs w:val="24"/>
              </w:rPr>
              <w:t>Id_Objek</w:t>
            </w:r>
            <w:proofErr w:type="spellEnd"/>
            <w:r w:rsidRPr="007319E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42C30F4B" w14:textId="77777777" w:rsidR="000A4308" w:rsidRPr="007319E3" w:rsidRDefault="000A4308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19E3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99A" w14:textId="77777777" w:rsidR="000A4308" w:rsidRPr="007319E3" w:rsidRDefault="000A4308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19E3">
              <w:rPr>
                <w:rFonts w:asciiTheme="minorHAnsi" w:hAnsiTheme="minorHAnsi"/>
                <w:b/>
                <w:sz w:val="24"/>
                <w:szCs w:val="24"/>
              </w:rPr>
              <w:t>J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DC1E" w14:textId="77777777" w:rsidR="000A4308" w:rsidRPr="007319E3" w:rsidRDefault="000A4308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319E3">
              <w:rPr>
                <w:rFonts w:asciiTheme="minorHAnsi" w:hAnsiTheme="minorHAnsi"/>
                <w:b/>
                <w:sz w:val="24"/>
                <w:szCs w:val="24"/>
              </w:rPr>
              <w:t>LABEL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3633" w14:textId="77777777" w:rsidR="000A4308" w:rsidRPr="007319E3" w:rsidRDefault="000A4308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7319E3">
              <w:rPr>
                <w:rFonts w:asciiTheme="minorHAnsi" w:hAnsiTheme="minorHAnsi"/>
                <w:b/>
                <w:sz w:val="24"/>
                <w:szCs w:val="24"/>
              </w:rPr>
              <w:t>Keterangan</w:t>
            </w:r>
            <w:proofErr w:type="spellEnd"/>
            <w:r w:rsidRPr="007319E3"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</w:tr>
      <w:tr w:rsidR="000A4308" w:rsidRPr="007319E3" w14:paraId="38326464" w14:textId="77777777" w:rsidTr="000A430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CF7A" w14:textId="77777777" w:rsidR="000A4308" w:rsidRPr="007319E3" w:rsidRDefault="000A430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319E3">
              <w:rPr>
                <w:rFonts w:asciiTheme="minorHAnsi" w:hAnsiTheme="minorHAnsi"/>
                <w:i/>
                <w:sz w:val="24"/>
                <w:szCs w:val="24"/>
              </w:rPr>
              <w:t>rating_Button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73F4" w14:textId="77777777" w:rsidR="000A4308" w:rsidRPr="007319E3" w:rsidRDefault="000A4308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7319E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290" w14:textId="77777777" w:rsidR="000A4308" w:rsidRPr="007319E3" w:rsidRDefault="000A4308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7319E3">
              <w:rPr>
                <w:rFonts w:asciiTheme="minorHAnsi" w:hAnsiTheme="minorHAnsi"/>
                <w:sz w:val="24"/>
                <w:szCs w:val="24"/>
              </w:rPr>
              <w:t xml:space="preserve">Beri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Ulas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6FF1" w14:textId="77777777" w:rsidR="000A4308" w:rsidRPr="007319E3" w:rsidRDefault="000A4308" w:rsidP="00607F74">
            <w:pPr>
              <w:pStyle w:val="guide"/>
              <w:spacing w:line="25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19E3">
              <w:rPr>
                <w:rFonts w:asciiTheme="minorHAnsi" w:hAnsiTheme="minorHAnsi"/>
                <w:sz w:val="24"/>
                <w:szCs w:val="24"/>
              </w:rPr>
              <w:t xml:space="preserve">Jika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diklik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akan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mengarahkan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user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ke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laman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beri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ulasan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A4308" w:rsidRPr="007319E3" w14:paraId="6B48514E" w14:textId="77777777" w:rsidTr="000A430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2321" w14:textId="77777777" w:rsidR="000A4308" w:rsidRPr="007319E3" w:rsidRDefault="000A430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319E3">
              <w:rPr>
                <w:rFonts w:asciiTheme="minorHAnsi" w:hAnsiTheme="minorHAnsi"/>
                <w:i/>
                <w:sz w:val="24"/>
                <w:szCs w:val="24"/>
              </w:rPr>
              <w:t>rating_text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5174" w14:textId="77777777" w:rsidR="000A4308" w:rsidRPr="007319E3" w:rsidRDefault="000A430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319E3">
              <w:rPr>
                <w:rFonts w:asciiTheme="minorHAnsi" w:hAnsiTheme="minorHAnsi"/>
                <w:i/>
                <w:sz w:val="24"/>
                <w:szCs w:val="24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85EA" w14:textId="77777777" w:rsidR="000A4308" w:rsidRPr="007319E3" w:rsidRDefault="000A430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7319E3">
              <w:rPr>
                <w:rFonts w:asciiTheme="minorHAnsi" w:hAnsiTheme="minorHAnsi"/>
                <w:i/>
                <w:sz w:val="24"/>
                <w:szCs w:val="24"/>
              </w:rPr>
              <w:t>Ulasan</w:t>
            </w:r>
            <w:proofErr w:type="spellEnd"/>
            <w:r w:rsidRPr="007319E3">
              <w:rPr>
                <w:rFonts w:asciiTheme="minorHAnsi" w:hAnsiTheme="minorHAnsi"/>
                <w:i/>
                <w:sz w:val="24"/>
                <w:szCs w:val="24"/>
              </w:rPr>
              <w:t xml:space="preserve"> Say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41C1" w14:textId="77777777" w:rsidR="000A4308" w:rsidRPr="007319E3" w:rsidRDefault="000A4308" w:rsidP="00607F74">
            <w:pPr>
              <w:pStyle w:val="guide"/>
              <w:spacing w:line="25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Menerima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inputan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0A4308" w:rsidRPr="007319E3" w14:paraId="38C2ACBC" w14:textId="77777777" w:rsidTr="000A430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0AC5" w14:textId="77777777" w:rsidR="000A4308" w:rsidRPr="007319E3" w:rsidRDefault="000A430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319E3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rating_button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F951" w14:textId="77777777" w:rsidR="000A4308" w:rsidRPr="007319E3" w:rsidRDefault="000A430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319E3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526C" w14:textId="77777777" w:rsidR="000A4308" w:rsidRPr="007319E3" w:rsidRDefault="000A430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319E3">
              <w:rPr>
                <w:rFonts w:asciiTheme="minorHAnsi" w:hAnsiTheme="minorHAnsi"/>
                <w:i/>
                <w:sz w:val="24"/>
                <w:szCs w:val="24"/>
              </w:rPr>
              <w:t>Ikon Binta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C357" w14:textId="77777777" w:rsidR="000A4308" w:rsidRPr="007319E3" w:rsidRDefault="000A4308" w:rsidP="00607F74">
            <w:pPr>
              <w:pStyle w:val="guide"/>
              <w:spacing w:line="25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Menerima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inputan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User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sesuai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berapa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bintang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yang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diberikan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A4308" w:rsidRPr="007319E3" w14:paraId="54F074AA" w14:textId="77777777" w:rsidTr="000A430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70C1" w14:textId="77777777" w:rsidR="000A4308" w:rsidRPr="007319E3" w:rsidRDefault="000A430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319E3">
              <w:rPr>
                <w:rFonts w:asciiTheme="minorHAnsi" w:hAnsiTheme="minorHAnsi"/>
                <w:i/>
                <w:sz w:val="24"/>
                <w:szCs w:val="24"/>
              </w:rPr>
              <w:t>rating_button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6864" w14:textId="77777777" w:rsidR="000A4308" w:rsidRPr="007319E3" w:rsidRDefault="000A430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319E3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9AB9" w14:textId="77777777" w:rsidR="000A4308" w:rsidRPr="007319E3" w:rsidRDefault="000A430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7319E3">
              <w:rPr>
                <w:rFonts w:asciiTheme="minorHAnsi" w:hAnsiTheme="minorHAnsi"/>
                <w:i/>
                <w:sz w:val="24"/>
                <w:szCs w:val="24"/>
              </w:rPr>
              <w:t>Tambah</w:t>
            </w:r>
            <w:proofErr w:type="spellEnd"/>
            <w:r w:rsidRPr="007319E3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7319E3">
              <w:rPr>
                <w:rFonts w:asciiTheme="minorHAnsi" w:hAnsiTheme="minorHAnsi"/>
                <w:i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6F3E" w14:textId="77777777" w:rsidR="000A4308" w:rsidRPr="007319E3" w:rsidRDefault="000A4308" w:rsidP="00C541B9">
            <w:pPr>
              <w:pStyle w:val="guide"/>
              <w:keepNext/>
              <w:spacing w:line="25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319E3">
              <w:rPr>
                <w:rFonts w:asciiTheme="minorHAnsi" w:hAnsiTheme="minorHAnsi"/>
                <w:sz w:val="24"/>
                <w:szCs w:val="24"/>
              </w:rPr>
              <w:t xml:space="preserve">Jika </w:t>
            </w:r>
            <w:proofErr w:type="spellStart"/>
            <w:proofErr w:type="gramStart"/>
            <w:r w:rsidRPr="007319E3">
              <w:rPr>
                <w:rFonts w:asciiTheme="minorHAnsi" w:hAnsiTheme="minorHAnsi"/>
                <w:sz w:val="24"/>
                <w:szCs w:val="24"/>
              </w:rPr>
              <w:t>diklik,user</w:t>
            </w:r>
            <w:proofErr w:type="spellEnd"/>
            <w:proofErr w:type="gram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diminta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 xml:space="preserve"> meng-upload </w:t>
            </w:r>
            <w:proofErr w:type="spellStart"/>
            <w:r w:rsidRPr="007319E3">
              <w:rPr>
                <w:rFonts w:asciiTheme="minorHAnsi" w:hAnsiTheme="minorHAnsi"/>
                <w:sz w:val="24"/>
                <w:szCs w:val="24"/>
              </w:rPr>
              <w:t>foto</w:t>
            </w:r>
            <w:proofErr w:type="spellEnd"/>
            <w:r w:rsidRPr="007319E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27B8811D" w14:textId="35D8E411" w:rsidR="000A4308" w:rsidRPr="00D542F2" w:rsidRDefault="00C541B9" w:rsidP="00C541B9">
      <w:pPr>
        <w:pStyle w:val="Caption"/>
        <w:jc w:val="center"/>
        <w:rPr>
          <w:rFonts w:asciiTheme="minorHAnsi" w:hAnsiTheme="minorHAnsi"/>
        </w:rPr>
      </w:pPr>
      <w:bookmarkStart w:id="90" w:name="_Toc39859319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18</w:t>
        </w:r>
      </w:fldSimple>
      <w:r>
        <w:t xml:space="preserve"> </w:t>
      </w:r>
      <w:proofErr w:type="spellStart"/>
      <w:r>
        <w:t>Objek</w:t>
      </w:r>
      <w:proofErr w:type="spellEnd"/>
      <w:r>
        <w:t xml:space="preserve"> Rating</w:t>
      </w:r>
      <w:bookmarkEnd w:id="90"/>
    </w:p>
    <w:p w14:paraId="6C3E09D4" w14:textId="77777777" w:rsidR="000A4308" w:rsidRPr="00D542F2" w:rsidRDefault="000A4308" w:rsidP="000A4308">
      <w:pPr>
        <w:rPr>
          <w:rFonts w:asciiTheme="minorHAnsi" w:hAnsiTheme="minorHAnsi"/>
          <w:lang w:val="id-ID"/>
        </w:rPr>
      </w:pPr>
    </w:p>
    <w:p w14:paraId="230BF11E" w14:textId="6C61E0C4" w:rsidR="000A4308" w:rsidRPr="00D542F2" w:rsidRDefault="002C6CF5" w:rsidP="002C6CF5">
      <w:pPr>
        <w:pStyle w:val="Style4"/>
      </w:pPr>
      <w:bookmarkStart w:id="91" w:name="_Toc5887543"/>
      <w:bookmarkStart w:id="92" w:name="_Toc39835820"/>
      <w:r>
        <w:rPr>
          <w:lang w:val="en-US"/>
        </w:rPr>
        <w:t>3.1.5.2</w:t>
      </w:r>
      <w:r>
        <w:rPr>
          <w:lang w:val="en-US"/>
        </w:rPr>
        <w:tab/>
      </w:r>
      <w:r w:rsidR="000A4308" w:rsidRPr="00D542F2">
        <w:rPr>
          <w:lang w:val="id-ID"/>
        </w:rPr>
        <w:t xml:space="preserve">Identifikasi </w:t>
      </w:r>
      <w:proofErr w:type="spellStart"/>
      <w:r w:rsidR="000A4308" w:rsidRPr="00D542F2">
        <w:rPr>
          <w:lang w:val="id-ID"/>
        </w:rPr>
        <w:t>Object</w:t>
      </w:r>
      <w:proofErr w:type="spellEnd"/>
      <w:r w:rsidR="000A4308" w:rsidRPr="00D542F2">
        <w:rPr>
          <w:lang w:val="id-ID"/>
        </w:rPr>
        <w:t xml:space="preserve"> Baru</w:t>
      </w:r>
      <w:bookmarkEnd w:id="91"/>
      <w:bookmarkEnd w:id="92"/>
    </w:p>
    <w:p w14:paraId="1C2DE358" w14:textId="77777777" w:rsidR="000A4308" w:rsidRPr="00856677" w:rsidRDefault="000A4308" w:rsidP="007B2446">
      <w:pPr>
        <w:ind w:left="576"/>
        <w:rPr>
          <w:rFonts w:asciiTheme="minorHAnsi" w:hAnsiTheme="minorHAnsi"/>
          <w:color w:val="000000"/>
          <w:sz w:val="24"/>
          <w:szCs w:val="24"/>
          <w:lang w:val="id-ID"/>
        </w:rPr>
      </w:pPr>
      <w:r w:rsidRPr="00856677">
        <w:rPr>
          <w:rFonts w:asciiTheme="minorHAnsi" w:hAnsiTheme="minorHAnsi"/>
          <w:color w:val="000000"/>
          <w:sz w:val="24"/>
          <w:szCs w:val="24"/>
          <w:lang w:val="id-ID"/>
        </w:rPr>
        <w:t>TABEL OBJECT PERANCANGAN</w:t>
      </w:r>
    </w:p>
    <w:tbl>
      <w:tblPr>
        <w:tblW w:w="6765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18"/>
        <w:gridCol w:w="2973"/>
      </w:tblGrid>
      <w:tr w:rsidR="000A4308" w:rsidRPr="00856677" w14:paraId="1340FD32" w14:textId="77777777" w:rsidTr="007B24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5979" w14:textId="77777777" w:rsidR="000A4308" w:rsidRPr="00856677" w:rsidRDefault="000A4308">
            <w:pPr>
              <w:spacing w:line="256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85667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03AC5" w14:textId="77777777" w:rsidR="000A4308" w:rsidRPr="00856677" w:rsidRDefault="000A4308">
            <w:pPr>
              <w:spacing w:line="256" w:lineRule="auto"/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</w:pPr>
            <w:r w:rsidRPr="0085667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856677"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856677"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B59CE" w14:textId="77777777" w:rsidR="000A4308" w:rsidRPr="00856677" w:rsidRDefault="000A4308">
            <w:pPr>
              <w:spacing w:line="25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856677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856677">
              <w:rPr>
                <w:rFonts w:asciiTheme="minorHAnsi" w:hAnsiTheme="minorHAnsi"/>
                <w:b/>
                <w:sz w:val="24"/>
                <w:szCs w:val="24"/>
              </w:rPr>
              <w:t>Tipe</w:t>
            </w:r>
            <w:proofErr w:type="spellEnd"/>
            <w:r w:rsidRPr="00856677">
              <w:rPr>
                <w:rFonts w:asciiTheme="minorHAnsi" w:hAnsiTheme="minorHAnsi"/>
                <w:b/>
                <w:sz w:val="24"/>
                <w:szCs w:val="24"/>
              </w:rPr>
              <w:t xml:space="preserve"> Kelas</w:t>
            </w:r>
          </w:p>
        </w:tc>
      </w:tr>
      <w:tr w:rsidR="000A4308" w:rsidRPr="00856677" w14:paraId="16D7FEC3" w14:textId="77777777" w:rsidTr="007B24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13F9" w14:textId="77777777" w:rsidR="000A4308" w:rsidRPr="00856677" w:rsidRDefault="000A4308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856677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102C2" w14:textId="77777777" w:rsidR="000A4308" w:rsidRPr="00856677" w:rsidRDefault="000A4308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856677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BB60" w14:textId="77777777" w:rsidR="000A4308" w:rsidRPr="00856677" w:rsidRDefault="000A4308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856677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Entity</w:t>
            </w:r>
          </w:p>
        </w:tc>
      </w:tr>
      <w:tr w:rsidR="000A4308" w:rsidRPr="00856677" w14:paraId="31D0BA93" w14:textId="77777777" w:rsidTr="007B244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52ABF" w14:textId="77777777" w:rsidR="000A4308" w:rsidRPr="00856677" w:rsidRDefault="000A4308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856677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CC2A" w14:textId="77777777" w:rsidR="000A4308" w:rsidRPr="00856677" w:rsidRDefault="000A4308">
            <w:pPr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proofErr w:type="spellStart"/>
            <w:r w:rsidRPr="00856677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1498" w14:textId="77777777" w:rsidR="000A4308" w:rsidRPr="00856677" w:rsidRDefault="000A4308" w:rsidP="00C541B9">
            <w:pPr>
              <w:keepNext/>
              <w:spacing w:line="256" w:lineRule="auto"/>
              <w:rPr>
                <w:rFonts w:asciiTheme="minorHAnsi" w:hAnsiTheme="minorHAnsi"/>
                <w:iCs/>
                <w:color w:val="000000"/>
                <w:sz w:val="24"/>
                <w:szCs w:val="24"/>
              </w:rPr>
            </w:pPr>
            <w:r w:rsidRPr="00856677">
              <w:rPr>
                <w:rFonts w:asciiTheme="minorHAnsi" w:hAnsiTheme="minorHAnsi"/>
                <w:iCs/>
                <w:color w:val="000000"/>
                <w:sz w:val="24"/>
                <w:szCs w:val="24"/>
              </w:rPr>
              <w:t>Entity</w:t>
            </w:r>
          </w:p>
        </w:tc>
      </w:tr>
    </w:tbl>
    <w:p w14:paraId="2F926B73" w14:textId="042D688F" w:rsidR="000A4308" w:rsidRPr="00D542F2" w:rsidRDefault="00C541B9" w:rsidP="00C541B9">
      <w:pPr>
        <w:pStyle w:val="Caption"/>
        <w:jc w:val="center"/>
        <w:rPr>
          <w:rFonts w:asciiTheme="minorHAnsi" w:hAnsiTheme="minorHAnsi"/>
          <w:lang w:val="id-ID"/>
        </w:rPr>
      </w:pPr>
      <w:bookmarkStart w:id="93" w:name="_Toc39859320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19</w:t>
        </w:r>
      </w:fldSimple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Rating</w:t>
      </w:r>
      <w:bookmarkEnd w:id="93"/>
    </w:p>
    <w:p w14:paraId="1F30F0A6" w14:textId="01F89E37" w:rsidR="000A4308" w:rsidRPr="00D542F2" w:rsidRDefault="002C6CF5" w:rsidP="002C6CF5">
      <w:pPr>
        <w:pStyle w:val="Style4"/>
      </w:pPr>
      <w:bookmarkStart w:id="94" w:name="_Toc5887545"/>
      <w:bookmarkStart w:id="95" w:name="_Toc39835821"/>
      <w:r>
        <w:rPr>
          <w:lang w:val="en-US"/>
        </w:rPr>
        <w:t>3.1.5.3</w:t>
      </w:r>
      <w:r w:rsidR="00660EBD">
        <w:rPr>
          <w:lang w:val="en-US"/>
        </w:rPr>
        <w:tab/>
      </w:r>
      <w:r w:rsidR="000A4308" w:rsidRPr="00D542F2">
        <w:rPr>
          <w:lang w:val="id-ID"/>
        </w:rPr>
        <w:t>Diagram Kelas</w:t>
      </w:r>
      <w:bookmarkEnd w:id="94"/>
      <w:bookmarkEnd w:id="95"/>
    </w:p>
    <w:p w14:paraId="7CB6A687" w14:textId="77777777" w:rsidR="00C541B9" w:rsidRDefault="000A4308" w:rsidP="00C541B9">
      <w:pPr>
        <w:keepNext/>
        <w:jc w:val="center"/>
      </w:pPr>
      <w:r w:rsidRPr="00D542F2">
        <w:rPr>
          <w:rFonts w:asciiTheme="minorHAnsi" w:hAnsiTheme="minorHAnsi"/>
          <w:i/>
          <w:noProof/>
          <w:color w:val="000000"/>
          <w:sz w:val="22"/>
          <w:szCs w:val="22"/>
        </w:rPr>
        <w:drawing>
          <wp:inline distT="0" distB="0" distL="0" distR="0" wp14:anchorId="26140C02" wp14:editId="0F503AE0">
            <wp:extent cx="3396615" cy="1687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C9ED" w14:textId="583CF3B7" w:rsidR="000A4308" w:rsidRPr="00D542F2" w:rsidRDefault="00C541B9" w:rsidP="00C541B9">
      <w:pPr>
        <w:pStyle w:val="Caption"/>
        <w:jc w:val="center"/>
        <w:rPr>
          <w:rFonts w:asciiTheme="minorHAnsi" w:hAnsiTheme="minorHAnsi"/>
          <w:color w:val="000000"/>
        </w:rPr>
      </w:pPr>
      <w:bookmarkStart w:id="96" w:name="_Toc39859354"/>
      <w:r>
        <w:t xml:space="preserve">Gambar </w:t>
      </w:r>
      <w:fldSimple w:instr=" SEQ Gambar \* ARABIC ">
        <w:r w:rsidR="00BC344D">
          <w:rPr>
            <w:noProof/>
          </w:rPr>
          <w:t>16</w:t>
        </w:r>
      </w:fldSimple>
      <w:r>
        <w:t xml:space="preserve"> Diagram Kelas Rating</w:t>
      </w:r>
      <w:bookmarkEnd w:id="96"/>
    </w:p>
    <w:p w14:paraId="3B2B56B9" w14:textId="39DA63BF" w:rsidR="000A4308" w:rsidRPr="00D542F2" w:rsidRDefault="002C6CF5" w:rsidP="002C6CF5">
      <w:pPr>
        <w:pStyle w:val="Style4"/>
      </w:pPr>
      <w:bookmarkStart w:id="97" w:name="_Toc5887546"/>
      <w:bookmarkStart w:id="98" w:name="_Toc39835822"/>
      <w:r>
        <w:t>3.1.5.4</w:t>
      </w:r>
      <w:r>
        <w:tab/>
      </w:r>
      <w:r w:rsidR="000A4308" w:rsidRPr="00D542F2">
        <w:t>Sequence Diagram</w:t>
      </w:r>
      <w:bookmarkEnd w:id="97"/>
      <w:bookmarkEnd w:id="98"/>
    </w:p>
    <w:p w14:paraId="1CB23282" w14:textId="77777777" w:rsidR="00C541B9" w:rsidRDefault="000A4308" w:rsidP="00C541B9">
      <w:pPr>
        <w:keepNext/>
        <w:jc w:val="center"/>
      </w:pPr>
      <w:r w:rsidRPr="00D542F2">
        <w:rPr>
          <w:rFonts w:asciiTheme="minorHAnsi" w:hAnsiTheme="minorHAnsi"/>
          <w:noProof/>
          <w:color w:val="000000"/>
        </w:rPr>
        <w:drawing>
          <wp:inline distT="0" distB="0" distL="0" distR="0" wp14:anchorId="6A1D5F59" wp14:editId="634E636B">
            <wp:extent cx="4887595" cy="2721610"/>
            <wp:effectExtent l="0" t="0" r="825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D7F1" w14:textId="308085F6" w:rsidR="000A4308" w:rsidRPr="00D542F2" w:rsidRDefault="00C541B9" w:rsidP="00C541B9">
      <w:pPr>
        <w:pStyle w:val="Caption"/>
        <w:jc w:val="center"/>
        <w:rPr>
          <w:rFonts w:asciiTheme="minorHAnsi" w:hAnsiTheme="minorHAnsi"/>
          <w:i w:val="0"/>
          <w:color w:val="000000"/>
          <w:sz w:val="22"/>
          <w:szCs w:val="22"/>
        </w:rPr>
      </w:pPr>
      <w:bookmarkStart w:id="99" w:name="_Toc39859355"/>
      <w:r>
        <w:t xml:space="preserve">Gambar </w:t>
      </w:r>
      <w:fldSimple w:instr=" SEQ Gambar \* ARABIC ">
        <w:r w:rsidR="00BC344D">
          <w:rPr>
            <w:noProof/>
          </w:rPr>
          <w:t>17</w:t>
        </w:r>
      </w:fldSimple>
      <w:r>
        <w:t xml:space="preserve"> Sequence Diagram Rating</w:t>
      </w:r>
      <w:bookmarkEnd w:id="99"/>
    </w:p>
    <w:p w14:paraId="1D2AFF23" w14:textId="77777777" w:rsidR="000A4308" w:rsidRPr="00D542F2" w:rsidRDefault="000A4308" w:rsidP="000A4308">
      <w:pPr>
        <w:rPr>
          <w:rFonts w:asciiTheme="minorHAnsi" w:hAnsiTheme="minorHAnsi"/>
        </w:rPr>
      </w:pPr>
    </w:p>
    <w:p w14:paraId="19375A4A" w14:textId="7B8F88DE" w:rsidR="00DB74C6" w:rsidRPr="00D542F2" w:rsidRDefault="00DB74C6" w:rsidP="00DB74C6">
      <w:pPr>
        <w:pStyle w:val="ListParagraph"/>
        <w:rPr>
          <w:rFonts w:asciiTheme="minorHAnsi" w:hAnsiTheme="minorHAnsi" w:cs="Arial"/>
          <w:b/>
          <w:bCs/>
          <w:sz w:val="24"/>
          <w:szCs w:val="24"/>
        </w:rPr>
      </w:pPr>
    </w:p>
    <w:p w14:paraId="79E8D5BF" w14:textId="77777777" w:rsidR="00DB74C6" w:rsidRPr="00D542F2" w:rsidRDefault="00DB74C6" w:rsidP="00CE1C9F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60D71AD8" w14:textId="77777777" w:rsidR="00B26A4D" w:rsidRPr="00D542F2" w:rsidRDefault="00B26A4D" w:rsidP="00B26A4D">
      <w:pPr>
        <w:pStyle w:val="ListParagraph"/>
        <w:rPr>
          <w:rFonts w:asciiTheme="minorHAnsi" w:hAnsiTheme="minorHAnsi" w:cs="Arial"/>
          <w:b/>
          <w:bCs/>
          <w:sz w:val="24"/>
          <w:szCs w:val="24"/>
        </w:rPr>
      </w:pPr>
    </w:p>
    <w:p w14:paraId="7409BBE2" w14:textId="5AFE1F1E" w:rsidR="007C627A" w:rsidRPr="00D542F2" w:rsidRDefault="000E7A0E" w:rsidP="000E7A0E">
      <w:pPr>
        <w:pStyle w:val="Heading3"/>
      </w:pPr>
      <w:bookmarkStart w:id="100" w:name="_Toc39835823"/>
      <w:r>
        <w:t>3.1.6</w:t>
      </w:r>
      <w:r>
        <w:tab/>
      </w:r>
      <w:r w:rsidR="007C627A" w:rsidRPr="00D542F2">
        <w:t>Use Case #</w:t>
      </w:r>
      <w:r w:rsidR="00B26A4D" w:rsidRPr="00D542F2">
        <w:t>6</w:t>
      </w:r>
      <w:r w:rsidR="007C627A" w:rsidRPr="00D542F2">
        <w:t xml:space="preserve"> &lt;</w:t>
      </w:r>
      <w:proofErr w:type="spellStart"/>
      <w:r w:rsidR="00147AFE" w:rsidRPr="00D542F2">
        <w:t>Hitz</w:t>
      </w:r>
      <w:proofErr w:type="spellEnd"/>
      <w:r w:rsidR="007C627A" w:rsidRPr="00D542F2">
        <w:t>&gt;</w:t>
      </w:r>
      <w:bookmarkEnd w:id="100"/>
    </w:p>
    <w:p w14:paraId="07566CFB" w14:textId="5A91ECA1" w:rsidR="00B26A4D" w:rsidRPr="007B2446" w:rsidRDefault="00B26A4D" w:rsidP="00491AD2">
      <w:pPr>
        <w:pStyle w:val="CommentText"/>
        <w:ind w:firstLine="720"/>
        <w:jc w:val="both"/>
        <w:rPr>
          <w:rFonts w:asciiTheme="minorHAnsi" w:hAnsiTheme="minorHAnsi"/>
          <w:i/>
          <w:sz w:val="24"/>
          <w:szCs w:val="24"/>
          <w:lang w:val="en-US"/>
        </w:rPr>
      </w:pPr>
      <w:r w:rsidRPr="007B2446">
        <w:rPr>
          <w:rFonts w:asciiTheme="minorHAnsi" w:hAnsiTheme="minorHAnsi"/>
          <w:i/>
          <w:sz w:val="24"/>
          <w:szCs w:val="24"/>
          <w:lang w:val="id-ID"/>
        </w:rPr>
        <w:t xml:space="preserve">Skenario Use </w:t>
      </w:r>
      <w:proofErr w:type="spellStart"/>
      <w:r w:rsidRPr="007B2446">
        <w:rPr>
          <w:rFonts w:asciiTheme="minorHAnsi" w:hAnsiTheme="minorHAnsi"/>
          <w:i/>
          <w:sz w:val="24"/>
          <w:szCs w:val="24"/>
          <w:lang w:val="id-ID"/>
        </w:rPr>
        <w:t>Case</w:t>
      </w:r>
      <w:proofErr w:type="spellEnd"/>
      <w:r w:rsidRPr="007B2446">
        <w:rPr>
          <w:rFonts w:asciiTheme="minorHAnsi" w:hAnsiTheme="minorHAnsi"/>
          <w:i/>
          <w:sz w:val="24"/>
          <w:szCs w:val="24"/>
          <w:lang w:val="id-ID"/>
        </w:rPr>
        <w:t xml:space="preserve"> </w:t>
      </w:r>
      <w:r w:rsidRPr="007B2446">
        <w:rPr>
          <w:rFonts w:asciiTheme="minorHAnsi" w:hAnsiTheme="minorHAnsi"/>
          <w:i/>
          <w:sz w:val="24"/>
          <w:szCs w:val="24"/>
          <w:lang w:val="en-US"/>
        </w:rPr>
        <w:t>#6</w:t>
      </w:r>
    </w:p>
    <w:p w14:paraId="199F9B93" w14:textId="3A713B50" w:rsidR="00B26A4D" w:rsidRPr="007B2446" w:rsidRDefault="00B26A4D" w:rsidP="00491AD2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Nama </w:t>
      </w:r>
      <w:proofErr w:type="spellStart"/>
      <w:r w:rsidRPr="007B2446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>Usecase</w:t>
      </w:r>
      <w:proofErr w:type="spellEnd"/>
      <w:r w:rsidRPr="007B2446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ab/>
      </w:r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: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Hitz</w:t>
      </w:r>
      <w:proofErr w:type="spellEnd"/>
    </w:p>
    <w:p w14:paraId="1B200755" w14:textId="3D988D23" w:rsidR="00B26A4D" w:rsidRPr="007B2446" w:rsidRDefault="00B26A4D" w:rsidP="00491AD2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Aktor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</w:r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</w:t>
      </w:r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Member</w:t>
      </w:r>
    </w:p>
    <w:p w14:paraId="36C612CF" w14:textId="5CBDFC35" w:rsidR="00B26A4D" w:rsidRPr="007B2446" w:rsidRDefault="00B26A4D" w:rsidP="00491AD2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r w:rsidRPr="007B2446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>Pre-Condition</w:t>
      </w:r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</w:t>
      </w:r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User </w:t>
      </w:r>
      <w:proofErr w:type="spellStart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belum</w:t>
      </w:r>
      <w:proofErr w:type="spellEnd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mengetahui</w:t>
      </w:r>
      <w:proofErr w:type="spellEnd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tempat</w:t>
      </w:r>
      <w:proofErr w:type="spellEnd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makan</w:t>
      </w:r>
      <w:proofErr w:type="spellEnd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atau</w:t>
      </w:r>
      <w:proofErr w:type="spellEnd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tempta</w:t>
      </w:r>
      <w:proofErr w:type="spellEnd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r w:rsidR="00143679" w:rsidRPr="007B2446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>hangout</w:t>
      </w:r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="00143679"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hitz</w:t>
      </w:r>
      <w:proofErr w:type="spellEnd"/>
    </w:p>
    <w:p w14:paraId="67CC5B40" w14:textId="7134ED9A" w:rsidR="00B26A4D" w:rsidRPr="007B2446" w:rsidRDefault="00B26A4D" w:rsidP="00491AD2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Post-Condition</w:t>
      </w:r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Tampil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tempat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makan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atau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tempat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r w:rsidRPr="007B2446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 xml:space="preserve">hangout </w:t>
      </w:r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yang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hitz</w:t>
      </w:r>
      <w:proofErr w:type="spellEnd"/>
    </w:p>
    <w:p w14:paraId="75948833" w14:textId="77777777" w:rsidR="00B26A4D" w:rsidRPr="007B2446" w:rsidRDefault="00B26A4D" w:rsidP="00491AD2">
      <w:pPr>
        <w:ind w:left="993"/>
        <w:jc w:val="both"/>
        <w:rPr>
          <w:rFonts w:asciiTheme="minorHAnsi" w:hAnsiTheme="minorHAnsi"/>
          <w:sz w:val="24"/>
          <w:szCs w:val="24"/>
          <w:lang w:val="en-ID" w:eastAsia="en-ID"/>
        </w:rPr>
      </w:pP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Deskripsi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</w:r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ab/>
        <w:t xml:space="preserve">: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Menampilkan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nama-nama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tempat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makan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atau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tempat</w:t>
      </w:r>
      <w:proofErr w:type="spellEnd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</w:t>
      </w:r>
      <w:r w:rsidRPr="007B2446">
        <w:rPr>
          <w:rFonts w:asciiTheme="minorHAnsi" w:hAnsiTheme="minorHAnsi"/>
          <w:i/>
          <w:iCs/>
          <w:color w:val="000000"/>
          <w:sz w:val="24"/>
          <w:szCs w:val="24"/>
          <w:lang w:val="en-ID" w:eastAsia="en-ID"/>
        </w:rPr>
        <w:t>hangout</w:t>
      </w:r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7B2446">
        <w:rPr>
          <w:rFonts w:asciiTheme="minorHAnsi" w:hAnsiTheme="minorHAnsi"/>
          <w:color w:val="000000"/>
          <w:sz w:val="24"/>
          <w:szCs w:val="24"/>
          <w:lang w:val="en-ID" w:eastAsia="en-ID"/>
        </w:rPr>
        <w:t>hitz</w:t>
      </w:r>
      <w:proofErr w:type="spellEnd"/>
    </w:p>
    <w:p w14:paraId="0952677C" w14:textId="5EE6438B" w:rsidR="00B26A4D" w:rsidRPr="00D542F2" w:rsidRDefault="00B26A4D" w:rsidP="00B26A4D">
      <w:pPr>
        <w:pStyle w:val="CommentText"/>
        <w:rPr>
          <w:rFonts w:asciiTheme="minorHAnsi" w:hAnsiTheme="minorHAnsi"/>
          <w:i/>
          <w:lang w:val="en-US"/>
        </w:rPr>
      </w:pPr>
    </w:p>
    <w:p w14:paraId="42BA1B24" w14:textId="0F884FDC" w:rsidR="0093540E" w:rsidRDefault="0093540E" w:rsidP="00B26A4D">
      <w:pPr>
        <w:pStyle w:val="CommentText"/>
        <w:rPr>
          <w:rFonts w:asciiTheme="minorHAnsi" w:hAnsiTheme="minorHAnsi"/>
          <w:i/>
          <w:lang w:val="en-US"/>
        </w:rPr>
      </w:pPr>
    </w:p>
    <w:p w14:paraId="7B6C777F" w14:textId="0B313568" w:rsidR="0096114B" w:rsidRDefault="0096114B" w:rsidP="00B26A4D">
      <w:pPr>
        <w:pStyle w:val="CommentText"/>
        <w:rPr>
          <w:rFonts w:asciiTheme="minorHAnsi" w:hAnsiTheme="minorHAnsi"/>
          <w:i/>
          <w:lang w:val="en-US"/>
        </w:rPr>
      </w:pPr>
    </w:p>
    <w:p w14:paraId="79DA8A67" w14:textId="77777777" w:rsidR="0096114B" w:rsidRPr="00D542F2" w:rsidRDefault="0096114B" w:rsidP="00B26A4D">
      <w:pPr>
        <w:pStyle w:val="CommentText"/>
        <w:rPr>
          <w:rFonts w:asciiTheme="minorHAnsi" w:hAnsiTheme="minorHAnsi"/>
          <w:i/>
          <w:lang w:val="en-US"/>
        </w:rPr>
      </w:pPr>
    </w:p>
    <w:p w14:paraId="3958A630" w14:textId="0A315FF9" w:rsidR="00B26A4D" w:rsidRPr="00D542F2" w:rsidRDefault="003B5FCC" w:rsidP="003B5FCC">
      <w:pPr>
        <w:pStyle w:val="Style4"/>
        <w:rPr>
          <w:lang w:val="id-ID"/>
        </w:rPr>
      </w:pPr>
      <w:bookmarkStart w:id="101" w:name="_Toc39835824"/>
      <w:r>
        <w:rPr>
          <w:lang w:val="en-US"/>
        </w:rPr>
        <w:t>3.1.6.1</w:t>
      </w:r>
      <w:r>
        <w:rPr>
          <w:lang w:val="en-US"/>
        </w:rPr>
        <w:tab/>
      </w:r>
      <w:r w:rsidR="00B26A4D" w:rsidRPr="00D542F2">
        <w:rPr>
          <w:lang w:val="id-ID"/>
        </w:rPr>
        <w:t xml:space="preserve">Perancangan Antarmuka </w:t>
      </w:r>
      <w:proofErr w:type="spellStart"/>
      <w:r w:rsidR="00B26A4D" w:rsidRPr="00D542F2">
        <w:rPr>
          <w:lang w:val="id-ID"/>
        </w:rPr>
        <w:t>Usecase</w:t>
      </w:r>
      <w:proofErr w:type="spellEnd"/>
      <w:r w:rsidR="00B26A4D" w:rsidRPr="00D542F2">
        <w:rPr>
          <w:lang w:val="id-ID"/>
        </w:rPr>
        <w:t xml:space="preserve"> #</w:t>
      </w:r>
      <w:r w:rsidR="004C5485" w:rsidRPr="00D542F2">
        <w:rPr>
          <w:lang w:val="en-US"/>
        </w:rPr>
        <w:t>6</w:t>
      </w:r>
      <w:bookmarkEnd w:id="101"/>
    </w:p>
    <w:p w14:paraId="18EC4460" w14:textId="414D8A60" w:rsidR="00B26A4D" w:rsidRPr="00A43C0A" w:rsidRDefault="00B26A4D" w:rsidP="00B26A4D">
      <w:pPr>
        <w:rPr>
          <w:rFonts w:asciiTheme="minorHAnsi" w:hAnsiTheme="minorHAnsi"/>
          <w:i/>
          <w:sz w:val="24"/>
          <w:szCs w:val="24"/>
        </w:rPr>
      </w:pPr>
      <w:proofErr w:type="spellStart"/>
      <w:r w:rsidRPr="00A43C0A">
        <w:rPr>
          <w:rFonts w:asciiTheme="minorHAnsi" w:hAnsiTheme="minorHAnsi"/>
          <w:i/>
          <w:sz w:val="24"/>
          <w:szCs w:val="24"/>
        </w:rPr>
        <w:t>Antarmuka</w:t>
      </w:r>
      <w:proofErr w:type="spellEnd"/>
      <w:r w:rsidRPr="00A43C0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43C0A">
        <w:rPr>
          <w:rFonts w:asciiTheme="minorHAnsi" w:hAnsiTheme="minorHAnsi"/>
          <w:i/>
          <w:sz w:val="24"/>
          <w:szCs w:val="24"/>
        </w:rPr>
        <w:t>Laman</w:t>
      </w:r>
      <w:proofErr w:type="spellEnd"/>
      <w:r w:rsidRPr="00A43C0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7C4598" w:rsidRPr="00A43C0A">
        <w:rPr>
          <w:rFonts w:asciiTheme="minorHAnsi" w:hAnsiTheme="minorHAnsi"/>
          <w:i/>
          <w:sz w:val="24"/>
          <w:szCs w:val="24"/>
        </w:rPr>
        <w:t>Hitz</w:t>
      </w:r>
      <w:proofErr w:type="spellEnd"/>
    </w:p>
    <w:p w14:paraId="3B07CE8C" w14:textId="77777777" w:rsidR="00B26A4D" w:rsidRPr="00D542F2" w:rsidRDefault="00B26A4D" w:rsidP="00B26A4D">
      <w:pPr>
        <w:rPr>
          <w:rFonts w:asciiTheme="minorHAnsi" w:hAnsiTheme="minorHAnsi"/>
          <w:i/>
        </w:rPr>
      </w:pPr>
    </w:p>
    <w:p w14:paraId="473477FE" w14:textId="77777777" w:rsidR="00C541B9" w:rsidRDefault="007C4598" w:rsidP="00C541B9">
      <w:pPr>
        <w:keepNext/>
        <w:jc w:val="center"/>
      </w:pPr>
      <w:r w:rsidRPr="00D542F2">
        <w:rPr>
          <w:rFonts w:asciiTheme="minorHAnsi" w:hAnsiTheme="minorHAnsi"/>
          <w:noProof/>
          <w:lang w:val="id-ID"/>
        </w:rPr>
        <w:drawing>
          <wp:inline distT="0" distB="0" distL="0" distR="0" wp14:anchorId="4A11390A" wp14:editId="4F2BBC7B">
            <wp:extent cx="2223798" cy="387667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28" cy="38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A920" w14:textId="0CF25CC0" w:rsidR="00B26A4D" w:rsidRPr="00D542F2" w:rsidRDefault="00C541B9" w:rsidP="00C541B9">
      <w:pPr>
        <w:pStyle w:val="Caption"/>
        <w:jc w:val="center"/>
        <w:rPr>
          <w:rFonts w:asciiTheme="minorHAnsi" w:hAnsiTheme="minorHAnsi"/>
          <w:i w:val="0"/>
        </w:rPr>
      </w:pPr>
      <w:bookmarkStart w:id="102" w:name="_Toc39859356"/>
      <w:r>
        <w:t xml:space="preserve">Gambar </w:t>
      </w:r>
      <w:fldSimple w:instr=" SEQ Gambar \* ARABIC ">
        <w:r w:rsidR="00BC344D">
          <w:rPr>
            <w:noProof/>
          </w:rPr>
          <w:t>18</w:t>
        </w:r>
      </w:fldSimple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itz</w:t>
      </w:r>
      <w:bookmarkEnd w:id="102"/>
      <w:proofErr w:type="spellEnd"/>
    </w:p>
    <w:p w14:paraId="49E4096A" w14:textId="77777777" w:rsidR="00B26A4D" w:rsidRPr="00D542F2" w:rsidRDefault="00B26A4D" w:rsidP="00B26A4D">
      <w:pPr>
        <w:rPr>
          <w:rFonts w:asciiTheme="minorHAnsi" w:hAnsiTheme="minorHAnsi"/>
          <w:i/>
        </w:rPr>
      </w:pPr>
    </w:p>
    <w:p w14:paraId="4C4A0AB6" w14:textId="79CD51B3" w:rsidR="00B26A4D" w:rsidRPr="00A43C0A" w:rsidRDefault="00B26A4D" w:rsidP="00B26A4D">
      <w:pPr>
        <w:rPr>
          <w:rFonts w:asciiTheme="minorHAnsi" w:hAnsiTheme="minorHAnsi"/>
          <w:i/>
          <w:sz w:val="24"/>
          <w:szCs w:val="24"/>
        </w:rPr>
      </w:pPr>
      <w:r w:rsidRPr="00A43C0A">
        <w:rPr>
          <w:rFonts w:asciiTheme="minorHAnsi" w:hAnsiTheme="minorHAnsi"/>
          <w:i/>
          <w:sz w:val="24"/>
          <w:szCs w:val="24"/>
        </w:rPr>
        <w:t xml:space="preserve">Page </w:t>
      </w:r>
      <w:r w:rsidR="007C4598" w:rsidRPr="00A43C0A">
        <w:rPr>
          <w:rFonts w:asciiTheme="minorHAnsi" w:hAnsiTheme="minorHAnsi"/>
          <w:i/>
          <w:sz w:val="24"/>
          <w:szCs w:val="24"/>
        </w:rPr>
        <w:t>HITZ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97"/>
        <w:gridCol w:w="1700"/>
        <w:gridCol w:w="4250"/>
      </w:tblGrid>
      <w:tr w:rsidR="00B26A4D" w:rsidRPr="00A43C0A" w14:paraId="66CAB722" w14:textId="77777777" w:rsidTr="007C4598">
        <w:trPr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D4D6" w14:textId="77777777" w:rsidR="00B26A4D" w:rsidRPr="00A43C0A" w:rsidRDefault="00B26A4D" w:rsidP="00662C6E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43C0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d_Objek</w:t>
            </w:r>
            <w:proofErr w:type="spellEnd"/>
            <w:r w:rsidRPr="00A43C0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75B70515" w14:textId="77777777" w:rsidR="00B26A4D" w:rsidRPr="00A43C0A" w:rsidRDefault="00B26A4D" w:rsidP="00662C6E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43C0A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F3B0" w14:textId="77777777" w:rsidR="00B26A4D" w:rsidRPr="00A43C0A" w:rsidRDefault="00B26A4D" w:rsidP="00662C6E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43C0A">
              <w:rPr>
                <w:rFonts w:asciiTheme="minorHAnsi" w:hAnsiTheme="minorHAnsi"/>
                <w:b/>
                <w:sz w:val="24"/>
                <w:szCs w:val="24"/>
              </w:rPr>
              <w:t>JENI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608F" w14:textId="77777777" w:rsidR="00B26A4D" w:rsidRPr="00A43C0A" w:rsidRDefault="00B26A4D" w:rsidP="00662C6E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43C0A">
              <w:rPr>
                <w:rFonts w:asciiTheme="minorHAnsi" w:hAnsiTheme="minorHAnsi"/>
                <w:b/>
                <w:sz w:val="24"/>
                <w:szCs w:val="24"/>
              </w:rPr>
              <w:t>LABEL*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1B93" w14:textId="77777777" w:rsidR="00B26A4D" w:rsidRPr="00A43C0A" w:rsidRDefault="00B26A4D" w:rsidP="00662C6E">
            <w:pPr>
              <w:spacing w:line="25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43C0A">
              <w:rPr>
                <w:rFonts w:asciiTheme="minorHAnsi" w:hAnsiTheme="minorHAnsi"/>
                <w:b/>
                <w:sz w:val="24"/>
                <w:szCs w:val="24"/>
              </w:rPr>
              <w:t>Keterangan</w:t>
            </w:r>
            <w:proofErr w:type="spellEnd"/>
            <w:r w:rsidRPr="00A43C0A"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</w:tr>
      <w:tr w:rsidR="007C4598" w:rsidRPr="00A43C0A" w14:paraId="6D52B1CB" w14:textId="77777777" w:rsidTr="007C459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804D" w14:textId="1A90BAE1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buttonName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C180" w14:textId="77777777" w:rsidR="007C4598" w:rsidRPr="00A43C0A" w:rsidRDefault="007C4598" w:rsidP="007C4598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A43C0A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EF78" w14:textId="661514D1" w:rsidR="007C4598" w:rsidRPr="00A43C0A" w:rsidRDefault="007C4598" w:rsidP="007C4598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A43C0A">
              <w:rPr>
                <w:rFonts w:asciiTheme="minorHAnsi" w:hAnsiTheme="minorHAnsi"/>
                <w:sz w:val="24"/>
                <w:szCs w:val="24"/>
              </w:rPr>
              <w:t>MANA COFFE BANDU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8943" w14:textId="4DC9E100" w:rsidR="007C4598" w:rsidRPr="00A43C0A" w:rsidRDefault="007C4598" w:rsidP="007C4598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Apabila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e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ini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a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diarah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ke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page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empat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ersebut</w:t>
            </w:r>
            <w:proofErr w:type="spellEnd"/>
          </w:p>
        </w:tc>
      </w:tr>
      <w:tr w:rsidR="007C4598" w:rsidRPr="00A43C0A" w14:paraId="08E269DA" w14:textId="77777777" w:rsidTr="007C459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ACAA" w14:textId="41F14F69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buttonName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A93B" w14:textId="09BBADCA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3477" w14:textId="26A17615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BIIRU: NOT A SUSHI BAR BANDU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B8FC" w14:textId="54C9A958" w:rsidR="007C4598" w:rsidRPr="00A43C0A" w:rsidRDefault="007C4598" w:rsidP="007C4598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Apabila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e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ini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a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diarah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ke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page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empat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ersebut</w:t>
            </w:r>
            <w:proofErr w:type="spellEnd"/>
          </w:p>
        </w:tc>
      </w:tr>
      <w:tr w:rsidR="007C4598" w:rsidRPr="00A43C0A" w14:paraId="32437FF5" w14:textId="77777777" w:rsidTr="007C459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7C8D" w14:textId="6FDCC6B1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buttonName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1B72" w14:textId="1E437F6B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9F62" w14:textId="6241BB0D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KUKUMAMA CAFÉ BANDU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4A92" w14:textId="577287D5" w:rsidR="007C4598" w:rsidRPr="00A43C0A" w:rsidRDefault="007C4598" w:rsidP="007C4598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Apabila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e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ini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a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diarah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ke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page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empat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ersebut</w:t>
            </w:r>
            <w:proofErr w:type="spellEnd"/>
          </w:p>
        </w:tc>
      </w:tr>
      <w:tr w:rsidR="007C4598" w:rsidRPr="00A43C0A" w14:paraId="24E68B6C" w14:textId="77777777" w:rsidTr="007C459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A754" w14:textId="5E598C2D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buttonName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2CBC" w14:textId="77777777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25BB" w14:textId="533EB771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LO KA SI CAFÉ BANDUNG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2CF6" w14:textId="5FD1E1AD" w:rsidR="007C4598" w:rsidRPr="00A43C0A" w:rsidRDefault="007C4598" w:rsidP="007C4598">
            <w:pPr>
              <w:pStyle w:val="guide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Apabila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e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ini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a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diarah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ke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page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empat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ersebut</w:t>
            </w:r>
            <w:proofErr w:type="spellEnd"/>
          </w:p>
        </w:tc>
      </w:tr>
      <w:tr w:rsidR="007C4598" w:rsidRPr="00A43C0A" w14:paraId="2DB7EF21" w14:textId="77777777" w:rsidTr="007C4598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9A91" w14:textId="140AF738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Button_cari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A0A" w14:textId="03BACA0F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Butt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F8C5" w14:textId="2FE65A19" w:rsidR="007C4598" w:rsidRPr="00A43C0A" w:rsidRDefault="007C4598" w:rsidP="007C4598">
            <w:pPr>
              <w:spacing w:line="25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A43C0A">
              <w:rPr>
                <w:rFonts w:asciiTheme="minorHAnsi" w:hAnsiTheme="minorHAnsi"/>
                <w:i/>
                <w:sz w:val="24"/>
                <w:szCs w:val="24"/>
              </w:rPr>
              <w:t>Password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010" w14:textId="331B30D9" w:rsidR="007C4598" w:rsidRPr="00A43C0A" w:rsidRDefault="007C4598" w:rsidP="00C541B9">
            <w:pPr>
              <w:pStyle w:val="guide"/>
              <w:keepNext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Apabila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e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ombol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ini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sistem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a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encari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empat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mak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sesuai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deng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inputan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user di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textField</w:t>
            </w:r>
            <w:proofErr w:type="spellEnd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A43C0A">
              <w:rPr>
                <w:rFonts w:asciiTheme="minorHAnsi" w:hAnsiTheme="minorHAnsi"/>
                <w:i w:val="0"/>
                <w:iCs/>
                <w:sz w:val="24"/>
                <w:szCs w:val="24"/>
              </w:rPr>
              <w:t>cari</w:t>
            </w:r>
            <w:proofErr w:type="spellEnd"/>
          </w:p>
        </w:tc>
      </w:tr>
    </w:tbl>
    <w:p w14:paraId="3B7F6E99" w14:textId="486B31F5" w:rsidR="00B26A4D" w:rsidRPr="00D542F2" w:rsidRDefault="00C541B9" w:rsidP="00C541B9">
      <w:pPr>
        <w:pStyle w:val="Caption"/>
        <w:jc w:val="center"/>
        <w:rPr>
          <w:rFonts w:asciiTheme="minorHAnsi" w:hAnsiTheme="minorHAnsi"/>
        </w:rPr>
      </w:pPr>
      <w:bookmarkStart w:id="103" w:name="_Toc39859321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20</w:t>
        </w:r>
      </w:fldSimple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Hitz</w:t>
      </w:r>
      <w:bookmarkEnd w:id="103"/>
      <w:proofErr w:type="spellEnd"/>
    </w:p>
    <w:p w14:paraId="22C2BE8C" w14:textId="77777777" w:rsidR="00B26A4D" w:rsidRPr="00D542F2" w:rsidRDefault="00B26A4D" w:rsidP="00B26A4D">
      <w:pPr>
        <w:rPr>
          <w:rFonts w:asciiTheme="minorHAnsi" w:hAnsiTheme="minorHAnsi"/>
          <w:lang w:val="id-ID"/>
        </w:rPr>
      </w:pPr>
    </w:p>
    <w:p w14:paraId="2414C7F8" w14:textId="233B85D0" w:rsidR="00B26A4D" w:rsidRPr="00D542F2" w:rsidRDefault="009E22E2" w:rsidP="009E22E2">
      <w:pPr>
        <w:pStyle w:val="Style4"/>
      </w:pPr>
      <w:bookmarkStart w:id="104" w:name="_Toc39835825"/>
      <w:r>
        <w:rPr>
          <w:lang w:val="en-US"/>
        </w:rPr>
        <w:t>3.1.6.2</w:t>
      </w:r>
      <w:r>
        <w:rPr>
          <w:lang w:val="en-US"/>
        </w:rPr>
        <w:tab/>
      </w:r>
      <w:r w:rsidR="00B26A4D" w:rsidRPr="00D542F2">
        <w:rPr>
          <w:lang w:val="id-ID"/>
        </w:rPr>
        <w:t xml:space="preserve">Identifikasi </w:t>
      </w:r>
      <w:proofErr w:type="spellStart"/>
      <w:r w:rsidR="00B26A4D" w:rsidRPr="00D542F2">
        <w:rPr>
          <w:lang w:val="id-ID"/>
        </w:rPr>
        <w:t>Object</w:t>
      </w:r>
      <w:proofErr w:type="spellEnd"/>
      <w:r w:rsidR="00B26A4D" w:rsidRPr="00D542F2">
        <w:rPr>
          <w:lang w:val="id-ID"/>
        </w:rPr>
        <w:t xml:space="preserve"> Baru</w:t>
      </w:r>
      <w:bookmarkEnd w:id="104"/>
    </w:p>
    <w:p w14:paraId="4C483708" w14:textId="77777777" w:rsidR="00B26A4D" w:rsidRPr="00D542F2" w:rsidRDefault="00B26A4D" w:rsidP="00B26A4D">
      <w:pPr>
        <w:rPr>
          <w:rFonts w:asciiTheme="minorHAnsi" w:hAnsiTheme="minorHAnsi"/>
          <w:color w:val="000000"/>
          <w:lang w:val="id-ID"/>
        </w:rPr>
      </w:pPr>
      <w:r w:rsidRPr="00D542F2">
        <w:rPr>
          <w:rFonts w:asciiTheme="minorHAnsi" w:hAnsiTheme="minorHAnsi"/>
          <w:color w:val="000000"/>
          <w:lang w:val="id-ID"/>
        </w:rPr>
        <w:t>TABEL OBJECT PERANCANGAN</w:t>
      </w:r>
    </w:p>
    <w:tbl>
      <w:tblPr>
        <w:tblW w:w="6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18"/>
        <w:gridCol w:w="2973"/>
      </w:tblGrid>
      <w:tr w:rsidR="00B26A4D" w:rsidRPr="00D542F2" w14:paraId="7A128A1B" w14:textId="77777777" w:rsidTr="00C541B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01C1" w14:textId="77777777" w:rsidR="00B26A4D" w:rsidRPr="00D542F2" w:rsidRDefault="00B26A4D" w:rsidP="00662C6E">
            <w:pPr>
              <w:spacing w:line="256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542F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40668" w14:textId="77777777" w:rsidR="00B26A4D" w:rsidRPr="00D542F2" w:rsidRDefault="00B26A4D" w:rsidP="00662C6E">
            <w:pPr>
              <w:spacing w:line="256" w:lineRule="auto"/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</w:pPr>
            <w:r w:rsidRPr="00D542F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D542F2"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D542F2">
              <w:rPr>
                <w:rFonts w:asciiTheme="minorHAnsi" w:hAnsiTheme="minorHAnsi"/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8D95" w14:textId="77777777" w:rsidR="00B26A4D" w:rsidRPr="00D542F2" w:rsidRDefault="00B26A4D" w:rsidP="00662C6E">
            <w:pPr>
              <w:spacing w:line="25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542F2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D542F2">
              <w:rPr>
                <w:rFonts w:asciiTheme="minorHAnsi" w:hAnsiTheme="minorHAnsi"/>
                <w:b/>
                <w:sz w:val="24"/>
                <w:szCs w:val="24"/>
              </w:rPr>
              <w:t>Tipe</w:t>
            </w:r>
            <w:proofErr w:type="spellEnd"/>
            <w:r w:rsidRPr="00D542F2">
              <w:rPr>
                <w:rFonts w:asciiTheme="minorHAnsi" w:hAnsiTheme="minorHAnsi"/>
                <w:b/>
                <w:sz w:val="24"/>
                <w:szCs w:val="24"/>
              </w:rPr>
              <w:t xml:space="preserve"> Kelas</w:t>
            </w:r>
          </w:p>
        </w:tc>
      </w:tr>
      <w:tr w:rsidR="00B26A4D" w:rsidRPr="00D542F2" w14:paraId="5EB92144" w14:textId="77777777" w:rsidTr="00C541B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2D1D" w14:textId="77777777" w:rsidR="00B26A4D" w:rsidRPr="00D542F2" w:rsidRDefault="00B26A4D" w:rsidP="00662C6E">
            <w:pPr>
              <w:spacing w:line="256" w:lineRule="auto"/>
              <w:rPr>
                <w:rFonts w:asciiTheme="minorHAnsi" w:hAnsiTheme="minorHAnsi"/>
                <w:iCs/>
                <w:color w:val="000000"/>
              </w:rPr>
            </w:pPr>
            <w:r w:rsidRPr="00D542F2">
              <w:rPr>
                <w:rFonts w:asciiTheme="minorHAnsi" w:hAnsiTheme="minorHAnsi"/>
                <w:iCs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7C63" w14:textId="77777777" w:rsidR="00B26A4D" w:rsidRPr="00D542F2" w:rsidRDefault="00B26A4D" w:rsidP="00662C6E">
            <w:pPr>
              <w:spacing w:line="256" w:lineRule="auto"/>
              <w:rPr>
                <w:rFonts w:asciiTheme="minorHAnsi" w:hAnsiTheme="minorHAnsi"/>
                <w:iCs/>
                <w:color w:val="000000"/>
              </w:rPr>
            </w:pPr>
            <w:r w:rsidRPr="00D542F2">
              <w:rPr>
                <w:rFonts w:asciiTheme="minorHAnsi" w:hAnsiTheme="minorHAnsi"/>
                <w:iCs/>
                <w:color w:val="000000"/>
              </w:rPr>
              <w:t>Customer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4CD6A" w14:textId="77777777" w:rsidR="00B26A4D" w:rsidRPr="00D542F2" w:rsidRDefault="00B26A4D" w:rsidP="00662C6E">
            <w:pPr>
              <w:spacing w:line="256" w:lineRule="auto"/>
              <w:rPr>
                <w:rFonts w:asciiTheme="minorHAnsi" w:hAnsiTheme="minorHAnsi"/>
                <w:iCs/>
                <w:color w:val="000000"/>
              </w:rPr>
            </w:pPr>
            <w:r w:rsidRPr="00D542F2">
              <w:rPr>
                <w:rFonts w:asciiTheme="minorHAnsi" w:hAnsiTheme="minorHAnsi"/>
                <w:iCs/>
                <w:color w:val="000000"/>
              </w:rPr>
              <w:t>Entity</w:t>
            </w:r>
          </w:p>
        </w:tc>
      </w:tr>
      <w:tr w:rsidR="00B26A4D" w:rsidRPr="00D542F2" w14:paraId="39411457" w14:textId="77777777" w:rsidTr="00C541B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E0BA9" w14:textId="77777777" w:rsidR="00B26A4D" w:rsidRPr="00D542F2" w:rsidRDefault="00B26A4D" w:rsidP="00662C6E">
            <w:pPr>
              <w:spacing w:line="256" w:lineRule="auto"/>
              <w:rPr>
                <w:rFonts w:asciiTheme="minorHAnsi" w:hAnsiTheme="minorHAnsi"/>
                <w:iCs/>
                <w:color w:val="000000"/>
              </w:rPr>
            </w:pPr>
            <w:r w:rsidRPr="00D542F2">
              <w:rPr>
                <w:rFonts w:asciiTheme="minorHAnsi" w:hAnsiTheme="minorHAnsi"/>
                <w:iCs/>
                <w:color w:val="00000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24A0F" w14:textId="258A4AA7" w:rsidR="00B26A4D" w:rsidRPr="00D542F2" w:rsidRDefault="002638B5" w:rsidP="00662C6E">
            <w:pPr>
              <w:spacing w:line="256" w:lineRule="auto"/>
              <w:rPr>
                <w:rFonts w:asciiTheme="minorHAnsi" w:hAnsiTheme="minorHAnsi"/>
                <w:iCs/>
                <w:color w:val="000000"/>
              </w:rPr>
            </w:pPr>
            <w:proofErr w:type="spellStart"/>
            <w:r w:rsidRPr="00D542F2">
              <w:rPr>
                <w:rFonts w:asciiTheme="minorHAnsi" w:hAnsiTheme="minorHAnsi"/>
                <w:iCs/>
                <w:color w:val="000000"/>
              </w:rPr>
              <w:t>Sistem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D813" w14:textId="77777777" w:rsidR="00B26A4D" w:rsidRPr="00D542F2" w:rsidRDefault="00B26A4D" w:rsidP="00C541B9">
            <w:pPr>
              <w:keepNext/>
              <w:spacing w:line="256" w:lineRule="auto"/>
              <w:rPr>
                <w:rFonts w:asciiTheme="minorHAnsi" w:hAnsiTheme="minorHAnsi"/>
                <w:iCs/>
                <w:color w:val="000000"/>
              </w:rPr>
            </w:pPr>
            <w:r w:rsidRPr="00D542F2">
              <w:rPr>
                <w:rFonts w:asciiTheme="minorHAnsi" w:hAnsiTheme="minorHAnsi"/>
                <w:iCs/>
                <w:color w:val="000000"/>
              </w:rPr>
              <w:t>Entity</w:t>
            </w:r>
          </w:p>
        </w:tc>
      </w:tr>
    </w:tbl>
    <w:p w14:paraId="75C7E9E0" w14:textId="6691602C" w:rsidR="00B26A4D" w:rsidRPr="00D542F2" w:rsidRDefault="00C541B9" w:rsidP="00C541B9">
      <w:pPr>
        <w:pStyle w:val="Caption"/>
        <w:jc w:val="center"/>
        <w:rPr>
          <w:rFonts w:asciiTheme="minorHAnsi" w:hAnsiTheme="minorHAnsi"/>
          <w:lang w:val="id-ID"/>
        </w:rPr>
      </w:pPr>
      <w:bookmarkStart w:id="105" w:name="_Toc39859322"/>
      <w:proofErr w:type="spellStart"/>
      <w:r>
        <w:t>Tabel</w:t>
      </w:r>
      <w:proofErr w:type="spellEnd"/>
      <w:r>
        <w:t xml:space="preserve"> </w:t>
      </w:r>
      <w:fldSimple w:instr=" SEQ Tabel \* ARABIC ">
        <w:r w:rsidR="00BC344D">
          <w:rPr>
            <w:noProof/>
          </w:rPr>
          <w:t>21</w:t>
        </w:r>
      </w:fldSimple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itz</w:t>
      </w:r>
      <w:bookmarkEnd w:id="105"/>
      <w:proofErr w:type="spellEnd"/>
    </w:p>
    <w:p w14:paraId="4D197AE6" w14:textId="658C9F92" w:rsidR="005F2A0F" w:rsidRPr="00D542F2" w:rsidRDefault="005F2A0F" w:rsidP="00B26A4D">
      <w:pPr>
        <w:rPr>
          <w:rFonts w:asciiTheme="minorHAnsi" w:hAnsiTheme="minorHAnsi"/>
          <w:lang w:val="id-ID"/>
        </w:rPr>
      </w:pPr>
    </w:p>
    <w:p w14:paraId="5ED291F5" w14:textId="77777777" w:rsidR="005F2A0F" w:rsidRPr="00D542F2" w:rsidRDefault="005F2A0F" w:rsidP="00B26A4D">
      <w:pPr>
        <w:rPr>
          <w:rFonts w:asciiTheme="minorHAnsi" w:hAnsiTheme="minorHAnsi"/>
          <w:lang w:val="id-ID"/>
        </w:rPr>
      </w:pPr>
    </w:p>
    <w:p w14:paraId="4A2A5922" w14:textId="1959FBD1" w:rsidR="00B26A4D" w:rsidRPr="00D542F2" w:rsidRDefault="00C26646" w:rsidP="007E3BE1">
      <w:pPr>
        <w:pStyle w:val="Style4"/>
        <w:rPr>
          <w:color w:val="000000"/>
        </w:rPr>
      </w:pPr>
      <w:bookmarkStart w:id="106" w:name="_Toc39835826"/>
      <w:r>
        <w:rPr>
          <w:lang w:val="en-US"/>
        </w:rPr>
        <w:t>3.1.6.3</w:t>
      </w:r>
      <w:r w:rsidR="00854DDE">
        <w:rPr>
          <w:lang w:val="en-US"/>
        </w:rPr>
        <w:tab/>
      </w:r>
      <w:r w:rsidR="00B26A4D" w:rsidRPr="00D542F2">
        <w:rPr>
          <w:lang w:val="id-ID"/>
        </w:rPr>
        <w:t>Diagram Kelas</w:t>
      </w:r>
      <w:bookmarkEnd w:id="106"/>
    </w:p>
    <w:p w14:paraId="7EED5203" w14:textId="77777777" w:rsidR="00C541B9" w:rsidRDefault="00147810" w:rsidP="00C541B9">
      <w:pPr>
        <w:pStyle w:val="NoSpacing"/>
        <w:keepNext/>
      </w:pPr>
      <w:r w:rsidRPr="00D542F2">
        <w:rPr>
          <w:noProof/>
        </w:rPr>
        <w:drawing>
          <wp:inline distT="0" distB="0" distL="0" distR="0" wp14:anchorId="0B0C1BAC" wp14:editId="6A5937AF">
            <wp:extent cx="5758815" cy="24491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5010" w14:textId="2BF9110D" w:rsidR="00F04ABF" w:rsidRDefault="00C541B9" w:rsidP="00C541B9">
      <w:pPr>
        <w:pStyle w:val="Caption"/>
        <w:jc w:val="center"/>
      </w:pPr>
      <w:bookmarkStart w:id="107" w:name="_Toc39859357"/>
      <w:r>
        <w:t xml:space="preserve">Gambar </w:t>
      </w:r>
      <w:fldSimple w:instr=" SEQ Gambar \* ARABIC ">
        <w:r w:rsidR="00BC344D">
          <w:rPr>
            <w:noProof/>
          </w:rPr>
          <w:t>19</w:t>
        </w:r>
      </w:fldSimple>
      <w:r>
        <w:t xml:space="preserve"> Diagram Kelas </w:t>
      </w:r>
      <w:proofErr w:type="spellStart"/>
      <w:r>
        <w:t>Hitxz</w:t>
      </w:r>
      <w:bookmarkEnd w:id="107"/>
      <w:proofErr w:type="spellEnd"/>
    </w:p>
    <w:p w14:paraId="5847D6CF" w14:textId="77777777" w:rsidR="00C541B9" w:rsidRPr="00C541B9" w:rsidRDefault="00C541B9" w:rsidP="00C541B9">
      <w:pPr>
        <w:jc w:val="center"/>
      </w:pPr>
    </w:p>
    <w:p w14:paraId="4594681B" w14:textId="77777777" w:rsidR="00F04ABF" w:rsidRDefault="00F04ABF">
      <w:pPr>
        <w:rPr>
          <w:rFonts w:asciiTheme="minorHAnsi" w:hAnsiTheme="minorHAnsi"/>
          <w:noProof/>
          <w:color w:val="000000"/>
        </w:rPr>
      </w:pPr>
    </w:p>
    <w:p w14:paraId="3E5216EE" w14:textId="2F74F1E2" w:rsidR="00F04ABF" w:rsidRDefault="00F04ABF" w:rsidP="00F04ABF">
      <w:pPr>
        <w:pStyle w:val="Style4"/>
        <w:rPr>
          <w:noProof/>
        </w:rPr>
      </w:pPr>
      <w:bookmarkStart w:id="108" w:name="_Toc39835827"/>
      <w:r>
        <w:rPr>
          <w:noProof/>
        </w:rPr>
        <w:t>3.1.6.4</w:t>
      </w:r>
      <w:r>
        <w:rPr>
          <w:noProof/>
        </w:rPr>
        <w:tab/>
        <w:t>Sequence Diagram</w:t>
      </w:r>
      <w:bookmarkEnd w:id="108"/>
    </w:p>
    <w:p w14:paraId="1DE9A353" w14:textId="77777777" w:rsidR="00C541B9" w:rsidRDefault="005F2A0F" w:rsidP="00C541B9">
      <w:pPr>
        <w:keepNext/>
        <w:jc w:val="center"/>
      </w:pPr>
      <w:r w:rsidRPr="00D542F2">
        <w:rPr>
          <w:rFonts w:asciiTheme="minorHAnsi" w:hAnsiTheme="minorHAnsi"/>
          <w:noProof/>
          <w:color w:val="000000"/>
        </w:rPr>
        <w:drawing>
          <wp:inline distT="0" distB="0" distL="0" distR="0" wp14:anchorId="3D60A4C5" wp14:editId="36CB8C76">
            <wp:extent cx="3690257" cy="3622614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47" cy="363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D9D2" w14:textId="7D8CFB01" w:rsidR="00734C48" w:rsidRPr="00D542F2" w:rsidRDefault="00C541B9" w:rsidP="00C541B9">
      <w:pPr>
        <w:pStyle w:val="Caption"/>
        <w:jc w:val="center"/>
        <w:rPr>
          <w:rFonts w:asciiTheme="minorHAnsi" w:hAnsiTheme="minorHAnsi"/>
          <w:i w:val="0"/>
          <w:color w:val="000000"/>
        </w:rPr>
      </w:pPr>
      <w:bookmarkStart w:id="109" w:name="_Toc39859358"/>
      <w:r>
        <w:t xml:space="preserve">Gambar </w:t>
      </w:r>
      <w:fldSimple w:instr=" SEQ Gambar \* ARABIC ">
        <w:r w:rsidR="00BC344D">
          <w:rPr>
            <w:noProof/>
          </w:rPr>
          <w:t>20</w:t>
        </w:r>
      </w:fldSimple>
      <w:r>
        <w:t xml:space="preserve"> Sequence Diagram </w:t>
      </w:r>
      <w:proofErr w:type="spellStart"/>
      <w:r>
        <w:t>Hitz</w:t>
      </w:r>
      <w:bookmarkEnd w:id="109"/>
      <w:proofErr w:type="spellEnd"/>
    </w:p>
    <w:p w14:paraId="4D65572C" w14:textId="77777777" w:rsidR="00AC1F9C" w:rsidRPr="00D542F2" w:rsidRDefault="00AC1F9C">
      <w:pPr>
        <w:rPr>
          <w:rFonts w:asciiTheme="minorHAnsi" w:hAnsiTheme="minorHAnsi"/>
          <w:i/>
          <w:color w:val="000000"/>
        </w:rPr>
      </w:pPr>
    </w:p>
    <w:p w14:paraId="019E2057" w14:textId="77777777" w:rsidR="0053000D" w:rsidRPr="00D542F2" w:rsidRDefault="0053000D" w:rsidP="00EA132A">
      <w:pPr>
        <w:pStyle w:val="Heading1"/>
        <w:numPr>
          <w:ilvl w:val="0"/>
          <w:numId w:val="24"/>
        </w:numPr>
        <w:rPr>
          <w:lang w:val="id-ID"/>
        </w:rPr>
      </w:pPr>
      <w:bookmarkStart w:id="110" w:name="_Toc39835828"/>
      <w:r w:rsidRPr="00D542F2">
        <w:rPr>
          <w:lang w:val="id-ID"/>
        </w:rPr>
        <w:t xml:space="preserve">Perancangan </w:t>
      </w:r>
      <w:proofErr w:type="spellStart"/>
      <w:r w:rsidRPr="00D542F2">
        <w:rPr>
          <w:lang w:val="id-ID"/>
        </w:rPr>
        <w:t>Detil</w:t>
      </w:r>
      <w:bookmarkEnd w:id="110"/>
      <w:proofErr w:type="spellEnd"/>
    </w:p>
    <w:p w14:paraId="2A4B6852" w14:textId="77777777" w:rsidR="0053000D" w:rsidRPr="00D542F2" w:rsidRDefault="0053000D" w:rsidP="00EA132A">
      <w:pPr>
        <w:pStyle w:val="Heading2"/>
        <w:numPr>
          <w:ilvl w:val="1"/>
          <w:numId w:val="24"/>
        </w:numPr>
        <w:rPr>
          <w:lang w:val="id-ID"/>
        </w:rPr>
      </w:pPr>
      <w:bookmarkStart w:id="111" w:name="_Toc39835829"/>
      <w:r w:rsidRPr="00D542F2">
        <w:rPr>
          <w:lang w:val="id-ID"/>
        </w:rPr>
        <w:t xml:space="preserve">Perancangan </w:t>
      </w:r>
      <w:proofErr w:type="spellStart"/>
      <w:r w:rsidRPr="00D542F2">
        <w:rPr>
          <w:lang w:val="id-ID"/>
        </w:rPr>
        <w:t>Detil</w:t>
      </w:r>
      <w:proofErr w:type="spellEnd"/>
      <w:r w:rsidRPr="00D542F2">
        <w:rPr>
          <w:lang w:val="id-ID"/>
        </w:rPr>
        <w:t xml:space="preserve"> Kelas</w:t>
      </w:r>
      <w:bookmarkEnd w:id="111"/>
    </w:p>
    <w:p w14:paraId="29EDECE8" w14:textId="77777777" w:rsidR="0053000D" w:rsidRPr="00D542F2" w:rsidRDefault="0053000D" w:rsidP="00A43C0A">
      <w:pPr>
        <w:pStyle w:val="NoSpacing"/>
        <w:ind w:left="576"/>
      </w:pPr>
      <w:r w:rsidRPr="00D542F2">
        <w:t xml:space="preserve">Bagian </w:t>
      </w:r>
      <w:proofErr w:type="spellStart"/>
      <w:r w:rsidRPr="00D542F2">
        <w:t>ini</w:t>
      </w:r>
      <w:proofErr w:type="spellEnd"/>
      <w:r w:rsidRPr="00D542F2">
        <w:t xml:space="preserve"> </w:t>
      </w:r>
      <w:proofErr w:type="spellStart"/>
      <w:r w:rsidRPr="00D542F2">
        <w:t>diisi</w:t>
      </w:r>
      <w:proofErr w:type="spellEnd"/>
      <w:r w:rsidRPr="00D542F2">
        <w:t xml:space="preserve"> </w:t>
      </w:r>
      <w:proofErr w:type="spellStart"/>
      <w:r w:rsidRPr="00D542F2">
        <w:t>dengan</w:t>
      </w:r>
      <w:proofErr w:type="spellEnd"/>
      <w:r w:rsidRPr="00D542F2">
        <w:t xml:space="preserve"> daftar </w:t>
      </w:r>
      <w:proofErr w:type="spellStart"/>
      <w:r w:rsidRPr="00D542F2">
        <w:t>keseluruhan</w:t>
      </w:r>
      <w:proofErr w:type="spellEnd"/>
      <w:r w:rsidRPr="00D542F2">
        <w:t xml:space="preserve"> </w:t>
      </w:r>
      <w:proofErr w:type="spellStart"/>
      <w:r w:rsidRPr="00D542F2">
        <w:t>kelas</w:t>
      </w:r>
      <w:proofErr w:type="spellEnd"/>
      <w:r w:rsidRPr="00D542F2">
        <w:t xml:space="preserve"> yang </w:t>
      </w:r>
      <w:proofErr w:type="spellStart"/>
      <w:r w:rsidRPr="00D542F2">
        <w:t>akan</w:t>
      </w:r>
      <w:proofErr w:type="spellEnd"/>
      <w:r w:rsidRPr="00D542F2">
        <w:t xml:space="preserve"> </w:t>
      </w:r>
      <w:proofErr w:type="spellStart"/>
      <w:r w:rsidRPr="00D542F2">
        <w:t>digunakan</w:t>
      </w:r>
      <w:proofErr w:type="spellEnd"/>
      <w:r w:rsidRPr="00D542F2">
        <w:t xml:space="preserve"> </w:t>
      </w:r>
      <w:proofErr w:type="spellStart"/>
      <w:r w:rsidRPr="00D542F2">
        <w:t>dalam</w:t>
      </w:r>
      <w:proofErr w:type="spellEnd"/>
      <w:r w:rsidRPr="00D542F2">
        <w:t xml:space="preserve"> PL. </w:t>
      </w:r>
      <w:proofErr w:type="spellStart"/>
      <w:r w:rsidRPr="00D542F2">
        <w:t>menggunakan</w:t>
      </w:r>
      <w:proofErr w:type="spellEnd"/>
      <w:r w:rsidRPr="00D542F2">
        <w:t xml:space="preserve"> model MVC</w:t>
      </w:r>
    </w:p>
    <w:p w14:paraId="27A63A77" w14:textId="77777777" w:rsidR="0053000D" w:rsidRPr="00D542F2" w:rsidRDefault="0053000D" w:rsidP="00A43C0A">
      <w:pPr>
        <w:pStyle w:val="NoSpacing"/>
        <w:ind w:firstLine="576"/>
      </w:pPr>
      <w:r w:rsidRPr="00D542F2">
        <w:t xml:space="preserve">TABEL </w:t>
      </w:r>
      <w:proofErr w:type="gramStart"/>
      <w:r w:rsidRPr="00D542F2">
        <w:t>KELAS :</w:t>
      </w:r>
      <w:proofErr w:type="gramEnd"/>
    </w:p>
    <w:p w14:paraId="2F1DAF93" w14:textId="77777777" w:rsidR="0053000D" w:rsidRPr="00D542F2" w:rsidRDefault="0053000D" w:rsidP="0053000D">
      <w:pPr>
        <w:rPr>
          <w:rFonts w:asciiTheme="minorHAnsi" w:hAnsiTheme="minorHAnsi"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889"/>
        <w:gridCol w:w="3422"/>
        <w:gridCol w:w="2931"/>
      </w:tblGrid>
      <w:tr w:rsidR="0053000D" w:rsidRPr="00D542F2" w14:paraId="18A6E3FB" w14:textId="77777777" w:rsidTr="00DE5676">
        <w:tc>
          <w:tcPr>
            <w:tcW w:w="742" w:type="dxa"/>
          </w:tcPr>
          <w:p w14:paraId="20E56F69" w14:textId="77777777" w:rsidR="0053000D" w:rsidRPr="009D5C5F" w:rsidRDefault="0053000D" w:rsidP="00145297">
            <w:pP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D Kelas</w:t>
            </w:r>
          </w:p>
        </w:tc>
        <w:tc>
          <w:tcPr>
            <w:tcW w:w="2826" w:type="dxa"/>
          </w:tcPr>
          <w:p w14:paraId="1CEFD88A" w14:textId="77777777" w:rsidR="0053000D" w:rsidRPr="009D5C5F" w:rsidRDefault="0053000D" w:rsidP="00145297">
            <w:pP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9D5C5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erancangan</w:t>
            </w:r>
            <w:proofErr w:type="spellEnd"/>
            <w:r w:rsidRPr="009D5C5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</w:tcPr>
          <w:p w14:paraId="3852E99B" w14:textId="77777777" w:rsidR="0053000D" w:rsidRPr="009D5C5F" w:rsidRDefault="0053000D" w:rsidP="00145297">
            <w:pP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Atribute</w:t>
            </w:r>
            <w:proofErr w:type="spellEnd"/>
            <w:r w:rsidRPr="009D5C5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(visibility)</w:t>
            </w:r>
          </w:p>
        </w:tc>
        <w:tc>
          <w:tcPr>
            <w:tcW w:w="2636" w:type="dxa"/>
          </w:tcPr>
          <w:p w14:paraId="5FD8BBBB" w14:textId="77777777" w:rsidR="0053000D" w:rsidRPr="009D5C5F" w:rsidRDefault="0053000D" w:rsidP="00145297">
            <w:pPr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ethod / Operation</w:t>
            </w:r>
          </w:p>
        </w:tc>
      </w:tr>
      <w:tr w:rsidR="00DE5676" w:rsidRPr="00D542F2" w14:paraId="0942C0FC" w14:textId="77777777" w:rsidTr="00DE5676">
        <w:tc>
          <w:tcPr>
            <w:tcW w:w="742" w:type="dxa"/>
          </w:tcPr>
          <w:p w14:paraId="5584CF00" w14:textId="159DBC7B" w:rsidR="00DE5676" w:rsidRPr="009D5C5F" w:rsidRDefault="00DE5676" w:rsidP="00DE5676">
            <w:p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14:paraId="63062364" w14:textId="5F546504" w:rsidR="00DE5676" w:rsidRPr="009D5C5F" w:rsidRDefault="00DE5676" w:rsidP="00DE5676">
            <w:p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858" w:type="dxa"/>
          </w:tcPr>
          <w:p w14:paraId="43B43C58" w14:textId="77777777" w:rsidR="00DE5676" w:rsidRPr="009D5C5F" w:rsidRDefault="00DE5676" w:rsidP="00DE567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id_admin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rivate)</w:t>
            </w:r>
          </w:p>
          <w:p w14:paraId="7D889ED9" w14:textId="747BD967" w:rsidR="00DE5676" w:rsidRPr="009D5C5F" w:rsidRDefault="00DE5676" w:rsidP="00DE5676">
            <w:p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nama_admin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rivate)</w:t>
            </w:r>
          </w:p>
        </w:tc>
        <w:tc>
          <w:tcPr>
            <w:tcW w:w="2636" w:type="dxa"/>
          </w:tcPr>
          <w:p w14:paraId="758E1A4D" w14:textId="77777777" w:rsidR="00DE5676" w:rsidRPr="009D5C5F" w:rsidRDefault="00DE5676" w:rsidP="00DE567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Nama_admin</w:t>
            </w:r>
            <w:proofErr w:type="spellEnd"/>
          </w:p>
          <w:p w14:paraId="6793EA1D" w14:textId="77777777" w:rsidR="00DE5676" w:rsidRPr="009D5C5F" w:rsidRDefault="00DE5676" w:rsidP="00DE567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Id_admin</w:t>
            </w:r>
            <w:proofErr w:type="spellEnd"/>
          </w:p>
          <w:p w14:paraId="30895B57" w14:textId="77777777" w:rsidR="00DE5676" w:rsidRPr="009D5C5F" w:rsidRDefault="00DE5676" w:rsidP="00DE567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setNama_admin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,</w:t>
            </w:r>
          </w:p>
          <w:p w14:paraId="2081D54D" w14:textId="77777777" w:rsidR="00DE5676" w:rsidRPr="009D5C5F" w:rsidRDefault="00DE5676" w:rsidP="00DE567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addRestoran</w:t>
            </w:r>
            <w:proofErr w:type="spellEnd"/>
          </w:p>
          <w:p w14:paraId="2FE0A365" w14:textId="77777777" w:rsidR="00DE5676" w:rsidRPr="009D5C5F" w:rsidRDefault="00DE5676" w:rsidP="00DE567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deleteRestoran</w:t>
            </w:r>
            <w:proofErr w:type="spellEnd"/>
          </w:p>
          <w:p w14:paraId="57E92AEA" w14:textId="77777777" w:rsidR="00DE5676" w:rsidRPr="009D5C5F" w:rsidRDefault="00DE5676" w:rsidP="00DE567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addMenu</w:t>
            </w:r>
            <w:proofErr w:type="spellEnd"/>
          </w:p>
          <w:p w14:paraId="7D42DDC5" w14:textId="272028F4" w:rsidR="00DE5676" w:rsidRPr="009D5C5F" w:rsidRDefault="00DE5676" w:rsidP="00F902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deleteMenu</w:t>
            </w:r>
            <w:proofErr w:type="spellEnd"/>
          </w:p>
        </w:tc>
      </w:tr>
      <w:tr w:rsidR="00DE5676" w:rsidRPr="00D542F2" w14:paraId="0C14CDF9" w14:textId="77777777" w:rsidTr="00DE5676">
        <w:tc>
          <w:tcPr>
            <w:tcW w:w="742" w:type="dxa"/>
          </w:tcPr>
          <w:p w14:paraId="60F2451C" w14:textId="17CFD93B" w:rsidR="00DE5676" w:rsidRPr="009D5C5F" w:rsidRDefault="00DE5676" w:rsidP="00DE5676">
            <w:p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14:paraId="49521A8A" w14:textId="1BCD75F1" w:rsidR="00DE5676" w:rsidRPr="009D5C5F" w:rsidRDefault="00DE5676" w:rsidP="00DE5676">
            <w:p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2858" w:type="dxa"/>
          </w:tcPr>
          <w:p w14:paraId="3432594C" w14:textId="77777777" w:rsidR="00DE5676" w:rsidRPr="009D5C5F" w:rsidRDefault="00DE5676" w:rsidP="00DE56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id_customer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rivate)</w:t>
            </w:r>
          </w:p>
          <w:p w14:paraId="0A987BAC" w14:textId="77777777" w:rsidR="00DE5676" w:rsidRPr="009D5C5F" w:rsidRDefault="00DE5676" w:rsidP="00DE56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nama_customer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rivate)</w:t>
            </w:r>
          </w:p>
          <w:p w14:paraId="16CD3EC4" w14:textId="77777777" w:rsidR="00DE5676" w:rsidRPr="009D5C5F" w:rsidRDefault="00DE5676" w:rsidP="00DE56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username(private)</w:t>
            </w:r>
          </w:p>
          <w:p w14:paraId="5AEDB167" w14:textId="77777777" w:rsidR="00DE5676" w:rsidRPr="009D5C5F" w:rsidRDefault="00DE5676" w:rsidP="00DE56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email(private)</w:t>
            </w:r>
          </w:p>
          <w:p w14:paraId="6BBBB234" w14:textId="77777777" w:rsidR="00DE5676" w:rsidRPr="009D5C5F" w:rsidRDefault="00DE5676" w:rsidP="00DE56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password(private)</w:t>
            </w:r>
          </w:p>
          <w:p w14:paraId="1AB0636A" w14:textId="77777777" w:rsidR="00DE5676" w:rsidRPr="009D5C5F" w:rsidRDefault="00DE5676" w:rsidP="00DE56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lastRenderedPageBreak/>
              <w:t>no_telp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rivate)</w:t>
            </w:r>
          </w:p>
          <w:p w14:paraId="6DD0F207" w14:textId="7BE289FC" w:rsidR="00DE5676" w:rsidRPr="009D5C5F" w:rsidRDefault="00DE5676" w:rsidP="00CE08FA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alamat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rivate)</w:t>
            </w:r>
          </w:p>
        </w:tc>
        <w:tc>
          <w:tcPr>
            <w:tcW w:w="2636" w:type="dxa"/>
          </w:tcPr>
          <w:p w14:paraId="3CD47664" w14:textId="77777777" w:rsidR="00DE5676" w:rsidRPr="009D5C5F" w:rsidRDefault="00DE5676" w:rsidP="00DE56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lastRenderedPageBreak/>
              <w:t>getId_customer</w:t>
            </w:r>
            <w:proofErr w:type="spellEnd"/>
          </w:p>
          <w:p w14:paraId="3DCEBF42" w14:textId="77777777" w:rsidR="00DE5676" w:rsidRPr="009D5C5F" w:rsidRDefault="00DE5676" w:rsidP="00DE56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Nama_customer</w:t>
            </w:r>
            <w:proofErr w:type="spellEnd"/>
          </w:p>
          <w:p w14:paraId="3F8C1427" w14:textId="77777777" w:rsidR="00DE5676" w:rsidRPr="009D5C5F" w:rsidRDefault="00DE5676" w:rsidP="00DE56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Username</w:t>
            </w:r>
            <w:proofErr w:type="spellEnd"/>
          </w:p>
          <w:p w14:paraId="7BEDF973" w14:textId="77777777" w:rsidR="00DE5676" w:rsidRPr="009D5C5F" w:rsidRDefault="00DE5676" w:rsidP="00DE56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Email</w:t>
            </w:r>
            <w:proofErr w:type="spellEnd"/>
          </w:p>
          <w:p w14:paraId="7387B672" w14:textId="77777777" w:rsidR="00DE5676" w:rsidRPr="009D5C5F" w:rsidRDefault="00DE5676" w:rsidP="00DE56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Password</w:t>
            </w:r>
            <w:proofErr w:type="spellEnd"/>
          </w:p>
          <w:p w14:paraId="386F356A" w14:textId="77777777" w:rsidR="00DE5676" w:rsidRPr="009D5C5F" w:rsidRDefault="00DE5676" w:rsidP="00DE56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lastRenderedPageBreak/>
              <w:t>getNo_telp</w:t>
            </w:r>
            <w:proofErr w:type="spellEnd"/>
          </w:p>
          <w:p w14:paraId="1D61030B" w14:textId="77777777" w:rsidR="00DE5676" w:rsidRPr="009D5C5F" w:rsidRDefault="00DE5676" w:rsidP="00DE56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Alamat</w:t>
            </w:r>
            <w:proofErr w:type="spellEnd"/>
          </w:p>
          <w:p w14:paraId="2DBE872D" w14:textId="77777777" w:rsidR="00DE5676" w:rsidRPr="009D5C5F" w:rsidRDefault="00DE5676" w:rsidP="00DE56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setNama_customer</w:t>
            </w:r>
            <w:proofErr w:type="spellEnd"/>
          </w:p>
          <w:p w14:paraId="01549C73" w14:textId="77777777" w:rsidR="00DE5676" w:rsidRPr="009D5C5F" w:rsidRDefault="00DE5676" w:rsidP="00DE56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setUsername</w:t>
            </w:r>
            <w:proofErr w:type="spellEnd"/>
          </w:p>
          <w:p w14:paraId="260285C0" w14:textId="77777777" w:rsidR="00DE5676" w:rsidRPr="009D5C5F" w:rsidRDefault="00DE5676" w:rsidP="00DE56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setEmail</w:t>
            </w:r>
            <w:proofErr w:type="spellEnd"/>
          </w:p>
          <w:p w14:paraId="49D1E367" w14:textId="77777777" w:rsidR="00DE5676" w:rsidRPr="009D5C5F" w:rsidRDefault="00DE5676" w:rsidP="00DE56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setPassword</w:t>
            </w:r>
            <w:proofErr w:type="spellEnd"/>
          </w:p>
          <w:p w14:paraId="140DC4CB" w14:textId="77777777" w:rsidR="00DE5676" w:rsidRPr="009D5C5F" w:rsidRDefault="00DE5676" w:rsidP="00DE56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setNo_telp</w:t>
            </w:r>
            <w:proofErr w:type="spellEnd"/>
          </w:p>
          <w:p w14:paraId="03E1E4D7" w14:textId="6F435DC9" w:rsidR="00DE5676" w:rsidRPr="009D5C5F" w:rsidRDefault="00DE5676" w:rsidP="00C6739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setAlamat</w:t>
            </w:r>
            <w:proofErr w:type="spellEnd"/>
          </w:p>
        </w:tc>
      </w:tr>
      <w:tr w:rsidR="00DE5676" w:rsidRPr="00D542F2" w14:paraId="223AEBFC" w14:textId="77777777" w:rsidTr="00DE5676">
        <w:tc>
          <w:tcPr>
            <w:tcW w:w="742" w:type="dxa"/>
          </w:tcPr>
          <w:p w14:paraId="152E6FF9" w14:textId="0671D126" w:rsidR="00DE5676" w:rsidRPr="009D5C5F" w:rsidRDefault="00DE5676" w:rsidP="00DE5676">
            <w:p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14:paraId="318A64DF" w14:textId="57714C49" w:rsidR="00DE5676" w:rsidRPr="009D5C5F" w:rsidRDefault="00DE5676" w:rsidP="00DE5676">
            <w:p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2858" w:type="dxa"/>
          </w:tcPr>
          <w:p w14:paraId="3088702D" w14:textId="77777777" w:rsidR="00DE5676" w:rsidRPr="009D5C5F" w:rsidRDefault="00DE5676" w:rsidP="00DE567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id_restoran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rivate)</w:t>
            </w:r>
          </w:p>
          <w:p w14:paraId="7D443826" w14:textId="77777777" w:rsidR="00DE5676" w:rsidRPr="009D5C5F" w:rsidRDefault="00DE5676" w:rsidP="00DE567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nama_restoran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rivate)</w:t>
            </w:r>
          </w:p>
          <w:p w14:paraId="027AF252" w14:textId="77777777" w:rsidR="00DE5676" w:rsidRPr="009D5C5F" w:rsidRDefault="00DE5676" w:rsidP="00DE567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alamat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rivate)</w:t>
            </w:r>
          </w:p>
          <w:p w14:paraId="254C8872" w14:textId="3D437353" w:rsidR="00FC2E65" w:rsidRPr="009D5C5F" w:rsidRDefault="00FC2E65" w:rsidP="00FC2E65">
            <w:pPr>
              <w:pStyle w:val="ListParagraph"/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EAD1926" w14:textId="77777777" w:rsidR="00DE5676" w:rsidRPr="009D5C5F" w:rsidRDefault="00DE5676" w:rsidP="00DE567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Id_restoran</w:t>
            </w:r>
            <w:proofErr w:type="spellEnd"/>
          </w:p>
          <w:p w14:paraId="71AA84EB" w14:textId="77777777" w:rsidR="00DE5676" w:rsidRPr="009D5C5F" w:rsidRDefault="00DE5676" w:rsidP="00DE567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Nama_restoran</w:t>
            </w:r>
            <w:proofErr w:type="spellEnd"/>
          </w:p>
          <w:p w14:paraId="3FBC73E1" w14:textId="1D37C3F8" w:rsidR="00DE5676" w:rsidRPr="009D5C5F" w:rsidRDefault="00DE5676" w:rsidP="00CE08F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Alam</w:t>
            </w:r>
            <w:r w:rsidR="00FC2E65"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at_restoran</w:t>
            </w:r>
            <w:proofErr w:type="spellEnd"/>
          </w:p>
          <w:p w14:paraId="3BB65BCD" w14:textId="77777777" w:rsidR="00DE5676" w:rsidRPr="009D5C5F" w:rsidRDefault="00DE5676" w:rsidP="00DE567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setNama_restoran</w:t>
            </w:r>
            <w:proofErr w:type="spellEnd"/>
          </w:p>
          <w:p w14:paraId="041B3132" w14:textId="267C71C5" w:rsidR="00DE5676" w:rsidRPr="009D5C5F" w:rsidRDefault="00DE5676" w:rsidP="00DE567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setAlamat_restoran</w:t>
            </w:r>
            <w:proofErr w:type="spellEnd"/>
          </w:p>
        </w:tc>
      </w:tr>
      <w:tr w:rsidR="00DE5676" w:rsidRPr="00D542F2" w14:paraId="4BF6C836" w14:textId="77777777" w:rsidTr="00DE5676">
        <w:tc>
          <w:tcPr>
            <w:tcW w:w="742" w:type="dxa"/>
          </w:tcPr>
          <w:p w14:paraId="7B69FD2B" w14:textId="556BA49F" w:rsidR="00DE5676" w:rsidRPr="009D5C5F" w:rsidRDefault="00DE5676" w:rsidP="00DE5676">
            <w:p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14:paraId="2C2252F5" w14:textId="1D97475F" w:rsidR="00DE5676" w:rsidRPr="009D5C5F" w:rsidRDefault="00DE5676" w:rsidP="00DE5676">
            <w:p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Menu</w:t>
            </w:r>
          </w:p>
        </w:tc>
        <w:tc>
          <w:tcPr>
            <w:tcW w:w="2858" w:type="dxa"/>
          </w:tcPr>
          <w:p w14:paraId="4F99D8A9" w14:textId="128748FB" w:rsidR="00DE5676" w:rsidRPr="009D5C5F" w:rsidRDefault="00DE5676" w:rsidP="00DE567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id_menu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rivate)</w:t>
            </w:r>
          </w:p>
          <w:p w14:paraId="6B077356" w14:textId="386D8E97" w:rsidR="00CE08FA" w:rsidRPr="009D5C5F" w:rsidRDefault="00CE08FA" w:rsidP="00DE567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nama_menu</w:t>
            </w:r>
            <w:proofErr w:type="spellEnd"/>
          </w:p>
          <w:p w14:paraId="3BD5500E" w14:textId="5C199A5E" w:rsidR="00DE5676" w:rsidRPr="009D5C5F" w:rsidRDefault="00DE5676" w:rsidP="00C6739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harga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rivate)</w:t>
            </w:r>
          </w:p>
        </w:tc>
        <w:tc>
          <w:tcPr>
            <w:tcW w:w="2636" w:type="dxa"/>
          </w:tcPr>
          <w:p w14:paraId="5D43F338" w14:textId="5E040873" w:rsidR="00DE5676" w:rsidRPr="009D5C5F" w:rsidRDefault="00DE5676" w:rsidP="00DE56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Id_menu</w:t>
            </w:r>
            <w:proofErr w:type="spellEnd"/>
          </w:p>
          <w:p w14:paraId="28EE737A" w14:textId="58EFD50A" w:rsidR="00CE08FA" w:rsidRPr="009D5C5F" w:rsidRDefault="00CE08FA" w:rsidP="00CE08F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Nama_menu</w:t>
            </w:r>
            <w:proofErr w:type="spellEnd"/>
          </w:p>
          <w:p w14:paraId="12D69AD7" w14:textId="03CCCACF" w:rsidR="00DE5676" w:rsidRPr="009D5C5F" w:rsidRDefault="00DE5676" w:rsidP="00DE56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Harga</w:t>
            </w:r>
            <w:proofErr w:type="spellEnd"/>
          </w:p>
          <w:p w14:paraId="628D296F" w14:textId="6FAC79F8" w:rsidR="00CE08FA" w:rsidRPr="009D5C5F" w:rsidRDefault="00CE08FA" w:rsidP="00DE567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setNama_menu</w:t>
            </w:r>
            <w:proofErr w:type="spellEnd"/>
          </w:p>
          <w:p w14:paraId="016CF4C5" w14:textId="4DFEE85F" w:rsidR="00DE5676" w:rsidRPr="009D5C5F" w:rsidRDefault="00DE5676" w:rsidP="00CE08F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setHarga</w:t>
            </w:r>
            <w:proofErr w:type="spellEnd"/>
          </w:p>
        </w:tc>
      </w:tr>
      <w:tr w:rsidR="00DE5676" w:rsidRPr="00D542F2" w14:paraId="2B8EBA21" w14:textId="77777777" w:rsidTr="00DE5676">
        <w:tc>
          <w:tcPr>
            <w:tcW w:w="742" w:type="dxa"/>
          </w:tcPr>
          <w:p w14:paraId="66D4268C" w14:textId="1D8759A2" w:rsidR="00DE5676" w:rsidRPr="009D5C5F" w:rsidRDefault="00DE5676" w:rsidP="00DE5676">
            <w:p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14:paraId="73D7B1E8" w14:textId="6C8666ED" w:rsidR="00DE5676" w:rsidRPr="009D5C5F" w:rsidRDefault="00DE5676" w:rsidP="00DE5676">
            <w:p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2858" w:type="dxa"/>
          </w:tcPr>
          <w:p w14:paraId="7B279272" w14:textId="77777777" w:rsidR="00DE5676" w:rsidRPr="009D5C5F" w:rsidRDefault="00DE5676" w:rsidP="00DE567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id_order</w:t>
            </w:r>
            <w:proofErr w:type="spellEnd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(private)</w:t>
            </w:r>
          </w:p>
          <w:p w14:paraId="34D10472" w14:textId="382A2576" w:rsidR="00DE5676" w:rsidRPr="009D5C5F" w:rsidRDefault="00DE5676" w:rsidP="00CE08F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tanggal_order</w:t>
            </w:r>
            <w:proofErr w:type="spellEnd"/>
          </w:p>
        </w:tc>
        <w:tc>
          <w:tcPr>
            <w:tcW w:w="2636" w:type="dxa"/>
          </w:tcPr>
          <w:p w14:paraId="43EBF80F" w14:textId="77777777" w:rsidR="00DE5676" w:rsidRPr="009D5C5F" w:rsidRDefault="00DE5676" w:rsidP="00DE567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Id_order</w:t>
            </w:r>
            <w:proofErr w:type="spellEnd"/>
          </w:p>
          <w:p w14:paraId="4E982945" w14:textId="77777777" w:rsidR="00DE5676" w:rsidRPr="009D5C5F" w:rsidRDefault="00DE5676" w:rsidP="00DE567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getTanggal_order</w:t>
            </w:r>
            <w:proofErr w:type="spellEnd"/>
          </w:p>
          <w:p w14:paraId="51A46A4C" w14:textId="3E742365" w:rsidR="00DE5676" w:rsidRPr="009D5C5F" w:rsidRDefault="00DE5676" w:rsidP="00BC344D">
            <w:pPr>
              <w:pStyle w:val="ListParagraph"/>
              <w:keepNext/>
              <w:numPr>
                <w:ilvl w:val="0"/>
                <w:numId w:val="22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proofErr w:type="spellStart"/>
            <w:r w:rsidRPr="009D5C5F">
              <w:rPr>
                <w:rFonts w:asciiTheme="minorHAnsi" w:hAnsiTheme="minorHAnsi"/>
                <w:i/>
                <w:color w:val="000000"/>
                <w:sz w:val="24"/>
                <w:szCs w:val="24"/>
              </w:rPr>
              <w:t>setTanggal_order</w:t>
            </w:r>
            <w:proofErr w:type="spellEnd"/>
          </w:p>
        </w:tc>
      </w:tr>
    </w:tbl>
    <w:p w14:paraId="6300B3B5" w14:textId="359CA760" w:rsidR="0053000D" w:rsidRPr="00D542F2" w:rsidRDefault="00BC344D" w:rsidP="00BC344D">
      <w:pPr>
        <w:pStyle w:val="Caption"/>
        <w:jc w:val="center"/>
        <w:rPr>
          <w:rFonts w:asciiTheme="minorHAnsi" w:hAnsiTheme="minorHAnsi"/>
          <w:lang w:val="id-ID"/>
        </w:rPr>
      </w:pPr>
      <w:bookmarkStart w:id="112" w:name="_Toc39859323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22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Kelas</w:t>
      </w:r>
      <w:bookmarkEnd w:id="112"/>
    </w:p>
    <w:p w14:paraId="1DC7A13F" w14:textId="41713537" w:rsidR="00A64FB2" w:rsidRPr="00D542F2" w:rsidRDefault="00BC344D" w:rsidP="00EA132A">
      <w:pPr>
        <w:pStyle w:val="Heading2"/>
        <w:numPr>
          <w:ilvl w:val="1"/>
          <w:numId w:val="24"/>
        </w:numPr>
        <w:rPr>
          <w:lang w:val="id-ID"/>
        </w:rPr>
      </w:pPr>
      <w:bookmarkStart w:id="113" w:name="_Toc3983583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3681B" wp14:editId="5347EF6B">
                <wp:simplePos x="0" y="0"/>
                <wp:positionH relativeFrom="column">
                  <wp:posOffset>0</wp:posOffset>
                </wp:positionH>
                <wp:positionV relativeFrom="paragraph">
                  <wp:posOffset>3509010</wp:posOffset>
                </wp:positionV>
                <wp:extent cx="576262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D25EE" w14:textId="0A6A2644" w:rsidR="006A0754" w:rsidRPr="00032899" w:rsidRDefault="006A0754" w:rsidP="00BC344D">
                            <w:pPr>
                              <w:pStyle w:val="Caption"/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noProof/>
                                <w:color w:val="auto"/>
                                <w:sz w:val="28"/>
                                <w:szCs w:val="24"/>
                                <w:lang w:val="id-ID"/>
                              </w:rPr>
                            </w:pPr>
                            <w:bookmarkStart w:id="114" w:name="_Toc39859359"/>
                            <w:r>
                              <w:t xml:space="preserve">Gambar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erancangan</w:t>
                            </w:r>
                            <w:proofErr w:type="spellEnd"/>
                            <w:r>
                              <w:t xml:space="preserve"> Kelas </w:t>
                            </w:r>
                            <w:proofErr w:type="spellStart"/>
                            <w:r>
                              <w:t>Persistensi</w:t>
                            </w:r>
                            <w:bookmarkEnd w:id="1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368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276.3pt;width:453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" stroked="f">
                <v:textbox style="mso-fit-shape-to-text:t" inset="0,0,0,0">
                  <w:txbxContent>
                    <w:p w14:paraId="35AD25EE" w14:textId="0A6A2644" w:rsidR="006A0754" w:rsidRPr="00032899" w:rsidRDefault="006A0754" w:rsidP="00BC344D">
                      <w:pPr>
                        <w:pStyle w:val="Caption"/>
                        <w:jc w:val="center"/>
                        <w:rPr>
                          <w:rFonts w:asciiTheme="minorHAnsi" w:eastAsia="Arial" w:hAnsiTheme="minorHAnsi" w:cs="Arial"/>
                          <w:b/>
                          <w:noProof/>
                          <w:color w:val="auto"/>
                          <w:sz w:val="28"/>
                          <w:szCs w:val="24"/>
                          <w:lang w:val="id-ID"/>
                        </w:rPr>
                      </w:pPr>
                      <w:bookmarkStart w:id="115" w:name="_Toc39859359"/>
                      <w:r>
                        <w:t xml:space="preserve">Gambar </w:t>
                      </w:r>
                      <w:fldSimple w:instr=" SEQ Gambar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erancangan</w:t>
                      </w:r>
                      <w:proofErr w:type="spellEnd"/>
                      <w:r>
                        <w:t xml:space="preserve"> Kelas </w:t>
                      </w:r>
                      <w:proofErr w:type="spellStart"/>
                      <w:r>
                        <w:t>Persistensi</w:t>
                      </w:r>
                      <w:bookmarkEnd w:id="1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65A2C">
        <w:rPr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733230CD" wp14:editId="44CF8F30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5762625" cy="3095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00D" w:rsidRPr="00D542F2">
        <w:rPr>
          <w:lang w:val="id-ID"/>
        </w:rPr>
        <w:t xml:space="preserve">Perancangan Kelas </w:t>
      </w:r>
      <w:proofErr w:type="spellStart"/>
      <w:r w:rsidR="0053000D" w:rsidRPr="00D542F2">
        <w:rPr>
          <w:lang w:val="id-ID"/>
        </w:rPr>
        <w:t>Persistensi</w:t>
      </w:r>
      <w:proofErr w:type="spellEnd"/>
      <w:r w:rsidR="0053000D" w:rsidRPr="00D542F2">
        <w:rPr>
          <w:lang w:val="id-ID"/>
        </w:rPr>
        <w:t xml:space="preserve"> (***Basis Data Skema Tabel)</w:t>
      </w:r>
      <w:bookmarkEnd w:id="113"/>
    </w:p>
    <w:p w14:paraId="0A323BB3" w14:textId="2FDC31B2" w:rsidR="004C3A6D" w:rsidRDefault="004C3A6D" w:rsidP="00EA132A">
      <w:pPr>
        <w:pStyle w:val="Heading2"/>
        <w:numPr>
          <w:ilvl w:val="1"/>
          <w:numId w:val="24"/>
        </w:numPr>
        <w:rPr>
          <w:lang w:val="id-ID"/>
        </w:rPr>
      </w:pPr>
      <w:bookmarkStart w:id="116" w:name="_Toc39835831"/>
      <w:r w:rsidRPr="00D542F2">
        <w:rPr>
          <w:lang w:val="id-ID"/>
        </w:rPr>
        <w:t>Perancangan Algoritma</w:t>
      </w:r>
      <w:bookmarkEnd w:id="116"/>
    </w:p>
    <w:p w14:paraId="2D6B409F" w14:textId="77777777" w:rsidR="00BC344D" w:rsidRPr="00BC344D" w:rsidRDefault="00BC344D" w:rsidP="00BC344D">
      <w:pPr>
        <w:rPr>
          <w:lang w:val="id-ID"/>
        </w:rPr>
      </w:pPr>
    </w:p>
    <w:p w14:paraId="671A16F7" w14:textId="57E32CD6" w:rsidR="00AD302A" w:rsidRPr="00671C1D" w:rsidRDefault="00DB39E7" w:rsidP="00671C1D">
      <w:pPr>
        <w:pStyle w:val="NoSpacing"/>
        <w:ind w:left="576"/>
        <w:jc w:val="both"/>
      </w:pPr>
      <w:r w:rsidRPr="00D542F2">
        <w:t xml:space="preserve">Bagian </w:t>
      </w:r>
      <w:proofErr w:type="spellStart"/>
      <w:r w:rsidRPr="00D542F2">
        <w:t>ini</w:t>
      </w:r>
      <w:proofErr w:type="spellEnd"/>
      <w:r w:rsidRPr="00D542F2">
        <w:t xml:space="preserve"> </w:t>
      </w:r>
      <w:proofErr w:type="spellStart"/>
      <w:r w:rsidRPr="00D542F2">
        <w:t>hanya</w:t>
      </w:r>
      <w:proofErr w:type="spellEnd"/>
      <w:r w:rsidRPr="00D542F2">
        <w:t xml:space="preserve"> </w:t>
      </w:r>
      <w:proofErr w:type="spellStart"/>
      <w:r w:rsidRPr="00D542F2">
        <w:t>diisi</w:t>
      </w:r>
      <w:proofErr w:type="spellEnd"/>
      <w:r w:rsidRPr="00D542F2">
        <w:t xml:space="preserve"> </w:t>
      </w:r>
      <w:proofErr w:type="spellStart"/>
      <w:r w:rsidRPr="00D542F2">
        <w:t>untuk</w:t>
      </w:r>
      <w:proofErr w:type="spellEnd"/>
      <w:r w:rsidRPr="00D542F2">
        <w:t xml:space="preserve"> </w:t>
      </w:r>
      <w:proofErr w:type="spellStart"/>
      <w:r w:rsidRPr="00D542F2">
        <w:t>kerangka</w:t>
      </w:r>
      <w:proofErr w:type="spellEnd"/>
      <w:r w:rsidRPr="00D542F2">
        <w:t xml:space="preserve"> </w:t>
      </w:r>
      <w:proofErr w:type="spellStart"/>
      <w:r w:rsidRPr="00D542F2">
        <w:t>algoritma</w:t>
      </w:r>
      <w:proofErr w:type="spellEnd"/>
      <w:r w:rsidRPr="00D542F2">
        <w:t xml:space="preserve"> </w:t>
      </w:r>
      <w:proofErr w:type="spellStart"/>
      <w:r w:rsidRPr="00D542F2">
        <w:t>untuk</w:t>
      </w:r>
      <w:proofErr w:type="spellEnd"/>
      <w:r w:rsidRPr="00D542F2">
        <w:t xml:space="preserve"> proses-proses yang </w:t>
      </w:r>
      <w:proofErr w:type="spellStart"/>
      <w:r w:rsidRPr="00D542F2">
        <w:t>dianggap</w:t>
      </w:r>
      <w:proofErr w:type="spellEnd"/>
      <w:r w:rsidRPr="00D542F2">
        <w:t xml:space="preserve"> </w:t>
      </w:r>
      <w:proofErr w:type="spellStart"/>
      <w:r w:rsidRPr="00D542F2">
        <w:t>cukup</w:t>
      </w:r>
      <w:proofErr w:type="spellEnd"/>
      <w:r w:rsidRPr="00D542F2">
        <w:t xml:space="preserve"> </w:t>
      </w:r>
      <w:proofErr w:type="spellStart"/>
      <w:r w:rsidRPr="00D542F2">
        <w:t>penting</w:t>
      </w:r>
      <w:proofErr w:type="spellEnd"/>
      <w:r w:rsidRPr="00D542F2">
        <w:t xml:space="preserve">. </w:t>
      </w:r>
      <w:proofErr w:type="spellStart"/>
      <w:r w:rsidRPr="00D542F2">
        <w:t>Implementasi</w:t>
      </w:r>
      <w:proofErr w:type="spellEnd"/>
      <w:r w:rsidRPr="00D542F2">
        <w:t xml:space="preserve"> skeleton code juga </w:t>
      </w:r>
      <w:proofErr w:type="spellStart"/>
      <w:r w:rsidRPr="00D542F2">
        <w:t>sudah</w:t>
      </w:r>
      <w:proofErr w:type="spellEnd"/>
      <w:r w:rsidRPr="00D542F2">
        <w:t xml:space="preserve"> </w:t>
      </w:r>
      <w:proofErr w:type="spellStart"/>
      <w:r w:rsidRPr="00D542F2">
        <w:t>dapat</w:t>
      </w:r>
      <w:proofErr w:type="spellEnd"/>
      <w:r w:rsidRPr="00D542F2">
        <w:t xml:space="preserve"> </w:t>
      </w:r>
      <w:proofErr w:type="spellStart"/>
      <w:r w:rsidRPr="00D542F2">
        <w:t>dilakukan</w:t>
      </w:r>
      <w:proofErr w:type="spellEnd"/>
      <w:r w:rsidRPr="00D542F2">
        <w:t xml:space="preserve"> </w:t>
      </w:r>
      <w:proofErr w:type="spellStart"/>
      <w:r w:rsidRPr="00D542F2">
        <w:t>untuk</w:t>
      </w:r>
      <w:proofErr w:type="spellEnd"/>
      <w:r w:rsidRPr="00D542F2">
        <w:t xml:space="preserve"> </w:t>
      </w:r>
      <w:proofErr w:type="spellStart"/>
      <w:r w:rsidRPr="00D542F2">
        <w:t>kelas-</w:t>
      </w:r>
      <w:r w:rsidRPr="00D542F2">
        <w:lastRenderedPageBreak/>
        <w:t>kelas</w:t>
      </w:r>
      <w:proofErr w:type="spellEnd"/>
      <w:r w:rsidRPr="00D542F2">
        <w:t xml:space="preserve"> yang </w:t>
      </w:r>
      <w:proofErr w:type="spellStart"/>
      <w:r w:rsidRPr="00D542F2">
        <w:t>terdefinisi</w:t>
      </w:r>
      <w:proofErr w:type="spellEnd"/>
      <w:r w:rsidRPr="00D542F2">
        <w:t xml:space="preserve"> pada </w:t>
      </w:r>
      <w:proofErr w:type="spellStart"/>
      <w:r w:rsidRPr="00D542F2">
        <w:t>bahasa</w:t>
      </w:r>
      <w:proofErr w:type="spellEnd"/>
      <w:r w:rsidRPr="00D542F2">
        <w:t xml:space="preserve"> </w:t>
      </w:r>
      <w:proofErr w:type="spellStart"/>
      <w:r w:rsidRPr="00D542F2">
        <w:t>pemrograman</w:t>
      </w:r>
      <w:proofErr w:type="spellEnd"/>
      <w:r w:rsidRPr="00D542F2">
        <w:t xml:space="preserve"> </w:t>
      </w:r>
      <w:proofErr w:type="spellStart"/>
      <w:r w:rsidRPr="00D542F2">
        <w:t>tertentu</w:t>
      </w:r>
      <w:proofErr w:type="spellEnd"/>
      <w:r w:rsidRPr="00D542F2">
        <w:t xml:space="preserve">. </w:t>
      </w:r>
      <w:proofErr w:type="spellStart"/>
      <w:r w:rsidRPr="00D542F2">
        <w:t>Boleh</w:t>
      </w:r>
      <w:proofErr w:type="spellEnd"/>
      <w:r w:rsidRPr="00D542F2">
        <w:t xml:space="preserve"> </w:t>
      </w:r>
      <w:proofErr w:type="spellStart"/>
      <w:r w:rsidRPr="00D542F2">
        <w:t>dibuat</w:t>
      </w:r>
      <w:proofErr w:type="spellEnd"/>
      <w:r w:rsidRPr="00D542F2">
        <w:t xml:space="preserve"> </w:t>
      </w:r>
      <w:proofErr w:type="spellStart"/>
      <w:r w:rsidRPr="00D542F2">
        <w:t>subbab</w:t>
      </w:r>
      <w:proofErr w:type="spellEnd"/>
      <w:r w:rsidRPr="00D542F2">
        <w:t xml:space="preserve"> per </w:t>
      </w:r>
      <w:proofErr w:type="spellStart"/>
      <w:r w:rsidRPr="00D542F2">
        <w:t>kelas</w:t>
      </w:r>
      <w:proofErr w:type="spellEnd"/>
      <w:r w:rsidRPr="00D542F2">
        <w:t xml:space="preserve">. </w:t>
      </w:r>
    </w:p>
    <w:p w14:paraId="3685FF8B" w14:textId="1BC14F15" w:rsidR="0053000D" w:rsidRPr="0053229D" w:rsidRDefault="00AD302A" w:rsidP="00AD302A">
      <w:pPr>
        <w:pStyle w:val="Heading3"/>
        <w:rPr>
          <w:lang w:val="en-US"/>
        </w:rPr>
      </w:pPr>
      <w:bookmarkStart w:id="117" w:name="_Toc39835832"/>
      <w:r w:rsidRPr="0053229D">
        <w:rPr>
          <w:lang w:val="en-US"/>
        </w:rPr>
        <w:t>4.</w:t>
      </w:r>
      <w:r w:rsidR="00671C1D">
        <w:rPr>
          <w:lang w:val="en-US"/>
        </w:rPr>
        <w:t>3</w:t>
      </w:r>
      <w:r w:rsidRPr="0053229D">
        <w:rPr>
          <w:lang w:val="en-US"/>
        </w:rPr>
        <w:t>.1</w:t>
      </w:r>
      <w:r w:rsidRPr="0053229D">
        <w:rPr>
          <w:lang w:val="en-US"/>
        </w:rPr>
        <w:tab/>
      </w:r>
      <w:r w:rsidR="004C3A6D" w:rsidRPr="0053229D">
        <w:rPr>
          <w:lang w:val="id-ID"/>
        </w:rPr>
        <w:t>Algoritma #1</w:t>
      </w:r>
      <w:r w:rsidR="00E222C6" w:rsidRPr="0053229D">
        <w:rPr>
          <w:lang w:val="en-US"/>
        </w:rPr>
        <w:t xml:space="preserve"> (</w:t>
      </w:r>
      <w:proofErr w:type="spellStart"/>
      <w:r w:rsidR="00E222C6" w:rsidRPr="0053229D">
        <w:rPr>
          <w:lang w:val="en-US"/>
        </w:rPr>
        <w:t>Restoran</w:t>
      </w:r>
      <w:proofErr w:type="spellEnd"/>
      <w:r w:rsidR="00E222C6" w:rsidRPr="0053229D">
        <w:rPr>
          <w:lang w:val="en-US"/>
        </w:rPr>
        <w:t>)</w:t>
      </w:r>
      <w:bookmarkEnd w:id="117"/>
    </w:p>
    <w:p w14:paraId="29235BCE" w14:textId="0F25FB76" w:rsidR="00DB39E7" w:rsidRPr="0053229D" w:rsidRDefault="00DB39E7" w:rsidP="00DB39E7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53229D">
        <w:rPr>
          <w:rFonts w:asciiTheme="minorHAnsi" w:hAnsiTheme="minorHAnsi"/>
          <w:i/>
          <w:sz w:val="24"/>
          <w:szCs w:val="24"/>
        </w:rPr>
        <w:t>Nama Kelas</w:t>
      </w:r>
      <w:r w:rsidRPr="0053229D">
        <w:rPr>
          <w:rFonts w:asciiTheme="minorHAnsi" w:hAnsiTheme="minorHAnsi"/>
          <w:i/>
          <w:sz w:val="24"/>
          <w:szCs w:val="24"/>
        </w:rPr>
        <w:tab/>
        <w:t>:</w:t>
      </w:r>
      <w:r w:rsidR="00636E6C" w:rsidRPr="0053229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636E6C" w:rsidRPr="0053229D">
        <w:rPr>
          <w:rFonts w:asciiTheme="minorHAnsi" w:hAnsiTheme="minorHAnsi"/>
          <w:i/>
          <w:sz w:val="24"/>
          <w:szCs w:val="24"/>
        </w:rPr>
        <w:t>Restoran</w:t>
      </w:r>
      <w:proofErr w:type="spellEnd"/>
    </w:p>
    <w:p w14:paraId="4C85A5E2" w14:textId="36ABD237" w:rsidR="00DB39E7" w:rsidRPr="0053229D" w:rsidRDefault="00DB39E7" w:rsidP="00DB39E7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53229D">
        <w:rPr>
          <w:rFonts w:asciiTheme="minorHAnsi" w:hAnsiTheme="minorHAnsi"/>
          <w:i/>
          <w:sz w:val="24"/>
          <w:szCs w:val="24"/>
        </w:rPr>
        <w:t xml:space="preserve">Nama </w:t>
      </w:r>
      <w:proofErr w:type="spellStart"/>
      <w:r w:rsidRPr="0053229D">
        <w:rPr>
          <w:rFonts w:asciiTheme="minorHAnsi" w:hAnsiTheme="minorHAnsi"/>
          <w:i/>
          <w:sz w:val="24"/>
          <w:szCs w:val="24"/>
        </w:rPr>
        <w:t>Operasi</w:t>
      </w:r>
      <w:proofErr w:type="spellEnd"/>
      <w:r w:rsidRPr="0053229D">
        <w:rPr>
          <w:rFonts w:asciiTheme="minorHAnsi" w:hAnsiTheme="minorHAnsi"/>
          <w:i/>
          <w:sz w:val="24"/>
          <w:szCs w:val="24"/>
        </w:rPr>
        <w:tab/>
        <w:t>:</w:t>
      </w:r>
      <w:r w:rsidR="00636E6C" w:rsidRPr="0053229D">
        <w:rPr>
          <w:rFonts w:asciiTheme="minorHAnsi" w:hAnsiTheme="minorHAnsi"/>
          <w:i/>
          <w:sz w:val="24"/>
          <w:szCs w:val="24"/>
        </w:rPr>
        <w:t xml:space="preserve"> Searching </w:t>
      </w:r>
      <w:proofErr w:type="spellStart"/>
      <w:r w:rsidR="00636E6C" w:rsidRPr="0053229D">
        <w:rPr>
          <w:rFonts w:asciiTheme="minorHAnsi" w:hAnsiTheme="minorHAnsi"/>
          <w:i/>
          <w:sz w:val="24"/>
          <w:szCs w:val="24"/>
        </w:rPr>
        <w:t>Restoran</w:t>
      </w:r>
      <w:proofErr w:type="spellEnd"/>
    </w:p>
    <w:p w14:paraId="36EF9EF3" w14:textId="3E39A3D9" w:rsidR="004C3A6D" w:rsidRPr="00D542F2" w:rsidRDefault="00DB39E7" w:rsidP="00DB39E7">
      <w:pPr>
        <w:pStyle w:val="ListParagraph"/>
        <w:rPr>
          <w:rFonts w:asciiTheme="minorHAnsi" w:hAnsiTheme="minorHAnsi"/>
          <w:lang w:val="id-ID"/>
        </w:rPr>
      </w:pPr>
      <w:proofErr w:type="spellStart"/>
      <w:r w:rsidRPr="0053229D">
        <w:rPr>
          <w:rFonts w:asciiTheme="minorHAnsi" w:hAnsiTheme="minorHAnsi"/>
          <w:i/>
          <w:sz w:val="24"/>
          <w:szCs w:val="24"/>
        </w:rPr>
        <w:t>Algoritma</w:t>
      </w:r>
      <w:proofErr w:type="spellEnd"/>
      <w:r w:rsidRPr="0053229D">
        <w:rPr>
          <w:rFonts w:asciiTheme="minorHAnsi" w:hAnsiTheme="minorHAnsi"/>
          <w:i/>
          <w:sz w:val="24"/>
          <w:szCs w:val="24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4C3A6D" w:rsidRPr="00D542F2" w14:paraId="66FC5898" w14:textId="77777777" w:rsidTr="00C34B83">
        <w:tc>
          <w:tcPr>
            <w:tcW w:w="8486" w:type="dxa"/>
          </w:tcPr>
          <w:p w14:paraId="248CC4B7" w14:textId="10D4AA5B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proofErr w:type="spellStart"/>
            <w:r w:rsidRPr="00636E6C">
              <w:rPr>
                <w:rFonts w:asciiTheme="minorHAnsi" w:hAnsiTheme="minorHAnsi"/>
                <w:lang w:val="id-ID"/>
              </w:rPr>
              <w:t>procedure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search_resto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>(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array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filter,array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 xml:space="preserve"> resto)</w:t>
            </w:r>
          </w:p>
          <w:p w14:paraId="476359BA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>{</w:t>
            </w:r>
          </w:p>
          <w:p w14:paraId="497605B8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ab/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for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 xml:space="preserve"> i=1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to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length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>(resto)</w:t>
            </w:r>
          </w:p>
          <w:p w14:paraId="4FC632D1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ab/>
              <w:t>{</w:t>
            </w:r>
          </w:p>
          <w:p w14:paraId="01986701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ab/>
            </w:r>
            <w:r w:rsidRPr="00636E6C">
              <w:rPr>
                <w:rFonts w:asciiTheme="minorHAnsi" w:hAnsiTheme="minorHAnsi"/>
                <w:lang w:val="id-ID"/>
              </w:rPr>
              <w:tab/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for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 xml:space="preserve"> y=1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to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length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>(filter)</w:t>
            </w:r>
          </w:p>
          <w:p w14:paraId="4EB43421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 xml:space="preserve">        {</w:t>
            </w:r>
          </w:p>
          <w:p w14:paraId="7240BA9E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 xml:space="preserve">           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if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>( filter[y] == resto[i].filter[y])</w:t>
            </w:r>
          </w:p>
          <w:p w14:paraId="38442288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 xml:space="preserve">            {</w:t>
            </w:r>
          </w:p>
          <w:p w14:paraId="28ED7ADF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 xml:space="preserve">               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check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 xml:space="preserve"> =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true</w:t>
            </w:r>
            <w:proofErr w:type="spellEnd"/>
          </w:p>
          <w:p w14:paraId="398F9115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 xml:space="preserve">            }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else</w:t>
            </w:r>
            <w:proofErr w:type="spellEnd"/>
          </w:p>
          <w:p w14:paraId="53BDA4D3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 xml:space="preserve">               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check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 xml:space="preserve"> =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false</w:t>
            </w:r>
            <w:proofErr w:type="spellEnd"/>
          </w:p>
          <w:p w14:paraId="2D691675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 xml:space="preserve">        }</w:t>
            </w:r>
          </w:p>
          <w:p w14:paraId="338F5E3F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 xml:space="preserve">       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if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 xml:space="preserve"> (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check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>){</w:t>
            </w:r>
          </w:p>
          <w:p w14:paraId="1E1F6544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 xml:space="preserve">            </w:t>
            </w:r>
            <w:proofErr w:type="spellStart"/>
            <w:r w:rsidRPr="00636E6C">
              <w:rPr>
                <w:rFonts w:asciiTheme="minorHAnsi" w:hAnsiTheme="minorHAnsi"/>
                <w:lang w:val="id-ID"/>
              </w:rPr>
              <w:t>output</w:t>
            </w:r>
            <w:proofErr w:type="spellEnd"/>
            <w:r w:rsidRPr="00636E6C">
              <w:rPr>
                <w:rFonts w:asciiTheme="minorHAnsi" w:hAnsiTheme="minorHAnsi"/>
                <w:lang w:val="id-ID"/>
              </w:rPr>
              <w:t xml:space="preserve"> (resto[i])</w:t>
            </w:r>
          </w:p>
          <w:p w14:paraId="357C9508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 xml:space="preserve">        }</w:t>
            </w:r>
          </w:p>
          <w:p w14:paraId="076E17A5" w14:textId="77777777" w:rsidR="00636E6C" w:rsidRPr="00636E6C" w:rsidRDefault="00636E6C" w:rsidP="00636E6C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ab/>
              <w:t>}</w:t>
            </w:r>
          </w:p>
          <w:p w14:paraId="37C00C30" w14:textId="77777777" w:rsidR="004C3A6D" w:rsidRDefault="00636E6C" w:rsidP="00E222C6">
            <w:pPr>
              <w:rPr>
                <w:rFonts w:asciiTheme="minorHAnsi" w:hAnsiTheme="minorHAnsi"/>
                <w:lang w:val="id-ID"/>
              </w:rPr>
            </w:pPr>
            <w:r w:rsidRPr="00636E6C">
              <w:rPr>
                <w:rFonts w:asciiTheme="minorHAnsi" w:hAnsiTheme="minorHAnsi"/>
                <w:lang w:val="id-ID"/>
              </w:rPr>
              <w:t>}</w:t>
            </w:r>
          </w:p>
          <w:p w14:paraId="1C398DA9" w14:textId="63EA8A14" w:rsidR="00091421" w:rsidRPr="00D542F2" w:rsidRDefault="00091421" w:rsidP="00E222C6">
            <w:pPr>
              <w:rPr>
                <w:rFonts w:asciiTheme="minorHAnsi" w:hAnsiTheme="minorHAnsi"/>
                <w:lang w:val="id-ID"/>
              </w:rPr>
            </w:pPr>
          </w:p>
        </w:tc>
      </w:tr>
    </w:tbl>
    <w:p w14:paraId="79E29D83" w14:textId="40B7B03A" w:rsidR="00C34B83" w:rsidRPr="0053229D" w:rsidRDefault="00C34B83" w:rsidP="00C34B83">
      <w:pPr>
        <w:pStyle w:val="Heading3"/>
        <w:rPr>
          <w:lang w:val="en-US"/>
        </w:rPr>
      </w:pPr>
      <w:bookmarkStart w:id="118" w:name="_Toc39835833"/>
      <w:r w:rsidRPr="0053229D">
        <w:rPr>
          <w:lang w:val="en-US"/>
        </w:rPr>
        <w:t>4.</w:t>
      </w:r>
      <w:r w:rsidR="00671C1D">
        <w:rPr>
          <w:lang w:val="en-US"/>
        </w:rPr>
        <w:t>3</w:t>
      </w:r>
      <w:r w:rsidRPr="0053229D">
        <w:rPr>
          <w:lang w:val="en-US"/>
        </w:rPr>
        <w:t>.2</w:t>
      </w:r>
      <w:r w:rsidRPr="0053229D">
        <w:rPr>
          <w:lang w:val="en-US"/>
        </w:rPr>
        <w:tab/>
      </w:r>
      <w:r w:rsidRPr="0053229D">
        <w:rPr>
          <w:lang w:val="id-ID"/>
        </w:rPr>
        <w:t>Algoritma #</w:t>
      </w:r>
      <w:r w:rsidRPr="0053229D">
        <w:rPr>
          <w:lang w:val="en-US"/>
        </w:rPr>
        <w:t>2</w:t>
      </w:r>
      <w:r w:rsidR="00E222C6" w:rsidRPr="0053229D">
        <w:rPr>
          <w:lang w:val="en-US"/>
        </w:rPr>
        <w:t xml:space="preserve"> (Rating)</w:t>
      </w:r>
      <w:bookmarkEnd w:id="118"/>
    </w:p>
    <w:p w14:paraId="71888214" w14:textId="34F21971" w:rsidR="00C34B83" w:rsidRPr="00687772" w:rsidRDefault="00C34B83" w:rsidP="00C34B83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687772">
        <w:rPr>
          <w:rFonts w:asciiTheme="minorHAnsi" w:hAnsiTheme="minorHAnsi"/>
          <w:i/>
          <w:sz w:val="24"/>
          <w:szCs w:val="24"/>
        </w:rPr>
        <w:t>Nama Kelas</w:t>
      </w:r>
      <w:r w:rsidRPr="00687772">
        <w:rPr>
          <w:rFonts w:asciiTheme="minorHAnsi" w:hAnsiTheme="minorHAnsi"/>
          <w:i/>
          <w:sz w:val="24"/>
          <w:szCs w:val="24"/>
        </w:rPr>
        <w:tab/>
        <w:t>:</w:t>
      </w:r>
      <w:r w:rsidR="00BC76AE" w:rsidRPr="00687772">
        <w:rPr>
          <w:rFonts w:asciiTheme="minorHAnsi" w:hAnsiTheme="minorHAnsi"/>
          <w:i/>
          <w:sz w:val="24"/>
          <w:szCs w:val="24"/>
        </w:rPr>
        <w:t xml:space="preserve"> Rating</w:t>
      </w:r>
    </w:p>
    <w:p w14:paraId="1CF31F52" w14:textId="7982AAF6" w:rsidR="00C34B83" w:rsidRPr="00687772" w:rsidRDefault="00C34B83" w:rsidP="00C34B83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687772">
        <w:rPr>
          <w:rFonts w:asciiTheme="minorHAnsi" w:hAnsiTheme="minorHAnsi"/>
          <w:i/>
          <w:sz w:val="24"/>
          <w:szCs w:val="24"/>
        </w:rPr>
        <w:t xml:space="preserve">Nama </w:t>
      </w:r>
      <w:proofErr w:type="spellStart"/>
      <w:r w:rsidRPr="00687772">
        <w:rPr>
          <w:rFonts w:asciiTheme="minorHAnsi" w:hAnsiTheme="minorHAnsi"/>
          <w:i/>
          <w:sz w:val="24"/>
          <w:szCs w:val="24"/>
        </w:rPr>
        <w:t>Operasi</w:t>
      </w:r>
      <w:proofErr w:type="spellEnd"/>
      <w:r w:rsidRPr="00687772">
        <w:rPr>
          <w:rFonts w:asciiTheme="minorHAnsi" w:hAnsiTheme="minorHAnsi"/>
          <w:i/>
          <w:sz w:val="24"/>
          <w:szCs w:val="24"/>
        </w:rPr>
        <w:tab/>
        <w:t>:</w:t>
      </w:r>
      <w:r w:rsidR="00BC76AE" w:rsidRPr="00687772">
        <w:rPr>
          <w:rFonts w:asciiTheme="minorHAnsi" w:hAnsiTheme="minorHAnsi"/>
          <w:i/>
          <w:sz w:val="24"/>
          <w:szCs w:val="24"/>
        </w:rPr>
        <w:t xml:space="preserve"> Input Rating</w:t>
      </w:r>
    </w:p>
    <w:p w14:paraId="36054F8D" w14:textId="77777777" w:rsidR="00C34B83" w:rsidRPr="00687772" w:rsidRDefault="00C34B83" w:rsidP="00C34B83">
      <w:pPr>
        <w:pStyle w:val="ListParagraph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687772">
        <w:rPr>
          <w:rFonts w:asciiTheme="minorHAnsi" w:hAnsiTheme="minorHAnsi"/>
          <w:i/>
          <w:sz w:val="24"/>
          <w:szCs w:val="24"/>
        </w:rPr>
        <w:t>Algoritma</w:t>
      </w:r>
      <w:proofErr w:type="spellEnd"/>
      <w:r w:rsidRPr="00687772">
        <w:rPr>
          <w:rFonts w:asciiTheme="minorHAnsi" w:hAnsiTheme="minorHAnsi"/>
          <w:i/>
          <w:sz w:val="24"/>
          <w:szCs w:val="24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C34B83" w:rsidRPr="00D542F2" w14:paraId="5E6AAE65" w14:textId="77777777" w:rsidTr="00C34B83">
        <w:tc>
          <w:tcPr>
            <w:tcW w:w="8486" w:type="dxa"/>
          </w:tcPr>
          <w:p w14:paraId="513246D8" w14:textId="77777777" w:rsidR="00E222C6" w:rsidRDefault="00E222C6" w:rsidP="000D0389">
            <w:pPr>
              <w:rPr>
                <w:rFonts w:asciiTheme="minorHAnsi" w:hAnsiTheme="minorHAnsi"/>
                <w:lang w:val="id-ID"/>
              </w:rPr>
            </w:pPr>
          </w:p>
          <w:p w14:paraId="3E7B6BF2" w14:textId="2580971F" w:rsidR="000D0389" w:rsidRPr="000D0389" w:rsidRDefault="000D0389" w:rsidP="000D0389">
            <w:pPr>
              <w:rPr>
                <w:rFonts w:asciiTheme="minorHAnsi" w:hAnsiTheme="minorHAnsi"/>
                <w:lang w:val="id-ID"/>
              </w:rPr>
            </w:pPr>
            <w:proofErr w:type="spellStart"/>
            <w:r w:rsidRPr="000D0389">
              <w:rPr>
                <w:rFonts w:asciiTheme="minorHAnsi" w:hAnsiTheme="minorHAnsi"/>
                <w:lang w:val="id-ID"/>
              </w:rPr>
              <w:t>procedure</w:t>
            </w:r>
            <w:proofErr w:type="spellEnd"/>
            <w:r w:rsidRPr="000D0389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0D0389">
              <w:rPr>
                <w:rFonts w:asciiTheme="minorHAnsi" w:hAnsiTheme="minorHAnsi"/>
                <w:lang w:val="id-ID"/>
              </w:rPr>
              <w:t>input_rating</w:t>
            </w:r>
            <w:proofErr w:type="spellEnd"/>
            <w:r w:rsidRPr="000D0389">
              <w:rPr>
                <w:rFonts w:asciiTheme="minorHAnsi" w:hAnsiTheme="minorHAnsi"/>
                <w:lang w:val="id-ID"/>
              </w:rPr>
              <w:t>(</w:t>
            </w:r>
            <w:proofErr w:type="spellStart"/>
            <w:r w:rsidRPr="000D0389">
              <w:rPr>
                <w:rFonts w:asciiTheme="minorHAnsi" w:hAnsiTheme="minorHAnsi"/>
                <w:lang w:val="id-ID"/>
              </w:rPr>
              <w:t>string</w:t>
            </w:r>
            <w:proofErr w:type="spellEnd"/>
            <w:r w:rsidRPr="000D0389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0D0389">
              <w:rPr>
                <w:rFonts w:asciiTheme="minorHAnsi" w:hAnsiTheme="minorHAnsi"/>
                <w:lang w:val="id-ID"/>
              </w:rPr>
              <w:t>id_resto_tmp,string</w:t>
            </w:r>
            <w:proofErr w:type="spellEnd"/>
            <w:r w:rsidRPr="000D0389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0D0389">
              <w:rPr>
                <w:rFonts w:asciiTheme="minorHAnsi" w:hAnsiTheme="minorHAnsi"/>
                <w:lang w:val="id-ID"/>
              </w:rPr>
              <w:t>id_user_tmp,int</w:t>
            </w:r>
            <w:proofErr w:type="spellEnd"/>
            <w:r w:rsidRPr="000D0389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0D0389">
              <w:rPr>
                <w:rFonts w:asciiTheme="minorHAnsi" w:hAnsiTheme="minorHAnsi"/>
                <w:lang w:val="id-ID"/>
              </w:rPr>
              <w:t>rating_user,string</w:t>
            </w:r>
            <w:proofErr w:type="spellEnd"/>
            <w:r w:rsidRPr="000D0389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0D0389">
              <w:rPr>
                <w:rFonts w:asciiTheme="minorHAnsi" w:hAnsiTheme="minorHAnsi"/>
                <w:lang w:val="id-ID"/>
              </w:rPr>
              <w:t>tgl_now</w:t>
            </w:r>
            <w:proofErr w:type="spellEnd"/>
            <w:r w:rsidRPr="000D0389">
              <w:rPr>
                <w:rFonts w:asciiTheme="minorHAnsi" w:hAnsiTheme="minorHAnsi"/>
                <w:lang w:val="id-ID"/>
              </w:rPr>
              <w:t>)</w:t>
            </w:r>
          </w:p>
          <w:p w14:paraId="1FE90B4B" w14:textId="77777777" w:rsidR="000D0389" w:rsidRPr="000D0389" w:rsidRDefault="000D0389" w:rsidP="000D0389">
            <w:pPr>
              <w:rPr>
                <w:rFonts w:asciiTheme="minorHAnsi" w:hAnsiTheme="minorHAnsi"/>
                <w:lang w:val="id-ID"/>
              </w:rPr>
            </w:pPr>
            <w:r w:rsidRPr="000D0389">
              <w:rPr>
                <w:rFonts w:asciiTheme="minorHAnsi" w:hAnsiTheme="minorHAnsi"/>
                <w:lang w:val="id-ID"/>
              </w:rPr>
              <w:t>{</w:t>
            </w:r>
          </w:p>
          <w:p w14:paraId="4A62F0B2" w14:textId="3C6A3454" w:rsidR="000D0389" w:rsidRPr="000D0389" w:rsidRDefault="000D0389" w:rsidP="000D0389">
            <w:pPr>
              <w:ind w:left="216" w:hanging="216"/>
              <w:rPr>
                <w:rFonts w:asciiTheme="minorHAnsi" w:hAnsiTheme="minorHAnsi"/>
                <w:lang w:val="id-ID"/>
              </w:rPr>
            </w:pPr>
            <w:r w:rsidRPr="000D0389">
              <w:rPr>
                <w:rFonts w:asciiTheme="minorHAnsi" w:hAnsiTheme="minorHAnsi"/>
                <w:lang w:val="id-ID"/>
              </w:rPr>
              <w:t xml:space="preserve">    INSERT INTO </w:t>
            </w:r>
            <w:proofErr w:type="spellStart"/>
            <w:r w:rsidRPr="000D0389">
              <w:rPr>
                <w:rFonts w:asciiTheme="minorHAnsi" w:hAnsiTheme="minorHAnsi"/>
                <w:lang w:val="id-ID"/>
              </w:rPr>
              <w:t>rating</w:t>
            </w:r>
            <w:proofErr w:type="spellEnd"/>
            <w:r w:rsidRPr="000D0389">
              <w:rPr>
                <w:rFonts w:asciiTheme="minorHAnsi" w:hAnsiTheme="minorHAnsi"/>
                <w:lang w:val="id-ID"/>
              </w:rPr>
              <w:t xml:space="preserve"> ( </w:t>
            </w:r>
            <w:proofErr w:type="spellStart"/>
            <w:r w:rsidRPr="000D0389">
              <w:rPr>
                <w:rFonts w:asciiTheme="minorHAnsi" w:hAnsiTheme="minorHAnsi"/>
                <w:lang w:val="id-ID"/>
              </w:rPr>
              <w:t>id_resto,id_customer,rating,tgl</w:t>
            </w:r>
            <w:proofErr w:type="spellEnd"/>
            <w:r w:rsidRPr="000D0389">
              <w:rPr>
                <w:rFonts w:asciiTheme="minorHAnsi" w:hAnsiTheme="minorHAnsi"/>
                <w:lang w:val="id-ID"/>
              </w:rPr>
              <w:t xml:space="preserve"> ) VALUES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0D0389">
              <w:rPr>
                <w:rFonts w:asciiTheme="minorHAnsi" w:hAnsiTheme="minorHAnsi"/>
                <w:lang w:val="id-ID"/>
              </w:rPr>
              <w:t>(</w:t>
            </w:r>
            <w:proofErr w:type="spellStart"/>
            <w:r w:rsidRPr="000D0389">
              <w:rPr>
                <w:rFonts w:asciiTheme="minorHAnsi" w:hAnsiTheme="minorHAnsi"/>
                <w:lang w:val="id-ID"/>
              </w:rPr>
              <w:t>id_resto_tmp,id_user_tmp,rating,tgl_now</w:t>
            </w:r>
            <w:proofErr w:type="spellEnd"/>
            <w:r w:rsidRPr="000D0389">
              <w:rPr>
                <w:rFonts w:asciiTheme="minorHAnsi" w:hAnsiTheme="minorHAnsi"/>
                <w:lang w:val="id-ID"/>
              </w:rPr>
              <w:t xml:space="preserve"> );</w:t>
            </w:r>
          </w:p>
          <w:p w14:paraId="2A24C17D" w14:textId="0B8E81DF" w:rsidR="00C34B83" w:rsidRPr="00D542F2" w:rsidRDefault="000D0389" w:rsidP="006164B7">
            <w:pPr>
              <w:rPr>
                <w:rFonts w:asciiTheme="minorHAnsi" w:hAnsiTheme="minorHAnsi"/>
                <w:lang w:val="id-ID"/>
              </w:rPr>
            </w:pPr>
            <w:r w:rsidRPr="000D0389">
              <w:rPr>
                <w:rFonts w:asciiTheme="minorHAnsi" w:hAnsiTheme="minorHAnsi"/>
                <w:lang w:val="id-ID"/>
              </w:rPr>
              <w:t>}</w:t>
            </w:r>
          </w:p>
          <w:p w14:paraId="5F1FB4DF" w14:textId="77777777" w:rsidR="00C34B83" w:rsidRPr="00D542F2" w:rsidRDefault="00C34B83" w:rsidP="006164B7">
            <w:pPr>
              <w:rPr>
                <w:rFonts w:asciiTheme="minorHAnsi" w:hAnsiTheme="minorHAnsi"/>
                <w:lang w:val="id-ID"/>
              </w:rPr>
            </w:pPr>
          </w:p>
        </w:tc>
      </w:tr>
    </w:tbl>
    <w:p w14:paraId="3DB13B4C" w14:textId="600D00CF" w:rsidR="00C34B83" w:rsidRPr="0053229D" w:rsidRDefault="00C34B83" w:rsidP="00C34B83">
      <w:pPr>
        <w:pStyle w:val="Heading3"/>
        <w:rPr>
          <w:lang w:val="en-US"/>
        </w:rPr>
      </w:pPr>
      <w:bookmarkStart w:id="119" w:name="_Toc39835834"/>
      <w:r w:rsidRPr="0053229D">
        <w:rPr>
          <w:lang w:val="en-US"/>
        </w:rPr>
        <w:t>4.</w:t>
      </w:r>
      <w:r w:rsidR="00671C1D">
        <w:rPr>
          <w:lang w:val="en-US"/>
        </w:rPr>
        <w:t>3</w:t>
      </w:r>
      <w:r w:rsidRPr="0053229D">
        <w:rPr>
          <w:lang w:val="en-US"/>
        </w:rPr>
        <w:t>.</w:t>
      </w:r>
      <w:r w:rsidR="00690001" w:rsidRPr="0053229D">
        <w:rPr>
          <w:lang w:val="en-US"/>
        </w:rPr>
        <w:t>3</w:t>
      </w:r>
      <w:r w:rsidRPr="0053229D">
        <w:rPr>
          <w:lang w:val="en-US"/>
        </w:rPr>
        <w:tab/>
      </w:r>
      <w:r w:rsidRPr="0053229D">
        <w:rPr>
          <w:lang w:val="id-ID"/>
        </w:rPr>
        <w:t>Algoritma #</w:t>
      </w:r>
      <w:r w:rsidR="00690001" w:rsidRPr="0053229D">
        <w:rPr>
          <w:lang w:val="en-US"/>
        </w:rPr>
        <w:t>3</w:t>
      </w:r>
      <w:r w:rsidR="00E222C6" w:rsidRPr="0053229D">
        <w:rPr>
          <w:lang w:val="en-US"/>
        </w:rPr>
        <w:t xml:space="preserve"> (Menu)</w:t>
      </w:r>
      <w:bookmarkEnd w:id="119"/>
    </w:p>
    <w:p w14:paraId="59EA06DD" w14:textId="515F7FC1" w:rsidR="00C34B83" w:rsidRPr="00687772" w:rsidRDefault="00C34B83" w:rsidP="00C34B83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687772">
        <w:rPr>
          <w:rFonts w:asciiTheme="minorHAnsi" w:hAnsiTheme="minorHAnsi"/>
          <w:i/>
          <w:sz w:val="24"/>
          <w:szCs w:val="24"/>
        </w:rPr>
        <w:t>Nama Kelas</w:t>
      </w:r>
      <w:r w:rsidRPr="00687772">
        <w:rPr>
          <w:rFonts w:asciiTheme="minorHAnsi" w:hAnsiTheme="minorHAnsi"/>
          <w:i/>
          <w:sz w:val="24"/>
          <w:szCs w:val="24"/>
        </w:rPr>
        <w:tab/>
        <w:t>:</w:t>
      </w:r>
      <w:r w:rsidR="00E222C6" w:rsidRPr="00687772">
        <w:rPr>
          <w:rFonts w:asciiTheme="minorHAnsi" w:hAnsiTheme="minorHAnsi"/>
          <w:i/>
          <w:sz w:val="24"/>
          <w:szCs w:val="24"/>
        </w:rPr>
        <w:t xml:space="preserve"> Menu</w:t>
      </w:r>
    </w:p>
    <w:p w14:paraId="02161FFC" w14:textId="5DC369A2" w:rsidR="00C34B83" w:rsidRPr="00687772" w:rsidRDefault="00C34B83" w:rsidP="00C34B83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687772">
        <w:rPr>
          <w:rFonts w:asciiTheme="minorHAnsi" w:hAnsiTheme="minorHAnsi"/>
          <w:i/>
          <w:sz w:val="24"/>
          <w:szCs w:val="24"/>
        </w:rPr>
        <w:t xml:space="preserve">Nama </w:t>
      </w:r>
      <w:proofErr w:type="spellStart"/>
      <w:r w:rsidRPr="00687772">
        <w:rPr>
          <w:rFonts w:asciiTheme="minorHAnsi" w:hAnsiTheme="minorHAnsi"/>
          <w:i/>
          <w:sz w:val="24"/>
          <w:szCs w:val="24"/>
        </w:rPr>
        <w:t>Operasi</w:t>
      </w:r>
      <w:proofErr w:type="spellEnd"/>
      <w:r w:rsidRPr="00687772">
        <w:rPr>
          <w:rFonts w:asciiTheme="minorHAnsi" w:hAnsiTheme="minorHAnsi"/>
          <w:i/>
          <w:sz w:val="24"/>
          <w:szCs w:val="24"/>
        </w:rPr>
        <w:tab/>
        <w:t>:</w:t>
      </w:r>
      <w:r w:rsidR="00E222C6" w:rsidRPr="0068777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E222C6" w:rsidRPr="00687772">
        <w:rPr>
          <w:rFonts w:asciiTheme="minorHAnsi" w:hAnsiTheme="minorHAnsi"/>
          <w:i/>
          <w:sz w:val="24"/>
          <w:szCs w:val="24"/>
        </w:rPr>
        <w:t>Pilih</w:t>
      </w:r>
      <w:proofErr w:type="spellEnd"/>
      <w:r w:rsidR="00E222C6" w:rsidRPr="00687772">
        <w:rPr>
          <w:rFonts w:asciiTheme="minorHAnsi" w:hAnsiTheme="minorHAnsi"/>
          <w:i/>
          <w:sz w:val="24"/>
          <w:szCs w:val="24"/>
        </w:rPr>
        <w:t xml:space="preserve"> </w:t>
      </w:r>
      <w:r w:rsidR="00261FCE" w:rsidRPr="00687772">
        <w:rPr>
          <w:rFonts w:asciiTheme="minorHAnsi" w:hAnsiTheme="minorHAnsi"/>
          <w:i/>
          <w:sz w:val="24"/>
          <w:szCs w:val="24"/>
        </w:rPr>
        <w:t>M</w:t>
      </w:r>
      <w:r w:rsidR="00E222C6" w:rsidRPr="00687772">
        <w:rPr>
          <w:rFonts w:asciiTheme="minorHAnsi" w:hAnsiTheme="minorHAnsi"/>
          <w:i/>
          <w:sz w:val="24"/>
          <w:szCs w:val="24"/>
        </w:rPr>
        <w:t>enu</w:t>
      </w:r>
    </w:p>
    <w:p w14:paraId="25D5B5E7" w14:textId="77777777" w:rsidR="00C34B83" w:rsidRPr="00687772" w:rsidRDefault="00C34B83" w:rsidP="00C34B83">
      <w:pPr>
        <w:pStyle w:val="ListParagraph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687772">
        <w:rPr>
          <w:rFonts w:asciiTheme="minorHAnsi" w:hAnsiTheme="minorHAnsi"/>
          <w:i/>
          <w:sz w:val="24"/>
          <w:szCs w:val="24"/>
        </w:rPr>
        <w:t>Algoritma</w:t>
      </w:r>
      <w:proofErr w:type="spellEnd"/>
      <w:r w:rsidRPr="00687772">
        <w:rPr>
          <w:rFonts w:asciiTheme="minorHAnsi" w:hAnsiTheme="minorHAnsi"/>
          <w:i/>
          <w:sz w:val="24"/>
          <w:szCs w:val="24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C34B83" w:rsidRPr="00D542F2" w14:paraId="7364F07C" w14:textId="77777777" w:rsidTr="00C34B83">
        <w:tc>
          <w:tcPr>
            <w:tcW w:w="8486" w:type="dxa"/>
          </w:tcPr>
          <w:p w14:paraId="4B3403BF" w14:textId="77777777" w:rsidR="00E222C6" w:rsidRDefault="00E222C6" w:rsidP="00E222C6">
            <w:pPr>
              <w:rPr>
                <w:rFonts w:asciiTheme="minorHAnsi" w:hAnsiTheme="minorHAnsi"/>
                <w:lang w:val="id-ID"/>
              </w:rPr>
            </w:pPr>
          </w:p>
          <w:p w14:paraId="478F866A" w14:textId="0D7E8EAC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proofErr w:type="spellStart"/>
            <w:r w:rsidRPr="00E222C6">
              <w:rPr>
                <w:rFonts w:asciiTheme="minorHAnsi" w:hAnsiTheme="minorHAnsi"/>
                <w:lang w:val="id-ID"/>
              </w:rPr>
              <w:t>function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pilih_menu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>(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string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id_customer,string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id_resto,array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 xml:space="preserve"> menu)</w:t>
            </w:r>
          </w:p>
          <w:p w14:paraId="68246B52" w14:textId="77777777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t>{</w:t>
            </w:r>
          </w:p>
          <w:p w14:paraId="583616B5" w14:textId="77777777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array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 xml:space="preserve"> keranjang 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of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 xml:space="preserve"> order</w:t>
            </w:r>
          </w:p>
          <w:p w14:paraId="2E120981" w14:textId="77777777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check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 xml:space="preserve"> = 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false</w:t>
            </w:r>
            <w:proofErr w:type="spellEnd"/>
          </w:p>
          <w:p w14:paraId="050354FC" w14:textId="77777777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t xml:space="preserve">    i = 0;</w:t>
            </w:r>
          </w:p>
          <w:p w14:paraId="6BE00715" w14:textId="77777777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while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 xml:space="preserve"> (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check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>) {</w:t>
            </w:r>
          </w:p>
          <w:p w14:paraId="0C7CB209" w14:textId="77777777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t xml:space="preserve">        keranjang[i] = 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order_input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>(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menu,id_resto,selected_id_menu,id_customer,qty,date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>)</w:t>
            </w:r>
          </w:p>
          <w:p w14:paraId="26C6AB0F" w14:textId="77777777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t xml:space="preserve">        i++</w:t>
            </w:r>
          </w:p>
          <w:p w14:paraId="2E9D233C" w14:textId="77777777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t xml:space="preserve">        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if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 xml:space="preserve"> (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done_selecting_item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>)</w:t>
            </w:r>
          </w:p>
          <w:p w14:paraId="5D5D84E5" w14:textId="77777777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t xml:space="preserve">        {</w:t>
            </w:r>
          </w:p>
          <w:p w14:paraId="67C025B2" w14:textId="77777777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t xml:space="preserve">            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check</w:t>
            </w:r>
            <w:proofErr w:type="spellEnd"/>
            <w:r w:rsidRPr="00E222C6">
              <w:rPr>
                <w:rFonts w:asciiTheme="minorHAnsi" w:hAnsiTheme="minorHAnsi"/>
                <w:lang w:val="id-ID"/>
              </w:rPr>
              <w:t xml:space="preserve"> = </w:t>
            </w:r>
            <w:proofErr w:type="spellStart"/>
            <w:r w:rsidRPr="00E222C6">
              <w:rPr>
                <w:rFonts w:asciiTheme="minorHAnsi" w:hAnsiTheme="minorHAnsi"/>
                <w:lang w:val="id-ID"/>
              </w:rPr>
              <w:t>true</w:t>
            </w:r>
            <w:proofErr w:type="spellEnd"/>
          </w:p>
          <w:p w14:paraId="51731C11" w14:textId="77777777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lastRenderedPageBreak/>
              <w:t xml:space="preserve">        }</w:t>
            </w:r>
          </w:p>
          <w:p w14:paraId="4808A26D" w14:textId="77777777" w:rsidR="00E222C6" w:rsidRPr="00E222C6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t xml:space="preserve">    }</w:t>
            </w:r>
          </w:p>
          <w:p w14:paraId="441C51E5" w14:textId="77777777" w:rsidR="00C34B83" w:rsidRDefault="00E222C6" w:rsidP="00E222C6">
            <w:pPr>
              <w:rPr>
                <w:rFonts w:asciiTheme="minorHAnsi" w:hAnsiTheme="minorHAnsi"/>
                <w:lang w:val="id-ID"/>
              </w:rPr>
            </w:pPr>
            <w:r w:rsidRPr="00E222C6">
              <w:rPr>
                <w:rFonts w:asciiTheme="minorHAnsi" w:hAnsiTheme="minorHAnsi"/>
                <w:lang w:val="id-ID"/>
              </w:rPr>
              <w:t>}</w:t>
            </w:r>
          </w:p>
          <w:p w14:paraId="35756308" w14:textId="0220EC77" w:rsidR="00E222C6" w:rsidRPr="00D542F2" w:rsidRDefault="00E222C6" w:rsidP="00E222C6">
            <w:pPr>
              <w:rPr>
                <w:rFonts w:asciiTheme="minorHAnsi" w:hAnsiTheme="minorHAnsi"/>
                <w:lang w:val="id-ID"/>
              </w:rPr>
            </w:pPr>
          </w:p>
        </w:tc>
      </w:tr>
    </w:tbl>
    <w:p w14:paraId="026AC94D" w14:textId="024FDD29" w:rsidR="00C34B83" w:rsidRPr="0053229D" w:rsidRDefault="00C34B83" w:rsidP="00C34B83">
      <w:pPr>
        <w:pStyle w:val="Heading3"/>
        <w:rPr>
          <w:lang w:val="en-US"/>
        </w:rPr>
      </w:pPr>
      <w:bookmarkStart w:id="120" w:name="_Toc39835835"/>
      <w:r w:rsidRPr="0053229D">
        <w:rPr>
          <w:lang w:val="en-US"/>
        </w:rPr>
        <w:t>4.</w:t>
      </w:r>
      <w:r w:rsidR="00671C1D">
        <w:rPr>
          <w:lang w:val="en-US"/>
        </w:rPr>
        <w:t>3</w:t>
      </w:r>
      <w:r w:rsidRPr="0053229D">
        <w:rPr>
          <w:lang w:val="en-US"/>
        </w:rPr>
        <w:t>.</w:t>
      </w:r>
      <w:r w:rsidR="00690001" w:rsidRPr="0053229D">
        <w:rPr>
          <w:lang w:val="en-US"/>
        </w:rPr>
        <w:t>4</w:t>
      </w:r>
      <w:r w:rsidRPr="0053229D">
        <w:rPr>
          <w:lang w:val="en-US"/>
        </w:rPr>
        <w:tab/>
      </w:r>
      <w:r w:rsidRPr="0053229D">
        <w:rPr>
          <w:lang w:val="id-ID"/>
        </w:rPr>
        <w:t>Algoritma #</w:t>
      </w:r>
      <w:r w:rsidR="00690001" w:rsidRPr="0053229D">
        <w:rPr>
          <w:lang w:val="en-US"/>
        </w:rPr>
        <w:t>4</w:t>
      </w:r>
      <w:r w:rsidR="00117A5E" w:rsidRPr="0053229D">
        <w:rPr>
          <w:lang w:val="en-US"/>
        </w:rPr>
        <w:t xml:space="preserve"> (Order)</w:t>
      </w:r>
      <w:bookmarkEnd w:id="120"/>
    </w:p>
    <w:p w14:paraId="3CE6E218" w14:textId="07F3DEEF" w:rsidR="00C34B83" w:rsidRPr="00687772" w:rsidRDefault="00C34B83" w:rsidP="00C34B83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687772">
        <w:rPr>
          <w:rFonts w:asciiTheme="minorHAnsi" w:hAnsiTheme="minorHAnsi"/>
          <w:i/>
          <w:sz w:val="24"/>
          <w:szCs w:val="24"/>
        </w:rPr>
        <w:t>Nama Kelas</w:t>
      </w:r>
      <w:r w:rsidRPr="00687772">
        <w:rPr>
          <w:rFonts w:asciiTheme="minorHAnsi" w:hAnsiTheme="minorHAnsi"/>
          <w:i/>
          <w:sz w:val="24"/>
          <w:szCs w:val="24"/>
        </w:rPr>
        <w:tab/>
        <w:t>:</w:t>
      </w:r>
      <w:r w:rsidR="00261FCE" w:rsidRPr="00687772">
        <w:rPr>
          <w:rFonts w:asciiTheme="minorHAnsi" w:hAnsiTheme="minorHAnsi"/>
          <w:i/>
          <w:sz w:val="24"/>
          <w:szCs w:val="24"/>
        </w:rPr>
        <w:t xml:space="preserve"> Order</w:t>
      </w:r>
    </w:p>
    <w:p w14:paraId="007C81B3" w14:textId="431BCBD8" w:rsidR="00C34B83" w:rsidRPr="00687772" w:rsidRDefault="00C34B83" w:rsidP="00C34B83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687772">
        <w:rPr>
          <w:rFonts w:asciiTheme="minorHAnsi" w:hAnsiTheme="minorHAnsi"/>
          <w:i/>
          <w:sz w:val="24"/>
          <w:szCs w:val="24"/>
        </w:rPr>
        <w:t xml:space="preserve">Nama </w:t>
      </w:r>
      <w:proofErr w:type="spellStart"/>
      <w:r w:rsidRPr="00687772">
        <w:rPr>
          <w:rFonts w:asciiTheme="minorHAnsi" w:hAnsiTheme="minorHAnsi"/>
          <w:i/>
          <w:sz w:val="24"/>
          <w:szCs w:val="24"/>
        </w:rPr>
        <w:t>Operasi</w:t>
      </w:r>
      <w:proofErr w:type="spellEnd"/>
      <w:r w:rsidRPr="00687772">
        <w:rPr>
          <w:rFonts w:asciiTheme="minorHAnsi" w:hAnsiTheme="minorHAnsi"/>
          <w:i/>
          <w:sz w:val="24"/>
          <w:szCs w:val="24"/>
        </w:rPr>
        <w:tab/>
        <w:t>:</w:t>
      </w:r>
      <w:r w:rsidR="00261FCE" w:rsidRPr="00687772">
        <w:rPr>
          <w:rFonts w:asciiTheme="minorHAnsi" w:hAnsiTheme="minorHAnsi"/>
          <w:i/>
          <w:sz w:val="24"/>
          <w:szCs w:val="24"/>
        </w:rPr>
        <w:t xml:space="preserve"> Input Order</w:t>
      </w:r>
    </w:p>
    <w:p w14:paraId="43884E60" w14:textId="77777777" w:rsidR="00C34B83" w:rsidRPr="00687772" w:rsidRDefault="00C34B83" w:rsidP="00C34B83">
      <w:pPr>
        <w:pStyle w:val="ListParagraph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687772">
        <w:rPr>
          <w:rFonts w:asciiTheme="minorHAnsi" w:hAnsiTheme="minorHAnsi"/>
          <w:i/>
          <w:sz w:val="24"/>
          <w:szCs w:val="24"/>
        </w:rPr>
        <w:t>Algoritma</w:t>
      </w:r>
      <w:proofErr w:type="spellEnd"/>
      <w:r w:rsidRPr="00687772">
        <w:rPr>
          <w:rFonts w:asciiTheme="minorHAnsi" w:hAnsiTheme="minorHAnsi"/>
          <w:i/>
          <w:sz w:val="24"/>
          <w:szCs w:val="24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C34B83" w:rsidRPr="00D542F2" w14:paraId="74479BBD" w14:textId="77777777" w:rsidTr="00C34B83">
        <w:tc>
          <w:tcPr>
            <w:tcW w:w="8486" w:type="dxa"/>
          </w:tcPr>
          <w:p w14:paraId="5F338201" w14:textId="77777777" w:rsidR="00C34B83" w:rsidRPr="00D542F2" w:rsidRDefault="00C34B83" w:rsidP="006164B7">
            <w:pPr>
              <w:rPr>
                <w:rFonts w:asciiTheme="minorHAnsi" w:hAnsiTheme="minorHAnsi"/>
                <w:lang w:val="id-ID"/>
              </w:rPr>
            </w:pPr>
          </w:p>
          <w:p w14:paraId="602C54E5" w14:textId="77777777" w:rsidR="00DC07F5" w:rsidRPr="00DC07F5" w:rsidRDefault="00DC07F5" w:rsidP="00DC07F5">
            <w:pPr>
              <w:rPr>
                <w:rFonts w:asciiTheme="minorHAnsi" w:hAnsiTheme="minorHAnsi"/>
                <w:lang w:val="id-ID"/>
              </w:rPr>
            </w:pPr>
            <w:proofErr w:type="spellStart"/>
            <w:r w:rsidRPr="00DC07F5">
              <w:rPr>
                <w:rFonts w:asciiTheme="minorHAnsi" w:hAnsiTheme="minorHAnsi"/>
                <w:lang w:val="id-ID"/>
              </w:rPr>
              <w:t>function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order_input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>(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array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menu,string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id_resto,string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id_menu,string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id_customer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, int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qty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,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string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date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>)</w:t>
            </w:r>
          </w:p>
          <w:p w14:paraId="1FC1CF40" w14:textId="77777777" w:rsidR="00DC07F5" w:rsidRPr="00DC07F5" w:rsidRDefault="00DC07F5" w:rsidP="00DC07F5">
            <w:pPr>
              <w:rPr>
                <w:rFonts w:asciiTheme="minorHAnsi" w:hAnsiTheme="minorHAnsi"/>
                <w:lang w:val="id-ID"/>
              </w:rPr>
            </w:pPr>
            <w:r w:rsidRPr="00DC07F5">
              <w:rPr>
                <w:rFonts w:asciiTheme="minorHAnsi" w:hAnsiTheme="minorHAnsi"/>
                <w:lang w:val="id-ID"/>
              </w:rPr>
              <w:t>{</w:t>
            </w:r>
          </w:p>
          <w:p w14:paraId="69389FF7" w14:textId="77777777" w:rsidR="00DC07F5" w:rsidRPr="00DC07F5" w:rsidRDefault="00DC07F5" w:rsidP="00DC07F5">
            <w:pPr>
              <w:rPr>
                <w:rFonts w:asciiTheme="minorHAnsi" w:hAnsiTheme="minorHAnsi"/>
                <w:lang w:val="id-ID"/>
              </w:rPr>
            </w:pPr>
            <w:r w:rsidRPr="00DC07F5">
              <w:rPr>
                <w:rFonts w:asciiTheme="minorHAnsi" w:hAnsiTheme="minorHAnsi"/>
                <w:lang w:val="id-ID"/>
              </w:rPr>
              <w:t xml:space="preserve">    order x</w:t>
            </w:r>
          </w:p>
          <w:p w14:paraId="3C5DBF24" w14:textId="77777777" w:rsidR="00DC07F5" w:rsidRPr="00DC07F5" w:rsidRDefault="00DC07F5" w:rsidP="00DC07F5">
            <w:pPr>
              <w:rPr>
                <w:rFonts w:asciiTheme="minorHAnsi" w:hAnsiTheme="minorHAnsi"/>
                <w:lang w:val="id-ID"/>
              </w:rPr>
            </w:pPr>
            <w:r w:rsidRPr="00DC07F5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x.id_resto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=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id_resto</w:t>
            </w:r>
            <w:proofErr w:type="spellEnd"/>
          </w:p>
          <w:p w14:paraId="737A9DF1" w14:textId="77777777" w:rsidR="00DC07F5" w:rsidRPr="00DC07F5" w:rsidRDefault="00DC07F5" w:rsidP="00DC07F5">
            <w:pPr>
              <w:rPr>
                <w:rFonts w:asciiTheme="minorHAnsi" w:hAnsiTheme="minorHAnsi"/>
                <w:lang w:val="id-ID"/>
              </w:rPr>
            </w:pPr>
            <w:r w:rsidRPr="00DC07F5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x.id_menu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=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id_menu</w:t>
            </w:r>
            <w:proofErr w:type="spellEnd"/>
          </w:p>
          <w:p w14:paraId="420A2CE6" w14:textId="77777777" w:rsidR="00DC07F5" w:rsidRPr="00DC07F5" w:rsidRDefault="00DC07F5" w:rsidP="00DC07F5">
            <w:pPr>
              <w:rPr>
                <w:rFonts w:asciiTheme="minorHAnsi" w:hAnsiTheme="minorHAnsi"/>
                <w:lang w:val="id-ID"/>
              </w:rPr>
            </w:pPr>
            <w:r w:rsidRPr="00DC07F5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x.id_customer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=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id_customer</w:t>
            </w:r>
            <w:proofErr w:type="spellEnd"/>
          </w:p>
          <w:p w14:paraId="1B694142" w14:textId="77777777" w:rsidR="00DC07F5" w:rsidRPr="00DC07F5" w:rsidRDefault="00DC07F5" w:rsidP="00DC07F5">
            <w:pPr>
              <w:rPr>
                <w:rFonts w:asciiTheme="minorHAnsi" w:hAnsiTheme="minorHAnsi"/>
                <w:lang w:val="id-ID"/>
              </w:rPr>
            </w:pPr>
            <w:r w:rsidRPr="00DC07F5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x.quantity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=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qty</w:t>
            </w:r>
            <w:proofErr w:type="spellEnd"/>
          </w:p>
          <w:p w14:paraId="2FF94251" w14:textId="77777777" w:rsidR="00DC07F5" w:rsidRPr="00DC07F5" w:rsidRDefault="00DC07F5" w:rsidP="00DC07F5">
            <w:pPr>
              <w:rPr>
                <w:rFonts w:asciiTheme="minorHAnsi" w:hAnsiTheme="minorHAnsi"/>
                <w:lang w:val="id-ID"/>
              </w:rPr>
            </w:pPr>
            <w:r w:rsidRPr="00DC07F5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x.tanggal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=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date</w:t>
            </w:r>
            <w:proofErr w:type="spellEnd"/>
          </w:p>
          <w:p w14:paraId="0871DFE4" w14:textId="77777777" w:rsidR="00DC07F5" w:rsidRPr="00DC07F5" w:rsidRDefault="00DC07F5" w:rsidP="00DC07F5">
            <w:pPr>
              <w:rPr>
                <w:rFonts w:asciiTheme="minorHAnsi" w:hAnsiTheme="minorHAnsi"/>
                <w:lang w:val="id-ID"/>
              </w:rPr>
            </w:pPr>
            <w:r w:rsidRPr="00DC07F5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x.harga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=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get_menu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>(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menu,id_menu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).harga *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qty</w:t>
            </w:r>
            <w:proofErr w:type="spellEnd"/>
          </w:p>
          <w:p w14:paraId="13A6E5BA" w14:textId="77777777" w:rsidR="00DC07F5" w:rsidRPr="00DC07F5" w:rsidRDefault="00DC07F5" w:rsidP="00DC07F5">
            <w:pPr>
              <w:rPr>
                <w:rFonts w:asciiTheme="minorHAnsi" w:hAnsiTheme="minorHAnsi"/>
                <w:lang w:val="id-ID"/>
              </w:rPr>
            </w:pPr>
            <w:r w:rsidRPr="00DC07F5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DC07F5">
              <w:rPr>
                <w:rFonts w:asciiTheme="minorHAnsi" w:hAnsiTheme="minorHAnsi"/>
                <w:lang w:val="id-ID"/>
              </w:rPr>
              <w:t>return</w:t>
            </w:r>
            <w:proofErr w:type="spellEnd"/>
            <w:r w:rsidRPr="00DC07F5">
              <w:rPr>
                <w:rFonts w:asciiTheme="minorHAnsi" w:hAnsiTheme="minorHAnsi"/>
                <w:lang w:val="id-ID"/>
              </w:rPr>
              <w:t xml:space="preserve"> x</w:t>
            </w:r>
          </w:p>
          <w:p w14:paraId="063E7D3C" w14:textId="36550E16" w:rsidR="00C34B83" w:rsidRPr="00D542F2" w:rsidRDefault="00DC07F5" w:rsidP="006164B7">
            <w:pPr>
              <w:rPr>
                <w:rFonts w:asciiTheme="minorHAnsi" w:hAnsiTheme="minorHAnsi"/>
                <w:lang w:val="id-ID"/>
              </w:rPr>
            </w:pPr>
            <w:r w:rsidRPr="00DC07F5">
              <w:rPr>
                <w:rFonts w:asciiTheme="minorHAnsi" w:hAnsiTheme="minorHAnsi"/>
                <w:lang w:val="id-ID"/>
              </w:rPr>
              <w:t>}</w:t>
            </w:r>
          </w:p>
          <w:p w14:paraId="26570AD7" w14:textId="77777777" w:rsidR="00C34B83" w:rsidRPr="00D542F2" w:rsidRDefault="00C34B83" w:rsidP="006164B7">
            <w:pPr>
              <w:rPr>
                <w:rFonts w:asciiTheme="minorHAnsi" w:hAnsiTheme="minorHAnsi"/>
                <w:lang w:val="id-ID"/>
              </w:rPr>
            </w:pPr>
          </w:p>
        </w:tc>
      </w:tr>
    </w:tbl>
    <w:p w14:paraId="7A2EA65B" w14:textId="7C90EFC6" w:rsidR="00C34B83" w:rsidRPr="0053229D" w:rsidRDefault="00C34B83" w:rsidP="00C34B83">
      <w:pPr>
        <w:pStyle w:val="Heading3"/>
        <w:rPr>
          <w:lang w:val="en-US"/>
        </w:rPr>
      </w:pPr>
      <w:bookmarkStart w:id="121" w:name="_Toc39835836"/>
      <w:r w:rsidRPr="0053229D">
        <w:rPr>
          <w:lang w:val="en-US"/>
        </w:rPr>
        <w:t>4.</w:t>
      </w:r>
      <w:r w:rsidR="00671C1D">
        <w:rPr>
          <w:lang w:val="en-US"/>
        </w:rPr>
        <w:t>3</w:t>
      </w:r>
      <w:r w:rsidRPr="0053229D">
        <w:rPr>
          <w:lang w:val="en-US"/>
        </w:rPr>
        <w:t>.</w:t>
      </w:r>
      <w:r w:rsidR="00690001" w:rsidRPr="0053229D">
        <w:rPr>
          <w:lang w:val="en-US"/>
        </w:rPr>
        <w:t>5</w:t>
      </w:r>
      <w:r w:rsidRPr="0053229D">
        <w:rPr>
          <w:lang w:val="en-US"/>
        </w:rPr>
        <w:tab/>
      </w:r>
      <w:r w:rsidRPr="0053229D">
        <w:rPr>
          <w:lang w:val="id-ID"/>
        </w:rPr>
        <w:t>Algoritma #</w:t>
      </w:r>
      <w:r w:rsidR="00690001" w:rsidRPr="0053229D">
        <w:rPr>
          <w:lang w:val="en-US"/>
        </w:rPr>
        <w:t>5</w:t>
      </w:r>
      <w:r w:rsidR="0064158A" w:rsidRPr="0053229D">
        <w:rPr>
          <w:lang w:val="en-US"/>
        </w:rPr>
        <w:t xml:space="preserve"> (Payment)</w:t>
      </w:r>
      <w:bookmarkEnd w:id="121"/>
    </w:p>
    <w:p w14:paraId="1F587DC8" w14:textId="747D418D" w:rsidR="00C34B83" w:rsidRPr="00687772" w:rsidRDefault="00C34B83" w:rsidP="00C34B83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687772">
        <w:rPr>
          <w:rFonts w:asciiTheme="minorHAnsi" w:hAnsiTheme="minorHAnsi"/>
          <w:i/>
          <w:sz w:val="24"/>
          <w:szCs w:val="24"/>
        </w:rPr>
        <w:t>Nama Kelas</w:t>
      </w:r>
      <w:r w:rsidRPr="00687772">
        <w:rPr>
          <w:rFonts w:asciiTheme="minorHAnsi" w:hAnsiTheme="minorHAnsi"/>
          <w:i/>
          <w:sz w:val="24"/>
          <w:szCs w:val="24"/>
        </w:rPr>
        <w:tab/>
        <w:t>:</w:t>
      </w:r>
      <w:r w:rsidR="0064158A" w:rsidRPr="00687772">
        <w:rPr>
          <w:rFonts w:asciiTheme="minorHAnsi" w:hAnsiTheme="minorHAnsi"/>
          <w:i/>
          <w:sz w:val="24"/>
          <w:szCs w:val="24"/>
        </w:rPr>
        <w:t xml:space="preserve"> Payment</w:t>
      </w:r>
    </w:p>
    <w:p w14:paraId="20DE22D9" w14:textId="574D70FF" w:rsidR="00C34B83" w:rsidRPr="00687772" w:rsidRDefault="00C34B83" w:rsidP="00C34B83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687772">
        <w:rPr>
          <w:rFonts w:asciiTheme="minorHAnsi" w:hAnsiTheme="minorHAnsi"/>
          <w:i/>
          <w:sz w:val="24"/>
          <w:szCs w:val="24"/>
        </w:rPr>
        <w:t xml:space="preserve">Nama </w:t>
      </w:r>
      <w:proofErr w:type="spellStart"/>
      <w:r w:rsidRPr="00687772">
        <w:rPr>
          <w:rFonts w:asciiTheme="minorHAnsi" w:hAnsiTheme="minorHAnsi"/>
          <w:i/>
          <w:sz w:val="24"/>
          <w:szCs w:val="24"/>
        </w:rPr>
        <w:t>Operasi</w:t>
      </w:r>
      <w:proofErr w:type="spellEnd"/>
      <w:r w:rsidRPr="00687772">
        <w:rPr>
          <w:rFonts w:asciiTheme="minorHAnsi" w:hAnsiTheme="minorHAnsi"/>
          <w:i/>
          <w:sz w:val="24"/>
          <w:szCs w:val="24"/>
        </w:rPr>
        <w:tab/>
        <w:t>:</w:t>
      </w:r>
      <w:r w:rsidR="0064158A" w:rsidRPr="0068777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64158A" w:rsidRPr="00687772">
        <w:rPr>
          <w:rFonts w:asciiTheme="minorHAnsi" w:hAnsiTheme="minorHAnsi"/>
          <w:i/>
          <w:sz w:val="24"/>
          <w:szCs w:val="24"/>
        </w:rPr>
        <w:t>Transaksi</w:t>
      </w:r>
      <w:proofErr w:type="spellEnd"/>
      <w:r w:rsidR="0064158A" w:rsidRPr="0068777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64158A" w:rsidRPr="00687772">
        <w:rPr>
          <w:rFonts w:asciiTheme="minorHAnsi" w:hAnsiTheme="minorHAnsi"/>
          <w:i/>
          <w:sz w:val="24"/>
          <w:szCs w:val="24"/>
        </w:rPr>
        <w:t>Pembayaran</w:t>
      </w:r>
      <w:proofErr w:type="spellEnd"/>
    </w:p>
    <w:p w14:paraId="04EB935C" w14:textId="77777777" w:rsidR="00C34B83" w:rsidRPr="00687772" w:rsidRDefault="00C34B83" w:rsidP="00C34B83">
      <w:pPr>
        <w:pStyle w:val="ListParagraph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687772">
        <w:rPr>
          <w:rFonts w:asciiTheme="minorHAnsi" w:hAnsiTheme="minorHAnsi"/>
          <w:i/>
          <w:sz w:val="24"/>
          <w:szCs w:val="24"/>
        </w:rPr>
        <w:t>Algoritma</w:t>
      </w:r>
      <w:proofErr w:type="spellEnd"/>
      <w:r w:rsidRPr="00687772">
        <w:rPr>
          <w:rFonts w:asciiTheme="minorHAnsi" w:hAnsiTheme="minorHAnsi"/>
          <w:i/>
          <w:sz w:val="24"/>
          <w:szCs w:val="24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C34B83" w:rsidRPr="00D542F2" w14:paraId="3FE4E3FE" w14:textId="77777777" w:rsidTr="00C34B83">
        <w:tc>
          <w:tcPr>
            <w:tcW w:w="8486" w:type="dxa"/>
          </w:tcPr>
          <w:p w14:paraId="5C80F08F" w14:textId="77777777" w:rsidR="00C34B83" w:rsidRPr="00D542F2" w:rsidRDefault="00C34B83" w:rsidP="006164B7">
            <w:pPr>
              <w:rPr>
                <w:rFonts w:asciiTheme="minorHAnsi" w:hAnsiTheme="minorHAnsi"/>
                <w:lang w:val="id-ID"/>
              </w:rPr>
            </w:pPr>
          </w:p>
          <w:p w14:paraId="290F177C" w14:textId="77777777" w:rsidR="00DC0AF2" w:rsidRPr="00DC0AF2" w:rsidRDefault="00DC0AF2" w:rsidP="00DC0AF2">
            <w:pPr>
              <w:rPr>
                <w:rFonts w:asciiTheme="minorHAnsi" w:hAnsiTheme="minorHAnsi"/>
                <w:lang w:val="id-ID"/>
              </w:rPr>
            </w:pPr>
            <w:proofErr w:type="spellStart"/>
            <w:r w:rsidRPr="00DC0AF2">
              <w:rPr>
                <w:rFonts w:asciiTheme="minorHAnsi" w:hAnsiTheme="minorHAnsi"/>
                <w:lang w:val="id-ID"/>
              </w:rPr>
              <w:t>function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payment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>(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id_customer,array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keranjang,array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 xml:space="preserve"> transaksi)</w:t>
            </w:r>
          </w:p>
          <w:p w14:paraId="4304B6DB" w14:textId="77777777" w:rsidR="00DC0AF2" w:rsidRPr="00DC0AF2" w:rsidRDefault="00DC0AF2" w:rsidP="00DC0AF2">
            <w:pPr>
              <w:rPr>
                <w:rFonts w:asciiTheme="minorHAnsi" w:hAnsiTheme="minorHAnsi"/>
                <w:lang w:val="id-ID"/>
              </w:rPr>
            </w:pPr>
            <w:r w:rsidRPr="00DC0AF2">
              <w:rPr>
                <w:rFonts w:asciiTheme="minorHAnsi" w:hAnsiTheme="minorHAnsi"/>
                <w:lang w:val="id-ID"/>
              </w:rPr>
              <w:t>{</w:t>
            </w:r>
          </w:p>
          <w:p w14:paraId="26E7BBFD" w14:textId="77777777" w:rsidR="00DC0AF2" w:rsidRPr="00DC0AF2" w:rsidRDefault="00DC0AF2" w:rsidP="00DC0AF2">
            <w:pPr>
              <w:rPr>
                <w:rFonts w:asciiTheme="minorHAnsi" w:hAnsiTheme="minorHAnsi"/>
                <w:lang w:val="id-ID"/>
              </w:rPr>
            </w:pPr>
            <w:r w:rsidRPr="00DC0AF2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move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 xml:space="preserve"> kerajang 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to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 xml:space="preserve"> transaksi</w:t>
            </w:r>
          </w:p>
          <w:p w14:paraId="232396E1" w14:textId="77777777" w:rsidR="00DC0AF2" w:rsidRPr="00DC0AF2" w:rsidRDefault="00DC0AF2" w:rsidP="00DC0AF2">
            <w:pPr>
              <w:rPr>
                <w:rFonts w:asciiTheme="minorHAnsi" w:hAnsiTheme="minorHAnsi"/>
                <w:lang w:val="id-ID"/>
              </w:rPr>
            </w:pPr>
            <w:r w:rsidRPr="00DC0AF2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if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 xml:space="preserve"> (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payment_onsite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>)</w:t>
            </w:r>
          </w:p>
          <w:p w14:paraId="275FF188" w14:textId="77777777" w:rsidR="00DC0AF2" w:rsidRPr="00DC0AF2" w:rsidRDefault="00DC0AF2" w:rsidP="00DC0AF2">
            <w:pPr>
              <w:rPr>
                <w:rFonts w:asciiTheme="minorHAnsi" w:hAnsiTheme="minorHAnsi"/>
                <w:lang w:val="id-ID"/>
              </w:rPr>
            </w:pPr>
            <w:r w:rsidRPr="00DC0AF2">
              <w:rPr>
                <w:rFonts w:asciiTheme="minorHAnsi" w:hAnsiTheme="minorHAnsi"/>
                <w:lang w:val="id-ID"/>
              </w:rPr>
              <w:t xml:space="preserve">    {</w:t>
            </w:r>
          </w:p>
          <w:p w14:paraId="26C1C64D" w14:textId="77777777" w:rsidR="00DC0AF2" w:rsidRPr="00DC0AF2" w:rsidRDefault="00DC0AF2" w:rsidP="00DC0AF2">
            <w:pPr>
              <w:rPr>
                <w:rFonts w:asciiTheme="minorHAnsi" w:hAnsiTheme="minorHAnsi"/>
                <w:lang w:val="id-ID"/>
              </w:rPr>
            </w:pPr>
            <w:r w:rsidRPr="00DC0AF2">
              <w:rPr>
                <w:rFonts w:asciiTheme="minorHAnsi" w:hAnsiTheme="minorHAnsi"/>
                <w:lang w:val="id-ID"/>
              </w:rPr>
              <w:t xml:space="preserve">        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output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>(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total_price_on_cashier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>)</w:t>
            </w:r>
          </w:p>
          <w:p w14:paraId="72E12DEB" w14:textId="77777777" w:rsidR="00DC0AF2" w:rsidRPr="00DC0AF2" w:rsidRDefault="00DC0AF2" w:rsidP="00DC0AF2">
            <w:pPr>
              <w:rPr>
                <w:rFonts w:asciiTheme="minorHAnsi" w:hAnsiTheme="minorHAnsi"/>
                <w:lang w:val="id-ID"/>
              </w:rPr>
            </w:pPr>
            <w:r w:rsidRPr="00DC0AF2">
              <w:rPr>
                <w:rFonts w:asciiTheme="minorHAnsi" w:hAnsiTheme="minorHAnsi"/>
                <w:lang w:val="id-ID"/>
              </w:rPr>
              <w:t xml:space="preserve">    }</w:t>
            </w:r>
          </w:p>
          <w:p w14:paraId="43AB882E" w14:textId="77777777" w:rsidR="00DC0AF2" w:rsidRPr="00DC0AF2" w:rsidRDefault="00DC0AF2" w:rsidP="00DC0AF2">
            <w:pPr>
              <w:rPr>
                <w:rFonts w:asciiTheme="minorHAnsi" w:hAnsiTheme="minorHAnsi"/>
                <w:lang w:val="id-ID"/>
              </w:rPr>
            </w:pPr>
            <w:r w:rsidRPr="00DC0AF2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if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 xml:space="preserve"> (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payment_online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>)</w:t>
            </w:r>
          </w:p>
          <w:p w14:paraId="269437A3" w14:textId="77777777" w:rsidR="00DC0AF2" w:rsidRPr="00DC0AF2" w:rsidRDefault="00DC0AF2" w:rsidP="00DC0AF2">
            <w:pPr>
              <w:rPr>
                <w:rFonts w:asciiTheme="minorHAnsi" w:hAnsiTheme="minorHAnsi"/>
                <w:lang w:val="id-ID"/>
              </w:rPr>
            </w:pPr>
            <w:r w:rsidRPr="00DC0AF2">
              <w:rPr>
                <w:rFonts w:asciiTheme="minorHAnsi" w:hAnsiTheme="minorHAnsi"/>
                <w:lang w:val="id-ID"/>
              </w:rPr>
              <w:t xml:space="preserve">    {</w:t>
            </w:r>
          </w:p>
          <w:p w14:paraId="1F272369" w14:textId="77777777" w:rsidR="00DC0AF2" w:rsidRPr="00DC0AF2" w:rsidRDefault="00DC0AF2" w:rsidP="00DC0AF2">
            <w:pPr>
              <w:rPr>
                <w:rFonts w:asciiTheme="minorHAnsi" w:hAnsiTheme="minorHAnsi"/>
                <w:lang w:val="id-ID"/>
              </w:rPr>
            </w:pPr>
            <w:r w:rsidRPr="00DC0AF2">
              <w:rPr>
                <w:rFonts w:asciiTheme="minorHAnsi" w:hAnsiTheme="minorHAnsi"/>
                <w:lang w:val="id-ID"/>
              </w:rPr>
              <w:t xml:space="preserve">        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output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>(</w:t>
            </w:r>
            <w:proofErr w:type="spellStart"/>
            <w:r w:rsidRPr="00DC0AF2">
              <w:rPr>
                <w:rFonts w:asciiTheme="minorHAnsi" w:hAnsiTheme="minorHAnsi"/>
                <w:lang w:val="id-ID"/>
              </w:rPr>
              <w:t>total_price</w:t>
            </w:r>
            <w:proofErr w:type="spellEnd"/>
            <w:r w:rsidRPr="00DC0AF2">
              <w:rPr>
                <w:rFonts w:asciiTheme="minorHAnsi" w:hAnsiTheme="minorHAnsi"/>
                <w:lang w:val="id-ID"/>
              </w:rPr>
              <w:t>)</w:t>
            </w:r>
          </w:p>
          <w:p w14:paraId="3B8639A7" w14:textId="77777777" w:rsidR="00DC0AF2" w:rsidRPr="00DC0AF2" w:rsidRDefault="00DC0AF2" w:rsidP="00DC0AF2">
            <w:pPr>
              <w:rPr>
                <w:rFonts w:asciiTheme="minorHAnsi" w:hAnsiTheme="minorHAnsi"/>
                <w:lang w:val="id-ID"/>
              </w:rPr>
            </w:pPr>
            <w:r w:rsidRPr="00DC0AF2">
              <w:rPr>
                <w:rFonts w:asciiTheme="minorHAnsi" w:hAnsiTheme="minorHAnsi"/>
                <w:lang w:val="id-ID"/>
              </w:rPr>
              <w:t xml:space="preserve">    }</w:t>
            </w:r>
          </w:p>
          <w:p w14:paraId="22B0515D" w14:textId="5CBCC835" w:rsidR="00C34B83" w:rsidRPr="00D542F2" w:rsidRDefault="00DC0AF2" w:rsidP="006164B7">
            <w:pPr>
              <w:rPr>
                <w:rFonts w:asciiTheme="minorHAnsi" w:hAnsiTheme="minorHAnsi"/>
                <w:lang w:val="id-ID"/>
              </w:rPr>
            </w:pPr>
            <w:r w:rsidRPr="00DC0AF2">
              <w:rPr>
                <w:rFonts w:asciiTheme="minorHAnsi" w:hAnsiTheme="minorHAnsi"/>
                <w:lang w:val="id-ID"/>
              </w:rPr>
              <w:t>}</w:t>
            </w:r>
          </w:p>
          <w:p w14:paraId="612E14E8" w14:textId="77777777" w:rsidR="00C34B83" w:rsidRPr="00D542F2" w:rsidRDefault="00C34B83" w:rsidP="006164B7">
            <w:pPr>
              <w:rPr>
                <w:rFonts w:asciiTheme="minorHAnsi" w:hAnsiTheme="minorHAnsi"/>
                <w:lang w:val="id-ID"/>
              </w:rPr>
            </w:pPr>
          </w:p>
        </w:tc>
      </w:tr>
    </w:tbl>
    <w:p w14:paraId="4B0B6DB3" w14:textId="40F12A30" w:rsidR="00C34B83" w:rsidRPr="0053229D" w:rsidRDefault="00C34B83" w:rsidP="00C34B83">
      <w:pPr>
        <w:pStyle w:val="Heading3"/>
        <w:rPr>
          <w:lang w:val="en-US"/>
        </w:rPr>
      </w:pPr>
      <w:bookmarkStart w:id="122" w:name="_Toc39835837"/>
      <w:r w:rsidRPr="0053229D">
        <w:rPr>
          <w:lang w:val="en-US"/>
        </w:rPr>
        <w:t>4.</w:t>
      </w:r>
      <w:r w:rsidR="00671C1D">
        <w:rPr>
          <w:lang w:val="en-US"/>
        </w:rPr>
        <w:t>3</w:t>
      </w:r>
      <w:r w:rsidRPr="0053229D">
        <w:rPr>
          <w:lang w:val="en-US"/>
        </w:rPr>
        <w:t>.</w:t>
      </w:r>
      <w:r w:rsidR="00690001" w:rsidRPr="0053229D">
        <w:rPr>
          <w:lang w:val="en-US"/>
        </w:rPr>
        <w:t>6</w:t>
      </w:r>
      <w:r w:rsidRPr="0053229D">
        <w:rPr>
          <w:lang w:val="en-US"/>
        </w:rPr>
        <w:tab/>
      </w:r>
      <w:r w:rsidRPr="0053229D">
        <w:rPr>
          <w:lang w:val="id-ID"/>
        </w:rPr>
        <w:t>Algoritma #</w:t>
      </w:r>
      <w:r w:rsidR="00690001" w:rsidRPr="0053229D">
        <w:rPr>
          <w:lang w:val="en-US"/>
        </w:rPr>
        <w:t>6</w:t>
      </w:r>
      <w:r w:rsidR="00B95E53" w:rsidRPr="0053229D">
        <w:rPr>
          <w:lang w:val="en-US"/>
        </w:rPr>
        <w:t xml:space="preserve"> (</w:t>
      </w:r>
      <w:proofErr w:type="spellStart"/>
      <w:r w:rsidR="00B95E53" w:rsidRPr="0053229D">
        <w:rPr>
          <w:lang w:val="en-US"/>
        </w:rPr>
        <w:t>Hitz</w:t>
      </w:r>
      <w:proofErr w:type="spellEnd"/>
      <w:r w:rsidR="00B95E53" w:rsidRPr="0053229D">
        <w:rPr>
          <w:lang w:val="en-US"/>
        </w:rPr>
        <w:t>)</w:t>
      </w:r>
      <w:bookmarkEnd w:id="122"/>
    </w:p>
    <w:p w14:paraId="0C4EB347" w14:textId="15D02B93" w:rsidR="00C34B83" w:rsidRPr="00687772" w:rsidRDefault="00C34B83" w:rsidP="00C34B83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687772">
        <w:rPr>
          <w:rFonts w:asciiTheme="minorHAnsi" w:hAnsiTheme="minorHAnsi"/>
          <w:i/>
          <w:sz w:val="24"/>
          <w:szCs w:val="24"/>
        </w:rPr>
        <w:t>Nama Kelas</w:t>
      </w:r>
      <w:r w:rsidRPr="00687772">
        <w:rPr>
          <w:rFonts w:asciiTheme="minorHAnsi" w:hAnsiTheme="minorHAnsi"/>
          <w:i/>
          <w:sz w:val="24"/>
          <w:szCs w:val="24"/>
        </w:rPr>
        <w:tab/>
        <w:t>:</w:t>
      </w:r>
      <w:r w:rsidR="00B95E53" w:rsidRPr="0068777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B95E53" w:rsidRPr="00687772">
        <w:rPr>
          <w:rFonts w:asciiTheme="minorHAnsi" w:hAnsiTheme="minorHAnsi"/>
          <w:i/>
          <w:sz w:val="24"/>
          <w:szCs w:val="24"/>
        </w:rPr>
        <w:t>Hitz</w:t>
      </w:r>
      <w:proofErr w:type="spellEnd"/>
    </w:p>
    <w:p w14:paraId="42406B3B" w14:textId="1CD6C163" w:rsidR="00C34B83" w:rsidRPr="00687772" w:rsidRDefault="00C34B83" w:rsidP="00C34B83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687772">
        <w:rPr>
          <w:rFonts w:asciiTheme="minorHAnsi" w:hAnsiTheme="minorHAnsi"/>
          <w:i/>
          <w:sz w:val="24"/>
          <w:szCs w:val="24"/>
        </w:rPr>
        <w:t xml:space="preserve">Nama </w:t>
      </w:r>
      <w:proofErr w:type="spellStart"/>
      <w:r w:rsidRPr="00687772">
        <w:rPr>
          <w:rFonts w:asciiTheme="minorHAnsi" w:hAnsiTheme="minorHAnsi"/>
          <w:i/>
          <w:sz w:val="24"/>
          <w:szCs w:val="24"/>
        </w:rPr>
        <w:t>Operasi</w:t>
      </w:r>
      <w:proofErr w:type="spellEnd"/>
      <w:r w:rsidRPr="00687772">
        <w:rPr>
          <w:rFonts w:asciiTheme="minorHAnsi" w:hAnsiTheme="minorHAnsi"/>
          <w:i/>
          <w:sz w:val="24"/>
          <w:szCs w:val="24"/>
        </w:rPr>
        <w:tab/>
        <w:t>:</w:t>
      </w:r>
      <w:r w:rsidR="00B95E53" w:rsidRPr="0068777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B95E53" w:rsidRPr="00687772">
        <w:rPr>
          <w:rFonts w:asciiTheme="minorHAnsi" w:hAnsiTheme="minorHAnsi"/>
          <w:i/>
          <w:sz w:val="24"/>
          <w:szCs w:val="24"/>
        </w:rPr>
        <w:t>Tempat</w:t>
      </w:r>
      <w:proofErr w:type="spellEnd"/>
      <w:r w:rsidR="00B95E53" w:rsidRPr="0068777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B95E53" w:rsidRPr="00687772">
        <w:rPr>
          <w:rFonts w:asciiTheme="minorHAnsi" w:hAnsiTheme="minorHAnsi"/>
          <w:i/>
          <w:sz w:val="24"/>
          <w:szCs w:val="24"/>
        </w:rPr>
        <w:t>Hitz</w:t>
      </w:r>
      <w:proofErr w:type="spellEnd"/>
    </w:p>
    <w:p w14:paraId="3C5E985E" w14:textId="77777777" w:rsidR="00C34B83" w:rsidRPr="00687772" w:rsidRDefault="00C34B83" w:rsidP="00C34B83">
      <w:pPr>
        <w:pStyle w:val="ListParagraph"/>
        <w:rPr>
          <w:rFonts w:asciiTheme="minorHAnsi" w:hAnsiTheme="minorHAnsi"/>
          <w:sz w:val="24"/>
          <w:szCs w:val="24"/>
          <w:lang w:val="id-ID"/>
        </w:rPr>
      </w:pPr>
      <w:proofErr w:type="spellStart"/>
      <w:r w:rsidRPr="00687772">
        <w:rPr>
          <w:rFonts w:asciiTheme="minorHAnsi" w:hAnsiTheme="minorHAnsi"/>
          <w:i/>
          <w:sz w:val="24"/>
          <w:szCs w:val="24"/>
        </w:rPr>
        <w:t>Algoritma</w:t>
      </w:r>
      <w:proofErr w:type="spellEnd"/>
      <w:r w:rsidRPr="00687772">
        <w:rPr>
          <w:rFonts w:asciiTheme="minorHAnsi" w:hAnsiTheme="minorHAnsi"/>
          <w:i/>
          <w:sz w:val="24"/>
          <w:szCs w:val="24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C34B83" w:rsidRPr="00D542F2" w14:paraId="0F69EFB6" w14:textId="77777777" w:rsidTr="00C34B83">
        <w:tc>
          <w:tcPr>
            <w:tcW w:w="8486" w:type="dxa"/>
          </w:tcPr>
          <w:p w14:paraId="14081123" w14:textId="70D8CE07" w:rsidR="00C34B83" w:rsidRDefault="00C34B83" w:rsidP="006164B7">
            <w:pPr>
              <w:rPr>
                <w:rFonts w:asciiTheme="minorHAnsi" w:hAnsiTheme="minorHAnsi"/>
                <w:lang w:val="id-ID"/>
              </w:rPr>
            </w:pPr>
          </w:p>
          <w:p w14:paraId="1CEA870D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proofErr w:type="spellStart"/>
            <w:r w:rsidRPr="00114251">
              <w:rPr>
                <w:rFonts w:asciiTheme="minorHAnsi" w:hAnsiTheme="minorHAnsi"/>
                <w:lang w:val="id-ID"/>
              </w:rPr>
              <w:t>procedure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Hitz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(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array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transaksi)</w:t>
            </w:r>
          </w:p>
          <w:p w14:paraId="6C4BCCFF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>{</w:t>
            </w:r>
          </w:p>
          <w:p w14:paraId="33043EB9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array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hitz_resto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of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hitz</w:t>
            </w:r>
            <w:proofErr w:type="spellEnd"/>
          </w:p>
          <w:p w14:paraId="44E7069D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date_checking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=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date_now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- 2_months</w:t>
            </w:r>
          </w:p>
          <w:p w14:paraId="6DF592D8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for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(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date_checking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to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date_now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)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do</w:t>
            </w:r>
            <w:proofErr w:type="spellEnd"/>
          </w:p>
          <w:p w14:paraId="010F5232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{</w:t>
            </w:r>
          </w:p>
          <w:p w14:paraId="43D10707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lastRenderedPageBreak/>
              <w:t xml:space="preserve">       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while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(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date_checking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==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transaksi.tgl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)</w:t>
            </w:r>
          </w:p>
          <w:p w14:paraId="45078098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{</w:t>
            </w:r>
          </w:p>
          <w:p w14:paraId="4BDD1F7C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if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(transaksi[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date_checking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].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id_resto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already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in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hitz_resto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)</w:t>
            </w:r>
          </w:p>
          <w:p w14:paraId="7D0DB0D5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{</w:t>
            </w:r>
          </w:p>
          <w:p w14:paraId="1145E4F3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   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while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(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hitz_resto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[x] != transaksi[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date_checking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].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id_resto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)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dp</w:t>
            </w:r>
            <w:proofErr w:type="spellEnd"/>
          </w:p>
          <w:p w14:paraId="416D04A3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    {</w:t>
            </w:r>
          </w:p>
          <w:p w14:paraId="0E57AA33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        x++</w:t>
            </w:r>
          </w:p>
          <w:p w14:paraId="542916DB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    }</w:t>
            </w:r>
          </w:p>
          <w:p w14:paraId="475EAF77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   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hitz_resto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[x].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total_transaction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+ 1</w:t>
            </w:r>
          </w:p>
          <w:p w14:paraId="167E5541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}</w:t>
            </w:r>
          </w:p>
          <w:p w14:paraId="07995D1B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if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(transaksi[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date_checking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].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id_resto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not in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hitz_resto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&amp;&amp;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near_from_location_customer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)</w:t>
            </w:r>
          </w:p>
          <w:p w14:paraId="21959B05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{</w:t>
            </w:r>
          </w:p>
          <w:p w14:paraId="0368C9DD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   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hitz_resto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[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last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] = transaksi[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date_checking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].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id_resto</w:t>
            </w:r>
            <w:proofErr w:type="spellEnd"/>
          </w:p>
          <w:p w14:paraId="6614DBDB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   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hitz_resto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[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last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>].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total_transaction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+ 1</w:t>
            </w:r>
          </w:p>
          <w:p w14:paraId="49433FB8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}</w:t>
            </w:r>
          </w:p>
          <w:p w14:paraId="33F0438C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   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next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transaksi item;</w:t>
            </w:r>
          </w:p>
          <w:p w14:paraId="235C1333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}</w:t>
            </w:r>
          </w:p>
          <w:p w14:paraId="1E594DFE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   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date_checking</w:t>
            </w:r>
            <w:proofErr w:type="spellEnd"/>
            <w:r w:rsidRPr="00114251">
              <w:rPr>
                <w:rFonts w:asciiTheme="minorHAnsi" w:hAnsiTheme="minorHAnsi"/>
                <w:lang w:val="id-ID"/>
              </w:rPr>
              <w:t xml:space="preserve"> = </w:t>
            </w:r>
            <w:proofErr w:type="spellStart"/>
            <w:r w:rsidRPr="00114251">
              <w:rPr>
                <w:rFonts w:asciiTheme="minorHAnsi" w:hAnsiTheme="minorHAnsi"/>
                <w:lang w:val="id-ID"/>
              </w:rPr>
              <w:t>next_date_from_date_checking</w:t>
            </w:r>
            <w:proofErr w:type="spellEnd"/>
          </w:p>
          <w:p w14:paraId="6311C12B" w14:textId="77777777" w:rsidR="00114251" w:rsidRPr="00114251" w:rsidRDefault="00114251" w:rsidP="00114251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 xml:space="preserve">    }</w:t>
            </w:r>
          </w:p>
          <w:p w14:paraId="7D2F1DB2" w14:textId="23D24A38" w:rsidR="00C34B83" w:rsidRPr="00D542F2" w:rsidRDefault="00114251" w:rsidP="006164B7">
            <w:pPr>
              <w:rPr>
                <w:rFonts w:asciiTheme="minorHAnsi" w:hAnsiTheme="minorHAnsi"/>
                <w:lang w:val="id-ID"/>
              </w:rPr>
            </w:pPr>
            <w:r w:rsidRPr="00114251">
              <w:rPr>
                <w:rFonts w:asciiTheme="minorHAnsi" w:hAnsiTheme="minorHAnsi"/>
                <w:lang w:val="id-ID"/>
              </w:rPr>
              <w:t>}</w:t>
            </w:r>
          </w:p>
          <w:p w14:paraId="139327C8" w14:textId="77777777" w:rsidR="00C34B83" w:rsidRPr="00D542F2" w:rsidRDefault="00C34B83" w:rsidP="006164B7">
            <w:pPr>
              <w:rPr>
                <w:rFonts w:asciiTheme="minorHAnsi" w:hAnsiTheme="minorHAnsi"/>
                <w:lang w:val="id-ID"/>
              </w:rPr>
            </w:pPr>
          </w:p>
        </w:tc>
      </w:tr>
    </w:tbl>
    <w:p w14:paraId="42E00EB9" w14:textId="15C8B99D" w:rsidR="00DC7D6C" w:rsidRDefault="00DC7D6C" w:rsidP="00C34B83">
      <w:pPr>
        <w:pStyle w:val="Heading3"/>
        <w:rPr>
          <w:i w:val="0"/>
          <w:iCs/>
          <w:lang w:val="en-US"/>
        </w:rPr>
      </w:pPr>
    </w:p>
    <w:p w14:paraId="50856791" w14:textId="28E313F9" w:rsidR="00687772" w:rsidRDefault="00687772" w:rsidP="00687772">
      <w:pPr>
        <w:rPr>
          <w:lang w:val="en-US"/>
        </w:rPr>
      </w:pPr>
    </w:p>
    <w:p w14:paraId="2A81F952" w14:textId="77777777" w:rsidR="00687772" w:rsidRPr="00687772" w:rsidRDefault="00687772" w:rsidP="00687772">
      <w:pPr>
        <w:rPr>
          <w:lang w:val="en-US"/>
        </w:rPr>
      </w:pPr>
    </w:p>
    <w:p w14:paraId="6E1DDA9A" w14:textId="4C1AFA6B" w:rsidR="00C34B83" w:rsidRPr="0053229D" w:rsidRDefault="00C34B83" w:rsidP="00C34B83">
      <w:pPr>
        <w:pStyle w:val="Heading3"/>
        <w:rPr>
          <w:lang w:val="en-US"/>
        </w:rPr>
      </w:pPr>
      <w:bookmarkStart w:id="123" w:name="_Toc39835838"/>
      <w:r w:rsidRPr="0053229D">
        <w:rPr>
          <w:lang w:val="en-US"/>
        </w:rPr>
        <w:t>4.</w:t>
      </w:r>
      <w:r w:rsidR="00671C1D">
        <w:rPr>
          <w:lang w:val="en-US"/>
        </w:rPr>
        <w:t>3</w:t>
      </w:r>
      <w:r w:rsidRPr="0053229D">
        <w:rPr>
          <w:lang w:val="en-US"/>
        </w:rPr>
        <w:t>.</w:t>
      </w:r>
      <w:r w:rsidR="00690001" w:rsidRPr="0053229D">
        <w:rPr>
          <w:lang w:val="en-US"/>
        </w:rPr>
        <w:t>7</w:t>
      </w:r>
      <w:r w:rsidRPr="0053229D">
        <w:rPr>
          <w:lang w:val="en-US"/>
        </w:rPr>
        <w:tab/>
      </w:r>
      <w:r w:rsidRPr="0053229D">
        <w:rPr>
          <w:lang w:val="id-ID"/>
        </w:rPr>
        <w:t>Algoritma #</w:t>
      </w:r>
      <w:r w:rsidR="00690001" w:rsidRPr="0053229D">
        <w:rPr>
          <w:lang w:val="en-US"/>
        </w:rPr>
        <w:t>7</w:t>
      </w:r>
      <w:r w:rsidR="00DC7D6C" w:rsidRPr="0053229D">
        <w:rPr>
          <w:lang w:val="en-US"/>
        </w:rPr>
        <w:t xml:space="preserve"> (Menu)</w:t>
      </w:r>
      <w:bookmarkEnd w:id="123"/>
    </w:p>
    <w:p w14:paraId="761DC1D8" w14:textId="4083C0F1" w:rsidR="00C34B83" w:rsidRPr="00687772" w:rsidRDefault="00C34B83" w:rsidP="00C34B83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687772">
        <w:rPr>
          <w:rFonts w:asciiTheme="minorHAnsi" w:hAnsiTheme="minorHAnsi"/>
          <w:i/>
          <w:sz w:val="24"/>
          <w:szCs w:val="24"/>
        </w:rPr>
        <w:t>Nama Kelas</w:t>
      </w:r>
      <w:r w:rsidRPr="00687772">
        <w:rPr>
          <w:rFonts w:asciiTheme="minorHAnsi" w:hAnsiTheme="minorHAnsi"/>
          <w:i/>
          <w:sz w:val="24"/>
          <w:szCs w:val="24"/>
        </w:rPr>
        <w:tab/>
        <w:t>:</w:t>
      </w:r>
      <w:r w:rsidR="00DC7D6C" w:rsidRPr="00687772">
        <w:rPr>
          <w:rFonts w:asciiTheme="minorHAnsi" w:hAnsiTheme="minorHAnsi"/>
          <w:i/>
          <w:sz w:val="24"/>
          <w:szCs w:val="24"/>
        </w:rPr>
        <w:t xml:space="preserve"> Menu</w:t>
      </w:r>
    </w:p>
    <w:p w14:paraId="6EA2705B" w14:textId="57C897FC" w:rsidR="00C34B83" w:rsidRPr="00687772" w:rsidRDefault="00C34B83" w:rsidP="00C34B83">
      <w:pPr>
        <w:pStyle w:val="ListParagraph"/>
        <w:rPr>
          <w:rFonts w:asciiTheme="minorHAnsi" w:hAnsiTheme="minorHAnsi"/>
          <w:i/>
          <w:sz w:val="24"/>
          <w:szCs w:val="24"/>
        </w:rPr>
      </w:pPr>
      <w:r w:rsidRPr="00687772">
        <w:rPr>
          <w:rFonts w:asciiTheme="minorHAnsi" w:hAnsiTheme="minorHAnsi"/>
          <w:i/>
          <w:sz w:val="24"/>
          <w:szCs w:val="24"/>
        </w:rPr>
        <w:t xml:space="preserve">Nama </w:t>
      </w:r>
      <w:proofErr w:type="spellStart"/>
      <w:r w:rsidRPr="00687772">
        <w:rPr>
          <w:rFonts w:asciiTheme="minorHAnsi" w:hAnsiTheme="minorHAnsi"/>
          <w:i/>
          <w:sz w:val="24"/>
          <w:szCs w:val="24"/>
        </w:rPr>
        <w:t>Operasi</w:t>
      </w:r>
      <w:proofErr w:type="spellEnd"/>
      <w:r w:rsidRPr="00687772">
        <w:rPr>
          <w:rFonts w:asciiTheme="minorHAnsi" w:hAnsiTheme="minorHAnsi"/>
          <w:i/>
          <w:sz w:val="24"/>
          <w:szCs w:val="24"/>
        </w:rPr>
        <w:tab/>
        <w:t>:</w:t>
      </w:r>
      <w:r w:rsidR="00DC7D6C" w:rsidRPr="0068777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DC7D6C" w:rsidRPr="00687772">
        <w:rPr>
          <w:rFonts w:asciiTheme="minorHAnsi" w:hAnsiTheme="minorHAnsi"/>
          <w:i/>
          <w:sz w:val="24"/>
          <w:szCs w:val="24"/>
        </w:rPr>
        <w:t>Mendapatkan</w:t>
      </w:r>
      <w:proofErr w:type="spellEnd"/>
      <w:r w:rsidR="00DC7D6C" w:rsidRPr="0068777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DC7D6C" w:rsidRPr="00687772">
        <w:rPr>
          <w:rFonts w:asciiTheme="minorHAnsi" w:hAnsiTheme="minorHAnsi"/>
          <w:i/>
          <w:sz w:val="24"/>
          <w:szCs w:val="24"/>
        </w:rPr>
        <w:t>Pilihan</w:t>
      </w:r>
      <w:proofErr w:type="spellEnd"/>
      <w:r w:rsidR="00DC7D6C" w:rsidRPr="00687772">
        <w:rPr>
          <w:rFonts w:asciiTheme="minorHAnsi" w:hAnsiTheme="minorHAnsi"/>
          <w:i/>
          <w:sz w:val="24"/>
          <w:szCs w:val="24"/>
        </w:rPr>
        <w:t xml:space="preserve"> Menu </w:t>
      </w:r>
      <w:proofErr w:type="spellStart"/>
      <w:r w:rsidR="00DC7D6C" w:rsidRPr="00687772">
        <w:rPr>
          <w:rFonts w:asciiTheme="minorHAnsi" w:hAnsiTheme="minorHAnsi"/>
          <w:i/>
          <w:sz w:val="24"/>
          <w:szCs w:val="24"/>
        </w:rPr>
        <w:t>dari</w:t>
      </w:r>
      <w:proofErr w:type="spellEnd"/>
      <w:r w:rsidR="00DC7D6C" w:rsidRPr="00687772">
        <w:rPr>
          <w:rFonts w:asciiTheme="minorHAnsi" w:hAnsiTheme="minorHAnsi"/>
          <w:i/>
          <w:sz w:val="24"/>
          <w:szCs w:val="24"/>
        </w:rPr>
        <w:t xml:space="preserve"> Customer</w:t>
      </w:r>
    </w:p>
    <w:p w14:paraId="68BD3AAF" w14:textId="77777777" w:rsidR="00C34B83" w:rsidRPr="00D542F2" w:rsidRDefault="00C34B83" w:rsidP="00C34B83">
      <w:pPr>
        <w:pStyle w:val="ListParagraph"/>
        <w:rPr>
          <w:rFonts w:asciiTheme="minorHAnsi" w:hAnsiTheme="minorHAnsi"/>
          <w:lang w:val="id-ID"/>
        </w:rPr>
      </w:pPr>
      <w:proofErr w:type="spellStart"/>
      <w:r w:rsidRPr="00687772">
        <w:rPr>
          <w:rFonts w:asciiTheme="minorHAnsi" w:hAnsiTheme="minorHAnsi"/>
          <w:i/>
          <w:sz w:val="24"/>
          <w:szCs w:val="24"/>
        </w:rPr>
        <w:t>Algoritma</w:t>
      </w:r>
      <w:proofErr w:type="spellEnd"/>
      <w:r w:rsidRPr="00687772">
        <w:rPr>
          <w:rFonts w:asciiTheme="minorHAnsi" w:hAnsiTheme="minorHAnsi"/>
          <w:i/>
          <w:sz w:val="24"/>
          <w:szCs w:val="24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C34B83" w:rsidRPr="00D542F2" w14:paraId="63DC13EC" w14:textId="77777777" w:rsidTr="006164B7">
        <w:tc>
          <w:tcPr>
            <w:tcW w:w="9062" w:type="dxa"/>
          </w:tcPr>
          <w:p w14:paraId="3E812D82" w14:textId="77777777" w:rsidR="00C34B83" w:rsidRPr="00D542F2" w:rsidRDefault="00C34B83" w:rsidP="006164B7">
            <w:pPr>
              <w:rPr>
                <w:rFonts w:asciiTheme="minorHAnsi" w:hAnsiTheme="minorHAnsi"/>
                <w:lang w:val="id-ID"/>
              </w:rPr>
            </w:pPr>
          </w:p>
          <w:p w14:paraId="673E8D11" w14:textId="77777777" w:rsidR="006220E6" w:rsidRPr="006220E6" w:rsidRDefault="006220E6" w:rsidP="006220E6">
            <w:pPr>
              <w:rPr>
                <w:rFonts w:asciiTheme="minorHAnsi" w:hAnsiTheme="minorHAnsi"/>
                <w:lang w:val="id-ID"/>
              </w:rPr>
            </w:pPr>
            <w:proofErr w:type="spellStart"/>
            <w:r w:rsidRPr="006220E6">
              <w:rPr>
                <w:rFonts w:asciiTheme="minorHAnsi" w:hAnsiTheme="minorHAnsi"/>
                <w:lang w:val="id-ID"/>
              </w:rPr>
              <w:t>function</w:t>
            </w:r>
            <w:proofErr w:type="spellEnd"/>
            <w:r w:rsidRPr="006220E6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6220E6">
              <w:rPr>
                <w:rFonts w:asciiTheme="minorHAnsi" w:hAnsiTheme="minorHAnsi"/>
                <w:lang w:val="id-ID"/>
              </w:rPr>
              <w:t>get_menu</w:t>
            </w:r>
            <w:proofErr w:type="spellEnd"/>
            <w:r w:rsidRPr="006220E6">
              <w:rPr>
                <w:rFonts w:asciiTheme="minorHAnsi" w:hAnsiTheme="minorHAnsi"/>
                <w:lang w:val="id-ID"/>
              </w:rPr>
              <w:t>(</w:t>
            </w:r>
            <w:proofErr w:type="spellStart"/>
            <w:r w:rsidRPr="006220E6">
              <w:rPr>
                <w:rFonts w:asciiTheme="minorHAnsi" w:hAnsiTheme="minorHAnsi"/>
                <w:lang w:val="id-ID"/>
              </w:rPr>
              <w:t>array</w:t>
            </w:r>
            <w:proofErr w:type="spellEnd"/>
            <w:r w:rsidRPr="006220E6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6220E6">
              <w:rPr>
                <w:rFonts w:asciiTheme="minorHAnsi" w:hAnsiTheme="minorHAnsi"/>
                <w:lang w:val="id-ID"/>
              </w:rPr>
              <w:t>menu,string</w:t>
            </w:r>
            <w:proofErr w:type="spellEnd"/>
            <w:r w:rsidRPr="006220E6">
              <w:rPr>
                <w:rFonts w:asciiTheme="minorHAnsi" w:hAnsiTheme="minorHAnsi"/>
                <w:lang w:val="id-ID"/>
              </w:rPr>
              <w:t xml:space="preserve"> </w:t>
            </w:r>
            <w:proofErr w:type="spellStart"/>
            <w:r w:rsidRPr="006220E6">
              <w:rPr>
                <w:rFonts w:asciiTheme="minorHAnsi" w:hAnsiTheme="minorHAnsi"/>
                <w:lang w:val="id-ID"/>
              </w:rPr>
              <w:t>id_menu</w:t>
            </w:r>
            <w:proofErr w:type="spellEnd"/>
            <w:r w:rsidRPr="006220E6">
              <w:rPr>
                <w:rFonts w:asciiTheme="minorHAnsi" w:hAnsiTheme="minorHAnsi"/>
                <w:lang w:val="id-ID"/>
              </w:rPr>
              <w:t>)</w:t>
            </w:r>
          </w:p>
          <w:p w14:paraId="65B6AF7F" w14:textId="77777777" w:rsidR="006220E6" w:rsidRPr="006220E6" w:rsidRDefault="006220E6" w:rsidP="006220E6">
            <w:pPr>
              <w:rPr>
                <w:rFonts w:asciiTheme="minorHAnsi" w:hAnsiTheme="minorHAnsi"/>
                <w:lang w:val="id-ID"/>
              </w:rPr>
            </w:pPr>
            <w:r w:rsidRPr="006220E6">
              <w:rPr>
                <w:rFonts w:asciiTheme="minorHAnsi" w:hAnsiTheme="minorHAnsi"/>
                <w:lang w:val="id-ID"/>
              </w:rPr>
              <w:t>{</w:t>
            </w:r>
          </w:p>
          <w:p w14:paraId="2C7791AD" w14:textId="77777777" w:rsidR="006220E6" w:rsidRPr="006220E6" w:rsidRDefault="006220E6" w:rsidP="006220E6">
            <w:pPr>
              <w:rPr>
                <w:rFonts w:asciiTheme="minorHAnsi" w:hAnsiTheme="minorHAnsi"/>
                <w:lang w:val="id-ID"/>
              </w:rPr>
            </w:pPr>
            <w:r w:rsidRPr="006220E6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6220E6">
              <w:rPr>
                <w:rFonts w:asciiTheme="minorHAnsi" w:hAnsiTheme="minorHAnsi"/>
                <w:lang w:val="id-ID"/>
              </w:rPr>
              <w:t>while</w:t>
            </w:r>
            <w:proofErr w:type="spellEnd"/>
            <w:r w:rsidRPr="006220E6">
              <w:rPr>
                <w:rFonts w:asciiTheme="minorHAnsi" w:hAnsiTheme="minorHAnsi"/>
                <w:lang w:val="id-ID"/>
              </w:rPr>
              <w:t xml:space="preserve"> (menu[i].</w:t>
            </w:r>
            <w:proofErr w:type="spellStart"/>
            <w:r w:rsidRPr="006220E6">
              <w:rPr>
                <w:rFonts w:asciiTheme="minorHAnsi" w:hAnsiTheme="minorHAnsi"/>
                <w:lang w:val="id-ID"/>
              </w:rPr>
              <w:t>id_menu</w:t>
            </w:r>
            <w:proofErr w:type="spellEnd"/>
            <w:r w:rsidRPr="006220E6">
              <w:rPr>
                <w:rFonts w:asciiTheme="minorHAnsi" w:hAnsiTheme="minorHAnsi"/>
                <w:lang w:val="id-ID"/>
              </w:rPr>
              <w:t xml:space="preserve"> != </w:t>
            </w:r>
            <w:proofErr w:type="spellStart"/>
            <w:r w:rsidRPr="006220E6">
              <w:rPr>
                <w:rFonts w:asciiTheme="minorHAnsi" w:hAnsiTheme="minorHAnsi"/>
                <w:lang w:val="id-ID"/>
              </w:rPr>
              <w:t>id_menu</w:t>
            </w:r>
            <w:proofErr w:type="spellEnd"/>
            <w:r w:rsidRPr="006220E6">
              <w:rPr>
                <w:rFonts w:asciiTheme="minorHAnsi" w:hAnsiTheme="minorHAnsi"/>
                <w:lang w:val="id-ID"/>
              </w:rPr>
              <w:t>)</w:t>
            </w:r>
          </w:p>
          <w:p w14:paraId="021C5AF7" w14:textId="77777777" w:rsidR="006220E6" w:rsidRPr="006220E6" w:rsidRDefault="006220E6" w:rsidP="006220E6">
            <w:pPr>
              <w:rPr>
                <w:rFonts w:asciiTheme="minorHAnsi" w:hAnsiTheme="minorHAnsi"/>
                <w:lang w:val="id-ID"/>
              </w:rPr>
            </w:pPr>
            <w:r w:rsidRPr="006220E6">
              <w:rPr>
                <w:rFonts w:asciiTheme="minorHAnsi" w:hAnsiTheme="minorHAnsi"/>
                <w:lang w:val="id-ID"/>
              </w:rPr>
              <w:t xml:space="preserve">    {</w:t>
            </w:r>
          </w:p>
          <w:p w14:paraId="14DA634A" w14:textId="77777777" w:rsidR="006220E6" w:rsidRPr="006220E6" w:rsidRDefault="006220E6" w:rsidP="006220E6">
            <w:pPr>
              <w:rPr>
                <w:rFonts w:asciiTheme="minorHAnsi" w:hAnsiTheme="minorHAnsi"/>
                <w:lang w:val="id-ID"/>
              </w:rPr>
            </w:pPr>
            <w:r w:rsidRPr="006220E6">
              <w:rPr>
                <w:rFonts w:asciiTheme="minorHAnsi" w:hAnsiTheme="minorHAnsi"/>
                <w:lang w:val="id-ID"/>
              </w:rPr>
              <w:t xml:space="preserve">        i++</w:t>
            </w:r>
          </w:p>
          <w:p w14:paraId="191FD226" w14:textId="77777777" w:rsidR="006220E6" w:rsidRPr="006220E6" w:rsidRDefault="006220E6" w:rsidP="006220E6">
            <w:pPr>
              <w:rPr>
                <w:rFonts w:asciiTheme="minorHAnsi" w:hAnsiTheme="minorHAnsi"/>
                <w:lang w:val="id-ID"/>
              </w:rPr>
            </w:pPr>
            <w:r w:rsidRPr="006220E6">
              <w:rPr>
                <w:rFonts w:asciiTheme="minorHAnsi" w:hAnsiTheme="minorHAnsi"/>
                <w:lang w:val="id-ID"/>
              </w:rPr>
              <w:t xml:space="preserve">    }</w:t>
            </w:r>
          </w:p>
          <w:p w14:paraId="74CDB220" w14:textId="77777777" w:rsidR="006220E6" w:rsidRPr="006220E6" w:rsidRDefault="006220E6" w:rsidP="006220E6">
            <w:pPr>
              <w:rPr>
                <w:rFonts w:asciiTheme="minorHAnsi" w:hAnsiTheme="minorHAnsi"/>
                <w:lang w:val="id-ID"/>
              </w:rPr>
            </w:pPr>
            <w:r w:rsidRPr="006220E6">
              <w:rPr>
                <w:rFonts w:asciiTheme="minorHAnsi" w:hAnsiTheme="minorHAnsi"/>
                <w:lang w:val="id-ID"/>
              </w:rPr>
              <w:t xml:space="preserve">    </w:t>
            </w:r>
            <w:proofErr w:type="spellStart"/>
            <w:r w:rsidRPr="006220E6">
              <w:rPr>
                <w:rFonts w:asciiTheme="minorHAnsi" w:hAnsiTheme="minorHAnsi"/>
                <w:lang w:val="id-ID"/>
              </w:rPr>
              <w:t>return</w:t>
            </w:r>
            <w:proofErr w:type="spellEnd"/>
            <w:r w:rsidRPr="006220E6">
              <w:rPr>
                <w:rFonts w:asciiTheme="minorHAnsi" w:hAnsiTheme="minorHAnsi"/>
                <w:lang w:val="id-ID"/>
              </w:rPr>
              <w:t xml:space="preserve"> menu[i]</w:t>
            </w:r>
          </w:p>
          <w:p w14:paraId="267D9CA5" w14:textId="24CDCFB7" w:rsidR="00C34B83" w:rsidRPr="00D542F2" w:rsidRDefault="006220E6" w:rsidP="006164B7">
            <w:pPr>
              <w:rPr>
                <w:rFonts w:asciiTheme="minorHAnsi" w:hAnsiTheme="minorHAnsi"/>
                <w:lang w:val="id-ID"/>
              </w:rPr>
            </w:pPr>
            <w:r w:rsidRPr="006220E6">
              <w:rPr>
                <w:rFonts w:asciiTheme="minorHAnsi" w:hAnsiTheme="minorHAnsi"/>
                <w:lang w:val="id-ID"/>
              </w:rPr>
              <w:t>}</w:t>
            </w:r>
          </w:p>
          <w:p w14:paraId="3BEF3BF6" w14:textId="77777777" w:rsidR="00C34B83" w:rsidRPr="00D542F2" w:rsidRDefault="00C34B83" w:rsidP="006164B7">
            <w:pPr>
              <w:rPr>
                <w:rFonts w:asciiTheme="minorHAnsi" w:hAnsiTheme="minorHAnsi"/>
                <w:lang w:val="id-ID"/>
              </w:rPr>
            </w:pPr>
          </w:p>
        </w:tc>
      </w:tr>
    </w:tbl>
    <w:p w14:paraId="59A0D5AD" w14:textId="77777777" w:rsidR="004C3A6D" w:rsidRPr="00D542F2" w:rsidRDefault="004C3A6D" w:rsidP="004C3A6D">
      <w:pPr>
        <w:rPr>
          <w:rFonts w:asciiTheme="minorHAnsi" w:hAnsiTheme="minorHAnsi"/>
          <w:lang w:val="id-ID"/>
        </w:rPr>
      </w:pPr>
    </w:p>
    <w:p w14:paraId="3E75419A" w14:textId="48E12809" w:rsidR="004C3A6D" w:rsidRPr="00D542F2" w:rsidRDefault="004C3A6D" w:rsidP="00EA132A">
      <w:pPr>
        <w:pStyle w:val="Heading2"/>
        <w:numPr>
          <w:ilvl w:val="1"/>
          <w:numId w:val="24"/>
        </w:numPr>
        <w:rPr>
          <w:lang w:val="id-ID"/>
        </w:rPr>
      </w:pPr>
      <w:bookmarkStart w:id="124" w:name="_Toc39835839"/>
      <w:r w:rsidRPr="00D542F2">
        <w:rPr>
          <w:lang w:val="id-ID"/>
        </w:rPr>
        <w:t xml:space="preserve">Perancangan </w:t>
      </w:r>
      <w:proofErr w:type="spellStart"/>
      <w:r w:rsidRPr="00D542F2">
        <w:rPr>
          <w:lang w:val="id-ID"/>
        </w:rPr>
        <w:t>Query</w:t>
      </w:r>
      <w:bookmarkEnd w:id="124"/>
      <w:proofErr w:type="spellEnd"/>
    </w:p>
    <w:p w14:paraId="5FBBC4B8" w14:textId="77777777" w:rsidR="00DB39E7" w:rsidRPr="00854D4C" w:rsidRDefault="00DB39E7" w:rsidP="00DB39E7">
      <w:pPr>
        <w:pStyle w:val="ListParagraph"/>
        <w:ind w:left="432"/>
        <w:rPr>
          <w:rFonts w:asciiTheme="minorHAnsi" w:hAnsiTheme="minorHAnsi"/>
          <w:i/>
          <w:sz w:val="24"/>
          <w:szCs w:val="24"/>
        </w:rPr>
      </w:pPr>
      <w:r w:rsidRPr="00854D4C">
        <w:rPr>
          <w:rFonts w:asciiTheme="minorHAnsi" w:hAnsiTheme="minorHAnsi"/>
          <w:i/>
          <w:sz w:val="24"/>
          <w:szCs w:val="24"/>
        </w:rPr>
        <w:t>Query</w:t>
      </w:r>
      <w:r w:rsidRPr="00854D4C">
        <w:rPr>
          <w:rFonts w:asciiTheme="minorHAnsi" w:hAnsiTheme="minorHAnsi"/>
          <w:i/>
          <w:sz w:val="24"/>
          <w:szCs w:val="24"/>
        </w:rPr>
        <w:tab/>
      </w:r>
      <w:r w:rsidRPr="00854D4C">
        <w:rPr>
          <w:rFonts w:asciiTheme="minorHAnsi" w:hAnsiTheme="minorHAnsi"/>
          <w:i/>
          <w:sz w:val="24"/>
          <w:szCs w:val="24"/>
        </w:rPr>
        <w:tab/>
        <w:t>:</w:t>
      </w:r>
    </w:p>
    <w:p w14:paraId="386A4D47" w14:textId="77777777" w:rsidR="00DB39E7" w:rsidRPr="00D542F2" w:rsidRDefault="00DB39E7" w:rsidP="00DB39E7">
      <w:pPr>
        <w:rPr>
          <w:rFonts w:asciiTheme="minorHAnsi" w:hAnsiTheme="minorHAnsi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4530"/>
        <w:gridCol w:w="3023"/>
      </w:tblGrid>
      <w:tr w:rsidR="00DB39E7" w:rsidRPr="00D542F2" w14:paraId="176429E5" w14:textId="77777777" w:rsidTr="000E77D4">
        <w:tc>
          <w:tcPr>
            <w:tcW w:w="1509" w:type="dxa"/>
          </w:tcPr>
          <w:p w14:paraId="21E4F2BA" w14:textId="77777777" w:rsidR="00DB39E7" w:rsidRPr="00DC4391" w:rsidRDefault="00DB39E7" w:rsidP="00634B9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DC4391">
              <w:rPr>
                <w:rFonts w:asciiTheme="minorHAnsi" w:hAnsiTheme="minorHAnsi"/>
                <w:i/>
                <w:sz w:val="24"/>
                <w:szCs w:val="24"/>
              </w:rPr>
              <w:t>No Query</w:t>
            </w:r>
          </w:p>
        </w:tc>
        <w:tc>
          <w:tcPr>
            <w:tcW w:w="4530" w:type="dxa"/>
          </w:tcPr>
          <w:p w14:paraId="6740837D" w14:textId="77777777" w:rsidR="00DB39E7" w:rsidRPr="00DC4391" w:rsidRDefault="00DB39E7" w:rsidP="00634B9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DC4391">
              <w:rPr>
                <w:rFonts w:asciiTheme="minorHAnsi" w:hAnsiTheme="minorHAnsi"/>
                <w:i/>
                <w:sz w:val="24"/>
                <w:szCs w:val="24"/>
              </w:rPr>
              <w:t>Query</w:t>
            </w:r>
          </w:p>
        </w:tc>
        <w:tc>
          <w:tcPr>
            <w:tcW w:w="3023" w:type="dxa"/>
          </w:tcPr>
          <w:p w14:paraId="31013BE9" w14:textId="77777777" w:rsidR="00DB39E7" w:rsidRPr="00DC4391" w:rsidRDefault="00DB39E7" w:rsidP="00634B9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DC4391">
              <w:rPr>
                <w:rFonts w:asciiTheme="minorHAnsi" w:hAnsiTheme="minorHAnsi"/>
                <w:i/>
                <w:sz w:val="24"/>
                <w:szCs w:val="24"/>
              </w:rPr>
              <w:t>Keterangan</w:t>
            </w:r>
            <w:proofErr w:type="spellEnd"/>
          </w:p>
        </w:tc>
      </w:tr>
      <w:tr w:rsidR="00DB39E7" w:rsidRPr="00D542F2" w14:paraId="338F2232" w14:textId="77777777" w:rsidTr="000E77D4">
        <w:tc>
          <w:tcPr>
            <w:tcW w:w="1509" w:type="dxa"/>
          </w:tcPr>
          <w:p w14:paraId="505BA4AB" w14:textId="4C65340E" w:rsidR="00DB39E7" w:rsidRPr="00DC4391" w:rsidRDefault="000E77D4" w:rsidP="00634B93">
            <w:pPr>
              <w:rPr>
                <w:rFonts w:asciiTheme="minorHAnsi" w:hAnsiTheme="minorHAnsi"/>
                <w:iCs/>
                <w:sz w:val="24"/>
                <w:szCs w:val="24"/>
              </w:rPr>
            </w:pPr>
            <w:r w:rsidRPr="00DC4391">
              <w:rPr>
                <w:rFonts w:asciiTheme="minorHAnsi" w:hAnsiTheme="minorHAnsi"/>
                <w:iCs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nsert </w:t>
            </w:r>
            <w:proofErr w:type="spellStart"/>
            <w:r>
              <w:rPr>
                <w:rFonts w:asciiTheme="minorHAnsi" w:hAnsiTheme="minorHAnsi"/>
                <w:iCs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4530" w:type="dxa"/>
          </w:tcPr>
          <w:p w14:paraId="66C90BC9" w14:textId="3EF13355" w:rsidR="00DB39E7" w:rsidRPr="00DC4391" w:rsidRDefault="000E77D4" w:rsidP="00634B9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0E77D4">
              <w:rPr>
                <w:rFonts w:asciiTheme="minorHAnsi" w:hAnsiTheme="minorHAnsi"/>
                <w:i/>
                <w:sz w:val="24"/>
                <w:szCs w:val="24"/>
              </w:rPr>
              <w:t xml:space="preserve">INSERT INTO </w:t>
            </w:r>
            <w:proofErr w:type="spellStart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>restoran</w:t>
            </w:r>
            <w:proofErr w:type="spellEnd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gramStart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>( field</w:t>
            </w:r>
            <w:proofErr w:type="gramEnd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>1, field2,...</w:t>
            </w:r>
            <w:proofErr w:type="spellStart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>fieldN</w:t>
            </w:r>
            <w:proofErr w:type="spellEnd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 xml:space="preserve"> ) VALUES ( value1, value2,...</w:t>
            </w:r>
            <w:proofErr w:type="spellStart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>valueN</w:t>
            </w:r>
            <w:proofErr w:type="spellEnd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 xml:space="preserve"> );</w:t>
            </w:r>
          </w:p>
        </w:tc>
        <w:tc>
          <w:tcPr>
            <w:tcW w:w="3023" w:type="dxa"/>
          </w:tcPr>
          <w:p w14:paraId="49D60BCA" w14:textId="565FE5AC" w:rsidR="00DB39E7" w:rsidRPr="00DC4391" w:rsidRDefault="000E77D4" w:rsidP="0082651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Berfungsi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untuk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memasukkan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restoran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kedalam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database</w:t>
            </w:r>
          </w:p>
        </w:tc>
      </w:tr>
      <w:tr w:rsidR="00DB39E7" w:rsidRPr="00D542F2" w14:paraId="684180DD" w14:textId="77777777" w:rsidTr="000E77D4">
        <w:tc>
          <w:tcPr>
            <w:tcW w:w="1509" w:type="dxa"/>
          </w:tcPr>
          <w:p w14:paraId="151F9B87" w14:textId="4CCCAC71" w:rsidR="00DB39E7" w:rsidRPr="00DC4391" w:rsidRDefault="000E77D4" w:rsidP="00634B9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Insert Menu</w:t>
            </w:r>
          </w:p>
        </w:tc>
        <w:tc>
          <w:tcPr>
            <w:tcW w:w="4530" w:type="dxa"/>
          </w:tcPr>
          <w:p w14:paraId="6FCB9C83" w14:textId="77777777" w:rsidR="000E77D4" w:rsidRPr="000E77D4" w:rsidRDefault="000E77D4" w:rsidP="000E77D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0E77D4">
              <w:rPr>
                <w:rFonts w:asciiTheme="minorHAnsi" w:hAnsiTheme="minorHAnsi"/>
                <w:i/>
                <w:sz w:val="24"/>
                <w:szCs w:val="24"/>
              </w:rPr>
              <w:t xml:space="preserve">INSERT INTO menu </w:t>
            </w:r>
            <w:proofErr w:type="gramStart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>( field</w:t>
            </w:r>
            <w:proofErr w:type="gramEnd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>1, field2,...</w:t>
            </w:r>
            <w:proofErr w:type="spellStart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>fieldN</w:t>
            </w:r>
            <w:proofErr w:type="spellEnd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 xml:space="preserve"> ) VALUES ( value1, value2,...</w:t>
            </w:r>
            <w:proofErr w:type="spellStart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>valueN</w:t>
            </w:r>
            <w:proofErr w:type="spellEnd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 xml:space="preserve"> );</w:t>
            </w:r>
          </w:p>
          <w:p w14:paraId="789E48D4" w14:textId="77777777" w:rsidR="00DB39E7" w:rsidRPr="00DC4391" w:rsidRDefault="00DB39E7" w:rsidP="00634B93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3023" w:type="dxa"/>
          </w:tcPr>
          <w:p w14:paraId="6B5CF575" w14:textId="1A0FDB3D" w:rsidR="00DB39E7" w:rsidRPr="00DC4391" w:rsidRDefault="000E77D4" w:rsidP="0082651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Berfungsi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untuk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memasukkan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menu-menu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dari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restoran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tersebut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kedalam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database</w:t>
            </w:r>
          </w:p>
        </w:tc>
      </w:tr>
      <w:tr w:rsidR="000E77D4" w:rsidRPr="00D542F2" w14:paraId="169F12EA" w14:textId="77777777" w:rsidTr="000E77D4">
        <w:tc>
          <w:tcPr>
            <w:tcW w:w="1509" w:type="dxa"/>
          </w:tcPr>
          <w:p w14:paraId="79E1CB49" w14:textId="46B6D461" w:rsidR="000E77D4" w:rsidRDefault="000E77D4" w:rsidP="00634B9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 xml:space="preserve">Delete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4530" w:type="dxa"/>
          </w:tcPr>
          <w:p w14:paraId="6640A827" w14:textId="32D34446" w:rsidR="000E77D4" w:rsidRPr="000E77D4" w:rsidRDefault="000E77D4" w:rsidP="000E77D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0E77D4">
              <w:rPr>
                <w:rFonts w:asciiTheme="minorHAnsi" w:hAnsiTheme="minorHAnsi"/>
                <w:i/>
                <w:sz w:val="24"/>
                <w:szCs w:val="24"/>
              </w:rPr>
              <w:t xml:space="preserve">DELETE FROM </w:t>
            </w:r>
            <w:proofErr w:type="spellStart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>restoran</w:t>
            </w:r>
            <w:proofErr w:type="spellEnd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 xml:space="preserve"> WHERE </w:t>
            </w:r>
            <w:proofErr w:type="spellStart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>id_resto</w:t>
            </w:r>
            <w:proofErr w:type="spellEnd"/>
            <w:r w:rsidRPr="000E77D4">
              <w:rPr>
                <w:rFonts w:asciiTheme="minorHAnsi" w:hAnsiTheme="minorHAnsi"/>
                <w:i/>
                <w:sz w:val="24"/>
                <w:szCs w:val="24"/>
              </w:rPr>
              <w:t>=x;</w:t>
            </w:r>
          </w:p>
        </w:tc>
        <w:tc>
          <w:tcPr>
            <w:tcW w:w="3023" w:type="dxa"/>
          </w:tcPr>
          <w:p w14:paraId="597FCB17" w14:textId="1C15E891" w:rsidR="000E77D4" w:rsidRDefault="000E77D4" w:rsidP="0082651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Berfungsi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untuk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menghapus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seluruh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restoran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tersebut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dari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dalam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database</w:t>
            </w:r>
          </w:p>
        </w:tc>
      </w:tr>
      <w:tr w:rsidR="001C622E" w:rsidRPr="00D542F2" w14:paraId="5A656B34" w14:textId="77777777" w:rsidTr="000E77D4">
        <w:tc>
          <w:tcPr>
            <w:tcW w:w="1509" w:type="dxa"/>
          </w:tcPr>
          <w:p w14:paraId="2A3E401D" w14:textId="1EB9290E" w:rsidR="001C622E" w:rsidRDefault="001C622E" w:rsidP="00634B9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Delete Menu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4530" w:type="dxa"/>
          </w:tcPr>
          <w:p w14:paraId="312E590D" w14:textId="65C3AD50" w:rsidR="001C622E" w:rsidRPr="000E77D4" w:rsidRDefault="001C622E" w:rsidP="000E77D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1C622E">
              <w:rPr>
                <w:rFonts w:asciiTheme="minorHAnsi" w:hAnsiTheme="minorHAnsi"/>
                <w:i/>
                <w:sz w:val="24"/>
                <w:szCs w:val="24"/>
              </w:rPr>
              <w:t xml:space="preserve">DELETE FROM menu WHERE </w:t>
            </w:r>
            <w:proofErr w:type="spellStart"/>
            <w:r w:rsidRPr="001C622E">
              <w:rPr>
                <w:rFonts w:asciiTheme="minorHAnsi" w:hAnsiTheme="minorHAnsi"/>
                <w:i/>
                <w:sz w:val="24"/>
                <w:szCs w:val="24"/>
              </w:rPr>
              <w:t>id_resto</w:t>
            </w:r>
            <w:proofErr w:type="spellEnd"/>
            <w:r w:rsidRPr="001C622E">
              <w:rPr>
                <w:rFonts w:asciiTheme="minorHAnsi" w:hAnsiTheme="minorHAnsi"/>
                <w:i/>
                <w:sz w:val="24"/>
                <w:szCs w:val="24"/>
              </w:rPr>
              <w:t xml:space="preserve">=x &amp; </w:t>
            </w:r>
            <w:proofErr w:type="spellStart"/>
            <w:r w:rsidRPr="001C622E">
              <w:rPr>
                <w:rFonts w:asciiTheme="minorHAnsi" w:hAnsiTheme="minorHAnsi"/>
                <w:i/>
                <w:sz w:val="24"/>
                <w:szCs w:val="24"/>
              </w:rPr>
              <w:t>id_menu</w:t>
            </w:r>
            <w:proofErr w:type="spellEnd"/>
            <w:r w:rsidRPr="001C622E">
              <w:rPr>
                <w:rFonts w:asciiTheme="minorHAnsi" w:hAnsiTheme="minorHAnsi"/>
                <w:i/>
                <w:sz w:val="24"/>
                <w:szCs w:val="24"/>
              </w:rPr>
              <w:t>=y;</w:t>
            </w:r>
          </w:p>
        </w:tc>
        <w:tc>
          <w:tcPr>
            <w:tcW w:w="3023" w:type="dxa"/>
          </w:tcPr>
          <w:p w14:paraId="5A1B0A42" w14:textId="30BB4314" w:rsidR="001C622E" w:rsidRDefault="001C622E" w:rsidP="0082651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Berfungsi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untuk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menghapus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menu yang </w:t>
            </w:r>
            <w:proofErr w:type="spellStart"/>
            <w:r w:rsidR="00171D20">
              <w:rPr>
                <w:rFonts w:asciiTheme="minorHAnsi" w:hAnsiTheme="minorHAnsi"/>
                <w:i/>
                <w:sz w:val="24"/>
                <w:szCs w:val="24"/>
              </w:rPr>
              <w:t>ada</w:t>
            </w:r>
            <w:proofErr w:type="spellEnd"/>
            <w:r w:rsidR="00171D20">
              <w:rPr>
                <w:rFonts w:asciiTheme="minorHAnsi" w:hAnsiTheme="minorHAnsi"/>
                <w:i/>
                <w:sz w:val="24"/>
                <w:szCs w:val="24"/>
              </w:rPr>
              <w:t xml:space="preserve"> di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dalam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restoran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tersebut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  <w:tr w:rsidR="00171D20" w:rsidRPr="00D542F2" w14:paraId="029278D8" w14:textId="77777777" w:rsidTr="000E77D4">
        <w:tc>
          <w:tcPr>
            <w:tcW w:w="1509" w:type="dxa"/>
          </w:tcPr>
          <w:p w14:paraId="489BC26E" w14:textId="293F252A" w:rsidR="00171D20" w:rsidRDefault="00171D20" w:rsidP="00634B9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Insert Rating</w:t>
            </w:r>
          </w:p>
        </w:tc>
        <w:tc>
          <w:tcPr>
            <w:tcW w:w="4530" w:type="dxa"/>
          </w:tcPr>
          <w:p w14:paraId="1A7EDE30" w14:textId="0DB870B4" w:rsidR="00171D20" w:rsidRPr="001C622E" w:rsidRDefault="00171D20" w:rsidP="000E77D4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171D20">
              <w:rPr>
                <w:rFonts w:asciiTheme="minorHAnsi" w:hAnsiTheme="minorHAnsi"/>
                <w:i/>
                <w:sz w:val="24"/>
                <w:szCs w:val="24"/>
              </w:rPr>
              <w:t xml:space="preserve">INSERT INTO rating </w:t>
            </w:r>
            <w:proofErr w:type="gramStart"/>
            <w:r w:rsidRPr="00171D20">
              <w:rPr>
                <w:rFonts w:asciiTheme="minorHAnsi" w:hAnsiTheme="minorHAnsi"/>
                <w:i/>
                <w:sz w:val="24"/>
                <w:szCs w:val="24"/>
              </w:rPr>
              <w:t xml:space="preserve">( </w:t>
            </w:r>
            <w:proofErr w:type="spellStart"/>
            <w:r w:rsidRPr="00171D20">
              <w:rPr>
                <w:rFonts w:asciiTheme="minorHAnsi" w:hAnsiTheme="minorHAnsi"/>
                <w:i/>
                <w:sz w:val="24"/>
                <w:szCs w:val="24"/>
              </w:rPr>
              <w:t>id</w:t>
            </w:r>
            <w:proofErr w:type="gramEnd"/>
            <w:r w:rsidRPr="00171D20">
              <w:rPr>
                <w:rFonts w:asciiTheme="minorHAnsi" w:hAnsiTheme="minorHAnsi"/>
                <w:i/>
                <w:sz w:val="24"/>
                <w:szCs w:val="24"/>
              </w:rPr>
              <w:t>_resto,Rating</w:t>
            </w:r>
            <w:proofErr w:type="spellEnd"/>
            <w:r w:rsidRPr="00171D20">
              <w:rPr>
                <w:rFonts w:asciiTheme="minorHAnsi" w:hAnsiTheme="minorHAnsi"/>
                <w:i/>
                <w:sz w:val="24"/>
                <w:szCs w:val="24"/>
              </w:rPr>
              <w:t xml:space="preserve"> ) VALUES ( </w:t>
            </w:r>
            <w:proofErr w:type="spellStart"/>
            <w:r w:rsidRPr="00171D20">
              <w:rPr>
                <w:rFonts w:asciiTheme="minorHAnsi" w:hAnsiTheme="minorHAnsi"/>
                <w:i/>
                <w:sz w:val="24"/>
                <w:szCs w:val="24"/>
              </w:rPr>
              <w:t>x,y</w:t>
            </w:r>
            <w:proofErr w:type="spellEnd"/>
            <w:r w:rsidRPr="00171D20">
              <w:rPr>
                <w:rFonts w:asciiTheme="minorHAnsi" w:hAnsiTheme="minorHAnsi"/>
                <w:i/>
                <w:sz w:val="24"/>
                <w:szCs w:val="24"/>
              </w:rPr>
              <w:t xml:space="preserve"> );</w:t>
            </w:r>
          </w:p>
        </w:tc>
        <w:tc>
          <w:tcPr>
            <w:tcW w:w="3023" w:type="dxa"/>
          </w:tcPr>
          <w:p w14:paraId="101EA451" w14:textId="67596840" w:rsidR="00171D20" w:rsidRDefault="00171D20" w:rsidP="00BC344D">
            <w:pPr>
              <w:keepNext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Berfungsi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untuk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menerima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hasil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dari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user dan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dimasukkan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ke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dalam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database</w:t>
            </w:r>
          </w:p>
        </w:tc>
      </w:tr>
    </w:tbl>
    <w:p w14:paraId="7340664F" w14:textId="77E7CA65" w:rsidR="0053000D" w:rsidRDefault="00BC344D" w:rsidP="00BC344D">
      <w:pPr>
        <w:pStyle w:val="Caption"/>
        <w:jc w:val="center"/>
        <w:rPr>
          <w:rFonts w:asciiTheme="minorHAnsi" w:hAnsiTheme="minorHAnsi"/>
          <w:lang w:val="id-ID"/>
        </w:rPr>
      </w:pPr>
      <w:bookmarkStart w:id="125" w:name="_Toc39859324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23</w:t>
        </w:r>
      </w:fldSimple>
      <w:r>
        <w:t xml:space="preserve"> </w:t>
      </w:r>
      <w:proofErr w:type="spellStart"/>
      <w:r>
        <w:t>Perancangan</w:t>
      </w:r>
      <w:proofErr w:type="spellEnd"/>
      <w:r>
        <w:t xml:space="preserve"> Query</w:t>
      </w:r>
      <w:bookmarkEnd w:id="125"/>
    </w:p>
    <w:p w14:paraId="2DBFEB13" w14:textId="36A9F45F" w:rsidR="00575B56" w:rsidRDefault="00575B56" w:rsidP="0053000D">
      <w:pPr>
        <w:rPr>
          <w:rFonts w:asciiTheme="minorHAnsi" w:hAnsiTheme="minorHAnsi"/>
          <w:lang w:val="id-ID"/>
        </w:rPr>
      </w:pPr>
    </w:p>
    <w:p w14:paraId="3110AA64" w14:textId="67659BE9" w:rsidR="00575B56" w:rsidRDefault="00575B56" w:rsidP="0053000D">
      <w:pPr>
        <w:rPr>
          <w:rFonts w:asciiTheme="minorHAnsi" w:hAnsiTheme="minorHAnsi"/>
          <w:lang w:val="id-ID"/>
        </w:rPr>
      </w:pPr>
    </w:p>
    <w:p w14:paraId="401B34D4" w14:textId="6EC6742B" w:rsidR="00575B56" w:rsidRDefault="00575B56" w:rsidP="0053000D">
      <w:pPr>
        <w:rPr>
          <w:rFonts w:asciiTheme="minorHAnsi" w:hAnsiTheme="minorHAnsi"/>
          <w:lang w:val="id-ID"/>
        </w:rPr>
      </w:pPr>
    </w:p>
    <w:p w14:paraId="4E637694" w14:textId="58C8E767" w:rsidR="00575B56" w:rsidRDefault="00575B56" w:rsidP="0053000D">
      <w:pPr>
        <w:rPr>
          <w:rFonts w:asciiTheme="minorHAnsi" w:hAnsiTheme="minorHAnsi"/>
          <w:lang w:val="id-ID"/>
        </w:rPr>
      </w:pPr>
    </w:p>
    <w:p w14:paraId="2E6239E1" w14:textId="09532FF4" w:rsidR="00575B56" w:rsidRDefault="00575B56" w:rsidP="0053000D">
      <w:pPr>
        <w:rPr>
          <w:rFonts w:asciiTheme="minorHAnsi" w:hAnsiTheme="minorHAnsi"/>
          <w:lang w:val="id-ID"/>
        </w:rPr>
      </w:pPr>
    </w:p>
    <w:p w14:paraId="5763547E" w14:textId="18AD5019" w:rsidR="00575B56" w:rsidRDefault="00575B56" w:rsidP="0053000D">
      <w:pPr>
        <w:rPr>
          <w:rFonts w:asciiTheme="minorHAnsi" w:hAnsiTheme="minorHAnsi"/>
          <w:lang w:val="id-ID"/>
        </w:rPr>
      </w:pPr>
    </w:p>
    <w:p w14:paraId="4BE69F41" w14:textId="69786816" w:rsidR="00575B56" w:rsidRDefault="00575B56" w:rsidP="0053000D">
      <w:pPr>
        <w:rPr>
          <w:rFonts w:asciiTheme="minorHAnsi" w:hAnsiTheme="minorHAnsi"/>
          <w:lang w:val="id-ID"/>
        </w:rPr>
      </w:pPr>
    </w:p>
    <w:p w14:paraId="4B3E0E46" w14:textId="26B67E0E" w:rsidR="00575B56" w:rsidRDefault="00575B56" w:rsidP="0053000D">
      <w:pPr>
        <w:rPr>
          <w:rFonts w:asciiTheme="minorHAnsi" w:hAnsiTheme="minorHAnsi"/>
          <w:lang w:val="id-ID"/>
        </w:rPr>
      </w:pPr>
    </w:p>
    <w:p w14:paraId="420EA4C5" w14:textId="46D3F08F" w:rsidR="00575B56" w:rsidRDefault="00575B56" w:rsidP="0053000D">
      <w:pPr>
        <w:rPr>
          <w:rFonts w:asciiTheme="minorHAnsi" w:hAnsiTheme="minorHAnsi"/>
          <w:lang w:val="id-ID"/>
        </w:rPr>
      </w:pPr>
    </w:p>
    <w:p w14:paraId="4BC0735E" w14:textId="77777777" w:rsidR="00575B56" w:rsidRPr="00D542F2" w:rsidRDefault="00575B56" w:rsidP="0053000D">
      <w:pPr>
        <w:rPr>
          <w:rFonts w:asciiTheme="minorHAnsi" w:hAnsiTheme="minorHAnsi"/>
          <w:lang w:val="id-ID"/>
        </w:rPr>
      </w:pPr>
    </w:p>
    <w:p w14:paraId="08A1D71E" w14:textId="77777777" w:rsidR="0053000D" w:rsidRPr="00D542F2" w:rsidRDefault="0053000D" w:rsidP="0053000D">
      <w:pPr>
        <w:rPr>
          <w:rFonts w:asciiTheme="minorHAnsi" w:hAnsiTheme="minorHAnsi"/>
          <w:lang w:val="id-ID"/>
        </w:rPr>
      </w:pPr>
    </w:p>
    <w:p w14:paraId="6947EF01" w14:textId="77777777" w:rsidR="00096B3B" w:rsidRPr="00D542F2" w:rsidRDefault="00096B3B" w:rsidP="00EA132A">
      <w:pPr>
        <w:pStyle w:val="Heading1"/>
        <w:numPr>
          <w:ilvl w:val="0"/>
          <w:numId w:val="24"/>
        </w:numPr>
        <w:rPr>
          <w:lang w:val="id-ID"/>
        </w:rPr>
      </w:pPr>
      <w:bookmarkStart w:id="126" w:name="_Toc5887553"/>
      <w:bookmarkStart w:id="127" w:name="_Toc39835840"/>
      <w:r w:rsidRPr="00D542F2">
        <w:rPr>
          <w:lang w:val="id-ID"/>
        </w:rPr>
        <w:t xml:space="preserve">Matriks </w:t>
      </w:r>
      <w:proofErr w:type="spellStart"/>
      <w:r w:rsidRPr="00D542F2">
        <w:rPr>
          <w:lang w:val="id-ID"/>
        </w:rPr>
        <w:t>Kerunutan</w:t>
      </w:r>
      <w:proofErr w:type="spellEnd"/>
      <w:r w:rsidRPr="00D542F2">
        <w:rPr>
          <w:lang w:val="id-ID"/>
        </w:rPr>
        <w:t xml:space="preserve"> </w:t>
      </w:r>
      <w:r w:rsidRPr="00D542F2">
        <w:t>(Requirement Traceability Matrix)</w:t>
      </w:r>
      <w:bookmarkEnd w:id="126"/>
      <w:bookmarkEnd w:id="127"/>
    </w:p>
    <w:p w14:paraId="07A8F021" w14:textId="77777777" w:rsidR="00096B3B" w:rsidRPr="00D542F2" w:rsidRDefault="00096B3B" w:rsidP="00096B3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374"/>
        <w:gridCol w:w="3543"/>
      </w:tblGrid>
      <w:tr w:rsidR="00096B3B" w:rsidRPr="00D542F2" w14:paraId="2D2A4475" w14:textId="77777777" w:rsidTr="00096B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D1A4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C439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Kode FR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6E7F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C439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Nama Functional Requiremen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E9F5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C439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Nama Use Case</w:t>
            </w:r>
          </w:p>
        </w:tc>
      </w:tr>
      <w:tr w:rsidR="00096B3B" w:rsidRPr="00D542F2" w14:paraId="6EF838FE" w14:textId="77777777" w:rsidTr="00096B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F7EC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FR-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F425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Log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205C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Login</w:t>
            </w:r>
          </w:p>
        </w:tc>
      </w:tr>
      <w:tr w:rsidR="00096B3B" w:rsidRPr="00D542F2" w14:paraId="502655BC" w14:textId="77777777" w:rsidTr="00096B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64BB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FR-0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889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C4391">
              <w:rPr>
                <w:rFonts w:asciiTheme="minorHAnsi" w:hAnsiTheme="minorHAnsi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D800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C4391">
              <w:rPr>
                <w:rFonts w:asciiTheme="minorHAnsi" w:hAnsiTheme="minorHAnsi"/>
                <w:sz w:val="24"/>
                <w:szCs w:val="24"/>
              </w:rPr>
              <w:t>Registrasi</w:t>
            </w:r>
            <w:proofErr w:type="spellEnd"/>
          </w:p>
        </w:tc>
      </w:tr>
      <w:tr w:rsidR="00096B3B" w:rsidRPr="00D542F2" w14:paraId="21965F6A" w14:textId="77777777" w:rsidTr="00096B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F00D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FR-0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0BFF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Search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1759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Search</w:t>
            </w:r>
          </w:p>
        </w:tc>
      </w:tr>
      <w:tr w:rsidR="00096B3B" w:rsidRPr="00D542F2" w14:paraId="1ACF5221" w14:textId="77777777" w:rsidTr="00096B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342F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FR-0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BE45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Ter-</w:t>
            </w:r>
            <w:proofErr w:type="spellStart"/>
            <w:r w:rsidRPr="00DC4391">
              <w:rPr>
                <w:rFonts w:asciiTheme="minorHAnsi" w:hAnsiTheme="minorHAnsi"/>
                <w:sz w:val="24"/>
                <w:szCs w:val="24"/>
              </w:rPr>
              <w:t>Hitz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5D0B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C4391">
              <w:rPr>
                <w:rFonts w:asciiTheme="minorHAnsi" w:hAnsiTheme="minorHAnsi"/>
                <w:sz w:val="24"/>
                <w:szCs w:val="24"/>
              </w:rPr>
              <w:t>Hitz</w:t>
            </w:r>
            <w:proofErr w:type="spellEnd"/>
          </w:p>
        </w:tc>
      </w:tr>
      <w:tr w:rsidR="00096B3B" w:rsidRPr="00D542F2" w14:paraId="3585312A" w14:textId="77777777" w:rsidTr="00096B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7B61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FR-0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0557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Rat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B0EB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Rating</w:t>
            </w:r>
          </w:p>
        </w:tc>
      </w:tr>
      <w:tr w:rsidR="00096B3B" w:rsidRPr="00D542F2" w14:paraId="3C8DC225" w14:textId="77777777" w:rsidTr="00096B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F398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FR-0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F82B" w14:textId="77777777" w:rsidR="00096B3B" w:rsidRPr="00DC4391" w:rsidRDefault="00096B3B">
            <w:pPr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Book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5D50" w14:textId="77777777" w:rsidR="00096B3B" w:rsidRPr="00DC4391" w:rsidRDefault="00096B3B" w:rsidP="00BC344D">
            <w:pPr>
              <w:keepNext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DC4391">
              <w:rPr>
                <w:rFonts w:asciiTheme="minorHAnsi" w:hAnsiTheme="minorHAnsi"/>
                <w:sz w:val="24"/>
                <w:szCs w:val="24"/>
              </w:rPr>
              <w:t>Booking</w:t>
            </w:r>
          </w:p>
        </w:tc>
      </w:tr>
    </w:tbl>
    <w:p w14:paraId="46529991" w14:textId="7C021C27" w:rsidR="004B2F89" w:rsidRDefault="00BC344D" w:rsidP="00BC344D">
      <w:pPr>
        <w:pStyle w:val="Caption"/>
        <w:jc w:val="center"/>
      </w:pPr>
      <w:bookmarkStart w:id="128" w:name="_Toc39859325"/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24</w:t>
        </w:r>
      </w:fldSimple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128"/>
      <w:proofErr w:type="spellEnd"/>
    </w:p>
    <w:p w14:paraId="757F8647" w14:textId="384F4B7A" w:rsidR="00980593" w:rsidRDefault="00980593" w:rsidP="00980593"/>
    <w:p w14:paraId="550F608F" w14:textId="77777777" w:rsidR="00980593" w:rsidRPr="00980593" w:rsidRDefault="00980593" w:rsidP="006D0A87">
      <w:pPr>
        <w:pStyle w:val="Style4"/>
      </w:pPr>
    </w:p>
    <w:sectPr w:rsidR="00980593" w:rsidRPr="00980593"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0A00" w14:textId="77777777" w:rsidR="00032E38" w:rsidRDefault="00032E38">
      <w:r>
        <w:separator/>
      </w:r>
    </w:p>
  </w:endnote>
  <w:endnote w:type="continuationSeparator" w:id="0">
    <w:p w14:paraId="559C0FCC" w14:textId="77777777" w:rsidR="00032E38" w:rsidRDefault="0003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DA72" w14:textId="77777777" w:rsidR="006A0754" w:rsidRDefault="006A075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6A0754" w14:paraId="351850B1" w14:textId="77777777">
      <w:tc>
        <w:tcPr>
          <w:tcW w:w="3600" w:type="dxa"/>
        </w:tcPr>
        <w:p w14:paraId="15490C20" w14:textId="77777777" w:rsidR="006A0754" w:rsidRDefault="006A07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2E62F0C2" w14:textId="77777777" w:rsidR="006A0754" w:rsidRDefault="006A07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XXX</w:t>
          </w:r>
        </w:p>
      </w:tc>
      <w:tc>
        <w:tcPr>
          <w:tcW w:w="3870" w:type="dxa"/>
        </w:tcPr>
        <w:p w14:paraId="24BB00BE" w14:textId="77777777" w:rsidR="006A0754" w:rsidRDefault="006A07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10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1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6A0754" w14:paraId="2103C691" w14:textId="77777777">
      <w:trPr>
        <w:trHeight w:val="220"/>
      </w:trPr>
      <w:tc>
        <w:tcPr>
          <w:tcW w:w="9270" w:type="dxa"/>
          <w:gridSpan w:val="3"/>
        </w:tcPr>
        <w:p w14:paraId="00DC5DB6" w14:textId="77777777" w:rsidR="006A0754" w:rsidRDefault="006A07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28E56C0A" w14:textId="77777777" w:rsidR="006A0754" w:rsidRDefault="006A075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C259" w14:textId="77777777" w:rsidR="00032E38" w:rsidRDefault="00032E38">
      <w:r>
        <w:separator/>
      </w:r>
    </w:p>
  </w:footnote>
  <w:footnote w:type="continuationSeparator" w:id="0">
    <w:p w14:paraId="6819EE80" w14:textId="77777777" w:rsidR="00032E38" w:rsidRDefault="0003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0EC2"/>
    <w:multiLevelType w:val="multilevel"/>
    <w:tmpl w:val="B212DB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74155"/>
    <w:multiLevelType w:val="hybridMultilevel"/>
    <w:tmpl w:val="8E2810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087"/>
    <w:multiLevelType w:val="hybridMultilevel"/>
    <w:tmpl w:val="150AA0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6B5"/>
    <w:multiLevelType w:val="multilevel"/>
    <w:tmpl w:val="E1A413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31F58"/>
    <w:multiLevelType w:val="multilevel"/>
    <w:tmpl w:val="492A2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A4DFA"/>
    <w:multiLevelType w:val="multilevel"/>
    <w:tmpl w:val="83BEA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0C56F9"/>
    <w:multiLevelType w:val="hybridMultilevel"/>
    <w:tmpl w:val="9EBAF3DA"/>
    <w:lvl w:ilvl="0" w:tplc="53F0B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120C8"/>
    <w:multiLevelType w:val="hybridMultilevel"/>
    <w:tmpl w:val="8E2810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0721"/>
    <w:multiLevelType w:val="hybridMultilevel"/>
    <w:tmpl w:val="45AAFCF4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D33CA"/>
    <w:multiLevelType w:val="hybridMultilevel"/>
    <w:tmpl w:val="FB7C79A8"/>
    <w:lvl w:ilvl="0" w:tplc="8BF6C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F0941"/>
    <w:multiLevelType w:val="hybridMultilevel"/>
    <w:tmpl w:val="77CC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3FC4"/>
    <w:multiLevelType w:val="hybridMultilevel"/>
    <w:tmpl w:val="8EB06A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453EF"/>
    <w:multiLevelType w:val="hybridMultilevel"/>
    <w:tmpl w:val="4AC6F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61119"/>
    <w:multiLevelType w:val="hybridMultilevel"/>
    <w:tmpl w:val="B8644BB0"/>
    <w:lvl w:ilvl="0" w:tplc="80A48DA0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61568"/>
    <w:multiLevelType w:val="hybridMultilevel"/>
    <w:tmpl w:val="C876D0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9245D"/>
    <w:multiLevelType w:val="hybridMultilevel"/>
    <w:tmpl w:val="B15471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2CAB"/>
    <w:multiLevelType w:val="hybridMultilevel"/>
    <w:tmpl w:val="16D8A4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2293F"/>
    <w:multiLevelType w:val="multilevel"/>
    <w:tmpl w:val="FDC058FC"/>
    <w:lvl w:ilvl="0">
      <w:start w:val="3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F81C93"/>
    <w:multiLevelType w:val="hybridMultilevel"/>
    <w:tmpl w:val="C9020948"/>
    <w:lvl w:ilvl="0" w:tplc="C1DA41AC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1C575F2"/>
    <w:multiLevelType w:val="hybridMultilevel"/>
    <w:tmpl w:val="584494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B08E6"/>
    <w:multiLevelType w:val="hybridMultilevel"/>
    <w:tmpl w:val="99DAC1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0BA"/>
    <w:multiLevelType w:val="multilevel"/>
    <w:tmpl w:val="A864AF34"/>
    <w:lvl w:ilvl="0">
      <w:start w:val="3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78D2337"/>
    <w:multiLevelType w:val="hybridMultilevel"/>
    <w:tmpl w:val="028062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47543"/>
    <w:multiLevelType w:val="multilevel"/>
    <w:tmpl w:val="9C68CF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5"/>
  </w:num>
  <w:num w:numId="3">
    <w:abstractNumId w:val="9"/>
  </w:num>
  <w:num w:numId="4">
    <w:abstractNumId w:val="19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0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3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</w:num>
  <w:num w:numId="16">
    <w:abstractNumId w:val="16"/>
  </w:num>
  <w:num w:numId="17">
    <w:abstractNumId w:val="15"/>
  </w:num>
  <w:num w:numId="18">
    <w:abstractNumId w:val="7"/>
  </w:num>
  <w:num w:numId="19">
    <w:abstractNumId w:val="1"/>
  </w:num>
  <w:num w:numId="20">
    <w:abstractNumId w:val="2"/>
  </w:num>
  <w:num w:numId="21">
    <w:abstractNumId w:val="21"/>
  </w:num>
  <w:num w:numId="22">
    <w:abstractNumId w:val="12"/>
  </w:num>
  <w:num w:numId="23">
    <w:abstractNumId w:val="17"/>
  </w:num>
  <w:num w:numId="24">
    <w:abstractNumId w:val="2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89"/>
    <w:rsid w:val="000004C5"/>
    <w:rsid w:val="00002D4C"/>
    <w:rsid w:val="000208A4"/>
    <w:rsid w:val="000276E5"/>
    <w:rsid w:val="0003238D"/>
    <w:rsid w:val="00032E38"/>
    <w:rsid w:val="00051E03"/>
    <w:rsid w:val="00057532"/>
    <w:rsid w:val="00071557"/>
    <w:rsid w:val="000719DF"/>
    <w:rsid w:val="000808EE"/>
    <w:rsid w:val="000813F2"/>
    <w:rsid w:val="00091421"/>
    <w:rsid w:val="00096B3B"/>
    <w:rsid w:val="000A19B3"/>
    <w:rsid w:val="000A236C"/>
    <w:rsid w:val="000A4308"/>
    <w:rsid w:val="000A604A"/>
    <w:rsid w:val="000B5F15"/>
    <w:rsid w:val="000D0389"/>
    <w:rsid w:val="000D73B4"/>
    <w:rsid w:val="000D7817"/>
    <w:rsid w:val="000E2D14"/>
    <w:rsid w:val="000E77D4"/>
    <w:rsid w:val="000E7A0E"/>
    <w:rsid w:val="000F07DC"/>
    <w:rsid w:val="0010626A"/>
    <w:rsid w:val="00114251"/>
    <w:rsid w:val="00117A5E"/>
    <w:rsid w:val="00135996"/>
    <w:rsid w:val="001404C4"/>
    <w:rsid w:val="00143679"/>
    <w:rsid w:val="00145297"/>
    <w:rsid w:val="0014673D"/>
    <w:rsid w:val="00147810"/>
    <w:rsid w:val="00147AFE"/>
    <w:rsid w:val="00155A86"/>
    <w:rsid w:val="00171D20"/>
    <w:rsid w:val="0017731F"/>
    <w:rsid w:val="00181E9E"/>
    <w:rsid w:val="001A40BE"/>
    <w:rsid w:val="001C622E"/>
    <w:rsid w:val="001D0248"/>
    <w:rsid w:val="001D1022"/>
    <w:rsid w:val="001D152A"/>
    <w:rsid w:val="001D2978"/>
    <w:rsid w:val="001D6D50"/>
    <w:rsid w:val="001E5661"/>
    <w:rsid w:val="0020529C"/>
    <w:rsid w:val="00212C01"/>
    <w:rsid w:val="00217CE9"/>
    <w:rsid w:val="00221590"/>
    <w:rsid w:val="00227053"/>
    <w:rsid w:val="00231798"/>
    <w:rsid w:val="00260C3A"/>
    <w:rsid w:val="00261FCE"/>
    <w:rsid w:val="002638B5"/>
    <w:rsid w:val="002778A0"/>
    <w:rsid w:val="00287CAC"/>
    <w:rsid w:val="002911F6"/>
    <w:rsid w:val="002970CB"/>
    <w:rsid w:val="002B0B1F"/>
    <w:rsid w:val="002C0EE5"/>
    <w:rsid w:val="002C6CF5"/>
    <w:rsid w:val="002D538B"/>
    <w:rsid w:val="002E3EE3"/>
    <w:rsid w:val="002E3F49"/>
    <w:rsid w:val="002E4B7E"/>
    <w:rsid w:val="00306257"/>
    <w:rsid w:val="00306D68"/>
    <w:rsid w:val="00317A53"/>
    <w:rsid w:val="00323DDD"/>
    <w:rsid w:val="0033602C"/>
    <w:rsid w:val="00343CD4"/>
    <w:rsid w:val="00352305"/>
    <w:rsid w:val="00355522"/>
    <w:rsid w:val="00356AE5"/>
    <w:rsid w:val="003811F8"/>
    <w:rsid w:val="00381608"/>
    <w:rsid w:val="00387931"/>
    <w:rsid w:val="003A38DB"/>
    <w:rsid w:val="003B5FCC"/>
    <w:rsid w:val="003C2DE8"/>
    <w:rsid w:val="003D5CD6"/>
    <w:rsid w:val="00404D1D"/>
    <w:rsid w:val="00412D42"/>
    <w:rsid w:val="00414DED"/>
    <w:rsid w:val="004161C0"/>
    <w:rsid w:val="00417023"/>
    <w:rsid w:val="00424A23"/>
    <w:rsid w:val="0042663E"/>
    <w:rsid w:val="00427484"/>
    <w:rsid w:val="00442969"/>
    <w:rsid w:val="00445095"/>
    <w:rsid w:val="00454385"/>
    <w:rsid w:val="00474300"/>
    <w:rsid w:val="00482ABE"/>
    <w:rsid w:val="004861F2"/>
    <w:rsid w:val="00491AD2"/>
    <w:rsid w:val="00493D82"/>
    <w:rsid w:val="004B2F89"/>
    <w:rsid w:val="004B6DE4"/>
    <w:rsid w:val="004C3A6D"/>
    <w:rsid w:val="004C4218"/>
    <w:rsid w:val="004C5485"/>
    <w:rsid w:val="004D7C0F"/>
    <w:rsid w:val="004E02A2"/>
    <w:rsid w:val="004E5D74"/>
    <w:rsid w:val="004E7795"/>
    <w:rsid w:val="005245B1"/>
    <w:rsid w:val="0053000D"/>
    <w:rsid w:val="0053229D"/>
    <w:rsid w:val="00533AB7"/>
    <w:rsid w:val="00557C94"/>
    <w:rsid w:val="00565A2C"/>
    <w:rsid w:val="0057095E"/>
    <w:rsid w:val="00572082"/>
    <w:rsid w:val="00573D5A"/>
    <w:rsid w:val="00574398"/>
    <w:rsid w:val="00575B56"/>
    <w:rsid w:val="005811CE"/>
    <w:rsid w:val="005879CC"/>
    <w:rsid w:val="00587FC6"/>
    <w:rsid w:val="00595081"/>
    <w:rsid w:val="005D329F"/>
    <w:rsid w:val="005E6F3F"/>
    <w:rsid w:val="005F2A0F"/>
    <w:rsid w:val="00605528"/>
    <w:rsid w:val="00607F74"/>
    <w:rsid w:val="006164B7"/>
    <w:rsid w:val="006220E6"/>
    <w:rsid w:val="00622B6B"/>
    <w:rsid w:val="006324FD"/>
    <w:rsid w:val="00634B93"/>
    <w:rsid w:val="00636E6C"/>
    <w:rsid w:val="0064158A"/>
    <w:rsid w:val="00642041"/>
    <w:rsid w:val="00642B54"/>
    <w:rsid w:val="00646B6C"/>
    <w:rsid w:val="00646F3A"/>
    <w:rsid w:val="006539F4"/>
    <w:rsid w:val="00660EBD"/>
    <w:rsid w:val="00662C6E"/>
    <w:rsid w:val="00665D71"/>
    <w:rsid w:val="00671C1D"/>
    <w:rsid w:val="00677AD0"/>
    <w:rsid w:val="006876A0"/>
    <w:rsid w:val="00687772"/>
    <w:rsid w:val="00690001"/>
    <w:rsid w:val="00693005"/>
    <w:rsid w:val="00695A93"/>
    <w:rsid w:val="00697810"/>
    <w:rsid w:val="006A0754"/>
    <w:rsid w:val="006A16AB"/>
    <w:rsid w:val="006B2F22"/>
    <w:rsid w:val="006C47D1"/>
    <w:rsid w:val="006D0A87"/>
    <w:rsid w:val="006D4E33"/>
    <w:rsid w:val="006E0452"/>
    <w:rsid w:val="00700AF3"/>
    <w:rsid w:val="0070160F"/>
    <w:rsid w:val="007201EF"/>
    <w:rsid w:val="007318E4"/>
    <w:rsid w:val="007319E3"/>
    <w:rsid w:val="00734C48"/>
    <w:rsid w:val="007651ED"/>
    <w:rsid w:val="00771C8E"/>
    <w:rsid w:val="00781A91"/>
    <w:rsid w:val="00784BB9"/>
    <w:rsid w:val="00795F27"/>
    <w:rsid w:val="007B2446"/>
    <w:rsid w:val="007B5C42"/>
    <w:rsid w:val="007C4598"/>
    <w:rsid w:val="007C5741"/>
    <w:rsid w:val="007C627A"/>
    <w:rsid w:val="007D0FD6"/>
    <w:rsid w:val="007E3BE1"/>
    <w:rsid w:val="007E4DBF"/>
    <w:rsid w:val="007F60B7"/>
    <w:rsid w:val="00813333"/>
    <w:rsid w:val="00813EC5"/>
    <w:rsid w:val="0082651E"/>
    <w:rsid w:val="008429C3"/>
    <w:rsid w:val="00844CEA"/>
    <w:rsid w:val="00854D4C"/>
    <w:rsid w:val="00854DDE"/>
    <w:rsid w:val="00856677"/>
    <w:rsid w:val="00895B57"/>
    <w:rsid w:val="008A7C70"/>
    <w:rsid w:val="008B4FC8"/>
    <w:rsid w:val="008D4FF1"/>
    <w:rsid w:val="008F0008"/>
    <w:rsid w:val="008F23C0"/>
    <w:rsid w:val="00920131"/>
    <w:rsid w:val="00924F85"/>
    <w:rsid w:val="00930AB6"/>
    <w:rsid w:val="0093540E"/>
    <w:rsid w:val="0096114B"/>
    <w:rsid w:val="009613E3"/>
    <w:rsid w:val="0097426B"/>
    <w:rsid w:val="00980593"/>
    <w:rsid w:val="00982697"/>
    <w:rsid w:val="009A5C8B"/>
    <w:rsid w:val="009C4EB9"/>
    <w:rsid w:val="009D5C5F"/>
    <w:rsid w:val="009D7574"/>
    <w:rsid w:val="009E22E2"/>
    <w:rsid w:val="009E696F"/>
    <w:rsid w:val="00A03A41"/>
    <w:rsid w:val="00A103F9"/>
    <w:rsid w:val="00A21034"/>
    <w:rsid w:val="00A27CDC"/>
    <w:rsid w:val="00A31168"/>
    <w:rsid w:val="00A43C0A"/>
    <w:rsid w:val="00A43E0A"/>
    <w:rsid w:val="00A50318"/>
    <w:rsid w:val="00A505CC"/>
    <w:rsid w:val="00A51D37"/>
    <w:rsid w:val="00A51F61"/>
    <w:rsid w:val="00A55CEB"/>
    <w:rsid w:val="00A61822"/>
    <w:rsid w:val="00A64FB2"/>
    <w:rsid w:val="00A804E5"/>
    <w:rsid w:val="00A867B8"/>
    <w:rsid w:val="00AB6451"/>
    <w:rsid w:val="00AC1F9C"/>
    <w:rsid w:val="00AD302A"/>
    <w:rsid w:val="00AD6B0C"/>
    <w:rsid w:val="00AE111B"/>
    <w:rsid w:val="00AF579D"/>
    <w:rsid w:val="00B00E03"/>
    <w:rsid w:val="00B12025"/>
    <w:rsid w:val="00B20689"/>
    <w:rsid w:val="00B24B33"/>
    <w:rsid w:val="00B26A4D"/>
    <w:rsid w:val="00B36761"/>
    <w:rsid w:val="00B4248D"/>
    <w:rsid w:val="00B54F45"/>
    <w:rsid w:val="00B610EE"/>
    <w:rsid w:val="00B740F1"/>
    <w:rsid w:val="00B74860"/>
    <w:rsid w:val="00B80EAB"/>
    <w:rsid w:val="00B810AF"/>
    <w:rsid w:val="00B95E53"/>
    <w:rsid w:val="00B9707C"/>
    <w:rsid w:val="00BA2276"/>
    <w:rsid w:val="00BC344D"/>
    <w:rsid w:val="00BC76AE"/>
    <w:rsid w:val="00BD2B27"/>
    <w:rsid w:val="00BE572D"/>
    <w:rsid w:val="00C26646"/>
    <w:rsid w:val="00C27338"/>
    <w:rsid w:val="00C27D62"/>
    <w:rsid w:val="00C347DB"/>
    <w:rsid w:val="00C34B83"/>
    <w:rsid w:val="00C43C2B"/>
    <w:rsid w:val="00C541B9"/>
    <w:rsid w:val="00C64A8E"/>
    <w:rsid w:val="00C67391"/>
    <w:rsid w:val="00C7210B"/>
    <w:rsid w:val="00C82B6D"/>
    <w:rsid w:val="00C96CAC"/>
    <w:rsid w:val="00CA23FB"/>
    <w:rsid w:val="00CB7A80"/>
    <w:rsid w:val="00CC46CF"/>
    <w:rsid w:val="00CC4A11"/>
    <w:rsid w:val="00CC4CBB"/>
    <w:rsid w:val="00CE08FA"/>
    <w:rsid w:val="00CE1C9F"/>
    <w:rsid w:val="00CE34F8"/>
    <w:rsid w:val="00CE6990"/>
    <w:rsid w:val="00CF48D8"/>
    <w:rsid w:val="00D047CF"/>
    <w:rsid w:val="00D07828"/>
    <w:rsid w:val="00D310A0"/>
    <w:rsid w:val="00D3216F"/>
    <w:rsid w:val="00D4287D"/>
    <w:rsid w:val="00D46167"/>
    <w:rsid w:val="00D50724"/>
    <w:rsid w:val="00D539D1"/>
    <w:rsid w:val="00D53FEE"/>
    <w:rsid w:val="00D542F2"/>
    <w:rsid w:val="00D55ECE"/>
    <w:rsid w:val="00D621EE"/>
    <w:rsid w:val="00D84820"/>
    <w:rsid w:val="00DA355A"/>
    <w:rsid w:val="00DB39E7"/>
    <w:rsid w:val="00DB74C6"/>
    <w:rsid w:val="00DC075E"/>
    <w:rsid w:val="00DC07F5"/>
    <w:rsid w:val="00DC0AF2"/>
    <w:rsid w:val="00DC4391"/>
    <w:rsid w:val="00DC7D6C"/>
    <w:rsid w:val="00DE3621"/>
    <w:rsid w:val="00DE3A4D"/>
    <w:rsid w:val="00DE5676"/>
    <w:rsid w:val="00DE7E91"/>
    <w:rsid w:val="00DF149F"/>
    <w:rsid w:val="00DF5BAB"/>
    <w:rsid w:val="00E05A1E"/>
    <w:rsid w:val="00E153FD"/>
    <w:rsid w:val="00E222C6"/>
    <w:rsid w:val="00E31C59"/>
    <w:rsid w:val="00E44AF4"/>
    <w:rsid w:val="00E54F50"/>
    <w:rsid w:val="00E67B4B"/>
    <w:rsid w:val="00E73424"/>
    <w:rsid w:val="00E76F9F"/>
    <w:rsid w:val="00E875FB"/>
    <w:rsid w:val="00E87C8D"/>
    <w:rsid w:val="00E91D18"/>
    <w:rsid w:val="00E95156"/>
    <w:rsid w:val="00E9674E"/>
    <w:rsid w:val="00E96DCB"/>
    <w:rsid w:val="00E979E5"/>
    <w:rsid w:val="00EA132A"/>
    <w:rsid w:val="00EB5AAA"/>
    <w:rsid w:val="00EB7038"/>
    <w:rsid w:val="00EC03E1"/>
    <w:rsid w:val="00EC05C9"/>
    <w:rsid w:val="00EC780E"/>
    <w:rsid w:val="00ED7942"/>
    <w:rsid w:val="00ED7B70"/>
    <w:rsid w:val="00EF3669"/>
    <w:rsid w:val="00F04ABF"/>
    <w:rsid w:val="00F14549"/>
    <w:rsid w:val="00F270DB"/>
    <w:rsid w:val="00F424C2"/>
    <w:rsid w:val="00F444E2"/>
    <w:rsid w:val="00F649A3"/>
    <w:rsid w:val="00F71DA5"/>
    <w:rsid w:val="00F7500E"/>
    <w:rsid w:val="00F90235"/>
    <w:rsid w:val="00F902F3"/>
    <w:rsid w:val="00F96D2B"/>
    <w:rsid w:val="00FA4E7B"/>
    <w:rsid w:val="00FB021E"/>
    <w:rsid w:val="00FC2E65"/>
    <w:rsid w:val="00FC3767"/>
    <w:rsid w:val="00FC6B33"/>
    <w:rsid w:val="00FF55C8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EFEC"/>
  <w15:docId w15:val="{FD03A702-39DC-4CA4-A5D6-12386BB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D542F2"/>
    <w:pPr>
      <w:keepNext/>
      <w:ind w:left="432" w:hanging="432"/>
      <w:outlineLvl w:val="0"/>
    </w:pPr>
    <w:rPr>
      <w:rFonts w:asciiTheme="minorHAnsi" w:eastAsia="Arial" w:hAnsiTheme="minorHAnsi" w:cs="Arial"/>
      <w:b/>
      <w:sz w:val="32"/>
      <w:szCs w:val="28"/>
    </w:rPr>
  </w:style>
  <w:style w:type="paragraph" w:styleId="Heading2">
    <w:name w:val="heading 2"/>
    <w:basedOn w:val="Normal"/>
    <w:next w:val="Normal"/>
    <w:qFormat/>
    <w:rsid w:val="00D542F2"/>
    <w:pPr>
      <w:keepNext/>
      <w:spacing w:before="240" w:after="60"/>
      <w:ind w:left="576" w:hanging="576"/>
      <w:outlineLvl w:val="1"/>
    </w:pPr>
    <w:rPr>
      <w:rFonts w:asciiTheme="minorHAnsi" w:eastAsia="Arial" w:hAnsiTheme="minorHAnsi" w:cs="Arial"/>
      <w:b/>
      <w:i/>
      <w:sz w:val="28"/>
      <w:szCs w:val="24"/>
    </w:rPr>
  </w:style>
  <w:style w:type="paragraph" w:styleId="Heading3">
    <w:name w:val="heading 3"/>
    <w:basedOn w:val="Normal"/>
    <w:next w:val="Normal"/>
    <w:qFormat/>
    <w:rsid w:val="0053229D"/>
    <w:pPr>
      <w:keepNext/>
      <w:spacing w:before="240" w:after="60"/>
      <w:ind w:left="720" w:hanging="720"/>
      <w:outlineLvl w:val="2"/>
    </w:pPr>
    <w:rPr>
      <w:rFonts w:asciiTheme="minorHAnsi" w:eastAsia="Arial" w:hAnsiTheme="minorHAnsi" w:cs="Arial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2276"/>
    <w:pPr>
      <w:keepNext/>
      <w:outlineLvl w:val="6"/>
    </w:pPr>
    <w:rPr>
      <w:b/>
      <w:color w:val="000000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B6451"/>
    <w:pPr>
      <w:keepNext/>
      <w:outlineLvl w:val="7"/>
    </w:pPr>
    <w:rPr>
      <w:b/>
      <w:color w:val="00000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B6451"/>
    <w:pPr>
      <w:keepNext/>
      <w:outlineLvl w:val="8"/>
    </w:pPr>
    <w:rPr>
      <w:b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2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B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24B3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24B33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B24B3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8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 Char"/>
    <w:basedOn w:val="Normal"/>
    <w:link w:val="BodyTextChar"/>
    <w:rsid w:val="00A31168"/>
    <w:pPr>
      <w:spacing w:before="120" w:after="120"/>
    </w:pPr>
    <w:rPr>
      <w:sz w:val="24"/>
      <w:lang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A31168"/>
    <w:rPr>
      <w:sz w:val="24"/>
      <w:lang w:eastAsia="en-US"/>
    </w:rPr>
  </w:style>
  <w:style w:type="paragraph" w:customStyle="1" w:styleId="guide">
    <w:name w:val="guide"/>
    <w:basedOn w:val="Normal"/>
    <w:rsid w:val="00A31168"/>
    <w:rPr>
      <w:i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A2276"/>
    <w:rPr>
      <w:b/>
      <w:color w:val="000000"/>
      <w:sz w:val="24"/>
      <w:szCs w:val="24"/>
      <w:lang w:val="id-ID"/>
    </w:rPr>
  </w:style>
  <w:style w:type="paragraph" w:styleId="TOC7">
    <w:name w:val="toc 7"/>
    <w:basedOn w:val="Normal"/>
    <w:next w:val="Normal"/>
    <w:autoRedefine/>
    <w:uiPriority w:val="39"/>
    <w:unhideWhenUsed/>
    <w:rsid w:val="00FB021E"/>
    <w:pPr>
      <w:spacing w:after="100"/>
      <w:ind w:left="1200"/>
    </w:pPr>
  </w:style>
  <w:style w:type="paragraph" w:styleId="ListParagraph">
    <w:name w:val="List Paragraph"/>
    <w:basedOn w:val="Normal"/>
    <w:uiPriority w:val="34"/>
    <w:qFormat/>
    <w:rsid w:val="00FB02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AB6451"/>
    <w:rPr>
      <w:b/>
      <w:color w:val="00000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AB6451"/>
    <w:rPr>
      <w:b/>
      <w:sz w:val="24"/>
      <w:lang w:val="id-ID"/>
    </w:rPr>
  </w:style>
  <w:style w:type="paragraph" w:styleId="TOC9">
    <w:name w:val="toc 9"/>
    <w:basedOn w:val="Normal"/>
    <w:next w:val="Normal"/>
    <w:autoRedefine/>
    <w:uiPriority w:val="39"/>
    <w:unhideWhenUsed/>
    <w:rsid w:val="00145297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145297"/>
    <w:pPr>
      <w:spacing w:after="100"/>
      <w:ind w:left="1400"/>
    </w:pPr>
  </w:style>
  <w:style w:type="paragraph" w:customStyle="1" w:styleId="ByLine">
    <w:name w:val="ByLine"/>
    <w:basedOn w:val="Title"/>
    <w:rsid w:val="00E44AF4"/>
    <w:pPr>
      <w:spacing w:after="720"/>
      <w:jc w:val="right"/>
    </w:pPr>
    <w:rPr>
      <w:rFonts w:eastAsia="Times New Roman" w:cs="Times New Roman"/>
      <w:kern w:val="28"/>
      <w:sz w:val="28"/>
      <w:szCs w:val="20"/>
      <w:lang w:val="en-US" w:eastAsia="en-US"/>
    </w:rPr>
  </w:style>
  <w:style w:type="paragraph" w:styleId="NoSpacing">
    <w:name w:val="No Spacing"/>
    <w:uiPriority w:val="1"/>
    <w:qFormat/>
    <w:rsid w:val="007F60B7"/>
    <w:rPr>
      <w:rFonts w:asciiTheme="minorHAnsi" w:hAnsiTheme="minorHAnsi"/>
      <w:sz w:val="24"/>
    </w:rPr>
  </w:style>
  <w:style w:type="character" w:customStyle="1" w:styleId="Heading4Char">
    <w:name w:val="Heading 4 Char"/>
    <w:basedOn w:val="DefaultParagraphFont"/>
    <w:link w:val="Heading4"/>
    <w:rsid w:val="00C27338"/>
    <w:rPr>
      <w:rFonts w:ascii="Arial" w:eastAsia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542F2"/>
    <w:rPr>
      <w:rFonts w:asciiTheme="minorHAnsi" w:eastAsia="Arial" w:hAnsiTheme="minorHAnsi" w:cs="Arial"/>
      <w:b/>
      <w:sz w:val="32"/>
      <w:szCs w:val="28"/>
    </w:rPr>
  </w:style>
  <w:style w:type="paragraph" w:customStyle="1" w:styleId="Style1">
    <w:name w:val="Style1"/>
    <w:basedOn w:val="Heading2"/>
    <w:rsid w:val="00BA2276"/>
  </w:style>
  <w:style w:type="paragraph" w:customStyle="1" w:styleId="Style4">
    <w:name w:val="Style 4"/>
    <w:basedOn w:val="Heading4"/>
    <w:link w:val="Style4Char"/>
    <w:qFormat/>
    <w:rsid w:val="006D0A87"/>
    <w:rPr>
      <w:rFonts w:asciiTheme="minorHAnsi" w:hAnsiTheme="minorHAnsi"/>
      <w:i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95F2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e4Char">
    <w:name w:val="Style 4 Char"/>
    <w:basedOn w:val="Heading4Char"/>
    <w:link w:val="Style4"/>
    <w:rsid w:val="006D0A87"/>
    <w:rPr>
      <w:rFonts w:asciiTheme="minorHAnsi" w:eastAsia="Arial" w:hAnsiTheme="minorHAnsi" w:cs="Arial"/>
      <w:b/>
      <w:i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795F27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C344D"/>
  </w:style>
  <w:style w:type="paragraph" w:styleId="Header">
    <w:name w:val="header"/>
    <w:basedOn w:val="Normal"/>
    <w:link w:val="HeaderChar"/>
    <w:uiPriority w:val="99"/>
    <w:unhideWhenUsed/>
    <w:rsid w:val="00CC46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6CF"/>
  </w:style>
  <w:style w:type="paragraph" w:styleId="Footer">
    <w:name w:val="footer"/>
    <w:basedOn w:val="Normal"/>
    <w:link w:val="FooterChar"/>
    <w:uiPriority w:val="99"/>
    <w:unhideWhenUsed/>
    <w:rsid w:val="00CC46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DDPL%20-%20Xpoint(2).docx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B014-4002-475F-B256-8DD754D3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AK AGUNG SADA ABHYAKTA PAWITRA</cp:lastModifiedBy>
  <cp:revision>6</cp:revision>
  <dcterms:created xsi:type="dcterms:W3CDTF">2020-05-08T12:43:00Z</dcterms:created>
  <dcterms:modified xsi:type="dcterms:W3CDTF">2021-04-07T09:46:00Z</dcterms:modified>
</cp:coreProperties>
</file>